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654736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654736" w:rsidRPr="00807200">
            <w:rPr>
              <w:b/>
              <w:bCs w:val="0"/>
            </w:rPr>
            <w:t>Aufsuchende Intensivbegleitung in der Familie (IBF)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EF39BF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ngserfüllung – Berichtsjahr 202</w:t>
          </w:r>
          <w:r w:rsidR="00FA7B23">
            <w:rPr>
              <w:sz w:val="28"/>
              <w:szCs w:val="28"/>
            </w:rPr>
            <w:t>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FF5DC8" w:rsidRPr="00766568" w:rsidRDefault="00FF5DC8" w:rsidP="00FF5DC8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FA7B23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</w:t>
      </w:r>
      <w:r w:rsidR="00CE2629">
        <w:rPr>
          <w:b w:val="0"/>
          <w:sz w:val="21"/>
          <w:szCs w:val="21"/>
        </w:rPr>
        <w:t>e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Familien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FF5DC8" w:rsidRDefault="00FF5DC8" w:rsidP="009D3A58">
      <w:pPr>
        <w:rPr>
          <w:szCs w:val="21"/>
        </w:rPr>
      </w:pPr>
    </w:p>
    <w:p w:rsidR="00FF5DC8" w:rsidRDefault="00FF5DC8" w:rsidP="009D3A58">
      <w:pPr>
        <w:rPr>
          <w:szCs w:val="21"/>
        </w:rPr>
      </w:pPr>
    </w:p>
    <w:p w:rsidR="00FF5DC8" w:rsidRPr="004B6EAB" w:rsidRDefault="00FF5DC8" w:rsidP="00FF5DC8">
      <w:pPr>
        <w:rPr>
          <w:rFonts w:cs="font1482"/>
          <w:bCs w:val="0"/>
          <w:spacing w:val="0"/>
          <w:sz w:val="24"/>
          <w:szCs w:val="21"/>
        </w:rPr>
      </w:pPr>
      <w:r w:rsidRPr="004B6EAB">
        <w:rPr>
          <w:szCs w:val="21"/>
        </w:rPr>
        <w:t>Total Ertrag aus Leistung Pilot SPF im Berichtsjahr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sdt>
        <w:sdtPr>
          <w:rPr>
            <w:szCs w:val="21"/>
          </w:rPr>
          <w:id w:val="-1038507431"/>
          <w:placeholder>
            <w:docPart w:val="9AFB7F98EAC1446C95F27D43F24F4667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:rsidR="00FF5DC8" w:rsidRPr="004B6EAB" w:rsidRDefault="00FF5DC8" w:rsidP="00FF5DC8">
      <w:pPr>
        <w:rPr>
          <w:szCs w:val="21"/>
        </w:rPr>
      </w:pPr>
      <w:r w:rsidRPr="004B6EAB">
        <w:rPr>
          <w:szCs w:val="21"/>
        </w:rPr>
        <w:lastRenderedPageBreak/>
        <w:t xml:space="preserve">Davon: </w:t>
      </w:r>
      <w:r w:rsidRPr="004B6EAB">
        <w:rPr>
          <w:szCs w:val="21"/>
        </w:rPr>
        <w:tab/>
        <w:t>Total Ertrag aus Direktkontakt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sdt>
        <w:sdtPr>
          <w:rPr>
            <w:szCs w:val="21"/>
          </w:rPr>
          <w:id w:val="-1013922903"/>
          <w:placeholder>
            <w:docPart w:val="86FC718F763F46AEB09B31B09AF72AEC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:rsidR="00FF5DC8" w:rsidRPr="004B6EAB" w:rsidRDefault="00FF5DC8" w:rsidP="00FF5DC8">
      <w:pPr>
        <w:rPr>
          <w:szCs w:val="21"/>
        </w:rPr>
      </w:pPr>
      <w:r w:rsidRPr="004B6EAB">
        <w:rPr>
          <w:szCs w:val="21"/>
        </w:rPr>
        <w:tab/>
      </w:r>
      <w:r w:rsidRPr="004B6EAB">
        <w:rPr>
          <w:szCs w:val="21"/>
        </w:rPr>
        <w:tab/>
        <w:t>Total Ertrag aus fallbezogener fachlicher Arbeit:</w:t>
      </w:r>
      <w:r w:rsidRPr="004B6EAB">
        <w:rPr>
          <w:szCs w:val="21"/>
        </w:rPr>
        <w:tab/>
      </w:r>
      <w:sdt>
        <w:sdtPr>
          <w:rPr>
            <w:szCs w:val="21"/>
          </w:rPr>
          <w:id w:val="-516466748"/>
          <w:placeholder>
            <w:docPart w:val="7E876F1C10DA4A9E899DA21188FCD76D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:rsidR="00FF5DC8" w:rsidRDefault="00FF5DC8" w:rsidP="00FF5DC8">
      <w:pPr>
        <w:rPr>
          <w:szCs w:val="21"/>
        </w:rPr>
      </w:pPr>
      <w:r w:rsidRPr="004B6EAB">
        <w:rPr>
          <w:szCs w:val="21"/>
        </w:rPr>
        <w:tab/>
      </w:r>
      <w:r w:rsidRPr="004B6EAB">
        <w:rPr>
          <w:szCs w:val="21"/>
        </w:rPr>
        <w:tab/>
        <w:t>Total Ertrag aus Fahrzeit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sdt>
        <w:sdtPr>
          <w:rPr>
            <w:szCs w:val="21"/>
          </w:rPr>
          <w:id w:val="-773793896"/>
          <w:placeholder>
            <w:docPart w:val="B9AE563CFEE147FCA361008A7E7816A1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:rsidR="00FF5DC8" w:rsidRDefault="00FF5DC8" w:rsidP="00FF5DC8">
      <w:pPr>
        <w:rPr>
          <w:szCs w:val="21"/>
        </w:rPr>
      </w:pPr>
    </w:p>
    <w:p w:rsidR="00FF5DC8" w:rsidRDefault="00FF5DC8" w:rsidP="009D3A58">
      <w:pPr>
        <w:rPr>
          <w:szCs w:val="21"/>
        </w:rPr>
        <w:sectPr w:rsidR="00FF5DC8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FF5DC8" w:rsidRDefault="00E330CC" w:rsidP="001E2FD5">
      <w:pPr>
        <w:pStyle w:val="Paragraphedeliste"/>
        <w:numPr>
          <w:ilvl w:val="0"/>
          <w:numId w:val="29"/>
        </w:numPr>
        <w:spacing w:after="220" w:line="280" w:lineRule="atLeast"/>
      </w:pPr>
      <w:r w:rsidRPr="001E2FD5">
        <w:t xml:space="preserve">Der Bericht über die Leistungserfüllung bezieht sich auf die erbrachten Leistungen </w:t>
      </w:r>
      <w:r w:rsidR="001E2FD5" w:rsidRPr="001E2FD5">
        <w:t>Aufsuchende Intensivbegleitung in der Familie (IBF)</w:t>
      </w:r>
      <w:r w:rsidRPr="001E2FD5">
        <w:t xml:space="preserve"> der </w:t>
      </w:r>
      <w:r w:rsidRPr="00FF5DC8">
        <w:t>E</w:t>
      </w:r>
      <w:r w:rsidR="00FA7B23">
        <w:t>inrichtung zum Berichtsjahr 2023</w:t>
      </w:r>
    </w:p>
    <w:p w:rsidR="00E330CC" w:rsidRPr="00FF5DC8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FF5DC8">
        <w:t>Ausgewe</w:t>
      </w:r>
      <w:r w:rsidR="00FF5DC8" w:rsidRPr="00FF5DC8">
        <w:t>rtet unter Leistungsziel 1 bis 7</w:t>
      </w:r>
      <w:r w:rsidRPr="00FF5DC8">
        <w:t xml:space="preserve"> werden grundsätzlich alle im Berichtsjahr begleiteten Familien. Abweichungen davon müssen nachvollziehbar sein:</w:t>
      </w:r>
    </w:p>
    <w:p w:rsidR="00E330CC" w:rsidRPr="00FF5DC8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FF5DC8">
        <w:lastRenderedPageBreak/>
        <w:t>Begründet durch den Zeitpunkt der ersten Zielauswertung gemäss definiertem Standard bzw. Indikator</w:t>
      </w:r>
    </w:p>
    <w:p w:rsidR="00E330CC" w:rsidRPr="00FF5DC8" w:rsidRDefault="00E330CC" w:rsidP="001E2FD5">
      <w:pPr>
        <w:pStyle w:val="Paragraphedeliste"/>
        <w:numPr>
          <w:ilvl w:val="1"/>
          <w:numId w:val="29"/>
        </w:numPr>
        <w:spacing w:after="220" w:line="280" w:lineRule="atLeast"/>
      </w:pPr>
      <w:r w:rsidRPr="00FF5DC8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CE262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EF39BF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807200" w:rsidRPr="00C31196">
                      <w:rPr>
                        <w:rFonts w:ascii="Arial" w:hAnsi="Arial" w:cs="Arial"/>
                        <w:sz w:val="20"/>
                        <w:lang w:val="de-DE"/>
                      </w:rPr>
                      <w:t>Der Auftrag IBF ist in Inhalt unter altersgerechtem Einbezug der Familienmitglieder konkretisiert. Nach der Stabilisierung der Familie, sind konkrete, erreichbare und terminierte Ziele vereinbart.</w:t>
                    </w:r>
                  </w:sdtContent>
                </w:sdt>
                <w:bookmarkEnd w:id="1"/>
              </w:sdtContent>
            </w:sdt>
          </w:p>
        </w:tc>
      </w:tr>
      <w:tr w:rsidR="00E330CC" w:rsidRPr="000D63F5" w:rsidTr="00CE262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CE262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AB769EB3454243A2A3ED6C28186AC7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2AF257D3060A41109A472FDC07C0671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0A9AA99703A34CB18E458EBBC7B085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280CA4AC69484C89B485707FA9313CB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76A396F020F740AC95BAD9608526A2C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473482E3122E40479C8636B9DF26CDA3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B10EE34C6616444B82A6EC4FE9B6CE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911C996CF03A4A49BE46AE892E6E21C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92E3C9B986224FE5A8983B755C9B0BF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FDEF69F129354070A3911975415DFD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5A2F35F0D42B48FCBEBC3AE6DE392F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CCBFA08F4D0E4D658B78F13340B659B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CE82A60510E04B569EDD70AF08FEC3B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1DC66796C13B47D48AFA232BD96BF9A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8FE518F93DDA439A9BE0DDBAB9639CB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6DE03DDCB8BA412388F16F412354E56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2EC21DCA4CDB41DCA0034987CDA2285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D3D3B809EA3E4CFB997F64D3B9E99A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6D440F16684B4039A2FFDA01A0D7A47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AD5016BCA41A433881C51CB8318FB0A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C1D661FD95F54DA591FE4BD5EF5595F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C368B37F2A874EFFB0505BA5EEEAC1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CD734A32012C43FFB8866AEF364E0ED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BDAD44CF93A5408494FEA6AA2483DB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A298789691374991A4C6BE5F9E4023B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03782EDEF4964F178E2AFFFBDA063A0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10391DDAA2674BCAA5C7AD9806E60DC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E2474466DEBE46058362D904ED43838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9E22CF72A29949B69DB54274F2DFEE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47863863F2C645F8A2382AE5A6256C6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D890B47FDDC840ABADDCAA10746C50C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FD4D4D33D3DA45CE9052CE0ED08FD6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62F337CF9371437B9535913CAE257C0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AEE3A5DE413444C0B9A51488B1FCA6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AE03E6F0D18D482CA05892FF2996D6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4F157BF8A5A44E04AF80B862F068F4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ACCDF2136B7048379E57C333646645D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419B92F40E9A477486677A5341B2B23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B8992392F59E48F39D98EAC29933E9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231803440D3740599C6207E566FEB01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F3DDB19617F84C069F70C07A15F9E2C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20813A0E6BC14A4EB1E8B658949D944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BF7EC1E6D32D447EB415CCA741F113C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10CF4309EDF14B20B2D92047D5C4B93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7A29679D463A4CDD95362AA030B18E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2F52C44F105A4FCA821700459566032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79E7C0871E934335931592E050D74E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F57D460D6E7F4A268D2472064888813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AF40DCCAA6754395B0A37B0A488FD16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FC474271039346EEB829178747E6D50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F9FF72791F694F828750B5FCC12AFA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BFDAEF8FC97349BF891A7CB660AD079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3BCCB99355D14D2EA38A35B3C386F9D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5D524B2730D14CB4A02362568F89B48F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A8AD5052C80F4725946C9A975736A01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77926DB2EA2747F98A7CD6013EE09B1C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240834DB1AAB474E83BA04CD106DF20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1EBC8EA7373344BDB228F01054BE708F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703D4FFF15104859A012745587FA05A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9A319F3AB3DF420CA2DBF0BFA63B832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61DCEE32D0AD43EF8F9F8467694E97E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2F4F76B0C253461E98AC79A6A39502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5717EB556DF9493E8C62B231FE7EB5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FF2AB81F18534624801B53B306020A4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9C2B33BD47BE4CCD8BC3A0F1129798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C86FF3A116F7480181C39FEEDF38AF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9F070471954C4441AFFDB54B225BFB8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AE4AD4530E3F4D7AA4328CC679F299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33F11DF588854EB3958EC3ADB24285F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EA838CB3BCFE4733AA3BD02EF941D9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1DAA58476254419A865441963D024A3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47C04DC2D85D4DC5B5DDD0D9D9665C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2FAAA83E7342450BB5B86EA930AAED4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083134309D4744D1B7F9737EEABABA8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8EC5A5B1605B4A5386C7491017861D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98A55DCF21DC4C59A23919537129D5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9CCE0D756ECD44049F5817F27BBDC45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17BD2510E3FB4727BB23055A3CCB04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569F51C82CEA4386906403BDEF34D04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BC9C3338B05F4A7C889D5BFB064EBDA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2AA29CE1151F4FED8442CBC4C5ED8C1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1CAAA2E312834409B143E9CDD0DE6C8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3D3817B413FB4548BD713B9BDB0E6D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CE2629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CE262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EF39BF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807200" w:rsidRPr="00C31196">
                      <w:rPr>
                        <w:sz w:val="20"/>
                      </w:rPr>
                      <w:t>Die Mitglieder der Familie gewinnen eine differenzierte Problemsicht, erfassen ihre Situation, erarbeiten sich eine Perspektive und arbeiten bei der Ressourcenentwicklung mit.</w:t>
                    </w:r>
                  </w:sdtContent>
                </w:sdt>
              </w:sdtContent>
            </w:sdt>
          </w:p>
        </w:tc>
      </w:tr>
      <w:tr w:rsidR="00E330CC" w:rsidRPr="000D63F5" w:rsidTr="00CE262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CE262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01976954"/>
                <w:placeholder>
                  <w:docPart w:val="C874A2B318B2429F91EB8FA93C425A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72145822"/>
                    <w:placeholder>
                      <w:docPart w:val="D1E1F866F1784638B5B8953A7F9FEC8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59160533"/>
                <w:placeholder>
                  <w:docPart w:val="2601C053C3104FDB812DF5AA204A756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93510924"/>
                    <w:placeholder>
                      <w:docPart w:val="441030FD2D3C4DBFB28ED0515CD75A8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43468877"/>
                <w:placeholder>
                  <w:docPart w:val="6432FB97FE1342C79F86DAACC81F4D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372923414"/>
                    <w:placeholder>
                      <w:docPart w:val="88BA15EDD91D48F7912EB6447767AF92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62308583"/>
                <w:placeholder>
                  <w:docPart w:val="207ABE0D85014C239AE9847E6E82BEE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73138803"/>
                    <w:placeholder>
                      <w:docPart w:val="BEAFC9C9068544928ADAA81890B2825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64365205"/>
                        <w:placeholder>
                          <w:docPart w:val="91EF89B56E1F4E54A1534326EF143ED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93935597"/>
                <w:placeholder>
                  <w:docPart w:val="19803E1772524C8DA88C02627590AE4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19985931"/>
                    <w:placeholder>
                      <w:docPart w:val="B35B4688C7AA42AE8F7CCE6BA8C20D4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33514781"/>
                        <w:placeholder>
                          <w:docPart w:val="E83FA4DDE5134274A9F998B04D3F8F9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3592945"/>
                <w:placeholder>
                  <w:docPart w:val="7D51E0E572684081BB9E12B42B46281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1072593"/>
                    <w:placeholder>
                      <w:docPart w:val="8171E0B899374122854C7937980E2E5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30103816"/>
                        <w:placeholder>
                          <w:docPart w:val="369918F8FB8B4635A177A01A882495B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00764160"/>
                <w:placeholder>
                  <w:docPart w:val="795C8E43B3C44A02BD32D7BC7BA362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256711487"/>
                    <w:placeholder>
                      <w:docPart w:val="7C48C6CACAA743CEB722BA70E3D7A8C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68205280"/>
                <w:placeholder>
                  <w:docPart w:val="8C27AC75790C47B39534083853F0A01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58350505"/>
                    <w:placeholder>
                      <w:docPart w:val="F97301946EAE46CAA69B4AC52D996B8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80747595"/>
                <w:placeholder>
                  <w:docPart w:val="C67E782DC29F473AAA08397716D16EA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33907746"/>
                    <w:placeholder>
                      <w:docPart w:val="0FFCBF2668C54367A293AD85FAC12DE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31195228"/>
                        <w:placeholder>
                          <w:docPart w:val="D764EADA477641F59C2B04626C67CD8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19633558"/>
                <w:placeholder>
                  <w:docPart w:val="CC6CA8E17A21478DA45D307AFC4587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86285307"/>
                    <w:placeholder>
                      <w:docPart w:val="A4441B5D84304D70B3AAFC74FC12AE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452664"/>
                        <w:placeholder>
                          <w:docPart w:val="83085AA84FB7475DAE0CF11C7F75792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60360933"/>
                <w:placeholder>
                  <w:docPart w:val="25105096EB724F79A08F1FB97BEFA72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15073682"/>
                    <w:placeholder>
                      <w:docPart w:val="611A9E976C9740729E9A7E2EDDF06A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97464298"/>
                        <w:placeholder>
                          <w:docPart w:val="6F6EEE6F591E4FCBB584B644FA893CE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15597681"/>
                <w:placeholder>
                  <w:docPart w:val="E818853CD208475187C536DB9E95FA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68241064"/>
                    <w:placeholder>
                      <w:docPart w:val="7D464B3712B940D8A0606BC41DD9BF8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0090905"/>
                        <w:placeholder>
                          <w:docPart w:val="6B476F23EF534341B680128EAB3E4A5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86052212"/>
                <w:placeholder>
                  <w:docPart w:val="39F85577A51E43B78472C3B158F8FC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6882586"/>
                    <w:placeholder>
                      <w:docPart w:val="20B16F6003FB46CF8BA5740F83D13DA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3252267"/>
                <w:placeholder>
                  <w:docPart w:val="4A7B4C75CF8E4DF69EEB8EFC600AD6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05810199"/>
                    <w:placeholder>
                      <w:docPart w:val="756E64A9B65F4EF88A357AB95ACDF51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57597001"/>
                <w:placeholder>
                  <w:docPart w:val="1D0FCE63A8D544E8BCEFA9CD6CE9C5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9208221"/>
                    <w:placeholder>
                      <w:docPart w:val="4F419B2B93FA4456A7CE11CFFE319D7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19959503"/>
                        <w:placeholder>
                          <w:docPart w:val="36F03AEB114B488CB4DC0DC202416C2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87467970"/>
                <w:placeholder>
                  <w:docPart w:val="43054B303ACD4CA7B2FB93631B02D37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30144720"/>
                    <w:placeholder>
                      <w:docPart w:val="28D9B87D6DF14E3988C58E81946FE3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12456233"/>
                        <w:placeholder>
                          <w:docPart w:val="91B707310F58492DBDFA8B92F2DD746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71141420"/>
                <w:placeholder>
                  <w:docPart w:val="21EEE3AC306D4BD69DAD23AA8C1E74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02196910"/>
                    <w:placeholder>
                      <w:docPart w:val="8C656846B33942F1BA50E3679F70A68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7138555"/>
                        <w:placeholder>
                          <w:docPart w:val="F8ECFB92E7C846AAAEF47E1DDFEC4CC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92702768"/>
                <w:placeholder>
                  <w:docPart w:val="31BB819D08FF4386956EA8562610ED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41773468"/>
                    <w:placeholder>
                      <w:docPart w:val="9A147143FF2F4A60AB90EDEAA1BE2A8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90384882"/>
                        <w:placeholder>
                          <w:docPart w:val="A1917D54CCF0462E8913017A3BD2BE9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43599265"/>
                <w:placeholder>
                  <w:docPart w:val="4C2B2106BFDA4BAEB513A6A052F4D31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626621344"/>
                    <w:placeholder>
                      <w:docPart w:val="65FEDF4374944B1FB51334CD62DABD2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543058564"/>
                        <w:placeholder>
                          <w:docPart w:val="920FD1F9576743F7BE54DCE48C674CD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28588203"/>
                <w:placeholder>
                  <w:docPart w:val="DCEE5FD8ED6541DA92F8C6CCB56FCD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850415994"/>
                    <w:placeholder>
                      <w:docPart w:val="6072A75F4ECF45F59D069FA9F7961AC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515995848"/>
                        <w:placeholder>
                          <w:docPart w:val="1590D75731EE4A0B941C23DF24F433B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691186563"/>
                            <w:placeholder>
                              <w:docPart w:val="7FCC9B31CD504B99BE37FFA8C284EA2A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899587779"/>
                                <w:placeholder>
                                  <w:docPart w:val="74B062C2006E492C92851841E0A70EA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322543126"/>
                                    <w:placeholder>
                                      <w:docPart w:val="9C199283A6E249DF994BD93CCA6BD077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81562569"/>
                <w:placeholder>
                  <w:docPart w:val="12840564866645498873A12E70745AD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645891378"/>
                    <w:placeholder>
                      <w:docPart w:val="A797670F5DF345F1BAE44F2805198861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42878138"/>
                <w:placeholder>
                  <w:docPart w:val="4F4E250E4C704468A1451C1E43AD22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34026331"/>
                    <w:placeholder>
                      <w:docPart w:val="6D6D7ED8EC1D44F3A7A369D1031FDDF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71205553"/>
                        <w:placeholder>
                          <w:docPart w:val="0AECFFC5CF904DD0BD26C149A181442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10961449"/>
                <w:placeholder>
                  <w:docPart w:val="8A159CDE6A2E4BB6BD486AFEA18358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52617584"/>
                    <w:placeholder>
                      <w:docPart w:val="1890D223D3A14CD08E2B69E98681C24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68247654"/>
                        <w:placeholder>
                          <w:docPart w:val="398CAB0B6CA149CBA42681D3A7FE21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3294161"/>
                <w:placeholder>
                  <w:docPart w:val="C9DF7CB3349B44379B325ACC2607B49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65790228"/>
                    <w:placeholder>
                      <w:docPart w:val="79183A0841804F358A5D3B6D82BA78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77856542"/>
                        <w:placeholder>
                          <w:docPart w:val="C40E52CFA195434BA0782C92FC5B135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1430631"/>
                <w:placeholder>
                  <w:docPart w:val="7A2723E131A14DA18CDA39501B13CD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98408280"/>
                    <w:placeholder>
                      <w:docPart w:val="1FF968AC6BA24303A5F76FA0A666124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50045688"/>
                <w:placeholder>
                  <w:docPart w:val="2BA12670E4D4489EAA470B9F389A8E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98126462"/>
                    <w:placeholder>
                      <w:docPart w:val="6E130F1BBDBC4BFFB84E65BD0C6334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62859702"/>
                <w:placeholder>
                  <w:docPart w:val="1C3ED6D50A3742B29DE8AD212AAF35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27767348"/>
                    <w:placeholder>
                      <w:docPart w:val="D42E691DBABA406289322642EE43258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9249797"/>
                        <w:placeholder>
                          <w:docPart w:val="3EA69F40767E4067A241D998701FD7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16451220"/>
                <w:placeholder>
                  <w:docPart w:val="333C1838E71C49209AE854796DDB6B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00281055"/>
                    <w:placeholder>
                      <w:docPart w:val="0B50732FAC9F4CE6B9B1990E257B62D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43613061"/>
                        <w:placeholder>
                          <w:docPart w:val="07BE4D46CB60423CADF5E7645F5B9E8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5907844"/>
                <w:placeholder>
                  <w:docPart w:val="AA85DF3790104FED9FB19A4078156F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55870207"/>
                    <w:placeholder>
                      <w:docPart w:val="370185C91280471E8C9469E1189A631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53457794"/>
                        <w:placeholder>
                          <w:docPart w:val="A8E7BDF9DEAC42D8B38A123D01BC870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10585217"/>
                <w:placeholder>
                  <w:docPart w:val="2B4D5E67970F4135B3C821C9D065176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71637248"/>
                    <w:placeholder>
                      <w:docPart w:val="EAB492B7B6D3486FA0F2D02EAC77BBC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41655642"/>
                        <w:placeholder>
                          <w:docPart w:val="95FDB85BFD5A4B0FAE3DA160307C947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CE2629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617E98" w:rsidRDefault="00617E98" w:rsidP="00E330CC">
      <w:pPr>
        <w:spacing w:after="200" w:line="240" w:lineRule="auto"/>
      </w:pPr>
    </w:p>
    <w:p w:rsidR="00617E98" w:rsidRDefault="00617E98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CE262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E330CC" w:rsidRPr="008F7E8D" w:rsidRDefault="00EF39BF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807200">
                      <w:rPr>
                        <w:rFonts w:ascii="Arial" w:hAnsi="Arial"/>
                        <w:sz w:val="20"/>
                        <w:lang w:val="de-DE"/>
                      </w:rPr>
                      <w:t xml:space="preserve">Das Kind/Jugendliche </w:t>
                    </w:r>
                    <w:r w:rsidR="00807200" w:rsidRPr="00C94A56">
                      <w:rPr>
                        <w:rFonts w:ascii="Arial" w:hAnsi="Arial"/>
                        <w:sz w:val="20"/>
                        <w:lang w:val="de-DE"/>
                      </w:rPr>
                      <w:t>ist</w:t>
                    </w:r>
                    <w:r w:rsidR="00807200">
                      <w:rPr>
                        <w:rFonts w:ascii="Arial" w:hAnsi="Arial"/>
                        <w:sz w:val="20"/>
                        <w:lang w:val="de-DE"/>
                      </w:rPr>
                      <w:t xml:space="preserve"> psychisch stabil und</w:t>
                    </w:r>
                    <w:r w:rsidR="00807200" w:rsidRPr="00C94A56">
                      <w:rPr>
                        <w:rFonts w:ascii="Arial" w:hAnsi="Arial"/>
                        <w:sz w:val="20"/>
                        <w:lang w:val="de-DE"/>
                      </w:rPr>
                      <w:t xml:space="preserve"> in seiner </w:t>
                    </w:r>
                    <w:r w:rsidR="00807200" w:rsidRPr="00C56983">
                      <w:rPr>
                        <w:rFonts w:ascii="Arial" w:hAnsi="Arial"/>
                        <w:sz w:val="20"/>
                        <w:lang w:val="de-DE"/>
                      </w:rPr>
                      <w:t xml:space="preserve">emotionalen, sozialen, </w:t>
                    </w:r>
                    <w:r w:rsidR="00807200">
                      <w:rPr>
                        <w:rFonts w:ascii="Arial" w:hAnsi="Arial"/>
                        <w:sz w:val="20"/>
                        <w:lang w:val="de-DE"/>
                      </w:rPr>
                      <w:t>intellektuellen und körperlichen</w:t>
                    </w:r>
                    <w:r w:rsidR="00807200" w:rsidRPr="00C56983">
                      <w:rPr>
                        <w:rFonts w:ascii="Arial" w:hAnsi="Arial"/>
                        <w:sz w:val="20"/>
                        <w:lang w:val="de-DE"/>
                      </w:rPr>
                      <w:t xml:space="preserve"> </w:t>
                    </w:r>
                    <w:r w:rsidR="00807200" w:rsidRPr="00C94A56">
                      <w:rPr>
                        <w:rFonts w:ascii="Arial" w:hAnsi="Arial"/>
                        <w:sz w:val="20"/>
                        <w:lang w:val="de-DE"/>
                      </w:rPr>
                      <w:t>Entwicklung gefördert.</w:t>
                    </w:r>
                  </w:sdtContent>
                </w:sdt>
              </w:sdtContent>
            </w:sdt>
          </w:p>
        </w:tc>
      </w:tr>
      <w:tr w:rsidR="00E330CC" w:rsidRPr="008F7E8D" w:rsidTr="00CE262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CE262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46509272"/>
                <w:placeholder>
                  <w:docPart w:val="ED2C16334BA343D9A4E2473F592CBF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59047272"/>
                    <w:placeholder>
                      <w:docPart w:val="DA134988CA2E496EAA46227515A9A76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91707959"/>
                <w:placeholder>
                  <w:docPart w:val="205205A05A1E47CA80DC7D5E66A2029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65869779"/>
                    <w:placeholder>
                      <w:docPart w:val="968D4E43CD7E4735A3FB08F38683CB4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554852651"/>
                <w:placeholder>
                  <w:docPart w:val="0EA40DDCEC0D4F148D54486D2D930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318225161"/>
                    <w:placeholder>
                      <w:docPart w:val="349E4660CC6846229E9771B77CBF7DC7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8583269"/>
                <w:placeholder>
                  <w:docPart w:val="6400A195944B4800AE793214D84CA59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75489784"/>
                    <w:placeholder>
                      <w:docPart w:val="5F3D98C04CF7482D8614192D7074D88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01868438"/>
                        <w:placeholder>
                          <w:docPart w:val="001FF7FAD6464079A44A178453F2AF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70267546"/>
                <w:placeholder>
                  <w:docPart w:val="4D9FF3E8C88E438592A1D2BE209021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46157558"/>
                    <w:placeholder>
                      <w:docPart w:val="4DD070FB82E5478E90A2655DEA0714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06881816"/>
                        <w:placeholder>
                          <w:docPart w:val="BADA8DAE48204B41A408A9F2440C8A6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6142556"/>
                <w:placeholder>
                  <w:docPart w:val="5D3F39A2068649759DEA1102ADA7C6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18808828"/>
                    <w:placeholder>
                      <w:docPart w:val="0062AE02ACFA4DF0BD2C34B79009BD7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75395202"/>
                        <w:placeholder>
                          <w:docPart w:val="0F7A8BEDFA304B46A0793F33B559C3A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84442910"/>
                <w:placeholder>
                  <w:docPart w:val="8383D6301A2A4343958D86FB21AC044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65983709"/>
                    <w:placeholder>
                      <w:docPart w:val="45B3B382A518414FB8594A807EEC06E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10017640"/>
                <w:placeholder>
                  <w:docPart w:val="FC357AEA008B4B31A50CC4D2E8B019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86630309"/>
                    <w:placeholder>
                      <w:docPart w:val="EB56E007C5174BEBABE1CACE369FCE2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11062098"/>
                <w:placeholder>
                  <w:docPart w:val="939B61787B274856B6E26B0AD67736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50664564"/>
                    <w:placeholder>
                      <w:docPart w:val="6890FCA057FC46818C9644C55C6224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37018115"/>
                        <w:placeholder>
                          <w:docPart w:val="754D2253EC8948CC86FA1DFD31983BF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96635746"/>
                <w:placeholder>
                  <w:docPart w:val="2D1F991A0AB8484D87C3A8C9BE63D71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35283491"/>
                    <w:placeholder>
                      <w:docPart w:val="5C30DFB79DCA4CCD9ED26C3C76CA63D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13296068"/>
                        <w:placeholder>
                          <w:docPart w:val="A14EF1733BDB413FBD789E68DF1CC5A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54359231"/>
                <w:placeholder>
                  <w:docPart w:val="FFB18DB294524BE4ABC4C0E340A024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70174912"/>
                    <w:placeholder>
                      <w:docPart w:val="CA4047CDC9134CCABC5F99D1F56CC10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9516774"/>
                        <w:placeholder>
                          <w:docPart w:val="BECF24D0F2D04F1F95AD3AC0E3CF4E0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72802165"/>
                <w:placeholder>
                  <w:docPart w:val="3340F005CF0448C69773690DB2E318D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91791121"/>
                    <w:placeholder>
                      <w:docPart w:val="59B06661A59D49D5BDA89F63846A9BB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46014170"/>
                        <w:placeholder>
                          <w:docPart w:val="0C27F1534FF54D2AACE16B2580B0B18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62810108"/>
                <w:placeholder>
                  <w:docPart w:val="1B23542B6967462989C825755E2021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33337557"/>
                    <w:placeholder>
                      <w:docPart w:val="51A1E7FF0011482880870E6E7252BB7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21595934"/>
                <w:placeholder>
                  <w:docPart w:val="AFE45DFF27334BAF8A5E0785759F8A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32811138"/>
                    <w:placeholder>
                      <w:docPart w:val="F1DCD9AD2C7E49778DA735AB90C67B3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7045949"/>
                <w:placeholder>
                  <w:docPart w:val="CA98170BC2AB45A8894FBA6625C987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08717387"/>
                    <w:placeholder>
                      <w:docPart w:val="F75BFF21A0D14C5AB378B76B4F49EA6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60586406"/>
                        <w:placeholder>
                          <w:docPart w:val="EB3D9FF7195845E682348B0DB558AB4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77824185"/>
                <w:placeholder>
                  <w:docPart w:val="CF5EABADD7784C5B9FEDA2F116DA71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58475175"/>
                    <w:placeholder>
                      <w:docPart w:val="8279F496061B4EDE8DF9DF8A79987A1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7726033"/>
                        <w:placeholder>
                          <w:docPart w:val="1C870A198FAF4C9BB7FFE01CDC102BD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42778286"/>
                <w:placeholder>
                  <w:docPart w:val="7D2D1FA3BF8D4F26B380A862E7906EC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53000949"/>
                    <w:placeholder>
                      <w:docPart w:val="D53C2A09FC8646D48A350CACA24E606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81256741"/>
                        <w:placeholder>
                          <w:docPart w:val="CEA7982324E04228955689FD625E659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76732722"/>
                <w:placeholder>
                  <w:docPart w:val="18849DD93FB0428BB69C0CFD917D260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25418442"/>
                    <w:placeholder>
                      <w:docPart w:val="43F126633B76431A9640ECA6EBA0A65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77304069"/>
                        <w:placeholder>
                          <w:docPart w:val="3D582BCCAF7B48F9AF65E2A356B937D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00189976"/>
                <w:placeholder>
                  <w:docPart w:val="E0AC5146376C48F89C4CEC903A2F8B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983510225"/>
                    <w:placeholder>
                      <w:docPart w:val="37C9B24692C84A5E9768AFF31DEFF7B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802685250"/>
                        <w:placeholder>
                          <w:docPart w:val="C642B27D7729485CAF039A4E1865C5B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87226873"/>
                <w:placeholder>
                  <w:docPart w:val="9FD9208A58494F92881C9DDEB9F56C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124038912"/>
                    <w:placeholder>
                      <w:docPart w:val="004B790E69564287A89CFC838FC80849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308624311"/>
                        <w:placeholder>
                          <w:docPart w:val="60F3C0CB8A6340F0BAAF54E8EE7E458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871043010"/>
                            <w:placeholder>
                              <w:docPart w:val="D95F6A412C0F4BEE8B648AD7D543E4C9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058320305"/>
                                <w:placeholder>
                                  <w:docPart w:val="15DC9CE9CB7342A4AABBD9040D8B6A4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787543509"/>
                                    <w:placeholder>
                                      <w:docPart w:val="8CE84BE9C1C842F0BC81DF04F6AF3A20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44186766"/>
                <w:placeholder>
                  <w:docPart w:val="1A52821BEF6549A6AC2B759E792EEAA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125840608"/>
                    <w:placeholder>
                      <w:docPart w:val="959EC337D1764E1C97DB1E6052E0BD03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92950205"/>
                <w:placeholder>
                  <w:docPart w:val="C2E4E68F6B2A4629A17C0BDE0548F1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90701142"/>
                    <w:placeholder>
                      <w:docPart w:val="6E6B9A2E2994491FB1C64F3B4C2DD36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84663193"/>
                        <w:placeholder>
                          <w:docPart w:val="27437ED509894C148E9148CC30E2C2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88361768"/>
                <w:placeholder>
                  <w:docPart w:val="F02217B5C8364532929B35AA40D658D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3202000"/>
                    <w:placeholder>
                      <w:docPart w:val="8F1AD7D680584243A23B43F54662F32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10809281"/>
                        <w:placeholder>
                          <w:docPart w:val="9060274EBC22446386A0480C7C35D5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35874069"/>
                <w:placeholder>
                  <w:docPart w:val="9962FB4D86FF407EA8D2DF12C71A14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22503897"/>
                    <w:placeholder>
                      <w:docPart w:val="1950C47741534E4AADC159CF0CCF94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7245772"/>
                        <w:placeholder>
                          <w:docPart w:val="32DCDEE4CC1D4ABB93DF03D91C1A3ED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3829341"/>
                <w:placeholder>
                  <w:docPart w:val="BDE1517D6EA0433A8FD72CA9DD0C12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08942791"/>
                    <w:placeholder>
                      <w:docPart w:val="6FCA7DD59158436AB6143AE01D5CCE7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54739971"/>
                <w:placeholder>
                  <w:docPart w:val="2E94A0CE9C8D4EF4B73A66A84CC9ED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83137970"/>
                    <w:placeholder>
                      <w:docPart w:val="726BF21C1C404BE3BECDED94B57697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83731917"/>
                <w:placeholder>
                  <w:docPart w:val="F9246E606204417CB817D2D38C2942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7013093"/>
                    <w:placeholder>
                      <w:docPart w:val="75E0279D274F49F1A652B4D2D70589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38115707"/>
                        <w:placeholder>
                          <w:docPart w:val="297FFF2269DB4C98875CFDC00AD62A2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49420131"/>
                <w:placeholder>
                  <w:docPart w:val="77092771E5C84AFAB3B3CC8D771C2C8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505411"/>
                    <w:placeholder>
                      <w:docPart w:val="2E34187138B54C2EB5C3D0F2711B9BF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62940212"/>
                        <w:placeholder>
                          <w:docPart w:val="C6CF736F728043E0AA4CD0EA44E3C7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16243739"/>
                <w:placeholder>
                  <w:docPart w:val="4E4C651778DF442994A0E5C554AE94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18576320"/>
                    <w:placeholder>
                      <w:docPart w:val="F414268569E347439940E201DFE5A9E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46597399"/>
                        <w:placeholder>
                          <w:docPart w:val="D9BF7FB948C049229C49B7064302EA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78936226"/>
                <w:placeholder>
                  <w:docPart w:val="A05F18FAE2814BEC9BA1E2B38BA885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84446101"/>
                    <w:placeholder>
                      <w:docPart w:val="75CD02340DCD4650B48D873CF3B57CC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62118560"/>
                        <w:placeholder>
                          <w:docPart w:val="8AC6E88A66DB43608F2C60FF8009690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CE2629">
        <w:tc>
          <w:tcPr>
            <w:tcW w:w="14272" w:type="dxa"/>
            <w:gridSpan w:val="6"/>
            <w:shd w:val="clear" w:color="auto" w:fill="FFFFFF" w:themeFill="background1"/>
          </w:tcPr>
          <w:p w:rsidR="0043250A" w:rsidRPr="008F7E8D" w:rsidRDefault="0043250A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617E98" w:rsidRDefault="00617E98" w:rsidP="00E330CC">
      <w:pPr>
        <w:spacing w:after="200" w:line="240" w:lineRule="auto"/>
      </w:pPr>
    </w:p>
    <w:p w:rsidR="00617E98" w:rsidRDefault="00617E98">
      <w:pPr>
        <w:spacing w:after="200" w:line="24" w:lineRule="auto"/>
      </w:pPr>
      <w:r>
        <w:br w:type="page"/>
      </w:r>
    </w:p>
    <w:p w:rsidR="00E330CC" w:rsidRDefault="00E330CC" w:rsidP="00E330CC">
      <w:pPr>
        <w:spacing w:after="20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807200" w:rsidRPr="008F7E8D" w:rsidTr="00CE2629">
        <w:tc>
          <w:tcPr>
            <w:tcW w:w="14272" w:type="dxa"/>
            <w:gridSpan w:val="6"/>
            <w:shd w:val="clear" w:color="auto" w:fill="40B6E3" w:themeFill="accent2" w:themeFillShade="BF"/>
          </w:tcPr>
          <w:p w:rsidR="00807200" w:rsidRPr="008F7E8D" w:rsidRDefault="00807200" w:rsidP="00781A77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Leistungsziel 4</w:t>
            </w:r>
          </w:p>
          <w:p w:rsidR="00807200" w:rsidRPr="008F7E8D" w:rsidRDefault="00EF39BF" w:rsidP="00781A77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04712876"/>
                <w:placeholder>
                  <w:docPart w:val="A05B4E821E0A49C59B88D56B1B4683A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637521491"/>
                    <w:placeholder>
                      <w:docPart w:val="DB2D208D210A48EBB7CDE03C3EA79FB6"/>
                    </w:placeholder>
                    <w15:color w:val="00CCFF"/>
                  </w:sdtPr>
                  <w:sdtEndPr/>
                  <w:sdtContent>
                    <w:r w:rsidR="00807200" w:rsidRPr="0068546F">
                      <w:rPr>
                        <w:rFonts w:ascii="Arial" w:hAnsi="Arial"/>
                        <w:sz w:val="20"/>
                        <w:lang w:val="de-DE"/>
                      </w:rPr>
                      <w:t xml:space="preserve">In Krisensituationen ist die fachgerechte Begleitung und Unterbringung </w:t>
                    </w:r>
                    <w:proofErr w:type="spellStart"/>
                    <w:r w:rsidR="00807200" w:rsidRPr="0068546F">
                      <w:rPr>
                        <w:rFonts w:ascii="Arial" w:hAnsi="Arial"/>
                        <w:sz w:val="20"/>
                        <w:lang w:val="de-DE"/>
                      </w:rPr>
                      <w:t>gemäss</w:t>
                    </w:r>
                    <w:proofErr w:type="spellEnd"/>
                    <w:r w:rsidR="00807200" w:rsidRPr="0068546F">
                      <w:rPr>
                        <w:rFonts w:ascii="Arial" w:hAnsi="Arial"/>
                        <w:sz w:val="20"/>
                        <w:lang w:val="de-DE"/>
                      </w:rPr>
                      <w:t xml:space="preserve"> dem individuellen Bedarf der Jugendlichen rund um die Uhr sichergestellt.</w:t>
                    </w:r>
                  </w:sdtContent>
                </w:sdt>
              </w:sdtContent>
            </w:sdt>
          </w:p>
        </w:tc>
      </w:tr>
      <w:tr w:rsidR="00807200" w:rsidRPr="008F7E8D" w:rsidTr="00CE2629">
        <w:tc>
          <w:tcPr>
            <w:tcW w:w="2775" w:type="dxa"/>
            <w:vMerge w:val="restart"/>
            <w:shd w:val="clear" w:color="auto" w:fill="D5EEF9" w:themeFill="accent2" w:themeFillTint="66"/>
          </w:tcPr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807200" w:rsidRPr="008F7E8D" w:rsidRDefault="00807200" w:rsidP="00781A77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807200" w:rsidRPr="008F7E8D" w:rsidTr="00CE2629">
        <w:tc>
          <w:tcPr>
            <w:tcW w:w="2775" w:type="dxa"/>
            <w:vMerge/>
            <w:shd w:val="clear" w:color="auto" w:fill="D5EEF9" w:themeFill="accent2" w:themeFillTint="66"/>
          </w:tcPr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807200" w:rsidRPr="008F7E8D" w:rsidRDefault="00807200" w:rsidP="00781A77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807200" w:rsidRPr="008F7E8D" w:rsidRDefault="00807200" w:rsidP="00781A77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19506826"/>
                <w:placeholder>
                  <w:docPart w:val="D75B323AAF2744DA8CFED443CCA8D80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81290158"/>
                    <w:placeholder>
                      <w:docPart w:val="A7E4B86A557341DD95FCAF7297BC53E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73488785"/>
                <w:placeholder>
                  <w:docPart w:val="91A92F71CF284D64A82B47368DD8501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40310955"/>
                    <w:placeholder>
                      <w:docPart w:val="1451AB3A86EB4B2DBC512125FAB3176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139476011"/>
                <w:placeholder>
                  <w:docPart w:val="9C6E18DC48B743BD90B585F8392014E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197268517"/>
                    <w:placeholder>
                      <w:docPart w:val="7F6CF1C99E1F4170BC2D389E5ACE1D8F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45077095"/>
                <w:placeholder>
                  <w:docPart w:val="9CB0B5BF292548CCA0582183C07C053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54786313"/>
                    <w:placeholder>
                      <w:docPart w:val="A4B8CB034DB846CABC2DB107603A658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7927972"/>
                        <w:placeholder>
                          <w:docPart w:val="FB222C771DFF41558069E85E135452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27385533"/>
                <w:placeholder>
                  <w:docPart w:val="9AD6F1E0E78C47F9B7C4AEC7C36B3E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95237024"/>
                    <w:placeholder>
                      <w:docPart w:val="DDCA3201538D484C8EDEA38AE75C66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90149000"/>
                        <w:placeholder>
                          <w:docPart w:val="375EBA023B62436E9310E58FD3A238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56569048"/>
                <w:placeholder>
                  <w:docPart w:val="DB07A0387DF4425FBA332331938DCE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38554256"/>
                    <w:placeholder>
                      <w:docPart w:val="2FD9E431FF0C4DE7BF8AE63EFA52B57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40445467"/>
                        <w:placeholder>
                          <w:docPart w:val="DABA1C2A87704C2E86C7BC33589E92B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32372906"/>
                <w:placeholder>
                  <w:docPart w:val="7E69A6B019FE423093B8BFA757FA2D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17636824"/>
                    <w:placeholder>
                      <w:docPart w:val="780CAEF1E2124EFB8340E916D477B0C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1934448"/>
                <w:placeholder>
                  <w:docPart w:val="9E3A4A3FE9E0488A934043FC63CEA5A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47447890"/>
                    <w:placeholder>
                      <w:docPart w:val="C384C40B7AAD44CD9DF6EB3EB2DD9CF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90072930"/>
                <w:placeholder>
                  <w:docPart w:val="0B2676A677D44956896BCD45F1B4556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87046532"/>
                    <w:placeholder>
                      <w:docPart w:val="D2151AB3BC234FFB9D536C24D0133E8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86515438"/>
                        <w:placeholder>
                          <w:docPart w:val="D1CAEC16DFC344CF95E9AB1378D7128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10105020"/>
                <w:placeholder>
                  <w:docPart w:val="5EDB5278126E48A3B347E06962A17A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33814533"/>
                    <w:placeholder>
                      <w:docPart w:val="D7AC25E6D6064A2DBC3F940BC7B5D4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55863362"/>
                        <w:placeholder>
                          <w:docPart w:val="920A07DDAFFA488094EE404D2A2E58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99028287"/>
                <w:placeholder>
                  <w:docPart w:val="787AE13032034CBA8CC5ED271F3AE0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05354756"/>
                    <w:placeholder>
                      <w:docPart w:val="00F3A78DCB9A4F07BB7CEF9FADDE4EF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41463095"/>
                        <w:placeholder>
                          <w:docPart w:val="4B4E7CE0D3A34F11940C97D9A93D6D6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9334240"/>
                <w:placeholder>
                  <w:docPart w:val="464D5626996441C19FBE462C79726F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4011228"/>
                    <w:placeholder>
                      <w:docPart w:val="D68C3C0306EF43E2980DBD128AA4C49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84276254"/>
                        <w:placeholder>
                          <w:docPart w:val="F11FF9FC943E4D5D88EB5CF8EAD441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15999541"/>
                <w:placeholder>
                  <w:docPart w:val="F4C57481700B4D50A8F5A166CE3F583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15750421"/>
                    <w:placeholder>
                      <w:docPart w:val="CAFADD74463343ADB612589A84BE0E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6346058"/>
                <w:placeholder>
                  <w:docPart w:val="22993E81D39746FBB2C10137074576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70851800"/>
                    <w:placeholder>
                      <w:docPart w:val="1ED4547B967F4B6BAC4C2EA17D232F0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8868463"/>
                <w:placeholder>
                  <w:docPart w:val="A648473E50C5402698233C077602E1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71508042"/>
                    <w:placeholder>
                      <w:docPart w:val="A75265F33A944D7C9DB4780F69640E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38215767"/>
                        <w:placeholder>
                          <w:docPart w:val="0EF2B25F992440C29B795F4B45836E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05598956"/>
                <w:placeholder>
                  <w:docPart w:val="54EC34D41DCE40E9B7195431B806D2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13287173"/>
                    <w:placeholder>
                      <w:docPart w:val="B2003A4C627D4AA3A65CF450B7FD13C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59602452"/>
                        <w:placeholder>
                          <w:docPart w:val="E047B1A8C3F84F9BA07A34430F5DFBC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4236525"/>
                <w:placeholder>
                  <w:docPart w:val="106516A0B1284CD8A14E1E4EF16E853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54206977"/>
                    <w:placeholder>
                      <w:docPart w:val="075FAFFF81BE41A3BDB9A84CDF898D6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48100228"/>
                        <w:placeholder>
                          <w:docPart w:val="E9C8BCDBBB124777A30100C6741B994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32356157"/>
                <w:placeholder>
                  <w:docPart w:val="603F1959A68044999F558ED11ABA38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24071680"/>
                    <w:placeholder>
                      <w:docPart w:val="129DD8FD0CF446BA8048F4C857932CF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07180407"/>
                        <w:placeholder>
                          <w:docPart w:val="0C21FF26FB2E452F8D8BA7226F913AC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93674313"/>
                <w:placeholder>
                  <w:docPart w:val="36BD7725EF78493B8539CF5FF8A162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660436905"/>
                    <w:placeholder>
                      <w:docPart w:val="314936AA46324C0EA34AE84D00392FB5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63504468"/>
                        <w:placeholder>
                          <w:docPart w:val="FCCC11CB36C94728A8F43C3504E122F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18589745"/>
                <w:placeholder>
                  <w:docPart w:val="367FD336B9914BB8BFF8A37AFBEE4E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812868903"/>
                    <w:placeholder>
                      <w:docPart w:val="CD1FE8E76D3D4402AA0AB1FACDF8280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431054371"/>
                        <w:placeholder>
                          <w:docPart w:val="170C1375248248EEA24B0E968887D44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5197894"/>
                            <w:placeholder>
                              <w:docPart w:val="FE92800BB58B424AAC1588DC138681B5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530632535"/>
                                <w:placeholder>
                                  <w:docPart w:val="70615F4EE99A4687B15053F00803CE7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033031847"/>
                                    <w:placeholder>
                                      <w:docPart w:val="C7D2E9C6094E4222942FB4C248D38471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32338887"/>
                <w:placeholder>
                  <w:docPart w:val="80E2A6AC967E42F3B7567BADD59AC83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958520130"/>
                    <w:placeholder>
                      <w:docPart w:val="716FEE808CEB49A9B4BE9E19A8AB19EE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24218678"/>
                <w:placeholder>
                  <w:docPart w:val="6D598AC8BB464915A5023E35D02B93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29923742"/>
                    <w:placeholder>
                      <w:docPart w:val="1C84D9D0D3A6496E8412878896AFCD4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57360778"/>
                        <w:placeholder>
                          <w:docPart w:val="5068559883CA4B97BB4185859159B3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46473861"/>
                <w:placeholder>
                  <w:docPart w:val="ED3B1DAC5F254D7DAF5A148C10F31B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76066317"/>
                    <w:placeholder>
                      <w:docPart w:val="A3E09619B01A448CA54BDCE4C52C2D7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68149418"/>
                        <w:placeholder>
                          <w:docPart w:val="F2327EE3AA9948F0BD8F5EE939C19C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62749944"/>
                <w:placeholder>
                  <w:docPart w:val="4F55EAAC215245BA959340AB35C157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73706116"/>
                    <w:placeholder>
                      <w:docPart w:val="D87BE553A4E34EDAB1177C0A468843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5808105"/>
                        <w:placeholder>
                          <w:docPart w:val="304CCEC3FA9A4DBEA5879046D71F1D8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95877750"/>
                <w:placeholder>
                  <w:docPart w:val="CA0F7A8025AB4B3792230F8CB33588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80382013"/>
                    <w:placeholder>
                      <w:docPart w:val="1117316518FD448EBF1DB02944AA504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23669660"/>
                <w:placeholder>
                  <w:docPart w:val="6CD31F7D6B294BFA952CE625E69410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124524184"/>
                    <w:placeholder>
                      <w:docPart w:val="EAFB31C4156D4DFE8BA90A5EC84018D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05298282"/>
                <w:placeholder>
                  <w:docPart w:val="2230F9DC8A544579B9CBB8BD606F37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3414066"/>
                    <w:placeholder>
                      <w:docPart w:val="A89FC7DC28F04F8F97C38248B71771D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81129914"/>
                        <w:placeholder>
                          <w:docPart w:val="4419752F95B14E9A9995427E33D4619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9816678"/>
                <w:placeholder>
                  <w:docPart w:val="AE0A784DF01849BEAFA6DE040EA4B18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66706630"/>
                    <w:placeholder>
                      <w:docPart w:val="18458225A68B4B65B661907350D121D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38545603"/>
                        <w:placeholder>
                          <w:docPart w:val="79DF23CAEEDF4BDA87BAA5BFFF03AB0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93723761"/>
                <w:placeholder>
                  <w:docPart w:val="F5304BEB8F0A46D9B5F21C66DBBBA44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31882277"/>
                    <w:placeholder>
                      <w:docPart w:val="332E5654E41649D89FB0195ADB16CC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0207728"/>
                        <w:placeholder>
                          <w:docPart w:val="230B2520CD0847A899C60FE848C49CA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75555056"/>
                <w:placeholder>
                  <w:docPart w:val="A7C6FE2D7FD54C2E81DC227AD7B4232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2661465"/>
                    <w:placeholder>
                      <w:docPart w:val="265AEF78526E463A8D5FC418458E52F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7604497"/>
                        <w:placeholder>
                          <w:docPart w:val="E925D98F19604E8ABA26F1E0E261B3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07200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807200" w:rsidRPr="008F7E8D" w:rsidRDefault="00807200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37959485"/>
                <w:placeholder>
                  <w:docPart w:val="3D93AB9BB37E4FF685B25CFF4798B84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37444280"/>
                    <w:placeholder>
                      <w:docPart w:val="FB78DF6E16CB445EABE5A01B4A2B307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807200" w:rsidRPr="008F7E8D" w:rsidTr="00CE2629">
        <w:tc>
          <w:tcPr>
            <w:tcW w:w="14272" w:type="dxa"/>
            <w:gridSpan w:val="6"/>
            <w:shd w:val="clear" w:color="auto" w:fill="FFFFFF" w:themeFill="background1"/>
          </w:tcPr>
          <w:p w:rsidR="00807200" w:rsidRPr="008F7E8D" w:rsidRDefault="00807200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59534859"/>
                <w:placeholder>
                  <w:docPart w:val="179341DC447F4064BAAEE555F0C619F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1551343497"/>
                    <w:placeholder>
                      <w:docPart w:val="FA3B371E6D6E4931BD0172B5E05B9FA7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807200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807200" w:rsidRPr="008F7E8D" w:rsidRDefault="00807200" w:rsidP="00781A77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106500003"/>
                <w:placeholder>
                  <w:docPart w:val="07E921B97EA44DF7840986EAD2CB06EA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617E98" w:rsidRDefault="00617E98"/>
    <w:p w:rsidR="00617E98" w:rsidRDefault="00617E98">
      <w:pPr>
        <w:spacing w:after="200" w:line="24" w:lineRule="auto"/>
      </w:pPr>
      <w:r>
        <w:br w:type="page"/>
      </w:r>
    </w:p>
    <w:p w:rsidR="00807200" w:rsidRDefault="0080720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CE262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807200" w:rsidP="000018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Leistungsziel 5</w:t>
            </w:r>
          </w:p>
          <w:p w:rsidR="00E330CC" w:rsidRPr="008F7E8D" w:rsidRDefault="00EF39BF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2A44EF27E9B1488DBE35EF9C7EFA368D"/>
                </w:placeholder>
                <w15:color w:val="00CCFF"/>
              </w:sdtPr>
              <w:sdtEndPr/>
              <w:sdtContent>
                <w:r w:rsidR="00807200" w:rsidRPr="00C31196">
                  <w:rPr>
                    <w:rFonts w:ascii="Arial" w:hAnsi="Arial"/>
                    <w:sz w:val="20"/>
                    <w:lang w:val="de-DE"/>
                  </w:rPr>
                  <w:t xml:space="preserve">Die Mitglieder der Familie sind in ihrem sozialen Umfeld (Wohnen, Nachbarn, Freunde Freizeit </w:t>
                </w:r>
                <w:proofErr w:type="spellStart"/>
                <w:r w:rsidR="00807200" w:rsidRPr="00C31196">
                  <w:rPr>
                    <w:rFonts w:ascii="Arial" w:hAnsi="Arial"/>
                    <w:sz w:val="20"/>
                    <w:lang w:val="de-DE"/>
                  </w:rPr>
                  <w:t>usw</w:t>
                </w:r>
                <w:proofErr w:type="spellEnd"/>
                <w:r w:rsidR="00807200" w:rsidRPr="00C31196">
                  <w:rPr>
                    <w:rFonts w:ascii="Arial" w:hAnsi="Arial"/>
                    <w:sz w:val="20"/>
                    <w:lang w:val="de-DE"/>
                  </w:rPr>
                  <w:t>) integriert.</w:t>
                </w:r>
                <w:r w:rsidR="00807200" w:rsidRPr="00BE6903">
                  <w:rPr>
                    <w:sz w:val="20"/>
                  </w:rPr>
                  <w:t xml:space="preserve">  </w:t>
                </w:r>
              </w:sdtContent>
            </w:sdt>
          </w:p>
        </w:tc>
      </w:tr>
      <w:tr w:rsidR="00E330CC" w:rsidRPr="008F7E8D" w:rsidTr="00CE262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CE262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99702783"/>
                <w:placeholder>
                  <w:docPart w:val="ABB98FD69FAF45E5960DA72E76ACF1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81463997"/>
                    <w:placeholder>
                      <w:docPart w:val="0B831577DD4E464995EABA398ECDEE7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28770208"/>
                <w:placeholder>
                  <w:docPart w:val="B3F044AE195F4B209E562A2B7F08AC1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82434176"/>
                    <w:placeholder>
                      <w:docPart w:val="E6882F8AD81E45579A74EB9E1F23507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670161708"/>
                <w:placeholder>
                  <w:docPart w:val="AB273E6A7B3C4271A58333071ACFA1B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788124670"/>
                    <w:placeholder>
                      <w:docPart w:val="527AB8826E564D85AC21ACC256FABCB7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03920516"/>
                <w:placeholder>
                  <w:docPart w:val="F81D969CFE454F78B0CC663FE89486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9188813"/>
                    <w:placeholder>
                      <w:docPart w:val="133E5FDA840D4054B06F1F670B13A9A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36001200"/>
                        <w:placeholder>
                          <w:docPart w:val="DDE2D544BABA4665A6B20E65CB8126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7939721"/>
                <w:placeholder>
                  <w:docPart w:val="7D6264AA76E343F488929EAC4E66E2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99151710"/>
                    <w:placeholder>
                      <w:docPart w:val="93BD647F4CFE4CA4B2321B4D13953DB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09288403"/>
                        <w:placeholder>
                          <w:docPart w:val="C74C6C6322C64BC7A992351C6F445D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40001138"/>
                <w:placeholder>
                  <w:docPart w:val="A2F06CF5F097487EACC88B1849E51E2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60436"/>
                    <w:placeholder>
                      <w:docPart w:val="C0C50F4D44264BE1A0F61A3E39ED602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87110361"/>
                        <w:placeholder>
                          <w:docPart w:val="75F85EC512B74BADB440338DBF3CE3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67398536"/>
                <w:placeholder>
                  <w:docPart w:val="A1B58735E91D4BF4A38A1456D0D41E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287089036"/>
                    <w:placeholder>
                      <w:docPart w:val="1C30CB8D75324D14A83D53F91523D6F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47324368"/>
                <w:placeholder>
                  <w:docPart w:val="5ACA08855CCD49E0BA849B4D4F0AF1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16835353"/>
                    <w:placeholder>
                      <w:docPart w:val="5A73C41EB2BF4679B46984C01B80E4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7998161"/>
                <w:placeholder>
                  <w:docPart w:val="B3A1070D04A247B9A87408D374EF46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73175341"/>
                    <w:placeholder>
                      <w:docPart w:val="5436024F130341AFA98D3B9A565A192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21247370"/>
                        <w:placeholder>
                          <w:docPart w:val="2338257F3BA7416E8207B8D930AF17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33049682"/>
                <w:placeholder>
                  <w:docPart w:val="2873B40138454E99A98C5FB557A45F4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13302356"/>
                    <w:placeholder>
                      <w:docPart w:val="B89A9E45F20E469CBB03B381C16CDAD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32275402"/>
                        <w:placeholder>
                          <w:docPart w:val="A2CDCA540ECC40658E932CBC4857594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6021145"/>
                <w:placeholder>
                  <w:docPart w:val="2817214E8DEC482099EAE4FD2FB7F9F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84770380"/>
                    <w:placeholder>
                      <w:docPart w:val="2C88ABCB56264FAD8E4AF611330112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50780076"/>
                        <w:placeholder>
                          <w:docPart w:val="0C044DE8598D4B75931212CBD999E39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45337460"/>
                <w:placeholder>
                  <w:docPart w:val="7A2C86CAF012469CB63E71EB40BDEEC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0627455"/>
                    <w:placeholder>
                      <w:docPart w:val="FDB9C3709CFC4301B471D194BA7676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79013243"/>
                        <w:placeholder>
                          <w:docPart w:val="005FE1F5463F451996FDA9BE3DC2DE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60596688"/>
                <w:placeholder>
                  <w:docPart w:val="7A2E9D67FF114A87B23FE111CAE5F1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12483633"/>
                    <w:placeholder>
                      <w:docPart w:val="9C983AAA0229458B95E5DBC6F28D35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76772464"/>
                <w:placeholder>
                  <w:docPart w:val="6F19D16E0C304675ADD50F06BF67EC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98951087"/>
                    <w:placeholder>
                      <w:docPart w:val="8A9EEA3AA00840DA8AA0C620B4D922A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89537607"/>
                <w:placeholder>
                  <w:docPart w:val="311B401762714E47A9BD855F5DD76AE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43594378"/>
                    <w:placeholder>
                      <w:docPart w:val="FA0A990F974A4CA7A46A5B43BF50C9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20141510"/>
                        <w:placeholder>
                          <w:docPart w:val="A33F8C13DC004CF584946CD0D80510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66055293"/>
                <w:placeholder>
                  <w:docPart w:val="CD8B64F6F868412D99A2AB03314B3E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9025124"/>
                    <w:placeholder>
                      <w:docPart w:val="8693339EBA714E4C94FF074E6826C29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1386746"/>
                        <w:placeholder>
                          <w:docPart w:val="E65FD9F116CE478D8A6F5215E318291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98240965"/>
                <w:placeholder>
                  <w:docPart w:val="2FE70E291F8A4E22943D2104039EBD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18834078"/>
                    <w:placeholder>
                      <w:docPart w:val="0CF876DFC56E4F90807930A34CD149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4687037"/>
                        <w:placeholder>
                          <w:docPart w:val="E170EDC320A948ECA6264587B9130F2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4387588"/>
                <w:placeholder>
                  <w:docPart w:val="D99F8C3461574C06985264A9CE1F98A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37242040"/>
                    <w:placeholder>
                      <w:docPart w:val="EF7DD9B00AE24040B7A9B245E01A09F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72549938"/>
                        <w:placeholder>
                          <w:docPart w:val="6A264B3C057D41898EFBCE30DEB0FC4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4872697"/>
                <w:placeholder>
                  <w:docPart w:val="A3F10E441E1E40BEA2172A1228673D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121979143"/>
                    <w:placeholder>
                      <w:docPart w:val="658869D190E04E34ACCD8F838AFC3D6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350573626"/>
                        <w:placeholder>
                          <w:docPart w:val="F13A859B2BCE414F8A6A697721EEC2C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83014313"/>
                <w:placeholder>
                  <w:docPart w:val="E90AEAE551864D6F96F650A63C7691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887037878"/>
                    <w:placeholder>
                      <w:docPart w:val="4B7F228FED654BF39FA18A1D90A8AE25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508449860"/>
                        <w:placeholder>
                          <w:docPart w:val="F0E43BE47BA34060A97B6B97F48E219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572883762"/>
                            <w:placeholder>
                              <w:docPart w:val="F7618313BABD452ABC81545E0903EAE1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390203846"/>
                                <w:placeholder>
                                  <w:docPart w:val="E41DC83B3EFB4AADAD11A502F8951F7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909730402"/>
                                    <w:placeholder>
                                      <w:docPart w:val="4540E814CCE44FD29E5F28DC7CEDC9AA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5712227"/>
                <w:placeholder>
                  <w:docPart w:val="AD887665F7B04B8E9528483349638D3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13225917"/>
                    <w:placeholder>
                      <w:docPart w:val="AE30D45C24244C02A36120B2E5BFC931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69088392"/>
                <w:placeholder>
                  <w:docPart w:val="4DAF037ACB384E97A2390342DF80F5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12143864"/>
                    <w:placeholder>
                      <w:docPart w:val="905CB932AE494F879F29A213A0D23E0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37123103"/>
                        <w:placeholder>
                          <w:docPart w:val="16679DB6AD76483CA8233FE3BE0A257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38933799"/>
                <w:placeholder>
                  <w:docPart w:val="122B5E736CD0459AA67CAE2BD86166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4325095"/>
                    <w:placeholder>
                      <w:docPart w:val="17892B54FF3F4E03828F8401DE2D489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74549821"/>
                        <w:placeholder>
                          <w:docPart w:val="64DEE6A93A244AA19BC7579B45639F7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89459863"/>
                <w:placeholder>
                  <w:docPart w:val="74786CDAC58C4365B3408C9842E0AA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11085910"/>
                    <w:placeholder>
                      <w:docPart w:val="D5316DF133D44856B29D9E60556B597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6401403"/>
                        <w:placeholder>
                          <w:docPart w:val="96C658AF1A214B7A88AFAD3A3B8AED1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22028853"/>
                <w:placeholder>
                  <w:docPart w:val="CFED232C29034A7CB314A93645F82C1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44519414"/>
                    <w:placeholder>
                      <w:docPart w:val="CDAEFBB373A44F9F869E8E79E65117B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92346137"/>
                <w:placeholder>
                  <w:docPart w:val="167CD05DD3CD49229840D8AFA749773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07105486"/>
                    <w:placeholder>
                      <w:docPart w:val="E2470BFCA1304C30B49A12EECAA4645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03263193"/>
                <w:placeholder>
                  <w:docPart w:val="FD2606AFFABF424FAF128C8EC15B555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34879814"/>
                    <w:placeholder>
                      <w:docPart w:val="F5ABBC42F4FA4B02931273A6BF54B8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71089401"/>
                        <w:placeholder>
                          <w:docPart w:val="52C39BE8BF774A459FE35167690B081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05053523"/>
                <w:placeholder>
                  <w:docPart w:val="214C080108B248D1AB35C2644D8BC3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65805208"/>
                    <w:placeholder>
                      <w:docPart w:val="881EF822C47A4C3CA1B9FDEAA162569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05630011"/>
                        <w:placeholder>
                          <w:docPart w:val="C9B7DBD37C8945EE9E5BE82A015BE34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80889472"/>
                <w:placeholder>
                  <w:docPart w:val="10832BA5FDC244FBB6195242E337F7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33398563"/>
                    <w:placeholder>
                      <w:docPart w:val="56E3226119414BB7917E5B3B6A07A10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32384116"/>
                        <w:placeholder>
                          <w:docPart w:val="9FA3CD74CFF4477B930F1FBAD4DD14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81524876"/>
                <w:placeholder>
                  <w:docPart w:val="533794236629428EAC207F1016D209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62939714"/>
                    <w:placeholder>
                      <w:docPart w:val="A9725FA0E4784C76802D1E8B8088C2B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33800629"/>
                        <w:placeholder>
                          <w:docPart w:val="6A04A3E88E2B416781040DD87E33026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ECCB365F52544C26B6437060982B9E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C807CE184286497D8267FA891AD424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EC6BF3221536430B98DC496DE5C819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9C15B79EB10A4D9ABA759FD6E88B57AD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602DA8AEC59E464389E8F2DBE4E6174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617E98" w:rsidRDefault="00617E98" w:rsidP="00E330CC">
      <w:pPr>
        <w:spacing w:after="200" w:line="240" w:lineRule="auto"/>
      </w:pPr>
    </w:p>
    <w:p w:rsidR="00617E98" w:rsidRDefault="00617E98">
      <w:pPr>
        <w:spacing w:after="200" w:line="24" w:lineRule="auto"/>
      </w:pPr>
      <w:r>
        <w:br w:type="page"/>
      </w:r>
    </w:p>
    <w:p w:rsidR="00E330CC" w:rsidRDefault="00E330CC" w:rsidP="00E330CC">
      <w:pPr>
        <w:spacing w:after="20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CE262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807200" w:rsidP="000018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Leistungsziel 6</w:t>
            </w:r>
          </w:p>
          <w:p w:rsidR="00E330CC" w:rsidRPr="008F7E8D" w:rsidRDefault="00EF39BF" w:rsidP="00E330CC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0E80B41F5600421FBFF38BF1CCD8C4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591B9D31CF724E88B3CFF4AA089EB797"/>
                    </w:placeholder>
                    <w15:color w:val="00CCFF"/>
                  </w:sdtPr>
                  <w:sdtEndPr/>
                  <w:sdtContent>
                    <w:r w:rsidR="00807200" w:rsidRPr="00C31196">
                      <w:rPr>
                        <w:rFonts w:ascii="Arial" w:hAnsi="Arial"/>
                        <w:sz w:val="20"/>
                        <w:lang w:val="de-DE"/>
                      </w:rPr>
                      <w:t>Die Sorgeberechtigten haben angemessene Erziehungsverhalten eingeübt und im Alltag umgesetzt.</w:t>
                    </w:r>
                  </w:sdtContent>
                </w:sdt>
              </w:sdtContent>
            </w:sdt>
          </w:p>
        </w:tc>
      </w:tr>
      <w:tr w:rsidR="00E330CC" w:rsidRPr="008F7E8D" w:rsidTr="00CE2629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CE2629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10811908"/>
                <w:placeholder>
                  <w:docPart w:val="A47B761F7CD74A38B5EAE278E611559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47301406"/>
                    <w:placeholder>
                      <w:docPart w:val="51D68C0AF8DA44AFA64CE507015283E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71423932"/>
                <w:placeholder>
                  <w:docPart w:val="6483A62C7A9E413AA395192A4E3E40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15019044"/>
                    <w:placeholder>
                      <w:docPart w:val="73AD7DD192334307A7796F5614C9D19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08417850"/>
                <w:placeholder>
                  <w:docPart w:val="97679AE26FC84367BB0DDD7CE3553AF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756207076"/>
                    <w:placeholder>
                      <w:docPart w:val="8F9466813A9C4D87AB57152E52C99CD1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83205675"/>
                <w:placeholder>
                  <w:docPart w:val="049259A00B39493A878577509EB563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19576022"/>
                    <w:placeholder>
                      <w:docPart w:val="21392826B54544949925D016E3702C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55424305"/>
                        <w:placeholder>
                          <w:docPart w:val="DD95261E453342258E3F3E13F6EB3B5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9612144"/>
                <w:placeholder>
                  <w:docPart w:val="8CCD147E54D2457186CE062149E7781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54808585"/>
                    <w:placeholder>
                      <w:docPart w:val="FE1C5AB1CEB64459AD861007DF17295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48912401"/>
                        <w:placeholder>
                          <w:docPart w:val="32D69C4528D14AA2AADCC15072C10F0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18705809"/>
                <w:placeholder>
                  <w:docPart w:val="2DFA45A728AC4F00A7F3DFE47810EAD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09708312"/>
                    <w:placeholder>
                      <w:docPart w:val="06C266C79521400398A7DA7D5ACE4B0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32370700"/>
                        <w:placeholder>
                          <w:docPart w:val="27F7824348CB42998CB82BC9CE6BB26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48093616"/>
                <w:placeholder>
                  <w:docPart w:val="F629DC158C45449B994AC1C1DFDD562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24008162"/>
                    <w:placeholder>
                      <w:docPart w:val="F3458959EB3E474B8F28F3068C62DEC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13126283"/>
                <w:placeholder>
                  <w:docPart w:val="6FA642E7305E44FDBCA29D5345547C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58872873"/>
                    <w:placeholder>
                      <w:docPart w:val="E90C86B2BCA1459FA1BC5F63DE4EF3F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240820"/>
                <w:placeholder>
                  <w:docPart w:val="C256A620979C484C8513FC6EFCF45D5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82706873"/>
                    <w:placeholder>
                      <w:docPart w:val="C447AC815E38486B8034100B0501D97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34270497"/>
                        <w:placeholder>
                          <w:docPart w:val="F694E8F683A949489C30241BF678C03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21284131"/>
                <w:placeholder>
                  <w:docPart w:val="DB8311B30BA14CCFB690F82EF80477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19258411"/>
                    <w:placeholder>
                      <w:docPart w:val="79AAD0D2F220439B848AEEF35F2F3A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97229139"/>
                        <w:placeholder>
                          <w:docPart w:val="E37A096530AD4638BE1865A0DF1BD91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47544612"/>
                <w:placeholder>
                  <w:docPart w:val="7EB263D55F8C428980319B81439FF1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54278079"/>
                    <w:placeholder>
                      <w:docPart w:val="C3E9EF4F92354426990080F56EA9C97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17309678"/>
                        <w:placeholder>
                          <w:docPart w:val="8958512B941249BF93F96338FBDB483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62614952"/>
                <w:placeholder>
                  <w:docPart w:val="DEFF1638537D4F018876D7BFFB96754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03717825"/>
                    <w:placeholder>
                      <w:docPart w:val="A291CE436CC540B9A3C11C30C1ADEB7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9397585"/>
                        <w:placeholder>
                          <w:docPart w:val="EF0245F80F77436C85BC5E19094D0B3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05408688"/>
                <w:placeholder>
                  <w:docPart w:val="74A60DCE6676417CAE25B8BF4D1765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04921623"/>
                    <w:placeholder>
                      <w:docPart w:val="CAFDBF32D93C4E9AB64B82072B4AA53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26168236"/>
                <w:placeholder>
                  <w:docPart w:val="5F9C12932EFE440396A547D160F467A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64954674"/>
                    <w:placeholder>
                      <w:docPart w:val="11B4E44FD34F41EBAD06B2A4A90E6B7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42986757"/>
                <w:placeholder>
                  <w:docPart w:val="A798A7F83DE047A7A7AAC936410291F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3600341"/>
                    <w:placeholder>
                      <w:docPart w:val="E9C1F0C7146E431BB0F57CFEA524E3B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55472206"/>
                        <w:placeholder>
                          <w:docPart w:val="758D10EC700842CB9635842C91AAAEA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6007828"/>
                <w:placeholder>
                  <w:docPart w:val="09EF0FDB54FB41B7816CEEDAF67949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11787739"/>
                    <w:placeholder>
                      <w:docPart w:val="07D383A0297C469CB8CFA55305E519B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70888636"/>
                        <w:placeholder>
                          <w:docPart w:val="CBE466BE998B46CD9EEBD6F5AD92B23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19720445"/>
                <w:placeholder>
                  <w:docPart w:val="663BAE86FE3B4D70A5EB41350108E5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9247992"/>
                    <w:placeholder>
                      <w:docPart w:val="851668FA6AFC4E46B1B531E9B0EA4E2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02238175"/>
                        <w:placeholder>
                          <w:docPart w:val="E38DB18C8C2F4071A6E7A35B2C15070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89628576"/>
                <w:placeholder>
                  <w:docPart w:val="D14D0CEFF0EE4096B1B0394E365FB80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20692031"/>
                    <w:placeholder>
                      <w:docPart w:val="1FA4A376A6B54E2DA9E7E6BA25FC4D1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09951556"/>
                        <w:placeholder>
                          <w:docPart w:val="107BBF92C6AD4900B8DE6182E0FACBE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48818604"/>
                <w:placeholder>
                  <w:docPart w:val="AD6900ED24AF4E439E5913C881CD79C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455875911"/>
                    <w:placeholder>
                      <w:docPart w:val="D229EC9922964333B5D8006215F1C63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658808396"/>
                        <w:placeholder>
                          <w:docPart w:val="C9B92B89C7ED4AC497BD7D5942C4D27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785470960"/>
                <w:placeholder>
                  <w:docPart w:val="F7616400A4CF4CBD98CF82C1E1B7917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801197633"/>
                    <w:placeholder>
                      <w:docPart w:val="C6B3A9F86DE44FFEAF6A36DE76AB8E9D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556745565"/>
                        <w:placeholder>
                          <w:docPart w:val="2407775009C74E508850E68DFFDA349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79261362"/>
                            <w:placeholder>
                              <w:docPart w:val="CEDDBBA6FAF64D78B255B6BCA8EA8398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93152504"/>
                                <w:placeholder>
                                  <w:docPart w:val="CF89188C715642B99173B580D771F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478502736"/>
                                    <w:placeholder>
                                      <w:docPart w:val="85FB124FA4E64E69AF9BA9243EF77B26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439616122"/>
                <w:placeholder>
                  <w:docPart w:val="A335BD6D2706446BB64FE4A608F69AD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991591353"/>
                    <w:placeholder>
                      <w:docPart w:val="56CBBAA0EE7F42E9A5A59D426B061214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13105881"/>
                <w:placeholder>
                  <w:docPart w:val="BD0890795931472C8313174E309C139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2587773"/>
                    <w:placeholder>
                      <w:docPart w:val="E8FCBF04E4634878BBBAEC0CB4564A4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86674419"/>
                        <w:placeholder>
                          <w:docPart w:val="83F4D18BE5FE482EABD6A89A994E22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7435251"/>
                <w:placeholder>
                  <w:docPart w:val="234DF81D76B7440C88B89752E14BAC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70312361"/>
                    <w:placeholder>
                      <w:docPart w:val="F61E85D8DCC94021848FE9B52119609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40348434"/>
                        <w:placeholder>
                          <w:docPart w:val="6ABC2C0CD7D846B390DEA8633E79B04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96690583"/>
                <w:placeholder>
                  <w:docPart w:val="3D1EBC746B724E9287031FCCE4D28F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32165214"/>
                    <w:placeholder>
                      <w:docPart w:val="CC9613065F7A4E3EB95F02330AE2D9F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8378478"/>
                        <w:placeholder>
                          <w:docPart w:val="AB0F71FA55FD4E0BA47146C1BEE001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2030557"/>
                <w:placeholder>
                  <w:docPart w:val="F1112C5029164C2EA3FFD24DDA48F1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56318099"/>
                    <w:placeholder>
                      <w:docPart w:val="E54307872F27404BAD045D100388EBD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32936496"/>
                <w:placeholder>
                  <w:docPart w:val="2D81026D43E144FC9175A028078A84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457443278"/>
                    <w:placeholder>
                      <w:docPart w:val="3CF1A1CCB6D940E886226B9FCBB3058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27630974"/>
                <w:placeholder>
                  <w:docPart w:val="B3F348C9627B4DADB909CC9D4338C2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38530110"/>
                    <w:placeholder>
                      <w:docPart w:val="89295798166C48E182EDE806640469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25969295"/>
                        <w:placeholder>
                          <w:docPart w:val="34DF3F99B9044440B6EDE4C9ACE71D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09718044"/>
                <w:placeholder>
                  <w:docPart w:val="ADA64052DDF144F9B5C87996121A69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21542615"/>
                    <w:placeholder>
                      <w:docPart w:val="6B29800E754C4CCE9D711E4E830ECB7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87276039"/>
                        <w:placeholder>
                          <w:docPart w:val="AC44114A352C41DE971D57580E5B95B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07552090"/>
                <w:placeholder>
                  <w:docPart w:val="EAACB84196FA4D5596F7E65E99E6202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94450064"/>
                    <w:placeholder>
                      <w:docPart w:val="34C628ECE67B4D64B60B61E05A929E5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39694625"/>
                        <w:placeholder>
                          <w:docPart w:val="FECC7565F3744DF297B1ED856F1502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87372596"/>
                <w:placeholder>
                  <w:docPart w:val="C47C7E40CC4B493E87C962B25F2C1B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22371031"/>
                    <w:placeholder>
                      <w:docPart w:val="B1A4D64D5CE746398325A40BE09A5B4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47373686"/>
                        <w:placeholder>
                          <w:docPart w:val="7A74C16FF61A4BB6B3A1C29C9D8CAB4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74AA44D8FC7D4BA2B9F6EEE0F88FE7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0B5FD5C2C4F543E288184A7DC1EA48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CD3592C5DDCC43B68867EDBD4A35B0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5B8CD65F53A544E497D30C0BFBA3D7D2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E14B0813A6274506A1A35072F22E98B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9"/>
        <w:gridCol w:w="1396"/>
        <w:gridCol w:w="2777"/>
        <w:gridCol w:w="3155"/>
      </w:tblGrid>
      <w:tr w:rsidR="00E330CC" w:rsidRPr="008F7E8D" w:rsidTr="00CE2629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Default="00807200" w:rsidP="000018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eistungsziel 7</w:t>
            </w:r>
          </w:p>
          <w:p w:rsidR="00E330CC" w:rsidRPr="00807200" w:rsidRDefault="00EF39BF" w:rsidP="00807200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3146496"/>
                <w:placeholder>
                  <w:docPart w:val="DEFABEC8AD904AA4BA9EC314EB27312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42621338"/>
                    <w:placeholder>
                      <w:docPart w:val="3B442B4F45034DFF851C5ACD6EF000C2"/>
                    </w:placeholder>
                    <w15:color w:val="00CCFF"/>
                  </w:sdtPr>
                  <w:sdtEndPr/>
                  <w:sdtContent>
                    <w:r w:rsidR="00807200" w:rsidRPr="00BE6903">
                      <w:rPr>
                        <w:sz w:val="20"/>
                      </w:rPr>
                      <w:t xml:space="preserve">Die </w:t>
                    </w:r>
                    <w:r w:rsidR="00807200">
                      <w:rPr>
                        <w:sz w:val="20"/>
                      </w:rPr>
                      <w:t>Mitglieder der Familie kennen</w:t>
                    </w:r>
                    <w:r w:rsidR="00807200" w:rsidRPr="00BE6903">
                      <w:rPr>
                        <w:sz w:val="20"/>
                      </w:rPr>
                      <w:t xml:space="preserve"> funktionale Muster f</w:t>
                    </w:r>
                    <w:r w:rsidR="00807200">
                      <w:rPr>
                        <w:sz w:val="20"/>
                      </w:rPr>
                      <w:t>ür einen gelingenden Alltag, haben</w:t>
                    </w:r>
                    <w:r w:rsidR="00807200" w:rsidRPr="00BE6903">
                      <w:rPr>
                        <w:sz w:val="20"/>
                      </w:rPr>
                      <w:t xml:space="preserve"> sie ausprobiert und integriert. Die </w:t>
                    </w:r>
                    <w:r w:rsidR="00807200">
                      <w:rPr>
                        <w:sz w:val="20"/>
                      </w:rPr>
                      <w:t>Sorge</w:t>
                    </w:r>
                    <w:r w:rsidR="00807200" w:rsidRPr="007E6507">
                      <w:rPr>
                        <w:sz w:val="20"/>
                      </w:rPr>
                      <w:t xml:space="preserve">berechtigten </w:t>
                    </w:r>
                    <w:r w:rsidR="00807200" w:rsidRPr="00BE6903">
                      <w:rPr>
                        <w:sz w:val="20"/>
                      </w:rPr>
                      <w:t>sind in der Lage</w:t>
                    </w:r>
                    <w:r w:rsidR="00807200">
                      <w:rPr>
                        <w:sz w:val="20"/>
                      </w:rPr>
                      <w:t>,</w:t>
                    </w:r>
                    <w:r w:rsidR="00807200" w:rsidRPr="00BE6903">
                      <w:rPr>
                        <w:sz w:val="20"/>
                      </w:rPr>
                      <w:t xml:space="preserve"> die Erziehungsaufgabe und den Alltag eigenständig zu bewältigen.</w:t>
                    </w:r>
                    <w:r w:rsidR="00807200">
                      <w:rPr>
                        <w:sz w:val="20"/>
                      </w:rPr>
                      <w:t xml:space="preserve"> Das Kind</w:t>
                    </w:r>
                    <w:r w:rsidR="00807200" w:rsidRPr="00BE6903">
                      <w:rPr>
                        <w:sz w:val="20"/>
                      </w:rPr>
                      <w:t xml:space="preserve"> </w:t>
                    </w:r>
                    <w:r w:rsidR="00807200">
                      <w:rPr>
                        <w:sz w:val="20"/>
                      </w:rPr>
                      <w:t>kann</w:t>
                    </w:r>
                    <w:r w:rsidR="00807200" w:rsidRPr="00BE6903">
                      <w:rPr>
                        <w:sz w:val="20"/>
                      </w:rPr>
                      <w:t xml:space="preserve"> bei </w:t>
                    </w:r>
                    <w:r w:rsidR="00807200">
                      <w:rPr>
                        <w:sz w:val="20"/>
                      </w:rPr>
                      <w:t>den</w:t>
                    </w:r>
                    <w:r w:rsidR="00807200" w:rsidRPr="00BE6903">
                      <w:rPr>
                        <w:sz w:val="20"/>
                      </w:rPr>
                      <w:t xml:space="preserve"> </w:t>
                    </w:r>
                    <w:r w:rsidR="00807200">
                      <w:rPr>
                        <w:sz w:val="20"/>
                      </w:rPr>
                      <w:t>Sorgeberechtigten</w:t>
                    </w:r>
                    <w:r w:rsidR="00807200" w:rsidRPr="00BE6903">
                      <w:rPr>
                        <w:sz w:val="20"/>
                      </w:rPr>
                      <w:t xml:space="preserve"> aufwachsen.</w:t>
                    </w:r>
                  </w:sdtContent>
                </w:sdt>
              </w:sdtContent>
            </w:sdt>
          </w:p>
        </w:tc>
      </w:tr>
      <w:tr w:rsidR="00E330CC" w:rsidRPr="008F7E8D" w:rsidTr="00CE2629">
        <w:tc>
          <w:tcPr>
            <w:tcW w:w="2772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:rsidR="00E330CC" w:rsidRPr="008F7E8D" w:rsidRDefault="00E330CC" w:rsidP="00001815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ab/>
            </w:r>
            <w:r w:rsidRPr="008F7E8D">
              <w:rPr>
                <w:b/>
                <w:szCs w:val="21"/>
              </w:rPr>
              <w:tab/>
            </w:r>
            <w:r w:rsidR="00F631CE"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CE2629">
        <w:tc>
          <w:tcPr>
            <w:tcW w:w="2772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40007975"/>
                <w:placeholder>
                  <w:docPart w:val="2AF0029F58264A9CA66B1AE31304EE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85526267"/>
                    <w:placeholder>
                      <w:docPart w:val="7AAD69CD65814B448C69F095F47D410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08340960"/>
                <w:placeholder>
                  <w:docPart w:val="CAADBBA057704A808986643BE4BB0A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08818485"/>
                    <w:placeholder>
                      <w:docPart w:val="C5BA6E0E874C4A8E871823C1A4470DF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41927881"/>
                <w:placeholder>
                  <w:docPart w:val="02B44A8DB1AB4DDDB7EA9805F6B13E1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605467779"/>
                    <w:placeholder>
                      <w:docPart w:val="2B986D82C3CD425DAE26E99F7DC0D877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60157750"/>
                <w:placeholder>
                  <w:docPart w:val="2F70F76C4A9C4D6F849DEE4C6E9C09B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02377649"/>
                    <w:placeholder>
                      <w:docPart w:val="9E86D5622A8F49DAAD14A57DB388E49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29943425"/>
                        <w:placeholder>
                          <w:docPart w:val="41D7EFF2825C47FEBCBE083E6AEC0EB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94233300"/>
                <w:placeholder>
                  <w:docPart w:val="2F77FCC828E244EA83BC541FE9C2DF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87280460"/>
                    <w:placeholder>
                      <w:docPart w:val="298381509742454C905A79E7826010B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25961223"/>
                        <w:placeholder>
                          <w:docPart w:val="1F39C8C07A15400291E21E288659D8B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00240723"/>
                <w:placeholder>
                  <w:docPart w:val="FB99A429127E40ED8B4AF956B6A3B5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31461573"/>
                    <w:placeholder>
                      <w:docPart w:val="432BBE1C6133401A99C6F3D00CB26CB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53377185"/>
                        <w:placeholder>
                          <w:docPart w:val="560318F124D64E368A1F22F3D0F02C7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5889968"/>
                <w:placeholder>
                  <w:docPart w:val="A60F8E0F41934761A2370D441E3B1D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94363975"/>
                    <w:placeholder>
                      <w:docPart w:val="869E3FCDBF1D4A38999703D1639E903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84809099"/>
                <w:placeholder>
                  <w:docPart w:val="1B0E0244CAA1482E8FCBE4863752545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120681990"/>
                    <w:placeholder>
                      <w:docPart w:val="60639BD2A4274E949DD0B86E4C7EFC1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82200987"/>
                <w:placeholder>
                  <w:docPart w:val="640FB46988B44EF581B1EBA41D4BFC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05426565"/>
                    <w:placeholder>
                      <w:docPart w:val="B3B71ECCA990453796CB0092A460500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12849846"/>
                        <w:placeholder>
                          <w:docPart w:val="0B82E1299DD54907B5D5C94406EBB65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37848739"/>
                <w:placeholder>
                  <w:docPart w:val="6E4C3AB9D9664CD2A341BB1053DF07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73382161"/>
                    <w:placeholder>
                      <w:docPart w:val="8D4B9DEBE21F4A00ACFBFC2594431AD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33485452"/>
                        <w:placeholder>
                          <w:docPart w:val="ABFD2EEFF41147648D6A85602C3EA2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64116443"/>
                <w:placeholder>
                  <w:docPart w:val="56C88E3DB07C4328AD30D90416CF48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19368200"/>
                    <w:placeholder>
                      <w:docPart w:val="702C4FA958A7449F8FD756C461F04A7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74746325"/>
                        <w:placeholder>
                          <w:docPart w:val="695BD5F1EFE544FCA6FD7F2DB3DBDE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4859776"/>
                <w:placeholder>
                  <w:docPart w:val="A95CAF0D010540ACA939574DAD05C4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60436662"/>
                    <w:placeholder>
                      <w:docPart w:val="D87734459AE34C86B69370E0EE0BA4C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58480739"/>
                        <w:placeholder>
                          <w:docPart w:val="EAC6EB65F9F94A1C962094FB76D862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24283906"/>
                <w:placeholder>
                  <w:docPart w:val="85260BAB4A924F1AB4822EA994353F8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60654351"/>
                    <w:placeholder>
                      <w:docPart w:val="2883554D8BFE4232B60A65D7D657B12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54414949"/>
                <w:placeholder>
                  <w:docPart w:val="C32FDA79175F4A9FA8A8D8B15E1933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72024043"/>
                    <w:placeholder>
                      <w:docPart w:val="1156661DCED94DFBBF357DB655B77F1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67047221"/>
                <w:placeholder>
                  <w:docPart w:val="3904B68D3B544BCD91512EFDCC7CB5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4603034"/>
                    <w:placeholder>
                      <w:docPart w:val="54C2B726F363481981404B73D6659B0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4156506"/>
                        <w:placeholder>
                          <w:docPart w:val="D129B2D8ED884138881DA8C23040A97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21129072"/>
                <w:placeholder>
                  <w:docPart w:val="282F429D8A6845D299429340508521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27134964"/>
                    <w:placeholder>
                      <w:docPart w:val="FC02B2FE10DA448DA437BF0ECFB99D2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10310698"/>
                        <w:placeholder>
                          <w:docPart w:val="43478CD3E0F245CBB5287911B9C225F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4655775"/>
                <w:placeholder>
                  <w:docPart w:val="E3A542DF3C564B0089EDA5A94FA42EB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32131539"/>
                    <w:placeholder>
                      <w:docPart w:val="615A50AD1D2D4526AD929EC639E0B7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91030610"/>
                        <w:placeholder>
                          <w:docPart w:val="80735D370ABF4DC783F596996BF344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8270348"/>
                <w:placeholder>
                  <w:docPart w:val="7245ACC9518340499611021541415D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04994065"/>
                    <w:placeholder>
                      <w:docPart w:val="5EDA1945D6B143088F0F7995080B3D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85646715"/>
                        <w:placeholder>
                          <w:docPart w:val="8CC0B58D31414CDA91BF82298F64DBA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85495345"/>
                <w:placeholder>
                  <w:docPart w:val="06EB0AEF405B426EBCB0D6E0EB5945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92509880"/>
                    <w:placeholder>
                      <w:docPart w:val="68F0AA78EED04FEA97793387B5EB9ED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904902104"/>
                        <w:placeholder>
                          <w:docPart w:val="B4C02581F46049D383C8E905902F73A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06705839"/>
                <w:placeholder>
                  <w:docPart w:val="2672A69EDE3246F3AD53D5D09E5CAF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124061025"/>
                    <w:placeholder>
                      <w:docPart w:val="CE89F08C28B04AB8B732DD43BF024FC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850060917"/>
                        <w:placeholder>
                          <w:docPart w:val="2AB778FDBABA445F87004F4BBC9D142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996374149"/>
                            <w:placeholder>
                              <w:docPart w:val="5976015C5FA44B5A927D44AB70028B7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847773567"/>
                                <w:placeholder>
                                  <w:docPart w:val="4F3C290383E74CBF8359A04A2411CE9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238373195"/>
                                    <w:placeholder>
                                      <w:docPart w:val="753BCDA0E2FC4CFFA01978D047B82EC5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088529834"/>
                <w:placeholder>
                  <w:docPart w:val="421DD60373584771B287956DA73918F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611652845"/>
                    <w:placeholder>
                      <w:docPart w:val="BD00DA653898496FA749FC9DB970A600"/>
                    </w:placeholder>
                    <w:showingPlcHdr/>
                    <w15:color w:val="00CCFF"/>
                  </w:sdtPr>
                  <w:sdtEndPr/>
                  <w:sdtContent>
                    <w:r w:rsidR="00CE262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75361393"/>
                <w:placeholder>
                  <w:docPart w:val="B1530F8CAA8046AF9DD472A0FA90ECA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39982883"/>
                    <w:placeholder>
                      <w:docPart w:val="726AA103B09E4C039F37D6768EF105A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34183577"/>
                        <w:placeholder>
                          <w:docPart w:val="A133726B2DBF4B0D89EE2C2B575351E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67061981"/>
                <w:placeholder>
                  <w:docPart w:val="502F3C1C7D2A4D48B29052AAB99EF6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741461"/>
                    <w:placeholder>
                      <w:docPart w:val="6891A0E23E2B4082BEC3D8F4CD343A1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67243285"/>
                        <w:placeholder>
                          <w:docPart w:val="CA4789D006614C109BE8FE97F1C675B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64572815"/>
                <w:placeholder>
                  <w:docPart w:val="998B3EC4BD954FE9AB2EAEDB195373E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60908032"/>
                    <w:placeholder>
                      <w:docPart w:val="1735CE0B63764037B67C9402DBFD27A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44727935"/>
                        <w:placeholder>
                          <w:docPart w:val="82F76376C271476B8B108BAE7442B8B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E2629" w:rsidRPr="000D63F5" w:rsidTr="00CE2629">
        <w:tc>
          <w:tcPr>
            <w:tcW w:w="2775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21209571"/>
                <w:placeholder>
                  <w:docPart w:val="32A0A7EB3447479D943F613E2FBD85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64764762"/>
                    <w:placeholder>
                      <w:docPart w:val="B6F92E36B18F4F969018025C2696E13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E2629" w:rsidRPr="000D63F5" w:rsidRDefault="00CE262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23123153"/>
                <w:placeholder>
                  <w:docPart w:val="B66C176F1488414CA9DE123D71563AD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76407031"/>
                    <w:placeholder>
                      <w:docPart w:val="EFC31A0864E54F18AE3F28A1316EC5E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8889209"/>
                <w:placeholder>
                  <w:docPart w:val="4DC3C0491495401B8C2A4516B77723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86972904"/>
                    <w:placeholder>
                      <w:docPart w:val="798598673AEB488EAFE7C1411BF5209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02748445"/>
                        <w:placeholder>
                          <w:docPart w:val="02923E06D7E14F8A8445A0E47BC5DA1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58831782"/>
                <w:placeholder>
                  <w:docPart w:val="255F45AF05BB4DEF8439556E380267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9515872"/>
                    <w:placeholder>
                      <w:docPart w:val="B1956674DCE94FCCBDA8BD8A7A30955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6836732"/>
                        <w:placeholder>
                          <w:docPart w:val="92EC226CA73A4806A9CA6780F018010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17896529"/>
                <w:placeholder>
                  <w:docPart w:val="63644B09FE634F9E8BDF08060906EA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3520567"/>
                    <w:placeholder>
                      <w:docPart w:val="1AE14CF5A0DD45259ADD7B8F214798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97851750"/>
                        <w:placeholder>
                          <w:docPart w:val="6098EB6FEE754331BF28F7062A3074A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E2629" w:rsidRPr="000D63F5" w:rsidRDefault="00EF39BF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39963001"/>
                <w:placeholder>
                  <w:docPart w:val="C8D3184F35C9468EBD3143814700BB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74497829"/>
                    <w:placeholder>
                      <w:docPart w:val="E6E62C1B1B2A4504A8AD636AD134966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06274140"/>
                        <w:placeholder>
                          <w:docPart w:val="BF4752676EAA469F952181604CEE2D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E262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88806637"/>
                <w:placeholder>
                  <w:docPart w:val="655C58407A0B47F18C13ED7A176D41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6858847"/>
                    <w:placeholder>
                      <w:docPart w:val="209D23F7E06B4D9AA467A9C475FA0D8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FF5DC8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20921"/>
                <w:placeholder>
                  <w:docPart w:val="B68C814E16FE43D58305D739DB9695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2029704504"/>
                    <w:placeholder>
                      <w:docPart w:val="7DE0C1EDCC0F4590ACE211E4A24EE8E7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CE262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2093195044"/>
                <w:placeholder>
                  <w:docPart w:val="941D2CCF1BA145EABE7A7FC35E2A60A6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617E98" w:rsidRDefault="00617E98" w:rsidP="002B7CC1">
      <w:pPr>
        <w:spacing w:line="240" w:lineRule="auto"/>
        <w:rPr>
          <w:b/>
          <w:szCs w:val="21"/>
        </w:rPr>
      </w:pPr>
    </w:p>
    <w:p w:rsidR="00617E98" w:rsidRDefault="00617E98">
      <w:pPr>
        <w:spacing w:after="200" w:line="24" w:lineRule="auto"/>
        <w:rPr>
          <w:b/>
          <w:szCs w:val="21"/>
        </w:rPr>
      </w:pPr>
      <w:r>
        <w:rPr>
          <w:b/>
          <w:szCs w:val="21"/>
        </w:rPr>
        <w:br w:type="page"/>
      </w:r>
    </w:p>
    <w:p w:rsidR="00801E5A" w:rsidRDefault="00801E5A" w:rsidP="002B7CC1">
      <w:pPr>
        <w:spacing w:line="240" w:lineRule="auto"/>
        <w:rPr>
          <w:b/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szCs w:val="21"/>
        </w:rPr>
        <w:t>Die Richtigkeit der Angaben wird hiermit bestätigt:</w:t>
      </w:r>
    </w:p>
    <w:p w:rsidR="00801E5A" w:rsidRDefault="00801E5A" w:rsidP="00801E5A">
      <w:pPr>
        <w:rPr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872785B9DDFC46B1B273F5A61D729B57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801E5A" w:rsidRDefault="00801E5A" w:rsidP="00801E5A">
      <w:pPr>
        <w:rPr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801E5A" w:rsidRDefault="00801E5A" w:rsidP="00801E5A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A17694D3AD6148BDB7C89F4A9EF29D70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801E5A" w:rsidRDefault="00801E5A" w:rsidP="00801E5A">
      <w:pPr>
        <w:rPr>
          <w:i/>
          <w:szCs w:val="21"/>
        </w:rPr>
      </w:pPr>
    </w:p>
    <w:p w:rsidR="00801E5A" w:rsidRDefault="00801E5A" w:rsidP="00801E5A">
      <w:pPr>
        <w:rPr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7F770A7733C247D28F4B0AE72799D0C2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801E5A" w:rsidRDefault="00801E5A" w:rsidP="00801E5A">
      <w:pPr>
        <w:rPr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801E5A" w:rsidRDefault="00801E5A" w:rsidP="00801E5A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BBE30ADA79D34BFC9440C3A4F35E35E4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801E5A" w:rsidRDefault="00801E5A" w:rsidP="00801E5A">
      <w:pPr>
        <w:rPr>
          <w:i/>
          <w:szCs w:val="21"/>
        </w:rPr>
      </w:pPr>
    </w:p>
    <w:p w:rsidR="00801E5A" w:rsidRDefault="00801E5A" w:rsidP="00801E5A">
      <w:pPr>
        <w:rPr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801E5A" w:rsidRDefault="00801E5A" w:rsidP="00801E5A">
      <w:pPr>
        <w:rPr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F7F0E80BB1014554A4A1A570EE4A0BC7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801E5A" w:rsidRDefault="00801E5A" w:rsidP="00801E5A">
      <w:pPr>
        <w:rPr>
          <w:szCs w:val="21"/>
        </w:rPr>
      </w:pPr>
    </w:p>
    <w:p w:rsidR="00801E5A" w:rsidRDefault="00801E5A" w:rsidP="00801E5A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801E5A" w:rsidRDefault="00801E5A" w:rsidP="00801E5A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5871C8ABFE714BBFB5AF80CD531A67B3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801E5A" w:rsidRDefault="00801E5A" w:rsidP="00801E5A">
      <w:pPr>
        <w:spacing w:after="200" w:line="24" w:lineRule="auto"/>
        <w:rPr>
          <w:szCs w:val="21"/>
        </w:rPr>
      </w:pPr>
    </w:p>
    <w:p w:rsidR="00801E5A" w:rsidRPr="002B7CC1" w:rsidRDefault="00801E5A" w:rsidP="00801E5A">
      <w:pPr>
        <w:spacing w:line="240" w:lineRule="auto"/>
        <w:rPr>
          <w:szCs w:val="21"/>
        </w:rPr>
      </w:pPr>
    </w:p>
    <w:p w:rsidR="00801E5A" w:rsidRPr="000D7BFE" w:rsidRDefault="00801E5A" w:rsidP="00801E5A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801E5A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801E5A" w:rsidRPr="00E330CC" w:rsidRDefault="00801E5A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0557273"/>
                <w:placeholder>
                  <w:docPart w:val="62ABF64D2B764A4CB7FE5B25AAC1DB9C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801E5A" w:rsidRPr="00E330CC" w:rsidRDefault="00801E5A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87640129"/>
                <w:placeholder>
                  <w:docPart w:val="9DC9EB9CABA9429BB6996A1252424114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DD5C42" w:rsidRPr="00E330CC" w:rsidRDefault="00DD5C42" w:rsidP="00617E98">
      <w:pPr>
        <w:spacing w:line="240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15" w:rsidRDefault="00001815" w:rsidP="00F91D37">
      <w:pPr>
        <w:spacing w:line="240" w:lineRule="auto"/>
      </w:pPr>
      <w:r>
        <w:separator/>
      </w:r>
    </w:p>
  </w:endnote>
  <w:endnote w:type="continuationSeparator" w:id="0">
    <w:p w:rsidR="00001815" w:rsidRDefault="000018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BD4A9C" w:rsidRDefault="00001815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F39BF" w:rsidRPr="00EF39BF">
                            <w:rPr>
                              <w:noProof/>
                              <w:lang w:val="de-DE"/>
                            </w:rPr>
                            <w:t>9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F39BF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01815" w:rsidRPr="005C6148" w:rsidRDefault="0000181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F39BF" w:rsidRPr="00EF39BF">
                      <w:rPr>
                        <w:noProof/>
                        <w:lang w:val="de-DE"/>
                      </w:rPr>
                      <w:t>9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F39BF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3C4D36" w:rsidRDefault="0000181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F39BF" w:rsidRPr="00EF39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F39BF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001815" w:rsidRPr="005C6148" w:rsidRDefault="0000181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F39BF" w:rsidRPr="00EF39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F39BF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15" w:rsidRDefault="00001815" w:rsidP="00F91D37">
      <w:pPr>
        <w:spacing w:line="240" w:lineRule="auto"/>
      </w:pPr>
    </w:p>
    <w:p w:rsidR="00001815" w:rsidRDefault="00001815" w:rsidP="00F91D37">
      <w:pPr>
        <w:spacing w:line="240" w:lineRule="auto"/>
      </w:pPr>
    </w:p>
  </w:footnote>
  <w:footnote w:type="continuationSeparator" w:id="0">
    <w:p w:rsidR="00001815" w:rsidRDefault="000018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001815" w:rsidRPr="00832D99" w:rsidTr="0043250A">
      <w:tc>
        <w:tcPr>
          <w:tcW w:w="5100" w:type="dxa"/>
        </w:tcPr>
        <w:p w:rsidR="00001815" w:rsidRPr="00D5069D" w:rsidRDefault="00001815" w:rsidP="00001815">
          <w:pPr>
            <w:pStyle w:val="En-tte"/>
            <w:rPr>
              <w:color w:val="FFFFFF" w:themeColor="background1"/>
            </w:rPr>
          </w:pPr>
        </w:p>
        <w:p w:rsidR="00001815" w:rsidRPr="00832D99" w:rsidRDefault="00001815" w:rsidP="00001815">
          <w:pPr>
            <w:pStyle w:val="En-tte"/>
          </w:pPr>
        </w:p>
      </w:tc>
      <w:tc>
        <w:tcPr>
          <w:tcW w:w="10493" w:type="dxa"/>
        </w:tcPr>
        <w:p w:rsidR="0043250A" w:rsidRPr="0043250A" w:rsidRDefault="0043250A" w:rsidP="00FA7B23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807200">
                <w:t>Aufsuchende Intensivbegleitung in der Familie (IBF)</w:t>
              </w:r>
            </w:sdtContent>
          </w:sdt>
          <w:r w:rsidR="00807200">
            <w:rPr>
              <w:lang w:val="de-DE"/>
            </w:rPr>
            <w:t xml:space="preserve"> </w:t>
          </w:r>
          <w:r>
            <w:rPr>
              <w:lang w:val="de-DE"/>
            </w:rPr>
            <w:t>– Berichtsjahr 202</w:t>
          </w:r>
          <w:r w:rsidR="00FA7B23">
            <w:rPr>
              <w:lang w:val="de-DE"/>
            </w:rPr>
            <w:t>3</w:t>
          </w:r>
        </w:p>
      </w:tc>
    </w:tr>
  </w:tbl>
  <w:p w:rsidR="00001815" w:rsidRPr="0039616D" w:rsidRDefault="00001815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E" w:rsidRDefault="00F631C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1C41CF9"/>
    <w:multiLevelType w:val="multilevel"/>
    <w:tmpl w:val="6B52A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4DBE39C3"/>
    <w:multiLevelType w:val="multilevel"/>
    <w:tmpl w:val="6794F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E3215B"/>
    <w:multiLevelType w:val="multilevel"/>
    <w:tmpl w:val="D1C4F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4960EF"/>
    <w:multiLevelType w:val="multilevel"/>
    <w:tmpl w:val="ED686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6"/>
  </w:num>
  <w:num w:numId="13">
    <w:abstractNumId w:val="22"/>
  </w:num>
  <w:num w:numId="14">
    <w:abstractNumId w:val="37"/>
  </w:num>
  <w:num w:numId="15">
    <w:abstractNumId w:val="35"/>
  </w:num>
  <w:num w:numId="16">
    <w:abstractNumId w:val="17"/>
  </w:num>
  <w:num w:numId="17">
    <w:abstractNumId w:val="2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1"/>
  </w:num>
  <w:num w:numId="21">
    <w:abstractNumId w:val="30"/>
  </w:num>
  <w:num w:numId="22">
    <w:abstractNumId w:val="28"/>
  </w:num>
  <w:num w:numId="23">
    <w:abstractNumId w:val="18"/>
  </w:num>
  <w:num w:numId="24">
    <w:abstractNumId w:val="24"/>
  </w:num>
  <w:num w:numId="25">
    <w:abstractNumId w:val="3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4"/>
  </w:num>
  <w:num w:numId="30">
    <w:abstractNumId w:val="29"/>
  </w:num>
  <w:num w:numId="31">
    <w:abstractNumId w:val="12"/>
  </w:num>
  <w:num w:numId="32">
    <w:abstractNumId w:val="32"/>
  </w:num>
  <w:num w:numId="33">
    <w:abstractNumId w:val="20"/>
  </w:num>
  <w:num w:numId="34">
    <w:abstractNumId w:val="10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2FD5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2B6E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0C25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17E98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4736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373C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1E5A"/>
    <w:rsid w:val="00807200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3FC2"/>
    <w:rsid w:val="00955032"/>
    <w:rsid w:val="009568A7"/>
    <w:rsid w:val="009613D8"/>
    <w:rsid w:val="00961618"/>
    <w:rsid w:val="00971F77"/>
    <w:rsid w:val="0097384E"/>
    <w:rsid w:val="00974275"/>
    <w:rsid w:val="009745FC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177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15F1"/>
    <w:rsid w:val="00B70D03"/>
    <w:rsid w:val="00B71F06"/>
    <w:rsid w:val="00B803E7"/>
    <w:rsid w:val="00B82098"/>
    <w:rsid w:val="00B82431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E2629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47A11"/>
    <w:rsid w:val="00D5069D"/>
    <w:rsid w:val="00D50C48"/>
    <w:rsid w:val="00D554AB"/>
    <w:rsid w:val="00D57397"/>
    <w:rsid w:val="00D61996"/>
    <w:rsid w:val="00D61E23"/>
    <w:rsid w:val="00D72D2F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89F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39BF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7B23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FF5DC8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FF5DC8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FF5DC8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2A44EF27E9B1488DBE35EF9C7EFA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2765-CAEE-4669-990F-1DC5B0FEEEC4}"/>
      </w:docPartPr>
      <w:docPartBody>
        <w:p w:rsidR="00295448" w:rsidRDefault="00295448" w:rsidP="00295448">
          <w:pPr>
            <w:pStyle w:val="2A44EF27E9B1488DBE35EF9C7EFA36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80B41F5600421FBFF38BF1CCD8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5DEC-CA53-47E1-98AB-536EDB1DA6F7}"/>
      </w:docPartPr>
      <w:docPartBody>
        <w:p w:rsidR="00295448" w:rsidRDefault="00295448" w:rsidP="00295448">
          <w:pPr>
            <w:pStyle w:val="0E80B41F5600421FBFF38BF1CCD8C4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1B9D31CF724E88B3CFF4AA089EB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FC40-2BF2-4F8C-9C97-15AF0A6A4F63}"/>
      </w:docPartPr>
      <w:docPartBody>
        <w:p w:rsidR="00295448" w:rsidRDefault="00295448" w:rsidP="00295448">
          <w:pPr>
            <w:pStyle w:val="591B9D31CF724E88B3CFF4AA089EB797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DEFABEC8AD904AA4BA9EC314EB27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C673-007E-4FDE-8B8C-DE737E6D3A9F}"/>
      </w:docPartPr>
      <w:docPartBody>
        <w:p w:rsidR="00295448" w:rsidRDefault="00295448" w:rsidP="00295448">
          <w:pPr>
            <w:pStyle w:val="DEFABEC8AD904AA4BA9EC314EB2731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442B4F45034DFF851C5ACD6EF00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3CF3-0D47-4BB3-BC97-F7183EB8D050}"/>
      </w:docPartPr>
      <w:docPartBody>
        <w:p w:rsidR="00295448" w:rsidRDefault="00295448" w:rsidP="00295448">
          <w:pPr>
            <w:pStyle w:val="3B442B4F45034DFF851C5ACD6EF000C2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012E1B" w:rsidRDefault="00295448" w:rsidP="00295448">
          <w:pPr>
            <w:pStyle w:val="709C419FF89D4E9CBD7D8F104133CDF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012E1B" w:rsidRDefault="00295448" w:rsidP="00295448">
          <w:pPr>
            <w:pStyle w:val="9112C4B6F6134867BF697158DDDA9F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012E1B" w:rsidRDefault="00295448" w:rsidP="00295448">
          <w:pPr>
            <w:pStyle w:val="8B67CB61B84442BDBE42F7F94E5128F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012E1B" w:rsidRDefault="00295448" w:rsidP="00295448">
          <w:pPr>
            <w:pStyle w:val="63E4C1D57F704328B5A51564F0BA0CD8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012E1B" w:rsidRDefault="00295448" w:rsidP="00295448">
          <w:pPr>
            <w:pStyle w:val="48BB2DEBDBA341D0A033A066EEBBE9E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CB365F52544C26B6437060982B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DAFF-84D9-4706-9FB7-7E0BF9F6C9CE}"/>
      </w:docPartPr>
      <w:docPartBody>
        <w:p w:rsidR="00012E1B" w:rsidRDefault="00295448" w:rsidP="00295448">
          <w:pPr>
            <w:pStyle w:val="ECCB365F52544C26B6437060982B9E1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807CE184286497D8267FA891AD42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F729-A68D-44FE-B3D2-3101F40DCB7B}"/>
      </w:docPartPr>
      <w:docPartBody>
        <w:p w:rsidR="00012E1B" w:rsidRDefault="00295448" w:rsidP="00295448">
          <w:pPr>
            <w:pStyle w:val="C807CE184286497D8267FA891AD4243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6BF3221536430B98DC496DE5C8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48177-7191-4016-9B6E-C0521FD28464}"/>
      </w:docPartPr>
      <w:docPartBody>
        <w:p w:rsidR="00012E1B" w:rsidRDefault="00295448" w:rsidP="00295448">
          <w:pPr>
            <w:pStyle w:val="EC6BF3221536430B98DC496DE5C8199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5B79EB10A4D9ABA759FD6E88B5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3F3-4EE9-4A71-B86E-1C906010259D}"/>
      </w:docPartPr>
      <w:docPartBody>
        <w:p w:rsidR="00012E1B" w:rsidRDefault="00295448" w:rsidP="00295448">
          <w:pPr>
            <w:pStyle w:val="9C15B79EB10A4D9ABA759FD6E88B57AD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2DA8AEC59E464389E8F2DBE4E6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6C7-9296-4820-9AE0-5DB5C7C8F6F1}"/>
      </w:docPartPr>
      <w:docPartBody>
        <w:p w:rsidR="00012E1B" w:rsidRDefault="00295448" w:rsidP="00295448">
          <w:pPr>
            <w:pStyle w:val="602DA8AEC59E464389E8F2DBE4E6174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AA44D8FC7D4BA2B9F6EEE0F88F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7AA1D-09C2-4BE6-B024-F8A0FF17B742}"/>
      </w:docPartPr>
      <w:docPartBody>
        <w:p w:rsidR="00012E1B" w:rsidRDefault="00295448" w:rsidP="00295448">
          <w:pPr>
            <w:pStyle w:val="74AA44D8FC7D4BA2B9F6EEE0F88FE77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B5FD5C2C4F543E288184A7DC1EA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6B99-E6C8-430F-9C91-5A897B4D1300}"/>
      </w:docPartPr>
      <w:docPartBody>
        <w:p w:rsidR="00012E1B" w:rsidRDefault="00295448" w:rsidP="00295448">
          <w:pPr>
            <w:pStyle w:val="0B5FD5C2C4F543E288184A7DC1EA487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3592C5DDCC43B68867EDBD4A35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D3C1-BA45-4848-9C4E-E060086ED64D}"/>
      </w:docPartPr>
      <w:docPartBody>
        <w:p w:rsidR="00012E1B" w:rsidRDefault="00295448" w:rsidP="00295448">
          <w:pPr>
            <w:pStyle w:val="CD3592C5DDCC43B68867EDBD4A35B095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8CD65F53A544E497D30C0BFBA3D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5B1D1-506A-4627-B325-1FF0AE6FC340}"/>
      </w:docPartPr>
      <w:docPartBody>
        <w:p w:rsidR="00012E1B" w:rsidRDefault="00295448" w:rsidP="00295448">
          <w:pPr>
            <w:pStyle w:val="5B8CD65F53A544E497D30C0BFBA3D7D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4B0813A6274506A1A35072F22E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6B55-B169-45AA-B529-B51396EC1516}"/>
      </w:docPartPr>
      <w:docPartBody>
        <w:p w:rsidR="00012E1B" w:rsidRDefault="00295448" w:rsidP="00295448">
          <w:pPr>
            <w:pStyle w:val="E14B0813A6274506A1A35072F22E98B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5C58407A0B47F18C13ED7A176D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F497-695C-4A92-AC7C-12F52440A794}"/>
      </w:docPartPr>
      <w:docPartBody>
        <w:p w:rsidR="00012E1B" w:rsidRDefault="00295448" w:rsidP="00295448">
          <w:pPr>
            <w:pStyle w:val="655C58407A0B47F18C13ED7A176D417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09D23F7E06B4D9AA467A9C475FA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ADE03-193A-4A07-85AF-AA864F902E3A}"/>
      </w:docPartPr>
      <w:docPartBody>
        <w:p w:rsidR="00012E1B" w:rsidRDefault="00295448" w:rsidP="00295448">
          <w:pPr>
            <w:pStyle w:val="209D23F7E06B4D9AA467A9C475FA0D8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8C814E16FE43D58305D739DB969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1E73-25B2-4093-8637-C901EB28AFD9}"/>
      </w:docPartPr>
      <w:docPartBody>
        <w:p w:rsidR="00012E1B" w:rsidRDefault="00295448" w:rsidP="00295448">
          <w:pPr>
            <w:pStyle w:val="B68C814E16FE43D58305D739DB96951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E0C1EDCC0F4590ACE211E4A24EE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1F6-7D46-4CD4-83F3-F1B9D56016EA}"/>
      </w:docPartPr>
      <w:docPartBody>
        <w:p w:rsidR="00012E1B" w:rsidRDefault="00295448" w:rsidP="00295448">
          <w:pPr>
            <w:pStyle w:val="7DE0C1EDCC0F4590ACE211E4A24EE8E7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1D2CCF1BA145EABE7A7FC35E2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C193-B31E-4A25-AC12-0F6EB815026C}"/>
      </w:docPartPr>
      <w:docPartBody>
        <w:p w:rsidR="00012E1B" w:rsidRDefault="00295448" w:rsidP="00295448">
          <w:pPr>
            <w:pStyle w:val="941D2CCF1BA145EABE7A7FC35E2A60A6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146189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146189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146189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146189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146189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5B4E821E0A49C59B88D56B1B468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6250E-BC9E-4B23-8CB3-12FA26C0D9A2}"/>
      </w:docPartPr>
      <w:docPartBody>
        <w:p w:rsidR="00186F31" w:rsidRDefault="00146189" w:rsidP="00146189">
          <w:pPr>
            <w:pStyle w:val="A05B4E821E0A49C59B88D56B1B4683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2D208D210A48EBB7CDE03C3EA79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06A9-5A3B-4907-B1AD-13E12C8644AD}"/>
      </w:docPartPr>
      <w:docPartBody>
        <w:p w:rsidR="00186F31" w:rsidRDefault="00146189" w:rsidP="00146189">
          <w:pPr>
            <w:pStyle w:val="DB2D208D210A48EBB7CDE03C3EA79FB6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3D93AB9BB37E4FF685B25CFF4798B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2E3F1-127E-407B-9BAE-24FD444BFD99}"/>
      </w:docPartPr>
      <w:docPartBody>
        <w:p w:rsidR="00186F31" w:rsidRDefault="00146189" w:rsidP="00146189">
          <w:pPr>
            <w:pStyle w:val="3D93AB9BB37E4FF685B25CFF4798B84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B78DF6E16CB445EABE5A01B4A2B3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5FD9A-E8EE-4A1E-99B8-D51DA9435A6C}"/>
      </w:docPartPr>
      <w:docPartBody>
        <w:p w:rsidR="00186F31" w:rsidRDefault="00146189" w:rsidP="00146189">
          <w:pPr>
            <w:pStyle w:val="FB78DF6E16CB445EABE5A01B4A2B307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9341DC447F4064BAAEE555F0C61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46F90-CC2D-48A9-A12A-D9945F5F7997}"/>
      </w:docPartPr>
      <w:docPartBody>
        <w:p w:rsidR="00186F31" w:rsidRDefault="00146189" w:rsidP="00146189">
          <w:pPr>
            <w:pStyle w:val="179341DC447F4064BAAEE555F0C619FB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3B371E6D6E4931BD0172B5E05B9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FD293-8859-4A43-ADB3-36D0AD7902CC}"/>
      </w:docPartPr>
      <w:docPartBody>
        <w:p w:rsidR="00186F31" w:rsidRDefault="00146189" w:rsidP="00146189">
          <w:pPr>
            <w:pStyle w:val="FA3B371E6D6E4931BD0172B5E05B9FA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E921B97EA44DF7840986EAD2CB0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11807-D3C6-4B1E-9874-DED78F2C530D}"/>
      </w:docPartPr>
      <w:docPartBody>
        <w:p w:rsidR="00186F31" w:rsidRDefault="00146189" w:rsidP="00146189">
          <w:pPr>
            <w:pStyle w:val="07E921B97EA44DF7840986EAD2CB06EA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FB7F98EAC1446C95F27D43F24F4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654C-0A08-48F4-B7AB-9502A0A0EE11}"/>
      </w:docPartPr>
      <w:docPartBody>
        <w:p w:rsidR="001C158B" w:rsidRDefault="00774E79" w:rsidP="00774E79">
          <w:pPr>
            <w:pStyle w:val="9AFB7F98EAC1446C95F27D43F24F4667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86FC718F763F46AEB09B31B09AF72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465CC-A1F3-46B9-AAE5-2C739D29F794}"/>
      </w:docPartPr>
      <w:docPartBody>
        <w:p w:rsidR="001C158B" w:rsidRDefault="00774E79" w:rsidP="00774E79">
          <w:pPr>
            <w:pStyle w:val="86FC718F763F46AEB09B31B09AF72AEC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7E876F1C10DA4A9E899DA21188FCD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01C60-2FC9-4B85-BA34-5A8CE97DCF7F}"/>
      </w:docPartPr>
      <w:docPartBody>
        <w:p w:rsidR="001C158B" w:rsidRDefault="00774E79" w:rsidP="00774E79">
          <w:pPr>
            <w:pStyle w:val="7E876F1C10DA4A9E899DA21188FCD76D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B9AE563CFEE147FCA361008A7E781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C8A8-99E3-4CFB-8B29-CE8BD0B795E5}"/>
      </w:docPartPr>
      <w:docPartBody>
        <w:p w:rsidR="001C158B" w:rsidRDefault="00774E79" w:rsidP="00774E79">
          <w:pPr>
            <w:pStyle w:val="B9AE563CFEE147FCA361008A7E7816A1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872785B9DDFC46B1B273F5A61D729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80805-6DB6-49F0-8A79-B470A5B44FDD}"/>
      </w:docPartPr>
      <w:docPartBody>
        <w:p w:rsidR="001C158B" w:rsidRDefault="00774E79" w:rsidP="00774E79">
          <w:pPr>
            <w:pStyle w:val="872785B9DDFC46B1B273F5A61D729B57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17694D3AD6148BDB7C89F4A9EF29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5830A-9561-4102-9B06-99DB7FE14F37}"/>
      </w:docPartPr>
      <w:docPartBody>
        <w:p w:rsidR="001C158B" w:rsidRDefault="00774E79" w:rsidP="00774E79">
          <w:pPr>
            <w:pStyle w:val="A17694D3AD6148BDB7C89F4A9EF29D70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7F770A7733C247D28F4B0AE72799D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4623E-A8DB-45EA-AE68-D96337023E07}"/>
      </w:docPartPr>
      <w:docPartBody>
        <w:p w:rsidR="001C158B" w:rsidRDefault="00774E79" w:rsidP="00774E79">
          <w:pPr>
            <w:pStyle w:val="7F770A7733C247D28F4B0AE72799D0C2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BE30ADA79D34BFC9440C3A4F35E3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3E5BE-8562-4511-A566-10D7A41ED7B6}"/>
      </w:docPartPr>
      <w:docPartBody>
        <w:p w:rsidR="001C158B" w:rsidRDefault="00774E79" w:rsidP="00774E79">
          <w:pPr>
            <w:pStyle w:val="BBE30ADA79D34BFC9440C3A4F35E35E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F7F0E80BB1014554A4A1A570EE4A0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05FEA-713A-4CDB-86A5-B114DD680291}"/>
      </w:docPartPr>
      <w:docPartBody>
        <w:p w:rsidR="001C158B" w:rsidRDefault="00774E79" w:rsidP="00774E79">
          <w:pPr>
            <w:pStyle w:val="F7F0E80BB1014554A4A1A570EE4A0BC7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5871C8ABFE714BBFB5AF80CD531A6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A02DC-C70B-4272-BDA6-EA42AD7CAD92}"/>
      </w:docPartPr>
      <w:docPartBody>
        <w:p w:rsidR="001C158B" w:rsidRDefault="00774E79" w:rsidP="00774E79">
          <w:pPr>
            <w:pStyle w:val="5871C8ABFE714BBFB5AF80CD531A67B3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2ABF64D2B764A4CB7FE5B25AAC1D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8C968-9FB9-4759-9300-5FE070949B50}"/>
      </w:docPartPr>
      <w:docPartBody>
        <w:p w:rsidR="001C158B" w:rsidRDefault="00774E79" w:rsidP="00774E79">
          <w:pPr>
            <w:pStyle w:val="62ABF64D2B764A4CB7FE5B25AAC1DB9C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DC9EB9CABA9429BB6996A1252424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0B58B-A757-4DC0-B90C-5D5249F443C2}"/>
      </w:docPartPr>
      <w:docPartBody>
        <w:p w:rsidR="001C158B" w:rsidRDefault="00774E79" w:rsidP="00774E79">
          <w:pPr>
            <w:pStyle w:val="9DC9EB9CABA9429BB6996A1252424114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B769EB3454243A2A3ED6C28186AC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9119-A49E-4899-8152-F11A46167033}"/>
      </w:docPartPr>
      <w:docPartBody>
        <w:p w:rsidR="00ED3888" w:rsidRDefault="00B007BD" w:rsidP="00B007BD">
          <w:pPr>
            <w:pStyle w:val="AB769EB3454243A2A3ED6C28186AC7F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F257D3060A41109A472FDC07C06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5D61D-4914-479D-ABD5-BCC73F242AF4}"/>
      </w:docPartPr>
      <w:docPartBody>
        <w:p w:rsidR="00ED3888" w:rsidRDefault="00B007BD" w:rsidP="00B007BD">
          <w:pPr>
            <w:pStyle w:val="2AF257D3060A41109A472FDC07C0671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9AA99703A34CB18E458EBBC7B08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9286-2D21-4E97-81DC-7A102C95FC75}"/>
      </w:docPartPr>
      <w:docPartBody>
        <w:p w:rsidR="00ED3888" w:rsidRDefault="00B007BD" w:rsidP="00B007BD">
          <w:pPr>
            <w:pStyle w:val="0A9AA99703A34CB18E458EBBC7B085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0CA4AC69484C89B485707FA9313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49B8A-4125-4DAE-8C0D-F6F12E675C5E}"/>
      </w:docPartPr>
      <w:docPartBody>
        <w:p w:rsidR="00ED3888" w:rsidRDefault="00B007BD" w:rsidP="00B007BD">
          <w:pPr>
            <w:pStyle w:val="280CA4AC69484C89B485707FA9313C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A396F020F740AC95BAD9608526A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51254-5781-493B-A9F3-B8750674B456}"/>
      </w:docPartPr>
      <w:docPartBody>
        <w:p w:rsidR="00ED3888" w:rsidRDefault="00B007BD" w:rsidP="00B007BD">
          <w:pPr>
            <w:pStyle w:val="76A396F020F740AC95BAD9608526A2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3482E3122E40479C8636B9DF26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BEA62-963D-492F-A007-03CC4C9058FA}"/>
      </w:docPartPr>
      <w:docPartBody>
        <w:p w:rsidR="00ED3888" w:rsidRDefault="00B007BD" w:rsidP="00B007BD">
          <w:pPr>
            <w:pStyle w:val="473482E3122E40479C8636B9DF26CD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0EE34C6616444B82A6EC4FE9B6C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22A1D-B733-48A0-8A0A-C3BF6983B185}"/>
      </w:docPartPr>
      <w:docPartBody>
        <w:p w:rsidR="00ED3888" w:rsidRDefault="00B007BD" w:rsidP="00B007BD">
          <w:pPr>
            <w:pStyle w:val="B10EE34C6616444B82A6EC4FE9B6CE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1C996CF03A4A49BE46AE892E6E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1125C-971E-4098-B9D2-AB7E95192D38}"/>
      </w:docPartPr>
      <w:docPartBody>
        <w:p w:rsidR="00ED3888" w:rsidRDefault="00B007BD" w:rsidP="00B007BD">
          <w:pPr>
            <w:pStyle w:val="911C996CF03A4A49BE46AE892E6E21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E3C9B986224FE5A8983B755C9B0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E2366-08C5-4170-AA0A-5E454B0E09A0}"/>
      </w:docPartPr>
      <w:docPartBody>
        <w:p w:rsidR="00ED3888" w:rsidRDefault="00B007BD" w:rsidP="00B007BD">
          <w:pPr>
            <w:pStyle w:val="92E3C9B986224FE5A8983B755C9B0BF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EF69F129354070A3911975415DF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13D5-EB9B-4C1C-9564-CCB02F81395E}"/>
      </w:docPartPr>
      <w:docPartBody>
        <w:p w:rsidR="00ED3888" w:rsidRDefault="00B007BD" w:rsidP="00B007BD">
          <w:pPr>
            <w:pStyle w:val="FDEF69F129354070A3911975415DFD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2F35F0D42B48FCBEBC3AE6DE392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16BE8-74F7-4283-944E-D970CFBE6479}"/>
      </w:docPartPr>
      <w:docPartBody>
        <w:p w:rsidR="00ED3888" w:rsidRDefault="00B007BD" w:rsidP="00B007BD">
          <w:pPr>
            <w:pStyle w:val="5A2F35F0D42B48FCBEBC3AE6DE392F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BFA08F4D0E4D658B78F13340B6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E3DED-A65D-499B-B1C8-AF41C32105EA}"/>
      </w:docPartPr>
      <w:docPartBody>
        <w:p w:rsidR="00ED3888" w:rsidRDefault="00B007BD" w:rsidP="00B007BD">
          <w:pPr>
            <w:pStyle w:val="CCBFA08F4D0E4D658B78F13340B659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E82A60510E04B569EDD70AF08FEC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72987-B116-4B10-9807-9872AC98678B}"/>
      </w:docPartPr>
      <w:docPartBody>
        <w:p w:rsidR="00ED3888" w:rsidRDefault="00B007BD" w:rsidP="00B007BD">
          <w:pPr>
            <w:pStyle w:val="CE82A60510E04B569EDD70AF08FEC3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C66796C13B47D48AFA232BD96BF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3B292-638F-4300-9001-3B563CCA39A1}"/>
      </w:docPartPr>
      <w:docPartBody>
        <w:p w:rsidR="00ED3888" w:rsidRDefault="00B007BD" w:rsidP="00B007BD">
          <w:pPr>
            <w:pStyle w:val="1DC66796C13B47D48AFA232BD96BF9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E518F93DDA439A9BE0DDBAB9639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C07B-3F5E-4A6F-B0D3-16A19F7431F1}"/>
      </w:docPartPr>
      <w:docPartBody>
        <w:p w:rsidR="00ED3888" w:rsidRDefault="00B007BD" w:rsidP="00B007BD">
          <w:pPr>
            <w:pStyle w:val="8FE518F93DDA439A9BE0DDBAB9639CB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DE03DDCB8BA412388F16F412354E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6202B-7542-4912-9090-E215F28EA779}"/>
      </w:docPartPr>
      <w:docPartBody>
        <w:p w:rsidR="00ED3888" w:rsidRDefault="00B007BD" w:rsidP="00B007BD">
          <w:pPr>
            <w:pStyle w:val="6DE03DDCB8BA412388F16F412354E56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C21DCA4CDB41DCA0034987CDA22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AD21B-6658-4E62-A9C8-E8DACC038235}"/>
      </w:docPartPr>
      <w:docPartBody>
        <w:p w:rsidR="00ED3888" w:rsidRDefault="00B007BD" w:rsidP="00B007BD">
          <w:pPr>
            <w:pStyle w:val="2EC21DCA4CDB41DCA0034987CDA228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3D3B809EA3E4CFB997F64D3B9E99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6C9EB-342C-4BAA-A896-963D56921E72}"/>
      </w:docPartPr>
      <w:docPartBody>
        <w:p w:rsidR="00ED3888" w:rsidRDefault="00B007BD" w:rsidP="00B007BD">
          <w:pPr>
            <w:pStyle w:val="D3D3B809EA3E4CFB997F64D3B9E99AC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440F16684B4039A2FFDA01A0D7A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28E1C-EFB2-4C83-B73C-7FC443D6C60E}"/>
      </w:docPartPr>
      <w:docPartBody>
        <w:p w:rsidR="00ED3888" w:rsidRDefault="00B007BD" w:rsidP="00B007BD">
          <w:pPr>
            <w:pStyle w:val="6D440F16684B4039A2FFDA01A0D7A4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5016BCA41A433881C51CB8318FB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EE263-181A-4B22-8894-00465D04CCF6}"/>
      </w:docPartPr>
      <w:docPartBody>
        <w:p w:rsidR="00ED3888" w:rsidRDefault="00B007BD" w:rsidP="00B007BD">
          <w:pPr>
            <w:pStyle w:val="AD5016BCA41A433881C51CB8318FB0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D661FD95F54DA591FE4BD5EF559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3548E-3A1D-461D-B929-71B4B9DD50A9}"/>
      </w:docPartPr>
      <w:docPartBody>
        <w:p w:rsidR="00ED3888" w:rsidRDefault="00B007BD" w:rsidP="00B007BD">
          <w:pPr>
            <w:pStyle w:val="C1D661FD95F54DA591FE4BD5EF5595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68B37F2A874EFFB0505BA5EEEAC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10EAE-BC7C-4AFC-86FA-FF946AF8D847}"/>
      </w:docPartPr>
      <w:docPartBody>
        <w:p w:rsidR="00ED3888" w:rsidRDefault="00B007BD" w:rsidP="00B007BD">
          <w:pPr>
            <w:pStyle w:val="C368B37F2A874EFFB0505BA5EEEAC1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734A32012C43FFB8866AEF364E0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4388C-1104-49D5-9FA7-F43858D94B43}"/>
      </w:docPartPr>
      <w:docPartBody>
        <w:p w:rsidR="00ED3888" w:rsidRDefault="00B007BD" w:rsidP="00B007BD">
          <w:pPr>
            <w:pStyle w:val="CD734A32012C43FFB8866AEF364E0E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AD44CF93A5408494FEA6AA2483D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F7CF9-0F5E-4CD7-BF4C-45921AE7E322}"/>
      </w:docPartPr>
      <w:docPartBody>
        <w:p w:rsidR="00ED3888" w:rsidRDefault="00B007BD" w:rsidP="00B007BD">
          <w:pPr>
            <w:pStyle w:val="BDAD44CF93A5408494FEA6AA2483DB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98789691374991A4C6BE5F9E402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270C7-43DE-4BA2-9B02-7107B1A71BF5}"/>
      </w:docPartPr>
      <w:docPartBody>
        <w:p w:rsidR="00ED3888" w:rsidRDefault="00B007BD" w:rsidP="00B007BD">
          <w:pPr>
            <w:pStyle w:val="A298789691374991A4C6BE5F9E4023B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782EDEF4964F178E2AFFFBDA06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3A188-75BE-411E-AD78-C827F38C5FC4}"/>
      </w:docPartPr>
      <w:docPartBody>
        <w:p w:rsidR="00ED3888" w:rsidRDefault="00B007BD" w:rsidP="00B007BD">
          <w:pPr>
            <w:pStyle w:val="03782EDEF4964F178E2AFFFBDA063A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391DDAA2674BCAA5C7AD9806E6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1DFBC-85C6-4187-85BF-465AB9BB8D13}"/>
      </w:docPartPr>
      <w:docPartBody>
        <w:p w:rsidR="00ED3888" w:rsidRDefault="00B007BD" w:rsidP="00B007BD">
          <w:pPr>
            <w:pStyle w:val="10391DDAA2674BCAA5C7AD9806E60D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474466DEBE46058362D904ED438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D835B-F97E-4EA4-879C-3CB75A46367F}"/>
      </w:docPartPr>
      <w:docPartBody>
        <w:p w:rsidR="00ED3888" w:rsidRDefault="00B007BD" w:rsidP="00B007BD">
          <w:pPr>
            <w:pStyle w:val="E2474466DEBE46058362D904ED4383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22CF72A29949B69DB54274F2DFE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7E49C-F4C6-4418-A3DD-3AEDA46106DB}"/>
      </w:docPartPr>
      <w:docPartBody>
        <w:p w:rsidR="00ED3888" w:rsidRDefault="00B007BD" w:rsidP="00B007BD">
          <w:pPr>
            <w:pStyle w:val="9E22CF72A29949B69DB54274F2DFEE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863863F2C645F8A2382AE5A6256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9BE4B-4A5A-4253-88CD-A65F05FDD6C7}"/>
      </w:docPartPr>
      <w:docPartBody>
        <w:p w:rsidR="00ED3888" w:rsidRDefault="00B007BD" w:rsidP="00B007BD">
          <w:pPr>
            <w:pStyle w:val="47863863F2C645F8A2382AE5A6256C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90B47FDDC840ABADDCAA10746C5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F49D1-3565-4979-984B-E9D398765452}"/>
      </w:docPartPr>
      <w:docPartBody>
        <w:p w:rsidR="00ED3888" w:rsidRDefault="00B007BD" w:rsidP="00B007BD">
          <w:pPr>
            <w:pStyle w:val="D890B47FDDC840ABADDCAA10746C50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4D4D33D3DA45CE9052CE0ED08F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C3934-F9C7-4D2F-A6AA-2D4EF288E033}"/>
      </w:docPartPr>
      <w:docPartBody>
        <w:p w:rsidR="00ED3888" w:rsidRDefault="00B007BD" w:rsidP="00B007BD">
          <w:pPr>
            <w:pStyle w:val="FD4D4D33D3DA45CE9052CE0ED08FD6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F337CF9371437B9535913CAE25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CE5E-9C5D-4E69-89DD-72DD4EA42651}"/>
      </w:docPartPr>
      <w:docPartBody>
        <w:p w:rsidR="00ED3888" w:rsidRDefault="00B007BD" w:rsidP="00B007BD">
          <w:pPr>
            <w:pStyle w:val="62F337CF9371437B9535913CAE257C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E3A5DE413444C0B9A51488B1FC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64F69-D40E-41D3-A1E7-6262C3CC52E0}"/>
      </w:docPartPr>
      <w:docPartBody>
        <w:p w:rsidR="00ED3888" w:rsidRDefault="00B007BD" w:rsidP="00B007BD">
          <w:pPr>
            <w:pStyle w:val="AEE3A5DE413444C0B9A51488B1FCA6F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03E6F0D18D482CA05892FF2996D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2F296-CA18-45CB-8D4D-827AD54A9321}"/>
      </w:docPartPr>
      <w:docPartBody>
        <w:p w:rsidR="00ED3888" w:rsidRDefault="00B007BD" w:rsidP="00B007BD">
          <w:pPr>
            <w:pStyle w:val="AE03E6F0D18D482CA05892FF2996D6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157BF8A5A44E04AF80B862F068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159CA-85AD-4EFE-886F-CE1BE438D26A}"/>
      </w:docPartPr>
      <w:docPartBody>
        <w:p w:rsidR="00ED3888" w:rsidRDefault="00B007BD" w:rsidP="00B007BD">
          <w:pPr>
            <w:pStyle w:val="4F157BF8A5A44E04AF80B862F068F4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CDF2136B7048379E57C33364664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52482-3D71-4FF5-9437-AACEFEE7E2F1}"/>
      </w:docPartPr>
      <w:docPartBody>
        <w:p w:rsidR="00ED3888" w:rsidRDefault="00B007BD" w:rsidP="00B007BD">
          <w:pPr>
            <w:pStyle w:val="ACCDF2136B7048379E57C333646645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9B92F40E9A477486677A5341B2B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2EB92-B788-4D1B-B0DC-0BBA4252CC76}"/>
      </w:docPartPr>
      <w:docPartBody>
        <w:p w:rsidR="00ED3888" w:rsidRDefault="00B007BD" w:rsidP="00B007BD">
          <w:pPr>
            <w:pStyle w:val="419B92F40E9A477486677A5341B2B2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992392F59E48F39D98EAC29933E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5B4AF-E99F-481F-B16E-E7E5041FAD8B}"/>
      </w:docPartPr>
      <w:docPartBody>
        <w:p w:rsidR="00ED3888" w:rsidRDefault="00B007BD" w:rsidP="00B007BD">
          <w:pPr>
            <w:pStyle w:val="B8992392F59E48F39D98EAC29933E9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1803440D3740599C6207E566FEB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72C75-D6D0-49C5-95CE-DA969F83CDBA}"/>
      </w:docPartPr>
      <w:docPartBody>
        <w:p w:rsidR="00ED3888" w:rsidRDefault="00B007BD" w:rsidP="00B007BD">
          <w:pPr>
            <w:pStyle w:val="231803440D3740599C6207E566FEB0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DDB19617F84C069F70C07A15F9E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3219-1FAD-4913-9747-3E1B0DD22972}"/>
      </w:docPartPr>
      <w:docPartBody>
        <w:p w:rsidR="00ED3888" w:rsidRDefault="00B007BD" w:rsidP="00B007BD">
          <w:pPr>
            <w:pStyle w:val="F3DDB19617F84C069F70C07A15F9E2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813A0E6BC14A4EB1E8B658949D9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927D1-407B-47B7-8A62-F6435C67E014}"/>
      </w:docPartPr>
      <w:docPartBody>
        <w:p w:rsidR="00ED3888" w:rsidRDefault="00B007BD" w:rsidP="00B007BD">
          <w:pPr>
            <w:pStyle w:val="20813A0E6BC14A4EB1E8B658949D94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7EC1E6D32D447EB415CCA741F11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82A08-F545-448E-BE04-6AD90A075C9C}"/>
      </w:docPartPr>
      <w:docPartBody>
        <w:p w:rsidR="00ED3888" w:rsidRDefault="00B007BD" w:rsidP="00B007BD">
          <w:pPr>
            <w:pStyle w:val="BF7EC1E6D32D447EB415CCA741F113C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CF4309EDF14B20B2D92047D5C4B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230E2-0B36-4FFC-AACC-BE590215954B}"/>
      </w:docPartPr>
      <w:docPartBody>
        <w:p w:rsidR="00ED3888" w:rsidRDefault="00B007BD" w:rsidP="00B007BD">
          <w:pPr>
            <w:pStyle w:val="10CF4309EDF14B20B2D92047D5C4B9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29679D463A4CDD95362AA030B1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23083-43EE-46EB-BD95-BB1CF8A1A488}"/>
      </w:docPartPr>
      <w:docPartBody>
        <w:p w:rsidR="00ED3888" w:rsidRDefault="00B007BD" w:rsidP="00B007BD">
          <w:pPr>
            <w:pStyle w:val="7A29679D463A4CDD95362AA030B18E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52C44F105A4FCA8217004595660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EF327-D35E-4254-BFE9-DBE4D6555216}"/>
      </w:docPartPr>
      <w:docPartBody>
        <w:p w:rsidR="00ED3888" w:rsidRDefault="00B007BD" w:rsidP="00B007BD">
          <w:pPr>
            <w:pStyle w:val="2F52C44F105A4FCA82170045956603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E7C0871E934335931592E050D74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7E42-8920-4D94-BAA4-79F991532D36}"/>
      </w:docPartPr>
      <w:docPartBody>
        <w:p w:rsidR="00ED3888" w:rsidRDefault="00B007BD" w:rsidP="00B007BD">
          <w:pPr>
            <w:pStyle w:val="79E7C0871E934335931592E050D74E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7D460D6E7F4A268D24720648888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8F156-3AD9-45F6-9FAA-1808AABACBA8}"/>
      </w:docPartPr>
      <w:docPartBody>
        <w:p w:rsidR="00ED3888" w:rsidRDefault="00B007BD" w:rsidP="00B007BD">
          <w:pPr>
            <w:pStyle w:val="F57D460D6E7F4A268D2472064888813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40DCCAA6754395B0A37B0A488FD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9CB6-93C2-4DE2-A708-8DBF608EC6E7}"/>
      </w:docPartPr>
      <w:docPartBody>
        <w:p w:rsidR="00ED3888" w:rsidRDefault="00B007BD" w:rsidP="00B007BD">
          <w:pPr>
            <w:pStyle w:val="AF40DCCAA6754395B0A37B0A488FD16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474271039346EEB829178747E6D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06B5C-633B-45F1-84C0-FBFB761ED3A7}"/>
      </w:docPartPr>
      <w:docPartBody>
        <w:p w:rsidR="00ED3888" w:rsidRDefault="00B007BD" w:rsidP="00B007BD">
          <w:pPr>
            <w:pStyle w:val="FC474271039346EEB829178747E6D5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FF72791F694F828750B5FCC12AF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0A06C-54E2-4FC3-BDBE-AC3A2C294D08}"/>
      </w:docPartPr>
      <w:docPartBody>
        <w:p w:rsidR="00ED3888" w:rsidRDefault="00B007BD" w:rsidP="00B007BD">
          <w:pPr>
            <w:pStyle w:val="F9FF72791F694F828750B5FCC12AFAF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FDAEF8FC97349BF891A7CB660AD0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5A99A-0519-4C81-A07B-4118BA3F5D29}"/>
      </w:docPartPr>
      <w:docPartBody>
        <w:p w:rsidR="00ED3888" w:rsidRDefault="00B007BD" w:rsidP="00B007BD">
          <w:pPr>
            <w:pStyle w:val="BFDAEF8FC97349BF891A7CB660AD0796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BCCB99355D14D2EA38A35B3C386F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419CA-1E60-4295-AC16-29B85B8670CB}"/>
      </w:docPartPr>
      <w:docPartBody>
        <w:p w:rsidR="00ED3888" w:rsidRDefault="00B007BD" w:rsidP="00B007BD">
          <w:pPr>
            <w:pStyle w:val="3BCCB99355D14D2EA38A35B3C386F9D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524B2730D14CB4A02362568F89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E5E42-BB9F-4080-848A-EBB44CD44DDB}"/>
      </w:docPartPr>
      <w:docPartBody>
        <w:p w:rsidR="00ED3888" w:rsidRDefault="00B007BD" w:rsidP="00B007BD">
          <w:pPr>
            <w:pStyle w:val="5D524B2730D14CB4A02362568F89B4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AD5052C80F4725946C9A975736A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CA0A2-8B58-4D4C-AA0E-5E2C56D6B9FE}"/>
      </w:docPartPr>
      <w:docPartBody>
        <w:p w:rsidR="00ED3888" w:rsidRDefault="00B007BD" w:rsidP="00B007BD">
          <w:pPr>
            <w:pStyle w:val="A8AD5052C80F4725946C9A975736A01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26DB2EA2747F98A7CD6013EE09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3F4E-8F06-44E3-BD0D-B468F169F202}"/>
      </w:docPartPr>
      <w:docPartBody>
        <w:p w:rsidR="00ED3888" w:rsidRDefault="00B007BD" w:rsidP="00B007BD">
          <w:pPr>
            <w:pStyle w:val="77926DB2EA2747F98A7CD6013EE09B1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0834DB1AAB474E83BA04CD106DF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07654-3A7B-462E-8DA8-ADF7F81E1249}"/>
      </w:docPartPr>
      <w:docPartBody>
        <w:p w:rsidR="00ED3888" w:rsidRDefault="00B007BD" w:rsidP="00B007BD">
          <w:pPr>
            <w:pStyle w:val="240834DB1AAB474E83BA04CD106DF2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BC8EA7373344BDB228F01054BE7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04339-0A0F-49D7-824D-156E490CAFBB}"/>
      </w:docPartPr>
      <w:docPartBody>
        <w:p w:rsidR="00ED3888" w:rsidRDefault="00B007BD" w:rsidP="00B007BD">
          <w:pPr>
            <w:pStyle w:val="1EBC8EA7373344BDB228F01054BE70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3D4FFF15104859A012745587FA0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06972-8103-49EE-87BD-631C8F135426}"/>
      </w:docPartPr>
      <w:docPartBody>
        <w:p w:rsidR="00ED3888" w:rsidRDefault="00B007BD" w:rsidP="00B007BD">
          <w:pPr>
            <w:pStyle w:val="703D4FFF15104859A012745587FA05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319F3AB3DF420CA2DBF0BFA63B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73690-8FD1-4DD9-9338-EEB24955D5F2}"/>
      </w:docPartPr>
      <w:docPartBody>
        <w:p w:rsidR="00ED3888" w:rsidRDefault="00B007BD" w:rsidP="00B007BD">
          <w:pPr>
            <w:pStyle w:val="9A319F3AB3DF420CA2DBF0BFA63B83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DCEE32D0AD43EF8F9F8467694E9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E1539-A0B6-4B95-8866-46439D3E06C7}"/>
      </w:docPartPr>
      <w:docPartBody>
        <w:p w:rsidR="00ED3888" w:rsidRDefault="00B007BD" w:rsidP="00B007BD">
          <w:pPr>
            <w:pStyle w:val="61DCEE32D0AD43EF8F9F8467694E97E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4F76B0C253461E98AC79A6A3950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CBED2-FF96-4E1A-93F3-5D6AE8BFAF16}"/>
      </w:docPartPr>
      <w:docPartBody>
        <w:p w:rsidR="00ED3888" w:rsidRDefault="00B007BD" w:rsidP="00B007BD">
          <w:pPr>
            <w:pStyle w:val="2F4F76B0C253461E98AC79A6A39502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17EB556DF9493E8C62B231FE7E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FC446-77E2-4B68-BFDB-FFA2950EDA94}"/>
      </w:docPartPr>
      <w:docPartBody>
        <w:p w:rsidR="00ED3888" w:rsidRDefault="00B007BD" w:rsidP="00B007BD">
          <w:pPr>
            <w:pStyle w:val="5717EB556DF9493E8C62B231FE7EB5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2AB81F18534624801B53B306020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DDEA3-BC7A-455F-99EE-A47D0F9CADF5}"/>
      </w:docPartPr>
      <w:docPartBody>
        <w:p w:rsidR="00ED3888" w:rsidRDefault="00B007BD" w:rsidP="00B007BD">
          <w:pPr>
            <w:pStyle w:val="FF2AB81F18534624801B53B306020A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2B33BD47BE4CCD8BC3A0F112979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7A370-C191-485E-9B2F-A7183F981B58}"/>
      </w:docPartPr>
      <w:docPartBody>
        <w:p w:rsidR="00ED3888" w:rsidRDefault="00B007BD" w:rsidP="00B007BD">
          <w:pPr>
            <w:pStyle w:val="9C2B33BD47BE4CCD8BC3A0F1129798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6FF3A116F7480181C39FEEDF38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CD4E2-CE0D-43BA-B43B-11677F38B61B}"/>
      </w:docPartPr>
      <w:docPartBody>
        <w:p w:rsidR="00ED3888" w:rsidRDefault="00B007BD" w:rsidP="00B007BD">
          <w:pPr>
            <w:pStyle w:val="C86FF3A116F7480181C39FEEDF38AF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070471954C4441AFFDB54B225BF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FD955-67FB-4E65-A5EA-186E8E9CA4FD}"/>
      </w:docPartPr>
      <w:docPartBody>
        <w:p w:rsidR="00ED3888" w:rsidRDefault="00B007BD" w:rsidP="00B007BD">
          <w:pPr>
            <w:pStyle w:val="9F070471954C4441AFFDB54B225BFB8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4AD4530E3F4D7AA4328CC679F29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E7C2D-9EEE-40F7-9DCE-F37880AF310F}"/>
      </w:docPartPr>
      <w:docPartBody>
        <w:p w:rsidR="00ED3888" w:rsidRDefault="00B007BD" w:rsidP="00B007BD">
          <w:pPr>
            <w:pStyle w:val="AE4AD4530E3F4D7AA4328CC679F299A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F11DF588854EB3958EC3ADB2428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FFE6A-A9B9-4130-91DD-BAEDC900C1AF}"/>
      </w:docPartPr>
      <w:docPartBody>
        <w:p w:rsidR="00ED3888" w:rsidRDefault="00B007BD" w:rsidP="00B007BD">
          <w:pPr>
            <w:pStyle w:val="33F11DF588854EB3958EC3ADB24285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838CB3BCFE4733AA3BD02EF941D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192A7-0C34-4AA0-AE4A-416A13439765}"/>
      </w:docPartPr>
      <w:docPartBody>
        <w:p w:rsidR="00ED3888" w:rsidRDefault="00B007BD" w:rsidP="00B007BD">
          <w:pPr>
            <w:pStyle w:val="EA838CB3BCFE4733AA3BD02EF941D93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AA58476254419A865441963D024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2B449-29DF-4BA3-89B1-7E8185C1FE8C}"/>
      </w:docPartPr>
      <w:docPartBody>
        <w:p w:rsidR="00ED3888" w:rsidRDefault="00B007BD" w:rsidP="00B007BD">
          <w:pPr>
            <w:pStyle w:val="1DAA58476254419A865441963D024A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C04DC2D85D4DC5B5DDD0D9D9665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2446A-777B-4A7C-B2B0-1BE31392F118}"/>
      </w:docPartPr>
      <w:docPartBody>
        <w:p w:rsidR="00ED3888" w:rsidRDefault="00B007BD" w:rsidP="00B007BD">
          <w:pPr>
            <w:pStyle w:val="47C04DC2D85D4DC5B5DDD0D9D9665C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AAA83E7342450BB5B86EA930AAE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C6E4-B035-470B-9DCE-892C20FECDB4}"/>
      </w:docPartPr>
      <w:docPartBody>
        <w:p w:rsidR="00ED3888" w:rsidRDefault="00B007BD" w:rsidP="00B007BD">
          <w:pPr>
            <w:pStyle w:val="2FAAA83E7342450BB5B86EA930AAED4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3134309D4744D1B7F9737EEABAB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C8A7-DBC6-47EC-9C18-482F194AA0F6}"/>
      </w:docPartPr>
      <w:docPartBody>
        <w:p w:rsidR="00ED3888" w:rsidRDefault="00B007BD" w:rsidP="00B007BD">
          <w:pPr>
            <w:pStyle w:val="083134309D4744D1B7F9737EEABABA8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C5A5B1605B4A5386C7491017861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02578-4723-4626-9495-A1BB126AB593}"/>
      </w:docPartPr>
      <w:docPartBody>
        <w:p w:rsidR="00ED3888" w:rsidRDefault="00B007BD" w:rsidP="00B007BD">
          <w:pPr>
            <w:pStyle w:val="8EC5A5B1605B4A5386C7491017861D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A55DCF21DC4C59A23919537129D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239EA-4863-4F73-9159-26DD5888A720}"/>
      </w:docPartPr>
      <w:docPartBody>
        <w:p w:rsidR="00ED3888" w:rsidRDefault="00B007BD" w:rsidP="00B007BD">
          <w:pPr>
            <w:pStyle w:val="98A55DCF21DC4C59A23919537129D5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CE0D756ECD44049F5817F27BBDC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192B2-29E4-4618-ADA2-A345439F4AC3}"/>
      </w:docPartPr>
      <w:docPartBody>
        <w:p w:rsidR="00ED3888" w:rsidRDefault="00B007BD" w:rsidP="00B007BD">
          <w:pPr>
            <w:pStyle w:val="9CCE0D756ECD44049F5817F27BBDC45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BD2510E3FB4727BB23055A3CCB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BC2E-BB99-4F5F-90DF-444235823D67}"/>
      </w:docPartPr>
      <w:docPartBody>
        <w:p w:rsidR="00ED3888" w:rsidRDefault="00B007BD" w:rsidP="00B007BD">
          <w:pPr>
            <w:pStyle w:val="17BD2510E3FB4727BB23055A3CCB04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9F51C82CEA4386906403BDEF34D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46E3-F23F-40A5-88BA-D04A4E3178F2}"/>
      </w:docPartPr>
      <w:docPartBody>
        <w:p w:rsidR="00ED3888" w:rsidRDefault="00B007BD" w:rsidP="00B007BD">
          <w:pPr>
            <w:pStyle w:val="569F51C82CEA4386906403BDEF34D0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9C3338B05F4A7C889D5BFB064EB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61272-2184-4F7D-9929-DB64DEBA0D11}"/>
      </w:docPartPr>
      <w:docPartBody>
        <w:p w:rsidR="00ED3888" w:rsidRDefault="00B007BD" w:rsidP="00B007BD">
          <w:pPr>
            <w:pStyle w:val="BC9C3338B05F4A7C889D5BFB064EBD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AA29CE1151F4FED8442CBC4C5ED8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EBC0A-C356-4D96-BF35-15160DF038F3}"/>
      </w:docPartPr>
      <w:docPartBody>
        <w:p w:rsidR="00ED3888" w:rsidRDefault="00B007BD" w:rsidP="00B007BD">
          <w:pPr>
            <w:pStyle w:val="2AA29CE1151F4FED8442CBC4C5ED8C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AAA2E312834409B143E9CDD0DE6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7D69B-FE8F-428D-B520-1FD9291F5A12}"/>
      </w:docPartPr>
      <w:docPartBody>
        <w:p w:rsidR="00ED3888" w:rsidRDefault="00B007BD" w:rsidP="00B007BD">
          <w:pPr>
            <w:pStyle w:val="1CAAA2E312834409B143E9CDD0DE6C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3817B413FB4548BD713B9BDB0E6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1A9C3-8833-401F-AACE-1595A9F8809E}"/>
      </w:docPartPr>
      <w:docPartBody>
        <w:p w:rsidR="00ED3888" w:rsidRDefault="00B007BD" w:rsidP="00B007BD">
          <w:pPr>
            <w:pStyle w:val="3D3817B413FB4548BD713B9BDB0E6D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874A2B318B2429F91EB8FA93C42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6ED2F-8569-4939-BBB1-8F66DEAE6E6C}"/>
      </w:docPartPr>
      <w:docPartBody>
        <w:p w:rsidR="00ED3888" w:rsidRDefault="00B007BD" w:rsidP="00B007BD">
          <w:pPr>
            <w:pStyle w:val="C874A2B318B2429F91EB8FA93C425A9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E1F866F1784638B5B8953A7F9FE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13520-3573-4B1D-B3ED-7284C5D6A568}"/>
      </w:docPartPr>
      <w:docPartBody>
        <w:p w:rsidR="00ED3888" w:rsidRDefault="00B007BD" w:rsidP="00B007BD">
          <w:pPr>
            <w:pStyle w:val="D1E1F866F1784638B5B8953A7F9FEC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01C053C3104FDB812DF5AA204A7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352AA-D78D-4BC5-82D3-3B801702A553}"/>
      </w:docPartPr>
      <w:docPartBody>
        <w:p w:rsidR="00ED3888" w:rsidRDefault="00B007BD" w:rsidP="00B007BD">
          <w:pPr>
            <w:pStyle w:val="2601C053C3104FDB812DF5AA204A756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1030FD2D3C4DBFB28ED0515CD75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E1656-AB24-45E5-B474-3C1FC4D9983F}"/>
      </w:docPartPr>
      <w:docPartBody>
        <w:p w:rsidR="00ED3888" w:rsidRDefault="00B007BD" w:rsidP="00B007BD">
          <w:pPr>
            <w:pStyle w:val="441030FD2D3C4DBFB28ED0515CD75A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32FB97FE1342C79F86DAACC81F4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015D0-B0EE-4F26-A931-D9ABF8FD9D75}"/>
      </w:docPartPr>
      <w:docPartBody>
        <w:p w:rsidR="00ED3888" w:rsidRDefault="00B007BD" w:rsidP="00B007BD">
          <w:pPr>
            <w:pStyle w:val="6432FB97FE1342C79F86DAACC81F4D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BA15EDD91D48F7912EB6447767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FC87D-06EE-4165-A73C-DBD28D7D29B6}"/>
      </w:docPartPr>
      <w:docPartBody>
        <w:p w:rsidR="00ED3888" w:rsidRDefault="00B007BD" w:rsidP="00B007BD">
          <w:pPr>
            <w:pStyle w:val="88BA15EDD91D48F7912EB6447767AF9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7ABE0D85014C239AE9847E6E82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9651-934F-4B42-B1B3-BECA8F7E692A}"/>
      </w:docPartPr>
      <w:docPartBody>
        <w:p w:rsidR="00ED3888" w:rsidRDefault="00B007BD" w:rsidP="00B007BD">
          <w:pPr>
            <w:pStyle w:val="207ABE0D85014C239AE9847E6E82BE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AFC9C9068544928ADAA81890B2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83EAA-E48B-41C7-B42C-683EF8CE75B2}"/>
      </w:docPartPr>
      <w:docPartBody>
        <w:p w:rsidR="00ED3888" w:rsidRDefault="00B007BD" w:rsidP="00B007BD">
          <w:pPr>
            <w:pStyle w:val="BEAFC9C9068544928ADAA81890B282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EF89B56E1F4E54A1534326EF14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89F03-D15B-4D02-9495-BA2AEEA88418}"/>
      </w:docPartPr>
      <w:docPartBody>
        <w:p w:rsidR="00ED3888" w:rsidRDefault="00B007BD" w:rsidP="00B007BD">
          <w:pPr>
            <w:pStyle w:val="91EF89B56E1F4E54A1534326EF143ED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9803E1772524C8DA88C02627590A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E896C-D222-4578-88A4-96DFDB9CE648}"/>
      </w:docPartPr>
      <w:docPartBody>
        <w:p w:rsidR="00ED3888" w:rsidRDefault="00B007BD" w:rsidP="00B007BD">
          <w:pPr>
            <w:pStyle w:val="19803E1772524C8DA88C02627590AE4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5B4688C7AA42AE8F7CCE6BA8C2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2DC4-DEC9-4B50-AB5B-44CEE2BEB82B}"/>
      </w:docPartPr>
      <w:docPartBody>
        <w:p w:rsidR="00ED3888" w:rsidRDefault="00B007BD" w:rsidP="00B007BD">
          <w:pPr>
            <w:pStyle w:val="B35B4688C7AA42AE8F7CCE6BA8C20D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3FA4DDE5134274A9F998B04D3F8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720D3-9ED2-4E35-B526-3C455641A81D}"/>
      </w:docPartPr>
      <w:docPartBody>
        <w:p w:rsidR="00ED3888" w:rsidRDefault="00B007BD" w:rsidP="00B007BD">
          <w:pPr>
            <w:pStyle w:val="E83FA4DDE5134274A9F998B04D3F8F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51E0E572684081BB9E12B42B462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D4AEE-969C-4D6E-A667-DBB7AF86B303}"/>
      </w:docPartPr>
      <w:docPartBody>
        <w:p w:rsidR="00ED3888" w:rsidRDefault="00B007BD" w:rsidP="00B007BD">
          <w:pPr>
            <w:pStyle w:val="7D51E0E572684081BB9E12B42B4628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71E0B899374122854C7937980E2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5CDC1-C095-4F74-AB53-587A6E354823}"/>
      </w:docPartPr>
      <w:docPartBody>
        <w:p w:rsidR="00ED3888" w:rsidRDefault="00B007BD" w:rsidP="00B007BD">
          <w:pPr>
            <w:pStyle w:val="8171E0B899374122854C7937980E2E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9918F8FB8B4635A177A01A88249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5770-B4A5-4865-8F6D-2CC6BC80CD9E}"/>
      </w:docPartPr>
      <w:docPartBody>
        <w:p w:rsidR="00ED3888" w:rsidRDefault="00B007BD" w:rsidP="00B007BD">
          <w:pPr>
            <w:pStyle w:val="369918F8FB8B4635A177A01A882495B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95C8E43B3C44A02BD32D7BC7BA36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4CAB9-B32C-438A-AB79-910DCF1A5769}"/>
      </w:docPartPr>
      <w:docPartBody>
        <w:p w:rsidR="00ED3888" w:rsidRDefault="00B007BD" w:rsidP="00B007BD">
          <w:pPr>
            <w:pStyle w:val="795C8E43B3C44A02BD32D7BC7BA362D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48C6CACAA743CEB722BA70E3D7A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C7457-0877-46BA-8061-779333D1F9BC}"/>
      </w:docPartPr>
      <w:docPartBody>
        <w:p w:rsidR="00ED3888" w:rsidRDefault="00B007BD" w:rsidP="00B007BD">
          <w:pPr>
            <w:pStyle w:val="7C48C6CACAA743CEB722BA70E3D7A8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27AC75790C47B39534083853F0A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87ED0-82B6-466E-88DC-F8C65FC27DF7}"/>
      </w:docPartPr>
      <w:docPartBody>
        <w:p w:rsidR="00ED3888" w:rsidRDefault="00B007BD" w:rsidP="00B007BD">
          <w:pPr>
            <w:pStyle w:val="8C27AC75790C47B39534083853F0A01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7301946EAE46CAA69B4AC52D996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D94AA-1626-45DD-A005-1576FEE588BC}"/>
      </w:docPartPr>
      <w:docPartBody>
        <w:p w:rsidR="00ED3888" w:rsidRDefault="00B007BD" w:rsidP="00B007BD">
          <w:pPr>
            <w:pStyle w:val="F97301946EAE46CAA69B4AC52D996B8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67E782DC29F473AAA08397716D16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1EE36-C15A-4772-AD14-291639626AA7}"/>
      </w:docPartPr>
      <w:docPartBody>
        <w:p w:rsidR="00ED3888" w:rsidRDefault="00B007BD" w:rsidP="00B007BD">
          <w:pPr>
            <w:pStyle w:val="C67E782DC29F473AAA08397716D16E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FCBF2668C54367A293AD85FAC12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2D30B-1858-4FD8-BEA5-F8153AC8B4A4}"/>
      </w:docPartPr>
      <w:docPartBody>
        <w:p w:rsidR="00ED3888" w:rsidRDefault="00B007BD" w:rsidP="00B007BD">
          <w:pPr>
            <w:pStyle w:val="0FFCBF2668C54367A293AD85FAC12D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64EADA477641F59C2B04626C67C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9F120-E21F-49F2-9B77-30A0496D9EF4}"/>
      </w:docPartPr>
      <w:docPartBody>
        <w:p w:rsidR="00ED3888" w:rsidRDefault="00B007BD" w:rsidP="00B007BD">
          <w:pPr>
            <w:pStyle w:val="D764EADA477641F59C2B04626C67CD8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6CA8E17A21478DA45D307AFC458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C2FA1-6D50-46A3-84B1-3D85F3AA712C}"/>
      </w:docPartPr>
      <w:docPartBody>
        <w:p w:rsidR="00ED3888" w:rsidRDefault="00B007BD" w:rsidP="00B007BD">
          <w:pPr>
            <w:pStyle w:val="CC6CA8E17A21478DA45D307AFC4587E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441B5D84304D70B3AAFC74FC12A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CFBF6-A9C2-427A-9F56-894D2E8351E4}"/>
      </w:docPartPr>
      <w:docPartBody>
        <w:p w:rsidR="00ED3888" w:rsidRDefault="00B007BD" w:rsidP="00B007BD">
          <w:pPr>
            <w:pStyle w:val="A4441B5D84304D70B3AAFC74FC12AE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085AA84FB7475DAE0CF11C7F757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1248E-DB5F-4477-B3EA-C950F88EF165}"/>
      </w:docPartPr>
      <w:docPartBody>
        <w:p w:rsidR="00ED3888" w:rsidRDefault="00B007BD" w:rsidP="00B007BD">
          <w:pPr>
            <w:pStyle w:val="83085AA84FB7475DAE0CF11C7F75792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105096EB724F79A08F1FB97BEFA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E8426-1203-4BE1-9A7D-39A06C1B3407}"/>
      </w:docPartPr>
      <w:docPartBody>
        <w:p w:rsidR="00ED3888" w:rsidRDefault="00B007BD" w:rsidP="00B007BD">
          <w:pPr>
            <w:pStyle w:val="25105096EB724F79A08F1FB97BEFA72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1A9E976C9740729E9A7E2EDDF06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F69C9-5AFA-4C3D-81CB-A948EA66C9AC}"/>
      </w:docPartPr>
      <w:docPartBody>
        <w:p w:rsidR="00ED3888" w:rsidRDefault="00B007BD" w:rsidP="00B007BD">
          <w:pPr>
            <w:pStyle w:val="611A9E976C9740729E9A7E2EDDF06A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6EEE6F591E4FCBB584B644FA893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E481-A05F-493E-942E-E635C3322CC1}"/>
      </w:docPartPr>
      <w:docPartBody>
        <w:p w:rsidR="00ED3888" w:rsidRDefault="00B007BD" w:rsidP="00B007BD">
          <w:pPr>
            <w:pStyle w:val="6F6EEE6F591E4FCBB584B644FA893C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18853CD208475187C536DB9E95F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2D7BF-F82E-48D9-8AEA-CCB945508914}"/>
      </w:docPartPr>
      <w:docPartBody>
        <w:p w:rsidR="00ED3888" w:rsidRDefault="00B007BD" w:rsidP="00B007BD">
          <w:pPr>
            <w:pStyle w:val="E818853CD208475187C536DB9E95FA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464B3712B940D8A0606BC41DD9B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EB2EB-E0FF-4638-82EC-7389B57AB278}"/>
      </w:docPartPr>
      <w:docPartBody>
        <w:p w:rsidR="00ED3888" w:rsidRDefault="00B007BD" w:rsidP="00B007BD">
          <w:pPr>
            <w:pStyle w:val="7D464B3712B940D8A0606BC41DD9BF8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476F23EF534341B680128EAB3E4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EE3E4-977A-4DFC-AA12-2A855A5571AE}"/>
      </w:docPartPr>
      <w:docPartBody>
        <w:p w:rsidR="00ED3888" w:rsidRDefault="00B007BD" w:rsidP="00B007BD">
          <w:pPr>
            <w:pStyle w:val="6B476F23EF534341B680128EAB3E4A5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F85577A51E43B78472C3B158F8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69288-03AB-4118-9F8A-EFC72CFD524F}"/>
      </w:docPartPr>
      <w:docPartBody>
        <w:p w:rsidR="00ED3888" w:rsidRDefault="00B007BD" w:rsidP="00B007BD">
          <w:pPr>
            <w:pStyle w:val="39F85577A51E43B78472C3B158F8FC7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B16F6003FB46CF8BA5740F83D13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B2C3-FC51-4CC3-BE4F-66D9E6CD67AE}"/>
      </w:docPartPr>
      <w:docPartBody>
        <w:p w:rsidR="00ED3888" w:rsidRDefault="00B007BD" w:rsidP="00B007BD">
          <w:pPr>
            <w:pStyle w:val="20B16F6003FB46CF8BA5740F83D13DA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7B4C75CF8E4DF69EEB8EFC600AD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052B9-EE03-49C5-B4C1-E48DDE73CF61}"/>
      </w:docPartPr>
      <w:docPartBody>
        <w:p w:rsidR="00ED3888" w:rsidRDefault="00B007BD" w:rsidP="00B007BD">
          <w:pPr>
            <w:pStyle w:val="4A7B4C75CF8E4DF69EEB8EFC600AD6E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6E64A9B65F4EF88A357AB95ACDF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15B89-9FA6-40F9-9813-F8F999A95100}"/>
      </w:docPartPr>
      <w:docPartBody>
        <w:p w:rsidR="00ED3888" w:rsidRDefault="00B007BD" w:rsidP="00B007BD">
          <w:pPr>
            <w:pStyle w:val="756E64A9B65F4EF88A357AB95ACDF5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0FCE63A8D544E8BCEFA9CD6CE9C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D0FB1-0A68-4B37-B336-EA7E77EA5325}"/>
      </w:docPartPr>
      <w:docPartBody>
        <w:p w:rsidR="00ED3888" w:rsidRDefault="00B007BD" w:rsidP="00B007BD">
          <w:pPr>
            <w:pStyle w:val="1D0FCE63A8D544E8BCEFA9CD6CE9C5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419B2B93FA4456A7CE11CFFE319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C96F9-2C3B-4C22-9C45-58EA6859CE23}"/>
      </w:docPartPr>
      <w:docPartBody>
        <w:p w:rsidR="00ED3888" w:rsidRDefault="00B007BD" w:rsidP="00B007BD">
          <w:pPr>
            <w:pStyle w:val="4F419B2B93FA4456A7CE11CFFE319D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F03AEB114B488CB4DC0DC202416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52E0A-D3B5-4AC3-AFCE-C7DD737405CA}"/>
      </w:docPartPr>
      <w:docPartBody>
        <w:p w:rsidR="00ED3888" w:rsidRDefault="00B007BD" w:rsidP="00B007BD">
          <w:pPr>
            <w:pStyle w:val="36F03AEB114B488CB4DC0DC202416C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054B303ACD4CA7B2FB93631B02D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3A0D5-2B26-4019-B642-26AC7D9E8050}"/>
      </w:docPartPr>
      <w:docPartBody>
        <w:p w:rsidR="00ED3888" w:rsidRDefault="00B007BD" w:rsidP="00B007BD">
          <w:pPr>
            <w:pStyle w:val="43054B303ACD4CA7B2FB93631B02D3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D9B87D6DF14E3988C58E81946FE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61762-4DB1-43AC-8573-88FCB9621B62}"/>
      </w:docPartPr>
      <w:docPartBody>
        <w:p w:rsidR="00ED3888" w:rsidRDefault="00B007BD" w:rsidP="00B007BD">
          <w:pPr>
            <w:pStyle w:val="28D9B87D6DF14E3988C58E81946FE3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B707310F58492DBDFA8B92F2DD7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A080-3B83-4FC9-A4C9-DD855141B095}"/>
      </w:docPartPr>
      <w:docPartBody>
        <w:p w:rsidR="00ED3888" w:rsidRDefault="00B007BD" w:rsidP="00B007BD">
          <w:pPr>
            <w:pStyle w:val="91B707310F58492DBDFA8B92F2DD74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EEE3AC306D4BD69DAD23AA8C1E7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A89E-9E51-48DE-9563-143D8E7C3B95}"/>
      </w:docPartPr>
      <w:docPartBody>
        <w:p w:rsidR="00ED3888" w:rsidRDefault="00B007BD" w:rsidP="00B007BD">
          <w:pPr>
            <w:pStyle w:val="21EEE3AC306D4BD69DAD23AA8C1E74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656846B33942F1BA50E3679F70A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F52C-108D-4619-99A4-FB2DC18AAD6B}"/>
      </w:docPartPr>
      <w:docPartBody>
        <w:p w:rsidR="00ED3888" w:rsidRDefault="00B007BD" w:rsidP="00B007BD">
          <w:pPr>
            <w:pStyle w:val="8C656846B33942F1BA50E3679F70A6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ECFB92E7C846AAAEF47E1DDFEC4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2A600-E87A-4BF9-985D-7EE598E794F1}"/>
      </w:docPartPr>
      <w:docPartBody>
        <w:p w:rsidR="00ED3888" w:rsidRDefault="00B007BD" w:rsidP="00B007BD">
          <w:pPr>
            <w:pStyle w:val="F8ECFB92E7C846AAAEF47E1DDFEC4C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BB819D08FF4386956EA8562610E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8D28A-8FB6-4991-9276-9378542C8364}"/>
      </w:docPartPr>
      <w:docPartBody>
        <w:p w:rsidR="00ED3888" w:rsidRDefault="00B007BD" w:rsidP="00B007BD">
          <w:pPr>
            <w:pStyle w:val="31BB819D08FF4386956EA8562610ED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147143FF2F4A60AB90EDEAA1BE2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6AAD2-895C-4C63-B84B-054763B3C08F}"/>
      </w:docPartPr>
      <w:docPartBody>
        <w:p w:rsidR="00ED3888" w:rsidRDefault="00B007BD" w:rsidP="00B007BD">
          <w:pPr>
            <w:pStyle w:val="9A147143FF2F4A60AB90EDEAA1BE2A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917D54CCF0462E8913017A3BD2B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10B12-B4FE-425D-BE68-193307388718}"/>
      </w:docPartPr>
      <w:docPartBody>
        <w:p w:rsidR="00ED3888" w:rsidRDefault="00B007BD" w:rsidP="00B007BD">
          <w:pPr>
            <w:pStyle w:val="A1917D54CCF0462E8913017A3BD2BE9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2B2106BFDA4BAEB513A6A052F4D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F71C8-178C-4AF9-A747-10569DA12056}"/>
      </w:docPartPr>
      <w:docPartBody>
        <w:p w:rsidR="00ED3888" w:rsidRDefault="00B007BD" w:rsidP="00B007BD">
          <w:pPr>
            <w:pStyle w:val="4C2B2106BFDA4BAEB513A6A052F4D31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FEDF4374944B1FB51334CD62DA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B753A-A2C1-4D6B-9B4E-9F7AE0AD1780}"/>
      </w:docPartPr>
      <w:docPartBody>
        <w:p w:rsidR="00ED3888" w:rsidRDefault="00B007BD" w:rsidP="00B007BD">
          <w:pPr>
            <w:pStyle w:val="65FEDF4374944B1FB51334CD62DABD2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0FD1F9576743F7BE54DCE48C674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A4953-3EC1-4840-821D-C949CFF4E0E5}"/>
      </w:docPartPr>
      <w:docPartBody>
        <w:p w:rsidR="00ED3888" w:rsidRDefault="00B007BD" w:rsidP="00B007BD">
          <w:pPr>
            <w:pStyle w:val="920FD1F9576743F7BE54DCE48C674C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EE5FD8ED6541DA92F8C6CCB56FC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3552-584B-419D-9264-6558B8A90F9B}"/>
      </w:docPartPr>
      <w:docPartBody>
        <w:p w:rsidR="00ED3888" w:rsidRDefault="00B007BD" w:rsidP="00B007BD">
          <w:pPr>
            <w:pStyle w:val="DCEE5FD8ED6541DA92F8C6CCB56FCD8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072A75F4ECF45F59D069FA9F7961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EA21-5FD2-4334-A94D-34807921F5ED}"/>
      </w:docPartPr>
      <w:docPartBody>
        <w:p w:rsidR="00ED3888" w:rsidRDefault="00B007BD" w:rsidP="00B007BD">
          <w:pPr>
            <w:pStyle w:val="6072A75F4ECF45F59D069FA9F7961AC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590D75731EE4A0B941C23DF24F43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3CAE8-C3CD-45F3-940F-134C75781847}"/>
      </w:docPartPr>
      <w:docPartBody>
        <w:p w:rsidR="00ED3888" w:rsidRDefault="00B007BD" w:rsidP="00B007BD">
          <w:pPr>
            <w:pStyle w:val="1590D75731EE4A0B941C23DF24F433B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CC9B31CD504B99BE37FFA8C284E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42BAD-BC87-439C-A0E3-3500393D777F}"/>
      </w:docPartPr>
      <w:docPartBody>
        <w:p w:rsidR="00ED3888" w:rsidRDefault="00B007BD" w:rsidP="00B007BD">
          <w:pPr>
            <w:pStyle w:val="7FCC9B31CD504B99BE37FFA8C284EA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B062C2006E492C92851841E0A70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3CB8A-1696-4C19-9E51-E2661B333473}"/>
      </w:docPartPr>
      <w:docPartBody>
        <w:p w:rsidR="00ED3888" w:rsidRDefault="00B007BD" w:rsidP="00B007BD">
          <w:pPr>
            <w:pStyle w:val="74B062C2006E492C92851841E0A70E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99283A6E249DF994BD93CCA6BD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19F1-DE58-419E-9906-0750A38E2A8C}"/>
      </w:docPartPr>
      <w:docPartBody>
        <w:p w:rsidR="00ED3888" w:rsidRDefault="00B007BD" w:rsidP="00B007BD">
          <w:pPr>
            <w:pStyle w:val="9C199283A6E249DF994BD93CCA6BD0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840564866645498873A12E70745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CC9F0-417F-4D31-B941-917C4CAF0E48}"/>
      </w:docPartPr>
      <w:docPartBody>
        <w:p w:rsidR="00ED3888" w:rsidRDefault="00B007BD" w:rsidP="00B007BD">
          <w:pPr>
            <w:pStyle w:val="12840564866645498873A12E70745A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97670F5DF345F1BAE44F2805198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4E9D9-BF38-4BB1-95D5-10D4F1FA394E}"/>
      </w:docPartPr>
      <w:docPartBody>
        <w:p w:rsidR="00ED3888" w:rsidRDefault="00B007BD" w:rsidP="00B007BD">
          <w:pPr>
            <w:pStyle w:val="A797670F5DF345F1BAE44F28051988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4E250E4C704468A1451C1E43AD2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06427-27B7-42EC-A264-FD0FA4CC3CD7}"/>
      </w:docPartPr>
      <w:docPartBody>
        <w:p w:rsidR="00ED3888" w:rsidRDefault="00B007BD" w:rsidP="00B007BD">
          <w:pPr>
            <w:pStyle w:val="4F4E250E4C704468A1451C1E43AD22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6D7ED8EC1D44F3A7A369D1031FD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CBCB-E3F8-43DE-84C1-83DDB07DFC37}"/>
      </w:docPartPr>
      <w:docPartBody>
        <w:p w:rsidR="00ED3888" w:rsidRDefault="00B007BD" w:rsidP="00B007BD">
          <w:pPr>
            <w:pStyle w:val="6D6D7ED8EC1D44F3A7A369D1031FDD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ECFFC5CF904DD0BD26C149A1814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C384E-7F63-46A7-B043-84032CD3F607}"/>
      </w:docPartPr>
      <w:docPartBody>
        <w:p w:rsidR="00ED3888" w:rsidRDefault="00B007BD" w:rsidP="00B007BD">
          <w:pPr>
            <w:pStyle w:val="0AECFFC5CF904DD0BD26C149A181442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A159CDE6A2E4BB6BD486AFEA1835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10CF0-2237-463E-B533-EACAC726CB95}"/>
      </w:docPartPr>
      <w:docPartBody>
        <w:p w:rsidR="00ED3888" w:rsidRDefault="00B007BD" w:rsidP="00B007BD">
          <w:pPr>
            <w:pStyle w:val="8A159CDE6A2E4BB6BD486AFEA18358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90D223D3A14CD08E2B69E98681C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206A6-E83E-43E9-8B7E-4155E0CF127B}"/>
      </w:docPartPr>
      <w:docPartBody>
        <w:p w:rsidR="00ED3888" w:rsidRDefault="00B007BD" w:rsidP="00B007BD">
          <w:pPr>
            <w:pStyle w:val="1890D223D3A14CD08E2B69E98681C2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8CAB0B6CA149CBA42681D3A7FE2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7877B-434F-449C-AC07-5EFA240A43CF}"/>
      </w:docPartPr>
      <w:docPartBody>
        <w:p w:rsidR="00ED3888" w:rsidRDefault="00B007BD" w:rsidP="00B007BD">
          <w:pPr>
            <w:pStyle w:val="398CAB0B6CA149CBA42681D3A7FE21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DF7CB3349B44379B325ACC2607B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7416-E609-4676-9DBD-67428CF60869}"/>
      </w:docPartPr>
      <w:docPartBody>
        <w:p w:rsidR="00ED3888" w:rsidRDefault="00B007BD" w:rsidP="00B007BD">
          <w:pPr>
            <w:pStyle w:val="C9DF7CB3349B44379B325ACC2607B49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183A0841804F358A5D3B6D82BA7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ADB7D-97C9-4708-9B27-F1ED1F0A332A}"/>
      </w:docPartPr>
      <w:docPartBody>
        <w:p w:rsidR="00ED3888" w:rsidRDefault="00B007BD" w:rsidP="00B007BD">
          <w:pPr>
            <w:pStyle w:val="79183A0841804F358A5D3B6D82BA78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0E52CFA195434BA0782C92FC5B1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1424-F5A6-4B9C-B205-BA5770E4BAD1}"/>
      </w:docPartPr>
      <w:docPartBody>
        <w:p w:rsidR="00ED3888" w:rsidRDefault="00B007BD" w:rsidP="00B007BD">
          <w:pPr>
            <w:pStyle w:val="C40E52CFA195434BA0782C92FC5B135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2723E131A14DA18CDA39501B13C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5876B-9F29-4A0F-854B-C7C9FB301011}"/>
      </w:docPartPr>
      <w:docPartBody>
        <w:p w:rsidR="00ED3888" w:rsidRDefault="00B007BD" w:rsidP="00B007BD">
          <w:pPr>
            <w:pStyle w:val="7A2723E131A14DA18CDA39501B13CD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F968AC6BA24303A5F76FA0A6661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1E0A-89C2-4945-9828-598631A79B72}"/>
      </w:docPartPr>
      <w:docPartBody>
        <w:p w:rsidR="00ED3888" w:rsidRDefault="00B007BD" w:rsidP="00B007BD">
          <w:pPr>
            <w:pStyle w:val="1FF968AC6BA24303A5F76FA0A666124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A12670E4D4489EAA470B9F389A8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673E8-15F1-47F3-B75A-4C2335E30B82}"/>
      </w:docPartPr>
      <w:docPartBody>
        <w:p w:rsidR="00ED3888" w:rsidRDefault="00B007BD" w:rsidP="00B007BD">
          <w:pPr>
            <w:pStyle w:val="2BA12670E4D4489EAA470B9F389A8E6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130F1BBDBC4BFFB84E65BD0C633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40D3-2373-4D7D-AF70-6A1D85E06ADE}"/>
      </w:docPartPr>
      <w:docPartBody>
        <w:p w:rsidR="00ED3888" w:rsidRDefault="00B007BD" w:rsidP="00B007BD">
          <w:pPr>
            <w:pStyle w:val="6E130F1BBDBC4BFFB84E65BD0C6334F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3ED6D50A3742B29DE8AD212AAF3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08C78-130F-4F32-AFF7-5318B81D075D}"/>
      </w:docPartPr>
      <w:docPartBody>
        <w:p w:rsidR="00ED3888" w:rsidRDefault="00B007BD" w:rsidP="00B007BD">
          <w:pPr>
            <w:pStyle w:val="1C3ED6D50A3742B29DE8AD212AAF35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2E691DBABA406289322642EE432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33001-FA90-4AB7-A111-121F400439FB}"/>
      </w:docPartPr>
      <w:docPartBody>
        <w:p w:rsidR="00ED3888" w:rsidRDefault="00B007BD" w:rsidP="00B007BD">
          <w:pPr>
            <w:pStyle w:val="D42E691DBABA406289322642EE43258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A69F40767E4067A241D998701FD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88759-F9F8-4D3F-9DC6-F4F65CA3D4F8}"/>
      </w:docPartPr>
      <w:docPartBody>
        <w:p w:rsidR="00ED3888" w:rsidRDefault="00B007BD" w:rsidP="00B007BD">
          <w:pPr>
            <w:pStyle w:val="3EA69F40767E4067A241D998701FD7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3C1838E71C49209AE854796DDB6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4B11C-F150-4011-8A80-C695EA4EF66E}"/>
      </w:docPartPr>
      <w:docPartBody>
        <w:p w:rsidR="00ED3888" w:rsidRDefault="00B007BD" w:rsidP="00B007BD">
          <w:pPr>
            <w:pStyle w:val="333C1838E71C49209AE854796DDB6B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50732FAC9F4CE6B9B1990E257B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705C1-4B38-4E5F-A626-3109B13E9493}"/>
      </w:docPartPr>
      <w:docPartBody>
        <w:p w:rsidR="00ED3888" w:rsidRDefault="00B007BD" w:rsidP="00B007BD">
          <w:pPr>
            <w:pStyle w:val="0B50732FAC9F4CE6B9B1990E257B62D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BE4D46CB60423CADF5E7645F5B9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8376-E585-41A3-9286-5C945318BABF}"/>
      </w:docPartPr>
      <w:docPartBody>
        <w:p w:rsidR="00ED3888" w:rsidRDefault="00B007BD" w:rsidP="00B007BD">
          <w:pPr>
            <w:pStyle w:val="07BE4D46CB60423CADF5E7645F5B9E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85DF3790104FED9FB19A4078156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B151B-EA9E-48C1-B4BD-B74D0195C240}"/>
      </w:docPartPr>
      <w:docPartBody>
        <w:p w:rsidR="00ED3888" w:rsidRDefault="00B007BD" w:rsidP="00B007BD">
          <w:pPr>
            <w:pStyle w:val="AA85DF3790104FED9FB19A4078156F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185C91280471E8C9469E1189A6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89138-26C0-4FA2-BC8A-C312E16E450C}"/>
      </w:docPartPr>
      <w:docPartBody>
        <w:p w:rsidR="00ED3888" w:rsidRDefault="00B007BD" w:rsidP="00B007BD">
          <w:pPr>
            <w:pStyle w:val="370185C91280471E8C9469E1189A63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E7BDF9DEAC42D8B38A123D01BC8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3A18-832B-4DA1-B37F-FD252FFCF479}"/>
      </w:docPartPr>
      <w:docPartBody>
        <w:p w:rsidR="00ED3888" w:rsidRDefault="00B007BD" w:rsidP="00B007BD">
          <w:pPr>
            <w:pStyle w:val="A8E7BDF9DEAC42D8B38A123D01BC87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4D5E67970F4135B3C821C9D0651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2BA33-DB45-490B-8300-6667DCF657B5}"/>
      </w:docPartPr>
      <w:docPartBody>
        <w:p w:rsidR="00ED3888" w:rsidRDefault="00B007BD" w:rsidP="00B007BD">
          <w:pPr>
            <w:pStyle w:val="2B4D5E67970F4135B3C821C9D065176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B492B7B6D3486FA0F2D02EAC77B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6D116-D6CE-4AD7-952F-0BC64ABD0AED}"/>
      </w:docPartPr>
      <w:docPartBody>
        <w:p w:rsidR="00ED3888" w:rsidRDefault="00B007BD" w:rsidP="00B007BD">
          <w:pPr>
            <w:pStyle w:val="EAB492B7B6D3486FA0F2D02EAC77BB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FDB85BFD5A4B0FAE3DA160307C9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FC97-A400-42CE-8FC7-F0E19E89774C}"/>
      </w:docPartPr>
      <w:docPartBody>
        <w:p w:rsidR="00ED3888" w:rsidRDefault="00B007BD" w:rsidP="00B007BD">
          <w:pPr>
            <w:pStyle w:val="95FDB85BFD5A4B0FAE3DA160307C94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2C16334BA343D9A4E2473F592CB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4FFBC-1FA2-4F83-A72C-7B398BE68E97}"/>
      </w:docPartPr>
      <w:docPartBody>
        <w:p w:rsidR="00ED3888" w:rsidRDefault="00B007BD" w:rsidP="00B007BD">
          <w:pPr>
            <w:pStyle w:val="ED2C16334BA343D9A4E2473F592CBF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134988CA2E496EAA46227515A9A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A49D6-EAE8-4876-AF41-36D7D8C6A0CC}"/>
      </w:docPartPr>
      <w:docPartBody>
        <w:p w:rsidR="00ED3888" w:rsidRDefault="00B007BD" w:rsidP="00B007BD">
          <w:pPr>
            <w:pStyle w:val="DA134988CA2E496EAA46227515A9A7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05205A05A1E47CA80DC7D5E66A20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B9EB0-5CAE-4293-AE22-ED5FB11B498E}"/>
      </w:docPartPr>
      <w:docPartBody>
        <w:p w:rsidR="00ED3888" w:rsidRDefault="00B007BD" w:rsidP="00B007BD">
          <w:pPr>
            <w:pStyle w:val="205205A05A1E47CA80DC7D5E66A2029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8D4E43CD7E4735A3FB08F38683C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4172D-E987-4E49-ADBE-23AC68400D36}"/>
      </w:docPartPr>
      <w:docPartBody>
        <w:p w:rsidR="00ED3888" w:rsidRDefault="00B007BD" w:rsidP="00B007BD">
          <w:pPr>
            <w:pStyle w:val="968D4E43CD7E4735A3FB08F38683CB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EA40DDCEC0D4F148D54486D2D930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97329-237C-4F2A-A1AA-A4522BCCEF61}"/>
      </w:docPartPr>
      <w:docPartBody>
        <w:p w:rsidR="00ED3888" w:rsidRDefault="00B007BD" w:rsidP="00B007BD">
          <w:pPr>
            <w:pStyle w:val="0EA40DDCEC0D4F148D54486D2D9308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9E4660CC6846229E9771B77CBF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A200-B4B8-4466-B836-A2EFBE82A5EC}"/>
      </w:docPartPr>
      <w:docPartBody>
        <w:p w:rsidR="00ED3888" w:rsidRDefault="00B007BD" w:rsidP="00B007BD">
          <w:pPr>
            <w:pStyle w:val="349E4660CC6846229E9771B77CBF7D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00A195944B4800AE793214D84C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DC24C-E51C-4F32-A69E-43BD1E5B172A}"/>
      </w:docPartPr>
      <w:docPartBody>
        <w:p w:rsidR="00ED3888" w:rsidRDefault="00B007BD" w:rsidP="00B007BD">
          <w:pPr>
            <w:pStyle w:val="6400A195944B4800AE793214D84CA59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3D98C04CF7482D8614192D7074D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EA80B-351B-4692-8523-55CE7CB62953}"/>
      </w:docPartPr>
      <w:docPartBody>
        <w:p w:rsidR="00ED3888" w:rsidRDefault="00B007BD" w:rsidP="00B007BD">
          <w:pPr>
            <w:pStyle w:val="5F3D98C04CF7482D8614192D7074D8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1FF7FAD6464079A44A178453F2A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CEF5-2150-43D6-8A0A-D2A59D14F74D}"/>
      </w:docPartPr>
      <w:docPartBody>
        <w:p w:rsidR="00ED3888" w:rsidRDefault="00B007BD" w:rsidP="00B007BD">
          <w:pPr>
            <w:pStyle w:val="001FF7FAD6464079A44A178453F2AF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9FF3E8C88E438592A1D2BE20902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B3399-8B0A-4703-951F-38686A884C7B}"/>
      </w:docPartPr>
      <w:docPartBody>
        <w:p w:rsidR="00ED3888" w:rsidRDefault="00B007BD" w:rsidP="00B007BD">
          <w:pPr>
            <w:pStyle w:val="4D9FF3E8C88E438592A1D2BE2090212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D070FB82E5478E90A2655DEA071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A2AC1-CE0A-486F-8FA6-C40351C84CD7}"/>
      </w:docPartPr>
      <w:docPartBody>
        <w:p w:rsidR="00ED3888" w:rsidRDefault="00B007BD" w:rsidP="00B007BD">
          <w:pPr>
            <w:pStyle w:val="4DD070FB82E5478E90A2655DEA0714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DA8DAE48204B41A408A9F2440C8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99A5E-BCB9-4E68-AD82-A76C185BA30E}"/>
      </w:docPartPr>
      <w:docPartBody>
        <w:p w:rsidR="00ED3888" w:rsidRDefault="00B007BD" w:rsidP="00B007BD">
          <w:pPr>
            <w:pStyle w:val="BADA8DAE48204B41A408A9F2440C8A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3F39A2068649759DEA1102ADA7C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ECB60-A4B5-4E6A-BA65-5498E233673F}"/>
      </w:docPartPr>
      <w:docPartBody>
        <w:p w:rsidR="00ED3888" w:rsidRDefault="00B007BD" w:rsidP="00B007BD">
          <w:pPr>
            <w:pStyle w:val="5D3F39A2068649759DEA1102ADA7C6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62AE02ACFA4DF0BD2C34B79009B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495B-1D5D-4C1C-B026-131DAAC68A1B}"/>
      </w:docPartPr>
      <w:docPartBody>
        <w:p w:rsidR="00ED3888" w:rsidRDefault="00B007BD" w:rsidP="00B007BD">
          <w:pPr>
            <w:pStyle w:val="0062AE02ACFA4DF0BD2C34B79009BD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7A8BEDFA304B46A0793F33B559C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505BC-C17B-4B26-B350-A579EDD07DA7}"/>
      </w:docPartPr>
      <w:docPartBody>
        <w:p w:rsidR="00ED3888" w:rsidRDefault="00B007BD" w:rsidP="00B007BD">
          <w:pPr>
            <w:pStyle w:val="0F7A8BEDFA304B46A0793F33B559C3A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383D6301A2A4343958D86FB21AC0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30E47-595E-4C8F-9DD7-FF5F3B9E2B8C}"/>
      </w:docPartPr>
      <w:docPartBody>
        <w:p w:rsidR="00ED3888" w:rsidRDefault="00B007BD" w:rsidP="00B007BD">
          <w:pPr>
            <w:pStyle w:val="8383D6301A2A4343958D86FB21AC044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B3B382A518414FB8594A807EEC0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55BBD-DADF-42AB-B9A2-8340EFC63BAD}"/>
      </w:docPartPr>
      <w:docPartBody>
        <w:p w:rsidR="00ED3888" w:rsidRDefault="00B007BD" w:rsidP="00B007BD">
          <w:pPr>
            <w:pStyle w:val="45B3B382A518414FB8594A807EEC06E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C357AEA008B4B31A50CC4D2E8B01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89B19-4FDD-47E8-95C1-F666F5FEDEEC}"/>
      </w:docPartPr>
      <w:docPartBody>
        <w:p w:rsidR="00ED3888" w:rsidRDefault="00B007BD" w:rsidP="00B007BD">
          <w:pPr>
            <w:pStyle w:val="FC357AEA008B4B31A50CC4D2E8B0194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56E007C5174BEBABE1CACE369FC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99DFF-9267-4356-B04C-2035AE4B74EE}"/>
      </w:docPartPr>
      <w:docPartBody>
        <w:p w:rsidR="00ED3888" w:rsidRDefault="00B007BD" w:rsidP="00B007BD">
          <w:pPr>
            <w:pStyle w:val="EB56E007C5174BEBABE1CACE369FCE2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39B61787B274856B6E26B0AD6773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C84F9-7924-44AF-B260-28F0CF5541EB}"/>
      </w:docPartPr>
      <w:docPartBody>
        <w:p w:rsidR="00ED3888" w:rsidRDefault="00B007BD" w:rsidP="00B007BD">
          <w:pPr>
            <w:pStyle w:val="939B61787B274856B6E26B0AD67736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90FCA057FC46818C9644C55C622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637D-4C0E-416D-9BC7-E6BAF4093B79}"/>
      </w:docPartPr>
      <w:docPartBody>
        <w:p w:rsidR="00ED3888" w:rsidRDefault="00B007BD" w:rsidP="00B007BD">
          <w:pPr>
            <w:pStyle w:val="6890FCA057FC46818C9644C55C6224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4D2253EC8948CC86FA1DFD31983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B6C79-A38E-4A96-8515-AC9DFA8BF5AA}"/>
      </w:docPartPr>
      <w:docPartBody>
        <w:p w:rsidR="00ED3888" w:rsidRDefault="00B007BD" w:rsidP="00B007BD">
          <w:pPr>
            <w:pStyle w:val="754D2253EC8948CC86FA1DFD31983B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1F991A0AB8484D87C3A8C9BE63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5CDC9-55ED-4DCF-906F-9D1FE35A96C6}"/>
      </w:docPartPr>
      <w:docPartBody>
        <w:p w:rsidR="00ED3888" w:rsidRDefault="00B007BD" w:rsidP="00B007BD">
          <w:pPr>
            <w:pStyle w:val="2D1F991A0AB8484D87C3A8C9BE63D7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30DFB79DCA4CCD9ED26C3C76CA6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82293-8C33-4192-9788-DE867F269012}"/>
      </w:docPartPr>
      <w:docPartBody>
        <w:p w:rsidR="00ED3888" w:rsidRDefault="00B007BD" w:rsidP="00B007BD">
          <w:pPr>
            <w:pStyle w:val="5C30DFB79DCA4CCD9ED26C3C76CA63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4EF1733BDB413FBD789E68DF1CC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23D34-657A-408F-B14F-D16374D50A2A}"/>
      </w:docPartPr>
      <w:docPartBody>
        <w:p w:rsidR="00ED3888" w:rsidRDefault="00B007BD" w:rsidP="00B007BD">
          <w:pPr>
            <w:pStyle w:val="A14EF1733BDB413FBD789E68DF1CC5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FB18DB294524BE4ABC4C0E340A02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19F24-5680-4634-8C9F-AB188FA68EDD}"/>
      </w:docPartPr>
      <w:docPartBody>
        <w:p w:rsidR="00ED3888" w:rsidRDefault="00B007BD" w:rsidP="00B007BD">
          <w:pPr>
            <w:pStyle w:val="FFB18DB294524BE4ABC4C0E340A024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4047CDC9134CCABC5F99D1F56CC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3BB52-958F-403B-9D43-F864E28C12A6}"/>
      </w:docPartPr>
      <w:docPartBody>
        <w:p w:rsidR="00ED3888" w:rsidRDefault="00B007BD" w:rsidP="00B007BD">
          <w:pPr>
            <w:pStyle w:val="CA4047CDC9134CCABC5F99D1F56CC1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CF24D0F2D04F1F95AD3AC0E3CF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63067-5AF9-45DC-83FF-3D79C5BD58F9}"/>
      </w:docPartPr>
      <w:docPartBody>
        <w:p w:rsidR="00ED3888" w:rsidRDefault="00B007BD" w:rsidP="00B007BD">
          <w:pPr>
            <w:pStyle w:val="BECF24D0F2D04F1F95AD3AC0E3CF4E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40F005CF0448C69773690DB2E31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61343-BAE3-4624-88C0-13F39CB86845}"/>
      </w:docPartPr>
      <w:docPartBody>
        <w:p w:rsidR="00ED3888" w:rsidRDefault="00B007BD" w:rsidP="00B007BD">
          <w:pPr>
            <w:pStyle w:val="3340F005CF0448C69773690DB2E318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B06661A59D49D5BDA89F63846A9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26A8C-8971-49A0-9048-13983010622C}"/>
      </w:docPartPr>
      <w:docPartBody>
        <w:p w:rsidR="00ED3888" w:rsidRDefault="00B007BD" w:rsidP="00B007BD">
          <w:pPr>
            <w:pStyle w:val="59B06661A59D49D5BDA89F63846A9B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27F1534FF54D2AACE16B2580B0B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C792E-9FB3-4C1A-A2A2-5FFB67DCC526}"/>
      </w:docPartPr>
      <w:docPartBody>
        <w:p w:rsidR="00ED3888" w:rsidRDefault="00B007BD" w:rsidP="00B007BD">
          <w:pPr>
            <w:pStyle w:val="0C27F1534FF54D2AACE16B2580B0B18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23542B6967462989C825755E202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F6A2-25E7-4EF4-8078-CC267C095E91}"/>
      </w:docPartPr>
      <w:docPartBody>
        <w:p w:rsidR="00ED3888" w:rsidRDefault="00B007BD" w:rsidP="00B007BD">
          <w:pPr>
            <w:pStyle w:val="1B23542B6967462989C825755E20217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A1E7FF0011482880870E6E7252B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CD5A0-C3D9-450B-9A33-038FBC3E0ADD}"/>
      </w:docPartPr>
      <w:docPartBody>
        <w:p w:rsidR="00ED3888" w:rsidRDefault="00B007BD" w:rsidP="00B007BD">
          <w:pPr>
            <w:pStyle w:val="51A1E7FF0011482880870E6E7252B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E45DFF27334BAF8A5E0785759F8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0BEA7-35B3-4C41-A3FE-EE2ABFC1E34E}"/>
      </w:docPartPr>
      <w:docPartBody>
        <w:p w:rsidR="00ED3888" w:rsidRDefault="00B007BD" w:rsidP="00B007BD">
          <w:pPr>
            <w:pStyle w:val="AFE45DFF27334BAF8A5E0785759F8A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DCD9AD2C7E49778DA735AB90C67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8859E-C6A8-48E7-B063-B78FD898A1B8}"/>
      </w:docPartPr>
      <w:docPartBody>
        <w:p w:rsidR="00ED3888" w:rsidRDefault="00B007BD" w:rsidP="00B007BD">
          <w:pPr>
            <w:pStyle w:val="F1DCD9AD2C7E49778DA735AB90C67B3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98170BC2AB45A8894FBA6625C9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0C03F-E10B-4428-B8B7-438EC30539D1}"/>
      </w:docPartPr>
      <w:docPartBody>
        <w:p w:rsidR="00ED3888" w:rsidRDefault="00B007BD" w:rsidP="00B007BD">
          <w:pPr>
            <w:pStyle w:val="CA98170BC2AB45A8894FBA6625C987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5BFF21A0D14C5AB378B76B4F49E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54FD-9F46-491D-B0E8-5852DE037F8C}"/>
      </w:docPartPr>
      <w:docPartBody>
        <w:p w:rsidR="00ED3888" w:rsidRDefault="00B007BD" w:rsidP="00B007BD">
          <w:pPr>
            <w:pStyle w:val="F75BFF21A0D14C5AB378B76B4F49EA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3D9FF7195845E682348B0DB558A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F6013-FAD6-4B19-AB83-BE3C1579E193}"/>
      </w:docPartPr>
      <w:docPartBody>
        <w:p w:rsidR="00ED3888" w:rsidRDefault="00B007BD" w:rsidP="00B007BD">
          <w:pPr>
            <w:pStyle w:val="EB3D9FF7195845E682348B0DB558AB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5EABADD7784C5B9FEDA2F116DA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11890-8936-49BF-9869-B9D975A52EAB}"/>
      </w:docPartPr>
      <w:docPartBody>
        <w:p w:rsidR="00ED3888" w:rsidRDefault="00B007BD" w:rsidP="00B007BD">
          <w:pPr>
            <w:pStyle w:val="CF5EABADD7784C5B9FEDA2F116DA71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79F496061B4EDE8DF9DF8A79987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A7EE-E265-49A1-BC6F-0C3626E41327}"/>
      </w:docPartPr>
      <w:docPartBody>
        <w:p w:rsidR="00ED3888" w:rsidRDefault="00B007BD" w:rsidP="00B007BD">
          <w:pPr>
            <w:pStyle w:val="8279F496061B4EDE8DF9DF8A79987A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870A198FAF4C9BB7FFE01CDC10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41FE5-5B98-4B83-8A28-EE612752B86A}"/>
      </w:docPartPr>
      <w:docPartBody>
        <w:p w:rsidR="00ED3888" w:rsidRDefault="00B007BD" w:rsidP="00B007BD">
          <w:pPr>
            <w:pStyle w:val="1C870A198FAF4C9BB7FFE01CDC102B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2D1FA3BF8D4F26B380A862E790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6BA79-4425-4C71-B9CF-D2A1CBF07791}"/>
      </w:docPartPr>
      <w:docPartBody>
        <w:p w:rsidR="00ED3888" w:rsidRDefault="00B007BD" w:rsidP="00B007BD">
          <w:pPr>
            <w:pStyle w:val="7D2D1FA3BF8D4F26B380A862E7906E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3C2A09FC8646D48A350CACA24E6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0D8B-4079-40EB-9A29-2C6E28ED6701}"/>
      </w:docPartPr>
      <w:docPartBody>
        <w:p w:rsidR="00ED3888" w:rsidRDefault="00B007BD" w:rsidP="00B007BD">
          <w:pPr>
            <w:pStyle w:val="D53C2A09FC8646D48A350CACA24E60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A7982324E04228955689FD625E6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54646-0E0D-40E8-B5AB-8D735A82C556}"/>
      </w:docPartPr>
      <w:docPartBody>
        <w:p w:rsidR="00ED3888" w:rsidRDefault="00B007BD" w:rsidP="00B007BD">
          <w:pPr>
            <w:pStyle w:val="CEA7982324E04228955689FD625E65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8849DD93FB0428BB69C0CFD917D2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AF317-3B0A-40BF-BF3B-9EC9BE246F8E}"/>
      </w:docPartPr>
      <w:docPartBody>
        <w:p w:rsidR="00ED3888" w:rsidRDefault="00B007BD" w:rsidP="00B007BD">
          <w:pPr>
            <w:pStyle w:val="18849DD93FB0428BB69C0CFD917D26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F126633B76431A9640ECA6EBA0A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203B-C9D5-4A1F-9044-277452CDD13E}"/>
      </w:docPartPr>
      <w:docPartBody>
        <w:p w:rsidR="00ED3888" w:rsidRDefault="00B007BD" w:rsidP="00B007BD">
          <w:pPr>
            <w:pStyle w:val="43F126633B76431A9640ECA6EBA0A6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582BCCAF7B48F9AF65E2A356B93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98787-1962-426B-B95C-C246A94AE5C6}"/>
      </w:docPartPr>
      <w:docPartBody>
        <w:p w:rsidR="00ED3888" w:rsidRDefault="00B007BD" w:rsidP="00B007BD">
          <w:pPr>
            <w:pStyle w:val="3D582BCCAF7B48F9AF65E2A356B937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AC5146376C48F89C4CEC903A2F8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2E880-E6F7-49F7-AF67-9A6D875FE052}"/>
      </w:docPartPr>
      <w:docPartBody>
        <w:p w:rsidR="00ED3888" w:rsidRDefault="00B007BD" w:rsidP="00B007BD">
          <w:pPr>
            <w:pStyle w:val="E0AC5146376C48F89C4CEC903A2F8B0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C9B24692C84A5E9768AFF31DEFF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8842C-E7E2-4713-9A94-4C78A8B48F27}"/>
      </w:docPartPr>
      <w:docPartBody>
        <w:p w:rsidR="00ED3888" w:rsidRDefault="00B007BD" w:rsidP="00B007BD">
          <w:pPr>
            <w:pStyle w:val="37C9B24692C84A5E9768AFF31DEFF7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42B27D7729485CAF039A4E1865C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5C746-982B-491B-8B78-CDEC628EB6E6}"/>
      </w:docPartPr>
      <w:docPartBody>
        <w:p w:rsidR="00ED3888" w:rsidRDefault="00B007BD" w:rsidP="00B007BD">
          <w:pPr>
            <w:pStyle w:val="C642B27D7729485CAF039A4E1865C5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D9208A58494F92881C9DDEB9F56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F2E7E-6D82-4C47-8F78-8F635D7AD88E}"/>
      </w:docPartPr>
      <w:docPartBody>
        <w:p w:rsidR="00ED3888" w:rsidRDefault="00B007BD" w:rsidP="00B007BD">
          <w:pPr>
            <w:pStyle w:val="9FD9208A58494F92881C9DDEB9F56CE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04B790E69564287A89CFC838FC80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C5D5-2A0D-474E-A60D-2537EFE2A099}"/>
      </w:docPartPr>
      <w:docPartBody>
        <w:p w:rsidR="00ED3888" w:rsidRDefault="00B007BD" w:rsidP="00B007BD">
          <w:pPr>
            <w:pStyle w:val="004B790E69564287A89CFC838FC80849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0F3C0CB8A6340F0BAAF54E8EE7E4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DFEAC-0A13-46CE-8857-1288C1E77A81}"/>
      </w:docPartPr>
      <w:docPartBody>
        <w:p w:rsidR="00ED3888" w:rsidRDefault="00B007BD" w:rsidP="00B007BD">
          <w:pPr>
            <w:pStyle w:val="60F3C0CB8A6340F0BAAF54E8EE7E45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5F6A412C0F4BEE8B648AD7D543E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8AFC-EDBC-4376-B9C8-8DFC09056B69}"/>
      </w:docPartPr>
      <w:docPartBody>
        <w:p w:rsidR="00ED3888" w:rsidRDefault="00B007BD" w:rsidP="00B007BD">
          <w:pPr>
            <w:pStyle w:val="D95F6A412C0F4BEE8B648AD7D543E4C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DC9CE9CB7342A4AABBD9040D8B6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51330-B939-4C0A-857E-CC95F2292AB1}"/>
      </w:docPartPr>
      <w:docPartBody>
        <w:p w:rsidR="00ED3888" w:rsidRDefault="00B007BD" w:rsidP="00B007BD">
          <w:pPr>
            <w:pStyle w:val="15DC9CE9CB7342A4AABBD9040D8B6A4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E84BE9C1C842F0BC81DF04F6AF3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D070-B4DA-4806-8A80-B43F15CE25D4}"/>
      </w:docPartPr>
      <w:docPartBody>
        <w:p w:rsidR="00ED3888" w:rsidRDefault="00B007BD" w:rsidP="00B007BD">
          <w:pPr>
            <w:pStyle w:val="8CE84BE9C1C842F0BC81DF04F6AF3A2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52821BEF6549A6AC2B759E792EE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F7A1-CBC5-4F9C-A8DA-797783DADE04}"/>
      </w:docPartPr>
      <w:docPartBody>
        <w:p w:rsidR="00ED3888" w:rsidRDefault="00B007BD" w:rsidP="00B007BD">
          <w:pPr>
            <w:pStyle w:val="1A52821BEF6549A6AC2B759E792EEA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9EC337D1764E1C97DB1E6052E0B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CDC6-B9B4-4AA2-9CCE-391C855DA04B}"/>
      </w:docPartPr>
      <w:docPartBody>
        <w:p w:rsidR="00ED3888" w:rsidRDefault="00B007BD" w:rsidP="00B007BD">
          <w:pPr>
            <w:pStyle w:val="959EC337D1764E1C97DB1E6052E0BD0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E4E68F6B2A4629A17C0BDE0548F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847DE-14A6-4F15-B48D-ACDCBCF69403}"/>
      </w:docPartPr>
      <w:docPartBody>
        <w:p w:rsidR="00ED3888" w:rsidRDefault="00B007BD" w:rsidP="00B007BD">
          <w:pPr>
            <w:pStyle w:val="C2E4E68F6B2A4629A17C0BDE0548F1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6B9A2E2994491FB1C64F3B4C2DD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9EC77-EC15-4F41-9BAB-46F10DDBEFE4}"/>
      </w:docPartPr>
      <w:docPartBody>
        <w:p w:rsidR="00ED3888" w:rsidRDefault="00B007BD" w:rsidP="00B007BD">
          <w:pPr>
            <w:pStyle w:val="6E6B9A2E2994491FB1C64F3B4C2DD3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437ED509894C148E9148CC30E2C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65627-0695-41B1-B5B1-09763023D258}"/>
      </w:docPartPr>
      <w:docPartBody>
        <w:p w:rsidR="00ED3888" w:rsidRDefault="00B007BD" w:rsidP="00B007BD">
          <w:pPr>
            <w:pStyle w:val="27437ED509894C148E9148CC30E2C2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2217B5C8364532929B35AA40D6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1C8F0-459C-4657-94CE-158A3BCBFC61}"/>
      </w:docPartPr>
      <w:docPartBody>
        <w:p w:rsidR="00ED3888" w:rsidRDefault="00B007BD" w:rsidP="00B007BD">
          <w:pPr>
            <w:pStyle w:val="F02217B5C8364532929B35AA40D658D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1AD7D680584243A23B43F54662F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BB5C3-F03E-4438-8F5B-4BCD3CFDDAA5}"/>
      </w:docPartPr>
      <w:docPartBody>
        <w:p w:rsidR="00ED3888" w:rsidRDefault="00B007BD" w:rsidP="00B007BD">
          <w:pPr>
            <w:pStyle w:val="8F1AD7D680584243A23B43F54662F3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60274EBC22446386A0480C7C35D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9CE4D-FBB8-4C95-9EE1-EED0761C1FC5}"/>
      </w:docPartPr>
      <w:docPartBody>
        <w:p w:rsidR="00ED3888" w:rsidRDefault="00B007BD" w:rsidP="00B007BD">
          <w:pPr>
            <w:pStyle w:val="9060274EBC22446386A0480C7C35D5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962FB4D86FF407EA8D2DF12C71A1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2E4F7-A697-4D24-A9B9-50C2FC0F460C}"/>
      </w:docPartPr>
      <w:docPartBody>
        <w:p w:rsidR="00ED3888" w:rsidRDefault="00B007BD" w:rsidP="00B007BD">
          <w:pPr>
            <w:pStyle w:val="9962FB4D86FF407EA8D2DF12C71A14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50C47741534E4AADC159CF0CCF9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EA6E-AAD6-4F52-9943-F5D6B6BA2EE8}"/>
      </w:docPartPr>
      <w:docPartBody>
        <w:p w:rsidR="00ED3888" w:rsidRDefault="00B007BD" w:rsidP="00B007BD">
          <w:pPr>
            <w:pStyle w:val="1950C47741534E4AADC159CF0CCF94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DCDEE4CC1D4ABB93DF03D91C1A3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1C633-870C-42B0-835E-BC297B31266C}"/>
      </w:docPartPr>
      <w:docPartBody>
        <w:p w:rsidR="00ED3888" w:rsidRDefault="00B007BD" w:rsidP="00B007BD">
          <w:pPr>
            <w:pStyle w:val="32DCDEE4CC1D4ABB93DF03D91C1A3ED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E1517D6EA0433A8FD72CA9DD0C1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D60E-78E5-451E-8360-6ED41F0B546C}"/>
      </w:docPartPr>
      <w:docPartBody>
        <w:p w:rsidR="00ED3888" w:rsidRDefault="00B007BD" w:rsidP="00B007BD">
          <w:pPr>
            <w:pStyle w:val="BDE1517D6EA0433A8FD72CA9DD0C127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CA7DD59158436AB6143AE01D5C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3518D-BE97-4EDA-9101-627C762FBE1A}"/>
      </w:docPartPr>
      <w:docPartBody>
        <w:p w:rsidR="00ED3888" w:rsidRDefault="00B007BD" w:rsidP="00B007BD">
          <w:pPr>
            <w:pStyle w:val="6FCA7DD59158436AB6143AE01D5CCE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94A0CE9C8D4EF4B73A66A84CC9E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62E3-10DB-4034-B7D4-5A351783CDC1}"/>
      </w:docPartPr>
      <w:docPartBody>
        <w:p w:rsidR="00ED3888" w:rsidRDefault="00B007BD" w:rsidP="00B007BD">
          <w:pPr>
            <w:pStyle w:val="2E94A0CE9C8D4EF4B73A66A84CC9ED0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6BF21C1C404BE3BECDED94B5769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F15BE-BA1F-4C68-8425-14DD00A80509}"/>
      </w:docPartPr>
      <w:docPartBody>
        <w:p w:rsidR="00ED3888" w:rsidRDefault="00B007BD" w:rsidP="00B007BD">
          <w:pPr>
            <w:pStyle w:val="726BF21C1C404BE3BECDED94B57697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246E606204417CB817D2D38C294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0738-7ADB-4AC9-B057-0AF5412263C9}"/>
      </w:docPartPr>
      <w:docPartBody>
        <w:p w:rsidR="00ED3888" w:rsidRDefault="00B007BD" w:rsidP="00B007BD">
          <w:pPr>
            <w:pStyle w:val="F9246E606204417CB817D2D38C2942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E0279D274F49F1A652B4D2D7058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15AF3-D6A4-4CE9-8B62-B416CB9A1538}"/>
      </w:docPartPr>
      <w:docPartBody>
        <w:p w:rsidR="00ED3888" w:rsidRDefault="00B007BD" w:rsidP="00B007BD">
          <w:pPr>
            <w:pStyle w:val="75E0279D274F49F1A652B4D2D70589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7FFF2269DB4C98875CFDC00AD62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3832F-FBD9-4B1A-8D4B-9F4638E76BEF}"/>
      </w:docPartPr>
      <w:docPartBody>
        <w:p w:rsidR="00ED3888" w:rsidRDefault="00B007BD" w:rsidP="00B007BD">
          <w:pPr>
            <w:pStyle w:val="297FFF2269DB4C98875CFDC00AD62A2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7092771E5C84AFAB3B3CC8D771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0CC95-A1F7-4F00-9ECC-FD22CF1C1588}"/>
      </w:docPartPr>
      <w:docPartBody>
        <w:p w:rsidR="00ED3888" w:rsidRDefault="00B007BD" w:rsidP="00B007BD">
          <w:pPr>
            <w:pStyle w:val="77092771E5C84AFAB3B3CC8D771C2C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34187138B54C2EB5C3D0F2711B9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E4405-8357-4B7C-B082-14BE12C70855}"/>
      </w:docPartPr>
      <w:docPartBody>
        <w:p w:rsidR="00ED3888" w:rsidRDefault="00B007BD" w:rsidP="00B007BD">
          <w:pPr>
            <w:pStyle w:val="2E34187138B54C2EB5C3D0F2711B9B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CF736F728043E0AA4CD0EA44E3C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9E311-2F71-42E8-A9DC-77A0D947FDA5}"/>
      </w:docPartPr>
      <w:docPartBody>
        <w:p w:rsidR="00ED3888" w:rsidRDefault="00B007BD" w:rsidP="00B007BD">
          <w:pPr>
            <w:pStyle w:val="C6CF736F728043E0AA4CD0EA44E3C7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4C651778DF442994A0E5C554AE9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0F35D-A4E5-4901-8F6F-A29F336EF778}"/>
      </w:docPartPr>
      <w:docPartBody>
        <w:p w:rsidR="00ED3888" w:rsidRDefault="00B007BD" w:rsidP="00B007BD">
          <w:pPr>
            <w:pStyle w:val="4E4C651778DF442994A0E5C554AE94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14268569E347439940E201DFE5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80B2-718A-4D03-BC9A-5B4BEA4211CF}"/>
      </w:docPartPr>
      <w:docPartBody>
        <w:p w:rsidR="00ED3888" w:rsidRDefault="00B007BD" w:rsidP="00B007BD">
          <w:pPr>
            <w:pStyle w:val="F414268569E347439940E201DFE5A9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BF7FB948C049229C49B7064302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F09AD-3053-48B8-85E5-C5F6CB91078E}"/>
      </w:docPartPr>
      <w:docPartBody>
        <w:p w:rsidR="00ED3888" w:rsidRDefault="00B007BD" w:rsidP="00B007BD">
          <w:pPr>
            <w:pStyle w:val="D9BF7FB948C049229C49B7064302EA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5F18FAE2814BEC9BA1E2B38BA88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0D9D6-6D0D-42E7-86D7-7E1021B83E5B}"/>
      </w:docPartPr>
      <w:docPartBody>
        <w:p w:rsidR="00ED3888" w:rsidRDefault="00B007BD" w:rsidP="00B007BD">
          <w:pPr>
            <w:pStyle w:val="A05F18FAE2814BEC9BA1E2B38BA885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CD02340DCD4650B48D873CF3B57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3344-885F-4C37-9EB6-13989D2770D5}"/>
      </w:docPartPr>
      <w:docPartBody>
        <w:p w:rsidR="00ED3888" w:rsidRDefault="00B007BD" w:rsidP="00B007BD">
          <w:pPr>
            <w:pStyle w:val="75CD02340DCD4650B48D873CF3B57C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C6E88A66DB43608F2C60FF80096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67E99-C408-4CFA-BEA3-0BE7FA7D9346}"/>
      </w:docPartPr>
      <w:docPartBody>
        <w:p w:rsidR="00ED3888" w:rsidRDefault="00B007BD" w:rsidP="00B007BD">
          <w:pPr>
            <w:pStyle w:val="8AC6E88A66DB43608F2C60FF800969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5B323AAF2744DA8CFED443CCA8D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FF6F0-1CDE-4D86-8636-A3DF37AAAE82}"/>
      </w:docPartPr>
      <w:docPartBody>
        <w:p w:rsidR="00ED3888" w:rsidRDefault="00B007BD" w:rsidP="00B007BD">
          <w:pPr>
            <w:pStyle w:val="D75B323AAF2744DA8CFED443CCA8D80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E4B86A557341DD95FCAF7297BC5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9B180-72F0-40B2-BAD6-4DA2BEE26A14}"/>
      </w:docPartPr>
      <w:docPartBody>
        <w:p w:rsidR="00ED3888" w:rsidRDefault="00B007BD" w:rsidP="00B007BD">
          <w:pPr>
            <w:pStyle w:val="A7E4B86A557341DD95FCAF7297BC53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1A92F71CF284D64A82B47368DD85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3DCD5-2634-487E-8C31-0F74C3094176}"/>
      </w:docPartPr>
      <w:docPartBody>
        <w:p w:rsidR="00ED3888" w:rsidRDefault="00B007BD" w:rsidP="00B007BD">
          <w:pPr>
            <w:pStyle w:val="91A92F71CF284D64A82B47368DD850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51AB3A86EB4B2DBC512125FAB31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1F1A8-5435-47F6-8072-088DD42EBC59}"/>
      </w:docPartPr>
      <w:docPartBody>
        <w:p w:rsidR="00ED3888" w:rsidRDefault="00B007BD" w:rsidP="00B007BD">
          <w:pPr>
            <w:pStyle w:val="1451AB3A86EB4B2DBC512125FAB317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6E18DC48B743BD90B585F839201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493D3-63A8-4819-9BB6-8CC8BFAC9769}"/>
      </w:docPartPr>
      <w:docPartBody>
        <w:p w:rsidR="00ED3888" w:rsidRDefault="00B007BD" w:rsidP="00B007BD">
          <w:pPr>
            <w:pStyle w:val="9C6E18DC48B743BD90B585F8392014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6CF1C99E1F4170BC2D389E5ACE1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A9C56-8C3C-4E3C-9AE1-21D77FCD9DB7}"/>
      </w:docPartPr>
      <w:docPartBody>
        <w:p w:rsidR="00ED3888" w:rsidRDefault="00B007BD" w:rsidP="00B007BD">
          <w:pPr>
            <w:pStyle w:val="7F6CF1C99E1F4170BC2D389E5ACE1D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B0B5BF292548CCA0582183C07C0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7E95-0713-4792-B3B1-8A83610224CC}"/>
      </w:docPartPr>
      <w:docPartBody>
        <w:p w:rsidR="00ED3888" w:rsidRDefault="00B007BD" w:rsidP="00B007BD">
          <w:pPr>
            <w:pStyle w:val="9CB0B5BF292548CCA0582183C07C05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B8CB034DB846CABC2DB107603A6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F0FF8-E0B0-4F08-A0BB-A5B3EE828CC0}"/>
      </w:docPartPr>
      <w:docPartBody>
        <w:p w:rsidR="00ED3888" w:rsidRDefault="00B007BD" w:rsidP="00B007BD">
          <w:pPr>
            <w:pStyle w:val="A4B8CB034DB846CABC2DB107603A65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222C771DFF41558069E85E13545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DC46B-6BAB-4326-917E-2E0219398AAB}"/>
      </w:docPartPr>
      <w:docPartBody>
        <w:p w:rsidR="00ED3888" w:rsidRDefault="00B007BD" w:rsidP="00B007BD">
          <w:pPr>
            <w:pStyle w:val="FB222C771DFF41558069E85E135452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D6F1E0E78C47F9B7C4AEC7C36B3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86A1F-364F-4179-8417-3650231F53DD}"/>
      </w:docPartPr>
      <w:docPartBody>
        <w:p w:rsidR="00ED3888" w:rsidRDefault="00B007BD" w:rsidP="00B007BD">
          <w:pPr>
            <w:pStyle w:val="9AD6F1E0E78C47F9B7C4AEC7C36B3E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CA3201538D484C8EDEA38AE75C6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7594F-EB7C-4BD7-AE0F-6015AAD95919}"/>
      </w:docPartPr>
      <w:docPartBody>
        <w:p w:rsidR="00ED3888" w:rsidRDefault="00B007BD" w:rsidP="00B007BD">
          <w:pPr>
            <w:pStyle w:val="DDCA3201538D484C8EDEA38AE75C66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5EBA023B62436E9310E58FD3A2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2EDF0-B57C-4C76-9CC6-728CA4F3F1C7}"/>
      </w:docPartPr>
      <w:docPartBody>
        <w:p w:rsidR="00ED3888" w:rsidRDefault="00B007BD" w:rsidP="00B007BD">
          <w:pPr>
            <w:pStyle w:val="375EBA023B62436E9310E58FD3A238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B07A0387DF4425FBA332331938D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1A1BF-C258-4005-BD12-FAA18FC4681F}"/>
      </w:docPartPr>
      <w:docPartBody>
        <w:p w:rsidR="00ED3888" w:rsidRDefault="00B007BD" w:rsidP="00B007BD">
          <w:pPr>
            <w:pStyle w:val="DB07A0387DF4425FBA332331938DCE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D9E431FF0C4DE7BF8AE63EFA52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9F23A-0FDD-40C3-AA3C-082D5D002C2E}"/>
      </w:docPartPr>
      <w:docPartBody>
        <w:p w:rsidR="00ED3888" w:rsidRDefault="00B007BD" w:rsidP="00B007BD">
          <w:pPr>
            <w:pStyle w:val="2FD9E431FF0C4DE7BF8AE63EFA52B5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BA1C2A87704C2E86C7BC33589E9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8DD32-52AD-4C89-8F2E-D3CDD539C5FE}"/>
      </w:docPartPr>
      <w:docPartBody>
        <w:p w:rsidR="00ED3888" w:rsidRDefault="00B007BD" w:rsidP="00B007BD">
          <w:pPr>
            <w:pStyle w:val="DABA1C2A87704C2E86C7BC33589E92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69A6B019FE423093B8BFA757FA2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838D4-BE9C-4486-9992-91EC7A3639A2}"/>
      </w:docPartPr>
      <w:docPartBody>
        <w:p w:rsidR="00ED3888" w:rsidRDefault="00B007BD" w:rsidP="00B007BD">
          <w:pPr>
            <w:pStyle w:val="7E69A6B019FE423093B8BFA757FA2DD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0CAEF1E2124EFB8340E916D477B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98100-C559-4A50-B698-CB2F7EA67877}"/>
      </w:docPartPr>
      <w:docPartBody>
        <w:p w:rsidR="00ED3888" w:rsidRDefault="00B007BD" w:rsidP="00B007BD">
          <w:pPr>
            <w:pStyle w:val="780CAEF1E2124EFB8340E916D477B0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3A4A3FE9E0488A934043FC63CEA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70CB0-C2AC-4D79-9D53-6442CF4FDE6F}"/>
      </w:docPartPr>
      <w:docPartBody>
        <w:p w:rsidR="00ED3888" w:rsidRDefault="00B007BD" w:rsidP="00B007BD">
          <w:pPr>
            <w:pStyle w:val="9E3A4A3FE9E0488A934043FC63CEA5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84C40B7AAD44CD9DF6EB3EB2DD9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F5C46-0336-42FE-A5D5-B17687DDCDC3}"/>
      </w:docPartPr>
      <w:docPartBody>
        <w:p w:rsidR="00ED3888" w:rsidRDefault="00B007BD" w:rsidP="00B007BD">
          <w:pPr>
            <w:pStyle w:val="C384C40B7AAD44CD9DF6EB3EB2DD9CF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2676A677D44956896BCD45F1B4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23F6C-F9C6-412E-9BF8-674AF46A2829}"/>
      </w:docPartPr>
      <w:docPartBody>
        <w:p w:rsidR="00ED3888" w:rsidRDefault="00B007BD" w:rsidP="00B007BD">
          <w:pPr>
            <w:pStyle w:val="0B2676A677D44956896BCD45F1B4556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151AB3BC234FFB9D536C24D0133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E4832-D285-4159-BF99-F9748594AEBB}"/>
      </w:docPartPr>
      <w:docPartBody>
        <w:p w:rsidR="00ED3888" w:rsidRDefault="00B007BD" w:rsidP="00B007BD">
          <w:pPr>
            <w:pStyle w:val="D2151AB3BC234FFB9D536C24D0133E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CAEC16DFC344CF95E9AB1378D7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929E-85C8-4C5D-8B03-F5C7820BE48A}"/>
      </w:docPartPr>
      <w:docPartBody>
        <w:p w:rsidR="00ED3888" w:rsidRDefault="00B007BD" w:rsidP="00B007BD">
          <w:pPr>
            <w:pStyle w:val="D1CAEC16DFC344CF95E9AB1378D7128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EDB5278126E48A3B347E06962A17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11B66-015E-457E-A44C-397CC3BAD79D}"/>
      </w:docPartPr>
      <w:docPartBody>
        <w:p w:rsidR="00ED3888" w:rsidRDefault="00B007BD" w:rsidP="00B007BD">
          <w:pPr>
            <w:pStyle w:val="5EDB5278126E48A3B347E06962A17A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AC25E6D6064A2DBC3F940BC7B5D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4559-3573-4CAF-8286-BB1B86704846}"/>
      </w:docPartPr>
      <w:docPartBody>
        <w:p w:rsidR="00ED3888" w:rsidRDefault="00B007BD" w:rsidP="00B007BD">
          <w:pPr>
            <w:pStyle w:val="D7AC25E6D6064A2DBC3F940BC7B5D4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0A07DDAFFA488094EE404D2A2E5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406D2-FA51-460F-B5B0-6BA0EC2E6BC8}"/>
      </w:docPartPr>
      <w:docPartBody>
        <w:p w:rsidR="00ED3888" w:rsidRDefault="00B007BD" w:rsidP="00B007BD">
          <w:pPr>
            <w:pStyle w:val="920A07DDAFFA488094EE404D2A2E58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7AE13032034CBA8CC5ED271F3AE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1AB3-C328-4FA9-8D83-F43E7715FEAA}"/>
      </w:docPartPr>
      <w:docPartBody>
        <w:p w:rsidR="00ED3888" w:rsidRDefault="00B007BD" w:rsidP="00B007BD">
          <w:pPr>
            <w:pStyle w:val="787AE13032034CBA8CC5ED271F3AE0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F3A78DCB9A4F07BB7CEF9FADDE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74133-B20B-4DC5-8740-83287335E1A3}"/>
      </w:docPartPr>
      <w:docPartBody>
        <w:p w:rsidR="00ED3888" w:rsidRDefault="00B007BD" w:rsidP="00B007BD">
          <w:pPr>
            <w:pStyle w:val="00F3A78DCB9A4F07BB7CEF9FADDE4E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4E7CE0D3A34F11940C97D9A93D6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06778-25FF-47F2-ADBE-75E7FFD06DFB}"/>
      </w:docPartPr>
      <w:docPartBody>
        <w:p w:rsidR="00ED3888" w:rsidRDefault="00B007BD" w:rsidP="00B007BD">
          <w:pPr>
            <w:pStyle w:val="4B4E7CE0D3A34F11940C97D9A93D6D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64D5626996441C19FBE462C79726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070F6-6357-4897-8EE8-722C3E717492}"/>
      </w:docPartPr>
      <w:docPartBody>
        <w:p w:rsidR="00ED3888" w:rsidRDefault="00B007BD" w:rsidP="00B007BD">
          <w:pPr>
            <w:pStyle w:val="464D5626996441C19FBE462C79726F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8C3C0306EF43E2980DBD128AA4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F2E1-7860-4417-8F2C-87A3E653E30A}"/>
      </w:docPartPr>
      <w:docPartBody>
        <w:p w:rsidR="00ED3888" w:rsidRDefault="00B007BD" w:rsidP="00B007BD">
          <w:pPr>
            <w:pStyle w:val="D68C3C0306EF43E2980DBD128AA4C4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1FF9FC943E4D5D88EB5CF8EAD44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574E-F49C-4857-A210-8D61818B6119}"/>
      </w:docPartPr>
      <w:docPartBody>
        <w:p w:rsidR="00ED3888" w:rsidRDefault="00B007BD" w:rsidP="00B007BD">
          <w:pPr>
            <w:pStyle w:val="F11FF9FC943E4D5D88EB5CF8EAD441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C57481700B4D50A8F5A166CE3F5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A158D-6EEC-4975-A095-960A15C191A4}"/>
      </w:docPartPr>
      <w:docPartBody>
        <w:p w:rsidR="00ED3888" w:rsidRDefault="00B007BD" w:rsidP="00B007BD">
          <w:pPr>
            <w:pStyle w:val="F4C57481700B4D50A8F5A166CE3F583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FADD74463343ADB612589A84BE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48491-1512-4C26-89CC-C7953B359F04}"/>
      </w:docPartPr>
      <w:docPartBody>
        <w:p w:rsidR="00ED3888" w:rsidRDefault="00B007BD" w:rsidP="00B007BD">
          <w:pPr>
            <w:pStyle w:val="CAFADD74463343ADB612589A84BE0E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993E81D39746FBB2C1013707457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E719A-4A81-41F3-BA81-DDB21B3A0323}"/>
      </w:docPartPr>
      <w:docPartBody>
        <w:p w:rsidR="00ED3888" w:rsidRDefault="00B007BD" w:rsidP="00B007BD">
          <w:pPr>
            <w:pStyle w:val="22993E81D39746FBB2C101370745764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D4547B967F4B6BAC4C2EA17D232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DBF1A-A96B-4A4B-AF43-0630514460B8}"/>
      </w:docPartPr>
      <w:docPartBody>
        <w:p w:rsidR="00ED3888" w:rsidRDefault="00B007BD" w:rsidP="00B007BD">
          <w:pPr>
            <w:pStyle w:val="1ED4547B967F4B6BAC4C2EA17D232F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48473E50C5402698233C077602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A1C8-C8A7-4A97-AEBD-B10E44240730}"/>
      </w:docPartPr>
      <w:docPartBody>
        <w:p w:rsidR="00ED3888" w:rsidRDefault="00B007BD" w:rsidP="00B007BD">
          <w:pPr>
            <w:pStyle w:val="A648473E50C5402698233C077602E1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5265F33A944D7C9DB4780F6964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147D1-2525-41E0-AE3D-7790A6D25D6C}"/>
      </w:docPartPr>
      <w:docPartBody>
        <w:p w:rsidR="00ED3888" w:rsidRDefault="00B007BD" w:rsidP="00B007BD">
          <w:pPr>
            <w:pStyle w:val="A75265F33A944D7C9DB4780F69640E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F2B25F992440C29B795F4B45836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63B2A-6021-47DD-BED5-596D9DAD31C2}"/>
      </w:docPartPr>
      <w:docPartBody>
        <w:p w:rsidR="00ED3888" w:rsidRDefault="00B007BD" w:rsidP="00B007BD">
          <w:pPr>
            <w:pStyle w:val="0EF2B25F992440C29B795F4B45836E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EC34D41DCE40E9B7195431B806D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CC06-1AAD-4DDF-9269-9D9C1C5ED546}"/>
      </w:docPartPr>
      <w:docPartBody>
        <w:p w:rsidR="00ED3888" w:rsidRDefault="00B007BD" w:rsidP="00B007BD">
          <w:pPr>
            <w:pStyle w:val="54EC34D41DCE40E9B7195431B806D2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003A4C627D4AA3A65CF450B7FD1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29F80-093F-4C58-88DB-D6F567055AE1}"/>
      </w:docPartPr>
      <w:docPartBody>
        <w:p w:rsidR="00ED3888" w:rsidRDefault="00B007BD" w:rsidP="00B007BD">
          <w:pPr>
            <w:pStyle w:val="B2003A4C627D4AA3A65CF450B7FD13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47B1A8C3F84F9BA07A34430F5DF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6EE2B-EDAC-4CF2-B8B2-6D297B29F41E}"/>
      </w:docPartPr>
      <w:docPartBody>
        <w:p w:rsidR="00ED3888" w:rsidRDefault="00B007BD" w:rsidP="00B007BD">
          <w:pPr>
            <w:pStyle w:val="E047B1A8C3F84F9BA07A34430F5DFB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6516A0B1284CD8A14E1E4EF16E8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A68BA-EE3C-4B33-8019-DA0824979B87}"/>
      </w:docPartPr>
      <w:docPartBody>
        <w:p w:rsidR="00ED3888" w:rsidRDefault="00B007BD" w:rsidP="00B007BD">
          <w:pPr>
            <w:pStyle w:val="106516A0B1284CD8A14E1E4EF16E85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5FAFFF81BE41A3BDB9A84CDF898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56468-88AF-4CC4-99F2-C7D597BBB3C7}"/>
      </w:docPartPr>
      <w:docPartBody>
        <w:p w:rsidR="00ED3888" w:rsidRDefault="00B007BD" w:rsidP="00B007BD">
          <w:pPr>
            <w:pStyle w:val="075FAFFF81BE41A3BDB9A84CDF898D6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C8BCDBBB124777A30100C6741B9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06341-EBDB-40B9-A5C2-B6D780B55B03}"/>
      </w:docPartPr>
      <w:docPartBody>
        <w:p w:rsidR="00ED3888" w:rsidRDefault="00B007BD" w:rsidP="00B007BD">
          <w:pPr>
            <w:pStyle w:val="E9C8BCDBBB124777A30100C6741B99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3F1959A68044999F558ED11ABA3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D381D-E78C-4BB0-AFC9-A6710BBA2E26}"/>
      </w:docPartPr>
      <w:docPartBody>
        <w:p w:rsidR="00ED3888" w:rsidRDefault="00B007BD" w:rsidP="00B007BD">
          <w:pPr>
            <w:pStyle w:val="603F1959A68044999F558ED11ABA38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9DD8FD0CF446BA8048F4C857932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6D199-3044-44A1-9EC6-B582C4DFFA3A}"/>
      </w:docPartPr>
      <w:docPartBody>
        <w:p w:rsidR="00ED3888" w:rsidRDefault="00B007BD" w:rsidP="00B007BD">
          <w:pPr>
            <w:pStyle w:val="129DD8FD0CF446BA8048F4C857932C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21FF26FB2E452F8D8BA7226F913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522C5-93D9-44BB-B689-A37FED2FD400}"/>
      </w:docPartPr>
      <w:docPartBody>
        <w:p w:rsidR="00ED3888" w:rsidRDefault="00B007BD" w:rsidP="00B007BD">
          <w:pPr>
            <w:pStyle w:val="0C21FF26FB2E452F8D8BA7226F913A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BD7725EF78493B8539CF5FF8A1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609FA-B518-459D-B9F8-E7CE842A39E4}"/>
      </w:docPartPr>
      <w:docPartBody>
        <w:p w:rsidR="00ED3888" w:rsidRDefault="00B007BD" w:rsidP="00B007BD">
          <w:pPr>
            <w:pStyle w:val="36BD7725EF78493B8539CF5FF8A162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4936AA46324C0EA34AE84D00392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8899-D271-479B-86FA-DA20CC26314A}"/>
      </w:docPartPr>
      <w:docPartBody>
        <w:p w:rsidR="00ED3888" w:rsidRDefault="00B007BD" w:rsidP="00B007BD">
          <w:pPr>
            <w:pStyle w:val="314936AA46324C0EA34AE84D00392FB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CC11CB36C94728A8F43C3504E12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8DBA6-AE3B-4F73-B2CA-17E0F4835CFC}"/>
      </w:docPartPr>
      <w:docPartBody>
        <w:p w:rsidR="00ED3888" w:rsidRDefault="00B007BD" w:rsidP="00B007BD">
          <w:pPr>
            <w:pStyle w:val="FCCC11CB36C94728A8F43C3504E122F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7FD336B9914BB8BFF8A37AFBEE4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38ACE-C1F0-4919-9B7C-34C38303BDD2}"/>
      </w:docPartPr>
      <w:docPartBody>
        <w:p w:rsidR="00ED3888" w:rsidRDefault="00B007BD" w:rsidP="00B007BD">
          <w:pPr>
            <w:pStyle w:val="367FD336B9914BB8BFF8A37AFBEE4E0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D1FE8E76D3D4402AA0AB1FACDF82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79EF-C2BD-4CF5-8AB9-29F5E3BBF378}"/>
      </w:docPartPr>
      <w:docPartBody>
        <w:p w:rsidR="00ED3888" w:rsidRDefault="00B007BD" w:rsidP="00B007BD">
          <w:pPr>
            <w:pStyle w:val="CD1FE8E76D3D4402AA0AB1FACDF8280E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70C1375248248EEA24B0E968887D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6A957-9273-4C8B-AE21-CC744247D1BB}"/>
      </w:docPartPr>
      <w:docPartBody>
        <w:p w:rsidR="00ED3888" w:rsidRDefault="00B007BD" w:rsidP="00B007BD">
          <w:pPr>
            <w:pStyle w:val="170C1375248248EEA24B0E968887D44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92800BB58B424AAC1588DC13868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4A78B-C9DB-480D-BB10-977BED16ECC3}"/>
      </w:docPartPr>
      <w:docPartBody>
        <w:p w:rsidR="00ED3888" w:rsidRDefault="00B007BD" w:rsidP="00B007BD">
          <w:pPr>
            <w:pStyle w:val="FE92800BB58B424AAC1588DC138681B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615F4EE99A4687B15053F00803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353C5-D7DE-4E09-935D-258B22C9D0F0}"/>
      </w:docPartPr>
      <w:docPartBody>
        <w:p w:rsidR="00ED3888" w:rsidRDefault="00B007BD" w:rsidP="00B007BD">
          <w:pPr>
            <w:pStyle w:val="70615F4EE99A4687B15053F00803CE7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D2E9C6094E4222942FB4C248D38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D332C-11F7-4A77-9339-3585DB32FEDE}"/>
      </w:docPartPr>
      <w:docPartBody>
        <w:p w:rsidR="00ED3888" w:rsidRDefault="00B007BD" w:rsidP="00B007BD">
          <w:pPr>
            <w:pStyle w:val="C7D2E9C6094E4222942FB4C248D384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E2A6AC967E42F3B7567BADD59AC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BBFA8-6604-4CCF-9FF4-933A69FB1E6C}"/>
      </w:docPartPr>
      <w:docPartBody>
        <w:p w:rsidR="00ED3888" w:rsidRDefault="00B007BD" w:rsidP="00B007BD">
          <w:pPr>
            <w:pStyle w:val="80E2A6AC967E42F3B7567BADD59AC8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6FEE808CEB49A9B4BE9E19A8AB1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DD47D-1A3E-4FB3-991D-BDBE6593F0F3}"/>
      </w:docPartPr>
      <w:docPartBody>
        <w:p w:rsidR="00ED3888" w:rsidRDefault="00B007BD" w:rsidP="00B007BD">
          <w:pPr>
            <w:pStyle w:val="716FEE808CEB49A9B4BE9E19A8AB19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D598AC8BB464915A5023E35D02B9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E31FD-13A7-4967-8764-34424F94597A}"/>
      </w:docPartPr>
      <w:docPartBody>
        <w:p w:rsidR="00ED3888" w:rsidRDefault="00B007BD" w:rsidP="00B007BD">
          <w:pPr>
            <w:pStyle w:val="6D598AC8BB464915A5023E35D02B93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84D9D0D3A6496E8412878896AFC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EE14C-9B13-4BB0-ADE0-F4AC74919F0F}"/>
      </w:docPartPr>
      <w:docPartBody>
        <w:p w:rsidR="00ED3888" w:rsidRDefault="00B007BD" w:rsidP="00B007BD">
          <w:pPr>
            <w:pStyle w:val="1C84D9D0D3A6496E8412878896AFCD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68559883CA4B97BB4185859159B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17722-136C-47EE-8CAF-3C604F017C0A}"/>
      </w:docPartPr>
      <w:docPartBody>
        <w:p w:rsidR="00ED3888" w:rsidRDefault="00B007BD" w:rsidP="00B007BD">
          <w:pPr>
            <w:pStyle w:val="5068559883CA4B97BB4185859159B3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3B1DAC5F254D7DAF5A148C10F31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CD413-A531-4D7F-8EC8-9D2DC7B3347C}"/>
      </w:docPartPr>
      <w:docPartBody>
        <w:p w:rsidR="00ED3888" w:rsidRDefault="00B007BD" w:rsidP="00B007BD">
          <w:pPr>
            <w:pStyle w:val="ED3B1DAC5F254D7DAF5A148C10F31B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E09619B01A448CA54BDCE4C52C2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0E3AE-C74C-438C-9908-8F492C4A89F6}"/>
      </w:docPartPr>
      <w:docPartBody>
        <w:p w:rsidR="00ED3888" w:rsidRDefault="00B007BD" w:rsidP="00B007BD">
          <w:pPr>
            <w:pStyle w:val="A3E09619B01A448CA54BDCE4C52C2D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327EE3AA9948F0BD8F5EE939C19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24BFC-4623-4BCA-96BD-E3A5501A7455}"/>
      </w:docPartPr>
      <w:docPartBody>
        <w:p w:rsidR="00ED3888" w:rsidRDefault="00B007BD" w:rsidP="00B007BD">
          <w:pPr>
            <w:pStyle w:val="F2327EE3AA9948F0BD8F5EE939C19C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55EAAC215245BA959340AB35C1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D45B2-ADF2-4F45-AB7B-4889CBB2B19B}"/>
      </w:docPartPr>
      <w:docPartBody>
        <w:p w:rsidR="00ED3888" w:rsidRDefault="00B007BD" w:rsidP="00B007BD">
          <w:pPr>
            <w:pStyle w:val="4F55EAAC215245BA959340AB35C157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7BE553A4E34EDAB1177C0A4688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55E82-1192-4D89-A91F-548829AE8620}"/>
      </w:docPartPr>
      <w:docPartBody>
        <w:p w:rsidR="00ED3888" w:rsidRDefault="00B007BD" w:rsidP="00B007BD">
          <w:pPr>
            <w:pStyle w:val="D87BE553A4E34EDAB1177C0A468843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4CCEC3FA9A4DBEA5879046D71F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99F47-AF60-4FF9-BC17-D8D3DADD17CA}"/>
      </w:docPartPr>
      <w:docPartBody>
        <w:p w:rsidR="00ED3888" w:rsidRDefault="00B007BD" w:rsidP="00B007BD">
          <w:pPr>
            <w:pStyle w:val="304CCEC3FA9A4DBEA5879046D71F1D8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F7A8025AB4B3792230F8CB3358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05D5D-FF29-40F5-8B98-31A2B271DC09}"/>
      </w:docPartPr>
      <w:docPartBody>
        <w:p w:rsidR="00ED3888" w:rsidRDefault="00B007BD" w:rsidP="00B007BD">
          <w:pPr>
            <w:pStyle w:val="CA0F7A8025AB4B3792230F8CB33588B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17316518FD448EBF1DB02944AA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F19BF-7F2A-4F89-B605-02D689F551DE}"/>
      </w:docPartPr>
      <w:docPartBody>
        <w:p w:rsidR="00ED3888" w:rsidRDefault="00B007BD" w:rsidP="00B007BD">
          <w:pPr>
            <w:pStyle w:val="1117316518FD448EBF1DB02944AA504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D31F7D6B294BFA952CE625E6941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D6403-1207-4B98-8D62-584A58710986}"/>
      </w:docPartPr>
      <w:docPartBody>
        <w:p w:rsidR="00ED3888" w:rsidRDefault="00B007BD" w:rsidP="00B007BD">
          <w:pPr>
            <w:pStyle w:val="6CD31F7D6B294BFA952CE625E69410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FB31C4156D4DFE8BA90A5EC8401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CD07C-EDAB-4B73-9F68-9CA42FFA4226}"/>
      </w:docPartPr>
      <w:docPartBody>
        <w:p w:rsidR="00ED3888" w:rsidRDefault="00B007BD" w:rsidP="00B007BD">
          <w:pPr>
            <w:pStyle w:val="EAFB31C4156D4DFE8BA90A5EC84018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30F9DC8A544579B9CBB8BD606F3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BE883-E68B-437B-93FC-FA3AA0CDBB0D}"/>
      </w:docPartPr>
      <w:docPartBody>
        <w:p w:rsidR="00ED3888" w:rsidRDefault="00B007BD" w:rsidP="00B007BD">
          <w:pPr>
            <w:pStyle w:val="2230F9DC8A544579B9CBB8BD606F37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9FC7DC28F04F8F97C38248B7177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B6914-4578-40AE-966F-8B979EB8BA73}"/>
      </w:docPartPr>
      <w:docPartBody>
        <w:p w:rsidR="00ED3888" w:rsidRDefault="00B007BD" w:rsidP="00B007BD">
          <w:pPr>
            <w:pStyle w:val="A89FC7DC28F04F8F97C38248B71771D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19752F95B14E9A9995427E33D46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A523-52A2-4E84-8312-802204327995}"/>
      </w:docPartPr>
      <w:docPartBody>
        <w:p w:rsidR="00ED3888" w:rsidRDefault="00B007BD" w:rsidP="00B007BD">
          <w:pPr>
            <w:pStyle w:val="4419752F95B14E9A9995427E33D4619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0A784DF01849BEAFA6DE040EA4B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F3B50-A037-46D1-83ED-1931A524B462}"/>
      </w:docPartPr>
      <w:docPartBody>
        <w:p w:rsidR="00ED3888" w:rsidRDefault="00B007BD" w:rsidP="00B007BD">
          <w:pPr>
            <w:pStyle w:val="AE0A784DF01849BEAFA6DE040EA4B1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458225A68B4B65B661907350D12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2D54F-2619-4FDD-B7DC-231B031B1983}"/>
      </w:docPartPr>
      <w:docPartBody>
        <w:p w:rsidR="00ED3888" w:rsidRDefault="00B007BD" w:rsidP="00B007BD">
          <w:pPr>
            <w:pStyle w:val="18458225A68B4B65B661907350D121D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DF23CAEEDF4BDA87BAA5BFFF03A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EE7D-325A-44FF-AE96-D0377630E8EA}"/>
      </w:docPartPr>
      <w:docPartBody>
        <w:p w:rsidR="00ED3888" w:rsidRDefault="00B007BD" w:rsidP="00B007BD">
          <w:pPr>
            <w:pStyle w:val="79DF23CAEEDF4BDA87BAA5BFFF03AB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304BEB8F0A46D9B5F21C66DBBBA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2163D-2852-4274-A7C7-9775413E9462}"/>
      </w:docPartPr>
      <w:docPartBody>
        <w:p w:rsidR="00ED3888" w:rsidRDefault="00B007BD" w:rsidP="00B007BD">
          <w:pPr>
            <w:pStyle w:val="F5304BEB8F0A46D9B5F21C66DBBBA4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2E5654E41649D89FB0195ADB16C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BA01-6C9F-4CB2-BAC3-C23DEE5E52F7}"/>
      </w:docPartPr>
      <w:docPartBody>
        <w:p w:rsidR="00ED3888" w:rsidRDefault="00B007BD" w:rsidP="00B007BD">
          <w:pPr>
            <w:pStyle w:val="332E5654E41649D89FB0195ADB16CC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0B2520CD0847A899C60FE848C49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703B-80B0-4EB4-A24C-C6688471B479}"/>
      </w:docPartPr>
      <w:docPartBody>
        <w:p w:rsidR="00ED3888" w:rsidRDefault="00B007BD" w:rsidP="00B007BD">
          <w:pPr>
            <w:pStyle w:val="230B2520CD0847A899C60FE848C49C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7C6FE2D7FD54C2E81DC227AD7B42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7F24-7C55-4867-8858-EBD9D081A548}"/>
      </w:docPartPr>
      <w:docPartBody>
        <w:p w:rsidR="00ED3888" w:rsidRDefault="00B007BD" w:rsidP="00B007BD">
          <w:pPr>
            <w:pStyle w:val="A7C6FE2D7FD54C2E81DC227AD7B423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5AEF78526E463A8D5FC418458E5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41EEE-8234-45DB-8373-30F8A454A695}"/>
      </w:docPartPr>
      <w:docPartBody>
        <w:p w:rsidR="00ED3888" w:rsidRDefault="00B007BD" w:rsidP="00B007BD">
          <w:pPr>
            <w:pStyle w:val="265AEF78526E463A8D5FC418458E52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25D98F19604E8ABA26F1E0E261B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7BFC4-B1DA-40D8-BAC9-EC18EC829E0D}"/>
      </w:docPartPr>
      <w:docPartBody>
        <w:p w:rsidR="00ED3888" w:rsidRDefault="00B007BD" w:rsidP="00B007BD">
          <w:pPr>
            <w:pStyle w:val="E925D98F19604E8ABA26F1E0E261B3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BB98FD69FAF45E5960DA72E76ACF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7311-5E36-415F-A6C0-179018EC00DC}"/>
      </w:docPartPr>
      <w:docPartBody>
        <w:p w:rsidR="00ED3888" w:rsidRDefault="00B007BD" w:rsidP="00B007BD">
          <w:pPr>
            <w:pStyle w:val="ABB98FD69FAF45E5960DA72E76ACF16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831577DD4E464995EABA398ECDE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565A-BC38-4EEB-9F85-B7694F148E7F}"/>
      </w:docPartPr>
      <w:docPartBody>
        <w:p w:rsidR="00ED3888" w:rsidRDefault="00B007BD" w:rsidP="00B007BD">
          <w:pPr>
            <w:pStyle w:val="0B831577DD4E464995EABA398ECDEE7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3F044AE195F4B209E562A2B7F08A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E72E2-AB7C-446E-8A6B-BB7F746E35A6}"/>
      </w:docPartPr>
      <w:docPartBody>
        <w:p w:rsidR="00ED3888" w:rsidRDefault="00B007BD" w:rsidP="00B007BD">
          <w:pPr>
            <w:pStyle w:val="B3F044AE195F4B209E562A2B7F08AC1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882F8AD81E45579A74EB9E1F23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790C1-09E1-46FD-A576-5F53E8D502C1}"/>
      </w:docPartPr>
      <w:docPartBody>
        <w:p w:rsidR="00ED3888" w:rsidRDefault="00B007BD" w:rsidP="00B007BD">
          <w:pPr>
            <w:pStyle w:val="E6882F8AD81E45579A74EB9E1F23507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B273E6A7B3C4271A58333071ACFA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8A2FC-4D44-4D47-8BCD-EE33F4E92D5B}"/>
      </w:docPartPr>
      <w:docPartBody>
        <w:p w:rsidR="00ED3888" w:rsidRDefault="00B007BD" w:rsidP="00B007BD">
          <w:pPr>
            <w:pStyle w:val="AB273E6A7B3C4271A58333071ACFA1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7AB8826E564D85AC21ACC256FAB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BFAD0-6834-4094-B5EC-EDB545537F64}"/>
      </w:docPartPr>
      <w:docPartBody>
        <w:p w:rsidR="00ED3888" w:rsidRDefault="00B007BD" w:rsidP="00B007BD">
          <w:pPr>
            <w:pStyle w:val="527AB8826E564D85AC21ACC256FABC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1D969CFE454F78B0CC663FE894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4930-5C7B-42A6-88C0-F536F615C0A5}"/>
      </w:docPartPr>
      <w:docPartBody>
        <w:p w:rsidR="00ED3888" w:rsidRDefault="00B007BD" w:rsidP="00B007BD">
          <w:pPr>
            <w:pStyle w:val="F81D969CFE454F78B0CC663FE89486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3E5FDA840D4054B06F1F670B13A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2036C-A89E-4864-BF5A-E7A9A0D5D6AF}"/>
      </w:docPartPr>
      <w:docPartBody>
        <w:p w:rsidR="00ED3888" w:rsidRDefault="00B007BD" w:rsidP="00B007BD">
          <w:pPr>
            <w:pStyle w:val="133E5FDA840D4054B06F1F670B13A9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E2D544BABA4665A6B20E65CB812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EBED6-9FEB-47B5-BD1B-3DB52B9BAB1D}"/>
      </w:docPartPr>
      <w:docPartBody>
        <w:p w:rsidR="00ED3888" w:rsidRDefault="00B007BD" w:rsidP="00B007BD">
          <w:pPr>
            <w:pStyle w:val="DDE2D544BABA4665A6B20E65CB8126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6264AA76E343F488929EAC4E66E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B66B-8427-4983-A71D-D386E8F84330}"/>
      </w:docPartPr>
      <w:docPartBody>
        <w:p w:rsidR="00ED3888" w:rsidRDefault="00B007BD" w:rsidP="00B007BD">
          <w:pPr>
            <w:pStyle w:val="7D6264AA76E343F488929EAC4E66E2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BD647F4CFE4CA4B2321B4D13953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D2028-2214-4F4C-BE8E-822A27FAE41A}"/>
      </w:docPartPr>
      <w:docPartBody>
        <w:p w:rsidR="00ED3888" w:rsidRDefault="00B007BD" w:rsidP="00B007BD">
          <w:pPr>
            <w:pStyle w:val="93BD647F4CFE4CA4B2321B4D13953D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4C6C6322C64BC7A992351C6F44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67641-D406-4C82-BD5F-908B1D8D0F1F}"/>
      </w:docPartPr>
      <w:docPartBody>
        <w:p w:rsidR="00ED3888" w:rsidRDefault="00B007BD" w:rsidP="00B007BD">
          <w:pPr>
            <w:pStyle w:val="C74C6C6322C64BC7A992351C6F445D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F06CF5F097487EACC88B1849E51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60E86-545C-43BA-BDCB-D1FB4AB87AA7}"/>
      </w:docPartPr>
      <w:docPartBody>
        <w:p w:rsidR="00ED3888" w:rsidRDefault="00B007BD" w:rsidP="00B007BD">
          <w:pPr>
            <w:pStyle w:val="A2F06CF5F097487EACC88B1849E51E2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C50F4D44264BE1A0F61A3E39ED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CAA1B-E328-4AE4-8243-3373F273A612}"/>
      </w:docPartPr>
      <w:docPartBody>
        <w:p w:rsidR="00ED3888" w:rsidRDefault="00B007BD" w:rsidP="00B007BD">
          <w:pPr>
            <w:pStyle w:val="C0C50F4D44264BE1A0F61A3E39ED602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F85EC512B74BADB440338DBF3C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D8E70-5587-4C5D-82EB-BA9E8FBC01B8}"/>
      </w:docPartPr>
      <w:docPartBody>
        <w:p w:rsidR="00ED3888" w:rsidRDefault="00B007BD" w:rsidP="00B007BD">
          <w:pPr>
            <w:pStyle w:val="75F85EC512B74BADB440338DBF3CE3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B58735E91D4BF4A38A1456D0D41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6794-02D1-4E2A-BC83-F1DDBA5B94C1}"/>
      </w:docPartPr>
      <w:docPartBody>
        <w:p w:rsidR="00ED3888" w:rsidRDefault="00B007BD" w:rsidP="00B007BD">
          <w:pPr>
            <w:pStyle w:val="A1B58735E91D4BF4A38A1456D0D41E3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30CB8D75324D14A83D53F91523D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F0C4B-C021-4226-B4B8-96E6954BD37E}"/>
      </w:docPartPr>
      <w:docPartBody>
        <w:p w:rsidR="00ED3888" w:rsidRDefault="00B007BD" w:rsidP="00B007BD">
          <w:pPr>
            <w:pStyle w:val="1C30CB8D75324D14A83D53F91523D6F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CA08855CCD49E0BA849B4D4F0AF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60C5-1933-4757-8081-2BBCDF55F6D1}"/>
      </w:docPartPr>
      <w:docPartBody>
        <w:p w:rsidR="00ED3888" w:rsidRDefault="00B007BD" w:rsidP="00B007BD">
          <w:pPr>
            <w:pStyle w:val="5ACA08855CCD49E0BA849B4D4F0AF15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73C41EB2BF4679B46984C01B80E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399F-83B1-444D-B55B-7E28A3BFA712}"/>
      </w:docPartPr>
      <w:docPartBody>
        <w:p w:rsidR="00ED3888" w:rsidRDefault="00B007BD" w:rsidP="00B007BD">
          <w:pPr>
            <w:pStyle w:val="5A73C41EB2BF4679B46984C01B80E4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3A1070D04A247B9A87408D374EF4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A6DAE-0504-4851-A968-9F3E085E99AE}"/>
      </w:docPartPr>
      <w:docPartBody>
        <w:p w:rsidR="00ED3888" w:rsidRDefault="00B007BD" w:rsidP="00B007BD">
          <w:pPr>
            <w:pStyle w:val="B3A1070D04A247B9A87408D374EF46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36024F130341AFA98D3B9A565A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7D6DB-B44B-4409-8F7C-81AB22EECA08}"/>
      </w:docPartPr>
      <w:docPartBody>
        <w:p w:rsidR="00ED3888" w:rsidRDefault="00B007BD" w:rsidP="00B007BD">
          <w:pPr>
            <w:pStyle w:val="5436024F130341AFA98D3B9A565A19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38257F3BA7416E8207B8D930AF1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AEB67-BBD8-4BB6-B860-444543B64EF4}"/>
      </w:docPartPr>
      <w:docPartBody>
        <w:p w:rsidR="00ED3888" w:rsidRDefault="00B007BD" w:rsidP="00B007BD">
          <w:pPr>
            <w:pStyle w:val="2338257F3BA7416E8207B8D930AF17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73B40138454E99A98C5FB557A45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FA45E-D7C8-4A29-9484-F04BFB93DC81}"/>
      </w:docPartPr>
      <w:docPartBody>
        <w:p w:rsidR="00ED3888" w:rsidRDefault="00B007BD" w:rsidP="00B007BD">
          <w:pPr>
            <w:pStyle w:val="2873B40138454E99A98C5FB557A45F4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9A9E45F20E469CBB03B381C16C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DC438-6BA1-4889-A4F6-E8DFBD9D0DBF}"/>
      </w:docPartPr>
      <w:docPartBody>
        <w:p w:rsidR="00ED3888" w:rsidRDefault="00B007BD" w:rsidP="00B007BD">
          <w:pPr>
            <w:pStyle w:val="B89A9E45F20E469CBB03B381C16CDA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CDCA540ECC40658E932CBC48575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AB2E-0E62-4ED5-A051-9B6872D9CA27}"/>
      </w:docPartPr>
      <w:docPartBody>
        <w:p w:rsidR="00ED3888" w:rsidRDefault="00B007BD" w:rsidP="00B007BD">
          <w:pPr>
            <w:pStyle w:val="A2CDCA540ECC40658E932CBC485759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17214E8DEC482099EAE4FD2FB7F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05CB4-9D2D-4098-B16E-F646A2F9F993}"/>
      </w:docPartPr>
      <w:docPartBody>
        <w:p w:rsidR="00ED3888" w:rsidRDefault="00B007BD" w:rsidP="00B007BD">
          <w:pPr>
            <w:pStyle w:val="2817214E8DEC482099EAE4FD2FB7F9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88ABCB56264FAD8E4AF6113301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96D80-6CD3-44EB-8078-817402A5B41E}"/>
      </w:docPartPr>
      <w:docPartBody>
        <w:p w:rsidR="00ED3888" w:rsidRDefault="00B007BD" w:rsidP="00B007BD">
          <w:pPr>
            <w:pStyle w:val="2C88ABCB56264FAD8E4AF611330112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44DE8598D4B75931212CBD999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2249-9FA7-4A97-B7C8-2DA4BB1ED2C0}"/>
      </w:docPartPr>
      <w:docPartBody>
        <w:p w:rsidR="00ED3888" w:rsidRDefault="00B007BD" w:rsidP="00B007BD">
          <w:pPr>
            <w:pStyle w:val="0C044DE8598D4B75931212CBD999E3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2C86CAF012469CB63E71EB40BD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7D2D-3FB1-47BA-BF5A-E4FD7FAD2A12}"/>
      </w:docPartPr>
      <w:docPartBody>
        <w:p w:rsidR="00ED3888" w:rsidRDefault="00B007BD" w:rsidP="00B007BD">
          <w:pPr>
            <w:pStyle w:val="7A2C86CAF012469CB63E71EB40BDEE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B9C3709CFC4301B471D194BA767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079E-EF4A-448E-A0C3-0541C29F1529}"/>
      </w:docPartPr>
      <w:docPartBody>
        <w:p w:rsidR="00ED3888" w:rsidRDefault="00B007BD" w:rsidP="00B007BD">
          <w:pPr>
            <w:pStyle w:val="FDB9C3709CFC4301B471D194BA7676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5FE1F5463F451996FDA9BE3DC2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B1C24-5287-4683-A515-07E247CB0D67}"/>
      </w:docPartPr>
      <w:docPartBody>
        <w:p w:rsidR="00ED3888" w:rsidRDefault="00B007BD" w:rsidP="00B007BD">
          <w:pPr>
            <w:pStyle w:val="005FE1F5463F451996FDA9BE3DC2DE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2E9D67FF114A87B23FE111CAE5F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97FA7-1647-4C95-9C1F-AC4C12A9F967}"/>
      </w:docPartPr>
      <w:docPartBody>
        <w:p w:rsidR="00ED3888" w:rsidRDefault="00B007BD" w:rsidP="00B007BD">
          <w:pPr>
            <w:pStyle w:val="7A2E9D67FF114A87B23FE111CAE5F1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983AAA0229458B95E5DBC6F28D3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59AE4-0544-43C0-A817-FD80B96C3EC9}"/>
      </w:docPartPr>
      <w:docPartBody>
        <w:p w:rsidR="00ED3888" w:rsidRDefault="00B007BD" w:rsidP="00B007BD">
          <w:pPr>
            <w:pStyle w:val="9C983AAA0229458B95E5DBC6F28D35F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19D16E0C304675ADD50F06BF67E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05411-8504-4114-B3E1-C7E0EB648ECA}"/>
      </w:docPartPr>
      <w:docPartBody>
        <w:p w:rsidR="00ED3888" w:rsidRDefault="00B007BD" w:rsidP="00B007BD">
          <w:pPr>
            <w:pStyle w:val="6F19D16E0C304675ADD50F06BF67ECE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9EEA3AA00840DA8AA0C620B4D92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0148C-C174-462E-9533-F0DE106D933C}"/>
      </w:docPartPr>
      <w:docPartBody>
        <w:p w:rsidR="00ED3888" w:rsidRDefault="00B007BD" w:rsidP="00B007BD">
          <w:pPr>
            <w:pStyle w:val="8A9EEA3AA00840DA8AA0C620B4D922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1B401762714E47A9BD855F5DD76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75448-655F-465C-BC71-6D962C8AB079}"/>
      </w:docPartPr>
      <w:docPartBody>
        <w:p w:rsidR="00ED3888" w:rsidRDefault="00B007BD" w:rsidP="00B007BD">
          <w:pPr>
            <w:pStyle w:val="311B401762714E47A9BD855F5DD76A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0A990F974A4CA7A46A5B43BF50C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8104-67CD-4729-A249-590781F92264}"/>
      </w:docPartPr>
      <w:docPartBody>
        <w:p w:rsidR="00ED3888" w:rsidRDefault="00B007BD" w:rsidP="00B007BD">
          <w:pPr>
            <w:pStyle w:val="FA0A990F974A4CA7A46A5B43BF50C9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3F8C13DC004CF584946CD0D8051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C8F8C-1697-49A9-9F9A-8F3E435F2F8E}"/>
      </w:docPartPr>
      <w:docPartBody>
        <w:p w:rsidR="00ED3888" w:rsidRDefault="00B007BD" w:rsidP="00B007BD">
          <w:pPr>
            <w:pStyle w:val="A33F8C13DC004CF584946CD0D80510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8B64F6F868412D99A2AB03314B3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17B50-FFBB-4C47-852D-9FC95235523F}"/>
      </w:docPartPr>
      <w:docPartBody>
        <w:p w:rsidR="00ED3888" w:rsidRDefault="00B007BD" w:rsidP="00B007BD">
          <w:pPr>
            <w:pStyle w:val="CD8B64F6F868412D99A2AB03314B3E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93339EBA714E4C94FF074E6826C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A192C-D940-4AC8-937C-F8F84095A550}"/>
      </w:docPartPr>
      <w:docPartBody>
        <w:p w:rsidR="00ED3888" w:rsidRDefault="00B007BD" w:rsidP="00B007BD">
          <w:pPr>
            <w:pStyle w:val="8693339EBA714E4C94FF074E6826C29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5FD9F116CE478D8A6F5215E3182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8079C-2E5A-43FD-81DF-04E3F0264815}"/>
      </w:docPartPr>
      <w:docPartBody>
        <w:p w:rsidR="00ED3888" w:rsidRDefault="00B007BD" w:rsidP="00B007BD">
          <w:pPr>
            <w:pStyle w:val="E65FD9F116CE478D8A6F5215E318291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E70E291F8A4E22943D2104039EB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35ECF-83B0-4187-9202-5CEC8DAEBAC9}"/>
      </w:docPartPr>
      <w:docPartBody>
        <w:p w:rsidR="00ED3888" w:rsidRDefault="00B007BD" w:rsidP="00B007BD">
          <w:pPr>
            <w:pStyle w:val="2FE70E291F8A4E22943D2104039EBD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F876DFC56E4F90807930A34CD14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D125E-3443-4416-9123-8FD6DE91B38A}"/>
      </w:docPartPr>
      <w:docPartBody>
        <w:p w:rsidR="00ED3888" w:rsidRDefault="00B007BD" w:rsidP="00B007BD">
          <w:pPr>
            <w:pStyle w:val="0CF876DFC56E4F90807930A34CD149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70EDC320A948ECA6264587B9130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1487B-A597-4FC5-8BE6-F1ABE4C4C5D4}"/>
      </w:docPartPr>
      <w:docPartBody>
        <w:p w:rsidR="00ED3888" w:rsidRDefault="00B007BD" w:rsidP="00B007BD">
          <w:pPr>
            <w:pStyle w:val="E170EDC320A948ECA6264587B9130F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9F8C3461574C06985264A9CE1F9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FC27F-FF9A-4D25-9CC8-2E53F839A026}"/>
      </w:docPartPr>
      <w:docPartBody>
        <w:p w:rsidR="00ED3888" w:rsidRDefault="00B007BD" w:rsidP="00B007BD">
          <w:pPr>
            <w:pStyle w:val="D99F8C3461574C06985264A9CE1F98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7DD9B00AE24040B7A9B245E01A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D4391-A3A2-41D8-9705-B303DA6004B7}"/>
      </w:docPartPr>
      <w:docPartBody>
        <w:p w:rsidR="00ED3888" w:rsidRDefault="00B007BD" w:rsidP="00B007BD">
          <w:pPr>
            <w:pStyle w:val="EF7DD9B00AE24040B7A9B245E01A09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264B3C057D41898EFBCE30DEB0F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D769-0AF5-4635-B66C-E26EC2E87594}"/>
      </w:docPartPr>
      <w:docPartBody>
        <w:p w:rsidR="00ED3888" w:rsidRDefault="00B007BD" w:rsidP="00B007BD">
          <w:pPr>
            <w:pStyle w:val="6A264B3C057D41898EFBCE30DEB0FC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F10E441E1E40BEA2172A1228673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99762-C429-47EE-97CC-C266CEE0390A}"/>
      </w:docPartPr>
      <w:docPartBody>
        <w:p w:rsidR="00ED3888" w:rsidRDefault="00B007BD" w:rsidP="00B007BD">
          <w:pPr>
            <w:pStyle w:val="A3F10E441E1E40BEA2172A1228673D2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8869D190E04E34ACCD8F838AFC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52293-7636-45E4-AC2F-6EF4A053B770}"/>
      </w:docPartPr>
      <w:docPartBody>
        <w:p w:rsidR="00ED3888" w:rsidRDefault="00B007BD" w:rsidP="00B007BD">
          <w:pPr>
            <w:pStyle w:val="658869D190E04E34ACCD8F838AFC3D6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3A859B2BCE414F8A6A697721EEC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B52E-17E7-40E3-BCA1-2A37EFCF066C}"/>
      </w:docPartPr>
      <w:docPartBody>
        <w:p w:rsidR="00ED3888" w:rsidRDefault="00B007BD" w:rsidP="00B007BD">
          <w:pPr>
            <w:pStyle w:val="F13A859B2BCE414F8A6A697721EEC2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0AEAE551864D6F96F650A63C769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DD6DF-F1D5-4F02-970E-DE7C8D5E3B3C}"/>
      </w:docPartPr>
      <w:docPartBody>
        <w:p w:rsidR="00ED3888" w:rsidRDefault="00B007BD" w:rsidP="00B007BD">
          <w:pPr>
            <w:pStyle w:val="E90AEAE551864D6F96F650A63C7691C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B7F228FED654BF39FA18A1D90A8A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A404D-F43C-40F3-A1BD-ED23A33EDCDB}"/>
      </w:docPartPr>
      <w:docPartBody>
        <w:p w:rsidR="00ED3888" w:rsidRDefault="00B007BD" w:rsidP="00B007BD">
          <w:pPr>
            <w:pStyle w:val="4B7F228FED654BF39FA18A1D90A8AE25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0E43BE47BA34060A97B6B97F48E2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6858A-E9B2-41FD-8005-72BAC87011EF}"/>
      </w:docPartPr>
      <w:docPartBody>
        <w:p w:rsidR="00ED3888" w:rsidRDefault="00B007BD" w:rsidP="00B007BD">
          <w:pPr>
            <w:pStyle w:val="F0E43BE47BA34060A97B6B97F48E21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618313BABD452ABC81545E0903E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AA56A-437C-4A85-AE51-D21FCD95856C}"/>
      </w:docPartPr>
      <w:docPartBody>
        <w:p w:rsidR="00ED3888" w:rsidRDefault="00B007BD" w:rsidP="00B007BD">
          <w:pPr>
            <w:pStyle w:val="F7618313BABD452ABC81545E0903EAE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1DC83B3EFB4AADAD11A502F8951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0F69E-1CC1-464A-BE7B-27BACA37DAE9}"/>
      </w:docPartPr>
      <w:docPartBody>
        <w:p w:rsidR="00ED3888" w:rsidRDefault="00B007BD" w:rsidP="00B007BD">
          <w:pPr>
            <w:pStyle w:val="E41DC83B3EFB4AADAD11A502F8951F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40E814CCE44FD29E5F28DC7CEDC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A5B19-F144-4785-B00F-1D068864C9E1}"/>
      </w:docPartPr>
      <w:docPartBody>
        <w:p w:rsidR="00ED3888" w:rsidRDefault="00B007BD" w:rsidP="00B007BD">
          <w:pPr>
            <w:pStyle w:val="4540E814CCE44FD29E5F28DC7CEDC9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887665F7B04B8E952848334963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1A7BE-3897-4927-83D8-84797F46C18A}"/>
      </w:docPartPr>
      <w:docPartBody>
        <w:p w:rsidR="00ED3888" w:rsidRDefault="00B007BD" w:rsidP="00B007BD">
          <w:pPr>
            <w:pStyle w:val="AD887665F7B04B8E9528483349638D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30D45C24244C02A36120B2E5BFC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E5CE2-5A3E-4D15-943D-5A76746C9385}"/>
      </w:docPartPr>
      <w:docPartBody>
        <w:p w:rsidR="00ED3888" w:rsidRDefault="00B007BD" w:rsidP="00B007BD">
          <w:pPr>
            <w:pStyle w:val="AE30D45C24244C02A36120B2E5BFC9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AF037ACB384E97A2390342DF80F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5FEA-7F62-4DFF-B29D-2C3CAF319434}"/>
      </w:docPartPr>
      <w:docPartBody>
        <w:p w:rsidR="00ED3888" w:rsidRDefault="00B007BD" w:rsidP="00B007BD">
          <w:pPr>
            <w:pStyle w:val="4DAF037ACB384E97A2390342DF80F5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5CB932AE494F879F29A213A0D23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DE6C2-EE6F-4303-99CB-4DD6AB4FA84D}"/>
      </w:docPartPr>
      <w:docPartBody>
        <w:p w:rsidR="00ED3888" w:rsidRDefault="00B007BD" w:rsidP="00B007BD">
          <w:pPr>
            <w:pStyle w:val="905CB932AE494F879F29A213A0D23E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679DB6AD76483CA8233FE3BE0A2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F5CED-C3D1-4B4B-AEBF-4E618AB35A31}"/>
      </w:docPartPr>
      <w:docPartBody>
        <w:p w:rsidR="00ED3888" w:rsidRDefault="00B007BD" w:rsidP="00B007BD">
          <w:pPr>
            <w:pStyle w:val="16679DB6AD76483CA8233FE3BE0A257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2B5E736CD0459AA67CAE2BD8616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396AF-0C9A-409D-BFBE-8359DE9B45E9}"/>
      </w:docPartPr>
      <w:docPartBody>
        <w:p w:rsidR="00ED3888" w:rsidRDefault="00B007BD" w:rsidP="00B007BD">
          <w:pPr>
            <w:pStyle w:val="122B5E736CD0459AA67CAE2BD86166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892B54FF3F4E03828F8401DE2D4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F5B88-5468-447E-A988-894A66E36BDA}"/>
      </w:docPartPr>
      <w:docPartBody>
        <w:p w:rsidR="00ED3888" w:rsidRDefault="00B007BD" w:rsidP="00B007BD">
          <w:pPr>
            <w:pStyle w:val="17892B54FF3F4E03828F8401DE2D48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DEE6A93A244AA19BC7579B45639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066A-1BB7-404D-99A8-0B8AEBB2097A}"/>
      </w:docPartPr>
      <w:docPartBody>
        <w:p w:rsidR="00ED3888" w:rsidRDefault="00B007BD" w:rsidP="00B007BD">
          <w:pPr>
            <w:pStyle w:val="64DEE6A93A244AA19BC7579B45639F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786CDAC58C4365B3408C9842E0A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580D-4D38-4B84-A9E3-41B760941AA5}"/>
      </w:docPartPr>
      <w:docPartBody>
        <w:p w:rsidR="00ED3888" w:rsidRDefault="00B007BD" w:rsidP="00B007BD">
          <w:pPr>
            <w:pStyle w:val="74786CDAC58C4365B3408C9842E0AAE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316DF133D44856B29D9E60556B5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A66D9-3B87-487C-AA94-7758D208C4AC}"/>
      </w:docPartPr>
      <w:docPartBody>
        <w:p w:rsidR="00ED3888" w:rsidRDefault="00B007BD" w:rsidP="00B007BD">
          <w:pPr>
            <w:pStyle w:val="D5316DF133D44856B29D9E60556B59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C658AF1A214B7A88AFAD3A3B8AE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676D-AC20-4B58-B1BD-75C906A5F8D4}"/>
      </w:docPartPr>
      <w:docPartBody>
        <w:p w:rsidR="00ED3888" w:rsidRDefault="00B007BD" w:rsidP="00B007BD">
          <w:pPr>
            <w:pStyle w:val="96C658AF1A214B7A88AFAD3A3B8AED1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ED232C29034A7CB314A93645F82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392F9-D646-4FC3-8B96-C8533B5862F5}"/>
      </w:docPartPr>
      <w:docPartBody>
        <w:p w:rsidR="00ED3888" w:rsidRDefault="00B007BD" w:rsidP="00B007BD">
          <w:pPr>
            <w:pStyle w:val="CFED232C29034A7CB314A93645F82C1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AEFBB373A44F9F869E8E79E6511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3BEBE-277A-4B23-892D-BB7B72E8B6DE}"/>
      </w:docPartPr>
      <w:docPartBody>
        <w:p w:rsidR="00ED3888" w:rsidRDefault="00B007BD" w:rsidP="00B007BD">
          <w:pPr>
            <w:pStyle w:val="CDAEFBB373A44F9F869E8E79E65117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67CD05DD3CD49229840D8AFA7497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17002-1EED-4A46-848E-7D42BA7D9D5C}"/>
      </w:docPartPr>
      <w:docPartBody>
        <w:p w:rsidR="00ED3888" w:rsidRDefault="00B007BD" w:rsidP="00B007BD">
          <w:pPr>
            <w:pStyle w:val="167CD05DD3CD49229840D8AFA749773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470BFCA1304C30B49A12EECAA46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40582-4188-4386-8808-422E0C417865}"/>
      </w:docPartPr>
      <w:docPartBody>
        <w:p w:rsidR="00ED3888" w:rsidRDefault="00B007BD" w:rsidP="00B007BD">
          <w:pPr>
            <w:pStyle w:val="E2470BFCA1304C30B49A12EECAA464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2606AFFABF424FAF128C8EC15B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046C0-F3D4-4C75-911A-CC1EB599DBBE}"/>
      </w:docPartPr>
      <w:docPartBody>
        <w:p w:rsidR="00ED3888" w:rsidRDefault="00B007BD" w:rsidP="00B007BD">
          <w:pPr>
            <w:pStyle w:val="FD2606AFFABF424FAF128C8EC15B55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ABBC42F4FA4B02931273A6BF54B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7AAE-3B41-49D6-9850-5FE68E6BEC3D}"/>
      </w:docPartPr>
      <w:docPartBody>
        <w:p w:rsidR="00ED3888" w:rsidRDefault="00B007BD" w:rsidP="00B007BD">
          <w:pPr>
            <w:pStyle w:val="F5ABBC42F4FA4B02931273A6BF54B8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C39BE8BF774A459FE35167690B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92F15-1CA6-4836-9162-65FECCDF7090}"/>
      </w:docPartPr>
      <w:docPartBody>
        <w:p w:rsidR="00ED3888" w:rsidRDefault="00B007BD" w:rsidP="00B007BD">
          <w:pPr>
            <w:pStyle w:val="52C39BE8BF774A459FE35167690B08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4C080108B248D1AB35C2644D8BC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A5D24-58F0-4E39-96BC-8507284D82D6}"/>
      </w:docPartPr>
      <w:docPartBody>
        <w:p w:rsidR="00ED3888" w:rsidRDefault="00B007BD" w:rsidP="00B007BD">
          <w:pPr>
            <w:pStyle w:val="214C080108B248D1AB35C2644D8BC3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1EF822C47A4C3CA1B9FDEAA1625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8DE81-C72D-47A7-B454-15255E7A154F}"/>
      </w:docPartPr>
      <w:docPartBody>
        <w:p w:rsidR="00ED3888" w:rsidRDefault="00B007BD" w:rsidP="00B007BD">
          <w:pPr>
            <w:pStyle w:val="881EF822C47A4C3CA1B9FDEAA1625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B7DBD37C8945EE9E5BE82A015BE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599CB-1594-43C5-AA5E-255C22CBF785}"/>
      </w:docPartPr>
      <w:docPartBody>
        <w:p w:rsidR="00ED3888" w:rsidRDefault="00B007BD" w:rsidP="00B007BD">
          <w:pPr>
            <w:pStyle w:val="C9B7DBD37C8945EE9E5BE82A015BE3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832BA5FDC244FBB6195242E337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7B037-07AE-4157-BD32-FF34AAC551BE}"/>
      </w:docPartPr>
      <w:docPartBody>
        <w:p w:rsidR="00ED3888" w:rsidRDefault="00B007BD" w:rsidP="00B007BD">
          <w:pPr>
            <w:pStyle w:val="10832BA5FDC244FBB6195242E337F7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E3226119414BB7917E5B3B6A07A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E0A25-3F1E-436E-B170-DA492EAED18A}"/>
      </w:docPartPr>
      <w:docPartBody>
        <w:p w:rsidR="00ED3888" w:rsidRDefault="00B007BD" w:rsidP="00B007BD">
          <w:pPr>
            <w:pStyle w:val="56E3226119414BB7917E5B3B6A07A1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A3CD74CFF4477B930F1FBAD4DD1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55BD4-85F6-44E7-A9C6-1F73CC45B92F}"/>
      </w:docPartPr>
      <w:docPartBody>
        <w:p w:rsidR="00ED3888" w:rsidRDefault="00B007BD" w:rsidP="00B007BD">
          <w:pPr>
            <w:pStyle w:val="9FA3CD74CFF4477B930F1FBAD4DD14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33794236629428EAC207F1016D20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18D8D-D1C3-40F8-97D1-55D698AB7072}"/>
      </w:docPartPr>
      <w:docPartBody>
        <w:p w:rsidR="00ED3888" w:rsidRDefault="00B007BD" w:rsidP="00B007BD">
          <w:pPr>
            <w:pStyle w:val="533794236629428EAC207F1016D209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725FA0E4784C76802D1E8B8088C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860DD-01D3-4A7E-89E5-2A69871FDD1F}"/>
      </w:docPartPr>
      <w:docPartBody>
        <w:p w:rsidR="00ED3888" w:rsidRDefault="00B007BD" w:rsidP="00B007BD">
          <w:pPr>
            <w:pStyle w:val="A9725FA0E4784C76802D1E8B8088C2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04A3E88E2B416781040DD87E33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0D785-5C95-4E7F-9957-6AF936D1F424}"/>
      </w:docPartPr>
      <w:docPartBody>
        <w:p w:rsidR="00ED3888" w:rsidRDefault="00B007BD" w:rsidP="00B007BD">
          <w:pPr>
            <w:pStyle w:val="6A04A3E88E2B416781040DD87E3302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7B761F7CD74A38B5EAE278E6115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3917F-735E-4BEA-8A53-01D2231F4B3F}"/>
      </w:docPartPr>
      <w:docPartBody>
        <w:p w:rsidR="00ED3888" w:rsidRDefault="00B007BD" w:rsidP="00B007BD">
          <w:pPr>
            <w:pStyle w:val="A47B761F7CD74A38B5EAE278E611559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D68C0AF8DA44AFA64CE50701528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14826-1D63-4FC1-9D34-6917C25D82BF}"/>
      </w:docPartPr>
      <w:docPartBody>
        <w:p w:rsidR="00ED3888" w:rsidRDefault="00B007BD" w:rsidP="00B007BD">
          <w:pPr>
            <w:pStyle w:val="51D68C0AF8DA44AFA64CE507015283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83A62C7A9E413AA395192A4E3E4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4B687-30EA-4B35-8C80-0EC806EB7E10}"/>
      </w:docPartPr>
      <w:docPartBody>
        <w:p w:rsidR="00ED3888" w:rsidRDefault="00B007BD" w:rsidP="00B007BD">
          <w:pPr>
            <w:pStyle w:val="6483A62C7A9E413AA395192A4E3E40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AD7DD192334307A7796F5614C9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FE781-A191-4F0D-B9CB-3D1BA0238794}"/>
      </w:docPartPr>
      <w:docPartBody>
        <w:p w:rsidR="00ED3888" w:rsidRDefault="00B007BD" w:rsidP="00B007BD">
          <w:pPr>
            <w:pStyle w:val="73AD7DD192334307A7796F5614C9D1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7679AE26FC84367BB0DDD7CE3553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51050-CAEA-47A6-878B-F87A810DF764}"/>
      </w:docPartPr>
      <w:docPartBody>
        <w:p w:rsidR="00ED3888" w:rsidRDefault="00B007BD" w:rsidP="00B007BD">
          <w:pPr>
            <w:pStyle w:val="97679AE26FC84367BB0DDD7CE3553A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9466813A9C4D87AB57152E52C99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36B4-30FC-497F-BD62-A8B69876A619}"/>
      </w:docPartPr>
      <w:docPartBody>
        <w:p w:rsidR="00ED3888" w:rsidRDefault="00B007BD" w:rsidP="00B007BD">
          <w:pPr>
            <w:pStyle w:val="8F9466813A9C4D87AB57152E52C99CD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9259A00B39493A878577509EB56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BEE14-8F5C-4DA5-820E-C2D573FD09DC}"/>
      </w:docPartPr>
      <w:docPartBody>
        <w:p w:rsidR="00ED3888" w:rsidRDefault="00B007BD" w:rsidP="00B007BD">
          <w:pPr>
            <w:pStyle w:val="049259A00B39493A878577509EB563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392826B54544949925D016E370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90548-3D29-4079-84AD-04EED1E39E29}"/>
      </w:docPartPr>
      <w:docPartBody>
        <w:p w:rsidR="00ED3888" w:rsidRDefault="00B007BD" w:rsidP="00B007BD">
          <w:pPr>
            <w:pStyle w:val="21392826B54544949925D016E3702C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95261E453342258E3F3E13F6EB3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E68AD-285A-4C54-8FE0-24FB3C883ED2}"/>
      </w:docPartPr>
      <w:docPartBody>
        <w:p w:rsidR="00ED3888" w:rsidRDefault="00B007BD" w:rsidP="00B007BD">
          <w:pPr>
            <w:pStyle w:val="DD95261E453342258E3F3E13F6EB3B5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CD147E54D2457186CE062149E77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9B32-7830-494C-9AF9-E28E42B63E23}"/>
      </w:docPartPr>
      <w:docPartBody>
        <w:p w:rsidR="00ED3888" w:rsidRDefault="00B007BD" w:rsidP="00B007BD">
          <w:pPr>
            <w:pStyle w:val="8CCD147E54D2457186CE062149E778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1C5AB1CEB64459AD861007DF172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1C8B-101A-49B9-82D8-9649B1520116}"/>
      </w:docPartPr>
      <w:docPartBody>
        <w:p w:rsidR="00ED3888" w:rsidRDefault="00B007BD" w:rsidP="00B007BD">
          <w:pPr>
            <w:pStyle w:val="FE1C5AB1CEB64459AD861007DF1729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D69C4528D14AA2AADCC15072C10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320D-1BE9-4EAB-B05F-E88DF85CA69A}"/>
      </w:docPartPr>
      <w:docPartBody>
        <w:p w:rsidR="00ED3888" w:rsidRDefault="00B007BD" w:rsidP="00B007BD">
          <w:pPr>
            <w:pStyle w:val="32D69C4528D14AA2AADCC15072C10F0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FA45A728AC4F00A7F3DFE47810E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E6EBC-A28C-4EA1-AA80-F55521FCFB93}"/>
      </w:docPartPr>
      <w:docPartBody>
        <w:p w:rsidR="00ED3888" w:rsidRDefault="00B007BD" w:rsidP="00B007BD">
          <w:pPr>
            <w:pStyle w:val="2DFA45A728AC4F00A7F3DFE47810EA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C266C79521400398A7DA7D5ACE4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3DE6-C915-4F85-BB6D-44EC590D38DC}"/>
      </w:docPartPr>
      <w:docPartBody>
        <w:p w:rsidR="00ED3888" w:rsidRDefault="00B007BD" w:rsidP="00B007BD">
          <w:pPr>
            <w:pStyle w:val="06C266C79521400398A7DA7D5ACE4B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F7824348CB42998CB82BC9CE6BB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BF127-9C96-4FDB-BE2D-A14B32422A04}"/>
      </w:docPartPr>
      <w:docPartBody>
        <w:p w:rsidR="00ED3888" w:rsidRDefault="00B007BD" w:rsidP="00B007BD">
          <w:pPr>
            <w:pStyle w:val="27F7824348CB42998CB82BC9CE6BB2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29DC158C45449B994AC1C1DFDD5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462A-4FA1-4620-AE57-3CC3AF8E2B5E}"/>
      </w:docPartPr>
      <w:docPartBody>
        <w:p w:rsidR="00ED3888" w:rsidRDefault="00B007BD" w:rsidP="00B007BD">
          <w:pPr>
            <w:pStyle w:val="F629DC158C45449B994AC1C1DFDD562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458959EB3E474B8F28F3068C62D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08E5-DF9A-4790-8993-747B427E83CC}"/>
      </w:docPartPr>
      <w:docPartBody>
        <w:p w:rsidR="00ED3888" w:rsidRDefault="00B007BD" w:rsidP="00B007BD">
          <w:pPr>
            <w:pStyle w:val="F3458959EB3E474B8F28F3068C62DE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A642E7305E44FDBCA29D5345547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3A7D2-764A-4CC2-9975-660B4B00E513}"/>
      </w:docPartPr>
      <w:docPartBody>
        <w:p w:rsidR="00ED3888" w:rsidRDefault="00B007BD" w:rsidP="00B007BD">
          <w:pPr>
            <w:pStyle w:val="6FA642E7305E44FDBCA29D5345547C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0C86B2BCA1459FA1BC5F63DE4EF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34C1-33AA-4404-AD8B-26797B4F2EDE}"/>
      </w:docPartPr>
      <w:docPartBody>
        <w:p w:rsidR="00ED3888" w:rsidRDefault="00B007BD" w:rsidP="00B007BD">
          <w:pPr>
            <w:pStyle w:val="E90C86B2BCA1459FA1BC5F63DE4EF3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56A620979C484C8513FC6EFCF45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80E9F-36F0-419D-BEA6-6303CF956FEB}"/>
      </w:docPartPr>
      <w:docPartBody>
        <w:p w:rsidR="00ED3888" w:rsidRDefault="00B007BD" w:rsidP="00B007BD">
          <w:pPr>
            <w:pStyle w:val="C256A620979C484C8513FC6EFCF45D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47AC815E38486B8034100B0501D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ABCDE-F95E-4CE6-A6E0-16D979952681}"/>
      </w:docPartPr>
      <w:docPartBody>
        <w:p w:rsidR="00ED3888" w:rsidRDefault="00B007BD" w:rsidP="00B007BD">
          <w:pPr>
            <w:pStyle w:val="C447AC815E38486B8034100B0501D9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94E8F683A949489C30241BF678C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0A0E9-EEB3-4ACD-84E7-38B244F26EC0}"/>
      </w:docPartPr>
      <w:docPartBody>
        <w:p w:rsidR="00ED3888" w:rsidRDefault="00B007BD" w:rsidP="00B007BD">
          <w:pPr>
            <w:pStyle w:val="F694E8F683A949489C30241BF678C0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B8311B30BA14CCFB690F82EF8047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1654E-6AA1-4B44-9E33-1359717C1618}"/>
      </w:docPartPr>
      <w:docPartBody>
        <w:p w:rsidR="00ED3888" w:rsidRDefault="00B007BD" w:rsidP="00B007BD">
          <w:pPr>
            <w:pStyle w:val="DB8311B30BA14CCFB690F82EF80477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AAD0D2F220439B848AEEF35F2F3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3C3FB-42FC-422A-AE03-92904D757FC3}"/>
      </w:docPartPr>
      <w:docPartBody>
        <w:p w:rsidR="00ED3888" w:rsidRDefault="00B007BD" w:rsidP="00B007BD">
          <w:pPr>
            <w:pStyle w:val="79AAD0D2F220439B848AEEF35F2F3A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7A096530AD4638BE1865A0DF1BD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8D434-196B-4F08-97DC-590E3E384A79}"/>
      </w:docPartPr>
      <w:docPartBody>
        <w:p w:rsidR="00ED3888" w:rsidRDefault="00B007BD" w:rsidP="00B007BD">
          <w:pPr>
            <w:pStyle w:val="E37A096530AD4638BE1865A0DF1BD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B263D55F8C428980319B81439FF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134E6-5F92-4B88-AF7E-DF4B61B501CC}"/>
      </w:docPartPr>
      <w:docPartBody>
        <w:p w:rsidR="00ED3888" w:rsidRDefault="00B007BD" w:rsidP="00B007BD">
          <w:pPr>
            <w:pStyle w:val="7EB263D55F8C428980319B81439FF1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E9EF4F92354426990080F56EA9C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488C1-2CCA-4F5D-B81E-27538BA7275D}"/>
      </w:docPartPr>
      <w:docPartBody>
        <w:p w:rsidR="00ED3888" w:rsidRDefault="00B007BD" w:rsidP="00B007BD">
          <w:pPr>
            <w:pStyle w:val="C3E9EF4F92354426990080F56EA9C9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58512B941249BF93F96338FBDB4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80BA-7762-4DA3-B2C2-C0F9DDE63469}"/>
      </w:docPartPr>
      <w:docPartBody>
        <w:p w:rsidR="00ED3888" w:rsidRDefault="00B007BD" w:rsidP="00B007BD">
          <w:pPr>
            <w:pStyle w:val="8958512B941249BF93F96338FBDB483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FF1638537D4F018876D7BFFB967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24331-6D0F-4291-9475-5AEA81683B26}"/>
      </w:docPartPr>
      <w:docPartBody>
        <w:p w:rsidR="00ED3888" w:rsidRDefault="00B007BD" w:rsidP="00B007BD">
          <w:pPr>
            <w:pStyle w:val="DEFF1638537D4F018876D7BFFB96754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91CE436CC540B9A3C11C30C1ADE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4306-F5F3-4D79-9859-6150C5A4C326}"/>
      </w:docPartPr>
      <w:docPartBody>
        <w:p w:rsidR="00ED3888" w:rsidRDefault="00B007BD" w:rsidP="00B007BD">
          <w:pPr>
            <w:pStyle w:val="A291CE436CC540B9A3C11C30C1ADEB7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0245F80F77436C85BC5E19094D0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1327-D25C-4E29-86C5-0155EEBCC319}"/>
      </w:docPartPr>
      <w:docPartBody>
        <w:p w:rsidR="00ED3888" w:rsidRDefault="00B007BD" w:rsidP="00B007BD">
          <w:pPr>
            <w:pStyle w:val="EF0245F80F77436C85BC5E19094D0B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A60DCE6676417CAE25B8BF4D176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FE59F-3896-471C-98D7-B283BB8AD982}"/>
      </w:docPartPr>
      <w:docPartBody>
        <w:p w:rsidR="00ED3888" w:rsidRDefault="00B007BD" w:rsidP="00B007BD">
          <w:pPr>
            <w:pStyle w:val="74A60DCE6676417CAE25B8BF4D1765E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FDBF32D93C4E9AB64B82072B4AA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2B4C9-9F71-408B-92ED-C7A78DCB85BB}"/>
      </w:docPartPr>
      <w:docPartBody>
        <w:p w:rsidR="00ED3888" w:rsidRDefault="00B007BD" w:rsidP="00B007BD">
          <w:pPr>
            <w:pStyle w:val="CAFDBF32D93C4E9AB64B82072B4AA5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9C12932EFE440396A547D160F4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CFDC-DC4D-4FB4-9F58-E3C2254B7346}"/>
      </w:docPartPr>
      <w:docPartBody>
        <w:p w:rsidR="00ED3888" w:rsidRDefault="00B007BD" w:rsidP="00B007BD">
          <w:pPr>
            <w:pStyle w:val="5F9C12932EFE440396A547D160F467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B4E44FD34F41EBAD06B2A4A90E6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F8D1B-3281-4060-8D13-37BB13AA575E}"/>
      </w:docPartPr>
      <w:docPartBody>
        <w:p w:rsidR="00ED3888" w:rsidRDefault="00B007BD" w:rsidP="00B007BD">
          <w:pPr>
            <w:pStyle w:val="11B4E44FD34F41EBAD06B2A4A90E6B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798A7F83DE047A7A7AAC93641029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368E4-345C-4C90-9C2A-F71EB801D0F1}"/>
      </w:docPartPr>
      <w:docPartBody>
        <w:p w:rsidR="00ED3888" w:rsidRDefault="00B007BD" w:rsidP="00B007BD">
          <w:pPr>
            <w:pStyle w:val="A798A7F83DE047A7A7AAC936410291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C1F0C7146E431BB0F57CFEA524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6B699-4DD0-4FD4-B273-3129A3ECA879}"/>
      </w:docPartPr>
      <w:docPartBody>
        <w:p w:rsidR="00ED3888" w:rsidRDefault="00B007BD" w:rsidP="00B007BD">
          <w:pPr>
            <w:pStyle w:val="E9C1F0C7146E431BB0F57CFEA524E3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8D10EC700842CB9635842C91AAA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3FBF2-0AF4-49D2-AD4E-B09167A815A7}"/>
      </w:docPartPr>
      <w:docPartBody>
        <w:p w:rsidR="00ED3888" w:rsidRDefault="00B007BD" w:rsidP="00B007BD">
          <w:pPr>
            <w:pStyle w:val="758D10EC700842CB9635842C91AAAE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EF0FDB54FB41B7816CEEDAF6794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A5B21-9FB3-4A5F-B0D2-C3E0D6CDD00B}"/>
      </w:docPartPr>
      <w:docPartBody>
        <w:p w:rsidR="00ED3888" w:rsidRDefault="00B007BD" w:rsidP="00B007BD">
          <w:pPr>
            <w:pStyle w:val="09EF0FDB54FB41B7816CEEDAF67949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D383A0297C469CB8CFA55305E51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6007-90F4-4E42-A4A5-BB04412A40DF}"/>
      </w:docPartPr>
      <w:docPartBody>
        <w:p w:rsidR="00ED3888" w:rsidRDefault="00B007BD" w:rsidP="00B007BD">
          <w:pPr>
            <w:pStyle w:val="07D383A0297C469CB8CFA55305E519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E466BE998B46CD9EEBD6F5AD92B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CC5FC-60AF-41D0-BFF8-876AEDBDB719}"/>
      </w:docPartPr>
      <w:docPartBody>
        <w:p w:rsidR="00ED3888" w:rsidRDefault="00B007BD" w:rsidP="00B007BD">
          <w:pPr>
            <w:pStyle w:val="CBE466BE998B46CD9EEBD6F5AD92B2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63BAE86FE3B4D70A5EB41350108E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F8A61-8355-4086-BFF3-9084EEE99561}"/>
      </w:docPartPr>
      <w:docPartBody>
        <w:p w:rsidR="00ED3888" w:rsidRDefault="00B007BD" w:rsidP="00B007BD">
          <w:pPr>
            <w:pStyle w:val="663BAE86FE3B4D70A5EB41350108E59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1668FA6AFC4E46B1B531E9B0EA4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2D3A7-F560-4329-A220-0EEBA1B9B1DB}"/>
      </w:docPartPr>
      <w:docPartBody>
        <w:p w:rsidR="00ED3888" w:rsidRDefault="00B007BD" w:rsidP="00B007BD">
          <w:pPr>
            <w:pStyle w:val="851668FA6AFC4E46B1B531E9B0EA4E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8DB18C8C2F4071A6E7A35B2C150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AC5EC-6137-46C7-AA1F-F84A258B4950}"/>
      </w:docPartPr>
      <w:docPartBody>
        <w:p w:rsidR="00ED3888" w:rsidRDefault="00B007BD" w:rsidP="00B007BD">
          <w:pPr>
            <w:pStyle w:val="E38DB18C8C2F4071A6E7A35B2C1507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14D0CEFF0EE4096B1B0394E365FB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2316D-60BF-467D-ADC3-7BB8A5896E0E}"/>
      </w:docPartPr>
      <w:docPartBody>
        <w:p w:rsidR="00ED3888" w:rsidRDefault="00B007BD" w:rsidP="00B007BD">
          <w:pPr>
            <w:pStyle w:val="D14D0CEFF0EE4096B1B0394E365FB8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A4A376A6B54E2DA9E7E6BA25FC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563BC-D8A5-4C59-9E0F-28A6E942689A}"/>
      </w:docPartPr>
      <w:docPartBody>
        <w:p w:rsidR="00ED3888" w:rsidRDefault="00B007BD" w:rsidP="00B007BD">
          <w:pPr>
            <w:pStyle w:val="1FA4A376A6B54E2DA9E7E6BA25FC4D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7BBF92C6AD4900B8DE6182E0FAC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D586-1DF7-4B61-B7FC-2F1EA0BA3A43}"/>
      </w:docPartPr>
      <w:docPartBody>
        <w:p w:rsidR="00ED3888" w:rsidRDefault="00B007BD" w:rsidP="00B007BD">
          <w:pPr>
            <w:pStyle w:val="107BBF92C6AD4900B8DE6182E0FACB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6900ED24AF4E439E5913C881CD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85510-317B-4919-B5C7-1E2DC1FB28CF}"/>
      </w:docPartPr>
      <w:docPartBody>
        <w:p w:rsidR="00ED3888" w:rsidRDefault="00B007BD" w:rsidP="00B007BD">
          <w:pPr>
            <w:pStyle w:val="AD6900ED24AF4E439E5913C881CD79C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29EC9922964333B5D8006215F1C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0F8AD-5D23-4629-B25D-D2F887F710B1}"/>
      </w:docPartPr>
      <w:docPartBody>
        <w:p w:rsidR="00ED3888" w:rsidRDefault="00B007BD" w:rsidP="00B007BD">
          <w:pPr>
            <w:pStyle w:val="D229EC9922964333B5D8006215F1C63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B92B89C7ED4AC497BD7D5942C4D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5BDE0-E939-4E4C-849A-8D3ECD761920}"/>
      </w:docPartPr>
      <w:docPartBody>
        <w:p w:rsidR="00ED3888" w:rsidRDefault="00B007BD" w:rsidP="00B007BD">
          <w:pPr>
            <w:pStyle w:val="C9B92B89C7ED4AC497BD7D5942C4D2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616400A4CF4CBD98CF82C1E1B79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8401B-99F1-44F2-8BAD-3DD54F896789}"/>
      </w:docPartPr>
      <w:docPartBody>
        <w:p w:rsidR="00ED3888" w:rsidRDefault="00B007BD" w:rsidP="00B007BD">
          <w:pPr>
            <w:pStyle w:val="F7616400A4CF4CBD98CF82C1E1B7917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6B3A9F86DE44FFEAF6A36DE76AB8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1B84B-211D-4898-A4EF-44111923D2D3}"/>
      </w:docPartPr>
      <w:docPartBody>
        <w:p w:rsidR="00ED3888" w:rsidRDefault="00B007BD" w:rsidP="00B007BD">
          <w:pPr>
            <w:pStyle w:val="C6B3A9F86DE44FFEAF6A36DE76AB8E9D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407775009C74E508850E68DFFDA3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4E6C-E1F1-4AC5-BA10-FCBFC429995D}"/>
      </w:docPartPr>
      <w:docPartBody>
        <w:p w:rsidR="00ED3888" w:rsidRDefault="00B007BD" w:rsidP="00B007BD">
          <w:pPr>
            <w:pStyle w:val="2407775009C74E508850E68DFFDA34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DDBBA6FAF64D78B255B6BCA8EA8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1838B-625A-4054-B2FF-37AB6AAAF359}"/>
      </w:docPartPr>
      <w:docPartBody>
        <w:p w:rsidR="00ED3888" w:rsidRDefault="00B007BD" w:rsidP="00B007BD">
          <w:pPr>
            <w:pStyle w:val="CEDDBBA6FAF64D78B255B6BCA8EA839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89188C715642B99173B580D771F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6ED0A-793F-4C35-99BF-BF53EF89E95D}"/>
      </w:docPartPr>
      <w:docPartBody>
        <w:p w:rsidR="00ED3888" w:rsidRDefault="00B007BD" w:rsidP="00B007BD">
          <w:pPr>
            <w:pStyle w:val="CF89188C715642B99173B580D771F4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FB124FA4E64E69AF9BA9243EF77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9593F-EC24-48B7-BC59-2476BECEA1F7}"/>
      </w:docPartPr>
      <w:docPartBody>
        <w:p w:rsidR="00ED3888" w:rsidRDefault="00B007BD" w:rsidP="00B007BD">
          <w:pPr>
            <w:pStyle w:val="85FB124FA4E64E69AF9BA9243EF77B2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35BD6D2706446BB64FE4A608F69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EBB7-4C89-436F-BFA7-FED3B547B22E}"/>
      </w:docPartPr>
      <w:docPartBody>
        <w:p w:rsidR="00ED3888" w:rsidRDefault="00B007BD" w:rsidP="00B007BD">
          <w:pPr>
            <w:pStyle w:val="A335BD6D2706446BB64FE4A608F69A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CBBAA0EE7F42E9A5A59D426B061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22572-4C1E-4754-97AE-DDD5B38D698F}"/>
      </w:docPartPr>
      <w:docPartBody>
        <w:p w:rsidR="00ED3888" w:rsidRDefault="00B007BD" w:rsidP="00B007BD">
          <w:pPr>
            <w:pStyle w:val="56CBBAA0EE7F42E9A5A59D426B0612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0890795931472C8313174E309C1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814E2-9F3C-4822-8292-151CCC34DF31}"/>
      </w:docPartPr>
      <w:docPartBody>
        <w:p w:rsidR="00ED3888" w:rsidRDefault="00B007BD" w:rsidP="00B007BD">
          <w:pPr>
            <w:pStyle w:val="BD0890795931472C8313174E309C139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FCBF04E4634878BBBAEC0CB4564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811D3-F02D-41C1-8F61-2CB4BBB65296}"/>
      </w:docPartPr>
      <w:docPartBody>
        <w:p w:rsidR="00ED3888" w:rsidRDefault="00B007BD" w:rsidP="00B007BD">
          <w:pPr>
            <w:pStyle w:val="E8FCBF04E4634878BBBAEC0CB4564A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F4D18BE5FE482EABD6A89A994E2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FCF09-C178-4232-9859-47A73B5D3D28}"/>
      </w:docPartPr>
      <w:docPartBody>
        <w:p w:rsidR="00ED3888" w:rsidRDefault="00B007BD" w:rsidP="00B007BD">
          <w:pPr>
            <w:pStyle w:val="83F4D18BE5FE482EABD6A89A994E22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4DF81D76B7440C88B89752E14BA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1D9C6-AA6D-431E-9E86-6417A50E7C12}"/>
      </w:docPartPr>
      <w:docPartBody>
        <w:p w:rsidR="00ED3888" w:rsidRDefault="00B007BD" w:rsidP="00B007BD">
          <w:pPr>
            <w:pStyle w:val="234DF81D76B7440C88B89752E14BAC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1E85D8DCC94021848FE9B52119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8D695-F5C2-41A7-BEA7-1369FE0F18F6}"/>
      </w:docPartPr>
      <w:docPartBody>
        <w:p w:rsidR="00ED3888" w:rsidRDefault="00B007BD" w:rsidP="00B007BD">
          <w:pPr>
            <w:pStyle w:val="F61E85D8DCC94021848FE9B5211960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BC2C0CD7D846B390DEA8633E79B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18174-3800-4DB8-81B9-B5FD458C923B}"/>
      </w:docPartPr>
      <w:docPartBody>
        <w:p w:rsidR="00ED3888" w:rsidRDefault="00B007BD" w:rsidP="00B007BD">
          <w:pPr>
            <w:pStyle w:val="6ABC2C0CD7D846B390DEA8633E79B04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1EBC746B724E9287031FCCE4D28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63B81-E484-480A-AD69-84A77085F52C}"/>
      </w:docPartPr>
      <w:docPartBody>
        <w:p w:rsidR="00ED3888" w:rsidRDefault="00B007BD" w:rsidP="00B007BD">
          <w:pPr>
            <w:pStyle w:val="3D1EBC746B724E9287031FCCE4D28F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9613065F7A4E3EB95F02330AE2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3698E-96AB-4C74-ADDA-2F3596C2DDD7}"/>
      </w:docPartPr>
      <w:docPartBody>
        <w:p w:rsidR="00ED3888" w:rsidRDefault="00B007BD" w:rsidP="00B007BD">
          <w:pPr>
            <w:pStyle w:val="CC9613065F7A4E3EB95F02330AE2D9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0F71FA55FD4E0BA47146C1BEE00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6DCA-B9CA-417E-8CE1-7421AE378098}"/>
      </w:docPartPr>
      <w:docPartBody>
        <w:p w:rsidR="00ED3888" w:rsidRDefault="00B007BD" w:rsidP="00B007BD">
          <w:pPr>
            <w:pStyle w:val="AB0F71FA55FD4E0BA47146C1BEE001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112C5029164C2EA3FFD24DDA48F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6A93-A0E9-4207-93C7-F764506D76F2}"/>
      </w:docPartPr>
      <w:docPartBody>
        <w:p w:rsidR="00ED3888" w:rsidRDefault="00B007BD" w:rsidP="00B007BD">
          <w:pPr>
            <w:pStyle w:val="F1112C5029164C2EA3FFD24DDA48F1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4307872F27404BAD045D100388E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F1562-17C1-4806-8D54-D5D736796848}"/>
      </w:docPartPr>
      <w:docPartBody>
        <w:p w:rsidR="00ED3888" w:rsidRDefault="00B007BD" w:rsidP="00B007BD">
          <w:pPr>
            <w:pStyle w:val="E54307872F27404BAD045D100388EBD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81026D43E144FC9175A028078A8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15165-EB8C-43C1-964F-E6FE5FEA1756}"/>
      </w:docPartPr>
      <w:docPartBody>
        <w:p w:rsidR="00ED3888" w:rsidRDefault="00B007BD" w:rsidP="00B007BD">
          <w:pPr>
            <w:pStyle w:val="2D81026D43E144FC9175A028078A841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F1A1CCB6D940E886226B9FCBB30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9B00E-08C7-42E1-B45C-75A6EF011B7E}"/>
      </w:docPartPr>
      <w:docPartBody>
        <w:p w:rsidR="00ED3888" w:rsidRDefault="00B007BD" w:rsidP="00B007BD">
          <w:pPr>
            <w:pStyle w:val="3CF1A1CCB6D940E886226B9FCBB305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3F348C9627B4DADB909CC9D4338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BD471-42CA-4EBE-8BC0-B1CF0BC32BAE}"/>
      </w:docPartPr>
      <w:docPartBody>
        <w:p w:rsidR="00ED3888" w:rsidRDefault="00B007BD" w:rsidP="00B007BD">
          <w:pPr>
            <w:pStyle w:val="B3F348C9627B4DADB909CC9D4338C2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295798166C48E182EDE80664046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5D145-32B1-4442-BFFA-9FCC4AC4B470}"/>
      </w:docPartPr>
      <w:docPartBody>
        <w:p w:rsidR="00ED3888" w:rsidRDefault="00B007BD" w:rsidP="00B007BD">
          <w:pPr>
            <w:pStyle w:val="89295798166C48E182EDE806640469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DF3F99B9044440B6EDE4C9ACE71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08DBC-5C48-405D-86C4-0109026B8B44}"/>
      </w:docPartPr>
      <w:docPartBody>
        <w:p w:rsidR="00ED3888" w:rsidRDefault="00B007BD" w:rsidP="00B007BD">
          <w:pPr>
            <w:pStyle w:val="34DF3F99B9044440B6EDE4C9ACE71D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A64052DDF144F9B5C87996121A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2692-8CBD-4A02-86AF-DFD1615BB64D}"/>
      </w:docPartPr>
      <w:docPartBody>
        <w:p w:rsidR="00ED3888" w:rsidRDefault="00B007BD" w:rsidP="00B007BD">
          <w:pPr>
            <w:pStyle w:val="ADA64052DDF144F9B5C87996121A69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29800E754C4CCE9D711E4E830EC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81EFE-C377-4653-AB86-DDEC9C4FB95D}"/>
      </w:docPartPr>
      <w:docPartBody>
        <w:p w:rsidR="00ED3888" w:rsidRDefault="00B007BD" w:rsidP="00B007BD">
          <w:pPr>
            <w:pStyle w:val="6B29800E754C4CCE9D711E4E830ECB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44114A352C41DE971D57580E5B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9B011-5D7F-4870-986C-5120466AA85C}"/>
      </w:docPartPr>
      <w:docPartBody>
        <w:p w:rsidR="00ED3888" w:rsidRDefault="00B007BD" w:rsidP="00B007BD">
          <w:pPr>
            <w:pStyle w:val="AC44114A352C41DE971D57580E5B95B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ACB84196FA4D5596F7E65E99E62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0DF81-52BF-41A9-BFE2-5C39C15A67DB}"/>
      </w:docPartPr>
      <w:docPartBody>
        <w:p w:rsidR="00ED3888" w:rsidRDefault="00B007BD" w:rsidP="00B007BD">
          <w:pPr>
            <w:pStyle w:val="EAACB84196FA4D5596F7E65E99E620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C628ECE67B4D64B60B61E05A92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5A1C7-94C8-4AD0-9AAA-309A61BB1AA1}"/>
      </w:docPartPr>
      <w:docPartBody>
        <w:p w:rsidR="00ED3888" w:rsidRDefault="00B007BD" w:rsidP="00B007BD">
          <w:pPr>
            <w:pStyle w:val="34C628ECE67B4D64B60B61E05A929E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CC7565F3744DF297B1ED856F150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3CDDD-148C-4E25-8331-1142C6537353}"/>
      </w:docPartPr>
      <w:docPartBody>
        <w:p w:rsidR="00ED3888" w:rsidRDefault="00B007BD" w:rsidP="00B007BD">
          <w:pPr>
            <w:pStyle w:val="FECC7565F3744DF297B1ED856F1502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7C7E40CC4B493E87C962B25F2C1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56C7C-50A9-41EC-8FE9-B3C596CAC515}"/>
      </w:docPartPr>
      <w:docPartBody>
        <w:p w:rsidR="00ED3888" w:rsidRDefault="00B007BD" w:rsidP="00B007BD">
          <w:pPr>
            <w:pStyle w:val="C47C7E40CC4B493E87C962B25F2C1BE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A4D64D5CE746398325A40BE09A5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6DA8-09E9-45A1-8BC0-2970D50E7774}"/>
      </w:docPartPr>
      <w:docPartBody>
        <w:p w:rsidR="00ED3888" w:rsidRDefault="00B007BD" w:rsidP="00B007BD">
          <w:pPr>
            <w:pStyle w:val="B1A4D64D5CE746398325A40BE09A5B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74C16FF61A4BB6B3A1C29C9D8CA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6A0A-E491-462B-9DA4-36BEB48398C1}"/>
      </w:docPartPr>
      <w:docPartBody>
        <w:p w:rsidR="00ED3888" w:rsidRDefault="00B007BD" w:rsidP="00B007BD">
          <w:pPr>
            <w:pStyle w:val="7A74C16FF61A4BB6B3A1C29C9D8CAB4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AF0029F58264A9CA66B1AE31304E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82BFD-8637-412E-A8FF-10B7E8231936}"/>
      </w:docPartPr>
      <w:docPartBody>
        <w:p w:rsidR="00ED3888" w:rsidRDefault="00B007BD" w:rsidP="00B007BD">
          <w:pPr>
            <w:pStyle w:val="2AF0029F58264A9CA66B1AE31304EEA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AD69CD65814B448C69F095F47D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5ED22-AE37-48D0-A4B5-19B7D2BEC950}"/>
      </w:docPartPr>
      <w:docPartBody>
        <w:p w:rsidR="00ED3888" w:rsidRDefault="00B007BD" w:rsidP="00B007BD">
          <w:pPr>
            <w:pStyle w:val="7AAD69CD65814B448C69F095F47D41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ADBBA057704A808986643BE4BB0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7181F-EA05-4B28-8929-20FED64B2C2C}"/>
      </w:docPartPr>
      <w:docPartBody>
        <w:p w:rsidR="00ED3888" w:rsidRDefault="00B007BD" w:rsidP="00B007BD">
          <w:pPr>
            <w:pStyle w:val="CAADBBA057704A808986643BE4BB0A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BA6E0E874C4A8E871823C1A4470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6CFAC-B1A0-4431-A749-819B8B1EA98A}"/>
      </w:docPartPr>
      <w:docPartBody>
        <w:p w:rsidR="00ED3888" w:rsidRDefault="00B007BD" w:rsidP="00B007BD">
          <w:pPr>
            <w:pStyle w:val="C5BA6E0E874C4A8E871823C1A4470DF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B44A8DB1AB4DDDB7EA9805F6B13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D3A5-5ACA-447E-A22F-9079D4A036EC}"/>
      </w:docPartPr>
      <w:docPartBody>
        <w:p w:rsidR="00ED3888" w:rsidRDefault="00B007BD" w:rsidP="00B007BD">
          <w:pPr>
            <w:pStyle w:val="02B44A8DB1AB4DDDB7EA9805F6B13E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986D82C3CD425DAE26E99F7DC0D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9FEF5-67FF-46D4-BACF-6E49E45460E1}"/>
      </w:docPartPr>
      <w:docPartBody>
        <w:p w:rsidR="00ED3888" w:rsidRDefault="00B007BD" w:rsidP="00B007BD">
          <w:pPr>
            <w:pStyle w:val="2B986D82C3CD425DAE26E99F7DC0D8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70F76C4A9C4D6F849DEE4C6E9C0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44D8-2D61-493D-B326-FCB721CC66F5}"/>
      </w:docPartPr>
      <w:docPartBody>
        <w:p w:rsidR="00ED3888" w:rsidRDefault="00B007BD" w:rsidP="00B007BD">
          <w:pPr>
            <w:pStyle w:val="2F70F76C4A9C4D6F849DEE4C6E9C09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86D5622A8F49DAAD14A57DB388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B7F53-FF06-4D9F-B16F-2FAEEE60C73D}"/>
      </w:docPartPr>
      <w:docPartBody>
        <w:p w:rsidR="00ED3888" w:rsidRDefault="00B007BD" w:rsidP="00B007BD">
          <w:pPr>
            <w:pStyle w:val="9E86D5622A8F49DAAD14A57DB388E4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D7EFF2825C47FEBCBE083E6AEC0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282BD-1136-4E81-B6CB-FDA6017C4FFF}"/>
      </w:docPartPr>
      <w:docPartBody>
        <w:p w:rsidR="00ED3888" w:rsidRDefault="00B007BD" w:rsidP="00B007BD">
          <w:pPr>
            <w:pStyle w:val="41D7EFF2825C47FEBCBE083E6AEC0E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77FCC828E244EA83BC541FE9C2D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B1131-AD54-460D-91F4-A48D1958B5D2}"/>
      </w:docPartPr>
      <w:docPartBody>
        <w:p w:rsidR="00ED3888" w:rsidRDefault="00B007BD" w:rsidP="00B007BD">
          <w:pPr>
            <w:pStyle w:val="2F77FCC828E244EA83BC541FE9C2DF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8381509742454C905A79E782601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7F9A7-CEA5-4AFF-B73F-0D472D9771E3}"/>
      </w:docPartPr>
      <w:docPartBody>
        <w:p w:rsidR="00ED3888" w:rsidRDefault="00B007BD" w:rsidP="00B007BD">
          <w:pPr>
            <w:pStyle w:val="298381509742454C905A79E7826010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39C8C07A15400291E21E288659D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2219F-8EB7-4CF1-B989-7107BE72FC9E}"/>
      </w:docPartPr>
      <w:docPartBody>
        <w:p w:rsidR="00ED3888" w:rsidRDefault="00B007BD" w:rsidP="00B007BD">
          <w:pPr>
            <w:pStyle w:val="1F39C8C07A15400291E21E288659D8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B99A429127E40ED8B4AF956B6A3B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56E9A-08EE-4CEA-A5CD-2085C4C71315}"/>
      </w:docPartPr>
      <w:docPartBody>
        <w:p w:rsidR="00ED3888" w:rsidRDefault="00B007BD" w:rsidP="00B007BD">
          <w:pPr>
            <w:pStyle w:val="FB99A429127E40ED8B4AF956B6A3B5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2BBE1C6133401A99C6F3D00CB26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FA5D4-EFCD-4BD1-9288-588E8895C43D}"/>
      </w:docPartPr>
      <w:docPartBody>
        <w:p w:rsidR="00ED3888" w:rsidRDefault="00B007BD" w:rsidP="00B007BD">
          <w:pPr>
            <w:pStyle w:val="432BBE1C6133401A99C6F3D00CB26C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0318F124D64E368A1F22F3D0F02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9C3F4-2B18-4CD9-9728-4DBC87637E88}"/>
      </w:docPartPr>
      <w:docPartBody>
        <w:p w:rsidR="00ED3888" w:rsidRDefault="00B007BD" w:rsidP="00B007BD">
          <w:pPr>
            <w:pStyle w:val="560318F124D64E368A1F22F3D0F02C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0F8E0F41934761A2370D441E3B1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1EB0E-DF5A-482A-BCBA-606F2608DFC3}"/>
      </w:docPartPr>
      <w:docPartBody>
        <w:p w:rsidR="00ED3888" w:rsidRDefault="00B007BD" w:rsidP="00B007BD">
          <w:pPr>
            <w:pStyle w:val="A60F8E0F41934761A2370D441E3B1DB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9E3FCDBF1D4A38999703D1639E9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2A08E-343F-4897-875B-7CC490A31488}"/>
      </w:docPartPr>
      <w:docPartBody>
        <w:p w:rsidR="00ED3888" w:rsidRDefault="00B007BD" w:rsidP="00B007BD">
          <w:pPr>
            <w:pStyle w:val="869E3FCDBF1D4A38999703D1639E90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0E0244CAA1482E8FCBE48637525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96A5C-BF81-43BD-9188-2EC9D23E66E7}"/>
      </w:docPartPr>
      <w:docPartBody>
        <w:p w:rsidR="00ED3888" w:rsidRDefault="00B007BD" w:rsidP="00B007BD">
          <w:pPr>
            <w:pStyle w:val="1B0E0244CAA1482E8FCBE4863752545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639BD2A4274E949DD0B86E4C7EF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846A-5501-4A60-B7AC-79759142C042}"/>
      </w:docPartPr>
      <w:docPartBody>
        <w:p w:rsidR="00ED3888" w:rsidRDefault="00B007BD" w:rsidP="00B007BD">
          <w:pPr>
            <w:pStyle w:val="60639BD2A4274E949DD0B86E4C7EFC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0FB46988B44EF581B1EBA41D4BF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C1B6F-0CD2-4CFE-A4AA-960879A2EFB0}"/>
      </w:docPartPr>
      <w:docPartBody>
        <w:p w:rsidR="00ED3888" w:rsidRDefault="00B007BD" w:rsidP="00B007BD">
          <w:pPr>
            <w:pStyle w:val="640FB46988B44EF581B1EBA41D4BFC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B71ECCA990453796CB0092A4605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8224-67B4-426B-8727-B486A841D858}"/>
      </w:docPartPr>
      <w:docPartBody>
        <w:p w:rsidR="00ED3888" w:rsidRDefault="00B007BD" w:rsidP="00B007BD">
          <w:pPr>
            <w:pStyle w:val="B3B71ECCA990453796CB0092A46050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82E1299DD54907B5D5C94406EBB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205D5-4047-4CD1-BE07-574C65E8C762}"/>
      </w:docPartPr>
      <w:docPartBody>
        <w:p w:rsidR="00ED3888" w:rsidRDefault="00B007BD" w:rsidP="00B007BD">
          <w:pPr>
            <w:pStyle w:val="0B82E1299DD54907B5D5C94406EBB6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4C3AB9D9664CD2A341BB1053DF0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C8697-C08B-4EFE-9EE6-695391C489D9}"/>
      </w:docPartPr>
      <w:docPartBody>
        <w:p w:rsidR="00ED3888" w:rsidRDefault="00B007BD" w:rsidP="00B007BD">
          <w:pPr>
            <w:pStyle w:val="6E4C3AB9D9664CD2A341BB1053DF07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4B9DEBE21F4A00ACFBFC2594431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76408-E718-4CAF-B295-F4CEBEAD9BC8}"/>
      </w:docPartPr>
      <w:docPartBody>
        <w:p w:rsidR="00ED3888" w:rsidRDefault="00B007BD" w:rsidP="00B007BD">
          <w:pPr>
            <w:pStyle w:val="8D4B9DEBE21F4A00ACFBFC2594431A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FD2EEFF41147648D6A85602C3E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A0676-268E-440C-9E54-D884066B8A03}"/>
      </w:docPartPr>
      <w:docPartBody>
        <w:p w:rsidR="00ED3888" w:rsidRDefault="00B007BD" w:rsidP="00B007BD">
          <w:pPr>
            <w:pStyle w:val="ABFD2EEFF41147648D6A85602C3EA2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6C88E3DB07C4328AD30D90416CF4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8627A-9B1A-4F65-AA41-6C1A946938C7}"/>
      </w:docPartPr>
      <w:docPartBody>
        <w:p w:rsidR="00ED3888" w:rsidRDefault="00B007BD" w:rsidP="00B007BD">
          <w:pPr>
            <w:pStyle w:val="56C88E3DB07C4328AD30D90416CF48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2C4FA958A7449F8FD756C461F0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FB55-6E7B-4E65-B058-F530E0F62DA1}"/>
      </w:docPartPr>
      <w:docPartBody>
        <w:p w:rsidR="00ED3888" w:rsidRDefault="00B007BD" w:rsidP="00B007BD">
          <w:pPr>
            <w:pStyle w:val="702C4FA958A7449F8FD756C461F04A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5BD5F1EFE544FCA6FD7F2DB3DBD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7C0FE-07B9-49DA-89B8-95D62D0AF2F7}"/>
      </w:docPartPr>
      <w:docPartBody>
        <w:p w:rsidR="00ED3888" w:rsidRDefault="00B007BD" w:rsidP="00B007BD">
          <w:pPr>
            <w:pStyle w:val="695BD5F1EFE544FCA6FD7F2DB3DBDE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5CAF0D010540ACA939574DAD05C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D9C97-D63F-414C-9E25-5469731EB799}"/>
      </w:docPartPr>
      <w:docPartBody>
        <w:p w:rsidR="00ED3888" w:rsidRDefault="00B007BD" w:rsidP="00B007BD">
          <w:pPr>
            <w:pStyle w:val="A95CAF0D010540ACA939574DAD05C4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7734459AE34C86B69370E0EE0BA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1AD5F-D2CF-49CD-BC77-2DA89CDC753D}"/>
      </w:docPartPr>
      <w:docPartBody>
        <w:p w:rsidR="00ED3888" w:rsidRDefault="00B007BD" w:rsidP="00B007BD">
          <w:pPr>
            <w:pStyle w:val="D87734459AE34C86B69370E0EE0BA4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C6EB65F9F94A1C962094FB76D86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C53C0-9399-4959-99E3-134A13A9768F}"/>
      </w:docPartPr>
      <w:docPartBody>
        <w:p w:rsidR="00ED3888" w:rsidRDefault="00B007BD" w:rsidP="00B007BD">
          <w:pPr>
            <w:pStyle w:val="EAC6EB65F9F94A1C962094FB76D862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260BAB4A924F1AB4822EA994353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2144B-34D9-41C5-9FCF-0DBD04807CE4}"/>
      </w:docPartPr>
      <w:docPartBody>
        <w:p w:rsidR="00ED3888" w:rsidRDefault="00B007BD" w:rsidP="00B007BD">
          <w:pPr>
            <w:pStyle w:val="85260BAB4A924F1AB4822EA994353F8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83554D8BFE4232B60A65D7D657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C57F6-291D-4E11-AA5B-2993B53D6135}"/>
      </w:docPartPr>
      <w:docPartBody>
        <w:p w:rsidR="00ED3888" w:rsidRDefault="00B007BD" w:rsidP="00B007BD">
          <w:pPr>
            <w:pStyle w:val="2883554D8BFE4232B60A65D7D657B1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2FDA79175F4A9FA8A8D8B15E19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9FA06-0100-4F3C-A9A0-3DB7DD343995}"/>
      </w:docPartPr>
      <w:docPartBody>
        <w:p w:rsidR="00ED3888" w:rsidRDefault="00B007BD" w:rsidP="00B007BD">
          <w:pPr>
            <w:pStyle w:val="C32FDA79175F4A9FA8A8D8B15E1933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56661DCED94DFBBF357DB655B77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F0874-B104-425B-BA41-273531C322F7}"/>
      </w:docPartPr>
      <w:docPartBody>
        <w:p w:rsidR="00ED3888" w:rsidRDefault="00B007BD" w:rsidP="00B007BD">
          <w:pPr>
            <w:pStyle w:val="1156661DCED94DFBBF357DB655B77F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04B68D3B544BCD91512EFDCC7CB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285C2-44BE-44F9-93A3-10D50A19C95D}"/>
      </w:docPartPr>
      <w:docPartBody>
        <w:p w:rsidR="00ED3888" w:rsidRDefault="00B007BD" w:rsidP="00B007BD">
          <w:pPr>
            <w:pStyle w:val="3904B68D3B544BCD91512EFDCC7CB5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C2B726F363481981404B73D665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0E18D-0B8C-442A-8659-28367535796B}"/>
      </w:docPartPr>
      <w:docPartBody>
        <w:p w:rsidR="00ED3888" w:rsidRDefault="00B007BD" w:rsidP="00B007BD">
          <w:pPr>
            <w:pStyle w:val="54C2B726F363481981404B73D6659B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29B2D8ED884138881DA8C23040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A618A-5313-4791-BB02-398FAA1028E5}"/>
      </w:docPartPr>
      <w:docPartBody>
        <w:p w:rsidR="00ED3888" w:rsidRDefault="00B007BD" w:rsidP="00B007BD">
          <w:pPr>
            <w:pStyle w:val="D129B2D8ED884138881DA8C23040A9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2F429D8A6845D2994293405085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15EB7-2803-4F36-8CE2-291573EA2FC4}"/>
      </w:docPartPr>
      <w:docPartBody>
        <w:p w:rsidR="00ED3888" w:rsidRDefault="00B007BD" w:rsidP="00B007BD">
          <w:pPr>
            <w:pStyle w:val="282F429D8A6845D299429340508521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02B2FE10DA448DA437BF0ECFB9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A10FC-5668-4B30-AE44-642EBE740959}"/>
      </w:docPartPr>
      <w:docPartBody>
        <w:p w:rsidR="00ED3888" w:rsidRDefault="00B007BD" w:rsidP="00B007BD">
          <w:pPr>
            <w:pStyle w:val="FC02B2FE10DA448DA437BF0ECFB99D2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478CD3E0F245CBB5287911B9C22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F526B-1848-4FAB-A586-FAD9EFD53E36}"/>
      </w:docPartPr>
      <w:docPartBody>
        <w:p w:rsidR="00ED3888" w:rsidRDefault="00B007BD" w:rsidP="00B007BD">
          <w:pPr>
            <w:pStyle w:val="43478CD3E0F245CBB5287911B9C225F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A542DF3C564B0089EDA5A94FA42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C0764-3613-4453-B835-E5EF1324169D}"/>
      </w:docPartPr>
      <w:docPartBody>
        <w:p w:rsidR="00ED3888" w:rsidRDefault="00B007BD" w:rsidP="00B007BD">
          <w:pPr>
            <w:pStyle w:val="E3A542DF3C564B0089EDA5A94FA42E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5A50AD1D2D4526AD929EC639E0B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43A63-7E66-45B4-A0AB-3CF37EB5820F}"/>
      </w:docPartPr>
      <w:docPartBody>
        <w:p w:rsidR="00ED3888" w:rsidRDefault="00B007BD" w:rsidP="00B007BD">
          <w:pPr>
            <w:pStyle w:val="615A50AD1D2D4526AD929EC639E0B7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735D370ABF4DC783F596996BF34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D8993-F155-4D6F-8D54-D08411989F00}"/>
      </w:docPartPr>
      <w:docPartBody>
        <w:p w:rsidR="00ED3888" w:rsidRDefault="00B007BD" w:rsidP="00B007BD">
          <w:pPr>
            <w:pStyle w:val="80735D370ABF4DC783F596996BF344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45ACC9518340499611021541415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8D92B-6569-4D5B-81C4-774D05C67542}"/>
      </w:docPartPr>
      <w:docPartBody>
        <w:p w:rsidR="00ED3888" w:rsidRDefault="00B007BD" w:rsidP="00B007BD">
          <w:pPr>
            <w:pStyle w:val="7245ACC9518340499611021541415D2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DA1945D6B143088F0F7995080B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F9E2-BFAF-4900-B550-159DBD0E3158}"/>
      </w:docPartPr>
      <w:docPartBody>
        <w:p w:rsidR="00ED3888" w:rsidRDefault="00B007BD" w:rsidP="00B007BD">
          <w:pPr>
            <w:pStyle w:val="5EDA1945D6B143088F0F7995080B3D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C0B58D31414CDA91BF82298F64D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6282E-CE3A-40F9-80C6-8E2861A404F0}"/>
      </w:docPartPr>
      <w:docPartBody>
        <w:p w:rsidR="00ED3888" w:rsidRDefault="00B007BD" w:rsidP="00B007BD">
          <w:pPr>
            <w:pStyle w:val="8CC0B58D31414CDA91BF82298F64DB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EB0AEF405B426EBCB0D6E0EB594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6729D-C05D-4E11-8BE3-693C0C0420C8}"/>
      </w:docPartPr>
      <w:docPartBody>
        <w:p w:rsidR="00ED3888" w:rsidRDefault="00B007BD" w:rsidP="00B007BD">
          <w:pPr>
            <w:pStyle w:val="06EB0AEF405B426EBCB0D6E0EB5945E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F0AA78EED04FEA97793387B5EB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3A690-F445-4481-8B54-837F8692EE0E}"/>
      </w:docPartPr>
      <w:docPartBody>
        <w:p w:rsidR="00ED3888" w:rsidRDefault="00B007BD" w:rsidP="00B007BD">
          <w:pPr>
            <w:pStyle w:val="68F0AA78EED04FEA97793387B5EB9ED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C02581F46049D383C8E905902F7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D0D7-0E88-4EC3-89CE-19B165EEB7D7}"/>
      </w:docPartPr>
      <w:docPartBody>
        <w:p w:rsidR="00ED3888" w:rsidRDefault="00B007BD" w:rsidP="00B007BD">
          <w:pPr>
            <w:pStyle w:val="B4C02581F46049D383C8E905902F73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72A69EDE3246F3AD53D5D09E5CA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DB0BD-8352-4BBB-AD93-08299D371FF2}"/>
      </w:docPartPr>
      <w:docPartBody>
        <w:p w:rsidR="00ED3888" w:rsidRDefault="00B007BD" w:rsidP="00B007BD">
          <w:pPr>
            <w:pStyle w:val="2672A69EDE3246F3AD53D5D09E5CAF4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E89F08C28B04AB8B732DD43BF024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13736-145C-4EE6-8522-DC54CC87A6B4}"/>
      </w:docPartPr>
      <w:docPartBody>
        <w:p w:rsidR="00ED3888" w:rsidRDefault="00B007BD" w:rsidP="00B007BD">
          <w:pPr>
            <w:pStyle w:val="CE89F08C28B04AB8B732DD43BF024FC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AB778FDBABA445F87004F4BBC9D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AA76D-6F8D-480C-BD78-0F0437F1DC07}"/>
      </w:docPartPr>
      <w:docPartBody>
        <w:p w:rsidR="00ED3888" w:rsidRDefault="00B007BD" w:rsidP="00B007BD">
          <w:pPr>
            <w:pStyle w:val="2AB778FDBABA445F87004F4BBC9D142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76015C5FA44B5A927D44AB70028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D614-1FF5-470A-AFA8-DA09C4F615ED}"/>
      </w:docPartPr>
      <w:docPartBody>
        <w:p w:rsidR="00ED3888" w:rsidRDefault="00B007BD" w:rsidP="00B007BD">
          <w:pPr>
            <w:pStyle w:val="5976015C5FA44B5A927D44AB70028B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3C290383E74CBF8359A04A2411C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6F1C6-81B4-4654-A68C-1442D1D7D6C4}"/>
      </w:docPartPr>
      <w:docPartBody>
        <w:p w:rsidR="00ED3888" w:rsidRDefault="00B007BD" w:rsidP="00B007BD">
          <w:pPr>
            <w:pStyle w:val="4F3C290383E74CBF8359A04A2411CE9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3BCDA0E2FC4CFFA01978D047B82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0F4A0-CAD7-4C1F-A5F5-F883837154F5}"/>
      </w:docPartPr>
      <w:docPartBody>
        <w:p w:rsidR="00ED3888" w:rsidRDefault="00B007BD" w:rsidP="00B007BD">
          <w:pPr>
            <w:pStyle w:val="753BCDA0E2FC4CFFA01978D047B82E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21DD60373584771B287956DA7391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7C21-D849-4478-ABB4-DE2A55128358}"/>
      </w:docPartPr>
      <w:docPartBody>
        <w:p w:rsidR="00ED3888" w:rsidRDefault="00B007BD" w:rsidP="00B007BD">
          <w:pPr>
            <w:pStyle w:val="421DD60373584771B287956DA73918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00DA653898496FA749FC9DB970A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01FA5-0BB1-4EC2-AA6E-743DBF3B2E36}"/>
      </w:docPartPr>
      <w:docPartBody>
        <w:p w:rsidR="00ED3888" w:rsidRDefault="00B007BD" w:rsidP="00B007BD">
          <w:pPr>
            <w:pStyle w:val="BD00DA653898496FA749FC9DB970A60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530F8CAA8046AF9DD472A0FA90E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B4320-14E5-4457-A071-A1D329D08FAB}"/>
      </w:docPartPr>
      <w:docPartBody>
        <w:p w:rsidR="00ED3888" w:rsidRDefault="00B007BD" w:rsidP="00B007BD">
          <w:pPr>
            <w:pStyle w:val="B1530F8CAA8046AF9DD472A0FA90ECA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6AA103B09E4C039F37D6768EF10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32387-D641-4D13-A07A-FED521FFADAE}"/>
      </w:docPartPr>
      <w:docPartBody>
        <w:p w:rsidR="00ED3888" w:rsidRDefault="00B007BD" w:rsidP="00B007BD">
          <w:pPr>
            <w:pStyle w:val="726AA103B09E4C039F37D6768EF105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33726B2DBF4B0D89EE2C2B5753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E7A8D-B58F-4F9C-A2B5-79A964EC104F}"/>
      </w:docPartPr>
      <w:docPartBody>
        <w:p w:rsidR="00ED3888" w:rsidRDefault="00B007BD" w:rsidP="00B007BD">
          <w:pPr>
            <w:pStyle w:val="A133726B2DBF4B0D89EE2C2B575351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2F3C1C7D2A4D48B29052AAB99EF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5298E-3423-400A-A291-80CECE506F87}"/>
      </w:docPartPr>
      <w:docPartBody>
        <w:p w:rsidR="00ED3888" w:rsidRDefault="00B007BD" w:rsidP="00B007BD">
          <w:pPr>
            <w:pStyle w:val="502F3C1C7D2A4D48B29052AAB99EF6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91A0E23E2B4082BEC3D8F4CD343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F48BA-DD68-4E32-963E-486C94E276E7}"/>
      </w:docPartPr>
      <w:docPartBody>
        <w:p w:rsidR="00ED3888" w:rsidRDefault="00B007BD" w:rsidP="00B007BD">
          <w:pPr>
            <w:pStyle w:val="6891A0E23E2B4082BEC3D8F4CD343A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4789D006614C109BE8FE97F1C67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8512F-BC91-45F2-870C-EC7249A96376}"/>
      </w:docPartPr>
      <w:docPartBody>
        <w:p w:rsidR="00ED3888" w:rsidRDefault="00B007BD" w:rsidP="00B007BD">
          <w:pPr>
            <w:pStyle w:val="CA4789D006614C109BE8FE97F1C675B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98B3EC4BD954FE9AB2EAEDB19537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CA98-43D2-4747-A350-1113BBBB179A}"/>
      </w:docPartPr>
      <w:docPartBody>
        <w:p w:rsidR="00ED3888" w:rsidRDefault="00B007BD" w:rsidP="00B007BD">
          <w:pPr>
            <w:pStyle w:val="998B3EC4BD954FE9AB2EAEDB195373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35CE0B63764037B67C9402DBFD2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7F9E7-C1A7-41EE-8492-2EEB981B2540}"/>
      </w:docPartPr>
      <w:docPartBody>
        <w:p w:rsidR="00ED3888" w:rsidRDefault="00B007BD" w:rsidP="00B007BD">
          <w:pPr>
            <w:pStyle w:val="1735CE0B63764037B67C9402DBFD27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F76376C271476B8B108BAE7442B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C077B-FE18-41B7-A129-8B80C8654DA6}"/>
      </w:docPartPr>
      <w:docPartBody>
        <w:p w:rsidR="00ED3888" w:rsidRDefault="00B007BD" w:rsidP="00B007BD">
          <w:pPr>
            <w:pStyle w:val="82F76376C271476B8B108BAE7442B8B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A0A7EB3447479D943F613E2FBD8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327E-04E5-4D4B-A8CA-83298E1195F2}"/>
      </w:docPartPr>
      <w:docPartBody>
        <w:p w:rsidR="00ED3888" w:rsidRDefault="00B007BD" w:rsidP="00B007BD">
          <w:pPr>
            <w:pStyle w:val="32A0A7EB3447479D943F613E2FBD85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6F92E36B18F4F969018025C2696E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24360-34E9-4F3C-8EE7-E296F10508E3}"/>
      </w:docPartPr>
      <w:docPartBody>
        <w:p w:rsidR="00ED3888" w:rsidRDefault="00B007BD" w:rsidP="00B007BD">
          <w:pPr>
            <w:pStyle w:val="B6F92E36B18F4F969018025C2696E1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6C176F1488414CA9DE123D71563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BB2E5-FEB7-4604-BFE4-F71ACCFD196F}"/>
      </w:docPartPr>
      <w:docPartBody>
        <w:p w:rsidR="00ED3888" w:rsidRDefault="00B007BD" w:rsidP="00B007BD">
          <w:pPr>
            <w:pStyle w:val="B66C176F1488414CA9DE123D71563AD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C31A0864E54F18AE3F28A1316EC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253E7-DC48-4927-8C3A-43F95117E1EC}"/>
      </w:docPartPr>
      <w:docPartBody>
        <w:p w:rsidR="00ED3888" w:rsidRDefault="00B007BD" w:rsidP="00B007BD">
          <w:pPr>
            <w:pStyle w:val="EFC31A0864E54F18AE3F28A1316EC5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C3C0491495401B8C2A4516B7772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9FCE9-CAE3-4287-82B2-29CE09D123E0}"/>
      </w:docPartPr>
      <w:docPartBody>
        <w:p w:rsidR="00ED3888" w:rsidRDefault="00B007BD" w:rsidP="00B007BD">
          <w:pPr>
            <w:pStyle w:val="4DC3C0491495401B8C2A4516B77723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8598673AEB488EAFE7C1411BF52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8EACA-3E2C-4148-9303-20F8863E081B}"/>
      </w:docPartPr>
      <w:docPartBody>
        <w:p w:rsidR="00ED3888" w:rsidRDefault="00B007BD" w:rsidP="00B007BD">
          <w:pPr>
            <w:pStyle w:val="798598673AEB488EAFE7C1411BF520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923E06D7E14F8A8445A0E47BC5D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13EA-66AA-4562-A855-B33F75835F82}"/>
      </w:docPartPr>
      <w:docPartBody>
        <w:p w:rsidR="00ED3888" w:rsidRDefault="00B007BD" w:rsidP="00B007BD">
          <w:pPr>
            <w:pStyle w:val="02923E06D7E14F8A8445A0E47BC5DA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5F45AF05BB4DEF8439556E3802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63D60-4E2E-4CCE-9B07-F65EEF00BDD0}"/>
      </w:docPartPr>
      <w:docPartBody>
        <w:p w:rsidR="00ED3888" w:rsidRDefault="00B007BD" w:rsidP="00B007BD">
          <w:pPr>
            <w:pStyle w:val="255F45AF05BB4DEF8439556E380267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956674DCE94FCCBDA8BD8A7A309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CB7C9-5C55-4BE9-ADEA-F88B34BF0FB3}"/>
      </w:docPartPr>
      <w:docPartBody>
        <w:p w:rsidR="00ED3888" w:rsidRDefault="00B007BD" w:rsidP="00B007BD">
          <w:pPr>
            <w:pStyle w:val="B1956674DCE94FCCBDA8BD8A7A3095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EC226CA73A4806A9CA6780F018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D0DF2-278D-49BC-86F0-44D1D13F8704}"/>
      </w:docPartPr>
      <w:docPartBody>
        <w:p w:rsidR="00ED3888" w:rsidRDefault="00B007BD" w:rsidP="00B007BD">
          <w:pPr>
            <w:pStyle w:val="92EC226CA73A4806A9CA6780F01801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3644B09FE634F9E8BDF08060906E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F428A-33CF-4C0F-AB28-C4E86058B983}"/>
      </w:docPartPr>
      <w:docPartBody>
        <w:p w:rsidR="00ED3888" w:rsidRDefault="00B007BD" w:rsidP="00B007BD">
          <w:pPr>
            <w:pStyle w:val="63644B09FE634F9E8BDF08060906EA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E14CF5A0DD45259ADD7B8F2147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7697A-6056-4A4F-90C5-ECA048FB6315}"/>
      </w:docPartPr>
      <w:docPartBody>
        <w:p w:rsidR="00ED3888" w:rsidRDefault="00B007BD" w:rsidP="00B007BD">
          <w:pPr>
            <w:pStyle w:val="1AE14CF5A0DD45259ADD7B8F214798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98EB6FEE754331BF28F7062A307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D6357-97A5-4413-BE2D-DFAF59944938}"/>
      </w:docPartPr>
      <w:docPartBody>
        <w:p w:rsidR="00ED3888" w:rsidRDefault="00B007BD" w:rsidP="00B007BD">
          <w:pPr>
            <w:pStyle w:val="6098EB6FEE754331BF28F7062A3074A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8D3184F35C9468EBD3143814700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2255C-4205-48D3-924E-4325E94F73FF}"/>
      </w:docPartPr>
      <w:docPartBody>
        <w:p w:rsidR="00ED3888" w:rsidRDefault="00B007BD" w:rsidP="00B007BD">
          <w:pPr>
            <w:pStyle w:val="C8D3184F35C9468EBD3143814700BB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E62C1B1B2A4504A8AD636AD1349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D619B-3A10-4913-AE29-49EBE4382695}"/>
      </w:docPartPr>
      <w:docPartBody>
        <w:p w:rsidR="00ED3888" w:rsidRDefault="00B007BD" w:rsidP="00B007BD">
          <w:pPr>
            <w:pStyle w:val="E6E62C1B1B2A4504A8AD636AD13496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4752676EAA469F952181604CEE2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242E1-3AC4-445E-A51B-AD5A9F62AEC5}"/>
      </w:docPartPr>
      <w:docPartBody>
        <w:p w:rsidR="00ED3888" w:rsidRDefault="00B007BD" w:rsidP="00B007BD">
          <w:pPr>
            <w:pStyle w:val="BF4752676EAA469F952181604CEE2D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146189"/>
    <w:rsid w:val="00186F31"/>
    <w:rsid w:val="001C158B"/>
    <w:rsid w:val="00295448"/>
    <w:rsid w:val="00774E79"/>
    <w:rsid w:val="00B007BD"/>
    <w:rsid w:val="00E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7BD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8465C57A90FB41DFBF8C6C008A1397C3">
    <w:name w:val="8465C57A90FB41DFBF8C6C008A1397C3"/>
    <w:rsid w:val="00146189"/>
  </w:style>
  <w:style w:type="paragraph" w:customStyle="1" w:styleId="48EC5DF074A44DFA99E68B74A97E3133">
    <w:name w:val="48EC5DF074A44DFA99E68B74A97E3133"/>
    <w:rsid w:val="00146189"/>
  </w:style>
  <w:style w:type="paragraph" w:customStyle="1" w:styleId="9B67C19BB0274D91BDA690BB511CE32E">
    <w:name w:val="9B67C19BB0274D91BDA690BB511CE32E"/>
    <w:rsid w:val="00146189"/>
  </w:style>
  <w:style w:type="paragraph" w:customStyle="1" w:styleId="83AA0E53BEA84753BAF4C3390059BDDC">
    <w:name w:val="83AA0E53BEA84753BAF4C3390059BDDC"/>
    <w:rsid w:val="00146189"/>
  </w:style>
  <w:style w:type="paragraph" w:customStyle="1" w:styleId="0D2C32431C5244FDBDC52C3DE40EEA0E">
    <w:name w:val="0D2C32431C5244FDBDC52C3DE40EEA0E"/>
    <w:rsid w:val="00146189"/>
  </w:style>
  <w:style w:type="paragraph" w:customStyle="1" w:styleId="565073C45F8E4BEEA2B92649BACD8C39">
    <w:name w:val="565073C45F8E4BEEA2B92649BACD8C39"/>
    <w:rsid w:val="00146189"/>
  </w:style>
  <w:style w:type="paragraph" w:customStyle="1" w:styleId="62738DF4364341D5ACFC016798592040">
    <w:name w:val="62738DF4364341D5ACFC016798592040"/>
    <w:rsid w:val="00146189"/>
  </w:style>
  <w:style w:type="paragraph" w:customStyle="1" w:styleId="74ACEFE6E87449CFA344D003D8657262">
    <w:name w:val="74ACEFE6E87449CFA344D003D8657262"/>
    <w:rsid w:val="00146189"/>
  </w:style>
  <w:style w:type="paragraph" w:customStyle="1" w:styleId="1E0A976E92B24B4D84A01A9CD5DE7E42">
    <w:name w:val="1E0A976E92B24B4D84A01A9CD5DE7E42"/>
    <w:rsid w:val="00146189"/>
  </w:style>
  <w:style w:type="paragraph" w:customStyle="1" w:styleId="1BE5E010CC3F47139ACE81B4B243FAA3">
    <w:name w:val="1BE5E010CC3F47139ACE81B4B243FAA3"/>
    <w:rsid w:val="00146189"/>
  </w:style>
  <w:style w:type="paragraph" w:customStyle="1" w:styleId="2FC8ADDD7CC9462AA1BC373AEB20BCE9">
    <w:name w:val="2FC8ADDD7CC9462AA1BC373AEB20BCE9"/>
    <w:rsid w:val="00146189"/>
  </w:style>
  <w:style w:type="paragraph" w:customStyle="1" w:styleId="0CB6F00FA3FB42758CF1FF575DE30162">
    <w:name w:val="0CB6F00FA3FB42758CF1FF575DE30162"/>
    <w:rsid w:val="00146189"/>
  </w:style>
  <w:style w:type="paragraph" w:customStyle="1" w:styleId="02FC67C2CAFB463AA87E53769F99FE73">
    <w:name w:val="02FC67C2CAFB463AA87E53769F99FE73"/>
    <w:rsid w:val="00146189"/>
  </w:style>
  <w:style w:type="paragraph" w:customStyle="1" w:styleId="F2E59023F35248238C58965BE5790A17">
    <w:name w:val="F2E59023F35248238C58965BE5790A17"/>
    <w:rsid w:val="00146189"/>
  </w:style>
  <w:style w:type="paragraph" w:customStyle="1" w:styleId="C9DB7D94576340E39C3A6560F628B191">
    <w:name w:val="C9DB7D94576340E39C3A6560F628B191"/>
    <w:rsid w:val="00146189"/>
  </w:style>
  <w:style w:type="paragraph" w:customStyle="1" w:styleId="ACC8498D9BA143828056064D00676308">
    <w:name w:val="ACC8498D9BA143828056064D00676308"/>
    <w:rsid w:val="00146189"/>
  </w:style>
  <w:style w:type="paragraph" w:customStyle="1" w:styleId="E10C54E3D5F6486E95F9F73728FF37AE">
    <w:name w:val="E10C54E3D5F6486E95F9F73728FF37AE"/>
    <w:rsid w:val="00146189"/>
  </w:style>
  <w:style w:type="paragraph" w:customStyle="1" w:styleId="F431148A6FFB43CC83A2E1103F751D23">
    <w:name w:val="F431148A6FFB43CC83A2E1103F751D23"/>
    <w:rsid w:val="00146189"/>
  </w:style>
  <w:style w:type="paragraph" w:customStyle="1" w:styleId="BC97064289E3437AAE162EC6F7207666">
    <w:name w:val="BC97064289E3437AAE162EC6F7207666"/>
    <w:rsid w:val="00146189"/>
  </w:style>
  <w:style w:type="paragraph" w:customStyle="1" w:styleId="D3D1C8029A924D5BBADADA910E15781E">
    <w:name w:val="D3D1C8029A924D5BBADADA910E15781E"/>
    <w:rsid w:val="00146189"/>
  </w:style>
  <w:style w:type="paragraph" w:customStyle="1" w:styleId="E53A1B27B8EA4030B1630D406B6D85E6">
    <w:name w:val="E53A1B27B8EA4030B1630D406B6D85E6"/>
    <w:rsid w:val="00146189"/>
  </w:style>
  <w:style w:type="paragraph" w:customStyle="1" w:styleId="0D960A6FA85D419E9D2E32E950C0A9B9">
    <w:name w:val="0D960A6FA85D419E9D2E32E950C0A9B9"/>
    <w:rsid w:val="00146189"/>
  </w:style>
  <w:style w:type="paragraph" w:customStyle="1" w:styleId="DFEBC43B623D49ACB80E31205274A808">
    <w:name w:val="DFEBC43B623D49ACB80E31205274A808"/>
    <w:rsid w:val="00146189"/>
  </w:style>
  <w:style w:type="paragraph" w:customStyle="1" w:styleId="2FA60107BB9049F18A831D443A520B0D">
    <w:name w:val="2FA60107BB9049F18A831D443A520B0D"/>
    <w:rsid w:val="00146189"/>
  </w:style>
  <w:style w:type="paragraph" w:customStyle="1" w:styleId="966B9C9FF9F34D718DA2F791DF8BD4DA">
    <w:name w:val="966B9C9FF9F34D718DA2F791DF8BD4DA"/>
    <w:rsid w:val="00146189"/>
  </w:style>
  <w:style w:type="paragraph" w:customStyle="1" w:styleId="B332BB0248AC41D4BD3CA1DFCA10CAC0">
    <w:name w:val="B332BB0248AC41D4BD3CA1DFCA10CAC0"/>
    <w:rsid w:val="00146189"/>
  </w:style>
  <w:style w:type="paragraph" w:customStyle="1" w:styleId="C4446E57A5404A709D8348391EA4F77F">
    <w:name w:val="C4446E57A5404A709D8348391EA4F77F"/>
    <w:rsid w:val="00146189"/>
  </w:style>
  <w:style w:type="paragraph" w:customStyle="1" w:styleId="FDF88314D1C7482C963B2A2D7B1F2150">
    <w:name w:val="FDF88314D1C7482C963B2A2D7B1F2150"/>
    <w:rsid w:val="00146189"/>
  </w:style>
  <w:style w:type="paragraph" w:customStyle="1" w:styleId="754FBB1FB27143AF967AA148CF6C01FE">
    <w:name w:val="754FBB1FB27143AF967AA148CF6C01FE"/>
    <w:rsid w:val="00146189"/>
  </w:style>
  <w:style w:type="paragraph" w:customStyle="1" w:styleId="AF4FB9B400554D43857219AFD72D17BF">
    <w:name w:val="AF4FB9B400554D43857219AFD72D17BF"/>
    <w:rsid w:val="00146189"/>
  </w:style>
  <w:style w:type="paragraph" w:customStyle="1" w:styleId="764DD50B1E3A463EAA0EBB422AAC4DB8">
    <w:name w:val="764DD50B1E3A463EAA0EBB422AAC4DB8"/>
    <w:rsid w:val="00146189"/>
  </w:style>
  <w:style w:type="paragraph" w:customStyle="1" w:styleId="B08CF1519BF84E9DA0BAC82C6BBBC926">
    <w:name w:val="B08CF1519BF84E9DA0BAC82C6BBBC926"/>
    <w:rsid w:val="00146189"/>
  </w:style>
  <w:style w:type="paragraph" w:customStyle="1" w:styleId="88C49CF2E35040AB9A378F5A4EDEEAC5">
    <w:name w:val="88C49CF2E35040AB9A378F5A4EDEEAC5"/>
    <w:rsid w:val="00146189"/>
  </w:style>
  <w:style w:type="paragraph" w:customStyle="1" w:styleId="DD2B3CDF9E404E4F8224773F450465EB">
    <w:name w:val="DD2B3CDF9E404E4F8224773F450465EB"/>
    <w:rsid w:val="00146189"/>
  </w:style>
  <w:style w:type="paragraph" w:customStyle="1" w:styleId="B74C2294C11248589046CF44F92062F9">
    <w:name w:val="B74C2294C11248589046CF44F92062F9"/>
    <w:rsid w:val="00146189"/>
  </w:style>
  <w:style w:type="paragraph" w:customStyle="1" w:styleId="61316CBC89974DF4BD7393D4C906B272">
    <w:name w:val="61316CBC89974DF4BD7393D4C906B272"/>
    <w:rsid w:val="00146189"/>
  </w:style>
  <w:style w:type="paragraph" w:customStyle="1" w:styleId="73362693CFB44378B460A053EF4DCBB9">
    <w:name w:val="73362693CFB44378B460A053EF4DCBB9"/>
    <w:rsid w:val="00146189"/>
  </w:style>
  <w:style w:type="paragraph" w:customStyle="1" w:styleId="DEE314C207884BA68CB6044E3833C760">
    <w:name w:val="DEE314C207884BA68CB6044E3833C760"/>
    <w:rsid w:val="00146189"/>
  </w:style>
  <w:style w:type="paragraph" w:customStyle="1" w:styleId="DA60C9FB0EE44005ADD657B73DF2FD42">
    <w:name w:val="DA60C9FB0EE44005ADD657B73DF2FD42"/>
    <w:rsid w:val="00146189"/>
  </w:style>
  <w:style w:type="paragraph" w:customStyle="1" w:styleId="EC72E8F4491B4F36A0A29317AA919E33">
    <w:name w:val="EC72E8F4491B4F36A0A29317AA919E33"/>
    <w:rsid w:val="00146189"/>
  </w:style>
  <w:style w:type="paragraph" w:customStyle="1" w:styleId="BE38597B741144B3A2D93A7ED9AC8E6E">
    <w:name w:val="BE38597B741144B3A2D93A7ED9AC8E6E"/>
    <w:rsid w:val="00146189"/>
  </w:style>
  <w:style w:type="paragraph" w:customStyle="1" w:styleId="8B19DB2CDB754641B2C305DC66716B6B">
    <w:name w:val="8B19DB2CDB754641B2C305DC66716B6B"/>
    <w:rsid w:val="00146189"/>
  </w:style>
  <w:style w:type="paragraph" w:customStyle="1" w:styleId="AD8B1C8B9EF3494882B424681044768A">
    <w:name w:val="AD8B1C8B9EF3494882B424681044768A"/>
    <w:rsid w:val="00146189"/>
  </w:style>
  <w:style w:type="paragraph" w:customStyle="1" w:styleId="F7779DCB38D5429CB55B15FD5B7A0A20">
    <w:name w:val="F7779DCB38D5429CB55B15FD5B7A0A20"/>
    <w:rsid w:val="00146189"/>
  </w:style>
  <w:style w:type="paragraph" w:customStyle="1" w:styleId="9B1AA1877C4D45E1AAF67E7EA657B572">
    <w:name w:val="9B1AA1877C4D45E1AAF67E7EA657B572"/>
    <w:rsid w:val="00146189"/>
  </w:style>
  <w:style w:type="paragraph" w:customStyle="1" w:styleId="92FD644B98334C6689DC395F3E60B91B">
    <w:name w:val="92FD644B98334C6689DC395F3E60B91B"/>
    <w:rsid w:val="00146189"/>
  </w:style>
  <w:style w:type="paragraph" w:customStyle="1" w:styleId="C45C3688C187419098C101B32C9E49E3">
    <w:name w:val="C45C3688C187419098C101B32C9E49E3"/>
    <w:rsid w:val="00146189"/>
  </w:style>
  <w:style w:type="paragraph" w:customStyle="1" w:styleId="2896D101A24144739C8ABD33FA6EC0F6">
    <w:name w:val="2896D101A24144739C8ABD33FA6EC0F6"/>
    <w:rsid w:val="00146189"/>
  </w:style>
  <w:style w:type="paragraph" w:customStyle="1" w:styleId="39F5EC9808A440BFA4D55859AB4B51AA">
    <w:name w:val="39F5EC9808A440BFA4D55859AB4B51AA"/>
    <w:rsid w:val="00146189"/>
  </w:style>
  <w:style w:type="paragraph" w:customStyle="1" w:styleId="30B57779DAB54174BE91C447E14629B2">
    <w:name w:val="30B57779DAB54174BE91C447E14629B2"/>
    <w:rsid w:val="00146189"/>
  </w:style>
  <w:style w:type="paragraph" w:customStyle="1" w:styleId="075B08FDE07747BFA0C5E7A12E023B88">
    <w:name w:val="075B08FDE07747BFA0C5E7A12E023B88"/>
    <w:rsid w:val="00146189"/>
  </w:style>
  <w:style w:type="paragraph" w:customStyle="1" w:styleId="A320865044A64E3389B16D62F70A70C4">
    <w:name w:val="A320865044A64E3389B16D62F70A70C4"/>
    <w:rsid w:val="00146189"/>
  </w:style>
  <w:style w:type="paragraph" w:customStyle="1" w:styleId="177B878550014EEF83958EA034F5636B">
    <w:name w:val="177B878550014EEF83958EA034F5636B"/>
    <w:rsid w:val="00146189"/>
  </w:style>
  <w:style w:type="paragraph" w:customStyle="1" w:styleId="36DAE2A559214DBEBA63FF2188497B44">
    <w:name w:val="36DAE2A559214DBEBA63FF2188497B44"/>
    <w:rsid w:val="00146189"/>
  </w:style>
  <w:style w:type="paragraph" w:customStyle="1" w:styleId="A684B862B78C443AA93E3D5AB06B266C">
    <w:name w:val="A684B862B78C443AA93E3D5AB06B266C"/>
    <w:rsid w:val="00146189"/>
  </w:style>
  <w:style w:type="paragraph" w:customStyle="1" w:styleId="27A8310DF6024697A807A10DE313B5DA">
    <w:name w:val="27A8310DF6024697A807A10DE313B5DA"/>
    <w:rsid w:val="00146189"/>
  </w:style>
  <w:style w:type="paragraph" w:customStyle="1" w:styleId="1C90C717947745C6A069296460F1E500">
    <w:name w:val="1C90C717947745C6A069296460F1E500"/>
    <w:rsid w:val="00146189"/>
  </w:style>
  <w:style w:type="paragraph" w:customStyle="1" w:styleId="22B94CE8D89F414F9F2082A769EE3BC4">
    <w:name w:val="22B94CE8D89F414F9F2082A769EE3BC4"/>
    <w:rsid w:val="00146189"/>
  </w:style>
  <w:style w:type="paragraph" w:customStyle="1" w:styleId="EAFD5905380145338B73A0BD4404EA9B">
    <w:name w:val="EAFD5905380145338B73A0BD4404EA9B"/>
    <w:rsid w:val="00146189"/>
  </w:style>
  <w:style w:type="paragraph" w:customStyle="1" w:styleId="582785301C7648C2BB5DE5C7D35159D0">
    <w:name w:val="582785301C7648C2BB5DE5C7D35159D0"/>
    <w:rsid w:val="00146189"/>
  </w:style>
  <w:style w:type="paragraph" w:customStyle="1" w:styleId="51CC5AA3D998465B9CA947C14FE1D0A0">
    <w:name w:val="51CC5AA3D998465B9CA947C14FE1D0A0"/>
    <w:rsid w:val="00146189"/>
  </w:style>
  <w:style w:type="paragraph" w:customStyle="1" w:styleId="F1212246832F4074953B8690E3BD3752">
    <w:name w:val="F1212246832F4074953B8690E3BD3752"/>
    <w:rsid w:val="00146189"/>
  </w:style>
  <w:style w:type="paragraph" w:customStyle="1" w:styleId="41E735F48C9A442BBF7401A6CED92994">
    <w:name w:val="41E735F48C9A442BBF7401A6CED92994"/>
    <w:rsid w:val="00146189"/>
  </w:style>
  <w:style w:type="paragraph" w:customStyle="1" w:styleId="DC0B51BA3E4142709385D35CA0A58430">
    <w:name w:val="DC0B51BA3E4142709385D35CA0A58430"/>
    <w:rsid w:val="00146189"/>
  </w:style>
  <w:style w:type="paragraph" w:customStyle="1" w:styleId="FED2DE9C96004BB0B60F93829EB892C9">
    <w:name w:val="FED2DE9C96004BB0B60F93829EB892C9"/>
    <w:rsid w:val="00146189"/>
  </w:style>
  <w:style w:type="paragraph" w:customStyle="1" w:styleId="9973625DBF0648F9A5B842CC9006B311">
    <w:name w:val="9973625DBF0648F9A5B842CC9006B311"/>
    <w:rsid w:val="00146189"/>
  </w:style>
  <w:style w:type="paragraph" w:customStyle="1" w:styleId="E0C790E7FFC747E08A1ACB5936574B91">
    <w:name w:val="E0C790E7FFC747E08A1ACB5936574B91"/>
    <w:rsid w:val="00146189"/>
  </w:style>
  <w:style w:type="paragraph" w:customStyle="1" w:styleId="672B48DA8A094FD5813DE5A3EE1945C5">
    <w:name w:val="672B48DA8A094FD5813DE5A3EE1945C5"/>
    <w:rsid w:val="00146189"/>
  </w:style>
  <w:style w:type="paragraph" w:customStyle="1" w:styleId="939A0A5881804544B2F4BB7273578C37">
    <w:name w:val="939A0A5881804544B2F4BB7273578C37"/>
    <w:rsid w:val="00146189"/>
  </w:style>
  <w:style w:type="paragraph" w:customStyle="1" w:styleId="68E9DE7A348F44F2AECF0FFD9EB44A45">
    <w:name w:val="68E9DE7A348F44F2AECF0FFD9EB44A45"/>
    <w:rsid w:val="00146189"/>
  </w:style>
  <w:style w:type="paragraph" w:customStyle="1" w:styleId="04A803F40BA646B0ADAE85A0B52A8CA0">
    <w:name w:val="04A803F40BA646B0ADAE85A0B52A8CA0"/>
    <w:rsid w:val="00146189"/>
  </w:style>
  <w:style w:type="paragraph" w:customStyle="1" w:styleId="F10413002A374DCA8F55F61C38A7AFFB">
    <w:name w:val="F10413002A374DCA8F55F61C38A7AFFB"/>
    <w:rsid w:val="00146189"/>
  </w:style>
  <w:style w:type="paragraph" w:customStyle="1" w:styleId="F28E9E7EFD614105BA091E489D8E6AE4">
    <w:name w:val="F28E9E7EFD614105BA091E489D8E6AE4"/>
    <w:rsid w:val="00146189"/>
  </w:style>
  <w:style w:type="paragraph" w:customStyle="1" w:styleId="87302C164749481B82FEFD1FF8996553">
    <w:name w:val="87302C164749481B82FEFD1FF8996553"/>
    <w:rsid w:val="00146189"/>
  </w:style>
  <w:style w:type="paragraph" w:customStyle="1" w:styleId="56C671714CDE40E695F7DA139A502E3E">
    <w:name w:val="56C671714CDE40E695F7DA139A502E3E"/>
    <w:rsid w:val="00146189"/>
  </w:style>
  <w:style w:type="paragraph" w:customStyle="1" w:styleId="AF705F7865234A9B82E916092D705259">
    <w:name w:val="AF705F7865234A9B82E916092D705259"/>
    <w:rsid w:val="00146189"/>
  </w:style>
  <w:style w:type="paragraph" w:customStyle="1" w:styleId="3485906295FB4B069F648AF6BAF5FD46">
    <w:name w:val="3485906295FB4B069F648AF6BAF5FD46"/>
    <w:rsid w:val="00146189"/>
  </w:style>
  <w:style w:type="paragraph" w:customStyle="1" w:styleId="92F2D5F55E544BE3877EFA36A171C266">
    <w:name w:val="92F2D5F55E544BE3877EFA36A171C266"/>
    <w:rsid w:val="00146189"/>
  </w:style>
  <w:style w:type="paragraph" w:customStyle="1" w:styleId="410F6DCAB56842E0975792D0075590B8">
    <w:name w:val="410F6DCAB56842E0975792D0075590B8"/>
    <w:rsid w:val="00146189"/>
  </w:style>
  <w:style w:type="paragraph" w:customStyle="1" w:styleId="D16B6272E97E4C9691A76095EC9C0EDB">
    <w:name w:val="D16B6272E97E4C9691A76095EC9C0EDB"/>
    <w:rsid w:val="00146189"/>
  </w:style>
  <w:style w:type="paragraph" w:customStyle="1" w:styleId="3B3579096A8745D5B74687816D024672">
    <w:name w:val="3B3579096A8745D5B74687816D024672"/>
    <w:rsid w:val="00146189"/>
  </w:style>
  <w:style w:type="paragraph" w:customStyle="1" w:styleId="4AD7A07A52C14D9B9890B16ED68A35DC">
    <w:name w:val="4AD7A07A52C14D9B9890B16ED68A35DC"/>
    <w:rsid w:val="00146189"/>
  </w:style>
  <w:style w:type="paragraph" w:customStyle="1" w:styleId="A45DEA26FC4D49D9BF9FE97652876880">
    <w:name w:val="A45DEA26FC4D49D9BF9FE97652876880"/>
    <w:rsid w:val="00146189"/>
  </w:style>
  <w:style w:type="paragraph" w:customStyle="1" w:styleId="D954C51BF6024630BDF9A5A2534AFCFB">
    <w:name w:val="D954C51BF6024630BDF9A5A2534AFCFB"/>
    <w:rsid w:val="00146189"/>
  </w:style>
  <w:style w:type="paragraph" w:customStyle="1" w:styleId="42BF59EE536A42659F3D3F3146AA055B">
    <w:name w:val="42BF59EE536A42659F3D3F3146AA055B"/>
    <w:rsid w:val="00146189"/>
  </w:style>
  <w:style w:type="paragraph" w:customStyle="1" w:styleId="AECA46DD59814F11AFE39D5DBDBEF2F2">
    <w:name w:val="AECA46DD59814F11AFE39D5DBDBEF2F2"/>
    <w:rsid w:val="00146189"/>
  </w:style>
  <w:style w:type="paragraph" w:customStyle="1" w:styleId="467A93C30DA34103A0AF83D3C9B8A6DF">
    <w:name w:val="467A93C30DA34103A0AF83D3C9B8A6DF"/>
    <w:rsid w:val="00146189"/>
  </w:style>
  <w:style w:type="paragraph" w:customStyle="1" w:styleId="18A49675830241509DCAB875A2986844">
    <w:name w:val="18A49675830241509DCAB875A2986844"/>
    <w:rsid w:val="00146189"/>
  </w:style>
  <w:style w:type="paragraph" w:customStyle="1" w:styleId="49BDB96F8BD6422A9802DAD53459DF83">
    <w:name w:val="49BDB96F8BD6422A9802DAD53459DF83"/>
    <w:rsid w:val="00146189"/>
  </w:style>
  <w:style w:type="paragraph" w:customStyle="1" w:styleId="0A80A0CCBC804FA7A833C5D801A63802">
    <w:name w:val="0A80A0CCBC804FA7A833C5D801A63802"/>
    <w:rsid w:val="00146189"/>
  </w:style>
  <w:style w:type="paragraph" w:customStyle="1" w:styleId="94740869C450490893AD3A3B7962ADB1">
    <w:name w:val="94740869C450490893AD3A3B7962ADB1"/>
    <w:rsid w:val="00146189"/>
  </w:style>
  <w:style w:type="paragraph" w:customStyle="1" w:styleId="60D76335F99348989F28AC470A64A5AF">
    <w:name w:val="60D76335F99348989F28AC470A64A5AF"/>
    <w:rsid w:val="00146189"/>
  </w:style>
  <w:style w:type="paragraph" w:customStyle="1" w:styleId="5445494A06AC4031B875518D017B953C">
    <w:name w:val="5445494A06AC4031B875518D017B953C"/>
    <w:rsid w:val="00146189"/>
  </w:style>
  <w:style w:type="paragraph" w:customStyle="1" w:styleId="8DC716D1A2C749EEA2E995215CC76DE8">
    <w:name w:val="8DC716D1A2C749EEA2E995215CC76DE8"/>
    <w:rsid w:val="00146189"/>
  </w:style>
  <w:style w:type="paragraph" w:customStyle="1" w:styleId="0F8D9183D99E4300B43704D46C613F7E">
    <w:name w:val="0F8D9183D99E4300B43704D46C613F7E"/>
    <w:rsid w:val="00146189"/>
  </w:style>
  <w:style w:type="paragraph" w:customStyle="1" w:styleId="BC43DFBD0D1F4ACEBB74D5208DA81101">
    <w:name w:val="BC43DFBD0D1F4ACEBB74D5208DA81101"/>
    <w:rsid w:val="00146189"/>
  </w:style>
  <w:style w:type="paragraph" w:customStyle="1" w:styleId="6A81A5F4AB334F07A6DE9035CCA82E4F">
    <w:name w:val="6A81A5F4AB334F07A6DE9035CCA82E4F"/>
    <w:rsid w:val="00146189"/>
  </w:style>
  <w:style w:type="paragraph" w:customStyle="1" w:styleId="B5E0F32214BB438C994F8732159ADF12">
    <w:name w:val="B5E0F32214BB438C994F8732159ADF12"/>
    <w:rsid w:val="00146189"/>
  </w:style>
  <w:style w:type="paragraph" w:customStyle="1" w:styleId="EF1AD37F159441DCA98B5A8572667C3F">
    <w:name w:val="EF1AD37F159441DCA98B5A8572667C3F"/>
    <w:rsid w:val="00146189"/>
  </w:style>
  <w:style w:type="paragraph" w:customStyle="1" w:styleId="E1575A633B5F428488656142F76FEACD">
    <w:name w:val="E1575A633B5F428488656142F76FEACD"/>
    <w:rsid w:val="00146189"/>
  </w:style>
  <w:style w:type="paragraph" w:customStyle="1" w:styleId="36A2A4C443AC4175B47B2E5572986931">
    <w:name w:val="36A2A4C443AC4175B47B2E5572986931"/>
    <w:rsid w:val="00146189"/>
  </w:style>
  <w:style w:type="paragraph" w:customStyle="1" w:styleId="5B60BB3013394FDCA086E3DDE62ECDB1">
    <w:name w:val="5B60BB3013394FDCA086E3DDE62ECDB1"/>
    <w:rsid w:val="00146189"/>
  </w:style>
  <w:style w:type="paragraph" w:customStyle="1" w:styleId="0FC58C6D50F24BC8907A6C339F0BF96A">
    <w:name w:val="0FC58C6D50F24BC8907A6C339F0BF96A"/>
    <w:rsid w:val="00146189"/>
  </w:style>
  <w:style w:type="paragraph" w:customStyle="1" w:styleId="2E219EF498644CA7818E8398D0FA97D7">
    <w:name w:val="2E219EF498644CA7818E8398D0FA97D7"/>
    <w:rsid w:val="00146189"/>
  </w:style>
  <w:style w:type="paragraph" w:customStyle="1" w:styleId="0744BE4CC40543DC98EA5871BB567F8E">
    <w:name w:val="0744BE4CC40543DC98EA5871BB567F8E"/>
    <w:rsid w:val="00146189"/>
  </w:style>
  <w:style w:type="paragraph" w:customStyle="1" w:styleId="84519B63ED354E19B87957DE621A55A2">
    <w:name w:val="84519B63ED354E19B87957DE621A55A2"/>
    <w:rsid w:val="00146189"/>
  </w:style>
  <w:style w:type="paragraph" w:customStyle="1" w:styleId="441C05A61F1249F0B46852A77F389389">
    <w:name w:val="441C05A61F1249F0B46852A77F389389"/>
    <w:rsid w:val="00146189"/>
  </w:style>
  <w:style w:type="paragraph" w:customStyle="1" w:styleId="6501441870DE4D88B703FFC210D732A8">
    <w:name w:val="6501441870DE4D88B703FFC210D732A8"/>
    <w:rsid w:val="00146189"/>
  </w:style>
  <w:style w:type="paragraph" w:customStyle="1" w:styleId="A880373CDED04A81BAAB772639293173">
    <w:name w:val="A880373CDED04A81BAAB772639293173"/>
    <w:rsid w:val="00146189"/>
  </w:style>
  <w:style w:type="paragraph" w:customStyle="1" w:styleId="8BE4106C0878466E9D763DC2C7FB0D9A">
    <w:name w:val="8BE4106C0878466E9D763DC2C7FB0D9A"/>
    <w:rsid w:val="00146189"/>
  </w:style>
  <w:style w:type="paragraph" w:customStyle="1" w:styleId="C44AC3C18EAC47EB81CCB7A5AA311CD1">
    <w:name w:val="C44AC3C18EAC47EB81CCB7A5AA311CD1"/>
    <w:rsid w:val="00146189"/>
  </w:style>
  <w:style w:type="paragraph" w:customStyle="1" w:styleId="23A33C42DC764C4B9C10C90B7D463D8C">
    <w:name w:val="23A33C42DC764C4B9C10C90B7D463D8C"/>
    <w:rsid w:val="00146189"/>
  </w:style>
  <w:style w:type="paragraph" w:customStyle="1" w:styleId="94A01250DED94AC0A400F07098423F70">
    <w:name w:val="94A01250DED94AC0A400F07098423F70"/>
    <w:rsid w:val="00146189"/>
  </w:style>
  <w:style w:type="paragraph" w:customStyle="1" w:styleId="EF7E5A9427924072A8AAC0C4A97A7703">
    <w:name w:val="EF7E5A9427924072A8AAC0C4A97A7703"/>
    <w:rsid w:val="00146189"/>
  </w:style>
  <w:style w:type="paragraph" w:customStyle="1" w:styleId="D12FA8EFC5E94A60865512FC29D50C34">
    <w:name w:val="D12FA8EFC5E94A60865512FC29D50C34"/>
    <w:rsid w:val="00146189"/>
  </w:style>
  <w:style w:type="paragraph" w:customStyle="1" w:styleId="4B95653CFF6740788D66E8E8A5703F13">
    <w:name w:val="4B95653CFF6740788D66E8E8A5703F13"/>
    <w:rsid w:val="00146189"/>
  </w:style>
  <w:style w:type="paragraph" w:customStyle="1" w:styleId="468876031EE745FCB91DB9B392D37A0C">
    <w:name w:val="468876031EE745FCB91DB9B392D37A0C"/>
    <w:rsid w:val="00146189"/>
  </w:style>
  <w:style w:type="paragraph" w:customStyle="1" w:styleId="22FCD333AD28453BBA6AA3AC4B38AA06">
    <w:name w:val="22FCD333AD28453BBA6AA3AC4B38AA06"/>
    <w:rsid w:val="00146189"/>
  </w:style>
  <w:style w:type="paragraph" w:customStyle="1" w:styleId="A3A69C5DABF046E686C9D4DF02C29EC2">
    <w:name w:val="A3A69C5DABF046E686C9D4DF02C29EC2"/>
    <w:rsid w:val="00146189"/>
  </w:style>
  <w:style w:type="paragraph" w:customStyle="1" w:styleId="479BBEA8F30E4D279727510679FAB32B">
    <w:name w:val="479BBEA8F30E4D279727510679FAB32B"/>
    <w:rsid w:val="00146189"/>
  </w:style>
  <w:style w:type="paragraph" w:customStyle="1" w:styleId="DDCA952325674A32898A89487C4A5652">
    <w:name w:val="DDCA952325674A32898A89487C4A5652"/>
    <w:rsid w:val="00146189"/>
  </w:style>
  <w:style w:type="paragraph" w:customStyle="1" w:styleId="C2D27D9CF8124CAF837A74D656C879AE">
    <w:name w:val="C2D27D9CF8124CAF837A74D656C879AE"/>
    <w:rsid w:val="00146189"/>
  </w:style>
  <w:style w:type="paragraph" w:customStyle="1" w:styleId="3C5B3D4559094C47815FBFF6C1EF86F1">
    <w:name w:val="3C5B3D4559094C47815FBFF6C1EF86F1"/>
    <w:rsid w:val="00146189"/>
  </w:style>
  <w:style w:type="paragraph" w:customStyle="1" w:styleId="E557B1793F0C4CAAB997F7FE7A204E27">
    <w:name w:val="E557B1793F0C4CAAB997F7FE7A204E27"/>
    <w:rsid w:val="00146189"/>
  </w:style>
  <w:style w:type="paragraph" w:customStyle="1" w:styleId="684EEEA6C359456E970E99F64F9FBC89">
    <w:name w:val="684EEEA6C359456E970E99F64F9FBC89"/>
    <w:rsid w:val="00146189"/>
  </w:style>
  <w:style w:type="paragraph" w:customStyle="1" w:styleId="2DBE0128D10649079CF16189953E1B4F">
    <w:name w:val="2DBE0128D10649079CF16189953E1B4F"/>
    <w:rsid w:val="00146189"/>
  </w:style>
  <w:style w:type="paragraph" w:customStyle="1" w:styleId="81E2C261817840D6A55A303298994142">
    <w:name w:val="81E2C261817840D6A55A303298994142"/>
    <w:rsid w:val="00146189"/>
  </w:style>
  <w:style w:type="paragraph" w:customStyle="1" w:styleId="1D698E221F184B5D99BBFECB7501E00D">
    <w:name w:val="1D698E221F184B5D99BBFECB7501E00D"/>
    <w:rsid w:val="00146189"/>
  </w:style>
  <w:style w:type="paragraph" w:customStyle="1" w:styleId="44091865D1DA48ECB5CEC2ABE3AF334B">
    <w:name w:val="44091865D1DA48ECB5CEC2ABE3AF334B"/>
    <w:rsid w:val="00146189"/>
  </w:style>
  <w:style w:type="paragraph" w:customStyle="1" w:styleId="1CC4C8BB04D84744B9CD72295FE54917">
    <w:name w:val="1CC4C8BB04D84744B9CD72295FE54917"/>
    <w:rsid w:val="00146189"/>
  </w:style>
  <w:style w:type="paragraph" w:customStyle="1" w:styleId="FCF086D23D82423AB20A277247104D7D">
    <w:name w:val="FCF086D23D82423AB20A277247104D7D"/>
    <w:rsid w:val="00146189"/>
  </w:style>
  <w:style w:type="paragraph" w:customStyle="1" w:styleId="D1C6179DCF5549FFB721DC6161688FC5">
    <w:name w:val="D1C6179DCF5549FFB721DC6161688FC5"/>
    <w:rsid w:val="00146189"/>
  </w:style>
  <w:style w:type="paragraph" w:customStyle="1" w:styleId="28118B7D569D44878AF2ED89B5FA2EF2">
    <w:name w:val="28118B7D569D44878AF2ED89B5FA2EF2"/>
    <w:rsid w:val="00146189"/>
  </w:style>
  <w:style w:type="paragraph" w:customStyle="1" w:styleId="65DD5C79D4164ED48E64A4AEE7C213C3">
    <w:name w:val="65DD5C79D4164ED48E64A4AEE7C213C3"/>
    <w:rsid w:val="00146189"/>
  </w:style>
  <w:style w:type="paragraph" w:customStyle="1" w:styleId="3E572B75DBEA4D5E9A525629D715BEC0">
    <w:name w:val="3E572B75DBEA4D5E9A525629D715BEC0"/>
    <w:rsid w:val="00146189"/>
  </w:style>
  <w:style w:type="paragraph" w:customStyle="1" w:styleId="740E8808C33D48AD97EC6587FB75E63F">
    <w:name w:val="740E8808C33D48AD97EC6587FB75E63F"/>
    <w:rsid w:val="00146189"/>
  </w:style>
  <w:style w:type="paragraph" w:customStyle="1" w:styleId="E91B237C1DFA40D7B7790A37652D3A01">
    <w:name w:val="E91B237C1DFA40D7B7790A37652D3A01"/>
    <w:rsid w:val="00146189"/>
  </w:style>
  <w:style w:type="paragraph" w:customStyle="1" w:styleId="C3316D391DAE4884B1F0AF133FEB9BC7">
    <w:name w:val="C3316D391DAE4884B1F0AF133FEB9BC7"/>
    <w:rsid w:val="00146189"/>
  </w:style>
  <w:style w:type="paragraph" w:customStyle="1" w:styleId="4D886B33362B4EC3B9AB998CF46ED28B">
    <w:name w:val="4D886B33362B4EC3B9AB998CF46ED28B"/>
    <w:rsid w:val="00146189"/>
  </w:style>
  <w:style w:type="paragraph" w:customStyle="1" w:styleId="EE6EFF7D0E0D4F9DAF7CEA8DA67E4561">
    <w:name w:val="EE6EFF7D0E0D4F9DAF7CEA8DA67E4561"/>
    <w:rsid w:val="00146189"/>
  </w:style>
  <w:style w:type="paragraph" w:customStyle="1" w:styleId="358FF27F15434BA5BF10D1C2326D8CCB">
    <w:name w:val="358FF27F15434BA5BF10D1C2326D8CCB"/>
    <w:rsid w:val="00146189"/>
  </w:style>
  <w:style w:type="paragraph" w:customStyle="1" w:styleId="01C51A9A8810478F84253849BA2ACF3A">
    <w:name w:val="01C51A9A8810478F84253849BA2ACF3A"/>
    <w:rsid w:val="00146189"/>
  </w:style>
  <w:style w:type="paragraph" w:customStyle="1" w:styleId="26248E82A22F46E0B99FB05597A77949">
    <w:name w:val="26248E82A22F46E0B99FB05597A77949"/>
    <w:rsid w:val="00146189"/>
  </w:style>
  <w:style w:type="paragraph" w:customStyle="1" w:styleId="4DD1C98BC7A64DBA88C42DF2B83A7035">
    <w:name w:val="4DD1C98BC7A64DBA88C42DF2B83A7035"/>
    <w:rsid w:val="00146189"/>
  </w:style>
  <w:style w:type="paragraph" w:customStyle="1" w:styleId="FC7AD959BF944AD69932B5B2109DC5D0">
    <w:name w:val="FC7AD959BF944AD69932B5B2109DC5D0"/>
    <w:rsid w:val="00146189"/>
  </w:style>
  <w:style w:type="paragraph" w:customStyle="1" w:styleId="92DFF3229A074290B3B913A5794E6C39">
    <w:name w:val="92DFF3229A074290B3B913A5794E6C39"/>
    <w:rsid w:val="00146189"/>
  </w:style>
  <w:style w:type="paragraph" w:customStyle="1" w:styleId="8AFF5DAFFF6C418E9E3CC829F233334C">
    <w:name w:val="8AFF5DAFFF6C418E9E3CC829F233334C"/>
    <w:rsid w:val="00146189"/>
  </w:style>
  <w:style w:type="paragraph" w:customStyle="1" w:styleId="84A51AE9A9374F9BA3E206C7D381CB96">
    <w:name w:val="84A51AE9A9374F9BA3E206C7D381CB96"/>
    <w:rsid w:val="00146189"/>
  </w:style>
  <w:style w:type="paragraph" w:customStyle="1" w:styleId="9F19C505C5D948C28C7BFD225E082E11">
    <w:name w:val="9F19C505C5D948C28C7BFD225E082E11"/>
    <w:rsid w:val="00146189"/>
  </w:style>
  <w:style w:type="paragraph" w:customStyle="1" w:styleId="8859BE66246D4DC694094254E9397504">
    <w:name w:val="8859BE66246D4DC694094254E9397504"/>
    <w:rsid w:val="00146189"/>
  </w:style>
  <w:style w:type="paragraph" w:customStyle="1" w:styleId="4CD8946EE1A34B6C87F4E3750F95F718">
    <w:name w:val="4CD8946EE1A34B6C87F4E3750F95F718"/>
    <w:rsid w:val="00146189"/>
  </w:style>
  <w:style w:type="paragraph" w:customStyle="1" w:styleId="2A24B1080EFB4C90B3350B5A13F077B4">
    <w:name w:val="2A24B1080EFB4C90B3350B5A13F077B4"/>
    <w:rsid w:val="00146189"/>
  </w:style>
  <w:style w:type="paragraph" w:customStyle="1" w:styleId="6FB268212F0C402685FB437B52805C03">
    <w:name w:val="6FB268212F0C402685FB437B52805C03"/>
    <w:rsid w:val="00146189"/>
  </w:style>
  <w:style w:type="paragraph" w:customStyle="1" w:styleId="0D48B2ED560B4BF09B0BAD8BA10E525B">
    <w:name w:val="0D48B2ED560B4BF09B0BAD8BA10E525B"/>
    <w:rsid w:val="00146189"/>
  </w:style>
  <w:style w:type="paragraph" w:customStyle="1" w:styleId="70F90CECD51F410A87ECE887980713AD">
    <w:name w:val="70F90CECD51F410A87ECE887980713AD"/>
    <w:rsid w:val="00146189"/>
  </w:style>
  <w:style w:type="paragraph" w:customStyle="1" w:styleId="6A6738B870CF43BCA2E6812A1C08EA6D">
    <w:name w:val="6A6738B870CF43BCA2E6812A1C08EA6D"/>
    <w:rsid w:val="00146189"/>
  </w:style>
  <w:style w:type="paragraph" w:customStyle="1" w:styleId="FDA5B635C89945D1B311D5A89C43F7B8">
    <w:name w:val="FDA5B635C89945D1B311D5A89C43F7B8"/>
    <w:rsid w:val="00146189"/>
  </w:style>
  <w:style w:type="paragraph" w:customStyle="1" w:styleId="2CC4B9D8FC6A44919E3E767F8E06C423">
    <w:name w:val="2CC4B9D8FC6A44919E3E767F8E06C423"/>
    <w:rsid w:val="00146189"/>
  </w:style>
  <w:style w:type="paragraph" w:customStyle="1" w:styleId="447042C399B94A75B69D15A3A35E4A4F">
    <w:name w:val="447042C399B94A75B69D15A3A35E4A4F"/>
    <w:rsid w:val="00146189"/>
  </w:style>
  <w:style w:type="paragraph" w:customStyle="1" w:styleId="96BE4D6F04214A9097DEC8B08B805772">
    <w:name w:val="96BE4D6F04214A9097DEC8B08B805772"/>
    <w:rsid w:val="00146189"/>
  </w:style>
  <w:style w:type="paragraph" w:customStyle="1" w:styleId="1A2F392A2C08493AB54D4C97C6A2FAA7">
    <w:name w:val="1A2F392A2C08493AB54D4C97C6A2FAA7"/>
    <w:rsid w:val="00146189"/>
  </w:style>
  <w:style w:type="paragraph" w:customStyle="1" w:styleId="48E3CC92B11244CE847E680E9C438DBF">
    <w:name w:val="48E3CC92B11244CE847E680E9C438DBF"/>
    <w:rsid w:val="00146189"/>
  </w:style>
  <w:style w:type="paragraph" w:customStyle="1" w:styleId="496A285709C84F99A29DBEE3D37060B2">
    <w:name w:val="496A285709C84F99A29DBEE3D37060B2"/>
    <w:rsid w:val="00146189"/>
  </w:style>
  <w:style w:type="paragraph" w:customStyle="1" w:styleId="92789AD32EF74F5B84072F03DA04E8C9">
    <w:name w:val="92789AD32EF74F5B84072F03DA04E8C9"/>
    <w:rsid w:val="00146189"/>
  </w:style>
  <w:style w:type="paragraph" w:customStyle="1" w:styleId="C249ED1FAA954E5A998E4B9FE2EFE2DC">
    <w:name w:val="C249ED1FAA954E5A998E4B9FE2EFE2DC"/>
    <w:rsid w:val="00146189"/>
  </w:style>
  <w:style w:type="paragraph" w:customStyle="1" w:styleId="E4D91C81B16C4A54973DC73881B426B6">
    <w:name w:val="E4D91C81B16C4A54973DC73881B426B6"/>
    <w:rsid w:val="00146189"/>
  </w:style>
  <w:style w:type="paragraph" w:customStyle="1" w:styleId="FB52DD8E2E49436BB7E5FFCAA84C9E57">
    <w:name w:val="FB52DD8E2E49436BB7E5FFCAA84C9E57"/>
    <w:rsid w:val="00146189"/>
  </w:style>
  <w:style w:type="paragraph" w:customStyle="1" w:styleId="597A4129E50643CC820F1B7ECA59DBC1">
    <w:name w:val="597A4129E50643CC820F1B7ECA59DBC1"/>
    <w:rsid w:val="00146189"/>
  </w:style>
  <w:style w:type="paragraph" w:customStyle="1" w:styleId="F92C78E4B835415AAA7929AC013D1352">
    <w:name w:val="F92C78E4B835415AAA7929AC013D1352"/>
    <w:rsid w:val="00146189"/>
  </w:style>
  <w:style w:type="paragraph" w:customStyle="1" w:styleId="86B4A821262C418F994C2104F88E970E">
    <w:name w:val="86B4A821262C418F994C2104F88E970E"/>
    <w:rsid w:val="00146189"/>
  </w:style>
  <w:style w:type="paragraph" w:customStyle="1" w:styleId="64E06CF9BC2247B88656DA3E9B001F0F">
    <w:name w:val="64E06CF9BC2247B88656DA3E9B001F0F"/>
    <w:rsid w:val="00146189"/>
  </w:style>
  <w:style w:type="paragraph" w:customStyle="1" w:styleId="6CF3A81DD2B649AC9F1E5E24AA4C55F4">
    <w:name w:val="6CF3A81DD2B649AC9F1E5E24AA4C55F4"/>
    <w:rsid w:val="00146189"/>
  </w:style>
  <w:style w:type="paragraph" w:customStyle="1" w:styleId="54226A62F5D048F291E08757455115DF">
    <w:name w:val="54226A62F5D048F291E08757455115DF"/>
    <w:rsid w:val="00146189"/>
  </w:style>
  <w:style w:type="paragraph" w:customStyle="1" w:styleId="13EC4034CCE243E18AAD07174E730F3B">
    <w:name w:val="13EC4034CCE243E18AAD07174E730F3B"/>
    <w:rsid w:val="00146189"/>
  </w:style>
  <w:style w:type="paragraph" w:customStyle="1" w:styleId="67A71F290F9347388CAF0A997EBBD671">
    <w:name w:val="67A71F290F9347388CAF0A997EBBD671"/>
    <w:rsid w:val="00146189"/>
  </w:style>
  <w:style w:type="paragraph" w:customStyle="1" w:styleId="42CE73E287DD46E59CEE38DD2FAEA479">
    <w:name w:val="42CE73E287DD46E59CEE38DD2FAEA479"/>
    <w:rsid w:val="00146189"/>
  </w:style>
  <w:style w:type="paragraph" w:customStyle="1" w:styleId="7C5231A614414EDEAD80C112B1A72E41">
    <w:name w:val="7C5231A614414EDEAD80C112B1A72E41"/>
    <w:rsid w:val="00146189"/>
  </w:style>
  <w:style w:type="paragraph" w:customStyle="1" w:styleId="F86F27BAE47D41AAABA360D9F7F5BFC0">
    <w:name w:val="F86F27BAE47D41AAABA360D9F7F5BFC0"/>
    <w:rsid w:val="00146189"/>
  </w:style>
  <w:style w:type="paragraph" w:customStyle="1" w:styleId="A185A30A13B74718987D38E4D75CEDE0">
    <w:name w:val="A185A30A13B74718987D38E4D75CEDE0"/>
    <w:rsid w:val="00146189"/>
  </w:style>
  <w:style w:type="paragraph" w:customStyle="1" w:styleId="5470F963895F463283B421C73A1C6A7C">
    <w:name w:val="5470F963895F463283B421C73A1C6A7C"/>
    <w:rsid w:val="00146189"/>
  </w:style>
  <w:style w:type="paragraph" w:customStyle="1" w:styleId="37FBFA2B27634A9283DA6978ADD48B0E">
    <w:name w:val="37FBFA2B27634A9283DA6978ADD48B0E"/>
    <w:rsid w:val="00146189"/>
  </w:style>
  <w:style w:type="paragraph" w:customStyle="1" w:styleId="2649E5CFF79F4D6AABD1837BFC023E9F">
    <w:name w:val="2649E5CFF79F4D6AABD1837BFC023E9F"/>
    <w:rsid w:val="00146189"/>
  </w:style>
  <w:style w:type="paragraph" w:customStyle="1" w:styleId="5061B1B3296C4D7E9C7386DB4D0CF3EE">
    <w:name w:val="5061B1B3296C4D7E9C7386DB4D0CF3EE"/>
    <w:rsid w:val="00146189"/>
  </w:style>
  <w:style w:type="paragraph" w:customStyle="1" w:styleId="4B8188FF652C41FB9761966ED684836D">
    <w:name w:val="4B8188FF652C41FB9761966ED684836D"/>
    <w:rsid w:val="00146189"/>
  </w:style>
  <w:style w:type="paragraph" w:customStyle="1" w:styleId="E686D8619EB64B678D87949759A35E15">
    <w:name w:val="E686D8619EB64B678D87949759A35E15"/>
    <w:rsid w:val="00146189"/>
  </w:style>
  <w:style w:type="paragraph" w:customStyle="1" w:styleId="F7248CBC44954B42B11859C24DC47333">
    <w:name w:val="F7248CBC44954B42B11859C24DC47333"/>
    <w:rsid w:val="00146189"/>
  </w:style>
  <w:style w:type="paragraph" w:customStyle="1" w:styleId="FD1C784A4C0D487A92FB9BB0BD39975D">
    <w:name w:val="FD1C784A4C0D487A92FB9BB0BD39975D"/>
    <w:rsid w:val="00146189"/>
  </w:style>
  <w:style w:type="paragraph" w:customStyle="1" w:styleId="882F06A375D741E3B89D31AA2D1A92D7">
    <w:name w:val="882F06A375D741E3B89D31AA2D1A92D7"/>
    <w:rsid w:val="00146189"/>
  </w:style>
  <w:style w:type="paragraph" w:customStyle="1" w:styleId="A432540F79C5469B97C03832DFFA4545">
    <w:name w:val="A432540F79C5469B97C03832DFFA4545"/>
    <w:rsid w:val="00146189"/>
  </w:style>
  <w:style w:type="paragraph" w:customStyle="1" w:styleId="94135B8D8B714B98BA1EAFBE5C24BE28">
    <w:name w:val="94135B8D8B714B98BA1EAFBE5C24BE28"/>
    <w:rsid w:val="00146189"/>
  </w:style>
  <w:style w:type="paragraph" w:customStyle="1" w:styleId="FED6C72EBE0A4ACAB1C9BBF9CF7D29DD">
    <w:name w:val="FED6C72EBE0A4ACAB1C9BBF9CF7D29DD"/>
    <w:rsid w:val="00146189"/>
  </w:style>
  <w:style w:type="paragraph" w:customStyle="1" w:styleId="41FDD7897CEF434C840CB9BCF20A3EC6">
    <w:name w:val="41FDD7897CEF434C840CB9BCF20A3EC6"/>
    <w:rsid w:val="00146189"/>
  </w:style>
  <w:style w:type="paragraph" w:customStyle="1" w:styleId="B1CF8DA133EB42AAB70C3A05676F881F">
    <w:name w:val="B1CF8DA133EB42AAB70C3A05676F881F"/>
    <w:rsid w:val="00146189"/>
  </w:style>
  <w:style w:type="paragraph" w:customStyle="1" w:styleId="F49AEED7F11C40D2BE414ABF844275BD">
    <w:name w:val="F49AEED7F11C40D2BE414ABF844275BD"/>
    <w:rsid w:val="00146189"/>
  </w:style>
  <w:style w:type="paragraph" w:customStyle="1" w:styleId="012F1D6A478C49638C802C20B77D6FCB">
    <w:name w:val="012F1D6A478C49638C802C20B77D6FCB"/>
    <w:rsid w:val="00146189"/>
  </w:style>
  <w:style w:type="paragraph" w:customStyle="1" w:styleId="C8DCCB4B87EC423E9BD590C5B49BE498">
    <w:name w:val="C8DCCB4B87EC423E9BD590C5B49BE498"/>
    <w:rsid w:val="00146189"/>
  </w:style>
  <w:style w:type="paragraph" w:customStyle="1" w:styleId="395A594E1F8743C6914083EAF8175452">
    <w:name w:val="395A594E1F8743C6914083EAF8175452"/>
    <w:rsid w:val="00146189"/>
  </w:style>
  <w:style w:type="paragraph" w:customStyle="1" w:styleId="7AFF53EF84414CB289B28DA0BA0F10E7">
    <w:name w:val="7AFF53EF84414CB289B28DA0BA0F10E7"/>
    <w:rsid w:val="00146189"/>
  </w:style>
  <w:style w:type="paragraph" w:customStyle="1" w:styleId="9506FC09A5594C678D9C47DE71C1F004">
    <w:name w:val="9506FC09A5594C678D9C47DE71C1F004"/>
    <w:rsid w:val="00146189"/>
  </w:style>
  <w:style w:type="paragraph" w:customStyle="1" w:styleId="F315C5417B694550B946D6DBA699053C">
    <w:name w:val="F315C5417B694550B946D6DBA699053C"/>
    <w:rsid w:val="00146189"/>
  </w:style>
  <w:style w:type="paragraph" w:customStyle="1" w:styleId="D44869E770A844FD9F293FE50D5D556F">
    <w:name w:val="D44869E770A844FD9F293FE50D5D556F"/>
    <w:rsid w:val="00146189"/>
  </w:style>
  <w:style w:type="paragraph" w:customStyle="1" w:styleId="7D792EA02A764E059465B93423323FBC">
    <w:name w:val="7D792EA02A764E059465B93423323FBC"/>
    <w:rsid w:val="00146189"/>
  </w:style>
  <w:style w:type="paragraph" w:customStyle="1" w:styleId="189DF6FA049C443F8C45976044195EEF">
    <w:name w:val="189DF6FA049C443F8C45976044195EEF"/>
    <w:rsid w:val="00146189"/>
  </w:style>
  <w:style w:type="paragraph" w:customStyle="1" w:styleId="5A013A6EB624431CB9F5F4426AF99876">
    <w:name w:val="5A013A6EB624431CB9F5F4426AF99876"/>
    <w:rsid w:val="00146189"/>
  </w:style>
  <w:style w:type="paragraph" w:customStyle="1" w:styleId="1463A5A5471046C2B97E6669E238612F">
    <w:name w:val="1463A5A5471046C2B97E6669E238612F"/>
    <w:rsid w:val="00146189"/>
  </w:style>
  <w:style w:type="paragraph" w:customStyle="1" w:styleId="A357A9EA1FFE426B9283E45705E49A7A">
    <w:name w:val="A357A9EA1FFE426B9283E45705E49A7A"/>
    <w:rsid w:val="00146189"/>
  </w:style>
  <w:style w:type="paragraph" w:customStyle="1" w:styleId="D94997AD8D0B4B34AEE54C8B2933DEB6">
    <w:name w:val="D94997AD8D0B4B34AEE54C8B2933DEB6"/>
    <w:rsid w:val="00146189"/>
  </w:style>
  <w:style w:type="paragraph" w:customStyle="1" w:styleId="3B36D8F385E7412081099D3CCF69C0BB">
    <w:name w:val="3B36D8F385E7412081099D3CCF69C0BB"/>
    <w:rsid w:val="00146189"/>
  </w:style>
  <w:style w:type="paragraph" w:customStyle="1" w:styleId="3E5D8DE2AC984615AB5E7FBCE211BA22">
    <w:name w:val="3E5D8DE2AC984615AB5E7FBCE211BA22"/>
    <w:rsid w:val="00146189"/>
  </w:style>
  <w:style w:type="paragraph" w:customStyle="1" w:styleId="DEF126DEA6D1409998E704A343E79741">
    <w:name w:val="DEF126DEA6D1409998E704A343E79741"/>
    <w:rsid w:val="00146189"/>
  </w:style>
  <w:style w:type="paragraph" w:customStyle="1" w:styleId="8E812A374CA4459F8C5E9F9B59B19AD3">
    <w:name w:val="8E812A374CA4459F8C5E9F9B59B19AD3"/>
    <w:rsid w:val="00146189"/>
  </w:style>
  <w:style w:type="paragraph" w:customStyle="1" w:styleId="2B8EF1D769B74162B238605229A1731C">
    <w:name w:val="2B8EF1D769B74162B238605229A1731C"/>
    <w:rsid w:val="00146189"/>
  </w:style>
  <w:style w:type="paragraph" w:customStyle="1" w:styleId="2FEF74C301B74EA7B75AE6C7CE05FDE1">
    <w:name w:val="2FEF74C301B74EA7B75AE6C7CE05FDE1"/>
    <w:rsid w:val="00146189"/>
  </w:style>
  <w:style w:type="paragraph" w:customStyle="1" w:styleId="770823C9C7624F0F8AB07EEED0E33561">
    <w:name w:val="770823C9C7624F0F8AB07EEED0E33561"/>
    <w:rsid w:val="00146189"/>
  </w:style>
  <w:style w:type="paragraph" w:customStyle="1" w:styleId="406D2A3E45AE47AAB5A6D6979FA0C526">
    <w:name w:val="406D2A3E45AE47AAB5A6D6979FA0C526"/>
    <w:rsid w:val="00146189"/>
  </w:style>
  <w:style w:type="paragraph" w:customStyle="1" w:styleId="9A8E9542C0F34D4794084427C5F27F42">
    <w:name w:val="9A8E9542C0F34D4794084427C5F27F42"/>
    <w:rsid w:val="00146189"/>
  </w:style>
  <w:style w:type="paragraph" w:customStyle="1" w:styleId="97719AB973EB420AA36AE3A0BF3CE7C7">
    <w:name w:val="97719AB973EB420AA36AE3A0BF3CE7C7"/>
    <w:rsid w:val="00146189"/>
  </w:style>
  <w:style w:type="paragraph" w:customStyle="1" w:styleId="CEB63B12AA3E4F199B1D1B0DD345DBE9">
    <w:name w:val="CEB63B12AA3E4F199B1D1B0DD345DBE9"/>
    <w:rsid w:val="00146189"/>
  </w:style>
  <w:style w:type="paragraph" w:customStyle="1" w:styleId="2613626027EB41549E2A760281C4E17E">
    <w:name w:val="2613626027EB41549E2A760281C4E17E"/>
    <w:rsid w:val="00146189"/>
  </w:style>
  <w:style w:type="paragraph" w:customStyle="1" w:styleId="8C35D09B85F343E6AD3F38C63E3971EE">
    <w:name w:val="8C35D09B85F343E6AD3F38C63E3971EE"/>
    <w:rsid w:val="00146189"/>
  </w:style>
  <w:style w:type="paragraph" w:customStyle="1" w:styleId="61EE835EFB434B779184AA9DCA7823A2">
    <w:name w:val="61EE835EFB434B779184AA9DCA7823A2"/>
    <w:rsid w:val="00146189"/>
  </w:style>
  <w:style w:type="paragraph" w:customStyle="1" w:styleId="6E602543EAC74634BD2B6DB6575F72CA">
    <w:name w:val="6E602543EAC74634BD2B6DB6575F72CA"/>
    <w:rsid w:val="00146189"/>
  </w:style>
  <w:style w:type="paragraph" w:customStyle="1" w:styleId="11ACBF56B4174737952B1238A82F935D">
    <w:name w:val="11ACBF56B4174737952B1238A82F935D"/>
    <w:rsid w:val="00146189"/>
  </w:style>
  <w:style w:type="paragraph" w:customStyle="1" w:styleId="9981917537FD4439B6958990267127C0">
    <w:name w:val="9981917537FD4439B6958990267127C0"/>
    <w:rsid w:val="00146189"/>
  </w:style>
  <w:style w:type="paragraph" w:customStyle="1" w:styleId="061DFF19BFA34D989191F6BD6B1B3634">
    <w:name w:val="061DFF19BFA34D989191F6BD6B1B3634"/>
    <w:rsid w:val="00146189"/>
  </w:style>
  <w:style w:type="paragraph" w:customStyle="1" w:styleId="AF24B257D23943F9A86C201EAEB22AC7">
    <w:name w:val="AF24B257D23943F9A86C201EAEB22AC7"/>
    <w:rsid w:val="00146189"/>
  </w:style>
  <w:style w:type="paragraph" w:customStyle="1" w:styleId="1F1A84992A364764A4C2CC63CB91ED4C">
    <w:name w:val="1F1A84992A364764A4C2CC63CB91ED4C"/>
    <w:rsid w:val="00146189"/>
  </w:style>
  <w:style w:type="paragraph" w:customStyle="1" w:styleId="2A9DEC9D32604C9EB69F99A1BDE6FE72">
    <w:name w:val="2A9DEC9D32604C9EB69F99A1BDE6FE72"/>
    <w:rsid w:val="00146189"/>
  </w:style>
  <w:style w:type="paragraph" w:customStyle="1" w:styleId="D6934975C46A41E6AD7A495A9671414B">
    <w:name w:val="D6934975C46A41E6AD7A495A9671414B"/>
    <w:rsid w:val="00146189"/>
  </w:style>
  <w:style w:type="paragraph" w:customStyle="1" w:styleId="B4C542D4995F4F91ACD16532FBE5099F">
    <w:name w:val="B4C542D4995F4F91ACD16532FBE5099F"/>
    <w:rsid w:val="00146189"/>
  </w:style>
  <w:style w:type="paragraph" w:customStyle="1" w:styleId="70F600F949534C8AAA27179EC2CC0116">
    <w:name w:val="70F600F949534C8AAA27179EC2CC0116"/>
    <w:rsid w:val="00146189"/>
  </w:style>
  <w:style w:type="paragraph" w:customStyle="1" w:styleId="82414B0D5C7E4BC1966F48296E6B5B61">
    <w:name w:val="82414B0D5C7E4BC1966F48296E6B5B61"/>
    <w:rsid w:val="00146189"/>
  </w:style>
  <w:style w:type="paragraph" w:customStyle="1" w:styleId="A77C9366F31440F48C211B0EA38E4C51">
    <w:name w:val="A77C9366F31440F48C211B0EA38E4C51"/>
    <w:rsid w:val="00146189"/>
  </w:style>
  <w:style w:type="paragraph" w:customStyle="1" w:styleId="884AFA89E08646B4BFC97A5B2AC36108">
    <w:name w:val="884AFA89E08646B4BFC97A5B2AC36108"/>
    <w:rsid w:val="00146189"/>
  </w:style>
  <w:style w:type="paragraph" w:customStyle="1" w:styleId="D5919D7BBBBB441880A285F4FFCC8EEF">
    <w:name w:val="D5919D7BBBBB441880A285F4FFCC8EEF"/>
    <w:rsid w:val="00146189"/>
  </w:style>
  <w:style w:type="paragraph" w:customStyle="1" w:styleId="2C2B7B4CF19D48368C43CE9234D85594">
    <w:name w:val="2C2B7B4CF19D48368C43CE9234D85594"/>
    <w:rsid w:val="00146189"/>
  </w:style>
  <w:style w:type="paragraph" w:customStyle="1" w:styleId="6988DEBA8C3C4E83AC8E56D201614C3C">
    <w:name w:val="6988DEBA8C3C4E83AC8E56D201614C3C"/>
    <w:rsid w:val="00146189"/>
  </w:style>
  <w:style w:type="paragraph" w:customStyle="1" w:styleId="7BF11A08EB0442DFA45277717D2671D2">
    <w:name w:val="7BF11A08EB0442DFA45277717D2671D2"/>
    <w:rsid w:val="00146189"/>
  </w:style>
  <w:style w:type="paragraph" w:customStyle="1" w:styleId="4FFED31172A049569AC643AD10032D72">
    <w:name w:val="4FFED31172A049569AC643AD10032D72"/>
    <w:rsid w:val="00146189"/>
  </w:style>
  <w:style w:type="paragraph" w:customStyle="1" w:styleId="8A851C8EE58743429DF44D4396870305">
    <w:name w:val="8A851C8EE58743429DF44D4396870305"/>
    <w:rsid w:val="00146189"/>
  </w:style>
  <w:style w:type="paragraph" w:customStyle="1" w:styleId="DE317FCB825E4CC4BFD2DA150774E9BA">
    <w:name w:val="DE317FCB825E4CC4BFD2DA150774E9BA"/>
    <w:rsid w:val="00146189"/>
  </w:style>
  <w:style w:type="paragraph" w:customStyle="1" w:styleId="592B1B14FC324ED4ABE29BBC5094A3FC">
    <w:name w:val="592B1B14FC324ED4ABE29BBC5094A3FC"/>
    <w:rsid w:val="00146189"/>
  </w:style>
  <w:style w:type="paragraph" w:customStyle="1" w:styleId="86CDE2970801405A8AF7331E53FF9C24">
    <w:name w:val="86CDE2970801405A8AF7331E53FF9C24"/>
    <w:rsid w:val="00146189"/>
  </w:style>
  <w:style w:type="paragraph" w:customStyle="1" w:styleId="8CD59EDCD0654E5D997333AAC821FC6D">
    <w:name w:val="8CD59EDCD0654E5D997333AAC821FC6D"/>
    <w:rsid w:val="00146189"/>
  </w:style>
  <w:style w:type="paragraph" w:customStyle="1" w:styleId="A085446049DC4B95812DE4C518F10D20">
    <w:name w:val="A085446049DC4B95812DE4C518F10D20"/>
    <w:rsid w:val="00146189"/>
  </w:style>
  <w:style w:type="paragraph" w:customStyle="1" w:styleId="6612A8A40C70484699489D53FB64A16A">
    <w:name w:val="6612A8A40C70484699489D53FB64A16A"/>
    <w:rsid w:val="00146189"/>
  </w:style>
  <w:style w:type="paragraph" w:customStyle="1" w:styleId="D081EFFE2771460CBFC9ED613F021CBB">
    <w:name w:val="D081EFFE2771460CBFC9ED613F021CBB"/>
    <w:rsid w:val="00146189"/>
  </w:style>
  <w:style w:type="paragraph" w:customStyle="1" w:styleId="08F803CF9F3449098DBD2C9917874322">
    <w:name w:val="08F803CF9F3449098DBD2C9917874322"/>
    <w:rsid w:val="00146189"/>
  </w:style>
  <w:style w:type="paragraph" w:customStyle="1" w:styleId="56742DE6B3F7493A81614668091D35E9">
    <w:name w:val="56742DE6B3F7493A81614668091D35E9"/>
    <w:rsid w:val="00146189"/>
  </w:style>
  <w:style w:type="paragraph" w:customStyle="1" w:styleId="87DD8882A77F4B81AFC051C921C8D9E6">
    <w:name w:val="87DD8882A77F4B81AFC051C921C8D9E6"/>
    <w:rsid w:val="00146189"/>
  </w:style>
  <w:style w:type="paragraph" w:customStyle="1" w:styleId="BA2662B962204D9398B2532063EBA797">
    <w:name w:val="BA2662B962204D9398B2532063EBA797"/>
    <w:rsid w:val="00146189"/>
  </w:style>
  <w:style w:type="paragraph" w:customStyle="1" w:styleId="6D6BDC6871FE45969495D14D6DC2E6C1">
    <w:name w:val="6D6BDC6871FE45969495D14D6DC2E6C1"/>
    <w:rsid w:val="00146189"/>
  </w:style>
  <w:style w:type="paragraph" w:customStyle="1" w:styleId="08648D835F514D49A616C8109F73FC4F">
    <w:name w:val="08648D835F514D49A616C8109F73FC4F"/>
    <w:rsid w:val="00146189"/>
  </w:style>
  <w:style w:type="paragraph" w:customStyle="1" w:styleId="52F88C872C00402DBDB69AA23A821788">
    <w:name w:val="52F88C872C00402DBDB69AA23A821788"/>
    <w:rsid w:val="00146189"/>
  </w:style>
  <w:style w:type="paragraph" w:customStyle="1" w:styleId="1D4293069FBF40ECB2511D4AA318CB35">
    <w:name w:val="1D4293069FBF40ECB2511D4AA318CB35"/>
    <w:rsid w:val="00146189"/>
  </w:style>
  <w:style w:type="paragraph" w:customStyle="1" w:styleId="35E2C4624639494885F0BA88273C1A67">
    <w:name w:val="35E2C4624639494885F0BA88273C1A67"/>
    <w:rsid w:val="00146189"/>
  </w:style>
  <w:style w:type="paragraph" w:customStyle="1" w:styleId="55AEF86AFF9648AE92D87985FC483C35">
    <w:name w:val="55AEF86AFF9648AE92D87985FC483C35"/>
    <w:rsid w:val="00146189"/>
  </w:style>
  <w:style w:type="paragraph" w:customStyle="1" w:styleId="916FF42A6FC6476AB9D7A8EB0E024D72">
    <w:name w:val="916FF42A6FC6476AB9D7A8EB0E024D72"/>
    <w:rsid w:val="00146189"/>
  </w:style>
  <w:style w:type="paragraph" w:customStyle="1" w:styleId="D8F44750863343FEA333CC81D3B9A16B">
    <w:name w:val="D8F44750863343FEA333CC81D3B9A16B"/>
    <w:rsid w:val="00146189"/>
  </w:style>
  <w:style w:type="paragraph" w:customStyle="1" w:styleId="4223921DD7344E7793751F35EDEDF4E1">
    <w:name w:val="4223921DD7344E7793751F35EDEDF4E1"/>
    <w:rsid w:val="00146189"/>
  </w:style>
  <w:style w:type="paragraph" w:customStyle="1" w:styleId="433542E12EED49B6A8BE62790006C09A">
    <w:name w:val="433542E12EED49B6A8BE62790006C09A"/>
    <w:rsid w:val="00146189"/>
  </w:style>
  <w:style w:type="paragraph" w:customStyle="1" w:styleId="0283B0599E634C929A0D315BD928CF9E">
    <w:name w:val="0283B0599E634C929A0D315BD928CF9E"/>
    <w:rsid w:val="00146189"/>
  </w:style>
  <w:style w:type="paragraph" w:customStyle="1" w:styleId="1FF1A7064DEA43749A9E3A85940011D6">
    <w:name w:val="1FF1A7064DEA43749A9E3A85940011D6"/>
    <w:rsid w:val="00146189"/>
  </w:style>
  <w:style w:type="paragraph" w:customStyle="1" w:styleId="2FE1BBBE6FCF4233AEDC1DE9E49D6944">
    <w:name w:val="2FE1BBBE6FCF4233AEDC1DE9E49D6944"/>
    <w:rsid w:val="00146189"/>
  </w:style>
  <w:style w:type="paragraph" w:customStyle="1" w:styleId="23A0825D8C664160B211488566C82103">
    <w:name w:val="23A0825D8C664160B211488566C82103"/>
    <w:rsid w:val="00146189"/>
  </w:style>
  <w:style w:type="paragraph" w:customStyle="1" w:styleId="9BA093E5A25841ACA12F4EB6F8A485FD">
    <w:name w:val="9BA093E5A25841ACA12F4EB6F8A485FD"/>
    <w:rsid w:val="00146189"/>
  </w:style>
  <w:style w:type="paragraph" w:customStyle="1" w:styleId="02D0E1D7C8124B3C89390AAC5B6A681D">
    <w:name w:val="02D0E1D7C8124B3C89390AAC5B6A681D"/>
    <w:rsid w:val="00146189"/>
  </w:style>
  <w:style w:type="paragraph" w:customStyle="1" w:styleId="05EEFD3BD7D1466C8FD6B04FD80031F0">
    <w:name w:val="05EEFD3BD7D1466C8FD6B04FD80031F0"/>
    <w:rsid w:val="00146189"/>
  </w:style>
  <w:style w:type="paragraph" w:customStyle="1" w:styleId="57FDABA29EC84C1D8D2E1CC0C2267923">
    <w:name w:val="57FDABA29EC84C1D8D2E1CC0C2267923"/>
    <w:rsid w:val="00146189"/>
  </w:style>
  <w:style w:type="paragraph" w:customStyle="1" w:styleId="ADBD1084FADE48DE9E395E37293B508D">
    <w:name w:val="ADBD1084FADE48DE9E395E37293B508D"/>
    <w:rsid w:val="00146189"/>
  </w:style>
  <w:style w:type="paragraph" w:customStyle="1" w:styleId="C8D5572D76304263B6220BF40B6D04A1">
    <w:name w:val="C8D5572D76304263B6220BF40B6D04A1"/>
    <w:rsid w:val="00146189"/>
  </w:style>
  <w:style w:type="paragraph" w:customStyle="1" w:styleId="E97841F5D87E474CA4B5EAAA78A5E36E">
    <w:name w:val="E97841F5D87E474CA4B5EAAA78A5E36E"/>
    <w:rsid w:val="00146189"/>
  </w:style>
  <w:style w:type="paragraph" w:customStyle="1" w:styleId="4322EC066E4344AF87A7EF1AE21E1664">
    <w:name w:val="4322EC066E4344AF87A7EF1AE21E1664"/>
    <w:rsid w:val="00146189"/>
  </w:style>
  <w:style w:type="paragraph" w:customStyle="1" w:styleId="00706C94ED6A4C639CA23885C2542407">
    <w:name w:val="00706C94ED6A4C639CA23885C2542407"/>
    <w:rsid w:val="00146189"/>
  </w:style>
  <w:style w:type="paragraph" w:customStyle="1" w:styleId="1E12626D314A49A6930C80C522C4F52C">
    <w:name w:val="1E12626D314A49A6930C80C522C4F52C"/>
    <w:rsid w:val="00146189"/>
  </w:style>
  <w:style w:type="paragraph" w:customStyle="1" w:styleId="A37EA9F4A2F24D5EA91B69093B04F092">
    <w:name w:val="A37EA9F4A2F24D5EA91B69093B04F092"/>
    <w:rsid w:val="00146189"/>
  </w:style>
  <w:style w:type="paragraph" w:customStyle="1" w:styleId="968014156B2D45049CE950C54B73C5DC">
    <w:name w:val="968014156B2D45049CE950C54B73C5DC"/>
    <w:rsid w:val="00146189"/>
  </w:style>
  <w:style w:type="paragraph" w:customStyle="1" w:styleId="A795F3E2D4A7488D81F9348B640033EA">
    <w:name w:val="A795F3E2D4A7488D81F9348B640033EA"/>
    <w:rsid w:val="00146189"/>
  </w:style>
  <w:style w:type="paragraph" w:customStyle="1" w:styleId="29ABDC1AA4564C988C8B6CC288463E09">
    <w:name w:val="29ABDC1AA4564C988C8B6CC288463E09"/>
    <w:rsid w:val="00146189"/>
  </w:style>
  <w:style w:type="paragraph" w:customStyle="1" w:styleId="A12C25FA11C04D0FB24E6D1B0600B1EC">
    <w:name w:val="A12C25FA11C04D0FB24E6D1B0600B1EC"/>
    <w:rsid w:val="00146189"/>
  </w:style>
  <w:style w:type="paragraph" w:customStyle="1" w:styleId="0237573E565345C8A4FBACBCB21E04FB">
    <w:name w:val="0237573E565345C8A4FBACBCB21E04FB"/>
    <w:rsid w:val="00146189"/>
  </w:style>
  <w:style w:type="paragraph" w:customStyle="1" w:styleId="5DC081024C464D6D8F3287E6B29395FE">
    <w:name w:val="5DC081024C464D6D8F3287E6B29395FE"/>
    <w:rsid w:val="00146189"/>
  </w:style>
  <w:style w:type="paragraph" w:customStyle="1" w:styleId="0F8BDC2D89CC42B5975FF924346970A7">
    <w:name w:val="0F8BDC2D89CC42B5975FF924346970A7"/>
    <w:rsid w:val="00146189"/>
  </w:style>
  <w:style w:type="paragraph" w:customStyle="1" w:styleId="4BBB4244D3A343CCB1A5E4437B1896FC">
    <w:name w:val="4BBB4244D3A343CCB1A5E4437B1896FC"/>
    <w:rsid w:val="00146189"/>
  </w:style>
  <w:style w:type="paragraph" w:customStyle="1" w:styleId="8EE82B0565144702B27B77993C54578A">
    <w:name w:val="8EE82B0565144702B27B77993C54578A"/>
    <w:rsid w:val="00146189"/>
  </w:style>
  <w:style w:type="paragraph" w:customStyle="1" w:styleId="903E19C615D142CDA6847E0E552F4259">
    <w:name w:val="903E19C615D142CDA6847E0E552F4259"/>
    <w:rsid w:val="00146189"/>
  </w:style>
  <w:style w:type="paragraph" w:customStyle="1" w:styleId="27B43F1254FE4457B2B0BB1C05485125">
    <w:name w:val="27B43F1254FE4457B2B0BB1C05485125"/>
    <w:rsid w:val="00146189"/>
  </w:style>
  <w:style w:type="paragraph" w:customStyle="1" w:styleId="9FE5FC6F4CA8463FA703ADEAF75653B9">
    <w:name w:val="9FE5FC6F4CA8463FA703ADEAF75653B9"/>
    <w:rsid w:val="00146189"/>
  </w:style>
  <w:style w:type="paragraph" w:customStyle="1" w:styleId="49E03A28F09F438181B1213ADEB6F8A3">
    <w:name w:val="49E03A28F09F438181B1213ADEB6F8A3"/>
    <w:rsid w:val="00146189"/>
  </w:style>
  <w:style w:type="paragraph" w:customStyle="1" w:styleId="308544AE44B744EC93F8A105D8F23596">
    <w:name w:val="308544AE44B744EC93F8A105D8F23596"/>
    <w:rsid w:val="00146189"/>
  </w:style>
  <w:style w:type="paragraph" w:customStyle="1" w:styleId="9EACB949B5F748E3A82703BC66E2F53F">
    <w:name w:val="9EACB949B5F748E3A82703BC66E2F53F"/>
    <w:rsid w:val="00146189"/>
  </w:style>
  <w:style w:type="paragraph" w:customStyle="1" w:styleId="836B1574F8B44AA3A0C08D9A7FD7CB7E">
    <w:name w:val="836B1574F8B44AA3A0C08D9A7FD7CB7E"/>
    <w:rsid w:val="00146189"/>
  </w:style>
  <w:style w:type="paragraph" w:customStyle="1" w:styleId="C1C29418B41142EE94374332B7DC7FE6">
    <w:name w:val="C1C29418B41142EE94374332B7DC7FE6"/>
    <w:rsid w:val="00146189"/>
  </w:style>
  <w:style w:type="paragraph" w:customStyle="1" w:styleId="A174C50BC66E4CE3820B610BE5D743FF">
    <w:name w:val="A174C50BC66E4CE3820B610BE5D743FF"/>
    <w:rsid w:val="00146189"/>
  </w:style>
  <w:style w:type="paragraph" w:customStyle="1" w:styleId="96182CB5EC2148C7BBC9A6F5BAD72C6D">
    <w:name w:val="96182CB5EC2148C7BBC9A6F5BAD72C6D"/>
    <w:rsid w:val="00146189"/>
  </w:style>
  <w:style w:type="paragraph" w:customStyle="1" w:styleId="D81645782DFF42EEA3599A9C5BC45A6A">
    <w:name w:val="D81645782DFF42EEA3599A9C5BC45A6A"/>
    <w:rsid w:val="00146189"/>
  </w:style>
  <w:style w:type="paragraph" w:customStyle="1" w:styleId="6F80F87206F0410F84A3DE9DD420D0F2">
    <w:name w:val="6F80F87206F0410F84A3DE9DD420D0F2"/>
    <w:rsid w:val="00146189"/>
  </w:style>
  <w:style w:type="paragraph" w:customStyle="1" w:styleId="6B41D8B01EAB4B4796D228A3AD7345FB">
    <w:name w:val="6B41D8B01EAB4B4796D228A3AD7345FB"/>
    <w:rsid w:val="00146189"/>
  </w:style>
  <w:style w:type="paragraph" w:customStyle="1" w:styleId="5F30DA0FAB6D4C60AC14F8BEAAFA41F8">
    <w:name w:val="5F30DA0FAB6D4C60AC14F8BEAAFA41F8"/>
    <w:rsid w:val="00146189"/>
  </w:style>
  <w:style w:type="paragraph" w:customStyle="1" w:styleId="016EE8EF6FD34B7186F3E0F6774B4D05">
    <w:name w:val="016EE8EF6FD34B7186F3E0F6774B4D05"/>
    <w:rsid w:val="00146189"/>
  </w:style>
  <w:style w:type="paragraph" w:customStyle="1" w:styleId="484359962475417699FE1DF85ADE4915">
    <w:name w:val="484359962475417699FE1DF85ADE4915"/>
    <w:rsid w:val="00146189"/>
  </w:style>
  <w:style w:type="paragraph" w:customStyle="1" w:styleId="B3F6A54CE935471AADFB9731C9BC9D7C">
    <w:name w:val="B3F6A54CE935471AADFB9731C9BC9D7C"/>
    <w:rsid w:val="00146189"/>
  </w:style>
  <w:style w:type="paragraph" w:customStyle="1" w:styleId="EDE937E7681D48A6BF84C40380D10FD5">
    <w:name w:val="EDE937E7681D48A6BF84C40380D10FD5"/>
    <w:rsid w:val="00146189"/>
  </w:style>
  <w:style w:type="paragraph" w:customStyle="1" w:styleId="3D5501CBFFB2461A88D284DB2CCDDA8F">
    <w:name w:val="3D5501CBFFB2461A88D284DB2CCDDA8F"/>
    <w:rsid w:val="00146189"/>
  </w:style>
  <w:style w:type="paragraph" w:customStyle="1" w:styleId="43B083DD53B44E85975380DC123C9186">
    <w:name w:val="43B083DD53B44E85975380DC123C9186"/>
    <w:rsid w:val="00146189"/>
  </w:style>
  <w:style w:type="paragraph" w:customStyle="1" w:styleId="370A900346404FDFAB27B9E53BCC8DF1">
    <w:name w:val="370A900346404FDFAB27B9E53BCC8DF1"/>
    <w:rsid w:val="00146189"/>
  </w:style>
  <w:style w:type="paragraph" w:customStyle="1" w:styleId="273BC610000C45E59EBC146D4DA4FE8D">
    <w:name w:val="273BC610000C45E59EBC146D4DA4FE8D"/>
    <w:rsid w:val="00146189"/>
  </w:style>
  <w:style w:type="paragraph" w:customStyle="1" w:styleId="6DA3387904F346C9B3F927BBA7ACA3E6">
    <w:name w:val="6DA3387904F346C9B3F927BBA7ACA3E6"/>
    <w:rsid w:val="00146189"/>
  </w:style>
  <w:style w:type="paragraph" w:customStyle="1" w:styleId="70F41FBB5EB74B0E912690F06AD6FACC">
    <w:name w:val="70F41FBB5EB74B0E912690F06AD6FACC"/>
    <w:rsid w:val="00146189"/>
  </w:style>
  <w:style w:type="paragraph" w:customStyle="1" w:styleId="323C58A40F704BFA9EBAB528671D78C0">
    <w:name w:val="323C58A40F704BFA9EBAB528671D78C0"/>
    <w:rsid w:val="00146189"/>
  </w:style>
  <w:style w:type="paragraph" w:customStyle="1" w:styleId="8D838378C6B54C5EBC9F0F712BE933E8">
    <w:name w:val="8D838378C6B54C5EBC9F0F712BE933E8"/>
    <w:rsid w:val="00146189"/>
  </w:style>
  <w:style w:type="paragraph" w:customStyle="1" w:styleId="59903CFB6B56412AA985AB2D5819637E">
    <w:name w:val="59903CFB6B56412AA985AB2D5819637E"/>
    <w:rsid w:val="00146189"/>
  </w:style>
  <w:style w:type="paragraph" w:customStyle="1" w:styleId="843409881E7B4626AFA6960A802C95F9">
    <w:name w:val="843409881E7B4626AFA6960A802C95F9"/>
    <w:rsid w:val="00146189"/>
  </w:style>
  <w:style w:type="paragraph" w:customStyle="1" w:styleId="F87D4B8356BC49C083E2160B167D63D5">
    <w:name w:val="F87D4B8356BC49C083E2160B167D63D5"/>
    <w:rsid w:val="00146189"/>
  </w:style>
  <w:style w:type="paragraph" w:customStyle="1" w:styleId="1F90CFC763AF4CDA9000ECCF6FFC9BE1">
    <w:name w:val="1F90CFC763AF4CDA9000ECCF6FFC9BE1"/>
    <w:rsid w:val="00146189"/>
  </w:style>
  <w:style w:type="paragraph" w:customStyle="1" w:styleId="0AB8FC2292A34A29A0F17CAE176229D6">
    <w:name w:val="0AB8FC2292A34A29A0F17CAE176229D6"/>
    <w:rsid w:val="00146189"/>
  </w:style>
  <w:style w:type="paragraph" w:customStyle="1" w:styleId="BD3873F6187B43A28FA743AEF0BE027B">
    <w:name w:val="BD3873F6187B43A28FA743AEF0BE027B"/>
    <w:rsid w:val="00146189"/>
  </w:style>
  <w:style w:type="paragraph" w:customStyle="1" w:styleId="5789A4AD81D54669A86F797372B45B2A">
    <w:name w:val="5789A4AD81D54669A86F797372B45B2A"/>
    <w:rsid w:val="00146189"/>
  </w:style>
  <w:style w:type="paragraph" w:customStyle="1" w:styleId="9FDB05F2FD384DC6AFBF0E5795837275">
    <w:name w:val="9FDB05F2FD384DC6AFBF0E5795837275"/>
    <w:rsid w:val="00146189"/>
  </w:style>
  <w:style w:type="paragraph" w:customStyle="1" w:styleId="B2EA6FF7BFC84B4394305AA9E32A8DFC">
    <w:name w:val="B2EA6FF7BFC84B4394305AA9E32A8DFC"/>
    <w:rsid w:val="00146189"/>
  </w:style>
  <w:style w:type="paragraph" w:customStyle="1" w:styleId="2A7BCD67AB37407E94A22A55C9DB5E27">
    <w:name w:val="2A7BCD67AB37407E94A22A55C9DB5E27"/>
    <w:rsid w:val="00146189"/>
  </w:style>
  <w:style w:type="paragraph" w:customStyle="1" w:styleId="B6376360F673492DAA2C30C18395710D">
    <w:name w:val="B6376360F673492DAA2C30C18395710D"/>
    <w:rsid w:val="00146189"/>
  </w:style>
  <w:style w:type="paragraph" w:customStyle="1" w:styleId="D60E659DA68A424A8E2F329CA073BBF9">
    <w:name w:val="D60E659DA68A424A8E2F329CA073BBF9"/>
    <w:rsid w:val="00146189"/>
  </w:style>
  <w:style w:type="paragraph" w:customStyle="1" w:styleId="627912CBF12A4E79BCF7F568FA828F8D">
    <w:name w:val="627912CBF12A4E79BCF7F568FA828F8D"/>
    <w:rsid w:val="00146189"/>
  </w:style>
  <w:style w:type="paragraph" w:customStyle="1" w:styleId="CFD2E9A343DB406CB281DA5EEDBCD27F">
    <w:name w:val="CFD2E9A343DB406CB281DA5EEDBCD27F"/>
    <w:rsid w:val="00146189"/>
  </w:style>
  <w:style w:type="paragraph" w:customStyle="1" w:styleId="1637F804811B4FADB4D12E3218054897">
    <w:name w:val="1637F804811B4FADB4D12E3218054897"/>
    <w:rsid w:val="00146189"/>
  </w:style>
  <w:style w:type="paragraph" w:customStyle="1" w:styleId="FD6BE0AFEBC34680A712E962A9BCD400">
    <w:name w:val="FD6BE0AFEBC34680A712E962A9BCD400"/>
    <w:rsid w:val="00146189"/>
  </w:style>
  <w:style w:type="paragraph" w:customStyle="1" w:styleId="38A74E4F378E490BA5777B6414158A9F">
    <w:name w:val="38A74E4F378E490BA5777B6414158A9F"/>
    <w:rsid w:val="00146189"/>
  </w:style>
  <w:style w:type="paragraph" w:customStyle="1" w:styleId="B0C933B1CEA24FBF9A15E09347312FBF">
    <w:name w:val="B0C933B1CEA24FBF9A15E09347312FBF"/>
    <w:rsid w:val="00146189"/>
  </w:style>
  <w:style w:type="paragraph" w:customStyle="1" w:styleId="0827B79DBD344555A29C6753E60EA7DD">
    <w:name w:val="0827B79DBD344555A29C6753E60EA7DD"/>
    <w:rsid w:val="00146189"/>
  </w:style>
  <w:style w:type="paragraph" w:customStyle="1" w:styleId="BA0E026C033743C685C55EB902902A12">
    <w:name w:val="BA0E026C033743C685C55EB902902A12"/>
    <w:rsid w:val="00146189"/>
  </w:style>
  <w:style w:type="paragraph" w:customStyle="1" w:styleId="B4BEE99A965C4662807C0AC50C72DA6C">
    <w:name w:val="B4BEE99A965C4662807C0AC50C72DA6C"/>
    <w:rsid w:val="00146189"/>
  </w:style>
  <w:style w:type="paragraph" w:customStyle="1" w:styleId="18510A5A9D40444BAA1FDCF0A266DAD4">
    <w:name w:val="18510A5A9D40444BAA1FDCF0A266DAD4"/>
    <w:rsid w:val="00146189"/>
  </w:style>
  <w:style w:type="paragraph" w:customStyle="1" w:styleId="FDB6EC35781B4FE5B86D9C9244FBA44E">
    <w:name w:val="FDB6EC35781B4FE5B86D9C9244FBA44E"/>
    <w:rsid w:val="00146189"/>
  </w:style>
  <w:style w:type="paragraph" w:customStyle="1" w:styleId="E8DC6251653E442682E728AC461945FA">
    <w:name w:val="E8DC6251653E442682E728AC461945FA"/>
    <w:rsid w:val="00146189"/>
  </w:style>
  <w:style w:type="paragraph" w:customStyle="1" w:styleId="6FA72217523C48738EB90137CA1B20A9">
    <w:name w:val="6FA72217523C48738EB90137CA1B20A9"/>
    <w:rsid w:val="00146189"/>
  </w:style>
  <w:style w:type="paragraph" w:customStyle="1" w:styleId="CCF4CA91F67A41FB94890869E68230DB">
    <w:name w:val="CCF4CA91F67A41FB94890869E68230DB"/>
    <w:rsid w:val="00146189"/>
  </w:style>
  <w:style w:type="paragraph" w:customStyle="1" w:styleId="959A977FA1734795B17C31B27CCB380F">
    <w:name w:val="959A977FA1734795B17C31B27CCB380F"/>
    <w:rsid w:val="00146189"/>
  </w:style>
  <w:style w:type="paragraph" w:customStyle="1" w:styleId="C64ACE047E3240DEB5AA2DD9ECFB1D54">
    <w:name w:val="C64ACE047E3240DEB5AA2DD9ECFB1D54"/>
    <w:rsid w:val="00146189"/>
  </w:style>
  <w:style w:type="paragraph" w:customStyle="1" w:styleId="315D6FAF56854FCA8278D292A883A8CC">
    <w:name w:val="315D6FAF56854FCA8278D292A883A8CC"/>
    <w:rsid w:val="00146189"/>
  </w:style>
  <w:style w:type="paragraph" w:customStyle="1" w:styleId="7EF8DB33C4EA4450AD5177DE6614D526">
    <w:name w:val="7EF8DB33C4EA4450AD5177DE6614D526"/>
    <w:rsid w:val="00146189"/>
  </w:style>
  <w:style w:type="paragraph" w:customStyle="1" w:styleId="2E0D95D7BE134CC2AE3E156457994468">
    <w:name w:val="2E0D95D7BE134CC2AE3E156457994468"/>
    <w:rsid w:val="00146189"/>
  </w:style>
  <w:style w:type="paragraph" w:customStyle="1" w:styleId="80CB01E033E9404EAE17D7D64D2CC9FA">
    <w:name w:val="80CB01E033E9404EAE17D7D64D2CC9FA"/>
    <w:rsid w:val="00146189"/>
  </w:style>
  <w:style w:type="paragraph" w:customStyle="1" w:styleId="A27CA520217E41469FF722FA4A10EBA0">
    <w:name w:val="A27CA520217E41469FF722FA4A10EBA0"/>
    <w:rsid w:val="00146189"/>
  </w:style>
  <w:style w:type="paragraph" w:customStyle="1" w:styleId="F1B9A46ECCD9428899CF8E3EF38BC7FD">
    <w:name w:val="F1B9A46ECCD9428899CF8E3EF38BC7FD"/>
    <w:rsid w:val="00146189"/>
  </w:style>
  <w:style w:type="paragraph" w:customStyle="1" w:styleId="835DAF16A7D04C83B014F2850CE0910C">
    <w:name w:val="835DAF16A7D04C83B014F2850CE0910C"/>
    <w:rsid w:val="00146189"/>
  </w:style>
  <w:style w:type="paragraph" w:customStyle="1" w:styleId="084B6CEAC0194B70B997E07CA94D8A17">
    <w:name w:val="084B6CEAC0194B70B997E07CA94D8A17"/>
    <w:rsid w:val="00146189"/>
  </w:style>
  <w:style w:type="paragraph" w:customStyle="1" w:styleId="82B063A1A1CC4FE9A1FE6333FA9864AB">
    <w:name w:val="82B063A1A1CC4FE9A1FE6333FA9864AB"/>
    <w:rsid w:val="00146189"/>
  </w:style>
  <w:style w:type="paragraph" w:customStyle="1" w:styleId="2EA6ADED483A40A793F5FA14F0874BFD">
    <w:name w:val="2EA6ADED483A40A793F5FA14F0874BFD"/>
    <w:rsid w:val="00146189"/>
  </w:style>
  <w:style w:type="paragraph" w:customStyle="1" w:styleId="6E407177FAAB47DFA70955D5CD9DA85F">
    <w:name w:val="6E407177FAAB47DFA70955D5CD9DA85F"/>
    <w:rsid w:val="00146189"/>
  </w:style>
  <w:style w:type="paragraph" w:customStyle="1" w:styleId="628A5D14B61F4520857322FC33EA3180">
    <w:name w:val="628A5D14B61F4520857322FC33EA3180"/>
    <w:rsid w:val="00146189"/>
  </w:style>
  <w:style w:type="paragraph" w:customStyle="1" w:styleId="89A70D94AE9E4858B8DBB29B356055CE">
    <w:name w:val="89A70D94AE9E4858B8DBB29B356055CE"/>
    <w:rsid w:val="00146189"/>
  </w:style>
  <w:style w:type="paragraph" w:customStyle="1" w:styleId="921086C99FBD475A805D2C7F68F1284A">
    <w:name w:val="921086C99FBD475A805D2C7F68F1284A"/>
    <w:rsid w:val="00146189"/>
  </w:style>
  <w:style w:type="paragraph" w:customStyle="1" w:styleId="4D2042601206460E96AE21B3B3D63CA8">
    <w:name w:val="4D2042601206460E96AE21B3B3D63CA8"/>
    <w:rsid w:val="00146189"/>
  </w:style>
  <w:style w:type="paragraph" w:customStyle="1" w:styleId="31A9DCEC44C441BCB8C16F29A53DB9ED">
    <w:name w:val="31A9DCEC44C441BCB8C16F29A53DB9ED"/>
    <w:rsid w:val="00146189"/>
  </w:style>
  <w:style w:type="paragraph" w:customStyle="1" w:styleId="B7628CE926E44FC3972ADAB5452B583D">
    <w:name w:val="B7628CE926E44FC3972ADAB5452B583D"/>
    <w:rsid w:val="00146189"/>
  </w:style>
  <w:style w:type="paragraph" w:customStyle="1" w:styleId="84B916D21E5C428E89A4C433AA8BAC46">
    <w:name w:val="84B916D21E5C428E89A4C433AA8BAC46"/>
    <w:rsid w:val="00146189"/>
  </w:style>
  <w:style w:type="paragraph" w:customStyle="1" w:styleId="2965F19084574F07B42D3145C365AFFB">
    <w:name w:val="2965F19084574F07B42D3145C365AFFB"/>
    <w:rsid w:val="00146189"/>
  </w:style>
  <w:style w:type="paragraph" w:customStyle="1" w:styleId="BA6AA990A4EC4953B67FE4D948AAE849">
    <w:name w:val="BA6AA990A4EC4953B67FE4D948AAE849"/>
    <w:rsid w:val="00146189"/>
  </w:style>
  <w:style w:type="paragraph" w:customStyle="1" w:styleId="EC23BD230FD4423F8618D47B907607CE">
    <w:name w:val="EC23BD230FD4423F8618D47B907607CE"/>
    <w:rsid w:val="00146189"/>
  </w:style>
  <w:style w:type="paragraph" w:customStyle="1" w:styleId="389A1F54CF904343A3855025CA06E4F1">
    <w:name w:val="389A1F54CF904343A3855025CA06E4F1"/>
    <w:rsid w:val="00146189"/>
  </w:style>
  <w:style w:type="paragraph" w:customStyle="1" w:styleId="2E67C86165D54A5C9EA6EF02C79CAB0F">
    <w:name w:val="2E67C86165D54A5C9EA6EF02C79CAB0F"/>
    <w:rsid w:val="00146189"/>
  </w:style>
  <w:style w:type="paragraph" w:customStyle="1" w:styleId="373D6892B2DD42CBB66754CB97542F2A">
    <w:name w:val="373D6892B2DD42CBB66754CB97542F2A"/>
    <w:rsid w:val="00146189"/>
  </w:style>
  <w:style w:type="paragraph" w:customStyle="1" w:styleId="7859165B30754C0FB90DBBA73AF0755C">
    <w:name w:val="7859165B30754C0FB90DBBA73AF0755C"/>
    <w:rsid w:val="00146189"/>
  </w:style>
  <w:style w:type="paragraph" w:customStyle="1" w:styleId="935D5E9217CD4F20B4793C80CE812018">
    <w:name w:val="935D5E9217CD4F20B4793C80CE812018"/>
    <w:rsid w:val="00146189"/>
  </w:style>
  <w:style w:type="paragraph" w:customStyle="1" w:styleId="236B9B2E7C494A98AC4D51FB2227DAB5">
    <w:name w:val="236B9B2E7C494A98AC4D51FB2227DAB5"/>
    <w:rsid w:val="00146189"/>
  </w:style>
  <w:style w:type="paragraph" w:customStyle="1" w:styleId="76712F188B4A4933BE5B27DB2A3F2733">
    <w:name w:val="76712F188B4A4933BE5B27DB2A3F2733"/>
    <w:rsid w:val="00146189"/>
  </w:style>
  <w:style w:type="paragraph" w:customStyle="1" w:styleId="9C9781834DBE409AA819E4439FE2A536">
    <w:name w:val="9C9781834DBE409AA819E4439FE2A536"/>
    <w:rsid w:val="00146189"/>
  </w:style>
  <w:style w:type="paragraph" w:customStyle="1" w:styleId="42784775614E4513BC03B79D4EC78347">
    <w:name w:val="42784775614E4513BC03B79D4EC78347"/>
    <w:rsid w:val="00146189"/>
  </w:style>
  <w:style w:type="paragraph" w:customStyle="1" w:styleId="AB2F41078A464ED2B6373E2BE10C1B55">
    <w:name w:val="AB2F41078A464ED2B6373E2BE10C1B55"/>
    <w:rsid w:val="00146189"/>
  </w:style>
  <w:style w:type="paragraph" w:customStyle="1" w:styleId="7D1DB33DFC28410A80F5BBC7CA741FB2">
    <w:name w:val="7D1DB33DFC28410A80F5BBC7CA741FB2"/>
    <w:rsid w:val="00146189"/>
  </w:style>
  <w:style w:type="paragraph" w:customStyle="1" w:styleId="2CC6A32C2AC649018DA66CD2421EA73E">
    <w:name w:val="2CC6A32C2AC649018DA66CD2421EA73E"/>
    <w:rsid w:val="00146189"/>
  </w:style>
  <w:style w:type="paragraph" w:customStyle="1" w:styleId="AAFBB48A968348D68BC0D49B2C2D2312">
    <w:name w:val="AAFBB48A968348D68BC0D49B2C2D2312"/>
    <w:rsid w:val="00146189"/>
  </w:style>
  <w:style w:type="paragraph" w:customStyle="1" w:styleId="E44BDC2CEAC84EB894D394B17F5D6CA0">
    <w:name w:val="E44BDC2CEAC84EB894D394B17F5D6CA0"/>
    <w:rsid w:val="00146189"/>
  </w:style>
  <w:style w:type="paragraph" w:customStyle="1" w:styleId="07118201D2F94501A76B0E89AC42EB1A">
    <w:name w:val="07118201D2F94501A76B0E89AC42EB1A"/>
    <w:rsid w:val="00146189"/>
  </w:style>
  <w:style w:type="paragraph" w:customStyle="1" w:styleId="15D775DFE6C64BE0969D16F710AFACA7">
    <w:name w:val="15D775DFE6C64BE0969D16F710AFACA7"/>
    <w:rsid w:val="00146189"/>
  </w:style>
  <w:style w:type="paragraph" w:customStyle="1" w:styleId="9DCE21B1B5C0490DB2F59E3EB6C55DD8">
    <w:name w:val="9DCE21B1B5C0490DB2F59E3EB6C55DD8"/>
    <w:rsid w:val="00146189"/>
  </w:style>
  <w:style w:type="paragraph" w:customStyle="1" w:styleId="967FEE3F5B174507A34CB1D1C9C65DE3">
    <w:name w:val="967FEE3F5B174507A34CB1D1C9C65DE3"/>
    <w:rsid w:val="00146189"/>
  </w:style>
  <w:style w:type="paragraph" w:customStyle="1" w:styleId="E911F21FFE2B4FA995F0108181ED42C0">
    <w:name w:val="E911F21FFE2B4FA995F0108181ED42C0"/>
    <w:rsid w:val="00146189"/>
  </w:style>
  <w:style w:type="paragraph" w:customStyle="1" w:styleId="AC8C7F7F91FC47BBB986B26979C1B2CB">
    <w:name w:val="AC8C7F7F91FC47BBB986B26979C1B2CB"/>
    <w:rsid w:val="00146189"/>
  </w:style>
  <w:style w:type="paragraph" w:customStyle="1" w:styleId="394253E0B34F4F1AA83925EBF3780014">
    <w:name w:val="394253E0B34F4F1AA83925EBF3780014"/>
    <w:rsid w:val="00146189"/>
  </w:style>
  <w:style w:type="paragraph" w:customStyle="1" w:styleId="0B11534212A841EE955C6E2C3D92520F">
    <w:name w:val="0B11534212A841EE955C6E2C3D92520F"/>
    <w:rsid w:val="00146189"/>
  </w:style>
  <w:style w:type="paragraph" w:customStyle="1" w:styleId="94BA7C79B3024B2CAF72300F29C87B6A">
    <w:name w:val="94BA7C79B3024B2CAF72300F29C87B6A"/>
    <w:rsid w:val="00146189"/>
  </w:style>
  <w:style w:type="paragraph" w:customStyle="1" w:styleId="3E2BB5DABF304E96BA354E7CB2E14347">
    <w:name w:val="3E2BB5DABF304E96BA354E7CB2E14347"/>
    <w:rsid w:val="00146189"/>
  </w:style>
  <w:style w:type="paragraph" w:customStyle="1" w:styleId="7B8183823D8F4EC48F91682D5251E9F9">
    <w:name w:val="7B8183823D8F4EC48F91682D5251E9F9"/>
    <w:rsid w:val="00146189"/>
  </w:style>
  <w:style w:type="paragraph" w:customStyle="1" w:styleId="621BF7BE0F2541D2B89C9A03EAF75D77">
    <w:name w:val="621BF7BE0F2541D2B89C9A03EAF75D77"/>
    <w:rsid w:val="00146189"/>
  </w:style>
  <w:style w:type="paragraph" w:customStyle="1" w:styleId="1ADC05397A7D4B3FB9EE0AA3931AD976">
    <w:name w:val="1ADC05397A7D4B3FB9EE0AA3931AD976"/>
    <w:rsid w:val="00146189"/>
  </w:style>
  <w:style w:type="paragraph" w:customStyle="1" w:styleId="27AFA05C6F8A45278BAB408680C4CF48">
    <w:name w:val="27AFA05C6F8A45278BAB408680C4CF48"/>
    <w:rsid w:val="00146189"/>
  </w:style>
  <w:style w:type="paragraph" w:customStyle="1" w:styleId="CBA1FC7603EF43F8B31D0786D25BA3B4">
    <w:name w:val="CBA1FC7603EF43F8B31D0786D25BA3B4"/>
    <w:rsid w:val="00146189"/>
  </w:style>
  <w:style w:type="paragraph" w:customStyle="1" w:styleId="0D052BF549B4425082745A071BD945F5">
    <w:name w:val="0D052BF549B4425082745A071BD945F5"/>
    <w:rsid w:val="00146189"/>
  </w:style>
  <w:style w:type="paragraph" w:customStyle="1" w:styleId="48373382170941C2AA7DACB5A23C29F1">
    <w:name w:val="48373382170941C2AA7DACB5A23C29F1"/>
    <w:rsid w:val="00146189"/>
  </w:style>
  <w:style w:type="paragraph" w:customStyle="1" w:styleId="BC5B6158ECE3421A83B0023208529F64">
    <w:name w:val="BC5B6158ECE3421A83B0023208529F64"/>
    <w:rsid w:val="00146189"/>
  </w:style>
  <w:style w:type="paragraph" w:customStyle="1" w:styleId="3634191FFAF84923BF57DD434C025739">
    <w:name w:val="3634191FFAF84923BF57DD434C025739"/>
    <w:rsid w:val="00146189"/>
  </w:style>
  <w:style w:type="paragraph" w:customStyle="1" w:styleId="C6CDFEB4439A42DA8902C6337688DECC">
    <w:name w:val="C6CDFEB4439A42DA8902C6337688DECC"/>
    <w:rsid w:val="00146189"/>
  </w:style>
  <w:style w:type="paragraph" w:customStyle="1" w:styleId="C3A87725B3F444E4B6612F9ECA101552">
    <w:name w:val="C3A87725B3F444E4B6612F9ECA101552"/>
    <w:rsid w:val="00146189"/>
  </w:style>
  <w:style w:type="paragraph" w:customStyle="1" w:styleId="7F448E24D5EB4E24885D604AB005311E">
    <w:name w:val="7F448E24D5EB4E24885D604AB005311E"/>
    <w:rsid w:val="00146189"/>
  </w:style>
  <w:style w:type="paragraph" w:customStyle="1" w:styleId="084D6931675E49DF88845692B0406366">
    <w:name w:val="084D6931675E49DF88845692B0406366"/>
    <w:rsid w:val="00146189"/>
  </w:style>
  <w:style w:type="paragraph" w:customStyle="1" w:styleId="36B588A8CEF14BAEB1D0887D1A044E9C">
    <w:name w:val="36B588A8CEF14BAEB1D0887D1A044E9C"/>
    <w:rsid w:val="00146189"/>
  </w:style>
  <w:style w:type="paragraph" w:customStyle="1" w:styleId="F6F38F15F28D45128A2A5B54762AFE10">
    <w:name w:val="F6F38F15F28D45128A2A5B54762AFE10"/>
    <w:rsid w:val="00146189"/>
  </w:style>
  <w:style w:type="paragraph" w:customStyle="1" w:styleId="FE3B5945413D473F800B1936883B79A0">
    <w:name w:val="FE3B5945413D473F800B1936883B79A0"/>
    <w:rsid w:val="00146189"/>
  </w:style>
  <w:style w:type="paragraph" w:customStyle="1" w:styleId="6529D39D3A67474897B5367269DCE124">
    <w:name w:val="6529D39D3A67474897B5367269DCE124"/>
    <w:rsid w:val="00146189"/>
  </w:style>
  <w:style w:type="paragraph" w:customStyle="1" w:styleId="5D6EA3260A5D41D39F06978D236F0B80">
    <w:name w:val="5D6EA3260A5D41D39F06978D236F0B80"/>
    <w:rsid w:val="00146189"/>
  </w:style>
  <w:style w:type="paragraph" w:customStyle="1" w:styleId="42079C99AA8F42AD9787ED51FB609BD6">
    <w:name w:val="42079C99AA8F42AD9787ED51FB609BD6"/>
    <w:rsid w:val="00146189"/>
  </w:style>
  <w:style w:type="paragraph" w:customStyle="1" w:styleId="0A95D94AD5E5428D866D405454019736">
    <w:name w:val="0A95D94AD5E5428D866D405454019736"/>
    <w:rsid w:val="00146189"/>
  </w:style>
  <w:style w:type="paragraph" w:customStyle="1" w:styleId="FA109CB86ADE4DF5881360109A0F8E9A">
    <w:name w:val="FA109CB86ADE4DF5881360109A0F8E9A"/>
    <w:rsid w:val="00146189"/>
  </w:style>
  <w:style w:type="paragraph" w:customStyle="1" w:styleId="9834552FE61C45A58E07D879A3923DFB">
    <w:name w:val="9834552FE61C45A58E07D879A3923DFB"/>
    <w:rsid w:val="00146189"/>
  </w:style>
  <w:style w:type="paragraph" w:customStyle="1" w:styleId="8C3672F3163240849A555B38FFB202F0">
    <w:name w:val="8C3672F3163240849A555B38FFB202F0"/>
    <w:rsid w:val="00146189"/>
  </w:style>
  <w:style w:type="paragraph" w:customStyle="1" w:styleId="DBB6BC33F65B4D5FAE116F5DFD3920A0">
    <w:name w:val="DBB6BC33F65B4D5FAE116F5DFD3920A0"/>
    <w:rsid w:val="00146189"/>
  </w:style>
  <w:style w:type="paragraph" w:customStyle="1" w:styleId="85F6626204614404B9B79ED91BDFC6F2">
    <w:name w:val="85F6626204614404B9B79ED91BDFC6F2"/>
    <w:rsid w:val="00146189"/>
  </w:style>
  <w:style w:type="paragraph" w:customStyle="1" w:styleId="2A0111891EB44B56955C755072781344">
    <w:name w:val="2A0111891EB44B56955C755072781344"/>
    <w:rsid w:val="00146189"/>
  </w:style>
  <w:style w:type="paragraph" w:customStyle="1" w:styleId="1F41CD0908B941299F61E0295DA836E9">
    <w:name w:val="1F41CD0908B941299F61E0295DA836E9"/>
    <w:rsid w:val="00146189"/>
  </w:style>
  <w:style w:type="paragraph" w:customStyle="1" w:styleId="B696BD4BA97D4771B0C3A0DDA861AD35">
    <w:name w:val="B696BD4BA97D4771B0C3A0DDA861AD35"/>
    <w:rsid w:val="00146189"/>
  </w:style>
  <w:style w:type="paragraph" w:customStyle="1" w:styleId="0D857B7589FC49479F60DDCE2A0C3290">
    <w:name w:val="0D857B7589FC49479F60DDCE2A0C3290"/>
    <w:rsid w:val="00146189"/>
  </w:style>
  <w:style w:type="paragraph" w:customStyle="1" w:styleId="C6D542D9788543EC887E39883E2129A4">
    <w:name w:val="C6D542D9788543EC887E39883E2129A4"/>
    <w:rsid w:val="00146189"/>
  </w:style>
  <w:style w:type="paragraph" w:customStyle="1" w:styleId="6D201AF02E56455D8AA509CB052B6783">
    <w:name w:val="6D201AF02E56455D8AA509CB052B6783"/>
    <w:rsid w:val="00146189"/>
  </w:style>
  <w:style w:type="paragraph" w:customStyle="1" w:styleId="F11307A7E7F84023A8B1C455A3369697">
    <w:name w:val="F11307A7E7F84023A8B1C455A3369697"/>
    <w:rsid w:val="00146189"/>
  </w:style>
  <w:style w:type="paragraph" w:customStyle="1" w:styleId="AE887F15F51A40479919FD675C657B52">
    <w:name w:val="AE887F15F51A40479919FD675C657B52"/>
    <w:rsid w:val="00146189"/>
  </w:style>
  <w:style w:type="paragraph" w:customStyle="1" w:styleId="89ABE960FA8043559CF895081F03A3A0">
    <w:name w:val="89ABE960FA8043559CF895081F03A3A0"/>
    <w:rsid w:val="00146189"/>
  </w:style>
  <w:style w:type="paragraph" w:customStyle="1" w:styleId="9EDE0A90278B471EABD2033D1D4CBFCF">
    <w:name w:val="9EDE0A90278B471EABD2033D1D4CBFCF"/>
    <w:rsid w:val="00146189"/>
  </w:style>
  <w:style w:type="paragraph" w:customStyle="1" w:styleId="7933D5F61E704B65974816C1A0C215BF">
    <w:name w:val="7933D5F61E704B65974816C1A0C215BF"/>
    <w:rsid w:val="00146189"/>
  </w:style>
  <w:style w:type="paragraph" w:customStyle="1" w:styleId="4DE80A53DC4B4F1E83003FB5F1530A0E">
    <w:name w:val="4DE80A53DC4B4F1E83003FB5F1530A0E"/>
    <w:rsid w:val="00146189"/>
  </w:style>
  <w:style w:type="paragraph" w:customStyle="1" w:styleId="6367A702871D427EB2230EF5CA49088A">
    <w:name w:val="6367A702871D427EB2230EF5CA49088A"/>
    <w:rsid w:val="00146189"/>
  </w:style>
  <w:style w:type="paragraph" w:customStyle="1" w:styleId="BB98CFDBFC1F4010B38A0F7BD5A7E631">
    <w:name w:val="BB98CFDBFC1F4010B38A0F7BD5A7E631"/>
    <w:rsid w:val="00146189"/>
  </w:style>
  <w:style w:type="paragraph" w:customStyle="1" w:styleId="5530011A47D140238FE21D8831330C23">
    <w:name w:val="5530011A47D140238FE21D8831330C23"/>
    <w:rsid w:val="00146189"/>
  </w:style>
  <w:style w:type="paragraph" w:customStyle="1" w:styleId="6BD3324F4EF2488BBCEB1ECEAE42E05E">
    <w:name w:val="6BD3324F4EF2488BBCEB1ECEAE42E05E"/>
    <w:rsid w:val="00146189"/>
  </w:style>
  <w:style w:type="paragraph" w:customStyle="1" w:styleId="6106DBC7F6F44670BAD477BAF1EA867C">
    <w:name w:val="6106DBC7F6F44670BAD477BAF1EA867C"/>
    <w:rsid w:val="00146189"/>
  </w:style>
  <w:style w:type="paragraph" w:customStyle="1" w:styleId="A577FCF1F9784F43BDD425A4F5A02AF8">
    <w:name w:val="A577FCF1F9784F43BDD425A4F5A02AF8"/>
    <w:rsid w:val="00146189"/>
  </w:style>
  <w:style w:type="paragraph" w:customStyle="1" w:styleId="74C05C26D8F0446A86FF6FB0B3A3C782">
    <w:name w:val="74C05C26D8F0446A86FF6FB0B3A3C782"/>
    <w:rsid w:val="00146189"/>
  </w:style>
  <w:style w:type="paragraph" w:customStyle="1" w:styleId="58FD1B9F90364D3B95922CFD713450D9">
    <w:name w:val="58FD1B9F90364D3B95922CFD713450D9"/>
    <w:rsid w:val="00146189"/>
  </w:style>
  <w:style w:type="paragraph" w:customStyle="1" w:styleId="E44C5EEDD48A4F6C864CD222A8540A8B">
    <w:name w:val="E44C5EEDD48A4F6C864CD222A8540A8B"/>
    <w:rsid w:val="00146189"/>
  </w:style>
  <w:style w:type="paragraph" w:customStyle="1" w:styleId="49F07B2D9B3C41EABD97CB4843A76AA4">
    <w:name w:val="49F07B2D9B3C41EABD97CB4843A76AA4"/>
    <w:rsid w:val="00146189"/>
  </w:style>
  <w:style w:type="paragraph" w:customStyle="1" w:styleId="ABC076B19FC14CCAA6599A48D4CD6A28">
    <w:name w:val="ABC076B19FC14CCAA6599A48D4CD6A28"/>
    <w:rsid w:val="00146189"/>
  </w:style>
  <w:style w:type="paragraph" w:customStyle="1" w:styleId="23E80F7F713F4CD283F3EE9D7ADAFDFC">
    <w:name w:val="23E80F7F713F4CD283F3EE9D7ADAFDFC"/>
    <w:rsid w:val="00146189"/>
  </w:style>
  <w:style w:type="paragraph" w:customStyle="1" w:styleId="B30E2294002B45D0AAA455D91906DE1A">
    <w:name w:val="B30E2294002B45D0AAA455D91906DE1A"/>
    <w:rsid w:val="00146189"/>
  </w:style>
  <w:style w:type="paragraph" w:customStyle="1" w:styleId="8E8D34B6EB864F5F97F0D7D68446B797">
    <w:name w:val="8E8D34B6EB864F5F97F0D7D68446B797"/>
    <w:rsid w:val="00146189"/>
  </w:style>
  <w:style w:type="paragraph" w:customStyle="1" w:styleId="CC5BC5D384E248B78936C3C90DFFE03E">
    <w:name w:val="CC5BC5D384E248B78936C3C90DFFE03E"/>
    <w:rsid w:val="00146189"/>
  </w:style>
  <w:style w:type="paragraph" w:customStyle="1" w:styleId="09FD9400F30C4DC0BD0AC7246B601A21">
    <w:name w:val="09FD9400F30C4DC0BD0AC7246B601A21"/>
    <w:rsid w:val="00146189"/>
  </w:style>
  <w:style w:type="paragraph" w:customStyle="1" w:styleId="ACF9364E192F407998925CF1712A5AC2">
    <w:name w:val="ACF9364E192F407998925CF1712A5AC2"/>
    <w:rsid w:val="00146189"/>
  </w:style>
  <w:style w:type="paragraph" w:customStyle="1" w:styleId="EB967CCFD4C541B185783191209C8AE8">
    <w:name w:val="EB967CCFD4C541B185783191209C8AE8"/>
    <w:rsid w:val="00146189"/>
  </w:style>
  <w:style w:type="paragraph" w:customStyle="1" w:styleId="F889A191574E4FCCAAE2C4514E80196F">
    <w:name w:val="F889A191574E4FCCAAE2C4514E80196F"/>
    <w:rsid w:val="00146189"/>
  </w:style>
  <w:style w:type="paragraph" w:customStyle="1" w:styleId="ADD6C6F3A5FD42D68F91B83F9300D4B8">
    <w:name w:val="ADD6C6F3A5FD42D68F91B83F9300D4B8"/>
    <w:rsid w:val="00146189"/>
  </w:style>
  <w:style w:type="paragraph" w:customStyle="1" w:styleId="C213BAEAC8F845588A1D790A94495957">
    <w:name w:val="C213BAEAC8F845588A1D790A94495957"/>
    <w:rsid w:val="00146189"/>
  </w:style>
  <w:style w:type="paragraph" w:customStyle="1" w:styleId="79BB29F46803452D8549B51306D1EC52">
    <w:name w:val="79BB29F46803452D8549B51306D1EC52"/>
    <w:rsid w:val="00146189"/>
  </w:style>
  <w:style w:type="paragraph" w:customStyle="1" w:styleId="870141AF02C940BEA91D021D8C65A0AE">
    <w:name w:val="870141AF02C940BEA91D021D8C65A0AE"/>
    <w:rsid w:val="00146189"/>
  </w:style>
  <w:style w:type="paragraph" w:customStyle="1" w:styleId="7FBDEAC2DA77442A96A378B198DB44FC">
    <w:name w:val="7FBDEAC2DA77442A96A378B198DB44FC"/>
    <w:rsid w:val="00146189"/>
  </w:style>
  <w:style w:type="paragraph" w:customStyle="1" w:styleId="948EDC65E5654029906721BCF1713113">
    <w:name w:val="948EDC65E5654029906721BCF1713113"/>
    <w:rsid w:val="00146189"/>
  </w:style>
  <w:style w:type="paragraph" w:customStyle="1" w:styleId="FAB8EE823E62411D8C36C2509F1D19D9">
    <w:name w:val="FAB8EE823E62411D8C36C2509F1D19D9"/>
    <w:rsid w:val="00146189"/>
  </w:style>
  <w:style w:type="paragraph" w:customStyle="1" w:styleId="D44D5DF25F0B427E9AC31FB5E7E4AC65">
    <w:name w:val="D44D5DF25F0B427E9AC31FB5E7E4AC65"/>
    <w:rsid w:val="00146189"/>
  </w:style>
  <w:style w:type="paragraph" w:customStyle="1" w:styleId="174730A2E4184C14A3F30737E3E6994C">
    <w:name w:val="174730A2E4184C14A3F30737E3E6994C"/>
    <w:rsid w:val="00146189"/>
  </w:style>
  <w:style w:type="paragraph" w:customStyle="1" w:styleId="1B867DB3170841B4BB655C3773C62C70">
    <w:name w:val="1B867DB3170841B4BB655C3773C62C70"/>
    <w:rsid w:val="00146189"/>
  </w:style>
  <w:style w:type="paragraph" w:customStyle="1" w:styleId="56B001B0CAA4422CBC69D02110299F20">
    <w:name w:val="56B001B0CAA4422CBC69D02110299F20"/>
    <w:rsid w:val="00146189"/>
  </w:style>
  <w:style w:type="paragraph" w:customStyle="1" w:styleId="231B8873DCE2430CB57388D1AFE0DAD0">
    <w:name w:val="231B8873DCE2430CB57388D1AFE0DAD0"/>
    <w:rsid w:val="00146189"/>
  </w:style>
  <w:style w:type="paragraph" w:customStyle="1" w:styleId="44EBCC0472AB47FBABEC4A0128D11070">
    <w:name w:val="44EBCC0472AB47FBABEC4A0128D11070"/>
    <w:rsid w:val="00146189"/>
  </w:style>
  <w:style w:type="paragraph" w:customStyle="1" w:styleId="8ECC4F1EE47B4D7D895FEC26A3FB2F3A">
    <w:name w:val="8ECC4F1EE47B4D7D895FEC26A3FB2F3A"/>
    <w:rsid w:val="00146189"/>
  </w:style>
  <w:style w:type="paragraph" w:customStyle="1" w:styleId="A4B0A614D87448B18F694F3A8368285D">
    <w:name w:val="A4B0A614D87448B18F694F3A8368285D"/>
    <w:rsid w:val="00146189"/>
  </w:style>
  <w:style w:type="paragraph" w:customStyle="1" w:styleId="1A2B213F76E74816AEF7F58A8B6C83BB">
    <w:name w:val="1A2B213F76E74816AEF7F58A8B6C83BB"/>
    <w:rsid w:val="00146189"/>
  </w:style>
  <w:style w:type="paragraph" w:customStyle="1" w:styleId="BA20DBD1351E48DD9C402D4679D4FFF3">
    <w:name w:val="BA20DBD1351E48DD9C402D4679D4FFF3"/>
    <w:rsid w:val="00146189"/>
  </w:style>
  <w:style w:type="paragraph" w:customStyle="1" w:styleId="797E3687DA654C128E8B6B1DE801076B">
    <w:name w:val="797E3687DA654C128E8B6B1DE801076B"/>
    <w:rsid w:val="00146189"/>
  </w:style>
  <w:style w:type="paragraph" w:customStyle="1" w:styleId="CDAA9D1AC6944DB9A2ABEC18092DD461">
    <w:name w:val="CDAA9D1AC6944DB9A2ABEC18092DD461"/>
    <w:rsid w:val="00146189"/>
  </w:style>
  <w:style w:type="paragraph" w:customStyle="1" w:styleId="5171654984704358B6255A6496979277">
    <w:name w:val="5171654984704358B6255A6496979277"/>
    <w:rsid w:val="00146189"/>
  </w:style>
  <w:style w:type="paragraph" w:customStyle="1" w:styleId="3BE32CDC69414E5B86020669244568F9">
    <w:name w:val="3BE32CDC69414E5B86020669244568F9"/>
    <w:rsid w:val="00146189"/>
  </w:style>
  <w:style w:type="paragraph" w:customStyle="1" w:styleId="2702749C7BE24555AA032F635F27AC6E">
    <w:name w:val="2702749C7BE24555AA032F635F27AC6E"/>
    <w:rsid w:val="00146189"/>
  </w:style>
  <w:style w:type="paragraph" w:customStyle="1" w:styleId="E1475BD38AB3434E95AB576C25640513">
    <w:name w:val="E1475BD38AB3434E95AB576C25640513"/>
    <w:rsid w:val="00146189"/>
  </w:style>
  <w:style w:type="paragraph" w:customStyle="1" w:styleId="8ACF217915A14AD88584FA9312BAB87F">
    <w:name w:val="8ACF217915A14AD88584FA9312BAB87F"/>
    <w:rsid w:val="00146189"/>
  </w:style>
  <w:style w:type="paragraph" w:customStyle="1" w:styleId="40CF171D2E9C40ED8C59C9BDD7E32C16">
    <w:name w:val="40CF171D2E9C40ED8C59C9BDD7E32C16"/>
    <w:rsid w:val="00146189"/>
  </w:style>
  <w:style w:type="paragraph" w:customStyle="1" w:styleId="4526CC2CB8ED40CF8150D4E069E9921C">
    <w:name w:val="4526CC2CB8ED40CF8150D4E069E9921C"/>
    <w:rsid w:val="00146189"/>
  </w:style>
  <w:style w:type="paragraph" w:customStyle="1" w:styleId="97BA8966A2D743E49C76C66789282DE1">
    <w:name w:val="97BA8966A2D743E49C76C66789282DE1"/>
    <w:rsid w:val="00146189"/>
  </w:style>
  <w:style w:type="paragraph" w:customStyle="1" w:styleId="5B2419EE851C41009DDC52566531D64A">
    <w:name w:val="5B2419EE851C41009DDC52566531D64A"/>
    <w:rsid w:val="00146189"/>
  </w:style>
  <w:style w:type="paragraph" w:customStyle="1" w:styleId="66C3B740C315440F84C1F67C9DADD49B">
    <w:name w:val="66C3B740C315440F84C1F67C9DADD49B"/>
    <w:rsid w:val="00146189"/>
  </w:style>
  <w:style w:type="paragraph" w:customStyle="1" w:styleId="9EC93AA0562D428893D8D64104E94893">
    <w:name w:val="9EC93AA0562D428893D8D64104E94893"/>
    <w:rsid w:val="00146189"/>
  </w:style>
  <w:style w:type="paragraph" w:customStyle="1" w:styleId="E0186412481945A790217184C2A396F4">
    <w:name w:val="E0186412481945A790217184C2A396F4"/>
    <w:rsid w:val="00146189"/>
  </w:style>
  <w:style w:type="paragraph" w:customStyle="1" w:styleId="D1005BC7B443434E9208317ABEAB7CF5">
    <w:name w:val="D1005BC7B443434E9208317ABEAB7CF5"/>
    <w:rsid w:val="00146189"/>
  </w:style>
  <w:style w:type="paragraph" w:customStyle="1" w:styleId="7955F456E7D1423287A2A772309FC533">
    <w:name w:val="7955F456E7D1423287A2A772309FC533"/>
    <w:rsid w:val="00146189"/>
  </w:style>
  <w:style w:type="paragraph" w:customStyle="1" w:styleId="3256BE44151E4E1AA940398220E8D7F9">
    <w:name w:val="3256BE44151E4E1AA940398220E8D7F9"/>
    <w:rsid w:val="00146189"/>
  </w:style>
  <w:style w:type="paragraph" w:customStyle="1" w:styleId="2E3AF86CCE1D4C36BD9E86F200499369">
    <w:name w:val="2E3AF86CCE1D4C36BD9E86F200499369"/>
    <w:rsid w:val="00146189"/>
  </w:style>
  <w:style w:type="paragraph" w:customStyle="1" w:styleId="C56A643112704E609218362063B03D63">
    <w:name w:val="C56A643112704E609218362063B03D63"/>
    <w:rsid w:val="00146189"/>
  </w:style>
  <w:style w:type="paragraph" w:customStyle="1" w:styleId="50A4E8625160441589EC30F6145D3C41">
    <w:name w:val="50A4E8625160441589EC30F6145D3C41"/>
    <w:rsid w:val="00146189"/>
  </w:style>
  <w:style w:type="paragraph" w:customStyle="1" w:styleId="9D7400C98EB24774A881D331C47AC084">
    <w:name w:val="9D7400C98EB24774A881D331C47AC084"/>
    <w:rsid w:val="00146189"/>
  </w:style>
  <w:style w:type="paragraph" w:customStyle="1" w:styleId="A6FE87BE6AE546C78EFCC221366A59A3">
    <w:name w:val="A6FE87BE6AE546C78EFCC221366A59A3"/>
    <w:rsid w:val="00146189"/>
  </w:style>
  <w:style w:type="paragraph" w:customStyle="1" w:styleId="F7954754118F467EAB7E6970DF1F096F">
    <w:name w:val="F7954754118F467EAB7E6970DF1F096F"/>
    <w:rsid w:val="00146189"/>
  </w:style>
  <w:style w:type="paragraph" w:customStyle="1" w:styleId="DCB80CF3CB074AB4B64E04C08C55E63E">
    <w:name w:val="DCB80CF3CB074AB4B64E04C08C55E63E"/>
    <w:rsid w:val="00146189"/>
  </w:style>
  <w:style w:type="paragraph" w:customStyle="1" w:styleId="89BA6929D0C044689AAE8DE39CC02D84">
    <w:name w:val="89BA6929D0C044689AAE8DE39CC02D84"/>
    <w:rsid w:val="00146189"/>
  </w:style>
  <w:style w:type="paragraph" w:customStyle="1" w:styleId="ECDFED95E6564F81A033C7CEED79BEAF">
    <w:name w:val="ECDFED95E6564F81A033C7CEED79BEAF"/>
    <w:rsid w:val="00146189"/>
  </w:style>
  <w:style w:type="paragraph" w:customStyle="1" w:styleId="CE11C32DC12F4DBAA250D71B6A84E0A6">
    <w:name w:val="CE11C32DC12F4DBAA250D71B6A84E0A6"/>
    <w:rsid w:val="00146189"/>
  </w:style>
  <w:style w:type="paragraph" w:customStyle="1" w:styleId="A0402F224FE2437592B2EBE4E5A24FA2">
    <w:name w:val="A0402F224FE2437592B2EBE4E5A24FA2"/>
    <w:rsid w:val="00146189"/>
  </w:style>
  <w:style w:type="paragraph" w:customStyle="1" w:styleId="83B34812610E4ED192346170BE657823">
    <w:name w:val="83B34812610E4ED192346170BE657823"/>
    <w:rsid w:val="00146189"/>
  </w:style>
  <w:style w:type="paragraph" w:customStyle="1" w:styleId="6E962A946DB34DE3AB98D766B86A5404">
    <w:name w:val="6E962A946DB34DE3AB98D766B86A5404"/>
    <w:rsid w:val="00146189"/>
  </w:style>
  <w:style w:type="paragraph" w:customStyle="1" w:styleId="BF2378547B3D46E99C20FE11B8B65C1E">
    <w:name w:val="BF2378547B3D46E99C20FE11B8B65C1E"/>
    <w:rsid w:val="00146189"/>
  </w:style>
  <w:style w:type="paragraph" w:customStyle="1" w:styleId="B75943272221438AB15F5CA4AC128EC1">
    <w:name w:val="B75943272221438AB15F5CA4AC128EC1"/>
    <w:rsid w:val="00146189"/>
  </w:style>
  <w:style w:type="paragraph" w:customStyle="1" w:styleId="46E504B0CE4D4F05B97FD516351C5933">
    <w:name w:val="46E504B0CE4D4F05B97FD516351C5933"/>
    <w:rsid w:val="00146189"/>
  </w:style>
  <w:style w:type="paragraph" w:customStyle="1" w:styleId="CDE368826B1148B8A5D72C68BCC038FE">
    <w:name w:val="CDE368826B1148B8A5D72C68BCC038FE"/>
    <w:rsid w:val="00146189"/>
  </w:style>
  <w:style w:type="paragraph" w:customStyle="1" w:styleId="224B2D79A5464D9BB33FB8D847177DBC">
    <w:name w:val="224B2D79A5464D9BB33FB8D847177DBC"/>
    <w:rsid w:val="00146189"/>
  </w:style>
  <w:style w:type="paragraph" w:customStyle="1" w:styleId="F34BE192D01F44C98703509CC650DB31">
    <w:name w:val="F34BE192D01F44C98703509CC650DB31"/>
    <w:rsid w:val="00146189"/>
  </w:style>
  <w:style w:type="paragraph" w:customStyle="1" w:styleId="AF374DED35DD4E3B86AA30E5A72AC576">
    <w:name w:val="AF374DED35DD4E3B86AA30E5A72AC576"/>
    <w:rsid w:val="00146189"/>
  </w:style>
  <w:style w:type="paragraph" w:customStyle="1" w:styleId="DFD661747B334499A77D84D663867C8E">
    <w:name w:val="DFD661747B334499A77D84D663867C8E"/>
    <w:rsid w:val="00146189"/>
  </w:style>
  <w:style w:type="paragraph" w:customStyle="1" w:styleId="C833A9CCD83744F489E66CC1D35297BC">
    <w:name w:val="C833A9CCD83744F489E66CC1D35297BC"/>
    <w:rsid w:val="00146189"/>
  </w:style>
  <w:style w:type="paragraph" w:customStyle="1" w:styleId="28ACC7A5EFCD43A7A40779B32D5BC1CA">
    <w:name w:val="28ACC7A5EFCD43A7A40779B32D5BC1CA"/>
    <w:rsid w:val="00146189"/>
  </w:style>
  <w:style w:type="paragraph" w:customStyle="1" w:styleId="CBDD2D3964C04342BD2DDD90A27DACC7">
    <w:name w:val="CBDD2D3964C04342BD2DDD90A27DACC7"/>
    <w:rsid w:val="00146189"/>
  </w:style>
  <w:style w:type="paragraph" w:customStyle="1" w:styleId="27DCE4A9427247029BC2D09B158365FE">
    <w:name w:val="27DCE4A9427247029BC2D09B158365FE"/>
    <w:rsid w:val="00146189"/>
  </w:style>
  <w:style w:type="paragraph" w:customStyle="1" w:styleId="D2E030468CBB4D61AACC4EDA8825B355">
    <w:name w:val="D2E030468CBB4D61AACC4EDA8825B355"/>
    <w:rsid w:val="00146189"/>
  </w:style>
  <w:style w:type="paragraph" w:customStyle="1" w:styleId="B4755500D1F84989A28D8A0234000258">
    <w:name w:val="B4755500D1F84989A28D8A0234000258"/>
    <w:rsid w:val="00146189"/>
  </w:style>
  <w:style w:type="paragraph" w:customStyle="1" w:styleId="BB15BD041140460384B1BBEE165D8271">
    <w:name w:val="BB15BD041140460384B1BBEE165D8271"/>
    <w:rsid w:val="00146189"/>
  </w:style>
  <w:style w:type="paragraph" w:customStyle="1" w:styleId="2B0D3E5BE8B9431AA2051E33CD622DD3">
    <w:name w:val="2B0D3E5BE8B9431AA2051E33CD622DD3"/>
    <w:rsid w:val="00146189"/>
  </w:style>
  <w:style w:type="paragraph" w:customStyle="1" w:styleId="3631E8A24DFC47398A1F12065E06AB0D">
    <w:name w:val="3631E8A24DFC47398A1F12065E06AB0D"/>
    <w:rsid w:val="00146189"/>
  </w:style>
  <w:style w:type="paragraph" w:customStyle="1" w:styleId="62881C511C394F73AB853C3630BD0D88">
    <w:name w:val="62881C511C394F73AB853C3630BD0D88"/>
    <w:rsid w:val="00146189"/>
  </w:style>
  <w:style w:type="paragraph" w:customStyle="1" w:styleId="159A38A2865F43DDA77710DCA275E499">
    <w:name w:val="159A38A2865F43DDA77710DCA275E499"/>
    <w:rsid w:val="00146189"/>
  </w:style>
  <w:style w:type="paragraph" w:customStyle="1" w:styleId="3D5B915F2B9D4E10871DBFC6B4F2E712">
    <w:name w:val="3D5B915F2B9D4E10871DBFC6B4F2E712"/>
    <w:rsid w:val="00146189"/>
  </w:style>
  <w:style w:type="paragraph" w:customStyle="1" w:styleId="7B6BC6CD097B479CA77B29A3E9DD1E73">
    <w:name w:val="7B6BC6CD097B479CA77B29A3E9DD1E73"/>
    <w:rsid w:val="00146189"/>
  </w:style>
  <w:style w:type="paragraph" w:customStyle="1" w:styleId="91F6982DF1E04B458DC40AA0233BAE3B">
    <w:name w:val="91F6982DF1E04B458DC40AA0233BAE3B"/>
    <w:rsid w:val="00146189"/>
  </w:style>
  <w:style w:type="paragraph" w:customStyle="1" w:styleId="A0A68BDA40B943D58585DAB9FD892EAE">
    <w:name w:val="A0A68BDA40B943D58585DAB9FD892EAE"/>
    <w:rsid w:val="00146189"/>
  </w:style>
  <w:style w:type="paragraph" w:customStyle="1" w:styleId="09F32640EF6B4C069A08D00C96BFD91D">
    <w:name w:val="09F32640EF6B4C069A08D00C96BFD91D"/>
    <w:rsid w:val="00146189"/>
  </w:style>
  <w:style w:type="paragraph" w:customStyle="1" w:styleId="92A495EC4AB347ACB9BE57021FF28419">
    <w:name w:val="92A495EC4AB347ACB9BE57021FF28419"/>
    <w:rsid w:val="00146189"/>
  </w:style>
  <w:style w:type="paragraph" w:customStyle="1" w:styleId="82CE7755A7C54F3C83E76E18186301E8">
    <w:name w:val="82CE7755A7C54F3C83E76E18186301E8"/>
    <w:rsid w:val="00146189"/>
  </w:style>
  <w:style w:type="paragraph" w:customStyle="1" w:styleId="59038CBC44064C4C847C0844B2A83B5F">
    <w:name w:val="59038CBC44064C4C847C0844B2A83B5F"/>
    <w:rsid w:val="00146189"/>
  </w:style>
  <w:style w:type="paragraph" w:customStyle="1" w:styleId="437641D04147492A855C35DDFBC311BE">
    <w:name w:val="437641D04147492A855C35DDFBC311BE"/>
    <w:rsid w:val="00146189"/>
  </w:style>
  <w:style w:type="paragraph" w:customStyle="1" w:styleId="B29E764086CE462086C62018775D6E06">
    <w:name w:val="B29E764086CE462086C62018775D6E06"/>
    <w:rsid w:val="00146189"/>
  </w:style>
  <w:style w:type="paragraph" w:customStyle="1" w:styleId="EAFC3C53CBC743E9920FE3E5954ED248">
    <w:name w:val="EAFC3C53CBC743E9920FE3E5954ED248"/>
    <w:rsid w:val="00146189"/>
  </w:style>
  <w:style w:type="paragraph" w:customStyle="1" w:styleId="B54C298900AE46E696A410658FEA2E57">
    <w:name w:val="B54C298900AE46E696A410658FEA2E57"/>
    <w:rsid w:val="00146189"/>
  </w:style>
  <w:style w:type="paragraph" w:customStyle="1" w:styleId="E559670DECEC411291F58EC255873231">
    <w:name w:val="E559670DECEC411291F58EC255873231"/>
    <w:rsid w:val="00146189"/>
  </w:style>
  <w:style w:type="paragraph" w:customStyle="1" w:styleId="B600554CE6AA4DDE8772CB1F21BE9422">
    <w:name w:val="B600554CE6AA4DDE8772CB1F21BE9422"/>
    <w:rsid w:val="00146189"/>
  </w:style>
  <w:style w:type="paragraph" w:customStyle="1" w:styleId="0EF116223CD7410A9E7FE04903EDA7F8">
    <w:name w:val="0EF116223CD7410A9E7FE04903EDA7F8"/>
    <w:rsid w:val="00146189"/>
  </w:style>
  <w:style w:type="paragraph" w:customStyle="1" w:styleId="31628ACFB9CB4F1681B1259AA3C42DD6">
    <w:name w:val="31628ACFB9CB4F1681B1259AA3C42DD6"/>
    <w:rsid w:val="00146189"/>
  </w:style>
  <w:style w:type="paragraph" w:customStyle="1" w:styleId="329F9842E3414614BD7C0F5F1772973C">
    <w:name w:val="329F9842E3414614BD7C0F5F1772973C"/>
    <w:rsid w:val="00146189"/>
  </w:style>
  <w:style w:type="paragraph" w:customStyle="1" w:styleId="BA2FF293C2A1430BBE8C515B05391EDD">
    <w:name w:val="BA2FF293C2A1430BBE8C515B05391EDD"/>
    <w:rsid w:val="00146189"/>
  </w:style>
  <w:style w:type="paragraph" w:customStyle="1" w:styleId="13EBADDFD1954D38A40C80CB7DE03033">
    <w:name w:val="13EBADDFD1954D38A40C80CB7DE03033"/>
    <w:rsid w:val="00146189"/>
  </w:style>
  <w:style w:type="paragraph" w:customStyle="1" w:styleId="FE2FB2BFFF8F4D01B09561E837A4DFEB">
    <w:name w:val="FE2FB2BFFF8F4D01B09561E837A4DFEB"/>
    <w:rsid w:val="00146189"/>
  </w:style>
  <w:style w:type="paragraph" w:customStyle="1" w:styleId="13E06759B74545C48CEB2D5CB0769560">
    <w:name w:val="13E06759B74545C48CEB2D5CB0769560"/>
    <w:rsid w:val="00146189"/>
  </w:style>
  <w:style w:type="paragraph" w:customStyle="1" w:styleId="92030A4B43EE42339231966D126E1F20">
    <w:name w:val="92030A4B43EE42339231966D126E1F20"/>
    <w:rsid w:val="00146189"/>
  </w:style>
  <w:style w:type="paragraph" w:customStyle="1" w:styleId="542912FE591543738EA6D9ED99E29FCD">
    <w:name w:val="542912FE591543738EA6D9ED99E29FCD"/>
    <w:rsid w:val="00146189"/>
  </w:style>
  <w:style w:type="paragraph" w:customStyle="1" w:styleId="52DA838D9C4E4D0FBA757953F308DF64">
    <w:name w:val="52DA838D9C4E4D0FBA757953F308DF64"/>
    <w:rsid w:val="00146189"/>
  </w:style>
  <w:style w:type="paragraph" w:customStyle="1" w:styleId="F5C754E736864173A4B3383F1B991475">
    <w:name w:val="F5C754E736864173A4B3383F1B991475"/>
    <w:rsid w:val="00146189"/>
  </w:style>
  <w:style w:type="paragraph" w:customStyle="1" w:styleId="CB68D92FA4CE41D494931DCEFB7FD715">
    <w:name w:val="CB68D92FA4CE41D494931DCEFB7FD715"/>
    <w:rsid w:val="00146189"/>
  </w:style>
  <w:style w:type="paragraph" w:customStyle="1" w:styleId="F80CE50BA3894BCBAE2003C7789C2F94">
    <w:name w:val="F80CE50BA3894BCBAE2003C7789C2F94"/>
    <w:rsid w:val="00146189"/>
  </w:style>
  <w:style w:type="paragraph" w:customStyle="1" w:styleId="803C53CFFB234743BD13F9CACCA68E28">
    <w:name w:val="803C53CFFB234743BD13F9CACCA68E28"/>
    <w:rsid w:val="00146189"/>
  </w:style>
  <w:style w:type="paragraph" w:customStyle="1" w:styleId="F9D59F8C3CAB4BBEA478EE0029DC8EEA">
    <w:name w:val="F9D59F8C3CAB4BBEA478EE0029DC8EEA"/>
    <w:rsid w:val="00146189"/>
  </w:style>
  <w:style w:type="paragraph" w:customStyle="1" w:styleId="1417BAF1F7CA446B80558AC04D140F5A">
    <w:name w:val="1417BAF1F7CA446B80558AC04D140F5A"/>
    <w:rsid w:val="00146189"/>
  </w:style>
  <w:style w:type="paragraph" w:customStyle="1" w:styleId="A283A44E5F3A4B1D88B660B6CBDA0CCA">
    <w:name w:val="A283A44E5F3A4B1D88B660B6CBDA0CCA"/>
    <w:rsid w:val="00146189"/>
  </w:style>
  <w:style w:type="paragraph" w:customStyle="1" w:styleId="A37BAA0ABEAF480D8C18FFB96D7712CC">
    <w:name w:val="A37BAA0ABEAF480D8C18FFB96D7712CC"/>
    <w:rsid w:val="00146189"/>
  </w:style>
  <w:style w:type="paragraph" w:customStyle="1" w:styleId="2EE2BF8FF2564C45BBCA4D0F7E762DAC">
    <w:name w:val="2EE2BF8FF2564C45BBCA4D0F7E762DAC"/>
    <w:rsid w:val="00146189"/>
  </w:style>
  <w:style w:type="paragraph" w:customStyle="1" w:styleId="C135EB426D9C4B839727523457BDD6DF">
    <w:name w:val="C135EB426D9C4B839727523457BDD6DF"/>
    <w:rsid w:val="00146189"/>
  </w:style>
  <w:style w:type="paragraph" w:customStyle="1" w:styleId="84F64D5240E04846A1B4D948D773EE17">
    <w:name w:val="84F64D5240E04846A1B4D948D773EE17"/>
    <w:rsid w:val="00146189"/>
  </w:style>
  <w:style w:type="paragraph" w:customStyle="1" w:styleId="CD6FC6907A884422A164777BC038BAC1">
    <w:name w:val="CD6FC6907A884422A164777BC038BAC1"/>
    <w:rsid w:val="00146189"/>
  </w:style>
  <w:style w:type="paragraph" w:customStyle="1" w:styleId="7A6C68E3B32A4841A3720F7A557EFB5D">
    <w:name w:val="7A6C68E3B32A4841A3720F7A557EFB5D"/>
    <w:rsid w:val="00146189"/>
  </w:style>
  <w:style w:type="paragraph" w:customStyle="1" w:styleId="6500E79B0C9E4454B556D40E1CDCF551">
    <w:name w:val="6500E79B0C9E4454B556D40E1CDCF551"/>
    <w:rsid w:val="00146189"/>
  </w:style>
  <w:style w:type="paragraph" w:customStyle="1" w:styleId="0B2390611ADC46C5856CAFA4162EAA89">
    <w:name w:val="0B2390611ADC46C5856CAFA4162EAA89"/>
    <w:rsid w:val="00146189"/>
  </w:style>
  <w:style w:type="paragraph" w:customStyle="1" w:styleId="EF5E7FE08400471EA8178E985010EE5F">
    <w:name w:val="EF5E7FE08400471EA8178E985010EE5F"/>
    <w:rsid w:val="00146189"/>
  </w:style>
  <w:style w:type="paragraph" w:customStyle="1" w:styleId="FB71C0C64FCD4D2C81E32546AC292EE5">
    <w:name w:val="FB71C0C64FCD4D2C81E32546AC292EE5"/>
    <w:rsid w:val="00146189"/>
  </w:style>
  <w:style w:type="paragraph" w:customStyle="1" w:styleId="A29B98A7606C409B82A819E289D3DF11">
    <w:name w:val="A29B98A7606C409B82A819E289D3DF11"/>
    <w:rsid w:val="00146189"/>
  </w:style>
  <w:style w:type="paragraph" w:customStyle="1" w:styleId="A2259E30D6B34E09B656D8B335387010">
    <w:name w:val="A2259E30D6B34E09B656D8B335387010"/>
    <w:rsid w:val="00146189"/>
  </w:style>
  <w:style w:type="paragraph" w:customStyle="1" w:styleId="C9EE93AE1B1E4A7BA1CF4790DFD77B19">
    <w:name w:val="C9EE93AE1B1E4A7BA1CF4790DFD77B19"/>
    <w:rsid w:val="00146189"/>
  </w:style>
  <w:style w:type="paragraph" w:customStyle="1" w:styleId="1A236D163AEC43DCAF9979E141F840FE">
    <w:name w:val="1A236D163AEC43DCAF9979E141F840FE"/>
    <w:rsid w:val="00146189"/>
  </w:style>
  <w:style w:type="paragraph" w:customStyle="1" w:styleId="2A3AD13499724634A1C6D53F24DFE1DA">
    <w:name w:val="2A3AD13499724634A1C6D53F24DFE1DA"/>
    <w:rsid w:val="00146189"/>
  </w:style>
  <w:style w:type="paragraph" w:customStyle="1" w:styleId="073C2C391C294D8583C9A05F86734A71">
    <w:name w:val="073C2C391C294D8583C9A05F86734A71"/>
    <w:rsid w:val="00146189"/>
  </w:style>
  <w:style w:type="paragraph" w:customStyle="1" w:styleId="5AB955CC81044F02B1DD675888C7F946">
    <w:name w:val="5AB955CC81044F02B1DD675888C7F946"/>
    <w:rsid w:val="00146189"/>
  </w:style>
  <w:style w:type="paragraph" w:customStyle="1" w:styleId="95CF00ED0F364D92897A947CA0805246">
    <w:name w:val="95CF00ED0F364D92897A947CA0805246"/>
    <w:rsid w:val="00146189"/>
  </w:style>
  <w:style w:type="paragraph" w:customStyle="1" w:styleId="72CB79B34A5647D781FC8A7F16C1A577">
    <w:name w:val="72CB79B34A5647D781FC8A7F16C1A577"/>
    <w:rsid w:val="00146189"/>
  </w:style>
  <w:style w:type="paragraph" w:customStyle="1" w:styleId="297C07F988F34124AFC99B1DBDB8F3D9">
    <w:name w:val="297C07F988F34124AFC99B1DBDB8F3D9"/>
    <w:rsid w:val="00146189"/>
  </w:style>
  <w:style w:type="paragraph" w:customStyle="1" w:styleId="7D43B86CD23D40AC9C9B9CAE2EC677D6">
    <w:name w:val="7D43B86CD23D40AC9C9B9CAE2EC677D6"/>
    <w:rsid w:val="00146189"/>
  </w:style>
  <w:style w:type="paragraph" w:customStyle="1" w:styleId="CE0170E378B24ACC96003847EBFC2DC6">
    <w:name w:val="CE0170E378B24ACC96003847EBFC2DC6"/>
    <w:rsid w:val="00146189"/>
  </w:style>
  <w:style w:type="paragraph" w:customStyle="1" w:styleId="67DB4170AF084893A1788E0558F3BDA2">
    <w:name w:val="67DB4170AF084893A1788E0558F3BDA2"/>
    <w:rsid w:val="00146189"/>
  </w:style>
  <w:style w:type="paragraph" w:customStyle="1" w:styleId="C4F81909B4F442B18585A9029ADC51C6">
    <w:name w:val="C4F81909B4F442B18585A9029ADC51C6"/>
    <w:rsid w:val="00146189"/>
  </w:style>
  <w:style w:type="paragraph" w:customStyle="1" w:styleId="9E20689737754675AC8FCF7D101E7F5D">
    <w:name w:val="9E20689737754675AC8FCF7D101E7F5D"/>
    <w:rsid w:val="00146189"/>
  </w:style>
  <w:style w:type="paragraph" w:customStyle="1" w:styleId="C656D499940A4C9C8D9ECFA5F506B2F3">
    <w:name w:val="C656D499940A4C9C8D9ECFA5F506B2F3"/>
    <w:rsid w:val="00146189"/>
  </w:style>
  <w:style w:type="paragraph" w:customStyle="1" w:styleId="CBB7197D9F2244A8AE69CBEDBC405601">
    <w:name w:val="CBB7197D9F2244A8AE69CBEDBC405601"/>
    <w:rsid w:val="00146189"/>
  </w:style>
  <w:style w:type="paragraph" w:customStyle="1" w:styleId="E46A6E77E3EA498BAA66B23C4DBC6158">
    <w:name w:val="E46A6E77E3EA498BAA66B23C4DBC6158"/>
    <w:rsid w:val="00146189"/>
  </w:style>
  <w:style w:type="paragraph" w:customStyle="1" w:styleId="114DEC8CC30E4FBF98200028D5869AFB">
    <w:name w:val="114DEC8CC30E4FBF98200028D5869AFB"/>
    <w:rsid w:val="00146189"/>
  </w:style>
  <w:style w:type="paragraph" w:customStyle="1" w:styleId="ABC339D2A9624D098437EF84F87001B6">
    <w:name w:val="ABC339D2A9624D098437EF84F87001B6"/>
    <w:rsid w:val="00146189"/>
  </w:style>
  <w:style w:type="paragraph" w:customStyle="1" w:styleId="DC2F436C33A94F14AEA294A314BBA86D">
    <w:name w:val="DC2F436C33A94F14AEA294A314BBA86D"/>
    <w:rsid w:val="00146189"/>
  </w:style>
  <w:style w:type="paragraph" w:customStyle="1" w:styleId="0261E47CFD1C46AF8ECFF89032190BFD">
    <w:name w:val="0261E47CFD1C46AF8ECFF89032190BFD"/>
    <w:rsid w:val="00146189"/>
  </w:style>
  <w:style w:type="paragraph" w:customStyle="1" w:styleId="72FEB10329EA4917A4320F67B29BAC79">
    <w:name w:val="72FEB10329EA4917A4320F67B29BAC79"/>
    <w:rsid w:val="00146189"/>
  </w:style>
  <w:style w:type="paragraph" w:customStyle="1" w:styleId="CAC2B4EDDF514CEE90C71CC7B77DDA38">
    <w:name w:val="CAC2B4EDDF514CEE90C71CC7B77DDA38"/>
    <w:rsid w:val="00146189"/>
  </w:style>
  <w:style w:type="paragraph" w:customStyle="1" w:styleId="CBD8E841DEA243AAB06E08E2612F9162">
    <w:name w:val="CBD8E841DEA243AAB06E08E2612F9162"/>
    <w:rsid w:val="00146189"/>
  </w:style>
  <w:style w:type="paragraph" w:customStyle="1" w:styleId="5C5F56EDA24D4A5FA5C45962096499EB">
    <w:name w:val="5C5F56EDA24D4A5FA5C45962096499EB"/>
    <w:rsid w:val="00146189"/>
  </w:style>
  <w:style w:type="paragraph" w:customStyle="1" w:styleId="0AB20D814C5C4E6BBD1D270A2532134A">
    <w:name w:val="0AB20D814C5C4E6BBD1D270A2532134A"/>
    <w:rsid w:val="00146189"/>
  </w:style>
  <w:style w:type="paragraph" w:customStyle="1" w:styleId="0B61196E004B49F6BB35BD2ACB5C018C">
    <w:name w:val="0B61196E004B49F6BB35BD2ACB5C018C"/>
    <w:rsid w:val="00146189"/>
  </w:style>
  <w:style w:type="paragraph" w:customStyle="1" w:styleId="A244704F160645A78227EB269565731E">
    <w:name w:val="A244704F160645A78227EB269565731E"/>
    <w:rsid w:val="00146189"/>
  </w:style>
  <w:style w:type="paragraph" w:customStyle="1" w:styleId="157D79FFCB234696B407EAAFD1D1E2B8">
    <w:name w:val="157D79FFCB234696B407EAAFD1D1E2B8"/>
    <w:rsid w:val="00146189"/>
  </w:style>
  <w:style w:type="paragraph" w:customStyle="1" w:styleId="110CD8E2BFCC4F0F84D813BC51CB2908">
    <w:name w:val="110CD8E2BFCC4F0F84D813BC51CB2908"/>
    <w:rsid w:val="00146189"/>
  </w:style>
  <w:style w:type="paragraph" w:customStyle="1" w:styleId="CB0FF5E915084773819EF91986166912">
    <w:name w:val="CB0FF5E915084773819EF91986166912"/>
    <w:rsid w:val="00146189"/>
  </w:style>
  <w:style w:type="paragraph" w:customStyle="1" w:styleId="D04EBA1F64494A36A1280278848CDD8B">
    <w:name w:val="D04EBA1F64494A36A1280278848CDD8B"/>
    <w:rsid w:val="00146189"/>
  </w:style>
  <w:style w:type="paragraph" w:customStyle="1" w:styleId="D73BC94CBF3D4984B5EF12F1FCB274A1">
    <w:name w:val="D73BC94CBF3D4984B5EF12F1FCB274A1"/>
    <w:rsid w:val="00146189"/>
  </w:style>
  <w:style w:type="paragraph" w:customStyle="1" w:styleId="C09B5EF5704749D9AF680B19050784E3">
    <w:name w:val="C09B5EF5704749D9AF680B19050784E3"/>
    <w:rsid w:val="00146189"/>
  </w:style>
  <w:style w:type="paragraph" w:customStyle="1" w:styleId="77A43B2D391A41A4BD980B09BE337402">
    <w:name w:val="77A43B2D391A41A4BD980B09BE337402"/>
    <w:rsid w:val="00146189"/>
  </w:style>
  <w:style w:type="paragraph" w:customStyle="1" w:styleId="BC73F468D94C4D40A2582AFCA566C39F">
    <w:name w:val="BC73F468D94C4D40A2582AFCA566C39F"/>
    <w:rsid w:val="00146189"/>
  </w:style>
  <w:style w:type="paragraph" w:customStyle="1" w:styleId="96CD62163D3F42FD9290E2F79DAF7B60">
    <w:name w:val="96CD62163D3F42FD9290E2F79DAF7B60"/>
    <w:rsid w:val="00146189"/>
  </w:style>
  <w:style w:type="paragraph" w:customStyle="1" w:styleId="A6BB4AEEB21E4D0F8F8CDF6241E5928F">
    <w:name w:val="A6BB4AEEB21E4D0F8F8CDF6241E5928F"/>
    <w:rsid w:val="00146189"/>
  </w:style>
  <w:style w:type="paragraph" w:customStyle="1" w:styleId="591C1BCEBE9348F0B52C8B35B6CAAEDD">
    <w:name w:val="591C1BCEBE9348F0B52C8B35B6CAAEDD"/>
    <w:rsid w:val="00146189"/>
  </w:style>
  <w:style w:type="paragraph" w:customStyle="1" w:styleId="28F584EB7CDC4F87B8D4DBA6B8C9A8C9">
    <w:name w:val="28F584EB7CDC4F87B8D4DBA6B8C9A8C9"/>
    <w:rsid w:val="00146189"/>
  </w:style>
  <w:style w:type="paragraph" w:customStyle="1" w:styleId="CFA73967663F49919128D557EA20AAEC">
    <w:name w:val="CFA73967663F49919128D557EA20AAEC"/>
    <w:rsid w:val="00146189"/>
  </w:style>
  <w:style w:type="paragraph" w:customStyle="1" w:styleId="64664E151D1F425B9FF1F35D08686133">
    <w:name w:val="64664E151D1F425B9FF1F35D08686133"/>
    <w:rsid w:val="00146189"/>
  </w:style>
  <w:style w:type="paragraph" w:customStyle="1" w:styleId="FC632F5C67A240FAB26DB6D1B9A714CB">
    <w:name w:val="FC632F5C67A240FAB26DB6D1B9A714CB"/>
    <w:rsid w:val="00146189"/>
  </w:style>
  <w:style w:type="paragraph" w:customStyle="1" w:styleId="A2A6545D6E7743448D3F7BBE8D4A5275">
    <w:name w:val="A2A6545D6E7743448D3F7BBE8D4A5275"/>
    <w:rsid w:val="00146189"/>
  </w:style>
  <w:style w:type="paragraph" w:customStyle="1" w:styleId="9A25F1A80F3B427D88741D625F450559">
    <w:name w:val="9A25F1A80F3B427D88741D625F450559"/>
    <w:rsid w:val="00146189"/>
  </w:style>
  <w:style w:type="paragraph" w:customStyle="1" w:styleId="877B43B3D5CF47D7905FDA511890D43E">
    <w:name w:val="877B43B3D5CF47D7905FDA511890D43E"/>
    <w:rsid w:val="00146189"/>
  </w:style>
  <w:style w:type="paragraph" w:customStyle="1" w:styleId="05E04D1D9BE5479AAD8A89580348B2BC">
    <w:name w:val="05E04D1D9BE5479AAD8A89580348B2BC"/>
    <w:rsid w:val="00146189"/>
  </w:style>
  <w:style w:type="paragraph" w:customStyle="1" w:styleId="EFBD67712CC54C0CB8D1E1BA1AF53CE5">
    <w:name w:val="EFBD67712CC54C0CB8D1E1BA1AF53CE5"/>
    <w:rsid w:val="00146189"/>
  </w:style>
  <w:style w:type="paragraph" w:customStyle="1" w:styleId="CBD07DA5AF8A40A6A3A8ABCF746989F8">
    <w:name w:val="CBD07DA5AF8A40A6A3A8ABCF746989F8"/>
    <w:rsid w:val="00146189"/>
  </w:style>
  <w:style w:type="paragraph" w:customStyle="1" w:styleId="9379F55D6BCB4396B77BC6D66FEC3FA0">
    <w:name w:val="9379F55D6BCB4396B77BC6D66FEC3FA0"/>
    <w:rsid w:val="00146189"/>
  </w:style>
  <w:style w:type="paragraph" w:customStyle="1" w:styleId="264821A42B064E58BF070494BB85BECF">
    <w:name w:val="264821A42B064E58BF070494BB85BECF"/>
    <w:rsid w:val="00146189"/>
  </w:style>
  <w:style w:type="paragraph" w:customStyle="1" w:styleId="2CA09F2C563D4E5E9C45BD33D559FA22">
    <w:name w:val="2CA09F2C563D4E5E9C45BD33D559FA22"/>
    <w:rsid w:val="00146189"/>
  </w:style>
  <w:style w:type="paragraph" w:customStyle="1" w:styleId="6F14A863529F4FAD9CF9F5F1C93F698C">
    <w:name w:val="6F14A863529F4FAD9CF9F5F1C93F698C"/>
    <w:rsid w:val="00146189"/>
  </w:style>
  <w:style w:type="paragraph" w:customStyle="1" w:styleId="575B6E8B4BFA432B96C2306ACCFE7CCC">
    <w:name w:val="575B6E8B4BFA432B96C2306ACCFE7CCC"/>
    <w:rsid w:val="00146189"/>
  </w:style>
  <w:style w:type="paragraph" w:customStyle="1" w:styleId="9019DD6C84174E79BDB6A270AB438DFE">
    <w:name w:val="9019DD6C84174E79BDB6A270AB438DFE"/>
    <w:rsid w:val="00146189"/>
  </w:style>
  <w:style w:type="paragraph" w:customStyle="1" w:styleId="C4A0613539AA4605BFAF4B8B1609D9E4">
    <w:name w:val="C4A0613539AA4605BFAF4B8B1609D9E4"/>
    <w:rsid w:val="00146189"/>
  </w:style>
  <w:style w:type="paragraph" w:customStyle="1" w:styleId="664A23A2A93D4D85ADDF6DBCADDBEE33">
    <w:name w:val="664A23A2A93D4D85ADDF6DBCADDBEE33"/>
    <w:rsid w:val="00146189"/>
  </w:style>
  <w:style w:type="paragraph" w:customStyle="1" w:styleId="E12010E4F86B4898A94542D7CB584DB0">
    <w:name w:val="E12010E4F86B4898A94542D7CB584DB0"/>
    <w:rsid w:val="00146189"/>
  </w:style>
  <w:style w:type="paragraph" w:customStyle="1" w:styleId="70B9D8354F714EBE9BAD9D84B03337F0">
    <w:name w:val="70B9D8354F714EBE9BAD9D84B03337F0"/>
    <w:rsid w:val="00146189"/>
  </w:style>
  <w:style w:type="paragraph" w:customStyle="1" w:styleId="E50849AFB53240EFAA012C6279B7BC35">
    <w:name w:val="E50849AFB53240EFAA012C6279B7BC35"/>
    <w:rsid w:val="00146189"/>
  </w:style>
  <w:style w:type="paragraph" w:customStyle="1" w:styleId="B3A1586C48BE4ABD948425EA1C2792DF">
    <w:name w:val="B3A1586C48BE4ABD948425EA1C2792DF"/>
    <w:rsid w:val="00146189"/>
  </w:style>
  <w:style w:type="paragraph" w:customStyle="1" w:styleId="5FDD8C0C0446479394A7DBE760176D48">
    <w:name w:val="5FDD8C0C0446479394A7DBE760176D48"/>
    <w:rsid w:val="00146189"/>
  </w:style>
  <w:style w:type="paragraph" w:customStyle="1" w:styleId="97C7D5C1278247A380A7C61CFF98A021">
    <w:name w:val="97C7D5C1278247A380A7C61CFF98A021"/>
    <w:rsid w:val="00146189"/>
  </w:style>
  <w:style w:type="paragraph" w:customStyle="1" w:styleId="454F0E64EE574290BEF888117FF8E171">
    <w:name w:val="454F0E64EE574290BEF888117FF8E171"/>
    <w:rsid w:val="00146189"/>
  </w:style>
  <w:style w:type="paragraph" w:customStyle="1" w:styleId="692348353EEF491EA808224BD02A00EC">
    <w:name w:val="692348353EEF491EA808224BD02A00EC"/>
    <w:rsid w:val="00146189"/>
  </w:style>
  <w:style w:type="paragraph" w:customStyle="1" w:styleId="8689512C59364BB5944A13B1787B1991">
    <w:name w:val="8689512C59364BB5944A13B1787B1991"/>
    <w:rsid w:val="00146189"/>
  </w:style>
  <w:style w:type="paragraph" w:customStyle="1" w:styleId="62C0DE511B154B3A98DFE5CAE6819722">
    <w:name w:val="62C0DE511B154B3A98DFE5CAE6819722"/>
    <w:rsid w:val="00146189"/>
  </w:style>
  <w:style w:type="paragraph" w:customStyle="1" w:styleId="4740DC72D521482BB6FB98EB62809746">
    <w:name w:val="4740DC72D521482BB6FB98EB62809746"/>
    <w:rsid w:val="00146189"/>
  </w:style>
  <w:style w:type="paragraph" w:customStyle="1" w:styleId="A81738883B2745B5BAA75191E87043A8">
    <w:name w:val="A81738883B2745B5BAA75191E87043A8"/>
    <w:rsid w:val="00146189"/>
  </w:style>
  <w:style w:type="paragraph" w:customStyle="1" w:styleId="67D74D3F8AFC47888226BBCB32C23716">
    <w:name w:val="67D74D3F8AFC47888226BBCB32C23716"/>
    <w:rsid w:val="00146189"/>
  </w:style>
  <w:style w:type="paragraph" w:customStyle="1" w:styleId="6952B79F5B254EAD82334B205EDCC0FD">
    <w:name w:val="6952B79F5B254EAD82334B205EDCC0FD"/>
    <w:rsid w:val="00146189"/>
  </w:style>
  <w:style w:type="paragraph" w:customStyle="1" w:styleId="799B1F5F873146DEAB3E6A97426D19C4">
    <w:name w:val="799B1F5F873146DEAB3E6A97426D19C4"/>
    <w:rsid w:val="00146189"/>
  </w:style>
  <w:style w:type="paragraph" w:customStyle="1" w:styleId="E5799ACBC5A44F63A07C68C027FF6976">
    <w:name w:val="E5799ACBC5A44F63A07C68C027FF6976"/>
    <w:rsid w:val="00146189"/>
  </w:style>
  <w:style w:type="paragraph" w:customStyle="1" w:styleId="963EA254974E45BDB2C339199F173E43">
    <w:name w:val="963EA254974E45BDB2C339199F173E43"/>
    <w:rsid w:val="00146189"/>
  </w:style>
  <w:style w:type="paragraph" w:customStyle="1" w:styleId="64B106B662D14E3AB03F8D37BC52600F">
    <w:name w:val="64B106B662D14E3AB03F8D37BC52600F"/>
    <w:rsid w:val="00146189"/>
  </w:style>
  <w:style w:type="paragraph" w:customStyle="1" w:styleId="34F8955F71F04FEEA1CB9ED489FE35DA">
    <w:name w:val="34F8955F71F04FEEA1CB9ED489FE35DA"/>
    <w:rsid w:val="00146189"/>
  </w:style>
  <w:style w:type="paragraph" w:customStyle="1" w:styleId="7E8572B5CDDE4CA989BE3984BC580AF3">
    <w:name w:val="7E8572B5CDDE4CA989BE3984BC580AF3"/>
    <w:rsid w:val="00146189"/>
  </w:style>
  <w:style w:type="paragraph" w:customStyle="1" w:styleId="0318159D36C94486878102236D49EA56">
    <w:name w:val="0318159D36C94486878102236D49EA56"/>
    <w:rsid w:val="00146189"/>
  </w:style>
  <w:style w:type="paragraph" w:customStyle="1" w:styleId="DED93B7B5AEC48BEBE32DF60CD03B8A8">
    <w:name w:val="DED93B7B5AEC48BEBE32DF60CD03B8A8"/>
    <w:rsid w:val="00146189"/>
  </w:style>
  <w:style w:type="paragraph" w:customStyle="1" w:styleId="0872DB1A98534253BBAA6343EDCC8163">
    <w:name w:val="0872DB1A98534253BBAA6343EDCC8163"/>
    <w:rsid w:val="00146189"/>
  </w:style>
  <w:style w:type="paragraph" w:customStyle="1" w:styleId="B728093F72A94ACC956EF71815540F24">
    <w:name w:val="B728093F72A94ACC956EF71815540F24"/>
    <w:rsid w:val="00146189"/>
  </w:style>
  <w:style w:type="paragraph" w:customStyle="1" w:styleId="B280D8E6B28248499EC04F0A1EEE0FB6">
    <w:name w:val="B280D8E6B28248499EC04F0A1EEE0FB6"/>
    <w:rsid w:val="00146189"/>
  </w:style>
  <w:style w:type="paragraph" w:customStyle="1" w:styleId="C1FB80318CB54EDBB33B6A90C981A4C4">
    <w:name w:val="C1FB80318CB54EDBB33B6A90C981A4C4"/>
    <w:rsid w:val="00146189"/>
  </w:style>
  <w:style w:type="paragraph" w:customStyle="1" w:styleId="79BC75E2372F415A999D5276BD534739">
    <w:name w:val="79BC75E2372F415A999D5276BD534739"/>
    <w:rsid w:val="00146189"/>
  </w:style>
  <w:style w:type="paragraph" w:customStyle="1" w:styleId="3C304FF8787B4724B58AC42434EE7AD8">
    <w:name w:val="3C304FF8787B4724B58AC42434EE7AD8"/>
    <w:rsid w:val="00146189"/>
  </w:style>
  <w:style w:type="paragraph" w:customStyle="1" w:styleId="867900CB24884B67B5D0F9027D8B9EAB">
    <w:name w:val="867900CB24884B67B5D0F9027D8B9EAB"/>
    <w:rsid w:val="00146189"/>
  </w:style>
  <w:style w:type="paragraph" w:customStyle="1" w:styleId="5EA85763E36644C49DAE85EB114CA974">
    <w:name w:val="5EA85763E36644C49DAE85EB114CA974"/>
    <w:rsid w:val="00146189"/>
  </w:style>
  <w:style w:type="paragraph" w:customStyle="1" w:styleId="A94D2A38BE8A45CAA26FF8B17B90DD28">
    <w:name w:val="A94D2A38BE8A45CAA26FF8B17B90DD28"/>
    <w:rsid w:val="00146189"/>
  </w:style>
  <w:style w:type="paragraph" w:customStyle="1" w:styleId="7312C2E708FD4FB49D6A88650B9FF393">
    <w:name w:val="7312C2E708FD4FB49D6A88650B9FF393"/>
    <w:rsid w:val="00146189"/>
  </w:style>
  <w:style w:type="paragraph" w:customStyle="1" w:styleId="F8DAEA7889EA409FAB0D127006D9CDC5">
    <w:name w:val="F8DAEA7889EA409FAB0D127006D9CDC5"/>
    <w:rsid w:val="00146189"/>
  </w:style>
  <w:style w:type="paragraph" w:customStyle="1" w:styleId="13BDA240673B48479D9F92A64659C45A">
    <w:name w:val="13BDA240673B48479D9F92A64659C45A"/>
    <w:rsid w:val="00146189"/>
  </w:style>
  <w:style w:type="paragraph" w:customStyle="1" w:styleId="29838AFCC8DD413186310A876659B2DF">
    <w:name w:val="29838AFCC8DD413186310A876659B2DF"/>
    <w:rsid w:val="00146189"/>
  </w:style>
  <w:style w:type="paragraph" w:customStyle="1" w:styleId="09D02B21445340DD82379D34B6E86870">
    <w:name w:val="09D02B21445340DD82379D34B6E86870"/>
    <w:rsid w:val="00146189"/>
  </w:style>
  <w:style w:type="paragraph" w:customStyle="1" w:styleId="2A639CDCEF744EB79DAA1432F276E851">
    <w:name w:val="2A639CDCEF744EB79DAA1432F276E851"/>
    <w:rsid w:val="00146189"/>
  </w:style>
  <w:style w:type="paragraph" w:customStyle="1" w:styleId="A45F79D4FFB64711AB8DA968DCA6B370">
    <w:name w:val="A45F79D4FFB64711AB8DA968DCA6B370"/>
    <w:rsid w:val="00146189"/>
  </w:style>
  <w:style w:type="paragraph" w:customStyle="1" w:styleId="24A708C607CC4ED697DE33D39EDC4846">
    <w:name w:val="24A708C607CC4ED697DE33D39EDC4846"/>
    <w:rsid w:val="00146189"/>
  </w:style>
  <w:style w:type="paragraph" w:customStyle="1" w:styleId="D10C0DAF8D0940FCA8665DD560ADE206">
    <w:name w:val="D10C0DAF8D0940FCA8665DD560ADE206"/>
    <w:rsid w:val="00146189"/>
  </w:style>
  <w:style w:type="paragraph" w:customStyle="1" w:styleId="9FFBC3BEE61646489B59F869687BA215">
    <w:name w:val="9FFBC3BEE61646489B59F869687BA215"/>
    <w:rsid w:val="00146189"/>
  </w:style>
  <w:style w:type="paragraph" w:customStyle="1" w:styleId="5CE4C2DE59E14971A6503DD3ABA34599">
    <w:name w:val="5CE4C2DE59E14971A6503DD3ABA34599"/>
    <w:rsid w:val="00146189"/>
  </w:style>
  <w:style w:type="paragraph" w:customStyle="1" w:styleId="515F370EEB9A44DAAB4FF15AE3DA2E04">
    <w:name w:val="515F370EEB9A44DAAB4FF15AE3DA2E04"/>
    <w:rsid w:val="00146189"/>
  </w:style>
  <w:style w:type="paragraph" w:customStyle="1" w:styleId="C058776C11984C088480127B62610603">
    <w:name w:val="C058776C11984C088480127B62610603"/>
    <w:rsid w:val="00146189"/>
  </w:style>
  <w:style w:type="paragraph" w:customStyle="1" w:styleId="2935BDB305874914AB4CFE95BEF7982C">
    <w:name w:val="2935BDB305874914AB4CFE95BEF7982C"/>
    <w:rsid w:val="00146189"/>
  </w:style>
  <w:style w:type="paragraph" w:customStyle="1" w:styleId="D1EE4A7D201D4FA9BFBEC2AFBB6978D4">
    <w:name w:val="D1EE4A7D201D4FA9BFBEC2AFBB6978D4"/>
    <w:rsid w:val="00146189"/>
  </w:style>
  <w:style w:type="paragraph" w:customStyle="1" w:styleId="7CB053476AE74704A7C477067338EFD7">
    <w:name w:val="7CB053476AE74704A7C477067338EFD7"/>
    <w:rsid w:val="00146189"/>
  </w:style>
  <w:style w:type="paragraph" w:customStyle="1" w:styleId="B514E3E57DD04F72A32E145886D302DC">
    <w:name w:val="B514E3E57DD04F72A32E145886D302DC"/>
    <w:rsid w:val="00146189"/>
  </w:style>
  <w:style w:type="paragraph" w:customStyle="1" w:styleId="C5AC994D3F954969AF93CE2AB760C31B">
    <w:name w:val="C5AC994D3F954969AF93CE2AB760C31B"/>
    <w:rsid w:val="00146189"/>
  </w:style>
  <w:style w:type="paragraph" w:customStyle="1" w:styleId="D6599DEEEC4E4D9382A029D66F9FD5BA">
    <w:name w:val="D6599DEEEC4E4D9382A029D66F9FD5BA"/>
    <w:rsid w:val="00146189"/>
  </w:style>
  <w:style w:type="paragraph" w:customStyle="1" w:styleId="89A1185E881845EA81594766776E7E86">
    <w:name w:val="89A1185E881845EA81594766776E7E86"/>
    <w:rsid w:val="00146189"/>
  </w:style>
  <w:style w:type="paragraph" w:customStyle="1" w:styleId="D9E4252CA96B4A1CA0FC4CB4EE1E5B73">
    <w:name w:val="D9E4252CA96B4A1CA0FC4CB4EE1E5B73"/>
    <w:rsid w:val="00146189"/>
  </w:style>
  <w:style w:type="paragraph" w:customStyle="1" w:styleId="20E806FF4ED94F98B74FF9575001FA59">
    <w:name w:val="20E806FF4ED94F98B74FF9575001FA59"/>
    <w:rsid w:val="00146189"/>
  </w:style>
  <w:style w:type="paragraph" w:customStyle="1" w:styleId="910A9DD1C8AF4C9D885B6EF00B5F1366">
    <w:name w:val="910A9DD1C8AF4C9D885B6EF00B5F1366"/>
    <w:rsid w:val="00146189"/>
  </w:style>
  <w:style w:type="paragraph" w:customStyle="1" w:styleId="137085ADE8A94003908FB4FB3F16162D">
    <w:name w:val="137085ADE8A94003908FB4FB3F16162D"/>
    <w:rsid w:val="00146189"/>
  </w:style>
  <w:style w:type="paragraph" w:customStyle="1" w:styleId="87422626715B494684028C811E7B505A">
    <w:name w:val="87422626715B494684028C811E7B505A"/>
    <w:rsid w:val="00146189"/>
  </w:style>
  <w:style w:type="paragraph" w:customStyle="1" w:styleId="432165E6C9D24C61AF438C410AFED2A1">
    <w:name w:val="432165E6C9D24C61AF438C410AFED2A1"/>
    <w:rsid w:val="00146189"/>
  </w:style>
  <w:style w:type="paragraph" w:customStyle="1" w:styleId="6E45A4B01DE047C6AF0C172012915629">
    <w:name w:val="6E45A4B01DE047C6AF0C172012915629"/>
    <w:rsid w:val="00146189"/>
  </w:style>
  <w:style w:type="paragraph" w:customStyle="1" w:styleId="DB52CCF3120C46ABB56C1FACE304C081">
    <w:name w:val="DB52CCF3120C46ABB56C1FACE304C081"/>
    <w:rsid w:val="00146189"/>
  </w:style>
  <w:style w:type="paragraph" w:customStyle="1" w:styleId="C3A59417B3004526B3173FB3315656CB">
    <w:name w:val="C3A59417B3004526B3173FB3315656CB"/>
    <w:rsid w:val="00146189"/>
  </w:style>
  <w:style w:type="paragraph" w:customStyle="1" w:styleId="D811C2E8AE114C0DA003E30427ABBAB6">
    <w:name w:val="D811C2E8AE114C0DA003E30427ABBAB6"/>
    <w:rsid w:val="00146189"/>
  </w:style>
  <w:style w:type="paragraph" w:customStyle="1" w:styleId="C60E4E5B629A41DC86A8644DFA3F0AFF">
    <w:name w:val="C60E4E5B629A41DC86A8644DFA3F0AFF"/>
    <w:rsid w:val="00146189"/>
  </w:style>
  <w:style w:type="paragraph" w:customStyle="1" w:styleId="C3E95148C07946FEB14AAFCCC70B8EC6">
    <w:name w:val="C3E95148C07946FEB14AAFCCC70B8EC6"/>
    <w:rsid w:val="00146189"/>
  </w:style>
  <w:style w:type="paragraph" w:customStyle="1" w:styleId="967C618FFD9144588B17FE8CB9001FFC">
    <w:name w:val="967C618FFD9144588B17FE8CB9001FFC"/>
    <w:rsid w:val="00146189"/>
  </w:style>
  <w:style w:type="paragraph" w:customStyle="1" w:styleId="BC91E868A9CB4C5690625A6CEB9EFBCC">
    <w:name w:val="BC91E868A9CB4C5690625A6CEB9EFBCC"/>
    <w:rsid w:val="00146189"/>
  </w:style>
  <w:style w:type="paragraph" w:customStyle="1" w:styleId="F6F21B509BF94836A38BE2632D1CB0A4">
    <w:name w:val="F6F21B509BF94836A38BE2632D1CB0A4"/>
    <w:rsid w:val="00146189"/>
  </w:style>
  <w:style w:type="paragraph" w:customStyle="1" w:styleId="8320D9E5B9314000A79A0FE7F8FA4A29">
    <w:name w:val="8320D9E5B9314000A79A0FE7F8FA4A29"/>
    <w:rsid w:val="00146189"/>
  </w:style>
  <w:style w:type="paragraph" w:customStyle="1" w:styleId="5E2998E6D73C4443B6AD1F60EBCC9F5A">
    <w:name w:val="5E2998E6D73C4443B6AD1F60EBCC9F5A"/>
    <w:rsid w:val="00146189"/>
  </w:style>
  <w:style w:type="paragraph" w:customStyle="1" w:styleId="DEA55CA009D24ACE99DEF83C7930F7FD">
    <w:name w:val="DEA55CA009D24ACE99DEF83C7930F7FD"/>
    <w:rsid w:val="00146189"/>
  </w:style>
  <w:style w:type="paragraph" w:customStyle="1" w:styleId="52C53BD9980C4D25A98519523627DE5B">
    <w:name w:val="52C53BD9980C4D25A98519523627DE5B"/>
    <w:rsid w:val="00146189"/>
  </w:style>
  <w:style w:type="paragraph" w:customStyle="1" w:styleId="30DDDEDD359A47A59179A577BDFEAC52">
    <w:name w:val="30DDDEDD359A47A59179A577BDFEAC52"/>
    <w:rsid w:val="00146189"/>
  </w:style>
  <w:style w:type="paragraph" w:customStyle="1" w:styleId="36E22C2DF6724282A3894301CD0F9961">
    <w:name w:val="36E22C2DF6724282A3894301CD0F9961"/>
    <w:rsid w:val="00146189"/>
  </w:style>
  <w:style w:type="paragraph" w:customStyle="1" w:styleId="5F279A4D4FC34E668C08D0CFD9DB29D8">
    <w:name w:val="5F279A4D4FC34E668C08D0CFD9DB29D8"/>
    <w:rsid w:val="00146189"/>
  </w:style>
  <w:style w:type="paragraph" w:customStyle="1" w:styleId="71C6E91B761F44889659AC7AFF55DAD6">
    <w:name w:val="71C6E91B761F44889659AC7AFF55DAD6"/>
    <w:rsid w:val="00146189"/>
  </w:style>
  <w:style w:type="paragraph" w:customStyle="1" w:styleId="D79DF5DAA57E428593569E0D778BA7E5">
    <w:name w:val="D79DF5DAA57E428593569E0D778BA7E5"/>
    <w:rsid w:val="00146189"/>
  </w:style>
  <w:style w:type="paragraph" w:customStyle="1" w:styleId="216A3C4A85D64DD1840C8A1A482109DF">
    <w:name w:val="216A3C4A85D64DD1840C8A1A482109DF"/>
    <w:rsid w:val="00146189"/>
  </w:style>
  <w:style w:type="paragraph" w:customStyle="1" w:styleId="917FC9A168584FCEA32E626946C6C7CF">
    <w:name w:val="917FC9A168584FCEA32E626946C6C7CF"/>
    <w:rsid w:val="00146189"/>
  </w:style>
  <w:style w:type="paragraph" w:customStyle="1" w:styleId="94C90D9F660B4A4F9AE64983E33FEACC">
    <w:name w:val="94C90D9F660B4A4F9AE64983E33FEACC"/>
    <w:rsid w:val="00146189"/>
  </w:style>
  <w:style w:type="paragraph" w:customStyle="1" w:styleId="64B2AB1E6E28430482BBBF21768B5BA9">
    <w:name w:val="64B2AB1E6E28430482BBBF21768B5BA9"/>
    <w:rsid w:val="00146189"/>
  </w:style>
  <w:style w:type="paragraph" w:customStyle="1" w:styleId="5542A56ED86E460085D1098FE4697D61">
    <w:name w:val="5542A56ED86E460085D1098FE4697D61"/>
    <w:rsid w:val="00146189"/>
  </w:style>
  <w:style w:type="paragraph" w:customStyle="1" w:styleId="21E481EF2A304FCD98DB598024464659">
    <w:name w:val="21E481EF2A304FCD98DB598024464659"/>
    <w:rsid w:val="00146189"/>
  </w:style>
  <w:style w:type="paragraph" w:customStyle="1" w:styleId="7ADADCD5AD4542A7A935C6BA5E2A0CE9">
    <w:name w:val="7ADADCD5AD4542A7A935C6BA5E2A0CE9"/>
    <w:rsid w:val="00146189"/>
  </w:style>
  <w:style w:type="paragraph" w:customStyle="1" w:styleId="46FBEDE270A04F6DAEB1415174F0D1F1">
    <w:name w:val="46FBEDE270A04F6DAEB1415174F0D1F1"/>
    <w:rsid w:val="00146189"/>
  </w:style>
  <w:style w:type="paragraph" w:customStyle="1" w:styleId="41EE9C55FD8B42C7B00B1752923DD53B">
    <w:name w:val="41EE9C55FD8B42C7B00B1752923DD53B"/>
    <w:rsid w:val="00146189"/>
  </w:style>
  <w:style w:type="paragraph" w:customStyle="1" w:styleId="116AED45CD8D440B9D4F0EC6DC683284">
    <w:name w:val="116AED45CD8D440B9D4F0EC6DC683284"/>
    <w:rsid w:val="00146189"/>
  </w:style>
  <w:style w:type="paragraph" w:customStyle="1" w:styleId="BF92F2EAEB564BCFBCAA3F96E6117B36">
    <w:name w:val="BF92F2EAEB564BCFBCAA3F96E6117B36"/>
    <w:rsid w:val="00146189"/>
  </w:style>
  <w:style w:type="paragraph" w:customStyle="1" w:styleId="3D44BB0424C043DFB3A1D5730845A23E">
    <w:name w:val="3D44BB0424C043DFB3A1D5730845A23E"/>
    <w:rsid w:val="00146189"/>
  </w:style>
  <w:style w:type="paragraph" w:customStyle="1" w:styleId="FE398607CEEF4439AA4EC31B75EA2B9F">
    <w:name w:val="FE398607CEEF4439AA4EC31B75EA2B9F"/>
    <w:rsid w:val="00146189"/>
  </w:style>
  <w:style w:type="paragraph" w:customStyle="1" w:styleId="F897EA17E5CD4EB99BCA520D3BC28145">
    <w:name w:val="F897EA17E5CD4EB99BCA520D3BC28145"/>
    <w:rsid w:val="00146189"/>
  </w:style>
  <w:style w:type="paragraph" w:customStyle="1" w:styleId="9D421BB0EB404F8AAD32F870040850E2">
    <w:name w:val="9D421BB0EB404F8AAD32F870040850E2"/>
    <w:rsid w:val="00146189"/>
  </w:style>
  <w:style w:type="paragraph" w:customStyle="1" w:styleId="A05B4E821E0A49C59B88D56B1B4683A7">
    <w:name w:val="A05B4E821E0A49C59B88D56B1B4683A7"/>
    <w:rsid w:val="00146189"/>
  </w:style>
  <w:style w:type="paragraph" w:customStyle="1" w:styleId="DB2D208D210A48EBB7CDE03C3EA79FB6">
    <w:name w:val="DB2D208D210A48EBB7CDE03C3EA79FB6"/>
    <w:rsid w:val="00146189"/>
  </w:style>
  <w:style w:type="paragraph" w:customStyle="1" w:styleId="DF3896141FCC4DF4ADF4A5FB9CC8693B">
    <w:name w:val="DF3896141FCC4DF4ADF4A5FB9CC8693B"/>
    <w:rsid w:val="00146189"/>
  </w:style>
  <w:style w:type="paragraph" w:customStyle="1" w:styleId="9C7D167BA89044AA99305BC122F80658">
    <w:name w:val="9C7D167BA89044AA99305BC122F80658"/>
    <w:rsid w:val="00146189"/>
  </w:style>
  <w:style w:type="paragraph" w:customStyle="1" w:styleId="B02AD287BC5B44CFB8E618F8294D4845">
    <w:name w:val="B02AD287BC5B44CFB8E618F8294D4845"/>
    <w:rsid w:val="00146189"/>
  </w:style>
  <w:style w:type="paragraph" w:customStyle="1" w:styleId="195BE9BC4F0F4123827CCECC02BC59FE">
    <w:name w:val="195BE9BC4F0F4123827CCECC02BC59FE"/>
    <w:rsid w:val="00146189"/>
  </w:style>
  <w:style w:type="paragraph" w:customStyle="1" w:styleId="2D0D4C42F84145679D9C1A31916F3764">
    <w:name w:val="2D0D4C42F84145679D9C1A31916F3764"/>
    <w:rsid w:val="00146189"/>
  </w:style>
  <w:style w:type="paragraph" w:customStyle="1" w:styleId="8C48A372EB424E0BB6D20E64E63BD498">
    <w:name w:val="8C48A372EB424E0BB6D20E64E63BD498"/>
    <w:rsid w:val="00146189"/>
  </w:style>
  <w:style w:type="paragraph" w:customStyle="1" w:styleId="CE582F07EB1E4972A80336124B1B7E00">
    <w:name w:val="CE582F07EB1E4972A80336124B1B7E00"/>
    <w:rsid w:val="00146189"/>
  </w:style>
  <w:style w:type="paragraph" w:customStyle="1" w:styleId="B9D4F40D091042528F7AAB4A0FD3E54B">
    <w:name w:val="B9D4F40D091042528F7AAB4A0FD3E54B"/>
    <w:rsid w:val="00146189"/>
  </w:style>
  <w:style w:type="paragraph" w:customStyle="1" w:styleId="A077BB0336C140D189BEE7F8CFE0973D">
    <w:name w:val="A077BB0336C140D189BEE7F8CFE0973D"/>
    <w:rsid w:val="00146189"/>
  </w:style>
  <w:style w:type="paragraph" w:customStyle="1" w:styleId="F47F5CCD30E8488C9D5DCFE89E2FDCD7">
    <w:name w:val="F47F5CCD30E8488C9D5DCFE89E2FDCD7"/>
    <w:rsid w:val="00146189"/>
  </w:style>
  <w:style w:type="paragraph" w:customStyle="1" w:styleId="349034373C94452C853B0CCF49DE7125">
    <w:name w:val="349034373C94452C853B0CCF49DE7125"/>
    <w:rsid w:val="00146189"/>
  </w:style>
  <w:style w:type="paragraph" w:customStyle="1" w:styleId="10026D1CE7134A6A84972AB7D233E500">
    <w:name w:val="10026D1CE7134A6A84972AB7D233E500"/>
    <w:rsid w:val="00146189"/>
  </w:style>
  <w:style w:type="paragraph" w:customStyle="1" w:styleId="16F97B505B28408B8C8480AEAB343F79">
    <w:name w:val="16F97B505B28408B8C8480AEAB343F79"/>
    <w:rsid w:val="00146189"/>
  </w:style>
  <w:style w:type="paragraph" w:customStyle="1" w:styleId="BB55F3BB0CDE4600BCDCB3C7006FCC26">
    <w:name w:val="BB55F3BB0CDE4600BCDCB3C7006FCC26"/>
    <w:rsid w:val="00146189"/>
  </w:style>
  <w:style w:type="paragraph" w:customStyle="1" w:styleId="0679841DADC445F7A5C2132B28557D5A">
    <w:name w:val="0679841DADC445F7A5C2132B28557D5A"/>
    <w:rsid w:val="00146189"/>
  </w:style>
  <w:style w:type="paragraph" w:customStyle="1" w:styleId="B27FDD4FFD704FE496B6AEE9782092AC">
    <w:name w:val="B27FDD4FFD704FE496B6AEE9782092AC"/>
    <w:rsid w:val="00146189"/>
  </w:style>
  <w:style w:type="paragraph" w:customStyle="1" w:styleId="C647692AFF1247ED89501D5192423207">
    <w:name w:val="C647692AFF1247ED89501D5192423207"/>
    <w:rsid w:val="00146189"/>
  </w:style>
  <w:style w:type="paragraph" w:customStyle="1" w:styleId="AF1F68B181C7496A8261C0392C49BF59">
    <w:name w:val="AF1F68B181C7496A8261C0392C49BF59"/>
    <w:rsid w:val="00146189"/>
  </w:style>
  <w:style w:type="paragraph" w:customStyle="1" w:styleId="FAA439B9D8E94A8F809D775BA342F3E5">
    <w:name w:val="FAA439B9D8E94A8F809D775BA342F3E5"/>
    <w:rsid w:val="00146189"/>
  </w:style>
  <w:style w:type="paragraph" w:customStyle="1" w:styleId="B7770768E4CF4CE68D5F4202EDDFA676">
    <w:name w:val="B7770768E4CF4CE68D5F4202EDDFA676"/>
    <w:rsid w:val="00146189"/>
  </w:style>
  <w:style w:type="paragraph" w:customStyle="1" w:styleId="D17B75268EFD4BE2890A54EC2CBE2340">
    <w:name w:val="D17B75268EFD4BE2890A54EC2CBE2340"/>
    <w:rsid w:val="00146189"/>
  </w:style>
  <w:style w:type="paragraph" w:customStyle="1" w:styleId="6771B08FE3974713B6B9ECBDEF1F056F">
    <w:name w:val="6771B08FE3974713B6B9ECBDEF1F056F"/>
    <w:rsid w:val="00146189"/>
  </w:style>
  <w:style w:type="paragraph" w:customStyle="1" w:styleId="77C6C798C68D4AEE97471FA271EC7E6D">
    <w:name w:val="77C6C798C68D4AEE97471FA271EC7E6D"/>
    <w:rsid w:val="00146189"/>
  </w:style>
  <w:style w:type="paragraph" w:customStyle="1" w:styleId="5C624117375B471DB82743596D29D906">
    <w:name w:val="5C624117375B471DB82743596D29D906"/>
    <w:rsid w:val="00146189"/>
  </w:style>
  <w:style w:type="paragraph" w:customStyle="1" w:styleId="35C669413F8540F88279DFD7393A44BD">
    <w:name w:val="35C669413F8540F88279DFD7393A44BD"/>
    <w:rsid w:val="00146189"/>
  </w:style>
  <w:style w:type="paragraph" w:customStyle="1" w:styleId="8C75EC70E5D1482CA8C04D2FF9BD6C46">
    <w:name w:val="8C75EC70E5D1482CA8C04D2FF9BD6C46"/>
    <w:rsid w:val="00146189"/>
  </w:style>
  <w:style w:type="paragraph" w:customStyle="1" w:styleId="4D6624314D424F999DE7AA2CD97EAC14">
    <w:name w:val="4D6624314D424F999DE7AA2CD97EAC14"/>
    <w:rsid w:val="00146189"/>
  </w:style>
  <w:style w:type="paragraph" w:customStyle="1" w:styleId="5003AC8D64214E1DBA160FA90F446797">
    <w:name w:val="5003AC8D64214E1DBA160FA90F446797"/>
    <w:rsid w:val="00146189"/>
  </w:style>
  <w:style w:type="paragraph" w:customStyle="1" w:styleId="DA754796D7E642DE88A5F543A78D9056">
    <w:name w:val="DA754796D7E642DE88A5F543A78D9056"/>
    <w:rsid w:val="00146189"/>
  </w:style>
  <w:style w:type="paragraph" w:customStyle="1" w:styleId="25B618356D0F413A91BFAE868047EC9B">
    <w:name w:val="25B618356D0F413A91BFAE868047EC9B"/>
    <w:rsid w:val="00146189"/>
  </w:style>
  <w:style w:type="paragraph" w:customStyle="1" w:styleId="6C57E5DD27CE414B84FE5F69A2511D98">
    <w:name w:val="6C57E5DD27CE414B84FE5F69A2511D98"/>
    <w:rsid w:val="00146189"/>
  </w:style>
  <w:style w:type="paragraph" w:customStyle="1" w:styleId="D38982D5F18F4410BDD21B6AF35CCD1D">
    <w:name w:val="D38982D5F18F4410BDD21B6AF35CCD1D"/>
    <w:rsid w:val="00146189"/>
  </w:style>
  <w:style w:type="paragraph" w:customStyle="1" w:styleId="94FABEE330D3433A9AF2BD14A8754FAC">
    <w:name w:val="94FABEE330D3433A9AF2BD14A8754FAC"/>
    <w:rsid w:val="00146189"/>
  </w:style>
  <w:style w:type="paragraph" w:customStyle="1" w:styleId="01003D2AB43A49E188F63ADF3902744F">
    <w:name w:val="01003D2AB43A49E188F63ADF3902744F"/>
    <w:rsid w:val="00146189"/>
  </w:style>
  <w:style w:type="paragraph" w:customStyle="1" w:styleId="EC9A026CE8C94C538A2C97D6E667B5FB">
    <w:name w:val="EC9A026CE8C94C538A2C97D6E667B5FB"/>
    <w:rsid w:val="00146189"/>
  </w:style>
  <w:style w:type="paragraph" w:customStyle="1" w:styleId="88E7F80978DD4A8FB2AED77474C01B78">
    <w:name w:val="88E7F80978DD4A8FB2AED77474C01B78"/>
    <w:rsid w:val="00146189"/>
  </w:style>
  <w:style w:type="paragraph" w:customStyle="1" w:styleId="7CDF8ECFFA0E424FA475C60F87D6A5DA">
    <w:name w:val="7CDF8ECFFA0E424FA475C60F87D6A5DA"/>
    <w:rsid w:val="00146189"/>
  </w:style>
  <w:style w:type="paragraph" w:customStyle="1" w:styleId="B18A7670F1504F459F7C7293E1FD7A79">
    <w:name w:val="B18A7670F1504F459F7C7293E1FD7A79"/>
    <w:rsid w:val="00146189"/>
  </w:style>
  <w:style w:type="paragraph" w:customStyle="1" w:styleId="C862724C9F7541FD84549ACFFCEA66B8">
    <w:name w:val="C862724C9F7541FD84549ACFFCEA66B8"/>
    <w:rsid w:val="00146189"/>
  </w:style>
  <w:style w:type="paragraph" w:customStyle="1" w:styleId="3F6E6514D3C94B389F4DD5CEFD83AEE5">
    <w:name w:val="3F6E6514D3C94B389F4DD5CEFD83AEE5"/>
    <w:rsid w:val="00146189"/>
  </w:style>
  <w:style w:type="paragraph" w:customStyle="1" w:styleId="0D461A5C8D404EF3B4B1EA160DB741F1">
    <w:name w:val="0D461A5C8D404EF3B4B1EA160DB741F1"/>
    <w:rsid w:val="00146189"/>
  </w:style>
  <w:style w:type="paragraph" w:customStyle="1" w:styleId="03D2132D96F246FCB07CED075ED54917">
    <w:name w:val="03D2132D96F246FCB07CED075ED54917"/>
    <w:rsid w:val="00146189"/>
  </w:style>
  <w:style w:type="paragraph" w:customStyle="1" w:styleId="3E56224E46BA48179901B70B814295FA">
    <w:name w:val="3E56224E46BA48179901B70B814295FA"/>
    <w:rsid w:val="00146189"/>
  </w:style>
  <w:style w:type="paragraph" w:customStyle="1" w:styleId="2EACFD06FA7F408AB9FF1C0B373A1C9C">
    <w:name w:val="2EACFD06FA7F408AB9FF1C0B373A1C9C"/>
    <w:rsid w:val="00146189"/>
  </w:style>
  <w:style w:type="paragraph" w:customStyle="1" w:styleId="0AC1C40974D543CCAE2B3DA5E9CD623F">
    <w:name w:val="0AC1C40974D543CCAE2B3DA5E9CD623F"/>
    <w:rsid w:val="00146189"/>
  </w:style>
  <w:style w:type="paragraph" w:customStyle="1" w:styleId="071F94BB8AA148EB82ADBE6A0E45BAB7">
    <w:name w:val="071F94BB8AA148EB82ADBE6A0E45BAB7"/>
    <w:rsid w:val="00146189"/>
  </w:style>
  <w:style w:type="paragraph" w:customStyle="1" w:styleId="06ACBFF9701A488C9D61E5DD5785C114">
    <w:name w:val="06ACBFF9701A488C9D61E5DD5785C114"/>
    <w:rsid w:val="00146189"/>
  </w:style>
  <w:style w:type="paragraph" w:customStyle="1" w:styleId="99786917682E47178C7214E3E878178E">
    <w:name w:val="99786917682E47178C7214E3E878178E"/>
    <w:rsid w:val="00146189"/>
  </w:style>
  <w:style w:type="paragraph" w:customStyle="1" w:styleId="A5F625D86CC94A318C08B0B4C346F409">
    <w:name w:val="A5F625D86CC94A318C08B0B4C346F409"/>
    <w:rsid w:val="00146189"/>
  </w:style>
  <w:style w:type="paragraph" w:customStyle="1" w:styleId="509B1472AB8D4C96996F59B0BA9031B5">
    <w:name w:val="509B1472AB8D4C96996F59B0BA9031B5"/>
    <w:rsid w:val="00146189"/>
  </w:style>
  <w:style w:type="paragraph" w:customStyle="1" w:styleId="D9280B19790B41E2A98EB857AD7867AB">
    <w:name w:val="D9280B19790B41E2A98EB857AD7867AB"/>
    <w:rsid w:val="00146189"/>
  </w:style>
  <w:style w:type="paragraph" w:customStyle="1" w:styleId="1DD9437AE72D426E8579E6ED38C8AEB4">
    <w:name w:val="1DD9437AE72D426E8579E6ED38C8AEB4"/>
    <w:rsid w:val="00146189"/>
  </w:style>
  <w:style w:type="paragraph" w:customStyle="1" w:styleId="BF33A1B5B66D4ADCB6123623596626D8">
    <w:name w:val="BF33A1B5B66D4ADCB6123623596626D8"/>
    <w:rsid w:val="00146189"/>
  </w:style>
  <w:style w:type="paragraph" w:customStyle="1" w:styleId="3CF6142823714C7EA46B1C9CF0629AA4">
    <w:name w:val="3CF6142823714C7EA46B1C9CF0629AA4"/>
    <w:rsid w:val="00146189"/>
  </w:style>
  <w:style w:type="paragraph" w:customStyle="1" w:styleId="F72E8FEFB6AD453E9AD5B35A0CCE92DB">
    <w:name w:val="F72E8FEFB6AD453E9AD5B35A0CCE92DB"/>
    <w:rsid w:val="00146189"/>
  </w:style>
  <w:style w:type="paragraph" w:customStyle="1" w:styleId="5E059499D018468EBD9326AC4F41BB58">
    <w:name w:val="5E059499D018468EBD9326AC4F41BB58"/>
    <w:rsid w:val="00146189"/>
  </w:style>
  <w:style w:type="paragraph" w:customStyle="1" w:styleId="A812FB80298846A9A8DB7F9B7F614C98">
    <w:name w:val="A812FB80298846A9A8DB7F9B7F614C98"/>
    <w:rsid w:val="00146189"/>
  </w:style>
  <w:style w:type="paragraph" w:customStyle="1" w:styleId="6F13A68170E0449680291ABBD20648E0">
    <w:name w:val="6F13A68170E0449680291ABBD20648E0"/>
    <w:rsid w:val="00146189"/>
  </w:style>
  <w:style w:type="paragraph" w:customStyle="1" w:styleId="D5C68C1227274C969A23F9D483F7DAE9">
    <w:name w:val="D5C68C1227274C969A23F9D483F7DAE9"/>
    <w:rsid w:val="00146189"/>
  </w:style>
  <w:style w:type="paragraph" w:customStyle="1" w:styleId="067E7298D3724C5993CBB5762F09E553">
    <w:name w:val="067E7298D3724C5993CBB5762F09E553"/>
    <w:rsid w:val="00146189"/>
  </w:style>
  <w:style w:type="paragraph" w:customStyle="1" w:styleId="FF6ACD85452649D59A7B21C234D5A9B6">
    <w:name w:val="FF6ACD85452649D59A7B21C234D5A9B6"/>
    <w:rsid w:val="00146189"/>
  </w:style>
  <w:style w:type="paragraph" w:customStyle="1" w:styleId="4FE13752BD7B412E8224D4A4F934472B">
    <w:name w:val="4FE13752BD7B412E8224D4A4F934472B"/>
    <w:rsid w:val="00146189"/>
  </w:style>
  <w:style w:type="paragraph" w:customStyle="1" w:styleId="F503F3029EFB4DCF8D13786450DCA133">
    <w:name w:val="F503F3029EFB4DCF8D13786450DCA133"/>
    <w:rsid w:val="00146189"/>
  </w:style>
  <w:style w:type="paragraph" w:customStyle="1" w:styleId="CA92FD3C9A11455899675BD1163A46FD">
    <w:name w:val="CA92FD3C9A11455899675BD1163A46FD"/>
    <w:rsid w:val="00146189"/>
  </w:style>
  <w:style w:type="paragraph" w:customStyle="1" w:styleId="AF22B991519C4CEA958CCD2A5AA10050">
    <w:name w:val="AF22B991519C4CEA958CCD2A5AA10050"/>
    <w:rsid w:val="00146189"/>
  </w:style>
  <w:style w:type="paragraph" w:customStyle="1" w:styleId="FE05C57418B342758C7567470A1FD372">
    <w:name w:val="FE05C57418B342758C7567470A1FD372"/>
    <w:rsid w:val="00146189"/>
  </w:style>
  <w:style w:type="paragraph" w:customStyle="1" w:styleId="4E79D24EF1334A80982521C4A88C437B">
    <w:name w:val="4E79D24EF1334A80982521C4A88C437B"/>
    <w:rsid w:val="00146189"/>
  </w:style>
  <w:style w:type="paragraph" w:customStyle="1" w:styleId="DF3AF78538B54B5C9AA977727B5DD791">
    <w:name w:val="DF3AF78538B54B5C9AA977727B5DD791"/>
    <w:rsid w:val="00146189"/>
  </w:style>
  <w:style w:type="paragraph" w:customStyle="1" w:styleId="9E6CDF7FEB864AD78884E41AC2B511CE">
    <w:name w:val="9E6CDF7FEB864AD78884E41AC2B511CE"/>
    <w:rsid w:val="00146189"/>
  </w:style>
  <w:style w:type="paragraph" w:customStyle="1" w:styleId="CF6D4DBD3F29426791A73102D06BE76F">
    <w:name w:val="CF6D4DBD3F29426791A73102D06BE76F"/>
    <w:rsid w:val="00146189"/>
  </w:style>
  <w:style w:type="paragraph" w:customStyle="1" w:styleId="1C6D9F4A9C6144189E3BECCD0095EF78">
    <w:name w:val="1C6D9F4A9C6144189E3BECCD0095EF78"/>
    <w:rsid w:val="00146189"/>
  </w:style>
  <w:style w:type="paragraph" w:customStyle="1" w:styleId="9AE9155165B2461BAE39D1A500B8ADA6">
    <w:name w:val="9AE9155165B2461BAE39D1A500B8ADA6"/>
    <w:rsid w:val="00146189"/>
  </w:style>
  <w:style w:type="paragraph" w:customStyle="1" w:styleId="11444EC47518460D90901689F1768097">
    <w:name w:val="11444EC47518460D90901689F1768097"/>
    <w:rsid w:val="00146189"/>
  </w:style>
  <w:style w:type="paragraph" w:customStyle="1" w:styleId="46D04D5922BF4D7F8D0EB1D38EDB5354">
    <w:name w:val="46D04D5922BF4D7F8D0EB1D38EDB5354"/>
    <w:rsid w:val="00146189"/>
  </w:style>
  <w:style w:type="paragraph" w:customStyle="1" w:styleId="A75C80C1B6A448849A0BC1EA84794687">
    <w:name w:val="A75C80C1B6A448849A0BC1EA84794687"/>
    <w:rsid w:val="00146189"/>
  </w:style>
  <w:style w:type="paragraph" w:customStyle="1" w:styleId="62160002CEC74AC6925720B51EA8A3B3">
    <w:name w:val="62160002CEC74AC6925720B51EA8A3B3"/>
    <w:rsid w:val="00146189"/>
  </w:style>
  <w:style w:type="paragraph" w:customStyle="1" w:styleId="45EAA891BA17499D984BECF62B38D5FD">
    <w:name w:val="45EAA891BA17499D984BECF62B38D5FD"/>
    <w:rsid w:val="00146189"/>
  </w:style>
  <w:style w:type="paragraph" w:customStyle="1" w:styleId="535E64C6C82C420F82A3E53330661F2A">
    <w:name w:val="535E64C6C82C420F82A3E53330661F2A"/>
    <w:rsid w:val="00146189"/>
  </w:style>
  <w:style w:type="paragraph" w:customStyle="1" w:styleId="7CF36B075F144E72827490E87A957FBE">
    <w:name w:val="7CF36B075F144E72827490E87A957FBE"/>
    <w:rsid w:val="00146189"/>
  </w:style>
  <w:style w:type="paragraph" w:customStyle="1" w:styleId="102BC747B8C2457F92E3120F3E620675">
    <w:name w:val="102BC747B8C2457F92E3120F3E620675"/>
    <w:rsid w:val="00146189"/>
  </w:style>
  <w:style w:type="paragraph" w:customStyle="1" w:styleId="53479FC2609943CBADDF93BADF131BB5">
    <w:name w:val="53479FC2609943CBADDF93BADF131BB5"/>
    <w:rsid w:val="00146189"/>
  </w:style>
  <w:style w:type="paragraph" w:customStyle="1" w:styleId="A7F6B432898146A2BDB9585CDAD6E452">
    <w:name w:val="A7F6B432898146A2BDB9585CDAD6E452"/>
    <w:rsid w:val="00146189"/>
  </w:style>
  <w:style w:type="paragraph" w:customStyle="1" w:styleId="56E9452080224B96A2114784907C7EAD">
    <w:name w:val="56E9452080224B96A2114784907C7EAD"/>
    <w:rsid w:val="00146189"/>
  </w:style>
  <w:style w:type="paragraph" w:customStyle="1" w:styleId="F8AD1478E1C143218DF1528C967D2406">
    <w:name w:val="F8AD1478E1C143218DF1528C967D2406"/>
    <w:rsid w:val="00146189"/>
  </w:style>
  <w:style w:type="paragraph" w:customStyle="1" w:styleId="5FA7B9CCD155402793D7975FB58E2890">
    <w:name w:val="5FA7B9CCD155402793D7975FB58E2890"/>
    <w:rsid w:val="00146189"/>
  </w:style>
  <w:style w:type="paragraph" w:customStyle="1" w:styleId="7913330972B840EC8A7F5CDD3C308532">
    <w:name w:val="7913330972B840EC8A7F5CDD3C308532"/>
    <w:rsid w:val="00146189"/>
  </w:style>
  <w:style w:type="paragraph" w:customStyle="1" w:styleId="5816D198AB514B90888C55F0124C529B">
    <w:name w:val="5816D198AB514B90888C55F0124C529B"/>
    <w:rsid w:val="00146189"/>
  </w:style>
  <w:style w:type="paragraph" w:customStyle="1" w:styleId="0203A29C88794F43A3439BEC1EA3D344">
    <w:name w:val="0203A29C88794F43A3439BEC1EA3D344"/>
    <w:rsid w:val="00146189"/>
  </w:style>
  <w:style w:type="paragraph" w:customStyle="1" w:styleId="00FBF8DF72894C768701112869A2661F">
    <w:name w:val="00FBF8DF72894C768701112869A2661F"/>
    <w:rsid w:val="00146189"/>
  </w:style>
  <w:style w:type="paragraph" w:customStyle="1" w:styleId="F7125119EB5F472C97391B42E90F50D3">
    <w:name w:val="F7125119EB5F472C97391B42E90F50D3"/>
    <w:rsid w:val="00146189"/>
  </w:style>
  <w:style w:type="paragraph" w:customStyle="1" w:styleId="628DEEECA46041D2A5389C718A1AFC6D">
    <w:name w:val="628DEEECA46041D2A5389C718A1AFC6D"/>
    <w:rsid w:val="00146189"/>
  </w:style>
  <w:style w:type="paragraph" w:customStyle="1" w:styleId="C69835220444402889169ED09EA12842">
    <w:name w:val="C69835220444402889169ED09EA12842"/>
    <w:rsid w:val="00146189"/>
  </w:style>
  <w:style w:type="paragraph" w:customStyle="1" w:styleId="953AF992C4424CAF81B25F8C32006387">
    <w:name w:val="953AF992C4424CAF81B25F8C32006387"/>
    <w:rsid w:val="00146189"/>
  </w:style>
  <w:style w:type="paragraph" w:customStyle="1" w:styleId="B666F94C35FA49699C43CE490CBEACCE">
    <w:name w:val="B666F94C35FA49699C43CE490CBEACCE"/>
    <w:rsid w:val="00146189"/>
  </w:style>
  <w:style w:type="paragraph" w:customStyle="1" w:styleId="E9919E1FE3824811A369AC023F91CBD2">
    <w:name w:val="E9919E1FE3824811A369AC023F91CBD2"/>
    <w:rsid w:val="00146189"/>
  </w:style>
  <w:style w:type="paragraph" w:customStyle="1" w:styleId="C656518F42BF4D2790BEA297BDDCD7A9">
    <w:name w:val="C656518F42BF4D2790BEA297BDDCD7A9"/>
    <w:rsid w:val="00146189"/>
  </w:style>
  <w:style w:type="paragraph" w:customStyle="1" w:styleId="21195EE09CD24D31932A58C104BE17DC">
    <w:name w:val="21195EE09CD24D31932A58C104BE17DC"/>
    <w:rsid w:val="00146189"/>
  </w:style>
  <w:style w:type="paragraph" w:customStyle="1" w:styleId="88EF9861A43F47A999547AB363A9326A">
    <w:name w:val="88EF9861A43F47A999547AB363A9326A"/>
    <w:rsid w:val="00146189"/>
  </w:style>
  <w:style w:type="paragraph" w:customStyle="1" w:styleId="85CD526D45C24515A5094E31803F170C">
    <w:name w:val="85CD526D45C24515A5094E31803F170C"/>
    <w:rsid w:val="00146189"/>
  </w:style>
  <w:style w:type="paragraph" w:customStyle="1" w:styleId="5D83A342B690468981EDF172ED45805E">
    <w:name w:val="5D83A342B690468981EDF172ED45805E"/>
    <w:rsid w:val="00146189"/>
  </w:style>
  <w:style w:type="paragraph" w:customStyle="1" w:styleId="64B8F764FD17498EA524C0DBC3C148C9">
    <w:name w:val="64B8F764FD17498EA524C0DBC3C148C9"/>
    <w:rsid w:val="00146189"/>
  </w:style>
  <w:style w:type="paragraph" w:customStyle="1" w:styleId="10F1A9D107FA4FF4AC8078347191DA64">
    <w:name w:val="10F1A9D107FA4FF4AC8078347191DA64"/>
    <w:rsid w:val="00146189"/>
  </w:style>
  <w:style w:type="paragraph" w:customStyle="1" w:styleId="6DE664312400461DBFA77F49905969EE">
    <w:name w:val="6DE664312400461DBFA77F49905969EE"/>
    <w:rsid w:val="00146189"/>
  </w:style>
  <w:style w:type="paragraph" w:customStyle="1" w:styleId="AE92BF232B5049639195FD6312577A0E">
    <w:name w:val="AE92BF232B5049639195FD6312577A0E"/>
    <w:rsid w:val="00146189"/>
  </w:style>
  <w:style w:type="paragraph" w:customStyle="1" w:styleId="76E1487E37614125B1D790C3FDB3F821">
    <w:name w:val="76E1487E37614125B1D790C3FDB3F821"/>
    <w:rsid w:val="00146189"/>
  </w:style>
  <w:style w:type="paragraph" w:customStyle="1" w:styleId="0BE8303FF6F64A3D89AB3D02CAA78D44">
    <w:name w:val="0BE8303FF6F64A3D89AB3D02CAA78D44"/>
    <w:rsid w:val="00146189"/>
  </w:style>
  <w:style w:type="paragraph" w:customStyle="1" w:styleId="8BB4C5DCD803481883860DF71AEB8CEE">
    <w:name w:val="8BB4C5DCD803481883860DF71AEB8CEE"/>
    <w:rsid w:val="00146189"/>
  </w:style>
  <w:style w:type="paragraph" w:customStyle="1" w:styleId="6E78829735284C2280916E247C7EF867">
    <w:name w:val="6E78829735284C2280916E247C7EF867"/>
    <w:rsid w:val="00146189"/>
  </w:style>
  <w:style w:type="paragraph" w:customStyle="1" w:styleId="0DA1321A64F348458AE0600B60AEF82F">
    <w:name w:val="0DA1321A64F348458AE0600B60AEF82F"/>
    <w:rsid w:val="00146189"/>
  </w:style>
  <w:style w:type="paragraph" w:customStyle="1" w:styleId="3D93AB9BB37E4FF685B25CFF4798B84E">
    <w:name w:val="3D93AB9BB37E4FF685B25CFF4798B84E"/>
    <w:rsid w:val="00146189"/>
  </w:style>
  <w:style w:type="paragraph" w:customStyle="1" w:styleId="FB78DF6E16CB445EABE5A01B4A2B3075">
    <w:name w:val="FB78DF6E16CB445EABE5A01B4A2B3075"/>
    <w:rsid w:val="00146189"/>
  </w:style>
  <w:style w:type="paragraph" w:customStyle="1" w:styleId="179341DC447F4064BAAEE555F0C619FB">
    <w:name w:val="179341DC447F4064BAAEE555F0C619FB"/>
    <w:rsid w:val="00146189"/>
  </w:style>
  <w:style w:type="paragraph" w:customStyle="1" w:styleId="FA3B371E6D6E4931BD0172B5E05B9FA7">
    <w:name w:val="FA3B371E6D6E4931BD0172B5E05B9FA7"/>
    <w:rsid w:val="00146189"/>
  </w:style>
  <w:style w:type="paragraph" w:customStyle="1" w:styleId="07E921B97EA44DF7840986EAD2CB06EA">
    <w:name w:val="07E921B97EA44DF7840986EAD2CB06EA"/>
    <w:rsid w:val="00146189"/>
  </w:style>
  <w:style w:type="paragraph" w:customStyle="1" w:styleId="9AFB7F98EAC1446C95F27D43F24F4667">
    <w:name w:val="9AFB7F98EAC1446C95F27D43F24F4667"/>
    <w:rsid w:val="00774E79"/>
  </w:style>
  <w:style w:type="paragraph" w:customStyle="1" w:styleId="86FC718F763F46AEB09B31B09AF72AEC">
    <w:name w:val="86FC718F763F46AEB09B31B09AF72AEC"/>
    <w:rsid w:val="00774E79"/>
  </w:style>
  <w:style w:type="paragraph" w:customStyle="1" w:styleId="7E876F1C10DA4A9E899DA21188FCD76D">
    <w:name w:val="7E876F1C10DA4A9E899DA21188FCD76D"/>
    <w:rsid w:val="00774E79"/>
  </w:style>
  <w:style w:type="paragraph" w:customStyle="1" w:styleId="B9AE563CFEE147FCA361008A7E7816A1">
    <w:name w:val="B9AE563CFEE147FCA361008A7E7816A1"/>
    <w:rsid w:val="00774E79"/>
  </w:style>
  <w:style w:type="paragraph" w:customStyle="1" w:styleId="88350049EDAF4E6FA0B18A0DA770C0E6">
    <w:name w:val="88350049EDAF4E6FA0B18A0DA770C0E6"/>
    <w:rsid w:val="00774E79"/>
  </w:style>
  <w:style w:type="paragraph" w:customStyle="1" w:styleId="0E2146B40EFF4C10B6313A5376A302F5">
    <w:name w:val="0E2146B40EFF4C10B6313A5376A302F5"/>
    <w:rsid w:val="00774E79"/>
  </w:style>
  <w:style w:type="paragraph" w:customStyle="1" w:styleId="EFC47596539E4E509E90FC6692501697">
    <w:name w:val="EFC47596539E4E509E90FC6692501697"/>
    <w:rsid w:val="00774E79"/>
  </w:style>
  <w:style w:type="paragraph" w:customStyle="1" w:styleId="E0313C2078FE46A39D2D808B3E2BBB0C">
    <w:name w:val="E0313C2078FE46A39D2D808B3E2BBB0C"/>
    <w:rsid w:val="00774E79"/>
  </w:style>
  <w:style w:type="paragraph" w:customStyle="1" w:styleId="A5B51DBB6D3C43109949A8E7C39CE980">
    <w:name w:val="A5B51DBB6D3C43109949A8E7C39CE980"/>
    <w:rsid w:val="00774E79"/>
  </w:style>
  <w:style w:type="paragraph" w:customStyle="1" w:styleId="5B67A4FCCDC747D4AB87354AC87EC412">
    <w:name w:val="5B67A4FCCDC747D4AB87354AC87EC412"/>
    <w:rsid w:val="00774E79"/>
  </w:style>
  <w:style w:type="paragraph" w:customStyle="1" w:styleId="1B802761DDD64A199ABB3159C18613F7">
    <w:name w:val="1B802761DDD64A199ABB3159C18613F7"/>
    <w:rsid w:val="00774E79"/>
  </w:style>
  <w:style w:type="paragraph" w:customStyle="1" w:styleId="3ABA51ECC89742A2B6DB186324DCFD51">
    <w:name w:val="3ABA51ECC89742A2B6DB186324DCFD51"/>
    <w:rsid w:val="00774E79"/>
  </w:style>
  <w:style w:type="paragraph" w:customStyle="1" w:styleId="433393DCE7F84A2C887E2577211B4530">
    <w:name w:val="433393DCE7F84A2C887E2577211B4530"/>
    <w:rsid w:val="00774E79"/>
  </w:style>
  <w:style w:type="paragraph" w:customStyle="1" w:styleId="3FE058B9D84B4BCB902B15644F1AB324">
    <w:name w:val="3FE058B9D84B4BCB902B15644F1AB324"/>
    <w:rsid w:val="00774E79"/>
  </w:style>
  <w:style w:type="paragraph" w:customStyle="1" w:styleId="4E0BDD08769B4D329E448DE887F1A3F2">
    <w:name w:val="4E0BDD08769B4D329E448DE887F1A3F2"/>
    <w:rsid w:val="00774E79"/>
  </w:style>
  <w:style w:type="paragraph" w:customStyle="1" w:styleId="D11CB2FFE74B43D18492C776EF9DD4AC">
    <w:name w:val="D11CB2FFE74B43D18492C776EF9DD4AC"/>
    <w:rsid w:val="00774E79"/>
  </w:style>
  <w:style w:type="paragraph" w:customStyle="1" w:styleId="EF2D22E5471242BEA4E8BCA8166558BA">
    <w:name w:val="EF2D22E5471242BEA4E8BCA8166558BA"/>
    <w:rsid w:val="00774E79"/>
  </w:style>
  <w:style w:type="paragraph" w:customStyle="1" w:styleId="CB65A4754EF54E85B5D6BA729A309241">
    <w:name w:val="CB65A4754EF54E85B5D6BA729A309241"/>
    <w:rsid w:val="00774E79"/>
  </w:style>
  <w:style w:type="paragraph" w:customStyle="1" w:styleId="237F681B75F244F2B6F45204E0659DB1">
    <w:name w:val="237F681B75F244F2B6F45204E0659DB1"/>
    <w:rsid w:val="00774E79"/>
  </w:style>
  <w:style w:type="paragraph" w:customStyle="1" w:styleId="277CD9EF103F4F2C88B6B626C5365F50">
    <w:name w:val="277CD9EF103F4F2C88B6B626C5365F50"/>
    <w:rsid w:val="00774E79"/>
  </w:style>
  <w:style w:type="paragraph" w:customStyle="1" w:styleId="F4A72CB8520A4B96A34AF734A19ECEB9">
    <w:name w:val="F4A72CB8520A4B96A34AF734A19ECEB9"/>
    <w:rsid w:val="00774E79"/>
  </w:style>
  <w:style w:type="paragraph" w:customStyle="1" w:styleId="21484B27701B49F18DED8EAF761D235E">
    <w:name w:val="21484B27701B49F18DED8EAF761D235E"/>
    <w:rsid w:val="00774E79"/>
  </w:style>
  <w:style w:type="paragraph" w:customStyle="1" w:styleId="A30B6B561A0F4EF3B6E3FFC55231CCE8">
    <w:name w:val="A30B6B561A0F4EF3B6E3FFC55231CCE8"/>
    <w:rsid w:val="00774E79"/>
  </w:style>
  <w:style w:type="paragraph" w:customStyle="1" w:styleId="EDDDB4C17D0F4847A0635D7D31036973">
    <w:name w:val="EDDDB4C17D0F4847A0635D7D31036973"/>
    <w:rsid w:val="00774E79"/>
  </w:style>
  <w:style w:type="paragraph" w:customStyle="1" w:styleId="1459895F849345FB96C261FE2491BDA2">
    <w:name w:val="1459895F849345FB96C261FE2491BDA2"/>
    <w:rsid w:val="00774E79"/>
  </w:style>
  <w:style w:type="paragraph" w:customStyle="1" w:styleId="247A105062114C3A9FEBB58B93AE13FA">
    <w:name w:val="247A105062114C3A9FEBB58B93AE13FA"/>
    <w:rsid w:val="00774E79"/>
  </w:style>
  <w:style w:type="paragraph" w:customStyle="1" w:styleId="24BB362D4C324395BB1A04B8C09FDF10">
    <w:name w:val="24BB362D4C324395BB1A04B8C09FDF10"/>
    <w:rsid w:val="00774E79"/>
  </w:style>
  <w:style w:type="paragraph" w:customStyle="1" w:styleId="2D57E1AE1E8343A3A0B6AC4D607BC34B">
    <w:name w:val="2D57E1AE1E8343A3A0B6AC4D607BC34B"/>
    <w:rsid w:val="00774E79"/>
  </w:style>
  <w:style w:type="paragraph" w:customStyle="1" w:styleId="884949CA8290474386940B2E525B16CF">
    <w:name w:val="884949CA8290474386940B2E525B16CF"/>
    <w:rsid w:val="00774E79"/>
  </w:style>
  <w:style w:type="paragraph" w:customStyle="1" w:styleId="872785B9DDFC46B1B273F5A61D729B57">
    <w:name w:val="872785B9DDFC46B1B273F5A61D729B57"/>
    <w:rsid w:val="00774E79"/>
  </w:style>
  <w:style w:type="paragraph" w:customStyle="1" w:styleId="A17694D3AD6148BDB7C89F4A9EF29D70">
    <w:name w:val="A17694D3AD6148BDB7C89F4A9EF29D70"/>
    <w:rsid w:val="00774E79"/>
  </w:style>
  <w:style w:type="paragraph" w:customStyle="1" w:styleId="7F770A7733C247D28F4B0AE72799D0C2">
    <w:name w:val="7F770A7733C247D28F4B0AE72799D0C2"/>
    <w:rsid w:val="00774E79"/>
  </w:style>
  <w:style w:type="paragraph" w:customStyle="1" w:styleId="BBE30ADA79D34BFC9440C3A4F35E35E4">
    <w:name w:val="BBE30ADA79D34BFC9440C3A4F35E35E4"/>
    <w:rsid w:val="00774E79"/>
  </w:style>
  <w:style w:type="paragraph" w:customStyle="1" w:styleId="F7F0E80BB1014554A4A1A570EE4A0BC7">
    <w:name w:val="F7F0E80BB1014554A4A1A570EE4A0BC7"/>
    <w:rsid w:val="00774E79"/>
  </w:style>
  <w:style w:type="paragraph" w:customStyle="1" w:styleId="5871C8ABFE714BBFB5AF80CD531A67B3">
    <w:name w:val="5871C8ABFE714BBFB5AF80CD531A67B3"/>
    <w:rsid w:val="00774E79"/>
  </w:style>
  <w:style w:type="paragraph" w:customStyle="1" w:styleId="62ABF64D2B764A4CB7FE5B25AAC1DB9C">
    <w:name w:val="62ABF64D2B764A4CB7FE5B25AAC1DB9C"/>
    <w:rsid w:val="00774E79"/>
  </w:style>
  <w:style w:type="paragraph" w:customStyle="1" w:styleId="9DC9EB9CABA9429BB6996A1252424114">
    <w:name w:val="9DC9EB9CABA9429BB6996A1252424114"/>
    <w:rsid w:val="00774E79"/>
  </w:style>
  <w:style w:type="paragraph" w:customStyle="1" w:styleId="AB769EB3454243A2A3ED6C28186AC7F0">
    <w:name w:val="AB769EB3454243A2A3ED6C28186AC7F0"/>
    <w:rsid w:val="00B007BD"/>
    <w:rPr>
      <w:lang w:val="fr-CH" w:eastAsia="fr-CH"/>
    </w:rPr>
  </w:style>
  <w:style w:type="paragraph" w:customStyle="1" w:styleId="2AF257D3060A41109A472FDC07C06717">
    <w:name w:val="2AF257D3060A41109A472FDC07C06717"/>
    <w:rsid w:val="00B007BD"/>
    <w:rPr>
      <w:lang w:val="fr-CH" w:eastAsia="fr-CH"/>
    </w:rPr>
  </w:style>
  <w:style w:type="paragraph" w:customStyle="1" w:styleId="0A9AA99703A34CB18E458EBBC7B085BA">
    <w:name w:val="0A9AA99703A34CB18E458EBBC7B085BA"/>
    <w:rsid w:val="00B007BD"/>
    <w:rPr>
      <w:lang w:val="fr-CH" w:eastAsia="fr-CH"/>
    </w:rPr>
  </w:style>
  <w:style w:type="paragraph" w:customStyle="1" w:styleId="280CA4AC69484C89B485707FA9313CBA">
    <w:name w:val="280CA4AC69484C89B485707FA9313CBA"/>
    <w:rsid w:val="00B007BD"/>
    <w:rPr>
      <w:lang w:val="fr-CH" w:eastAsia="fr-CH"/>
    </w:rPr>
  </w:style>
  <w:style w:type="paragraph" w:customStyle="1" w:styleId="76A396F020F740AC95BAD9608526A2C6">
    <w:name w:val="76A396F020F740AC95BAD9608526A2C6"/>
    <w:rsid w:val="00B007BD"/>
    <w:rPr>
      <w:lang w:val="fr-CH" w:eastAsia="fr-CH"/>
    </w:rPr>
  </w:style>
  <w:style w:type="paragraph" w:customStyle="1" w:styleId="473482E3122E40479C8636B9DF26CDA3">
    <w:name w:val="473482E3122E40479C8636B9DF26CDA3"/>
    <w:rsid w:val="00B007BD"/>
    <w:rPr>
      <w:lang w:val="fr-CH" w:eastAsia="fr-CH"/>
    </w:rPr>
  </w:style>
  <w:style w:type="paragraph" w:customStyle="1" w:styleId="B10EE34C6616444B82A6EC4FE9B6CEA2">
    <w:name w:val="B10EE34C6616444B82A6EC4FE9B6CEA2"/>
    <w:rsid w:val="00B007BD"/>
    <w:rPr>
      <w:lang w:val="fr-CH" w:eastAsia="fr-CH"/>
    </w:rPr>
  </w:style>
  <w:style w:type="paragraph" w:customStyle="1" w:styleId="911C996CF03A4A49BE46AE892E6E21C6">
    <w:name w:val="911C996CF03A4A49BE46AE892E6E21C6"/>
    <w:rsid w:val="00B007BD"/>
    <w:rPr>
      <w:lang w:val="fr-CH" w:eastAsia="fr-CH"/>
    </w:rPr>
  </w:style>
  <w:style w:type="paragraph" w:customStyle="1" w:styleId="92E3C9B986224FE5A8983B755C9B0BFC">
    <w:name w:val="92E3C9B986224FE5A8983B755C9B0BFC"/>
    <w:rsid w:val="00B007BD"/>
    <w:rPr>
      <w:lang w:val="fr-CH" w:eastAsia="fr-CH"/>
    </w:rPr>
  </w:style>
  <w:style w:type="paragraph" w:customStyle="1" w:styleId="FDEF69F129354070A3911975415DFD0F">
    <w:name w:val="FDEF69F129354070A3911975415DFD0F"/>
    <w:rsid w:val="00B007BD"/>
    <w:rPr>
      <w:lang w:val="fr-CH" w:eastAsia="fr-CH"/>
    </w:rPr>
  </w:style>
  <w:style w:type="paragraph" w:customStyle="1" w:styleId="5A2F35F0D42B48FCBEBC3AE6DE392F91">
    <w:name w:val="5A2F35F0D42B48FCBEBC3AE6DE392F91"/>
    <w:rsid w:val="00B007BD"/>
    <w:rPr>
      <w:lang w:val="fr-CH" w:eastAsia="fr-CH"/>
    </w:rPr>
  </w:style>
  <w:style w:type="paragraph" w:customStyle="1" w:styleId="CCBFA08F4D0E4D658B78F13340B659B8">
    <w:name w:val="CCBFA08F4D0E4D658B78F13340B659B8"/>
    <w:rsid w:val="00B007BD"/>
    <w:rPr>
      <w:lang w:val="fr-CH" w:eastAsia="fr-CH"/>
    </w:rPr>
  </w:style>
  <w:style w:type="paragraph" w:customStyle="1" w:styleId="CE82A60510E04B569EDD70AF08FEC3B7">
    <w:name w:val="CE82A60510E04B569EDD70AF08FEC3B7"/>
    <w:rsid w:val="00B007BD"/>
    <w:rPr>
      <w:lang w:val="fr-CH" w:eastAsia="fr-CH"/>
    </w:rPr>
  </w:style>
  <w:style w:type="paragraph" w:customStyle="1" w:styleId="1DC66796C13B47D48AFA232BD96BF9AA">
    <w:name w:val="1DC66796C13B47D48AFA232BD96BF9AA"/>
    <w:rsid w:val="00B007BD"/>
    <w:rPr>
      <w:lang w:val="fr-CH" w:eastAsia="fr-CH"/>
    </w:rPr>
  </w:style>
  <w:style w:type="paragraph" w:customStyle="1" w:styleId="8FE518F93DDA439A9BE0DDBAB9639CB2">
    <w:name w:val="8FE518F93DDA439A9BE0DDBAB9639CB2"/>
    <w:rsid w:val="00B007BD"/>
    <w:rPr>
      <w:lang w:val="fr-CH" w:eastAsia="fr-CH"/>
    </w:rPr>
  </w:style>
  <w:style w:type="paragraph" w:customStyle="1" w:styleId="6DE03DDCB8BA412388F16F412354E56A">
    <w:name w:val="6DE03DDCB8BA412388F16F412354E56A"/>
    <w:rsid w:val="00B007BD"/>
    <w:rPr>
      <w:lang w:val="fr-CH" w:eastAsia="fr-CH"/>
    </w:rPr>
  </w:style>
  <w:style w:type="paragraph" w:customStyle="1" w:styleId="2EC21DCA4CDB41DCA0034987CDA2285F">
    <w:name w:val="2EC21DCA4CDB41DCA0034987CDA2285F"/>
    <w:rsid w:val="00B007BD"/>
    <w:rPr>
      <w:lang w:val="fr-CH" w:eastAsia="fr-CH"/>
    </w:rPr>
  </w:style>
  <w:style w:type="paragraph" w:customStyle="1" w:styleId="D3D3B809EA3E4CFB997F64D3B9E99AC9">
    <w:name w:val="D3D3B809EA3E4CFB997F64D3B9E99AC9"/>
    <w:rsid w:val="00B007BD"/>
    <w:rPr>
      <w:lang w:val="fr-CH" w:eastAsia="fr-CH"/>
    </w:rPr>
  </w:style>
  <w:style w:type="paragraph" w:customStyle="1" w:styleId="6D440F16684B4039A2FFDA01A0D7A473">
    <w:name w:val="6D440F16684B4039A2FFDA01A0D7A473"/>
    <w:rsid w:val="00B007BD"/>
    <w:rPr>
      <w:lang w:val="fr-CH" w:eastAsia="fr-CH"/>
    </w:rPr>
  </w:style>
  <w:style w:type="paragraph" w:customStyle="1" w:styleId="AD5016BCA41A433881C51CB8318FB0AA">
    <w:name w:val="AD5016BCA41A433881C51CB8318FB0AA"/>
    <w:rsid w:val="00B007BD"/>
    <w:rPr>
      <w:lang w:val="fr-CH" w:eastAsia="fr-CH"/>
    </w:rPr>
  </w:style>
  <w:style w:type="paragraph" w:customStyle="1" w:styleId="C1D661FD95F54DA591FE4BD5EF5595F6">
    <w:name w:val="C1D661FD95F54DA591FE4BD5EF5595F6"/>
    <w:rsid w:val="00B007BD"/>
    <w:rPr>
      <w:lang w:val="fr-CH" w:eastAsia="fr-CH"/>
    </w:rPr>
  </w:style>
  <w:style w:type="paragraph" w:customStyle="1" w:styleId="C368B37F2A874EFFB0505BA5EEEAC139">
    <w:name w:val="C368B37F2A874EFFB0505BA5EEEAC139"/>
    <w:rsid w:val="00B007BD"/>
    <w:rPr>
      <w:lang w:val="fr-CH" w:eastAsia="fr-CH"/>
    </w:rPr>
  </w:style>
  <w:style w:type="paragraph" w:customStyle="1" w:styleId="CD734A32012C43FFB8866AEF364E0EDE">
    <w:name w:val="CD734A32012C43FFB8866AEF364E0EDE"/>
    <w:rsid w:val="00B007BD"/>
    <w:rPr>
      <w:lang w:val="fr-CH" w:eastAsia="fr-CH"/>
    </w:rPr>
  </w:style>
  <w:style w:type="paragraph" w:customStyle="1" w:styleId="BDAD44CF93A5408494FEA6AA2483DB91">
    <w:name w:val="BDAD44CF93A5408494FEA6AA2483DB91"/>
    <w:rsid w:val="00B007BD"/>
    <w:rPr>
      <w:lang w:val="fr-CH" w:eastAsia="fr-CH"/>
    </w:rPr>
  </w:style>
  <w:style w:type="paragraph" w:customStyle="1" w:styleId="A298789691374991A4C6BE5F9E4023BD">
    <w:name w:val="A298789691374991A4C6BE5F9E4023BD"/>
    <w:rsid w:val="00B007BD"/>
    <w:rPr>
      <w:lang w:val="fr-CH" w:eastAsia="fr-CH"/>
    </w:rPr>
  </w:style>
  <w:style w:type="paragraph" w:customStyle="1" w:styleId="03782EDEF4964F178E2AFFFBDA063A0A">
    <w:name w:val="03782EDEF4964F178E2AFFFBDA063A0A"/>
    <w:rsid w:val="00B007BD"/>
    <w:rPr>
      <w:lang w:val="fr-CH" w:eastAsia="fr-CH"/>
    </w:rPr>
  </w:style>
  <w:style w:type="paragraph" w:customStyle="1" w:styleId="10391DDAA2674BCAA5C7AD9806E60DC3">
    <w:name w:val="10391DDAA2674BCAA5C7AD9806E60DC3"/>
    <w:rsid w:val="00B007BD"/>
    <w:rPr>
      <w:lang w:val="fr-CH" w:eastAsia="fr-CH"/>
    </w:rPr>
  </w:style>
  <w:style w:type="paragraph" w:customStyle="1" w:styleId="E2474466DEBE46058362D904ED43838F">
    <w:name w:val="E2474466DEBE46058362D904ED43838F"/>
    <w:rsid w:val="00B007BD"/>
    <w:rPr>
      <w:lang w:val="fr-CH" w:eastAsia="fr-CH"/>
    </w:rPr>
  </w:style>
  <w:style w:type="paragraph" w:customStyle="1" w:styleId="9E22CF72A29949B69DB54274F2DFEED7">
    <w:name w:val="9E22CF72A29949B69DB54274F2DFEED7"/>
    <w:rsid w:val="00B007BD"/>
    <w:rPr>
      <w:lang w:val="fr-CH" w:eastAsia="fr-CH"/>
    </w:rPr>
  </w:style>
  <w:style w:type="paragraph" w:customStyle="1" w:styleId="47863863F2C645F8A2382AE5A6256C60">
    <w:name w:val="47863863F2C645F8A2382AE5A6256C60"/>
    <w:rsid w:val="00B007BD"/>
    <w:rPr>
      <w:lang w:val="fr-CH" w:eastAsia="fr-CH"/>
    </w:rPr>
  </w:style>
  <w:style w:type="paragraph" w:customStyle="1" w:styleId="D890B47FDDC840ABADDCAA10746C50CD">
    <w:name w:val="D890B47FDDC840ABADDCAA10746C50CD"/>
    <w:rsid w:val="00B007BD"/>
    <w:rPr>
      <w:lang w:val="fr-CH" w:eastAsia="fr-CH"/>
    </w:rPr>
  </w:style>
  <w:style w:type="paragraph" w:customStyle="1" w:styleId="FD4D4D33D3DA45CE9052CE0ED08FD62D">
    <w:name w:val="FD4D4D33D3DA45CE9052CE0ED08FD62D"/>
    <w:rsid w:val="00B007BD"/>
    <w:rPr>
      <w:lang w:val="fr-CH" w:eastAsia="fr-CH"/>
    </w:rPr>
  </w:style>
  <w:style w:type="paragraph" w:customStyle="1" w:styleId="62F337CF9371437B9535913CAE257C0E">
    <w:name w:val="62F337CF9371437B9535913CAE257C0E"/>
    <w:rsid w:val="00B007BD"/>
    <w:rPr>
      <w:lang w:val="fr-CH" w:eastAsia="fr-CH"/>
    </w:rPr>
  </w:style>
  <w:style w:type="paragraph" w:customStyle="1" w:styleId="AEE3A5DE413444C0B9A51488B1FCA6F2">
    <w:name w:val="AEE3A5DE413444C0B9A51488B1FCA6F2"/>
    <w:rsid w:val="00B007BD"/>
    <w:rPr>
      <w:lang w:val="fr-CH" w:eastAsia="fr-CH"/>
    </w:rPr>
  </w:style>
  <w:style w:type="paragraph" w:customStyle="1" w:styleId="AE03E6F0D18D482CA05892FF2996D62E">
    <w:name w:val="AE03E6F0D18D482CA05892FF2996D62E"/>
    <w:rsid w:val="00B007BD"/>
    <w:rPr>
      <w:lang w:val="fr-CH" w:eastAsia="fr-CH"/>
    </w:rPr>
  </w:style>
  <w:style w:type="paragraph" w:customStyle="1" w:styleId="4F157BF8A5A44E04AF80B862F068F490">
    <w:name w:val="4F157BF8A5A44E04AF80B862F068F490"/>
    <w:rsid w:val="00B007BD"/>
    <w:rPr>
      <w:lang w:val="fr-CH" w:eastAsia="fr-CH"/>
    </w:rPr>
  </w:style>
  <w:style w:type="paragraph" w:customStyle="1" w:styleId="ACCDF2136B7048379E57C333646645D3">
    <w:name w:val="ACCDF2136B7048379E57C333646645D3"/>
    <w:rsid w:val="00B007BD"/>
    <w:rPr>
      <w:lang w:val="fr-CH" w:eastAsia="fr-CH"/>
    </w:rPr>
  </w:style>
  <w:style w:type="paragraph" w:customStyle="1" w:styleId="419B92F40E9A477486677A5341B2B236">
    <w:name w:val="419B92F40E9A477486677A5341B2B236"/>
    <w:rsid w:val="00B007BD"/>
    <w:rPr>
      <w:lang w:val="fr-CH" w:eastAsia="fr-CH"/>
    </w:rPr>
  </w:style>
  <w:style w:type="paragraph" w:customStyle="1" w:styleId="B8992392F59E48F39D98EAC29933E900">
    <w:name w:val="B8992392F59E48F39D98EAC29933E900"/>
    <w:rsid w:val="00B007BD"/>
    <w:rPr>
      <w:lang w:val="fr-CH" w:eastAsia="fr-CH"/>
    </w:rPr>
  </w:style>
  <w:style w:type="paragraph" w:customStyle="1" w:styleId="231803440D3740599C6207E566FEB016">
    <w:name w:val="231803440D3740599C6207E566FEB016"/>
    <w:rsid w:val="00B007BD"/>
    <w:rPr>
      <w:lang w:val="fr-CH" w:eastAsia="fr-CH"/>
    </w:rPr>
  </w:style>
  <w:style w:type="paragraph" w:customStyle="1" w:styleId="F3DDB19617F84C069F70C07A15F9E2C1">
    <w:name w:val="F3DDB19617F84C069F70C07A15F9E2C1"/>
    <w:rsid w:val="00B007BD"/>
    <w:rPr>
      <w:lang w:val="fr-CH" w:eastAsia="fr-CH"/>
    </w:rPr>
  </w:style>
  <w:style w:type="paragraph" w:customStyle="1" w:styleId="20813A0E6BC14A4EB1E8B658949D9445">
    <w:name w:val="20813A0E6BC14A4EB1E8B658949D9445"/>
    <w:rsid w:val="00B007BD"/>
    <w:rPr>
      <w:lang w:val="fr-CH" w:eastAsia="fr-CH"/>
    </w:rPr>
  </w:style>
  <w:style w:type="paragraph" w:customStyle="1" w:styleId="BF7EC1E6D32D447EB415CCA741F113CA">
    <w:name w:val="BF7EC1E6D32D447EB415CCA741F113CA"/>
    <w:rsid w:val="00B007BD"/>
    <w:rPr>
      <w:lang w:val="fr-CH" w:eastAsia="fr-CH"/>
    </w:rPr>
  </w:style>
  <w:style w:type="paragraph" w:customStyle="1" w:styleId="10CF4309EDF14B20B2D92047D5C4B93C">
    <w:name w:val="10CF4309EDF14B20B2D92047D5C4B93C"/>
    <w:rsid w:val="00B007BD"/>
    <w:rPr>
      <w:lang w:val="fr-CH" w:eastAsia="fr-CH"/>
    </w:rPr>
  </w:style>
  <w:style w:type="paragraph" w:customStyle="1" w:styleId="7A29679D463A4CDD95362AA030B18EA5">
    <w:name w:val="7A29679D463A4CDD95362AA030B18EA5"/>
    <w:rsid w:val="00B007BD"/>
    <w:rPr>
      <w:lang w:val="fr-CH" w:eastAsia="fr-CH"/>
    </w:rPr>
  </w:style>
  <w:style w:type="paragraph" w:customStyle="1" w:styleId="2F52C44F105A4FCA821700459566032B">
    <w:name w:val="2F52C44F105A4FCA821700459566032B"/>
    <w:rsid w:val="00B007BD"/>
    <w:rPr>
      <w:lang w:val="fr-CH" w:eastAsia="fr-CH"/>
    </w:rPr>
  </w:style>
  <w:style w:type="paragraph" w:customStyle="1" w:styleId="79E7C0871E934335931592E050D74E35">
    <w:name w:val="79E7C0871E934335931592E050D74E35"/>
    <w:rsid w:val="00B007BD"/>
    <w:rPr>
      <w:lang w:val="fr-CH" w:eastAsia="fr-CH"/>
    </w:rPr>
  </w:style>
  <w:style w:type="paragraph" w:customStyle="1" w:styleId="F57D460D6E7F4A268D2472064888813E">
    <w:name w:val="F57D460D6E7F4A268D2472064888813E"/>
    <w:rsid w:val="00B007BD"/>
    <w:rPr>
      <w:lang w:val="fr-CH" w:eastAsia="fr-CH"/>
    </w:rPr>
  </w:style>
  <w:style w:type="paragraph" w:customStyle="1" w:styleId="AF40DCCAA6754395B0A37B0A488FD162">
    <w:name w:val="AF40DCCAA6754395B0A37B0A488FD162"/>
    <w:rsid w:val="00B007BD"/>
    <w:rPr>
      <w:lang w:val="fr-CH" w:eastAsia="fr-CH"/>
    </w:rPr>
  </w:style>
  <w:style w:type="paragraph" w:customStyle="1" w:styleId="FC474271039346EEB829178747E6D50E">
    <w:name w:val="FC474271039346EEB829178747E6D50E"/>
    <w:rsid w:val="00B007BD"/>
    <w:rPr>
      <w:lang w:val="fr-CH" w:eastAsia="fr-CH"/>
    </w:rPr>
  </w:style>
  <w:style w:type="paragraph" w:customStyle="1" w:styleId="F9FF72791F694F828750B5FCC12AFAF3">
    <w:name w:val="F9FF72791F694F828750B5FCC12AFAF3"/>
    <w:rsid w:val="00B007BD"/>
    <w:rPr>
      <w:lang w:val="fr-CH" w:eastAsia="fr-CH"/>
    </w:rPr>
  </w:style>
  <w:style w:type="paragraph" w:customStyle="1" w:styleId="BFDAEF8FC97349BF891A7CB660AD0796">
    <w:name w:val="BFDAEF8FC97349BF891A7CB660AD0796"/>
    <w:rsid w:val="00B007BD"/>
    <w:rPr>
      <w:lang w:val="fr-CH" w:eastAsia="fr-CH"/>
    </w:rPr>
  </w:style>
  <w:style w:type="paragraph" w:customStyle="1" w:styleId="3BCCB99355D14D2EA38A35B3C386F9DB">
    <w:name w:val="3BCCB99355D14D2EA38A35B3C386F9DB"/>
    <w:rsid w:val="00B007BD"/>
    <w:rPr>
      <w:lang w:val="fr-CH" w:eastAsia="fr-CH"/>
    </w:rPr>
  </w:style>
  <w:style w:type="paragraph" w:customStyle="1" w:styleId="5D524B2730D14CB4A02362568F89B48F">
    <w:name w:val="5D524B2730D14CB4A02362568F89B48F"/>
    <w:rsid w:val="00B007BD"/>
    <w:rPr>
      <w:lang w:val="fr-CH" w:eastAsia="fr-CH"/>
    </w:rPr>
  </w:style>
  <w:style w:type="paragraph" w:customStyle="1" w:styleId="A8AD5052C80F4725946C9A975736A01B">
    <w:name w:val="A8AD5052C80F4725946C9A975736A01B"/>
    <w:rsid w:val="00B007BD"/>
    <w:rPr>
      <w:lang w:val="fr-CH" w:eastAsia="fr-CH"/>
    </w:rPr>
  </w:style>
  <w:style w:type="paragraph" w:customStyle="1" w:styleId="77926DB2EA2747F98A7CD6013EE09B1C">
    <w:name w:val="77926DB2EA2747F98A7CD6013EE09B1C"/>
    <w:rsid w:val="00B007BD"/>
    <w:rPr>
      <w:lang w:val="fr-CH" w:eastAsia="fr-CH"/>
    </w:rPr>
  </w:style>
  <w:style w:type="paragraph" w:customStyle="1" w:styleId="240834DB1AAB474E83BA04CD106DF204">
    <w:name w:val="240834DB1AAB474E83BA04CD106DF204"/>
    <w:rsid w:val="00B007BD"/>
    <w:rPr>
      <w:lang w:val="fr-CH" w:eastAsia="fr-CH"/>
    </w:rPr>
  </w:style>
  <w:style w:type="paragraph" w:customStyle="1" w:styleId="1EBC8EA7373344BDB228F01054BE708F">
    <w:name w:val="1EBC8EA7373344BDB228F01054BE708F"/>
    <w:rsid w:val="00B007BD"/>
    <w:rPr>
      <w:lang w:val="fr-CH" w:eastAsia="fr-CH"/>
    </w:rPr>
  </w:style>
  <w:style w:type="paragraph" w:customStyle="1" w:styleId="703D4FFF15104859A012745587FA05A1">
    <w:name w:val="703D4FFF15104859A012745587FA05A1"/>
    <w:rsid w:val="00B007BD"/>
    <w:rPr>
      <w:lang w:val="fr-CH" w:eastAsia="fr-CH"/>
    </w:rPr>
  </w:style>
  <w:style w:type="paragraph" w:customStyle="1" w:styleId="9A319F3AB3DF420CA2DBF0BFA63B8326">
    <w:name w:val="9A319F3AB3DF420CA2DBF0BFA63B8326"/>
    <w:rsid w:val="00B007BD"/>
    <w:rPr>
      <w:lang w:val="fr-CH" w:eastAsia="fr-CH"/>
    </w:rPr>
  </w:style>
  <w:style w:type="paragraph" w:customStyle="1" w:styleId="61DCEE32D0AD43EF8F9F8467694E97E3">
    <w:name w:val="61DCEE32D0AD43EF8F9F8467694E97E3"/>
    <w:rsid w:val="00B007BD"/>
    <w:rPr>
      <w:lang w:val="fr-CH" w:eastAsia="fr-CH"/>
    </w:rPr>
  </w:style>
  <w:style w:type="paragraph" w:customStyle="1" w:styleId="2F4F76B0C253461E98AC79A6A3950247">
    <w:name w:val="2F4F76B0C253461E98AC79A6A3950247"/>
    <w:rsid w:val="00B007BD"/>
    <w:rPr>
      <w:lang w:val="fr-CH" w:eastAsia="fr-CH"/>
    </w:rPr>
  </w:style>
  <w:style w:type="paragraph" w:customStyle="1" w:styleId="5717EB556DF9493E8C62B231FE7EB5BB">
    <w:name w:val="5717EB556DF9493E8C62B231FE7EB5BB"/>
    <w:rsid w:val="00B007BD"/>
    <w:rPr>
      <w:lang w:val="fr-CH" w:eastAsia="fr-CH"/>
    </w:rPr>
  </w:style>
  <w:style w:type="paragraph" w:customStyle="1" w:styleId="FF2AB81F18534624801B53B306020A42">
    <w:name w:val="FF2AB81F18534624801B53B306020A42"/>
    <w:rsid w:val="00B007BD"/>
    <w:rPr>
      <w:lang w:val="fr-CH" w:eastAsia="fr-CH"/>
    </w:rPr>
  </w:style>
  <w:style w:type="paragraph" w:customStyle="1" w:styleId="9C2B33BD47BE4CCD8BC3A0F1129798E3">
    <w:name w:val="9C2B33BD47BE4CCD8BC3A0F1129798E3"/>
    <w:rsid w:val="00B007BD"/>
    <w:rPr>
      <w:lang w:val="fr-CH" w:eastAsia="fr-CH"/>
    </w:rPr>
  </w:style>
  <w:style w:type="paragraph" w:customStyle="1" w:styleId="C86FF3A116F7480181C39FEEDF38AF08">
    <w:name w:val="C86FF3A116F7480181C39FEEDF38AF08"/>
    <w:rsid w:val="00B007BD"/>
    <w:rPr>
      <w:lang w:val="fr-CH" w:eastAsia="fr-CH"/>
    </w:rPr>
  </w:style>
  <w:style w:type="paragraph" w:customStyle="1" w:styleId="9F070471954C4441AFFDB54B225BFB88">
    <w:name w:val="9F070471954C4441AFFDB54B225BFB88"/>
    <w:rsid w:val="00B007BD"/>
    <w:rPr>
      <w:lang w:val="fr-CH" w:eastAsia="fr-CH"/>
    </w:rPr>
  </w:style>
  <w:style w:type="paragraph" w:customStyle="1" w:styleId="AE4AD4530E3F4D7AA4328CC679F299A5">
    <w:name w:val="AE4AD4530E3F4D7AA4328CC679F299A5"/>
    <w:rsid w:val="00B007BD"/>
    <w:rPr>
      <w:lang w:val="fr-CH" w:eastAsia="fr-CH"/>
    </w:rPr>
  </w:style>
  <w:style w:type="paragraph" w:customStyle="1" w:styleId="33F11DF588854EB3958EC3ADB24285FF">
    <w:name w:val="33F11DF588854EB3958EC3ADB24285FF"/>
    <w:rsid w:val="00B007BD"/>
    <w:rPr>
      <w:lang w:val="fr-CH" w:eastAsia="fr-CH"/>
    </w:rPr>
  </w:style>
  <w:style w:type="paragraph" w:customStyle="1" w:styleId="EA838CB3BCFE4733AA3BD02EF941D93A">
    <w:name w:val="EA838CB3BCFE4733AA3BD02EF941D93A"/>
    <w:rsid w:val="00B007BD"/>
    <w:rPr>
      <w:lang w:val="fr-CH" w:eastAsia="fr-CH"/>
    </w:rPr>
  </w:style>
  <w:style w:type="paragraph" w:customStyle="1" w:styleId="1DAA58476254419A865441963D024A38">
    <w:name w:val="1DAA58476254419A865441963D024A38"/>
    <w:rsid w:val="00B007BD"/>
    <w:rPr>
      <w:lang w:val="fr-CH" w:eastAsia="fr-CH"/>
    </w:rPr>
  </w:style>
  <w:style w:type="paragraph" w:customStyle="1" w:styleId="47C04DC2D85D4DC5B5DDD0D9D9665CB3">
    <w:name w:val="47C04DC2D85D4DC5B5DDD0D9D9665CB3"/>
    <w:rsid w:val="00B007BD"/>
    <w:rPr>
      <w:lang w:val="fr-CH" w:eastAsia="fr-CH"/>
    </w:rPr>
  </w:style>
  <w:style w:type="paragraph" w:customStyle="1" w:styleId="2FAAA83E7342450BB5B86EA930AAED4E">
    <w:name w:val="2FAAA83E7342450BB5B86EA930AAED4E"/>
    <w:rsid w:val="00B007BD"/>
    <w:rPr>
      <w:lang w:val="fr-CH" w:eastAsia="fr-CH"/>
    </w:rPr>
  </w:style>
  <w:style w:type="paragraph" w:customStyle="1" w:styleId="083134309D4744D1B7F9737EEABABA85">
    <w:name w:val="083134309D4744D1B7F9737EEABABA85"/>
    <w:rsid w:val="00B007BD"/>
    <w:rPr>
      <w:lang w:val="fr-CH" w:eastAsia="fr-CH"/>
    </w:rPr>
  </w:style>
  <w:style w:type="paragraph" w:customStyle="1" w:styleId="8EC5A5B1605B4A5386C7491017861DC3">
    <w:name w:val="8EC5A5B1605B4A5386C7491017861DC3"/>
    <w:rsid w:val="00B007BD"/>
    <w:rPr>
      <w:lang w:val="fr-CH" w:eastAsia="fr-CH"/>
    </w:rPr>
  </w:style>
  <w:style w:type="paragraph" w:customStyle="1" w:styleId="98A55DCF21DC4C59A23919537129D587">
    <w:name w:val="98A55DCF21DC4C59A23919537129D587"/>
    <w:rsid w:val="00B007BD"/>
    <w:rPr>
      <w:lang w:val="fr-CH" w:eastAsia="fr-CH"/>
    </w:rPr>
  </w:style>
  <w:style w:type="paragraph" w:customStyle="1" w:styleId="9CCE0D756ECD44049F5817F27BBDC45A">
    <w:name w:val="9CCE0D756ECD44049F5817F27BBDC45A"/>
    <w:rsid w:val="00B007BD"/>
    <w:rPr>
      <w:lang w:val="fr-CH" w:eastAsia="fr-CH"/>
    </w:rPr>
  </w:style>
  <w:style w:type="paragraph" w:customStyle="1" w:styleId="17BD2510E3FB4727BB23055A3CCB04EA">
    <w:name w:val="17BD2510E3FB4727BB23055A3CCB04EA"/>
    <w:rsid w:val="00B007BD"/>
    <w:rPr>
      <w:lang w:val="fr-CH" w:eastAsia="fr-CH"/>
    </w:rPr>
  </w:style>
  <w:style w:type="paragraph" w:customStyle="1" w:styleId="569F51C82CEA4386906403BDEF34D044">
    <w:name w:val="569F51C82CEA4386906403BDEF34D044"/>
    <w:rsid w:val="00B007BD"/>
    <w:rPr>
      <w:lang w:val="fr-CH" w:eastAsia="fr-CH"/>
    </w:rPr>
  </w:style>
  <w:style w:type="paragraph" w:customStyle="1" w:styleId="BC9C3338B05F4A7C889D5BFB064EBDAA">
    <w:name w:val="BC9C3338B05F4A7C889D5BFB064EBDAA"/>
    <w:rsid w:val="00B007BD"/>
    <w:rPr>
      <w:lang w:val="fr-CH" w:eastAsia="fr-CH"/>
    </w:rPr>
  </w:style>
  <w:style w:type="paragraph" w:customStyle="1" w:styleId="2AA29CE1151F4FED8442CBC4C5ED8C10">
    <w:name w:val="2AA29CE1151F4FED8442CBC4C5ED8C10"/>
    <w:rsid w:val="00B007BD"/>
    <w:rPr>
      <w:lang w:val="fr-CH" w:eastAsia="fr-CH"/>
    </w:rPr>
  </w:style>
  <w:style w:type="paragraph" w:customStyle="1" w:styleId="1CAAA2E312834409B143E9CDD0DE6C8D">
    <w:name w:val="1CAAA2E312834409B143E9CDD0DE6C8D"/>
    <w:rsid w:val="00B007BD"/>
    <w:rPr>
      <w:lang w:val="fr-CH" w:eastAsia="fr-CH"/>
    </w:rPr>
  </w:style>
  <w:style w:type="paragraph" w:customStyle="1" w:styleId="3D3817B413FB4548BD713B9BDB0E6DBE">
    <w:name w:val="3D3817B413FB4548BD713B9BDB0E6DBE"/>
    <w:rsid w:val="00B007BD"/>
    <w:rPr>
      <w:lang w:val="fr-CH" w:eastAsia="fr-CH"/>
    </w:rPr>
  </w:style>
  <w:style w:type="paragraph" w:customStyle="1" w:styleId="C874A2B318B2429F91EB8FA93C425A90">
    <w:name w:val="C874A2B318B2429F91EB8FA93C425A90"/>
    <w:rsid w:val="00B007BD"/>
    <w:rPr>
      <w:lang w:val="fr-CH" w:eastAsia="fr-CH"/>
    </w:rPr>
  </w:style>
  <w:style w:type="paragraph" w:customStyle="1" w:styleId="D1E1F866F1784638B5B8953A7F9FEC80">
    <w:name w:val="D1E1F866F1784638B5B8953A7F9FEC80"/>
    <w:rsid w:val="00B007BD"/>
    <w:rPr>
      <w:lang w:val="fr-CH" w:eastAsia="fr-CH"/>
    </w:rPr>
  </w:style>
  <w:style w:type="paragraph" w:customStyle="1" w:styleId="2601C053C3104FDB812DF5AA204A756B">
    <w:name w:val="2601C053C3104FDB812DF5AA204A756B"/>
    <w:rsid w:val="00B007BD"/>
    <w:rPr>
      <w:lang w:val="fr-CH" w:eastAsia="fr-CH"/>
    </w:rPr>
  </w:style>
  <w:style w:type="paragraph" w:customStyle="1" w:styleId="441030FD2D3C4DBFB28ED0515CD75A81">
    <w:name w:val="441030FD2D3C4DBFB28ED0515CD75A81"/>
    <w:rsid w:val="00B007BD"/>
    <w:rPr>
      <w:lang w:val="fr-CH" w:eastAsia="fr-CH"/>
    </w:rPr>
  </w:style>
  <w:style w:type="paragraph" w:customStyle="1" w:styleId="6432FB97FE1342C79F86DAACC81F4D9D">
    <w:name w:val="6432FB97FE1342C79F86DAACC81F4D9D"/>
    <w:rsid w:val="00B007BD"/>
    <w:rPr>
      <w:lang w:val="fr-CH" w:eastAsia="fr-CH"/>
    </w:rPr>
  </w:style>
  <w:style w:type="paragraph" w:customStyle="1" w:styleId="88BA15EDD91D48F7912EB6447767AF92">
    <w:name w:val="88BA15EDD91D48F7912EB6447767AF92"/>
    <w:rsid w:val="00B007BD"/>
    <w:rPr>
      <w:lang w:val="fr-CH" w:eastAsia="fr-CH"/>
    </w:rPr>
  </w:style>
  <w:style w:type="paragraph" w:customStyle="1" w:styleId="207ABE0D85014C239AE9847E6E82BEE6">
    <w:name w:val="207ABE0D85014C239AE9847E6E82BEE6"/>
    <w:rsid w:val="00B007BD"/>
    <w:rPr>
      <w:lang w:val="fr-CH" w:eastAsia="fr-CH"/>
    </w:rPr>
  </w:style>
  <w:style w:type="paragraph" w:customStyle="1" w:styleId="BEAFC9C9068544928ADAA81890B28256">
    <w:name w:val="BEAFC9C9068544928ADAA81890B28256"/>
    <w:rsid w:val="00B007BD"/>
    <w:rPr>
      <w:lang w:val="fr-CH" w:eastAsia="fr-CH"/>
    </w:rPr>
  </w:style>
  <w:style w:type="paragraph" w:customStyle="1" w:styleId="91EF89B56E1F4E54A1534326EF143ED4">
    <w:name w:val="91EF89B56E1F4E54A1534326EF143ED4"/>
    <w:rsid w:val="00B007BD"/>
    <w:rPr>
      <w:lang w:val="fr-CH" w:eastAsia="fr-CH"/>
    </w:rPr>
  </w:style>
  <w:style w:type="paragraph" w:customStyle="1" w:styleId="19803E1772524C8DA88C02627590AE4E">
    <w:name w:val="19803E1772524C8DA88C02627590AE4E"/>
    <w:rsid w:val="00B007BD"/>
    <w:rPr>
      <w:lang w:val="fr-CH" w:eastAsia="fr-CH"/>
    </w:rPr>
  </w:style>
  <w:style w:type="paragraph" w:customStyle="1" w:styleId="B35B4688C7AA42AE8F7CCE6BA8C20D45">
    <w:name w:val="B35B4688C7AA42AE8F7CCE6BA8C20D45"/>
    <w:rsid w:val="00B007BD"/>
    <w:rPr>
      <w:lang w:val="fr-CH" w:eastAsia="fr-CH"/>
    </w:rPr>
  </w:style>
  <w:style w:type="paragraph" w:customStyle="1" w:styleId="E83FA4DDE5134274A9F998B04D3F8F9A">
    <w:name w:val="E83FA4DDE5134274A9F998B04D3F8F9A"/>
    <w:rsid w:val="00B007BD"/>
    <w:rPr>
      <w:lang w:val="fr-CH" w:eastAsia="fr-CH"/>
    </w:rPr>
  </w:style>
  <w:style w:type="paragraph" w:customStyle="1" w:styleId="7D51E0E572684081BB9E12B42B462811">
    <w:name w:val="7D51E0E572684081BB9E12B42B462811"/>
    <w:rsid w:val="00B007BD"/>
    <w:rPr>
      <w:lang w:val="fr-CH" w:eastAsia="fr-CH"/>
    </w:rPr>
  </w:style>
  <w:style w:type="paragraph" w:customStyle="1" w:styleId="8171E0B899374122854C7937980E2E5A">
    <w:name w:val="8171E0B899374122854C7937980E2E5A"/>
    <w:rsid w:val="00B007BD"/>
    <w:rPr>
      <w:lang w:val="fr-CH" w:eastAsia="fr-CH"/>
    </w:rPr>
  </w:style>
  <w:style w:type="paragraph" w:customStyle="1" w:styleId="369918F8FB8B4635A177A01A882495B6">
    <w:name w:val="369918F8FB8B4635A177A01A882495B6"/>
    <w:rsid w:val="00B007BD"/>
    <w:rPr>
      <w:lang w:val="fr-CH" w:eastAsia="fr-CH"/>
    </w:rPr>
  </w:style>
  <w:style w:type="paragraph" w:customStyle="1" w:styleId="795C8E43B3C44A02BD32D7BC7BA362D3">
    <w:name w:val="795C8E43B3C44A02BD32D7BC7BA362D3"/>
    <w:rsid w:val="00B007BD"/>
    <w:rPr>
      <w:lang w:val="fr-CH" w:eastAsia="fr-CH"/>
    </w:rPr>
  </w:style>
  <w:style w:type="paragraph" w:customStyle="1" w:styleId="7C48C6CACAA743CEB722BA70E3D7A8CA">
    <w:name w:val="7C48C6CACAA743CEB722BA70E3D7A8CA"/>
    <w:rsid w:val="00B007BD"/>
    <w:rPr>
      <w:lang w:val="fr-CH" w:eastAsia="fr-CH"/>
    </w:rPr>
  </w:style>
  <w:style w:type="paragraph" w:customStyle="1" w:styleId="8C27AC75790C47B39534083853F0A01F">
    <w:name w:val="8C27AC75790C47B39534083853F0A01F"/>
    <w:rsid w:val="00B007BD"/>
    <w:rPr>
      <w:lang w:val="fr-CH" w:eastAsia="fr-CH"/>
    </w:rPr>
  </w:style>
  <w:style w:type="paragraph" w:customStyle="1" w:styleId="F97301946EAE46CAA69B4AC52D996B8A">
    <w:name w:val="F97301946EAE46CAA69B4AC52D996B8A"/>
    <w:rsid w:val="00B007BD"/>
    <w:rPr>
      <w:lang w:val="fr-CH" w:eastAsia="fr-CH"/>
    </w:rPr>
  </w:style>
  <w:style w:type="paragraph" w:customStyle="1" w:styleId="C67E782DC29F473AAA08397716D16EA7">
    <w:name w:val="C67E782DC29F473AAA08397716D16EA7"/>
    <w:rsid w:val="00B007BD"/>
    <w:rPr>
      <w:lang w:val="fr-CH" w:eastAsia="fr-CH"/>
    </w:rPr>
  </w:style>
  <w:style w:type="paragraph" w:customStyle="1" w:styleId="0FFCBF2668C54367A293AD85FAC12DE0">
    <w:name w:val="0FFCBF2668C54367A293AD85FAC12DE0"/>
    <w:rsid w:val="00B007BD"/>
    <w:rPr>
      <w:lang w:val="fr-CH" w:eastAsia="fr-CH"/>
    </w:rPr>
  </w:style>
  <w:style w:type="paragraph" w:customStyle="1" w:styleId="D764EADA477641F59C2B04626C67CD8A">
    <w:name w:val="D764EADA477641F59C2B04626C67CD8A"/>
    <w:rsid w:val="00B007BD"/>
    <w:rPr>
      <w:lang w:val="fr-CH" w:eastAsia="fr-CH"/>
    </w:rPr>
  </w:style>
  <w:style w:type="paragraph" w:customStyle="1" w:styleId="CC6CA8E17A21478DA45D307AFC4587EB">
    <w:name w:val="CC6CA8E17A21478DA45D307AFC4587EB"/>
    <w:rsid w:val="00B007BD"/>
    <w:rPr>
      <w:lang w:val="fr-CH" w:eastAsia="fr-CH"/>
    </w:rPr>
  </w:style>
  <w:style w:type="paragraph" w:customStyle="1" w:styleId="A4441B5D84304D70B3AAFC74FC12AEEA">
    <w:name w:val="A4441B5D84304D70B3AAFC74FC12AEEA"/>
    <w:rsid w:val="00B007BD"/>
    <w:rPr>
      <w:lang w:val="fr-CH" w:eastAsia="fr-CH"/>
    </w:rPr>
  </w:style>
  <w:style w:type="paragraph" w:customStyle="1" w:styleId="83085AA84FB7475DAE0CF11C7F757926">
    <w:name w:val="83085AA84FB7475DAE0CF11C7F757926"/>
    <w:rsid w:val="00B007BD"/>
    <w:rPr>
      <w:lang w:val="fr-CH" w:eastAsia="fr-CH"/>
    </w:rPr>
  </w:style>
  <w:style w:type="paragraph" w:customStyle="1" w:styleId="25105096EB724F79A08F1FB97BEFA729">
    <w:name w:val="25105096EB724F79A08F1FB97BEFA729"/>
    <w:rsid w:val="00B007BD"/>
    <w:rPr>
      <w:lang w:val="fr-CH" w:eastAsia="fr-CH"/>
    </w:rPr>
  </w:style>
  <w:style w:type="paragraph" w:customStyle="1" w:styleId="611A9E976C9740729E9A7E2EDDF06A30">
    <w:name w:val="611A9E976C9740729E9A7E2EDDF06A30"/>
    <w:rsid w:val="00B007BD"/>
    <w:rPr>
      <w:lang w:val="fr-CH" w:eastAsia="fr-CH"/>
    </w:rPr>
  </w:style>
  <w:style w:type="paragraph" w:customStyle="1" w:styleId="6F6EEE6F591E4FCBB584B644FA893CE4">
    <w:name w:val="6F6EEE6F591E4FCBB584B644FA893CE4"/>
    <w:rsid w:val="00B007BD"/>
    <w:rPr>
      <w:lang w:val="fr-CH" w:eastAsia="fr-CH"/>
    </w:rPr>
  </w:style>
  <w:style w:type="paragraph" w:customStyle="1" w:styleId="E818853CD208475187C536DB9E95FA36">
    <w:name w:val="E818853CD208475187C536DB9E95FA36"/>
    <w:rsid w:val="00B007BD"/>
    <w:rPr>
      <w:lang w:val="fr-CH" w:eastAsia="fr-CH"/>
    </w:rPr>
  </w:style>
  <w:style w:type="paragraph" w:customStyle="1" w:styleId="7D464B3712B940D8A0606BC41DD9BF84">
    <w:name w:val="7D464B3712B940D8A0606BC41DD9BF84"/>
    <w:rsid w:val="00B007BD"/>
    <w:rPr>
      <w:lang w:val="fr-CH" w:eastAsia="fr-CH"/>
    </w:rPr>
  </w:style>
  <w:style w:type="paragraph" w:customStyle="1" w:styleId="6B476F23EF534341B680128EAB3E4A5D">
    <w:name w:val="6B476F23EF534341B680128EAB3E4A5D"/>
    <w:rsid w:val="00B007BD"/>
    <w:rPr>
      <w:lang w:val="fr-CH" w:eastAsia="fr-CH"/>
    </w:rPr>
  </w:style>
  <w:style w:type="paragraph" w:customStyle="1" w:styleId="39F85577A51E43B78472C3B158F8FC7E">
    <w:name w:val="39F85577A51E43B78472C3B158F8FC7E"/>
    <w:rsid w:val="00B007BD"/>
    <w:rPr>
      <w:lang w:val="fr-CH" w:eastAsia="fr-CH"/>
    </w:rPr>
  </w:style>
  <w:style w:type="paragraph" w:customStyle="1" w:styleId="20B16F6003FB46CF8BA5740F83D13DA2">
    <w:name w:val="20B16F6003FB46CF8BA5740F83D13DA2"/>
    <w:rsid w:val="00B007BD"/>
    <w:rPr>
      <w:lang w:val="fr-CH" w:eastAsia="fr-CH"/>
    </w:rPr>
  </w:style>
  <w:style w:type="paragraph" w:customStyle="1" w:styleId="4A7B4C75CF8E4DF69EEB8EFC600AD6E1">
    <w:name w:val="4A7B4C75CF8E4DF69EEB8EFC600AD6E1"/>
    <w:rsid w:val="00B007BD"/>
    <w:rPr>
      <w:lang w:val="fr-CH" w:eastAsia="fr-CH"/>
    </w:rPr>
  </w:style>
  <w:style w:type="paragraph" w:customStyle="1" w:styleId="756E64A9B65F4EF88A357AB95ACDF51A">
    <w:name w:val="756E64A9B65F4EF88A357AB95ACDF51A"/>
    <w:rsid w:val="00B007BD"/>
    <w:rPr>
      <w:lang w:val="fr-CH" w:eastAsia="fr-CH"/>
    </w:rPr>
  </w:style>
  <w:style w:type="paragraph" w:customStyle="1" w:styleId="1D0FCE63A8D544E8BCEFA9CD6CE9C5A2">
    <w:name w:val="1D0FCE63A8D544E8BCEFA9CD6CE9C5A2"/>
    <w:rsid w:val="00B007BD"/>
    <w:rPr>
      <w:lang w:val="fr-CH" w:eastAsia="fr-CH"/>
    </w:rPr>
  </w:style>
  <w:style w:type="paragraph" w:customStyle="1" w:styleId="4F419B2B93FA4456A7CE11CFFE319D7E">
    <w:name w:val="4F419B2B93FA4456A7CE11CFFE319D7E"/>
    <w:rsid w:val="00B007BD"/>
    <w:rPr>
      <w:lang w:val="fr-CH" w:eastAsia="fr-CH"/>
    </w:rPr>
  </w:style>
  <w:style w:type="paragraph" w:customStyle="1" w:styleId="36F03AEB114B488CB4DC0DC202416C22">
    <w:name w:val="36F03AEB114B488CB4DC0DC202416C22"/>
    <w:rsid w:val="00B007BD"/>
    <w:rPr>
      <w:lang w:val="fr-CH" w:eastAsia="fr-CH"/>
    </w:rPr>
  </w:style>
  <w:style w:type="paragraph" w:customStyle="1" w:styleId="43054B303ACD4CA7B2FB93631B02D375">
    <w:name w:val="43054B303ACD4CA7B2FB93631B02D375"/>
    <w:rsid w:val="00B007BD"/>
    <w:rPr>
      <w:lang w:val="fr-CH" w:eastAsia="fr-CH"/>
    </w:rPr>
  </w:style>
  <w:style w:type="paragraph" w:customStyle="1" w:styleId="28D9B87D6DF14E3988C58E81946FE3CF">
    <w:name w:val="28D9B87D6DF14E3988C58E81946FE3CF"/>
    <w:rsid w:val="00B007BD"/>
    <w:rPr>
      <w:lang w:val="fr-CH" w:eastAsia="fr-CH"/>
    </w:rPr>
  </w:style>
  <w:style w:type="paragraph" w:customStyle="1" w:styleId="91B707310F58492DBDFA8B92F2DD7468">
    <w:name w:val="91B707310F58492DBDFA8B92F2DD7468"/>
    <w:rsid w:val="00B007BD"/>
    <w:rPr>
      <w:lang w:val="fr-CH" w:eastAsia="fr-CH"/>
    </w:rPr>
  </w:style>
  <w:style w:type="paragraph" w:customStyle="1" w:styleId="21EEE3AC306D4BD69DAD23AA8C1E74B0">
    <w:name w:val="21EEE3AC306D4BD69DAD23AA8C1E74B0"/>
    <w:rsid w:val="00B007BD"/>
    <w:rPr>
      <w:lang w:val="fr-CH" w:eastAsia="fr-CH"/>
    </w:rPr>
  </w:style>
  <w:style w:type="paragraph" w:customStyle="1" w:styleId="8C656846B33942F1BA50E3679F70A68E">
    <w:name w:val="8C656846B33942F1BA50E3679F70A68E"/>
    <w:rsid w:val="00B007BD"/>
    <w:rPr>
      <w:lang w:val="fr-CH" w:eastAsia="fr-CH"/>
    </w:rPr>
  </w:style>
  <w:style w:type="paragraph" w:customStyle="1" w:styleId="F8ECFB92E7C846AAAEF47E1DDFEC4CCE">
    <w:name w:val="F8ECFB92E7C846AAAEF47E1DDFEC4CCE"/>
    <w:rsid w:val="00B007BD"/>
    <w:rPr>
      <w:lang w:val="fr-CH" w:eastAsia="fr-CH"/>
    </w:rPr>
  </w:style>
  <w:style w:type="paragraph" w:customStyle="1" w:styleId="31BB819D08FF4386956EA8562610EDAE">
    <w:name w:val="31BB819D08FF4386956EA8562610EDAE"/>
    <w:rsid w:val="00B007BD"/>
    <w:rPr>
      <w:lang w:val="fr-CH" w:eastAsia="fr-CH"/>
    </w:rPr>
  </w:style>
  <w:style w:type="paragraph" w:customStyle="1" w:styleId="9A147143FF2F4A60AB90EDEAA1BE2A8D">
    <w:name w:val="9A147143FF2F4A60AB90EDEAA1BE2A8D"/>
    <w:rsid w:val="00B007BD"/>
    <w:rPr>
      <w:lang w:val="fr-CH" w:eastAsia="fr-CH"/>
    </w:rPr>
  </w:style>
  <w:style w:type="paragraph" w:customStyle="1" w:styleId="A1917D54CCF0462E8913017A3BD2BE95">
    <w:name w:val="A1917D54CCF0462E8913017A3BD2BE95"/>
    <w:rsid w:val="00B007BD"/>
    <w:rPr>
      <w:lang w:val="fr-CH" w:eastAsia="fr-CH"/>
    </w:rPr>
  </w:style>
  <w:style w:type="paragraph" w:customStyle="1" w:styleId="4C2B2106BFDA4BAEB513A6A052F4D316">
    <w:name w:val="4C2B2106BFDA4BAEB513A6A052F4D316"/>
    <w:rsid w:val="00B007BD"/>
    <w:rPr>
      <w:lang w:val="fr-CH" w:eastAsia="fr-CH"/>
    </w:rPr>
  </w:style>
  <w:style w:type="paragraph" w:customStyle="1" w:styleId="65FEDF4374944B1FB51334CD62DABD2B">
    <w:name w:val="65FEDF4374944B1FB51334CD62DABD2B"/>
    <w:rsid w:val="00B007BD"/>
    <w:rPr>
      <w:lang w:val="fr-CH" w:eastAsia="fr-CH"/>
    </w:rPr>
  </w:style>
  <w:style w:type="paragraph" w:customStyle="1" w:styleId="920FD1F9576743F7BE54DCE48C674CDD">
    <w:name w:val="920FD1F9576743F7BE54DCE48C674CDD"/>
    <w:rsid w:val="00B007BD"/>
    <w:rPr>
      <w:lang w:val="fr-CH" w:eastAsia="fr-CH"/>
    </w:rPr>
  </w:style>
  <w:style w:type="paragraph" w:customStyle="1" w:styleId="DCEE5FD8ED6541DA92F8C6CCB56FCD87">
    <w:name w:val="DCEE5FD8ED6541DA92F8C6CCB56FCD87"/>
    <w:rsid w:val="00B007BD"/>
    <w:rPr>
      <w:lang w:val="fr-CH" w:eastAsia="fr-CH"/>
    </w:rPr>
  </w:style>
  <w:style w:type="paragraph" w:customStyle="1" w:styleId="6072A75F4ECF45F59D069FA9F7961AC2">
    <w:name w:val="6072A75F4ECF45F59D069FA9F7961AC2"/>
    <w:rsid w:val="00B007BD"/>
    <w:rPr>
      <w:lang w:val="fr-CH" w:eastAsia="fr-CH"/>
    </w:rPr>
  </w:style>
  <w:style w:type="paragraph" w:customStyle="1" w:styleId="1590D75731EE4A0B941C23DF24F433BF">
    <w:name w:val="1590D75731EE4A0B941C23DF24F433BF"/>
    <w:rsid w:val="00B007BD"/>
    <w:rPr>
      <w:lang w:val="fr-CH" w:eastAsia="fr-CH"/>
    </w:rPr>
  </w:style>
  <w:style w:type="paragraph" w:customStyle="1" w:styleId="7FCC9B31CD504B99BE37FFA8C284EA2A">
    <w:name w:val="7FCC9B31CD504B99BE37FFA8C284EA2A"/>
    <w:rsid w:val="00B007BD"/>
    <w:rPr>
      <w:lang w:val="fr-CH" w:eastAsia="fr-CH"/>
    </w:rPr>
  </w:style>
  <w:style w:type="paragraph" w:customStyle="1" w:styleId="74B062C2006E492C92851841E0A70EA9">
    <w:name w:val="74B062C2006E492C92851841E0A70EA9"/>
    <w:rsid w:val="00B007BD"/>
    <w:rPr>
      <w:lang w:val="fr-CH" w:eastAsia="fr-CH"/>
    </w:rPr>
  </w:style>
  <w:style w:type="paragraph" w:customStyle="1" w:styleId="9C199283A6E249DF994BD93CCA6BD077">
    <w:name w:val="9C199283A6E249DF994BD93CCA6BD077"/>
    <w:rsid w:val="00B007BD"/>
    <w:rPr>
      <w:lang w:val="fr-CH" w:eastAsia="fr-CH"/>
    </w:rPr>
  </w:style>
  <w:style w:type="paragraph" w:customStyle="1" w:styleId="12840564866645498873A12E70745ADF">
    <w:name w:val="12840564866645498873A12E70745ADF"/>
    <w:rsid w:val="00B007BD"/>
    <w:rPr>
      <w:lang w:val="fr-CH" w:eastAsia="fr-CH"/>
    </w:rPr>
  </w:style>
  <w:style w:type="paragraph" w:customStyle="1" w:styleId="A797670F5DF345F1BAE44F2805198861">
    <w:name w:val="A797670F5DF345F1BAE44F2805198861"/>
    <w:rsid w:val="00B007BD"/>
    <w:rPr>
      <w:lang w:val="fr-CH" w:eastAsia="fr-CH"/>
    </w:rPr>
  </w:style>
  <w:style w:type="paragraph" w:customStyle="1" w:styleId="4F4E250E4C704468A1451C1E43AD2241">
    <w:name w:val="4F4E250E4C704468A1451C1E43AD2241"/>
    <w:rsid w:val="00B007BD"/>
    <w:rPr>
      <w:lang w:val="fr-CH" w:eastAsia="fr-CH"/>
    </w:rPr>
  </w:style>
  <w:style w:type="paragraph" w:customStyle="1" w:styleId="6D6D7ED8EC1D44F3A7A369D1031FDDF7">
    <w:name w:val="6D6D7ED8EC1D44F3A7A369D1031FDDF7"/>
    <w:rsid w:val="00B007BD"/>
    <w:rPr>
      <w:lang w:val="fr-CH" w:eastAsia="fr-CH"/>
    </w:rPr>
  </w:style>
  <w:style w:type="paragraph" w:customStyle="1" w:styleId="0AECFFC5CF904DD0BD26C149A181442C">
    <w:name w:val="0AECFFC5CF904DD0BD26C149A181442C"/>
    <w:rsid w:val="00B007BD"/>
    <w:rPr>
      <w:lang w:val="fr-CH" w:eastAsia="fr-CH"/>
    </w:rPr>
  </w:style>
  <w:style w:type="paragraph" w:customStyle="1" w:styleId="8A159CDE6A2E4BB6BD486AFEA183580E">
    <w:name w:val="8A159CDE6A2E4BB6BD486AFEA183580E"/>
    <w:rsid w:val="00B007BD"/>
    <w:rPr>
      <w:lang w:val="fr-CH" w:eastAsia="fr-CH"/>
    </w:rPr>
  </w:style>
  <w:style w:type="paragraph" w:customStyle="1" w:styleId="1890D223D3A14CD08E2B69E98681C24A">
    <w:name w:val="1890D223D3A14CD08E2B69E98681C24A"/>
    <w:rsid w:val="00B007BD"/>
    <w:rPr>
      <w:lang w:val="fr-CH" w:eastAsia="fr-CH"/>
    </w:rPr>
  </w:style>
  <w:style w:type="paragraph" w:customStyle="1" w:styleId="398CAB0B6CA149CBA42681D3A7FE21BE">
    <w:name w:val="398CAB0B6CA149CBA42681D3A7FE21BE"/>
    <w:rsid w:val="00B007BD"/>
    <w:rPr>
      <w:lang w:val="fr-CH" w:eastAsia="fr-CH"/>
    </w:rPr>
  </w:style>
  <w:style w:type="paragraph" w:customStyle="1" w:styleId="C9DF7CB3349B44379B325ACC2607B499">
    <w:name w:val="C9DF7CB3349B44379B325ACC2607B499"/>
    <w:rsid w:val="00B007BD"/>
    <w:rPr>
      <w:lang w:val="fr-CH" w:eastAsia="fr-CH"/>
    </w:rPr>
  </w:style>
  <w:style w:type="paragraph" w:customStyle="1" w:styleId="79183A0841804F358A5D3B6D82BA787B">
    <w:name w:val="79183A0841804F358A5D3B6D82BA787B"/>
    <w:rsid w:val="00B007BD"/>
    <w:rPr>
      <w:lang w:val="fr-CH" w:eastAsia="fr-CH"/>
    </w:rPr>
  </w:style>
  <w:style w:type="paragraph" w:customStyle="1" w:styleId="C40E52CFA195434BA0782C92FC5B1358">
    <w:name w:val="C40E52CFA195434BA0782C92FC5B1358"/>
    <w:rsid w:val="00B007BD"/>
    <w:rPr>
      <w:lang w:val="fr-CH" w:eastAsia="fr-CH"/>
    </w:rPr>
  </w:style>
  <w:style w:type="paragraph" w:customStyle="1" w:styleId="7A2723E131A14DA18CDA39501B13CDD9">
    <w:name w:val="7A2723E131A14DA18CDA39501B13CDD9"/>
    <w:rsid w:val="00B007BD"/>
    <w:rPr>
      <w:lang w:val="fr-CH" w:eastAsia="fr-CH"/>
    </w:rPr>
  </w:style>
  <w:style w:type="paragraph" w:customStyle="1" w:styleId="1FF968AC6BA24303A5F76FA0A666124E">
    <w:name w:val="1FF968AC6BA24303A5F76FA0A666124E"/>
    <w:rsid w:val="00B007BD"/>
    <w:rPr>
      <w:lang w:val="fr-CH" w:eastAsia="fr-CH"/>
    </w:rPr>
  </w:style>
  <w:style w:type="paragraph" w:customStyle="1" w:styleId="2BA12670E4D4489EAA470B9F389A8E6E">
    <w:name w:val="2BA12670E4D4489EAA470B9F389A8E6E"/>
    <w:rsid w:val="00B007BD"/>
    <w:rPr>
      <w:lang w:val="fr-CH" w:eastAsia="fr-CH"/>
    </w:rPr>
  </w:style>
  <w:style w:type="paragraph" w:customStyle="1" w:styleId="6E130F1BBDBC4BFFB84E65BD0C6334F3">
    <w:name w:val="6E130F1BBDBC4BFFB84E65BD0C6334F3"/>
    <w:rsid w:val="00B007BD"/>
    <w:rPr>
      <w:lang w:val="fr-CH" w:eastAsia="fr-CH"/>
    </w:rPr>
  </w:style>
  <w:style w:type="paragraph" w:customStyle="1" w:styleId="1C3ED6D50A3742B29DE8AD212AAF35C3">
    <w:name w:val="1C3ED6D50A3742B29DE8AD212AAF35C3"/>
    <w:rsid w:val="00B007BD"/>
    <w:rPr>
      <w:lang w:val="fr-CH" w:eastAsia="fr-CH"/>
    </w:rPr>
  </w:style>
  <w:style w:type="paragraph" w:customStyle="1" w:styleId="D42E691DBABA406289322642EE432580">
    <w:name w:val="D42E691DBABA406289322642EE432580"/>
    <w:rsid w:val="00B007BD"/>
    <w:rPr>
      <w:lang w:val="fr-CH" w:eastAsia="fr-CH"/>
    </w:rPr>
  </w:style>
  <w:style w:type="paragraph" w:customStyle="1" w:styleId="3EA69F40767E4067A241D998701FD710">
    <w:name w:val="3EA69F40767E4067A241D998701FD710"/>
    <w:rsid w:val="00B007BD"/>
    <w:rPr>
      <w:lang w:val="fr-CH" w:eastAsia="fr-CH"/>
    </w:rPr>
  </w:style>
  <w:style w:type="paragraph" w:customStyle="1" w:styleId="333C1838E71C49209AE854796DDB6BE0">
    <w:name w:val="333C1838E71C49209AE854796DDB6BE0"/>
    <w:rsid w:val="00B007BD"/>
    <w:rPr>
      <w:lang w:val="fr-CH" w:eastAsia="fr-CH"/>
    </w:rPr>
  </w:style>
  <w:style w:type="paragraph" w:customStyle="1" w:styleId="0B50732FAC9F4CE6B9B1990E257B62D8">
    <w:name w:val="0B50732FAC9F4CE6B9B1990E257B62D8"/>
    <w:rsid w:val="00B007BD"/>
    <w:rPr>
      <w:lang w:val="fr-CH" w:eastAsia="fr-CH"/>
    </w:rPr>
  </w:style>
  <w:style w:type="paragraph" w:customStyle="1" w:styleId="07BE4D46CB60423CADF5E7645F5B9E8B">
    <w:name w:val="07BE4D46CB60423CADF5E7645F5B9E8B"/>
    <w:rsid w:val="00B007BD"/>
    <w:rPr>
      <w:lang w:val="fr-CH" w:eastAsia="fr-CH"/>
    </w:rPr>
  </w:style>
  <w:style w:type="paragraph" w:customStyle="1" w:styleId="AA85DF3790104FED9FB19A4078156FE2">
    <w:name w:val="AA85DF3790104FED9FB19A4078156FE2"/>
    <w:rsid w:val="00B007BD"/>
    <w:rPr>
      <w:lang w:val="fr-CH" w:eastAsia="fr-CH"/>
    </w:rPr>
  </w:style>
  <w:style w:type="paragraph" w:customStyle="1" w:styleId="370185C91280471E8C9469E1189A6318">
    <w:name w:val="370185C91280471E8C9469E1189A6318"/>
    <w:rsid w:val="00B007BD"/>
    <w:rPr>
      <w:lang w:val="fr-CH" w:eastAsia="fr-CH"/>
    </w:rPr>
  </w:style>
  <w:style w:type="paragraph" w:customStyle="1" w:styleId="A8E7BDF9DEAC42D8B38A123D01BC8702">
    <w:name w:val="A8E7BDF9DEAC42D8B38A123D01BC8702"/>
    <w:rsid w:val="00B007BD"/>
    <w:rPr>
      <w:lang w:val="fr-CH" w:eastAsia="fr-CH"/>
    </w:rPr>
  </w:style>
  <w:style w:type="paragraph" w:customStyle="1" w:styleId="2B4D5E67970F4135B3C821C9D065176F">
    <w:name w:val="2B4D5E67970F4135B3C821C9D065176F"/>
    <w:rsid w:val="00B007BD"/>
    <w:rPr>
      <w:lang w:val="fr-CH" w:eastAsia="fr-CH"/>
    </w:rPr>
  </w:style>
  <w:style w:type="paragraph" w:customStyle="1" w:styleId="EAB492B7B6D3486FA0F2D02EAC77BBC7">
    <w:name w:val="EAB492B7B6D3486FA0F2D02EAC77BBC7"/>
    <w:rsid w:val="00B007BD"/>
    <w:rPr>
      <w:lang w:val="fr-CH" w:eastAsia="fr-CH"/>
    </w:rPr>
  </w:style>
  <w:style w:type="paragraph" w:customStyle="1" w:styleId="95FDB85BFD5A4B0FAE3DA160307C947C">
    <w:name w:val="95FDB85BFD5A4B0FAE3DA160307C947C"/>
    <w:rsid w:val="00B007BD"/>
    <w:rPr>
      <w:lang w:val="fr-CH" w:eastAsia="fr-CH"/>
    </w:rPr>
  </w:style>
  <w:style w:type="paragraph" w:customStyle="1" w:styleId="ED2C16334BA343D9A4E2473F592CBF2E">
    <w:name w:val="ED2C16334BA343D9A4E2473F592CBF2E"/>
    <w:rsid w:val="00B007BD"/>
    <w:rPr>
      <w:lang w:val="fr-CH" w:eastAsia="fr-CH"/>
    </w:rPr>
  </w:style>
  <w:style w:type="paragraph" w:customStyle="1" w:styleId="DA134988CA2E496EAA46227515A9A764">
    <w:name w:val="DA134988CA2E496EAA46227515A9A764"/>
    <w:rsid w:val="00B007BD"/>
    <w:rPr>
      <w:lang w:val="fr-CH" w:eastAsia="fr-CH"/>
    </w:rPr>
  </w:style>
  <w:style w:type="paragraph" w:customStyle="1" w:styleId="205205A05A1E47CA80DC7D5E66A20291">
    <w:name w:val="205205A05A1E47CA80DC7D5E66A20291"/>
    <w:rsid w:val="00B007BD"/>
    <w:rPr>
      <w:lang w:val="fr-CH" w:eastAsia="fr-CH"/>
    </w:rPr>
  </w:style>
  <w:style w:type="paragraph" w:customStyle="1" w:styleId="968D4E43CD7E4735A3FB08F38683CB44">
    <w:name w:val="968D4E43CD7E4735A3FB08F38683CB44"/>
    <w:rsid w:val="00B007BD"/>
    <w:rPr>
      <w:lang w:val="fr-CH" w:eastAsia="fr-CH"/>
    </w:rPr>
  </w:style>
  <w:style w:type="paragraph" w:customStyle="1" w:styleId="0EA40DDCEC0D4F148D54486D2D93086A">
    <w:name w:val="0EA40DDCEC0D4F148D54486D2D93086A"/>
    <w:rsid w:val="00B007BD"/>
    <w:rPr>
      <w:lang w:val="fr-CH" w:eastAsia="fr-CH"/>
    </w:rPr>
  </w:style>
  <w:style w:type="paragraph" w:customStyle="1" w:styleId="349E4660CC6846229E9771B77CBF7DC7">
    <w:name w:val="349E4660CC6846229E9771B77CBF7DC7"/>
    <w:rsid w:val="00B007BD"/>
    <w:rPr>
      <w:lang w:val="fr-CH" w:eastAsia="fr-CH"/>
    </w:rPr>
  </w:style>
  <w:style w:type="paragraph" w:customStyle="1" w:styleId="6400A195944B4800AE793214D84CA594">
    <w:name w:val="6400A195944B4800AE793214D84CA594"/>
    <w:rsid w:val="00B007BD"/>
    <w:rPr>
      <w:lang w:val="fr-CH" w:eastAsia="fr-CH"/>
    </w:rPr>
  </w:style>
  <w:style w:type="paragraph" w:customStyle="1" w:styleId="5F3D98C04CF7482D8614192D7074D886">
    <w:name w:val="5F3D98C04CF7482D8614192D7074D886"/>
    <w:rsid w:val="00B007BD"/>
    <w:rPr>
      <w:lang w:val="fr-CH" w:eastAsia="fr-CH"/>
    </w:rPr>
  </w:style>
  <w:style w:type="paragraph" w:customStyle="1" w:styleId="001FF7FAD6464079A44A178453F2AF9E">
    <w:name w:val="001FF7FAD6464079A44A178453F2AF9E"/>
    <w:rsid w:val="00B007BD"/>
    <w:rPr>
      <w:lang w:val="fr-CH" w:eastAsia="fr-CH"/>
    </w:rPr>
  </w:style>
  <w:style w:type="paragraph" w:customStyle="1" w:styleId="4D9FF3E8C88E438592A1D2BE20902124">
    <w:name w:val="4D9FF3E8C88E438592A1D2BE20902124"/>
    <w:rsid w:val="00B007BD"/>
    <w:rPr>
      <w:lang w:val="fr-CH" w:eastAsia="fr-CH"/>
    </w:rPr>
  </w:style>
  <w:style w:type="paragraph" w:customStyle="1" w:styleId="4DD070FB82E5478E90A2655DEA0714B8">
    <w:name w:val="4DD070FB82E5478E90A2655DEA0714B8"/>
    <w:rsid w:val="00B007BD"/>
    <w:rPr>
      <w:lang w:val="fr-CH" w:eastAsia="fr-CH"/>
    </w:rPr>
  </w:style>
  <w:style w:type="paragraph" w:customStyle="1" w:styleId="BADA8DAE48204B41A408A9F2440C8A68">
    <w:name w:val="BADA8DAE48204B41A408A9F2440C8A68"/>
    <w:rsid w:val="00B007BD"/>
    <w:rPr>
      <w:lang w:val="fr-CH" w:eastAsia="fr-CH"/>
    </w:rPr>
  </w:style>
  <w:style w:type="paragraph" w:customStyle="1" w:styleId="5D3F39A2068649759DEA1102ADA7C676">
    <w:name w:val="5D3F39A2068649759DEA1102ADA7C676"/>
    <w:rsid w:val="00B007BD"/>
    <w:rPr>
      <w:lang w:val="fr-CH" w:eastAsia="fr-CH"/>
    </w:rPr>
  </w:style>
  <w:style w:type="paragraph" w:customStyle="1" w:styleId="0062AE02ACFA4DF0BD2C34B79009BD76">
    <w:name w:val="0062AE02ACFA4DF0BD2C34B79009BD76"/>
    <w:rsid w:val="00B007BD"/>
    <w:rPr>
      <w:lang w:val="fr-CH" w:eastAsia="fr-CH"/>
    </w:rPr>
  </w:style>
  <w:style w:type="paragraph" w:customStyle="1" w:styleId="0F7A8BEDFA304B46A0793F33B559C3A4">
    <w:name w:val="0F7A8BEDFA304B46A0793F33B559C3A4"/>
    <w:rsid w:val="00B007BD"/>
    <w:rPr>
      <w:lang w:val="fr-CH" w:eastAsia="fr-CH"/>
    </w:rPr>
  </w:style>
  <w:style w:type="paragraph" w:customStyle="1" w:styleId="8383D6301A2A4343958D86FB21AC044E">
    <w:name w:val="8383D6301A2A4343958D86FB21AC044E"/>
    <w:rsid w:val="00B007BD"/>
    <w:rPr>
      <w:lang w:val="fr-CH" w:eastAsia="fr-CH"/>
    </w:rPr>
  </w:style>
  <w:style w:type="paragraph" w:customStyle="1" w:styleId="45B3B382A518414FB8594A807EEC06EF">
    <w:name w:val="45B3B382A518414FB8594A807EEC06EF"/>
    <w:rsid w:val="00B007BD"/>
    <w:rPr>
      <w:lang w:val="fr-CH" w:eastAsia="fr-CH"/>
    </w:rPr>
  </w:style>
  <w:style w:type="paragraph" w:customStyle="1" w:styleId="FC357AEA008B4B31A50CC4D2E8B01946">
    <w:name w:val="FC357AEA008B4B31A50CC4D2E8B01946"/>
    <w:rsid w:val="00B007BD"/>
    <w:rPr>
      <w:lang w:val="fr-CH" w:eastAsia="fr-CH"/>
    </w:rPr>
  </w:style>
  <w:style w:type="paragraph" w:customStyle="1" w:styleId="EB56E007C5174BEBABE1CACE369FCE2B">
    <w:name w:val="EB56E007C5174BEBABE1CACE369FCE2B"/>
    <w:rsid w:val="00B007BD"/>
    <w:rPr>
      <w:lang w:val="fr-CH" w:eastAsia="fr-CH"/>
    </w:rPr>
  </w:style>
  <w:style w:type="paragraph" w:customStyle="1" w:styleId="939B61787B274856B6E26B0AD6773678">
    <w:name w:val="939B61787B274856B6E26B0AD6773678"/>
    <w:rsid w:val="00B007BD"/>
    <w:rPr>
      <w:lang w:val="fr-CH" w:eastAsia="fr-CH"/>
    </w:rPr>
  </w:style>
  <w:style w:type="paragraph" w:customStyle="1" w:styleId="6890FCA057FC46818C9644C55C6224EA">
    <w:name w:val="6890FCA057FC46818C9644C55C6224EA"/>
    <w:rsid w:val="00B007BD"/>
    <w:rPr>
      <w:lang w:val="fr-CH" w:eastAsia="fr-CH"/>
    </w:rPr>
  </w:style>
  <w:style w:type="paragraph" w:customStyle="1" w:styleId="754D2253EC8948CC86FA1DFD31983BFF">
    <w:name w:val="754D2253EC8948CC86FA1DFD31983BFF"/>
    <w:rsid w:val="00B007BD"/>
    <w:rPr>
      <w:lang w:val="fr-CH" w:eastAsia="fr-CH"/>
    </w:rPr>
  </w:style>
  <w:style w:type="paragraph" w:customStyle="1" w:styleId="2D1F991A0AB8484D87C3A8C9BE63D71D">
    <w:name w:val="2D1F991A0AB8484D87C3A8C9BE63D71D"/>
    <w:rsid w:val="00B007BD"/>
    <w:rPr>
      <w:lang w:val="fr-CH" w:eastAsia="fr-CH"/>
    </w:rPr>
  </w:style>
  <w:style w:type="paragraph" w:customStyle="1" w:styleId="5C30DFB79DCA4CCD9ED26C3C76CA63DC">
    <w:name w:val="5C30DFB79DCA4CCD9ED26C3C76CA63DC"/>
    <w:rsid w:val="00B007BD"/>
    <w:rPr>
      <w:lang w:val="fr-CH" w:eastAsia="fr-CH"/>
    </w:rPr>
  </w:style>
  <w:style w:type="paragraph" w:customStyle="1" w:styleId="A14EF1733BDB413FBD789E68DF1CC5AD">
    <w:name w:val="A14EF1733BDB413FBD789E68DF1CC5AD"/>
    <w:rsid w:val="00B007BD"/>
    <w:rPr>
      <w:lang w:val="fr-CH" w:eastAsia="fr-CH"/>
    </w:rPr>
  </w:style>
  <w:style w:type="paragraph" w:customStyle="1" w:styleId="FFB18DB294524BE4ABC4C0E340A02473">
    <w:name w:val="FFB18DB294524BE4ABC4C0E340A02473"/>
    <w:rsid w:val="00B007BD"/>
    <w:rPr>
      <w:lang w:val="fr-CH" w:eastAsia="fr-CH"/>
    </w:rPr>
  </w:style>
  <w:style w:type="paragraph" w:customStyle="1" w:styleId="CA4047CDC9134CCABC5F99D1F56CC100">
    <w:name w:val="CA4047CDC9134CCABC5F99D1F56CC100"/>
    <w:rsid w:val="00B007BD"/>
    <w:rPr>
      <w:lang w:val="fr-CH" w:eastAsia="fr-CH"/>
    </w:rPr>
  </w:style>
  <w:style w:type="paragraph" w:customStyle="1" w:styleId="BECF24D0F2D04F1F95AD3AC0E3CF4E02">
    <w:name w:val="BECF24D0F2D04F1F95AD3AC0E3CF4E02"/>
    <w:rsid w:val="00B007BD"/>
    <w:rPr>
      <w:lang w:val="fr-CH" w:eastAsia="fr-CH"/>
    </w:rPr>
  </w:style>
  <w:style w:type="paragraph" w:customStyle="1" w:styleId="3340F005CF0448C69773690DB2E318DE">
    <w:name w:val="3340F005CF0448C69773690DB2E318DE"/>
    <w:rsid w:val="00B007BD"/>
    <w:rPr>
      <w:lang w:val="fr-CH" w:eastAsia="fr-CH"/>
    </w:rPr>
  </w:style>
  <w:style w:type="paragraph" w:customStyle="1" w:styleId="59B06661A59D49D5BDA89F63846A9BBF">
    <w:name w:val="59B06661A59D49D5BDA89F63846A9BBF"/>
    <w:rsid w:val="00B007BD"/>
    <w:rPr>
      <w:lang w:val="fr-CH" w:eastAsia="fr-CH"/>
    </w:rPr>
  </w:style>
  <w:style w:type="paragraph" w:customStyle="1" w:styleId="0C27F1534FF54D2AACE16B2580B0B184">
    <w:name w:val="0C27F1534FF54D2AACE16B2580B0B184"/>
    <w:rsid w:val="00B007BD"/>
    <w:rPr>
      <w:lang w:val="fr-CH" w:eastAsia="fr-CH"/>
    </w:rPr>
  </w:style>
  <w:style w:type="paragraph" w:customStyle="1" w:styleId="1B23542B6967462989C825755E202176">
    <w:name w:val="1B23542B6967462989C825755E202176"/>
    <w:rsid w:val="00B007BD"/>
    <w:rPr>
      <w:lang w:val="fr-CH" w:eastAsia="fr-CH"/>
    </w:rPr>
  </w:style>
  <w:style w:type="paragraph" w:customStyle="1" w:styleId="51A1E7FF0011482880870E6E7252BB71">
    <w:name w:val="51A1E7FF0011482880870E6E7252BB71"/>
    <w:rsid w:val="00B007BD"/>
    <w:rPr>
      <w:lang w:val="fr-CH" w:eastAsia="fr-CH"/>
    </w:rPr>
  </w:style>
  <w:style w:type="paragraph" w:customStyle="1" w:styleId="AFE45DFF27334BAF8A5E0785759F8AD7">
    <w:name w:val="AFE45DFF27334BAF8A5E0785759F8AD7"/>
    <w:rsid w:val="00B007BD"/>
    <w:rPr>
      <w:lang w:val="fr-CH" w:eastAsia="fr-CH"/>
    </w:rPr>
  </w:style>
  <w:style w:type="paragraph" w:customStyle="1" w:styleId="F1DCD9AD2C7E49778DA735AB90C67B37">
    <w:name w:val="F1DCD9AD2C7E49778DA735AB90C67B37"/>
    <w:rsid w:val="00B007BD"/>
    <w:rPr>
      <w:lang w:val="fr-CH" w:eastAsia="fr-CH"/>
    </w:rPr>
  </w:style>
  <w:style w:type="paragraph" w:customStyle="1" w:styleId="CA98170BC2AB45A8894FBA6625C9871B">
    <w:name w:val="CA98170BC2AB45A8894FBA6625C9871B"/>
    <w:rsid w:val="00B007BD"/>
    <w:rPr>
      <w:lang w:val="fr-CH" w:eastAsia="fr-CH"/>
    </w:rPr>
  </w:style>
  <w:style w:type="paragraph" w:customStyle="1" w:styleId="F75BFF21A0D14C5AB378B76B4F49EA67">
    <w:name w:val="F75BFF21A0D14C5AB378B76B4F49EA67"/>
    <w:rsid w:val="00B007BD"/>
    <w:rPr>
      <w:lang w:val="fr-CH" w:eastAsia="fr-CH"/>
    </w:rPr>
  </w:style>
  <w:style w:type="paragraph" w:customStyle="1" w:styleId="EB3D9FF7195845E682348B0DB558AB47">
    <w:name w:val="EB3D9FF7195845E682348B0DB558AB47"/>
    <w:rsid w:val="00B007BD"/>
    <w:rPr>
      <w:lang w:val="fr-CH" w:eastAsia="fr-CH"/>
    </w:rPr>
  </w:style>
  <w:style w:type="paragraph" w:customStyle="1" w:styleId="CF5EABADD7784C5B9FEDA2F116DA71DC">
    <w:name w:val="CF5EABADD7784C5B9FEDA2F116DA71DC"/>
    <w:rsid w:val="00B007BD"/>
    <w:rPr>
      <w:lang w:val="fr-CH" w:eastAsia="fr-CH"/>
    </w:rPr>
  </w:style>
  <w:style w:type="paragraph" w:customStyle="1" w:styleId="8279F496061B4EDE8DF9DF8A79987A1A">
    <w:name w:val="8279F496061B4EDE8DF9DF8A79987A1A"/>
    <w:rsid w:val="00B007BD"/>
    <w:rPr>
      <w:lang w:val="fr-CH" w:eastAsia="fr-CH"/>
    </w:rPr>
  </w:style>
  <w:style w:type="paragraph" w:customStyle="1" w:styleId="1C870A198FAF4C9BB7FFE01CDC102BD0">
    <w:name w:val="1C870A198FAF4C9BB7FFE01CDC102BD0"/>
    <w:rsid w:val="00B007BD"/>
    <w:rPr>
      <w:lang w:val="fr-CH" w:eastAsia="fr-CH"/>
    </w:rPr>
  </w:style>
  <w:style w:type="paragraph" w:customStyle="1" w:styleId="7D2D1FA3BF8D4F26B380A862E7906ECC">
    <w:name w:val="7D2D1FA3BF8D4F26B380A862E7906ECC"/>
    <w:rsid w:val="00B007BD"/>
    <w:rPr>
      <w:lang w:val="fr-CH" w:eastAsia="fr-CH"/>
    </w:rPr>
  </w:style>
  <w:style w:type="paragraph" w:customStyle="1" w:styleId="D53C2A09FC8646D48A350CACA24E6062">
    <w:name w:val="D53C2A09FC8646D48A350CACA24E6062"/>
    <w:rsid w:val="00B007BD"/>
    <w:rPr>
      <w:lang w:val="fr-CH" w:eastAsia="fr-CH"/>
    </w:rPr>
  </w:style>
  <w:style w:type="paragraph" w:customStyle="1" w:styleId="CEA7982324E04228955689FD625E6597">
    <w:name w:val="CEA7982324E04228955689FD625E6597"/>
    <w:rsid w:val="00B007BD"/>
    <w:rPr>
      <w:lang w:val="fr-CH" w:eastAsia="fr-CH"/>
    </w:rPr>
  </w:style>
  <w:style w:type="paragraph" w:customStyle="1" w:styleId="18849DD93FB0428BB69C0CFD917D2609">
    <w:name w:val="18849DD93FB0428BB69C0CFD917D2609"/>
    <w:rsid w:val="00B007BD"/>
    <w:rPr>
      <w:lang w:val="fr-CH" w:eastAsia="fr-CH"/>
    </w:rPr>
  </w:style>
  <w:style w:type="paragraph" w:customStyle="1" w:styleId="43F126633B76431A9640ECA6EBA0A655">
    <w:name w:val="43F126633B76431A9640ECA6EBA0A655"/>
    <w:rsid w:val="00B007BD"/>
    <w:rPr>
      <w:lang w:val="fr-CH" w:eastAsia="fr-CH"/>
    </w:rPr>
  </w:style>
  <w:style w:type="paragraph" w:customStyle="1" w:styleId="3D582BCCAF7B48F9AF65E2A356B937D0">
    <w:name w:val="3D582BCCAF7B48F9AF65E2A356B937D0"/>
    <w:rsid w:val="00B007BD"/>
    <w:rPr>
      <w:lang w:val="fr-CH" w:eastAsia="fr-CH"/>
    </w:rPr>
  </w:style>
  <w:style w:type="paragraph" w:customStyle="1" w:styleId="E0AC5146376C48F89C4CEC903A2F8B0F">
    <w:name w:val="E0AC5146376C48F89C4CEC903A2F8B0F"/>
    <w:rsid w:val="00B007BD"/>
    <w:rPr>
      <w:lang w:val="fr-CH" w:eastAsia="fr-CH"/>
    </w:rPr>
  </w:style>
  <w:style w:type="paragraph" w:customStyle="1" w:styleId="37C9B24692C84A5E9768AFF31DEFF7B2">
    <w:name w:val="37C9B24692C84A5E9768AFF31DEFF7B2"/>
    <w:rsid w:val="00B007BD"/>
    <w:rPr>
      <w:lang w:val="fr-CH" w:eastAsia="fr-CH"/>
    </w:rPr>
  </w:style>
  <w:style w:type="paragraph" w:customStyle="1" w:styleId="C642B27D7729485CAF039A4E1865C5B5">
    <w:name w:val="C642B27D7729485CAF039A4E1865C5B5"/>
    <w:rsid w:val="00B007BD"/>
    <w:rPr>
      <w:lang w:val="fr-CH" w:eastAsia="fr-CH"/>
    </w:rPr>
  </w:style>
  <w:style w:type="paragraph" w:customStyle="1" w:styleId="9FD9208A58494F92881C9DDEB9F56CEE">
    <w:name w:val="9FD9208A58494F92881C9DDEB9F56CEE"/>
    <w:rsid w:val="00B007BD"/>
    <w:rPr>
      <w:lang w:val="fr-CH" w:eastAsia="fr-CH"/>
    </w:rPr>
  </w:style>
  <w:style w:type="paragraph" w:customStyle="1" w:styleId="004B790E69564287A89CFC838FC80849">
    <w:name w:val="004B790E69564287A89CFC838FC80849"/>
    <w:rsid w:val="00B007BD"/>
    <w:rPr>
      <w:lang w:val="fr-CH" w:eastAsia="fr-CH"/>
    </w:rPr>
  </w:style>
  <w:style w:type="paragraph" w:customStyle="1" w:styleId="60F3C0CB8A6340F0BAAF54E8EE7E458F">
    <w:name w:val="60F3C0CB8A6340F0BAAF54E8EE7E458F"/>
    <w:rsid w:val="00B007BD"/>
    <w:rPr>
      <w:lang w:val="fr-CH" w:eastAsia="fr-CH"/>
    </w:rPr>
  </w:style>
  <w:style w:type="paragraph" w:customStyle="1" w:styleId="D95F6A412C0F4BEE8B648AD7D543E4C9">
    <w:name w:val="D95F6A412C0F4BEE8B648AD7D543E4C9"/>
    <w:rsid w:val="00B007BD"/>
    <w:rPr>
      <w:lang w:val="fr-CH" w:eastAsia="fr-CH"/>
    </w:rPr>
  </w:style>
  <w:style w:type="paragraph" w:customStyle="1" w:styleId="15DC9CE9CB7342A4AABBD9040D8B6A4B">
    <w:name w:val="15DC9CE9CB7342A4AABBD9040D8B6A4B"/>
    <w:rsid w:val="00B007BD"/>
    <w:rPr>
      <w:lang w:val="fr-CH" w:eastAsia="fr-CH"/>
    </w:rPr>
  </w:style>
  <w:style w:type="paragraph" w:customStyle="1" w:styleId="8CE84BE9C1C842F0BC81DF04F6AF3A20">
    <w:name w:val="8CE84BE9C1C842F0BC81DF04F6AF3A20"/>
    <w:rsid w:val="00B007BD"/>
    <w:rPr>
      <w:lang w:val="fr-CH" w:eastAsia="fr-CH"/>
    </w:rPr>
  </w:style>
  <w:style w:type="paragraph" w:customStyle="1" w:styleId="1A52821BEF6549A6AC2B759E792EEAA1">
    <w:name w:val="1A52821BEF6549A6AC2B759E792EEAA1"/>
    <w:rsid w:val="00B007BD"/>
    <w:rPr>
      <w:lang w:val="fr-CH" w:eastAsia="fr-CH"/>
    </w:rPr>
  </w:style>
  <w:style w:type="paragraph" w:customStyle="1" w:styleId="959EC337D1764E1C97DB1E6052E0BD03">
    <w:name w:val="959EC337D1764E1C97DB1E6052E0BD03"/>
    <w:rsid w:val="00B007BD"/>
    <w:rPr>
      <w:lang w:val="fr-CH" w:eastAsia="fr-CH"/>
    </w:rPr>
  </w:style>
  <w:style w:type="paragraph" w:customStyle="1" w:styleId="C2E4E68F6B2A4629A17C0BDE0548F1B8">
    <w:name w:val="C2E4E68F6B2A4629A17C0BDE0548F1B8"/>
    <w:rsid w:val="00B007BD"/>
    <w:rPr>
      <w:lang w:val="fr-CH" w:eastAsia="fr-CH"/>
    </w:rPr>
  </w:style>
  <w:style w:type="paragraph" w:customStyle="1" w:styleId="6E6B9A2E2994491FB1C64F3B4C2DD36C">
    <w:name w:val="6E6B9A2E2994491FB1C64F3B4C2DD36C"/>
    <w:rsid w:val="00B007BD"/>
    <w:rPr>
      <w:lang w:val="fr-CH" w:eastAsia="fr-CH"/>
    </w:rPr>
  </w:style>
  <w:style w:type="paragraph" w:customStyle="1" w:styleId="27437ED509894C148E9148CC30E2C239">
    <w:name w:val="27437ED509894C148E9148CC30E2C239"/>
    <w:rsid w:val="00B007BD"/>
    <w:rPr>
      <w:lang w:val="fr-CH" w:eastAsia="fr-CH"/>
    </w:rPr>
  </w:style>
  <w:style w:type="paragraph" w:customStyle="1" w:styleId="F02217B5C8364532929B35AA40D658DE">
    <w:name w:val="F02217B5C8364532929B35AA40D658DE"/>
    <w:rsid w:val="00B007BD"/>
    <w:rPr>
      <w:lang w:val="fr-CH" w:eastAsia="fr-CH"/>
    </w:rPr>
  </w:style>
  <w:style w:type="paragraph" w:customStyle="1" w:styleId="8F1AD7D680584243A23B43F54662F32A">
    <w:name w:val="8F1AD7D680584243A23B43F54662F32A"/>
    <w:rsid w:val="00B007BD"/>
    <w:rPr>
      <w:lang w:val="fr-CH" w:eastAsia="fr-CH"/>
    </w:rPr>
  </w:style>
  <w:style w:type="paragraph" w:customStyle="1" w:styleId="9060274EBC22446386A0480C7C35D56B">
    <w:name w:val="9060274EBC22446386A0480C7C35D56B"/>
    <w:rsid w:val="00B007BD"/>
    <w:rPr>
      <w:lang w:val="fr-CH" w:eastAsia="fr-CH"/>
    </w:rPr>
  </w:style>
  <w:style w:type="paragraph" w:customStyle="1" w:styleId="9962FB4D86FF407EA8D2DF12C71A14D3">
    <w:name w:val="9962FB4D86FF407EA8D2DF12C71A14D3"/>
    <w:rsid w:val="00B007BD"/>
    <w:rPr>
      <w:lang w:val="fr-CH" w:eastAsia="fr-CH"/>
    </w:rPr>
  </w:style>
  <w:style w:type="paragraph" w:customStyle="1" w:styleId="1950C47741534E4AADC159CF0CCF9435">
    <w:name w:val="1950C47741534E4AADC159CF0CCF9435"/>
    <w:rsid w:val="00B007BD"/>
    <w:rPr>
      <w:lang w:val="fr-CH" w:eastAsia="fr-CH"/>
    </w:rPr>
  </w:style>
  <w:style w:type="paragraph" w:customStyle="1" w:styleId="32DCDEE4CC1D4ABB93DF03D91C1A3ED3">
    <w:name w:val="32DCDEE4CC1D4ABB93DF03D91C1A3ED3"/>
    <w:rsid w:val="00B007BD"/>
    <w:rPr>
      <w:lang w:val="fr-CH" w:eastAsia="fr-CH"/>
    </w:rPr>
  </w:style>
  <w:style w:type="paragraph" w:customStyle="1" w:styleId="BDE1517D6EA0433A8FD72CA9DD0C127F">
    <w:name w:val="BDE1517D6EA0433A8FD72CA9DD0C127F"/>
    <w:rsid w:val="00B007BD"/>
    <w:rPr>
      <w:lang w:val="fr-CH" w:eastAsia="fr-CH"/>
    </w:rPr>
  </w:style>
  <w:style w:type="paragraph" w:customStyle="1" w:styleId="6FCA7DD59158436AB6143AE01D5CCE7D">
    <w:name w:val="6FCA7DD59158436AB6143AE01D5CCE7D"/>
    <w:rsid w:val="00B007BD"/>
    <w:rPr>
      <w:lang w:val="fr-CH" w:eastAsia="fr-CH"/>
    </w:rPr>
  </w:style>
  <w:style w:type="paragraph" w:customStyle="1" w:styleId="2E94A0CE9C8D4EF4B73A66A84CC9ED0E">
    <w:name w:val="2E94A0CE9C8D4EF4B73A66A84CC9ED0E"/>
    <w:rsid w:val="00B007BD"/>
    <w:rPr>
      <w:lang w:val="fr-CH" w:eastAsia="fr-CH"/>
    </w:rPr>
  </w:style>
  <w:style w:type="paragraph" w:customStyle="1" w:styleId="726BF21C1C404BE3BECDED94B5769779">
    <w:name w:val="726BF21C1C404BE3BECDED94B5769779"/>
    <w:rsid w:val="00B007BD"/>
    <w:rPr>
      <w:lang w:val="fr-CH" w:eastAsia="fr-CH"/>
    </w:rPr>
  </w:style>
  <w:style w:type="paragraph" w:customStyle="1" w:styleId="F9246E606204417CB817D2D38C294218">
    <w:name w:val="F9246E606204417CB817D2D38C294218"/>
    <w:rsid w:val="00B007BD"/>
    <w:rPr>
      <w:lang w:val="fr-CH" w:eastAsia="fr-CH"/>
    </w:rPr>
  </w:style>
  <w:style w:type="paragraph" w:customStyle="1" w:styleId="75E0279D274F49F1A652B4D2D70589EA">
    <w:name w:val="75E0279D274F49F1A652B4D2D70589EA"/>
    <w:rsid w:val="00B007BD"/>
    <w:rPr>
      <w:lang w:val="fr-CH" w:eastAsia="fr-CH"/>
    </w:rPr>
  </w:style>
  <w:style w:type="paragraph" w:customStyle="1" w:styleId="297FFF2269DB4C98875CFDC00AD62A21">
    <w:name w:val="297FFF2269DB4C98875CFDC00AD62A21"/>
    <w:rsid w:val="00B007BD"/>
    <w:rPr>
      <w:lang w:val="fr-CH" w:eastAsia="fr-CH"/>
    </w:rPr>
  </w:style>
  <w:style w:type="paragraph" w:customStyle="1" w:styleId="77092771E5C84AFAB3B3CC8D771C2C88">
    <w:name w:val="77092771E5C84AFAB3B3CC8D771C2C88"/>
    <w:rsid w:val="00B007BD"/>
    <w:rPr>
      <w:lang w:val="fr-CH" w:eastAsia="fr-CH"/>
    </w:rPr>
  </w:style>
  <w:style w:type="paragraph" w:customStyle="1" w:styleId="2E34187138B54C2EB5C3D0F2711B9BF2">
    <w:name w:val="2E34187138B54C2EB5C3D0F2711B9BF2"/>
    <w:rsid w:val="00B007BD"/>
    <w:rPr>
      <w:lang w:val="fr-CH" w:eastAsia="fr-CH"/>
    </w:rPr>
  </w:style>
  <w:style w:type="paragraph" w:customStyle="1" w:styleId="C6CF736F728043E0AA4CD0EA44E3C7D2">
    <w:name w:val="C6CF736F728043E0AA4CD0EA44E3C7D2"/>
    <w:rsid w:val="00B007BD"/>
    <w:rPr>
      <w:lang w:val="fr-CH" w:eastAsia="fr-CH"/>
    </w:rPr>
  </w:style>
  <w:style w:type="paragraph" w:customStyle="1" w:styleId="4E4C651778DF442994A0E5C554AE9427">
    <w:name w:val="4E4C651778DF442994A0E5C554AE9427"/>
    <w:rsid w:val="00B007BD"/>
    <w:rPr>
      <w:lang w:val="fr-CH" w:eastAsia="fr-CH"/>
    </w:rPr>
  </w:style>
  <w:style w:type="paragraph" w:customStyle="1" w:styleId="F414268569E347439940E201DFE5A9E8">
    <w:name w:val="F414268569E347439940E201DFE5A9E8"/>
    <w:rsid w:val="00B007BD"/>
    <w:rPr>
      <w:lang w:val="fr-CH" w:eastAsia="fr-CH"/>
    </w:rPr>
  </w:style>
  <w:style w:type="paragraph" w:customStyle="1" w:styleId="D9BF7FB948C049229C49B7064302EA6D">
    <w:name w:val="D9BF7FB948C049229C49B7064302EA6D"/>
    <w:rsid w:val="00B007BD"/>
    <w:rPr>
      <w:lang w:val="fr-CH" w:eastAsia="fr-CH"/>
    </w:rPr>
  </w:style>
  <w:style w:type="paragraph" w:customStyle="1" w:styleId="A05F18FAE2814BEC9BA1E2B38BA885AC">
    <w:name w:val="A05F18FAE2814BEC9BA1E2B38BA885AC"/>
    <w:rsid w:val="00B007BD"/>
    <w:rPr>
      <w:lang w:val="fr-CH" w:eastAsia="fr-CH"/>
    </w:rPr>
  </w:style>
  <w:style w:type="paragraph" w:customStyle="1" w:styleId="75CD02340DCD4650B48D873CF3B57CC5">
    <w:name w:val="75CD02340DCD4650B48D873CF3B57CC5"/>
    <w:rsid w:val="00B007BD"/>
    <w:rPr>
      <w:lang w:val="fr-CH" w:eastAsia="fr-CH"/>
    </w:rPr>
  </w:style>
  <w:style w:type="paragraph" w:customStyle="1" w:styleId="8AC6E88A66DB43608F2C60FF8009690A">
    <w:name w:val="8AC6E88A66DB43608F2C60FF8009690A"/>
    <w:rsid w:val="00B007BD"/>
    <w:rPr>
      <w:lang w:val="fr-CH" w:eastAsia="fr-CH"/>
    </w:rPr>
  </w:style>
  <w:style w:type="paragraph" w:customStyle="1" w:styleId="D75B323AAF2744DA8CFED443CCA8D803">
    <w:name w:val="D75B323AAF2744DA8CFED443CCA8D803"/>
    <w:rsid w:val="00B007BD"/>
    <w:rPr>
      <w:lang w:val="fr-CH" w:eastAsia="fr-CH"/>
    </w:rPr>
  </w:style>
  <w:style w:type="paragraph" w:customStyle="1" w:styleId="A7E4B86A557341DD95FCAF7297BC53ED">
    <w:name w:val="A7E4B86A557341DD95FCAF7297BC53ED"/>
    <w:rsid w:val="00B007BD"/>
    <w:rPr>
      <w:lang w:val="fr-CH" w:eastAsia="fr-CH"/>
    </w:rPr>
  </w:style>
  <w:style w:type="paragraph" w:customStyle="1" w:styleId="91A92F71CF284D64A82B47368DD8501C">
    <w:name w:val="91A92F71CF284D64A82B47368DD8501C"/>
    <w:rsid w:val="00B007BD"/>
    <w:rPr>
      <w:lang w:val="fr-CH" w:eastAsia="fr-CH"/>
    </w:rPr>
  </w:style>
  <w:style w:type="paragraph" w:customStyle="1" w:styleId="1451AB3A86EB4B2DBC512125FAB3176E">
    <w:name w:val="1451AB3A86EB4B2DBC512125FAB3176E"/>
    <w:rsid w:val="00B007BD"/>
    <w:rPr>
      <w:lang w:val="fr-CH" w:eastAsia="fr-CH"/>
    </w:rPr>
  </w:style>
  <w:style w:type="paragraph" w:customStyle="1" w:styleId="9C6E18DC48B743BD90B585F8392014E0">
    <w:name w:val="9C6E18DC48B743BD90B585F8392014E0"/>
    <w:rsid w:val="00B007BD"/>
    <w:rPr>
      <w:lang w:val="fr-CH" w:eastAsia="fr-CH"/>
    </w:rPr>
  </w:style>
  <w:style w:type="paragraph" w:customStyle="1" w:styleId="7F6CF1C99E1F4170BC2D389E5ACE1D8F">
    <w:name w:val="7F6CF1C99E1F4170BC2D389E5ACE1D8F"/>
    <w:rsid w:val="00B007BD"/>
    <w:rPr>
      <w:lang w:val="fr-CH" w:eastAsia="fr-CH"/>
    </w:rPr>
  </w:style>
  <w:style w:type="paragraph" w:customStyle="1" w:styleId="9CB0B5BF292548CCA0582183C07C0534">
    <w:name w:val="9CB0B5BF292548CCA0582183C07C0534"/>
    <w:rsid w:val="00B007BD"/>
    <w:rPr>
      <w:lang w:val="fr-CH" w:eastAsia="fr-CH"/>
    </w:rPr>
  </w:style>
  <w:style w:type="paragraph" w:customStyle="1" w:styleId="A4B8CB034DB846CABC2DB107603A6582">
    <w:name w:val="A4B8CB034DB846CABC2DB107603A6582"/>
    <w:rsid w:val="00B007BD"/>
    <w:rPr>
      <w:lang w:val="fr-CH" w:eastAsia="fr-CH"/>
    </w:rPr>
  </w:style>
  <w:style w:type="paragraph" w:customStyle="1" w:styleId="FB222C771DFF41558069E85E13545255">
    <w:name w:val="FB222C771DFF41558069E85E13545255"/>
    <w:rsid w:val="00B007BD"/>
    <w:rPr>
      <w:lang w:val="fr-CH" w:eastAsia="fr-CH"/>
    </w:rPr>
  </w:style>
  <w:style w:type="paragraph" w:customStyle="1" w:styleId="9AD6F1E0E78C47F9B7C4AEC7C36B3EAF">
    <w:name w:val="9AD6F1E0E78C47F9B7C4AEC7C36B3EAF"/>
    <w:rsid w:val="00B007BD"/>
    <w:rPr>
      <w:lang w:val="fr-CH" w:eastAsia="fr-CH"/>
    </w:rPr>
  </w:style>
  <w:style w:type="paragraph" w:customStyle="1" w:styleId="DDCA3201538D484C8EDEA38AE75C66CF">
    <w:name w:val="DDCA3201538D484C8EDEA38AE75C66CF"/>
    <w:rsid w:val="00B007BD"/>
    <w:rPr>
      <w:lang w:val="fr-CH" w:eastAsia="fr-CH"/>
    </w:rPr>
  </w:style>
  <w:style w:type="paragraph" w:customStyle="1" w:styleId="375EBA023B62436E9310E58FD3A238FB">
    <w:name w:val="375EBA023B62436E9310E58FD3A238FB"/>
    <w:rsid w:val="00B007BD"/>
    <w:rPr>
      <w:lang w:val="fr-CH" w:eastAsia="fr-CH"/>
    </w:rPr>
  </w:style>
  <w:style w:type="paragraph" w:customStyle="1" w:styleId="DB07A0387DF4425FBA332331938DCE1A">
    <w:name w:val="DB07A0387DF4425FBA332331938DCE1A"/>
    <w:rsid w:val="00B007BD"/>
    <w:rPr>
      <w:lang w:val="fr-CH" w:eastAsia="fr-CH"/>
    </w:rPr>
  </w:style>
  <w:style w:type="paragraph" w:customStyle="1" w:styleId="2FD9E431FF0C4DE7BF8AE63EFA52B577">
    <w:name w:val="2FD9E431FF0C4DE7BF8AE63EFA52B577"/>
    <w:rsid w:val="00B007BD"/>
    <w:rPr>
      <w:lang w:val="fr-CH" w:eastAsia="fr-CH"/>
    </w:rPr>
  </w:style>
  <w:style w:type="paragraph" w:customStyle="1" w:styleId="DABA1C2A87704C2E86C7BC33589E92B3">
    <w:name w:val="DABA1C2A87704C2E86C7BC33589E92B3"/>
    <w:rsid w:val="00B007BD"/>
    <w:rPr>
      <w:lang w:val="fr-CH" w:eastAsia="fr-CH"/>
    </w:rPr>
  </w:style>
  <w:style w:type="paragraph" w:customStyle="1" w:styleId="7E69A6B019FE423093B8BFA757FA2DDD">
    <w:name w:val="7E69A6B019FE423093B8BFA757FA2DDD"/>
    <w:rsid w:val="00B007BD"/>
    <w:rPr>
      <w:lang w:val="fr-CH" w:eastAsia="fr-CH"/>
    </w:rPr>
  </w:style>
  <w:style w:type="paragraph" w:customStyle="1" w:styleId="780CAEF1E2124EFB8340E916D477B0C3">
    <w:name w:val="780CAEF1E2124EFB8340E916D477B0C3"/>
    <w:rsid w:val="00B007BD"/>
    <w:rPr>
      <w:lang w:val="fr-CH" w:eastAsia="fr-CH"/>
    </w:rPr>
  </w:style>
  <w:style w:type="paragraph" w:customStyle="1" w:styleId="9E3A4A3FE9E0488A934043FC63CEA5AD">
    <w:name w:val="9E3A4A3FE9E0488A934043FC63CEA5AD"/>
    <w:rsid w:val="00B007BD"/>
    <w:rPr>
      <w:lang w:val="fr-CH" w:eastAsia="fr-CH"/>
    </w:rPr>
  </w:style>
  <w:style w:type="paragraph" w:customStyle="1" w:styleId="C384C40B7AAD44CD9DF6EB3EB2DD9CFA">
    <w:name w:val="C384C40B7AAD44CD9DF6EB3EB2DD9CFA"/>
    <w:rsid w:val="00B007BD"/>
    <w:rPr>
      <w:lang w:val="fr-CH" w:eastAsia="fr-CH"/>
    </w:rPr>
  </w:style>
  <w:style w:type="paragraph" w:customStyle="1" w:styleId="0B2676A677D44956896BCD45F1B4556D">
    <w:name w:val="0B2676A677D44956896BCD45F1B4556D"/>
    <w:rsid w:val="00B007BD"/>
    <w:rPr>
      <w:lang w:val="fr-CH" w:eastAsia="fr-CH"/>
    </w:rPr>
  </w:style>
  <w:style w:type="paragraph" w:customStyle="1" w:styleId="D2151AB3BC234FFB9D536C24D0133E82">
    <w:name w:val="D2151AB3BC234FFB9D536C24D0133E82"/>
    <w:rsid w:val="00B007BD"/>
    <w:rPr>
      <w:lang w:val="fr-CH" w:eastAsia="fr-CH"/>
    </w:rPr>
  </w:style>
  <w:style w:type="paragraph" w:customStyle="1" w:styleId="D1CAEC16DFC344CF95E9AB1378D71289">
    <w:name w:val="D1CAEC16DFC344CF95E9AB1378D71289"/>
    <w:rsid w:val="00B007BD"/>
    <w:rPr>
      <w:lang w:val="fr-CH" w:eastAsia="fr-CH"/>
    </w:rPr>
  </w:style>
  <w:style w:type="paragraph" w:customStyle="1" w:styleId="5EDB5278126E48A3B347E06962A17A78">
    <w:name w:val="5EDB5278126E48A3B347E06962A17A78"/>
    <w:rsid w:val="00B007BD"/>
    <w:rPr>
      <w:lang w:val="fr-CH" w:eastAsia="fr-CH"/>
    </w:rPr>
  </w:style>
  <w:style w:type="paragraph" w:customStyle="1" w:styleId="D7AC25E6D6064A2DBC3F940BC7B5D4B3">
    <w:name w:val="D7AC25E6D6064A2DBC3F940BC7B5D4B3"/>
    <w:rsid w:val="00B007BD"/>
    <w:rPr>
      <w:lang w:val="fr-CH" w:eastAsia="fr-CH"/>
    </w:rPr>
  </w:style>
  <w:style w:type="paragraph" w:customStyle="1" w:styleId="920A07DDAFFA488094EE404D2A2E58AB">
    <w:name w:val="920A07DDAFFA488094EE404D2A2E58AB"/>
    <w:rsid w:val="00B007BD"/>
    <w:rPr>
      <w:lang w:val="fr-CH" w:eastAsia="fr-CH"/>
    </w:rPr>
  </w:style>
  <w:style w:type="paragraph" w:customStyle="1" w:styleId="787AE13032034CBA8CC5ED271F3AE07E">
    <w:name w:val="787AE13032034CBA8CC5ED271F3AE07E"/>
    <w:rsid w:val="00B007BD"/>
    <w:rPr>
      <w:lang w:val="fr-CH" w:eastAsia="fr-CH"/>
    </w:rPr>
  </w:style>
  <w:style w:type="paragraph" w:customStyle="1" w:styleId="00F3A78DCB9A4F07BB7CEF9FADDE4EF7">
    <w:name w:val="00F3A78DCB9A4F07BB7CEF9FADDE4EF7"/>
    <w:rsid w:val="00B007BD"/>
    <w:rPr>
      <w:lang w:val="fr-CH" w:eastAsia="fr-CH"/>
    </w:rPr>
  </w:style>
  <w:style w:type="paragraph" w:customStyle="1" w:styleId="4B4E7CE0D3A34F11940C97D9A93D6D6F">
    <w:name w:val="4B4E7CE0D3A34F11940C97D9A93D6D6F"/>
    <w:rsid w:val="00B007BD"/>
    <w:rPr>
      <w:lang w:val="fr-CH" w:eastAsia="fr-CH"/>
    </w:rPr>
  </w:style>
  <w:style w:type="paragraph" w:customStyle="1" w:styleId="464D5626996441C19FBE462C79726FC4">
    <w:name w:val="464D5626996441C19FBE462C79726FC4"/>
    <w:rsid w:val="00B007BD"/>
    <w:rPr>
      <w:lang w:val="fr-CH" w:eastAsia="fr-CH"/>
    </w:rPr>
  </w:style>
  <w:style w:type="paragraph" w:customStyle="1" w:styleId="D68C3C0306EF43E2980DBD128AA4C49E">
    <w:name w:val="D68C3C0306EF43E2980DBD128AA4C49E"/>
    <w:rsid w:val="00B007BD"/>
    <w:rPr>
      <w:lang w:val="fr-CH" w:eastAsia="fr-CH"/>
    </w:rPr>
  </w:style>
  <w:style w:type="paragraph" w:customStyle="1" w:styleId="F11FF9FC943E4D5D88EB5CF8EAD44155">
    <w:name w:val="F11FF9FC943E4D5D88EB5CF8EAD44155"/>
    <w:rsid w:val="00B007BD"/>
    <w:rPr>
      <w:lang w:val="fr-CH" w:eastAsia="fr-CH"/>
    </w:rPr>
  </w:style>
  <w:style w:type="paragraph" w:customStyle="1" w:styleId="F4C57481700B4D50A8F5A166CE3F5838">
    <w:name w:val="F4C57481700B4D50A8F5A166CE3F5838"/>
    <w:rsid w:val="00B007BD"/>
    <w:rPr>
      <w:lang w:val="fr-CH" w:eastAsia="fr-CH"/>
    </w:rPr>
  </w:style>
  <w:style w:type="paragraph" w:customStyle="1" w:styleId="CAFADD74463343ADB612589A84BE0EBE">
    <w:name w:val="CAFADD74463343ADB612589A84BE0EBE"/>
    <w:rsid w:val="00B007BD"/>
    <w:rPr>
      <w:lang w:val="fr-CH" w:eastAsia="fr-CH"/>
    </w:rPr>
  </w:style>
  <w:style w:type="paragraph" w:customStyle="1" w:styleId="22993E81D39746FBB2C1013707457641">
    <w:name w:val="22993E81D39746FBB2C1013707457641"/>
    <w:rsid w:val="00B007BD"/>
    <w:rPr>
      <w:lang w:val="fr-CH" w:eastAsia="fr-CH"/>
    </w:rPr>
  </w:style>
  <w:style w:type="paragraph" w:customStyle="1" w:styleId="1ED4547B967F4B6BAC4C2EA17D232F02">
    <w:name w:val="1ED4547B967F4B6BAC4C2EA17D232F02"/>
    <w:rsid w:val="00B007BD"/>
    <w:rPr>
      <w:lang w:val="fr-CH" w:eastAsia="fr-CH"/>
    </w:rPr>
  </w:style>
  <w:style w:type="paragraph" w:customStyle="1" w:styleId="A648473E50C5402698233C077602E139">
    <w:name w:val="A648473E50C5402698233C077602E139"/>
    <w:rsid w:val="00B007BD"/>
    <w:rPr>
      <w:lang w:val="fr-CH" w:eastAsia="fr-CH"/>
    </w:rPr>
  </w:style>
  <w:style w:type="paragraph" w:customStyle="1" w:styleId="A75265F33A944D7C9DB4780F69640ECF">
    <w:name w:val="A75265F33A944D7C9DB4780F69640ECF"/>
    <w:rsid w:val="00B007BD"/>
    <w:rPr>
      <w:lang w:val="fr-CH" w:eastAsia="fr-CH"/>
    </w:rPr>
  </w:style>
  <w:style w:type="paragraph" w:customStyle="1" w:styleId="0EF2B25F992440C29B795F4B45836E5F">
    <w:name w:val="0EF2B25F992440C29B795F4B45836E5F"/>
    <w:rsid w:val="00B007BD"/>
    <w:rPr>
      <w:lang w:val="fr-CH" w:eastAsia="fr-CH"/>
    </w:rPr>
  </w:style>
  <w:style w:type="paragraph" w:customStyle="1" w:styleId="54EC34D41DCE40E9B7195431B806D247">
    <w:name w:val="54EC34D41DCE40E9B7195431B806D247"/>
    <w:rsid w:val="00B007BD"/>
    <w:rPr>
      <w:lang w:val="fr-CH" w:eastAsia="fr-CH"/>
    </w:rPr>
  </w:style>
  <w:style w:type="paragraph" w:customStyle="1" w:styleId="B2003A4C627D4AA3A65CF450B7FD13C5">
    <w:name w:val="B2003A4C627D4AA3A65CF450B7FD13C5"/>
    <w:rsid w:val="00B007BD"/>
    <w:rPr>
      <w:lang w:val="fr-CH" w:eastAsia="fr-CH"/>
    </w:rPr>
  </w:style>
  <w:style w:type="paragraph" w:customStyle="1" w:styleId="E047B1A8C3F84F9BA07A34430F5DFBC5">
    <w:name w:val="E047B1A8C3F84F9BA07A34430F5DFBC5"/>
    <w:rsid w:val="00B007BD"/>
    <w:rPr>
      <w:lang w:val="fr-CH" w:eastAsia="fr-CH"/>
    </w:rPr>
  </w:style>
  <w:style w:type="paragraph" w:customStyle="1" w:styleId="106516A0B1284CD8A14E1E4EF16E8538">
    <w:name w:val="106516A0B1284CD8A14E1E4EF16E8538"/>
    <w:rsid w:val="00B007BD"/>
    <w:rPr>
      <w:lang w:val="fr-CH" w:eastAsia="fr-CH"/>
    </w:rPr>
  </w:style>
  <w:style w:type="paragraph" w:customStyle="1" w:styleId="075FAFFF81BE41A3BDB9A84CDF898D69">
    <w:name w:val="075FAFFF81BE41A3BDB9A84CDF898D69"/>
    <w:rsid w:val="00B007BD"/>
    <w:rPr>
      <w:lang w:val="fr-CH" w:eastAsia="fr-CH"/>
    </w:rPr>
  </w:style>
  <w:style w:type="paragraph" w:customStyle="1" w:styleId="E9C8BCDBBB124777A30100C6741B9942">
    <w:name w:val="E9C8BCDBBB124777A30100C6741B9942"/>
    <w:rsid w:val="00B007BD"/>
    <w:rPr>
      <w:lang w:val="fr-CH" w:eastAsia="fr-CH"/>
    </w:rPr>
  </w:style>
  <w:style w:type="paragraph" w:customStyle="1" w:styleId="603F1959A68044999F558ED11ABA38B3">
    <w:name w:val="603F1959A68044999F558ED11ABA38B3"/>
    <w:rsid w:val="00B007BD"/>
    <w:rPr>
      <w:lang w:val="fr-CH" w:eastAsia="fr-CH"/>
    </w:rPr>
  </w:style>
  <w:style w:type="paragraph" w:customStyle="1" w:styleId="129DD8FD0CF446BA8048F4C857932CF0">
    <w:name w:val="129DD8FD0CF446BA8048F4C857932CF0"/>
    <w:rsid w:val="00B007BD"/>
    <w:rPr>
      <w:lang w:val="fr-CH" w:eastAsia="fr-CH"/>
    </w:rPr>
  </w:style>
  <w:style w:type="paragraph" w:customStyle="1" w:styleId="0C21FF26FB2E452F8D8BA7226F913AC5">
    <w:name w:val="0C21FF26FB2E452F8D8BA7226F913AC5"/>
    <w:rsid w:val="00B007BD"/>
    <w:rPr>
      <w:lang w:val="fr-CH" w:eastAsia="fr-CH"/>
    </w:rPr>
  </w:style>
  <w:style w:type="paragraph" w:customStyle="1" w:styleId="36BD7725EF78493B8539CF5FF8A1622A">
    <w:name w:val="36BD7725EF78493B8539CF5FF8A1622A"/>
    <w:rsid w:val="00B007BD"/>
    <w:rPr>
      <w:lang w:val="fr-CH" w:eastAsia="fr-CH"/>
    </w:rPr>
  </w:style>
  <w:style w:type="paragraph" w:customStyle="1" w:styleId="314936AA46324C0EA34AE84D00392FB5">
    <w:name w:val="314936AA46324C0EA34AE84D00392FB5"/>
    <w:rsid w:val="00B007BD"/>
    <w:rPr>
      <w:lang w:val="fr-CH" w:eastAsia="fr-CH"/>
    </w:rPr>
  </w:style>
  <w:style w:type="paragraph" w:customStyle="1" w:styleId="FCCC11CB36C94728A8F43C3504E122FA">
    <w:name w:val="FCCC11CB36C94728A8F43C3504E122FA"/>
    <w:rsid w:val="00B007BD"/>
    <w:rPr>
      <w:lang w:val="fr-CH" w:eastAsia="fr-CH"/>
    </w:rPr>
  </w:style>
  <w:style w:type="paragraph" w:customStyle="1" w:styleId="367FD336B9914BB8BFF8A37AFBEE4E00">
    <w:name w:val="367FD336B9914BB8BFF8A37AFBEE4E00"/>
    <w:rsid w:val="00B007BD"/>
    <w:rPr>
      <w:lang w:val="fr-CH" w:eastAsia="fr-CH"/>
    </w:rPr>
  </w:style>
  <w:style w:type="paragraph" w:customStyle="1" w:styleId="CD1FE8E76D3D4402AA0AB1FACDF8280E">
    <w:name w:val="CD1FE8E76D3D4402AA0AB1FACDF8280E"/>
    <w:rsid w:val="00B007BD"/>
    <w:rPr>
      <w:lang w:val="fr-CH" w:eastAsia="fr-CH"/>
    </w:rPr>
  </w:style>
  <w:style w:type="paragraph" w:customStyle="1" w:styleId="170C1375248248EEA24B0E968887D44E">
    <w:name w:val="170C1375248248EEA24B0E968887D44E"/>
    <w:rsid w:val="00B007BD"/>
    <w:rPr>
      <w:lang w:val="fr-CH" w:eastAsia="fr-CH"/>
    </w:rPr>
  </w:style>
  <w:style w:type="paragraph" w:customStyle="1" w:styleId="FE92800BB58B424AAC1588DC138681B5">
    <w:name w:val="FE92800BB58B424AAC1588DC138681B5"/>
    <w:rsid w:val="00B007BD"/>
    <w:rPr>
      <w:lang w:val="fr-CH" w:eastAsia="fr-CH"/>
    </w:rPr>
  </w:style>
  <w:style w:type="paragraph" w:customStyle="1" w:styleId="70615F4EE99A4687B15053F00803CE73">
    <w:name w:val="70615F4EE99A4687B15053F00803CE73"/>
    <w:rsid w:val="00B007BD"/>
    <w:rPr>
      <w:lang w:val="fr-CH" w:eastAsia="fr-CH"/>
    </w:rPr>
  </w:style>
  <w:style w:type="paragraph" w:customStyle="1" w:styleId="C7D2E9C6094E4222942FB4C248D38471">
    <w:name w:val="C7D2E9C6094E4222942FB4C248D38471"/>
    <w:rsid w:val="00B007BD"/>
    <w:rPr>
      <w:lang w:val="fr-CH" w:eastAsia="fr-CH"/>
    </w:rPr>
  </w:style>
  <w:style w:type="paragraph" w:customStyle="1" w:styleId="80E2A6AC967E42F3B7567BADD59AC831">
    <w:name w:val="80E2A6AC967E42F3B7567BADD59AC831"/>
    <w:rsid w:val="00B007BD"/>
    <w:rPr>
      <w:lang w:val="fr-CH" w:eastAsia="fr-CH"/>
    </w:rPr>
  </w:style>
  <w:style w:type="paragraph" w:customStyle="1" w:styleId="716FEE808CEB49A9B4BE9E19A8AB19EE">
    <w:name w:val="716FEE808CEB49A9B4BE9E19A8AB19EE"/>
    <w:rsid w:val="00B007BD"/>
    <w:rPr>
      <w:lang w:val="fr-CH" w:eastAsia="fr-CH"/>
    </w:rPr>
  </w:style>
  <w:style w:type="paragraph" w:customStyle="1" w:styleId="6D598AC8BB464915A5023E35D02B9381">
    <w:name w:val="6D598AC8BB464915A5023E35D02B9381"/>
    <w:rsid w:val="00B007BD"/>
    <w:rPr>
      <w:lang w:val="fr-CH" w:eastAsia="fr-CH"/>
    </w:rPr>
  </w:style>
  <w:style w:type="paragraph" w:customStyle="1" w:styleId="1C84D9D0D3A6496E8412878896AFCD45">
    <w:name w:val="1C84D9D0D3A6496E8412878896AFCD45"/>
    <w:rsid w:val="00B007BD"/>
    <w:rPr>
      <w:lang w:val="fr-CH" w:eastAsia="fr-CH"/>
    </w:rPr>
  </w:style>
  <w:style w:type="paragraph" w:customStyle="1" w:styleId="5068559883CA4B97BB4185859159B3E6">
    <w:name w:val="5068559883CA4B97BB4185859159B3E6"/>
    <w:rsid w:val="00B007BD"/>
    <w:rPr>
      <w:lang w:val="fr-CH" w:eastAsia="fr-CH"/>
    </w:rPr>
  </w:style>
  <w:style w:type="paragraph" w:customStyle="1" w:styleId="ED3B1DAC5F254D7DAF5A148C10F31B0B">
    <w:name w:val="ED3B1DAC5F254D7DAF5A148C10F31B0B"/>
    <w:rsid w:val="00B007BD"/>
    <w:rPr>
      <w:lang w:val="fr-CH" w:eastAsia="fr-CH"/>
    </w:rPr>
  </w:style>
  <w:style w:type="paragraph" w:customStyle="1" w:styleId="A3E09619B01A448CA54BDCE4C52C2D75">
    <w:name w:val="A3E09619B01A448CA54BDCE4C52C2D75"/>
    <w:rsid w:val="00B007BD"/>
    <w:rPr>
      <w:lang w:val="fr-CH" w:eastAsia="fr-CH"/>
    </w:rPr>
  </w:style>
  <w:style w:type="paragraph" w:customStyle="1" w:styleId="F2327EE3AA9948F0BD8F5EE939C19C19">
    <w:name w:val="F2327EE3AA9948F0BD8F5EE939C19C19"/>
    <w:rsid w:val="00B007BD"/>
    <w:rPr>
      <w:lang w:val="fr-CH" w:eastAsia="fr-CH"/>
    </w:rPr>
  </w:style>
  <w:style w:type="paragraph" w:customStyle="1" w:styleId="4F55EAAC215245BA959340AB35C15727">
    <w:name w:val="4F55EAAC215245BA959340AB35C15727"/>
    <w:rsid w:val="00B007BD"/>
    <w:rPr>
      <w:lang w:val="fr-CH" w:eastAsia="fr-CH"/>
    </w:rPr>
  </w:style>
  <w:style w:type="paragraph" w:customStyle="1" w:styleId="D87BE553A4E34EDAB1177C0A46884335">
    <w:name w:val="D87BE553A4E34EDAB1177C0A46884335"/>
    <w:rsid w:val="00B007BD"/>
    <w:rPr>
      <w:lang w:val="fr-CH" w:eastAsia="fr-CH"/>
    </w:rPr>
  </w:style>
  <w:style w:type="paragraph" w:customStyle="1" w:styleId="304CCEC3FA9A4DBEA5879046D71F1D85">
    <w:name w:val="304CCEC3FA9A4DBEA5879046D71F1D85"/>
    <w:rsid w:val="00B007BD"/>
    <w:rPr>
      <w:lang w:val="fr-CH" w:eastAsia="fr-CH"/>
    </w:rPr>
  </w:style>
  <w:style w:type="paragraph" w:customStyle="1" w:styleId="CA0F7A8025AB4B3792230F8CB33588BE">
    <w:name w:val="CA0F7A8025AB4B3792230F8CB33588BE"/>
    <w:rsid w:val="00B007BD"/>
    <w:rPr>
      <w:lang w:val="fr-CH" w:eastAsia="fr-CH"/>
    </w:rPr>
  </w:style>
  <w:style w:type="paragraph" w:customStyle="1" w:styleId="1117316518FD448EBF1DB02944AA5045">
    <w:name w:val="1117316518FD448EBF1DB02944AA5045"/>
    <w:rsid w:val="00B007BD"/>
    <w:rPr>
      <w:lang w:val="fr-CH" w:eastAsia="fr-CH"/>
    </w:rPr>
  </w:style>
  <w:style w:type="paragraph" w:customStyle="1" w:styleId="6CD31F7D6B294BFA952CE625E69410AE">
    <w:name w:val="6CD31F7D6B294BFA952CE625E69410AE"/>
    <w:rsid w:val="00B007BD"/>
    <w:rPr>
      <w:lang w:val="fr-CH" w:eastAsia="fr-CH"/>
    </w:rPr>
  </w:style>
  <w:style w:type="paragraph" w:customStyle="1" w:styleId="EAFB31C4156D4DFE8BA90A5EC84018D0">
    <w:name w:val="EAFB31C4156D4DFE8BA90A5EC84018D0"/>
    <w:rsid w:val="00B007BD"/>
    <w:rPr>
      <w:lang w:val="fr-CH" w:eastAsia="fr-CH"/>
    </w:rPr>
  </w:style>
  <w:style w:type="paragraph" w:customStyle="1" w:styleId="2230F9DC8A544579B9CBB8BD606F37E1">
    <w:name w:val="2230F9DC8A544579B9CBB8BD606F37E1"/>
    <w:rsid w:val="00B007BD"/>
    <w:rPr>
      <w:lang w:val="fr-CH" w:eastAsia="fr-CH"/>
    </w:rPr>
  </w:style>
  <w:style w:type="paragraph" w:customStyle="1" w:styleId="A89FC7DC28F04F8F97C38248B71771D8">
    <w:name w:val="A89FC7DC28F04F8F97C38248B71771D8"/>
    <w:rsid w:val="00B007BD"/>
    <w:rPr>
      <w:lang w:val="fr-CH" w:eastAsia="fr-CH"/>
    </w:rPr>
  </w:style>
  <w:style w:type="paragraph" w:customStyle="1" w:styleId="4419752F95B14E9A9995427E33D4619B">
    <w:name w:val="4419752F95B14E9A9995427E33D4619B"/>
    <w:rsid w:val="00B007BD"/>
    <w:rPr>
      <w:lang w:val="fr-CH" w:eastAsia="fr-CH"/>
    </w:rPr>
  </w:style>
  <w:style w:type="paragraph" w:customStyle="1" w:styleId="AE0A784DF01849BEAFA6DE040EA4B188">
    <w:name w:val="AE0A784DF01849BEAFA6DE040EA4B188"/>
    <w:rsid w:val="00B007BD"/>
    <w:rPr>
      <w:lang w:val="fr-CH" w:eastAsia="fr-CH"/>
    </w:rPr>
  </w:style>
  <w:style w:type="paragraph" w:customStyle="1" w:styleId="18458225A68B4B65B661907350D121D8">
    <w:name w:val="18458225A68B4B65B661907350D121D8"/>
    <w:rsid w:val="00B007BD"/>
    <w:rPr>
      <w:lang w:val="fr-CH" w:eastAsia="fr-CH"/>
    </w:rPr>
  </w:style>
  <w:style w:type="paragraph" w:customStyle="1" w:styleId="79DF23CAEEDF4BDA87BAA5BFFF03AB0E">
    <w:name w:val="79DF23CAEEDF4BDA87BAA5BFFF03AB0E"/>
    <w:rsid w:val="00B007BD"/>
    <w:rPr>
      <w:lang w:val="fr-CH" w:eastAsia="fr-CH"/>
    </w:rPr>
  </w:style>
  <w:style w:type="paragraph" w:customStyle="1" w:styleId="F5304BEB8F0A46D9B5F21C66DBBBA44C">
    <w:name w:val="F5304BEB8F0A46D9B5F21C66DBBBA44C"/>
    <w:rsid w:val="00B007BD"/>
    <w:rPr>
      <w:lang w:val="fr-CH" w:eastAsia="fr-CH"/>
    </w:rPr>
  </w:style>
  <w:style w:type="paragraph" w:customStyle="1" w:styleId="332E5654E41649D89FB0195ADB16CCA4">
    <w:name w:val="332E5654E41649D89FB0195ADB16CCA4"/>
    <w:rsid w:val="00B007BD"/>
    <w:rPr>
      <w:lang w:val="fr-CH" w:eastAsia="fr-CH"/>
    </w:rPr>
  </w:style>
  <w:style w:type="paragraph" w:customStyle="1" w:styleId="230B2520CD0847A899C60FE848C49CAD">
    <w:name w:val="230B2520CD0847A899C60FE848C49CAD"/>
    <w:rsid w:val="00B007BD"/>
    <w:rPr>
      <w:lang w:val="fr-CH" w:eastAsia="fr-CH"/>
    </w:rPr>
  </w:style>
  <w:style w:type="paragraph" w:customStyle="1" w:styleId="A7C6FE2D7FD54C2E81DC227AD7B4232C">
    <w:name w:val="A7C6FE2D7FD54C2E81DC227AD7B4232C"/>
    <w:rsid w:val="00B007BD"/>
    <w:rPr>
      <w:lang w:val="fr-CH" w:eastAsia="fr-CH"/>
    </w:rPr>
  </w:style>
  <w:style w:type="paragraph" w:customStyle="1" w:styleId="265AEF78526E463A8D5FC418458E52F1">
    <w:name w:val="265AEF78526E463A8D5FC418458E52F1"/>
    <w:rsid w:val="00B007BD"/>
    <w:rPr>
      <w:lang w:val="fr-CH" w:eastAsia="fr-CH"/>
    </w:rPr>
  </w:style>
  <w:style w:type="paragraph" w:customStyle="1" w:styleId="E925D98F19604E8ABA26F1E0E261B31D">
    <w:name w:val="E925D98F19604E8ABA26F1E0E261B31D"/>
    <w:rsid w:val="00B007BD"/>
    <w:rPr>
      <w:lang w:val="fr-CH" w:eastAsia="fr-CH"/>
    </w:rPr>
  </w:style>
  <w:style w:type="paragraph" w:customStyle="1" w:styleId="ABB98FD69FAF45E5960DA72E76ACF161">
    <w:name w:val="ABB98FD69FAF45E5960DA72E76ACF161"/>
    <w:rsid w:val="00B007BD"/>
    <w:rPr>
      <w:lang w:val="fr-CH" w:eastAsia="fr-CH"/>
    </w:rPr>
  </w:style>
  <w:style w:type="paragraph" w:customStyle="1" w:styleId="0B831577DD4E464995EABA398ECDEE7F">
    <w:name w:val="0B831577DD4E464995EABA398ECDEE7F"/>
    <w:rsid w:val="00B007BD"/>
    <w:rPr>
      <w:lang w:val="fr-CH" w:eastAsia="fr-CH"/>
    </w:rPr>
  </w:style>
  <w:style w:type="paragraph" w:customStyle="1" w:styleId="B3F044AE195F4B209E562A2B7F08AC11">
    <w:name w:val="B3F044AE195F4B209E562A2B7F08AC11"/>
    <w:rsid w:val="00B007BD"/>
    <w:rPr>
      <w:lang w:val="fr-CH" w:eastAsia="fr-CH"/>
    </w:rPr>
  </w:style>
  <w:style w:type="paragraph" w:customStyle="1" w:styleId="E6882F8AD81E45579A74EB9E1F23507F">
    <w:name w:val="E6882F8AD81E45579A74EB9E1F23507F"/>
    <w:rsid w:val="00B007BD"/>
    <w:rPr>
      <w:lang w:val="fr-CH" w:eastAsia="fr-CH"/>
    </w:rPr>
  </w:style>
  <w:style w:type="paragraph" w:customStyle="1" w:styleId="AB273E6A7B3C4271A58333071ACFA1BD">
    <w:name w:val="AB273E6A7B3C4271A58333071ACFA1BD"/>
    <w:rsid w:val="00B007BD"/>
    <w:rPr>
      <w:lang w:val="fr-CH" w:eastAsia="fr-CH"/>
    </w:rPr>
  </w:style>
  <w:style w:type="paragraph" w:customStyle="1" w:styleId="527AB8826E564D85AC21ACC256FABCB7">
    <w:name w:val="527AB8826E564D85AC21ACC256FABCB7"/>
    <w:rsid w:val="00B007BD"/>
    <w:rPr>
      <w:lang w:val="fr-CH" w:eastAsia="fr-CH"/>
    </w:rPr>
  </w:style>
  <w:style w:type="paragraph" w:customStyle="1" w:styleId="F81D969CFE454F78B0CC663FE8948649">
    <w:name w:val="F81D969CFE454F78B0CC663FE8948649"/>
    <w:rsid w:val="00B007BD"/>
    <w:rPr>
      <w:lang w:val="fr-CH" w:eastAsia="fr-CH"/>
    </w:rPr>
  </w:style>
  <w:style w:type="paragraph" w:customStyle="1" w:styleId="133E5FDA840D4054B06F1F670B13A9A5">
    <w:name w:val="133E5FDA840D4054B06F1F670B13A9A5"/>
    <w:rsid w:val="00B007BD"/>
    <w:rPr>
      <w:lang w:val="fr-CH" w:eastAsia="fr-CH"/>
    </w:rPr>
  </w:style>
  <w:style w:type="paragraph" w:customStyle="1" w:styleId="DDE2D544BABA4665A6B20E65CB812635">
    <w:name w:val="DDE2D544BABA4665A6B20E65CB812635"/>
    <w:rsid w:val="00B007BD"/>
    <w:rPr>
      <w:lang w:val="fr-CH" w:eastAsia="fr-CH"/>
    </w:rPr>
  </w:style>
  <w:style w:type="paragraph" w:customStyle="1" w:styleId="7D6264AA76E343F488929EAC4E66E2A5">
    <w:name w:val="7D6264AA76E343F488929EAC4E66E2A5"/>
    <w:rsid w:val="00B007BD"/>
    <w:rPr>
      <w:lang w:val="fr-CH" w:eastAsia="fr-CH"/>
    </w:rPr>
  </w:style>
  <w:style w:type="paragraph" w:customStyle="1" w:styleId="93BD647F4CFE4CA4B2321B4D13953DB0">
    <w:name w:val="93BD647F4CFE4CA4B2321B4D13953DB0"/>
    <w:rsid w:val="00B007BD"/>
    <w:rPr>
      <w:lang w:val="fr-CH" w:eastAsia="fr-CH"/>
    </w:rPr>
  </w:style>
  <w:style w:type="paragraph" w:customStyle="1" w:styleId="C74C6C6322C64BC7A992351C6F445D1D">
    <w:name w:val="C74C6C6322C64BC7A992351C6F445D1D"/>
    <w:rsid w:val="00B007BD"/>
    <w:rPr>
      <w:lang w:val="fr-CH" w:eastAsia="fr-CH"/>
    </w:rPr>
  </w:style>
  <w:style w:type="paragraph" w:customStyle="1" w:styleId="A2F06CF5F097487EACC88B1849E51E22">
    <w:name w:val="A2F06CF5F097487EACC88B1849E51E22"/>
    <w:rsid w:val="00B007BD"/>
    <w:rPr>
      <w:lang w:val="fr-CH" w:eastAsia="fr-CH"/>
    </w:rPr>
  </w:style>
  <w:style w:type="paragraph" w:customStyle="1" w:styleId="C0C50F4D44264BE1A0F61A3E39ED6022">
    <w:name w:val="C0C50F4D44264BE1A0F61A3E39ED6022"/>
    <w:rsid w:val="00B007BD"/>
    <w:rPr>
      <w:lang w:val="fr-CH" w:eastAsia="fr-CH"/>
    </w:rPr>
  </w:style>
  <w:style w:type="paragraph" w:customStyle="1" w:styleId="75F85EC512B74BADB440338DBF3CE3F0">
    <w:name w:val="75F85EC512B74BADB440338DBF3CE3F0"/>
    <w:rsid w:val="00B007BD"/>
    <w:rPr>
      <w:lang w:val="fr-CH" w:eastAsia="fr-CH"/>
    </w:rPr>
  </w:style>
  <w:style w:type="paragraph" w:customStyle="1" w:styleId="A1B58735E91D4BF4A38A1456D0D41E3B">
    <w:name w:val="A1B58735E91D4BF4A38A1456D0D41E3B"/>
    <w:rsid w:val="00B007BD"/>
    <w:rPr>
      <w:lang w:val="fr-CH" w:eastAsia="fr-CH"/>
    </w:rPr>
  </w:style>
  <w:style w:type="paragraph" w:customStyle="1" w:styleId="1C30CB8D75324D14A83D53F91523D6FC">
    <w:name w:val="1C30CB8D75324D14A83D53F91523D6FC"/>
    <w:rsid w:val="00B007BD"/>
    <w:rPr>
      <w:lang w:val="fr-CH" w:eastAsia="fr-CH"/>
    </w:rPr>
  </w:style>
  <w:style w:type="paragraph" w:customStyle="1" w:styleId="5ACA08855CCD49E0BA849B4D4F0AF15D">
    <w:name w:val="5ACA08855CCD49E0BA849B4D4F0AF15D"/>
    <w:rsid w:val="00B007BD"/>
    <w:rPr>
      <w:lang w:val="fr-CH" w:eastAsia="fr-CH"/>
    </w:rPr>
  </w:style>
  <w:style w:type="paragraph" w:customStyle="1" w:styleId="5A73C41EB2BF4679B46984C01B80E4D6">
    <w:name w:val="5A73C41EB2BF4679B46984C01B80E4D6"/>
    <w:rsid w:val="00B007BD"/>
    <w:rPr>
      <w:lang w:val="fr-CH" w:eastAsia="fr-CH"/>
    </w:rPr>
  </w:style>
  <w:style w:type="paragraph" w:customStyle="1" w:styleId="B3A1070D04A247B9A87408D374EF460D">
    <w:name w:val="B3A1070D04A247B9A87408D374EF460D"/>
    <w:rsid w:val="00B007BD"/>
    <w:rPr>
      <w:lang w:val="fr-CH" w:eastAsia="fr-CH"/>
    </w:rPr>
  </w:style>
  <w:style w:type="paragraph" w:customStyle="1" w:styleId="5436024F130341AFA98D3B9A565A1925">
    <w:name w:val="5436024F130341AFA98D3B9A565A1925"/>
    <w:rsid w:val="00B007BD"/>
    <w:rPr>
      <w:lang w:val="fr-CH" w:eastAsia="fr-CH"/>
    </w:rPr>
  </w:style>
  <w:style w:type="paragraph" w:customStyle="1" w:styleId="2338257F3BA7416E8207B8D930AF1798">
    <w:name w:val="2338257F3BA7416E8207B8D930AF1798"/>
    <w:rsid w:val="00B007BD"/>
    <w:rPr>
      <w:lang w:val="fr-CH" w:eastAsia="fr-CH"/>
    </w:rPr>
  </w:style>
  <w:style w:type="paragraph" w:customStyle="1" w:styleId="2873B40138454E99A98C5FB557A45F40">
    <w:name w:val="2873B40138454E99A98C5FB557A45F40"/>
    <w:rsid w:val="00B007BD"/>
    <w:rPr>
      <w:lang w:val="fr-CH" w:eastAsia="fr-CH"/>
    </w:rPr>
  </w:style>
  <w:style w:type="paragraph" w:customStyle="1" w:styleId="B89A9E45F20E469CBB03B381C16CDAD1">
    <w:name w:val="B89A9E45F20E469CBB03B381C16CDAD1"/>
    <w:rsid w:val="00B007BD"/>
    <w:rPr>
      <w:lang w:val="fr-CH" w:eastAsia="fr-CH"/>
    </w:rPr>
  </w:style>
  <w:style w:type="paragraph" w:customStyle="1" w:styleId="A2CDCA540ECC40658E932CBC4857594C">
    <w:name w:val="A2CDCA540ECC40658E932CBC4857594C"/>
    <w:rsid w:val="00B007BD"/>
    <w:rPr>
      <w:lang w:val="fr-CH" w:eastAsia="fr-CH"/>
    </w:rPr>
  </w:style>
  <w:style w:type="paragraph" w:customStyle="1" w:styleId="2817214E8DEC482099EAE4FD2FB7F9F1">
    <w:name w:val="2817214E8DEC482099EAE4FD2FB7F9F1"/>
    <w:rsid w:val="00B007BD"/>
    <w:rPr>
      <w:lang w:val="fr-CH" w:eastAsia="fr-CH"/>
    </w:rPr>
  </w:style>
  <w:style w:type="paragraph" w:customStyle="1" w:styleId="2C88ABCB56264FAD8E4AF611330112FB">
    <w:name w:val="2C88ABCB56264FAD8E4AF611330112FB"/>
    <w:rsid w:val="00B007BD"/>
    <w:rPr>
      <w:lang w:val="fr-CH" w:eastAsia="fr-CH"/>
    </w:rPr>
  </w:style>
  <w:style w:type="paragraph" w:customStyle="1" w:styleId="0C044DE8598D4B75931212CBD999E390">
    <w:name w:val="0C044DE8598D4B75931212CBD999E390"/>
    <w:rsid w:val="00B007BD"/>
    <w:rPr>
      <w:lang w:val="fr-CH" w:eastAsia="fr-CH"/>
    </w:rPr>
  </w:style>
  <w:style w:type="paragraph" w:customStyle="1" w:styleId="7A2C86CAF012469CB63E71EB40BDEEC2">
    <w:name w:val="7A2C86CAF012469CB63E71EB40BDEEC2"/>
    <w:rsid w:val="00B007BD"/>
    <w:rPr>
      <w:lang w:val="fr-CH" w:eastAsia="fr-CH"/>
    </w:rPr>
  </w:style>
  <w:style w:type="paragraph" w:customStyle="1" w:styleId="FDB9C3709CFC4301B471D194BA7676FB">
    <w:name w:val="FDB9C3709CFC4301B471D194BA7676FB"/>
    <w:rsid w:val="00B007BD"/>
    <w:rPr>
      <w:lang w:val="fr-CH" w:eastAsia="fr-CH"/>
    </w:rPr>
  </w:style>
  <w:style w:type="paragraph" w:customStyle="1" w:styleId="005FE1F5463F451996FDA9BE3DC2DE64">
    <w:name w:val="005FE1F5463F451996FDA9BE3DC2DE64"/>
    <w:rsid w:val="00B007BD"/>
    <w:rPr>
      <w:lang w:val="fr-CH" w:eastAsia="fr-CH"/>
    </w:rPr>
  </w:style>
  <w:style w:type="paragraph" w:customStyle="1" w:styleId="7A2E9D67FF114A87B23FE111CAE5F166">
    <w:name w:val="7A2E9D67FF114A87B23FE111CAE5F166"/>
    <w:rsid w:val="00B007BD"/>
    <w:rPr>
      <w:lang w:val="fr-CH" w:eastAsia="fr-CH"/>
    </w:rPr>
  </w:style>
  <w:style w:type="paragraph" w:customStyle="1" w:styleId="9C983AAA0229458B95E5DBC6F28D35F3">
    <w:name w:val="9C983AAA0229458B95E5DBC6F28D35F3"/>
    <w:rsid w:val="00B007BD"/>
    <w:rPr>
      <w:lang w:val="fr-CH" w:eastAsia="fr-CH"/>
    </w:rPr>
  </w:style>
  <w:style w:type="paragraph" w:customStyle="1" w:styleId="6F19D16E0C304675ADD50F06BF67ECE7">
    <w:name w:val="6F19D16E0C304675ADD50F06BF67ECE7"/>
    <w:rsid w:val="00B007BD"/>
    <w:rPr>
      <w:lang w:val="fr-CH" w:eastAsia="fr-CH"/>
    </w:rPr>
  </w:style>
  <w:style w:type="paragraph" w:customStyle="1" w:styleId="8A9EEA3AA00840DA8AA0C620B4D922A9">
    <w:name w:val="8A9EEA3AA00840DA8AA0C620B4D922A9"/>
    <w:rsid w:val="00B007BD"/>
    <w:rPr>
      <w:lang w:val="fr-CH" w:eastAsia="fr-CH"/>
    </w:rPr>
  </w:style>
  <w:style w:type="paragraph" w:customStyle="1" w:styleId="311B401762714E47A9BD855F5DD76AEC">
    <w:name w:val="311B401762714E47A9BD855F5DD76AEC"/>
    <w:rsid w:val="00B007BD"/>
    <w:rPr>
      <w:lang w:val="fr-CH" w:eastAsia="fr-CH"/>
    </w:rPr>
  </w:style>
  <w:style w:type="paragraph" w:customStyle="1" w:styleId="FA0A990F974A4CA7A46A5B43BF50C96A">
    <w:name w:val="FA0A990F974A4CA7A46A5B43BF50C96A"/>
    <w:rsid w:val="00B007BD"/>
    <w:rPr>
      <w:lang w:val="fr-CH" w:eastAsia="fr-CH"/>
    </w:rPr>
  </w:style>
  <w:style w:type="paragraph" w:customStyle="1" w:styleId="A33F8C13DC004CF584946CD0D805106A">
    <w:name w:val="A33F8C13DC004CF584946CD0D805106A"/>
    <w:rsid w:val="00B007BD"/>
    <w:rPr>
      <w:lang w:val="fr-CH" w:eastAsia="fr-CH"/>
    </w:rPr>
  </w:style>
  <w:style w:type="paragraph" w:customStyle="1" w:styleId="CD8B64F6F868412D99A2AB03314B3E18">
    <w:name w:val="CD8B64F6F868412D99A2AB03314B3E18"/>
    <w:rsid w:val="00B007BD"/>
    <w:rPr>
      <w:lang w:val="fr-CH" w:eastAsia="fr-CH"/>
    </w:rPr>
  </w:style>
  <w:style w:type="paragraph" w:customStyle="1" w:styleId="8693339EBA714E4C94FF074E6826C299">
    <w:name w:val="8693339EBA714E4C94FF074E6826C299"/>
    <w:rsid w:val="00B007BD"/>
    <w:rPr>
      <w:lang w:val="fr-CH" w:eastAsia="fr-CH"/>
    </w:rPr>
  </w:style>
  <w:style w:type="paragraph" w:customStyle="1" w:styleId="E65FD9F116CE478D8A6F5215E3182916">
    <w:name w:val="E65FD9F116CE478D8A6F5215E3182916"/>
    <w:rsid w:val="00B007BD"/>
    <w:rPr>
      <w:lang w:val="fr-CH" w:eastAsia="fr-CH"/>
    </w:rPr>
  </w:style>
  <w:style w:type="paragraph" w:customStyle="1" w:styleId="2FE70E291F8A4E22943D2104039EBD9D">
    <w:name w:val="2FE70E291F8A4E22943D2104039EBD9D"/>
    <w:rsid w:val="00B007BD"/>
    <w:rPr>
      <w:lang w:val="fr-CH" w:eastAsia="fr-CH"/>
    </w:rPr>
  </w:style>
  <w:style w:type="paragraph" w:customStyle="1" w:styleId="0CF876DFC56E4F90807930A34CD149B3">
    <w:name w:val="0CF876DFC56E4F90807930A34CD149B3"/>
    <w:rsid w:val="00B007BD"/>
    <w:rPr>
      <w:lang w:val="fr-CH" w:eastAsia="fr-CH"/>
    </w:rPr>
  </w:style>
  <w:style w:type="paragraph" w:customStyle="1" w:styleId="E170EDC320A948ECA6264587B9130F2E">
    <w:name w:val="E170EDC320A948ECA6264587B9130F2E"/>
    <w:rsid w:val="00B007BD"/>
    <w:rPr>
      <w:lang w:val="fr-CH" w:eastAsia="fr-CH"/>
    </w:rPr>
  </w:style>
  <w:style w:type="paragraph" w:customStyle="1" w:styleId="D99F8C3461574C06985264A9CE1F98A0">
    <w:name w:val="D99F8C3461574C06985264A9CE1F98A0"/>
    <w:rsid w:val="00B007BD"/>
    <w:rPr>
      <w:lang w:val="fr-CH" w:eastAsia="fr-CH"/>
    </w:rPr>
  </w:style>
  <w:style w:type="paragraph" w:customStyle="1" w:styleId="EF7DD9B00AE24040B7A9B245E01A09F7">
    <w:name w:val="EF7DD9B00AE24040B7A9B245E01A09F7"/>
    <w:rsid w:val="00B007BD"/>
    <w:rPr>
      <w:lang w:val="fr-CH" w:eastAsia="fr-CH"/>
    </w:rPr>
  </w:style>
  <w:style w:type="paragraph" w:customStyle="1" w:styleId="6A264B3C057D41898EFBCE30DEB0FC42">
    <w:name w:val="6A264B3C057D41898EFBCE30DEB0FC42"/>
    <w:rsid w:val="00B007BD"/>
    <w:rPr>
      <w:lang w:val="fr-CH" w:eastAsia="fr-CH"/>
    </w:rPr>
  </w:style>
  <w:style w:type="paragraph" w:customStyle="1" w:styleId="A3F10E441E1E40BEA2172A1228673D24">
    <w:name w:val="A3F10E441E1E40BEA2172A1228673D24"/>
    <w:rsid w:val="00B007BD"/>
    <w:rPr>
      <w:lang w:val="fr-CH" w:eastAsia="fr-CH"/>
    </w:rPr>
  </w:style>
  <w:style w:type="paragraph" w:customStyle="1" w:styleId="658869D190E04E34ACCD8F838AFC3D61">
    <w:name w:val="658869D190E04E34ACCD8F838AFC3D61"/>
    <w:rsid w:val="00B007BD"/>
    <w:rPr>
      <w:lang w:val="fr-CH" w:eastAsia="fr-CH"/>
    </w:rPr>
  </w:style>
  <w:style w:type="paragraph" w:customStyle="1" w:styleId="F13A859B2BCE414F8A6A697721EEC2C7">
    <w:name w:val="F13A859B2BCE414F8A6A697721EEC2C7"/>
    <w:rsid w:val="00B007BD"/>
    <w:rPr>
      <w:lang w:val="fr-CH" w:eastAsia="fr-CH"/>
    </w:rPr>
  </w:style>
  <w:style w:type="paragraph" w:customStyle="1" w:styleId="E90AEAE551864D6F96F650A63C7691CD">
    <w:name w:val="E90AEAE551864D6F96F650A63C7691CD"/>
    <w:rsid w:val="00B007BD"/>
    <w:rPr>
      <w:lang w:val="fr-CH" w:eastAsia="fr-CH"/>
    </w:rPr>
  </w:style>
  <w:style w:type="paragraph" w:customStyle="1" w:styleId="4B7F228FED654BF39FA18A1D90A8AE25">
    <w:name w:val="4B7F228FED654BF39FA18A1D90A8AE25"/>
    <w:rsid w:val="00B007BD"/>
    <w:rPr>
      <w:lang w:val="fr-CH" w:eastAsia="fr-CH"/>
    </w:rPr>
  </w:style>
  <w:style w:type="paragraph" w:customStyle="1" w:styleId="F0E43BE47BA34060A97B6B97F48E2196">
    <w:name w:val="F0E43BE47BA34060A97B6B97F48E2196"/>
    <w:rsid w:val="00B007BD"/>
    <w:rPr>
      <w:lang w:val="fr-CH" w:eastAsia="fr-CH"/>
    </w:rPr>
  </w:style>
  <w:style w:type="paragraph" w:customStyle="1" w:styleId="F7618313BABD452ABC81545E0903EAE1">
    <w:name w:val="F7618313BABD452ABC81545E0903EAE1"/>
    <w:rsid w:val="00B007BD"/>
    <w:rPr>
      <w:lang w:val="fr-CH" w:eastAsia="fr-CH"/>
    </w:rPr>
  </w:style>
  <w:style w:type="paragraph" w:customStyle="1" w:styleId="E41DC83B3EFB4AADAD11A502F8951F72">
    <w:name w:val="E41DC83B3EFB4AADAD11A502F8951F72"/>
    <w:rsid w:val="00B007BD"/>
    <w:rPr>
      <w:lang w:val="fr-CH" w:eastAsia="fr-CH"/>
    </w:rPr>
  </w:style>
  <w:style w:type="paragraph" w:customStyle="1" w:styleId="4540E814CCE44FD29E5F28DC7CEDC9AA">
    <w:name w:val="4540E814CCE44FD29E5F28DC7CEDC9AA"/>
    <w:rsid w:val="00B007BD"/>
    <w:rPr>
      <w:lang w:val="fr-CH" w:eastAsia="fr-CH"/>
    </w:rPr>
  </w:style>
  <w:style w:type="paragraph" w:customStyle="1" w:styleId="AD887665F7B04B8E9528483349638D36">
    <w:name w:val="AD887665F7B04B8E9528483349638D36"/>
    <w:rsid w:val="00B007BD"/>
    <w:rPr>
      <w:lang w:val="fr-CH" w:eastAsia="fr-CH"/>
    </w:rPr>
  </w:style>
  <w:style w:type="paragraph" w:customStyle="1" w:styleId="AE30D45C24244C02A36120B2E5BFC931">
    <w:name w:val="AE30D45C24244C02A36120B2E5BFC931"/>
    <w:rsid w:val="00B007BD"/>
    <w:rPr>
      <w:lang w:val="fr-CH" w:eastAsia="fr-CH"/>
    </w:rPr>
  </w:style>
  <w:style w:type="paragraph" w:customStyle="1" w:styleId="4DAF037ACB384E97A2390342DF80F554">
    <w:name w:val="4DAF037ACB384E97A2390342DF80F554"/>
    <w:rsid w:val="00B007BD"/>
    <w:rPr>
      <w:lang w:val="fr-CH" w:eastAsia="fr-CH"/>
    </w:rPr>
  </w:style>
  <w:style w:type="paragraph" w:customStyle="1" w:styleId="905CB932AE494F879F29A213A0D23E0D">
    <w:name w:val="905CB932AE494F879F29A213A0D23E0D"/>
    <w:rsid w:val="00B007BD"/>
    <w:rPr>
      <w:lang w:val="fr-CH" w:eastAsia="fr-CH"/>
    </w:rPr>
  </w:style>
  <w:style w:type="paragraph" w:customStyle="1" w:styleId="16679DB6AD76483CA8233FE3BE0A2575">
    <w:name w:val="16679DB6AD76483CA8233FE3BE0A2575"/>
    <w:rsid w:val="00B007BD"/>
    <w:rPr>
      <w:lang w:val="fr-CH" w:eastAsia="fr-CH"/>
    </w:rPr>
  </w:style>
  <w:style w:type="paragraph" w:customStyle="1" w:styleId="122B5E736CD0459AA67CAE2BD861665F">
    <w:name w:val="122B5E736CD0459AA67CAE2BD861665F"/>
    <w:rsid w:val="00B007BD"/>
    <w:rPr>
      <w:lang w:val="fr-CH" w:eastAsia="fr-CH"/>
    </w:rPr>
  </w:style>
  <w:style w:type="paragraph" w:customStyle="1" w:styleId="17892B54FF3F4E03828F8401DE2D489F">
    <w:name w:val="17892B54FF3F4E03828F8401DE2D489F"/>
    <w:rsid w:val="00B007BD"/>
    <w:rPr>
      <w:lang w:val="fr-CH" w:eastAsia="fr-CH"/>
    </w:rPr>
  </w:style>
  <w:style w:type="paragraph" w:customStyle="1" w:styleId="64DEE6A93A244AA19BC7579B45639F7D">
    <w:name w:val="64DEE6A93A244AA19BC7579B45639F7D"/>
    <w:rsid w:val="00B007BD"/>
    <w:rPr>
      <w:lang w:val="fr-CH" w:eastAsia="fr-CH"/>
    </w:rPr>
  </w:style>
  <w:style w:type="paragraph" w:customStyle="1" w:styleId="74786CDAC58C4365B3408C9842E0AAEB">
    <w:name w:val="74786CDAC58C4365B3408C9842E0AAEB"/>
    <w:rsid w:val="00B007BD"/>
    <w:rPr>
      <w:lang w:val="fr-CH" w:eastAsia="fr-CH"/>
    </w:rPr>
  </w:style>
  <w:style w:type="paragraph" w:customStyle="1" w:styleId="D5316DF133D44856B29D9E60556B5978">
    <w:name w:val="D5316DF133D44856B29D9E60556B5978"/>
    <w:rsid w:val="00B007BD"/>
    <w:rPr>
      <w:lang w:val="fr-CH" w:eastAsia="fr-CH"/>
    </w:rPr>
  </w:style>
  <w:style w:type="paragraph" w:customStyle="1" w:styleId="96C658AF1A214B7A88AFAD3A3B8AED16">
    <w:name w:val="96C658AF1A214B7A88AFAD3A3B8AED16"/>
    <w:rsid w:val="00B007BD"/>
    <w:rPr>
      <w:lang w:val="fr-CH" w:eastAsia="fr-CH"/>
    </w:rPr>
  </w:style>
  <w:style w:type="paragraph" w:customStyle="1" w:styleId="CFED232C29034A7CB314A93645F82C1D">
    <w:name w:val="CFED232C29034A7CB314A93645F82C1D"/>
    <w:rsid w:val="00B007BD"/>
    <w:rPr>
      <w:lang w:val="fr-CH" w:eastAsia="fr-CH"/>
    </w:rPr>
  </w:style>
  <w:style w:type="paragraph" w:customStyle="1" w:styleId="CDAEFBB373A44F9F869E8E79E65117B5">
    <w:name w:val="CDAEFBB373A44F9F869E8E79E65117B5"/>
    <w:rsid w:val="00B007BD"/>
    <w:rPr>
      <w:lang w:val="fr-CH" w:eastAsia="fr-CH"/>
    </w:rPr>
  </w:style>
  <w:style w:type="paragraph" w:customStyle="1" w:styleId="167CD05DD3CD49229840D8AFA7497736">
    <w:name w:val="167CD05DD3CD49229840D8AFA7497736"/>
    <w:rsid w:val="00B007BD"/>
    <w:rPr>
      <w:lang w:val="fr-CH" w:eastAsia="fr-CH"/>
    </w:rPr>
  </w:style>
  <w:style w:type="paragraph" w:customStyle="1" w:styleId="E2470BFCA1304C30B49A12EECAA46456">
    <w:name w:val="E2470BFCA1304C30B49A12EECAA46456"/>
    <w:rsid w:val="00B007BD"/>
    <w:rPr>
      <w:lang w:val="fr-CH" w:eastAsia="fr-CH"/>
    </w:rPr>
  </w:style>
  <w:style w:type="paragraph" w:customStyle="1" w:styleId="FD2606AFFABF424FAF128C8EC15B5557">
    <w:name w:val="FD2606AFFABF424FAF128C8EC15B5557"/>
    <w:rsid w:val="00B007BD"/>
    <w:rPr>
      <w:lang w:val="fr-CH" w:eastAsia="fr-CH"/>
    </w:rPr>
  </w:style>
  <w:style w:type="paragraph" w:customStyle="1" w:styleId="F5ABBC42F4FA4B02931273A6BF54B8BB">
    <w:name w:val="F5ABBC42F4FA4B02931273A6BF54B8BB"/>
    <w:rsid w:val="00B007BD"/>
    <w:rPr>
      <w:lang w:val="fr-CH" w:eastAsia="fr-CH"/>
    </w:rPr>
  </w:style>
  <w:style w:type="paragraph" w:customStyle="1" w:styleId="52C39BE8BF774A459FE35167690B0814">
    <w:name w:val="52C39BE8BF774A459FE35167690B0814"/>
    <w:rsid w:val="00B007BD"/>
    <w:rPr>
      <w:lang w:val="fr-CH" w:eastAsia="fr-CH"/>
    </w:rPr>
  </w:style>
  <w:style w:type="paragraph" w:customStyle="1" w:styleId="214C080108B248D1AB35C2644D8BC353">
    <w:name w:val="214C080108B248D1AB35C2644D8BC353"/>
    <w:rsid w:val="00B007BD"/>
    <w:rPr>
      <w:lang w:val="fr-CH" w:eastAsia="fr-CH"/>
    </w:rPr>
  </w:style>
  <w:style w:type="paragraph" w:customStyle="1" w:styleId="881EF822C47A4C3CA1B9FDEAA162569D">
    <w:name w:val="881EF822C47A4C3CA1B9FDEAA162569D"/>
    <w:rsid w:val="00B007BD"/>
    <w:rPr>
      <w:lang w:val="fr-CH" w:eastAsia="fr-CH"/>
    </w:rPr>
  </w:style>
  <w:style w:type="paragraph" w:customStyle="1" w:styleId="C9B7DBD37C8945EE9E5BE82A015BE34A">
    <w:name w:val="C9B7DBD37C8945EE9E5BE82A015BE34A"/>
    <w:rsid w:val="00B007BD"/>
    <w:rPr>
      <w:lang w:val="fr-CH" w:eastAsia="fr-CH"/>
    </w:rPr>
  </w:style>
  <w:style w:type="paragraph" w:customStyle="1" w:styleId="10832BA5FDC244FBB6195242E337F7E7">
    <w:name w:val="10832BA5FDC244FBB6195242E337F7E7"/>
    <w:rsid w:val="00B007BD"/>
    <w:rPr>
      <w:lang w:val="fr-CH" w:eastAsia="fr-CH"/>
    </w:rPr>
  </w:style>
  <w:style w:type="paragraph" w:customStyle="1" w:styleId="56E3226119414BB7917E5B3B6A07A107">
    <w:name w:val="56E3226119414BB7917E5B3B6A07A107"/>
    <w:rsid w:val="00B007BD"/>
    <w:rPr>
      <w:lang w:val="fr-CH" w:eastAsia="fr-CH"/>
    </w:rPr>
  </w:style>
  <w:style w:type="paragraph" w:customStyle="1" w:styleId="9FA3CD74CFF4477B930F1FBAD4DD146B">
    <w:name w:val="9FA3CD74CFF4477B930F1FBAD4DD146B"/>
    <w:rsid w:val="00B007BD"/>
    <w:rPr>
      <w:lang w:val="fr-CH" w:eastAsia="fr-CH"/>
    </w:rPr>
  </w:style>
  <w:style w:type="paragraph" w:customStyle="1" w:styleId="533794236629428EAC207F1016D2090D">
    <w:name w:val="533794236629428EAC207F1016D2090D"/>
    <w:rsid w:val="00B007BD"/>
    <w:rPr>
      <w:lang w:val="fr-CH" w:eastAsia="fr-CH"/>
    </w:rPr>
  </w:style>
  <w:style w:type="paragraph" w:customStyle="1" w:styleId="A9725FA0E4784C76802D1E8B8088C2BE">
    <w:name w:val="A9725FA0E4784C76802D1E8B8088C2BE"/>
    <w:rsid w:val="00B007BD"/>
    <w:rPr>
      <w:lang w:val="fr-CH" w:eastAsia="fr-CH"/>
    </w:rPr>
  </w:style>
  <w:style w:type="paragraph" w:customStyle="1" w:styleId="6A04A3E88E2B416781040DD87E330267">
    <w:name w:val="6A04A3E88E2B416781040DD87E330267"/>
    <w:rsid w:val="00B007BD"/>
    <w:rPr>
      <w:lang w:val="fr-CH" w:eastAsia="fr-CH"/>
    </w:rPr>
  </w:style>
  <w:style w:type="paragraph" w:customStyle="1" w:styleId="A47B761F7CD74A38B5EAE278E611559E">
    <w:name w:val="A47B761F7CD74A38B5EAE278E611559E"/>
    <w:rsid w:val="00B007BD"/>
    <w:rPr>
      <w:lang w:val="fr-CH" w:eastAsia="fr-CH"/>
    </w:rPr>
  </w:style>
  <w:style w:type="paragraph" w:customStyle="1" w:styleId="51D68C0AF8DA44AFA64CE507015283EB">
    <w:name w:val="51D68C0AF8DA44AFA64CE507015283EB"/>
    <w:rsid w:val="00B007BD"/>
    <w:rPr>
      <w:lang w:val="fr-CH" w:eastAsia="fr-CH"/>
    </w:rPr>
  </w:style>
  <w:style w:type="paragraph" w:customStyle="1" w:styleId="6483A62C7A9E413AA395192A4E3E402E">
    <w:name w:val="6483A62C7A9E413AA395192A4E3E402E"/>
    <w:rsid w:val="00B007BD"/>
    <w:rPr>
      <w:lang w:val="fr-CH" w:eastAsia="fr-CH"/>
    </w:rPr>
  </w:style>
  <w:style w:type="paragraph" w:customStyle="1" w:styleId="73AD7DD192334307A7796F5614C9D190">
    <w:name w:val="73AD7DD192334307A7796F5614C9D190"/>
    <w:rsid w:val="00B007BD"/>
    <w:rPr>
      <w:lang w:val="fr-CH" w:eastAsia="fr-CH"/>
    </w:rPr>
  </w:style>
  <w:style w:type="paragraph" w:customStyle="1" w:styleId="97679AE26FC84367BB0DDD7CE3553AF4">
    <w:name w:val="97679AE26FC84367BB0DDD7CE3553AF4"/>
    <w:rsid w:val="00B007BD"/>
    <w:rPr>
      <w:lang w:val="fr-CH" w:eastAsia="fr-CH"/>
    </w:rPr>
  </w:style>
  <w:style w:type="paragraph" w:customStyle="1" w:styleId="8F9466813A9C4D87AB57152E52C99CD1">
    <w:name w:val="8F9466813A9C4D87AB57152E52C99CD1"/>
    <w:rsid w:val="00B007BD"/>
    <w:rPr>
      <w:lang w:val="fr-CH" w:eastAsia="fr-CH"/>
    </w:rPr>
  </w:style>
  <w:style w:type="paragraph" w:customStyle="1" w:styleId="049259A00B39493A878577509EB563ED">
    <w:name w:val="049259A00B39493A878577509EB563ED"/>
    <w:rsid w:val="00B007BD"/>
    <w:rPr>
      <w:lang w:val="fr-CH" w:eastAsia="fr-CH"/>
    </w:rPr>
  </w:style>
  <w:style w:type="paragraph" w:customStyle="1" w:styleId="21392826B54544949925D016E3702C38">
    <w:name w:val="21392826B54544949925D016E3702C38"/>
    <w:rsid w:val="00B007BD"/>
    <w:rPr>
      <w:lang w:val="fr-CH" w:eastAsia="fr-CH"/>
    </w:rPr>
  </w:style>
  <w:style w:type="paragraph" w:customStyle="1" w:styleId="DD95261E453342258E3F3E13F6EB3B57">
    <w:name w:val="DD95261E453342258E3F3E13F6EB3B57"/>
    <w:rsid w:val="00B007BD"/>
    <w:rPr>
      <w:lang w:val="fr-CH" w:eastAsia="fr-CH"/>
    </w:rPr>
  </w:style>
  <w:style w:type="paragraph" w:customStyle="1" w:styleId="8CCD147E54D2457186CE062149E77811">
    <w:name w:val="8CCD147E54D2457186CE062149E77811"/>
    <w:rsid w:val="00B007BD"/>
    <w:rPr>
      <w:lang w:val="fr-CH" w:eastAsia="fr-CH"/>
    </w:rPr>
  </w:style>
  <w:style w:type="paragraph" w:customStyle="1" w:styleId="FE1C5AB1CEB64459AD861007DF172952">
    <w:name w:val="FE1C5AB1CEB64459AD861007DF172952"/>
    <w:rsid w:val="00B007BD"/>
    <w:rPr>
      <w:lang w:val="fr-CH" w:eastAsia="fr-CH"/>
    </w:rPr>
  </w:style>
  <w:style w:type="paragraph" w:customStyle="1" w:styleId="32D69C4528D14AA2AADCC15072C10F09">
    <w:name w:val="32D69C4528D14AA2AADCC15072C10F09"/>
    <w:rsid w:val="00B007BD"/>
    <w:rPr>
      <w:lang w:val="fr-CH" w:eastAsia="fr-CH"/>
    </w:rPr>
  </w:style>
  <w:style w:type="paragraph" w:customStyle="1" w:styleId="2DFA45A728AC4F00A7F3DFE47810EADF">
    <w:name w:val="2DFA45A728AC4F00A7F3DFE47810EADF"/>
    <w:rsid w:val="00B007BD"/>
    <w:rPr>
      <w:lang w:val="fr-CH" w:eastAsia="fr-CH"/>
    </w:rPr>
  </w:style>
  <w:style w:type="paragraph" w:customStyle="1" w:styleId="06C266C79521400398A7DA7D5ACE4B04">
    <w:name w:val="06C266C79521400398A7DA7D5ACE4B04"/>
    <w:rsid w:val="00B007BD"/>
    <w:rPr>
      <w:lang w:val="fr-CH" w:eastAsia="fr-CH"/>
    </w:rPr>
  </w:style>
  <w:style w:type="paragraph" w:customStyle="1" w:styleId="27F7824348CB42998CB82BC9CE6BB261">
    <w:name w:val="27F7824348CB42998CB82BC9CE6BB261"/>
    <w:rsid w:val="00B007BD"/>
    <w:rPr>
      <w:lang w:val="fr-CH" w:eastAsia="fr-CH"/>
    </w:rPr>
  </w:style>
  <w:style w:type="paragraph" w:customStyle="1" w:styleId="F629DC158C45449B994AC1C1DFDD5626">
    <w:name w:val="F629DC158C45449B994AC1C1DFDD5626"/>
    <w:rsid w:val="00B007BD"/>
    <w:rPr>
      <w:lang w:val="fr-CH" w:eastAsia="fr-CH"/>
    </w:rPr>
  </w:style>
  <w:style w:type="paragraph" w:customStyle="1" w:styleId="F3458959EB3E474B8F28F3068C62DEC9">
    <w:name w:val="F3458959EB3E474B8F28F3068C62DEC9"/>
    <w:rsid w:val="00B007BD"/>
    <w:rPr>
      <w:lang w:val="fr-CH" w:eastAsia="fr-CH"/>
    </w:rPr>
  </w:style>
  <w:style w:type="paragraph" w:customStyle="1" w:styleId="6FA642E7305E44FDBCA29D5345547CD7">
    <w:name w:val="6FA642E7305E44FDBCA29D5345547CD7"/>
    <w:rsid w:val="00B007BD"/>
    <w:rPr>
      <w:lang w:val="fr-CH" w:eastAsia="fr-CH"/>
    </w:rPr>
  </w:style>
  <w:style w:type="paragraph" w:customStyle="1" w:styleId="E90C86B2BCA1459FA1BC5F63DE4EF3F5">
    <w:name w:val="E90C86B2BCA1459FA1BC5F63DE4EF3F5"/>
    <w:rsid w:val="00B007BD"/>
    <w:rPr>
      <w:lang w:val="fr-CH" w:eastAsia="fr-CH"/>
    </w:rPr>
  </w:style>
  <w:style w:type="paragraph" w:customStyle="1" w:styleId="C256A620979C484C8513FC6EFCF45D56">
    <w:name w:val="C256A620979C484C8513FC6EFCF45D56"/>
    <w:rsid w:val="00B007BD"/>
    <w:rPr>
      <w:lang w:val="fr-CH" w:eastAsia="fr-CH"/>
    </w:rPr>
  </w:style>
  <w:style w:type="paragraph" w:customStyle="1" w:styleId="C447AC815E38486B8034100B0501D97A">
    <w:name w:val="C447AC815E38486B8034100B0501D97A"/>
    <w:rsid w:val="00B007BD"/>
    <w:rPr>
      <w:lang w:val="fr-CH" w:eastAsia="fr-CH"/>
    </w:rPr>
  </w:style>
  <w:style w:type="paragraph" w:customStyle="1" w:styleId="F694E8F683A949489C30241BF678C031">
    <w:name w:val="F694E8F683A949489C30241BF678C031"/>
    <w:rsid w:val="00B007BD"/>
    <w:rPr>
      <w:lang w:val="fr-CH" w:eastAsia="fr-CH"/>
    </w:rPr>
  </w:style>
  <w:style w:type="paragraph" w:customStyle="1" w:styleId="DB8311B30BA14CCFB690F82EF80477E7">
    <w:name w:val="DB8311B30BA14CCFB690F82EF80477E7"/>
    <w:rsid w:val="00B007BD"/>
    <w:rPr>
      <w:lang w:val="fr-CH" w:eastAsia="fr-CH"/>
    </w:rPr>
  </w:style>
  <w:style w:type="paragraph" w:customStyle="1" w:styleId="79AAD0D2F220439B848AEEF35F2F3AEE">
    <w:name w:val="79AAD0D2F220439B848AEEF35F2F3AEE"/>
    <w:rsid w:val="00B007BD"/>
    <w:rPr>
      <w:lang w:val="fr-CH" w:eastAsia="fr-CH"/>
    </w:rPr>
  </w:style>
  <w:style w:type="paragraph" w:customStyle="1" w:styleId="E37A096530AD4638BE1865A0DF1BD91F">
    <w:name w:val="E37A096530AD4638BE1865A0DF1BD91F"/>
    <w:rsid w:val="00B007BD"/>
    <w:rPr>
      <w:lang w:val="fr-CH" w:eastAsia="fr-CH"/>
    </w:rPr>
  </w:style>
  <w:style w:type="paragraph" w:customStyle="1" w:styleId="7EB263D55F8C428980319B81439FF1AE">
    <w:name w:val="7EB263D55F8C428980319B81439FF1AE"/>
    <w:rsid w:val="00B007BD"/>
    <w:rPr>
      <w:lang w:val="fr-CH" w:eastAsia="fr-CH"/>
    </w:rPr>
  </w:style>
  <w:style w:type="paragraph" w:customStyle="1" w:styleId="C3E9EF4F92354426990080F56EA9C979">
    <w:name w:val="C3E9EF4F92354426990080F56EA9C979"/>
    <w:rsid w:val="00B007BD"/>
    <w:rPr>
      <w:lang w:val="fr-CH" w:eastAsia="fr-CH"/>
    </w:rPr>
  </w:style>
  <w:style w:type="paragraph" w:customStyle="1" w:styleId="8958512B941249BF93F96338FBDB4833">
    <w:name w:val="8958512B941249BF93F96338FBDB4833"/>
    <w:rsid w:val="00B007BD"/>
    <w:rPr>
      <w:lang w:val="fr-CH" w:eastAsia="fr-CH"/>
    </w:rPr>
  </w:style>
  <w:style w:type="paragraph" w:customStyle="1" w:styleId="DEFF1638537D4F018876D7BFFB96754B">
    <w:name w:val="DEFF1638537D4F018876D7BFFB96754B"/>
    <w:rsid w:val="00B007BD"/>
    <w:rPr>
      <w:lang w:val="fr-CH" w:eastAsia="fr-CH"/>
    </w:rPr>
  </w:style>
  <w:style w:type="paragraph" w:customStyle="1" w:styleId="A291CE436CC540B9A3C11C30C1ADEB78">
    <w:name w:val="A291CE436CC540B9A3C11C30C1ADEB78"/>
    <w:rsid w:val="00B007BD"/>
    <w:rPr>
      <w:lang w:val="fr-CH" w:eastAsia="fr-CH"/>
    </w:rPr>
  </w:style>
  <w:style w:type="paragraph" w:customStyle="1" w:styleId="EF0245F80F77436C85BC5E19094D0B36">
    <w:name w:val="EF0245F80F77436C85BC5E19094D0B36"/>
    <w:rsid w:val="00B007BD"/>
    <w:rPr>
      <w:lang w:val="fr-CH" w:eastAsia="fr-CH"/>
    </w:rPr>
  </w:style>
  <w:style w:type="paragraph" w:customStyle="1" w:styleId="74A60DCE6676417CAE25B8BF4D1765EA">
    <w:name w:val="74A60DCE6676417CAE25B8BF4D1765EA"/>
    <w:rsid w:val="00B007BD"/>
    <w:rPr>
      <w:lang w:val="fr-CH" w:eastAsia="fr-CH"/>
    </w:rPr>
  </w:style>
  <w:style w:type="paragraph" w:customStyle="1" w:styleId="CAFDBF32D93C4E9AB64B82072B4AA532">
    <w:name w:val="CAFDBF32D93C4E9AB64B82072B4AA532"/>
    <w:rsid w:val="00B007BD"/>
    <w:rPr>
      <w:lang w:val="fr-CH" w:eastAsia="fr-CH"/>
    </w:rPr>
  </w:style>
  <w:style w:type="paragraph" w:customStyle="1" w:styleId="5F9C12932EFE440396A547D160F467A6">
    <w:name w:val="5F9C12932EFE440396A547D160F467A6"/>
    <w:rsid w:val="00B007BD"/>
    <w:rPr>
      <w:lang w:val="fr-CH" w:eastAsia="fr-CH"/>
    </w:rPr>
  </w:style>
  <w:style w:type="paragraph" w:customStyle="1" w:styleId="11B4E44FD34F41EBAD06B2A4A90E6B7D">
    <w:name w:val="11B4E44FD34F41EBAD06B2A4A90E6B7D"/>
    <w:rsid w:val="00B007BD"/>
    <w:rPr>
      <w:lang w:val="fr-CH" w:eastAsia="fr-CH"/>
    </w:rPr>
  </w:style>
  <w:style w:type="paragraph" w:customStyle="1" w:styleId="A798A7F83DE047A7A7AAC936410291F6">
    <w:name w:val="A798A7F83DE047A7A7AAC936410291F6"/>
    <w:rsid w:val="00B007BD"/>
    <w:rPr>
      <w:lang w:val="fr-CH" w:eastAsia="fr-CH"/>
    </w:rPr>
  </w:style>
  <w:style w:type="paragraph" w:customStyle="1" w:styleId="E9C1F0C7146E431BB0F57CFEA524E3BC">
    <w:name w:val="E9C1F0C7146E431BB0F57CFEA524E3BC"/>
    <w:rsid w:val="00B007BD"/>
    <w:rPr>
      <w:lang w:val="fr-CH" w:eastAsia="fr-CH"/>
    </w:rPr>
  </w:style>
  <w:style w:type="paragraph" w:customStyle="1" w:styleId="758D10EC700842CB9635842C91AAAEAD">
    <w:name w:val="758D10EC700842CB9635842C91AAAEAD"/>
    <w:rsid w:val="00B007BD"/>
    <w:rPr>
      <w:lang w:val="fr-CH" w:eastAsia="fr-CH"/>
    </w:rPr>
  </w:style>
  <w:style w:type="paragraph" w:customStyle="1" w:styleId="09EF0FDB54FB41B7816CEEDAF67949ED">
    <w:name w:val="09EF0FDB54FB41B7816CEEDAF67949ED"/>
    <w:rsid w:val="00B007BD"/>
    <w:rPr>
      <w:lang w:val="fr-CH" w:eastAsia="fr-CH"/>
    </w:rPr>
  </w:style>
  <w:style w:type="paragraph" w:customStyle="1" w:styleId="07D383A0297C469CB8CFA55305E519B0">
    <w:name w:val="07D383A0297C469CB8CFA55305E519B0"/>
    <w:rsid w:val="00B007BD"/>
    <w:rPr>
      <w:lang w:val="fr-CH" w:eastAsia="fr-CH"/>
    </w:rPr>
  </w:style>
  <w:style w:type="paragraph" w:customStyle="1" w:styleId="CBE466BE998B46CD9EEBD6F5AD92B238">
    <w:name w:val="CBE466BE998B46CD9EEBD6F5AD92B238"/>
    <w:rsid w:val="00B007BD"/>
    <w:rPr>
      <w:lang w:val="fr-CH" w:eastAsia="fr-CH"/>
    </w:rPr>
  </w:style>
  <w:style w:type="paragraph" w:customStyle="1" w:styleId="663BAE86FE3B4D70A5EB41350108E593">
    <w:name w:val="663BAE86FE3B4D70A5EB41350108E593"/>
    <w:rsid w:val="00B007BD"/>
    <w:rPr>
      <w:lang w:val="fr-CH" w:eastAsia="fr-CH"/>
    </w:rPr>
  </w:style>
  <w:style w:type="paragraph" w:customStyle="1" w:styleId="851668FA6AFC4E46B1B531E9B0EA4E25">
    <w:name w:val="851668FA6AFC4E46B1B531E9B0EA4E25"/>
    <w:rsid w:val="00B007BD"/>
    <w:rPr>
      <w:lang w:val="fr-CH" w:eastAsia="fr-CH"/>
    </w:rPr>
  </w:style>
  <w:style w:type="paragraph" w:customStyle="1" w:styleId="E38DB18C8C2F4071A6E7A35B2C15070B">
    <w:name w:val="E38DB18C8C2F4071A6E7A35B2C15070B"/>
    <w:rsid w:val="00B007BD"/>
    <w:rPr>
      <w:lang w:val="fr-CH" w:eastAsia="fr-CH"/>
    </w:rPr>
  </w:style>
  <w:style w:type="paragraph" w:customStyle="1" w:styleId="D14D0CEFF0EE4096B1B0394E365FB803">
    <w:name w:val="D14D0CEFF0EE4096B1B0394E365FB803"/>
    <w:rsid w:val="00B007BD"/>
    <w:rPr>
      <w:lang w:val="fr-CH" w:eastAsia="fr-CH"/>
    </w:rPr>
  </w:style>
  <w:style w:type="paragraph" w:customStyle="1" w:styleId="1FA4A376A6B54E2DA9E7E6BA25FC4D18">
    <w:name w:val="1FA4A376A6B54E2DA9E7E6BA25FC4D18"/>
    <w:rsid w:val="00B007BD"/>
    <w:rPr>
      <w:lang w:val="fr-CH" w:eastAsia="fr-CH"/>
    </w:rPr>
  </w:style>
  <w:style w:type="paragraph" w:customStyle="1" w:styleId="107BBF92C6AD4900B8DE6182E0FACBEB">
    <w:name w:val="107BBF92C6AD4900B8DE6182E0FACBEB"/>
    <w:rsid w:val="00B007BD"/>
    <w:rPr>
      <w:lang w:val="fr-CH" w:eastAsia="fr-CH"/>
    </w:rPr>
  </w:style>
  <w:style w:type="paragraph" w:customStyle="1" w:styleId="AD6900ED24AF4E439E5913C881CD79CC">
    <w:name w:val="AD6900ED24AF4E439E5913C881CD79CC"/>
    <w:rsid w:val="00B007BD"/>
    <w:rPr>
      <w:lang w:val="fr-CH" w:eastAsia="fr-CH"/>
    </w:rPr>
  </w:style>
  <w:style w:type="paragraph" w:customStyle="1" w:styleId="D229EC9922964333B5D8006215F1C634">
    <w:name w:val="D229EC9922964333B5D8006215F1C634"/>
    <w:rsid w:val="00B007BD"/>
    <w:rPr>
      <w:lang w:val="fr-CH" w:eastAsia="fr-CH"/>
    </w:rPr>
  </w:style>
  <w:style w:type="paragraph" w:customStyle="1" w:styleId="C9B92B89C7ED4AC497BD7D5942C4D270">
    <w:name w:val="C9B92B89C7ED4AC497BD7D5942C4D270"/>
    <w:rsid w:val="00B007BD"/>
    <w:rPr>
      <w:lang w:val="fr-CH" w:eastAsia="fr-CH"/>
    </w:rPr>
  </w:style>
  <w:style w:type="paragraph" w:customStyle="1" w:styleId="F7616400A4CF4CBD98CF82C1E1B79170">
    <w:name w:val="F7616400A4CF4CBD98CF82C1E1B79170"/>
    <w:rsid w:val="00B007BD"/>
    <w:rPr>
      <w:lang w:val="fr-CH" w:eastAsia="fr-CH"/>
    </w:rPr>
  </w:style>
  <w:style w:type="paragraph" w:customStyle="1" w:styleId="C6B3A9F86DE44FFEAF6A36DE76AB8E9D">
    <w:name w:val="C6B3A9F86DE44FFEAF6A36DE76AB8E9D"/>
    <w:rsid w:val="00B007BD"/>
    <w:rPr>
      <w:lang w:val="fr-CH" w:eastAsia="fr-CH"/>
    </w:rPr>
  </w:style>
  <w:style w:type="paragraph" w:customStyle="1" w:styleId="2407775009C74E508850E68DFFDA3494">
    <w:name w:val="2407775009C74E508850E68DFFDA3494"/>
    <w:rsid w:val="00B007BD"/>
    <w:rPr>
      <w:lang w:val="fr-CH" w:eastAsia="fr-CH"/>
    </w:rPr>
  </w:style>
  <w:style w:type="paragraph" w:customStyle="1" w:styleId="CEDDBBA6FAF64D78B255B6BCA8EA8398">
    <w:name w:val="CEDDBBA6FAF64D78B255B6BCA8EA8398"/>
    <w:rsid w:val="00B007BD"/>
    <w:rPr>
      <w:lang w:val="fr-CH" w:eastAsia="fr-CH"/>
    </w:rPr>
  </w:style>
  <w:style w:type="paragraph" w:customStyle="1" w:styleId="CF89188C715642B99173B580D771F440">
    <w:name w:val="CF89188C715642B99173B580D771F440"/>
    <w:rsid w:val="00B007BD"/>
    <w:rPr>
      <w:lang w:val="fr-CH" w:eastAsia="fr-CH"/>
    </w:rPr>
  </w:style>
  <w:style w:type="paragraph" w:customStyle="1" w:styleId="85FB124FA4E64E69AF9BA9243EF77B26">
    <w:name w:val="85FB124FA4E64E69AF9BA9243EF77B26"/>
    <w:rsid w:val="00B007BD"/>
    <w:rPr>
      <w:lang w:val="fr-CH" w:eastAsia="fr-CH"/>
    </w:rPr>
  </w:style>
  <w:style w:type="paragraph" w:customStyle="1" w:styleId="A335BD6D2706446BB64FE4A608F69ADB">
    <w:name w:val="A335BD6D2706446BB64FE4A608F69ADB"/>
    <w:rsid w:val="00B007BD"/>
    <w:rPr>
      <w:lang w:val="fr-CH" w:eastAsia="fr-CH"/>
    </w:rPr>
  </w:style>
  <w:style w:type="paragraph" w:customStyle="1" w:styleId="56CBBAA0EE7F42E9A5A59D426B061214">
    <w:name w:val="56CBBAA0EE7F42E9A5A59D426B061214"/>
    <w:rsid w:val="00B007BD"/>
    <w:rPr>
      <w:lang w:val="fr-CH" w:eastAsia="fr-CH"/>
    </w:rPr>
  </w:style>
  <w:style w:type="paragraph" w:customStyle="1" w:styleId="BD0890795931472C8313174E309C1394">
    <w:name w:val="BD0890795931472C8313174E309C1394"/>
    <w:rsid w:val="00B007BD"/>
    <w:rPr>
      <w:lang w:val="fr-CH" w:eastAsia="fr-CH"/>
    </w:rPr>
  </w:style>
  <w:style w:type="paragraph" w:customStyle="1" w:styleId="E8FCBF04E4634878BBBAEC0CB4564A46">
    <w:name w:val="E8FCBF04E4634878BBBAEC0CB4564A46"/>
    <w:rsid w:val="00B007BD"/>
    <w:rPr>
      <w:lang w:val="fr-CH" w:eastAsia="fr-CH"/>
    </w:rPr>
  </w:style>
  <w:style w:type="paragraph" w:customStyle="1" w:styleId="83F4D18BE5FE482EABD6A89A994E221A">
    <w:name w:val="83F4D18BE5FE482EABD6A89A994E221A"/>
    <w:rsid w:val="00B007BD"/>
    <w:rPr>
      <w:lang w:val="fr-CH" w:eastAsia="fr-CH"/>
    </w:rPr>
  </w:style>
  <w:style w:type="paragraph" w:customStyle="1" w:styleId="234DF81D76B7440C88B89752E14BACD4">
    <w:name w:val="234DF81D76B7440C88B89752E14BACD4"/>
    <w:rsid w:val="00B007BD"/>
    <w:rPr>
      <w:lang w:val="fr-CH" w:eastAsia="fr-CH"/>
    </w:rPr>
  </w:style>
  <w:style w:type="paragraph" w:customStyle="1" w:styleId="F61E85D8DCC94021848FE9B52119609D">
    <w:name w:val="F61E85D8DCC94021848FE9B52119609D"/>
    <w:rsid w:val="00B007BD"/>
    <w:rPr>
      <w:lang w:val="fr-CH" w:eastAsia="fr-CH"/>
    </w:rPr>
  </w:style>
  <w:style w:type="paragraph" w:customStyle="1" w:styleId="6ABC2C0CD7D846B390DEA8633E79B04E">
    <w:name w:val="6ABC2C0CD7D846B390DEA8633E79B04E"/>
    <w:rsid w:val="00B007BD"/>
    <w:rPr>
      <w:lang w:val="fr-CH" w:eastAsia="fr-CH"/>
    </w:rPr>
  </w:style>
  <w:style w:type="paragraph" w:customStyle="1" w:styleId="3D1EBC746B724E9287031FCCE4D28FAC">
    <w:name w:val="3D1EBC746B724E9287031FCCE4D28FAC"/>
    <w:rsid w:val="00B007BD"/>
    <w:rPr>
      <w:lang w:val="fr-CH" w:eastAsia="fr-CH"/>
    </w:rPr>
  </w:style>
  <w:style w:type="paragraph" w:customStyle="1" w:styleId="CC9613065F7A4E3EB95F02330AE2D9F0">
    <w:name w:val="CC9613065F7A4E3EB95F02330AE2D9F0"/>
    <w:rsid w:val="00B007BD"/>
    <w:rPr>
      <w:lang w:val="fr-CH" w:eastAsia="fr-CH"/>
    </w:rPr>
  </w:style>
  <w:style w:type="paragraph" w:customStyle="1" w:styleId="AB0F71FA55FD4E0BA47146C1BEE00198">
    <w:name w:val="AB0F71FA55FD4E0BA47146C1BEE00198"/>
    <w:rsid w:val="00B007BD"/>
    <w:rPr>
      <w:lang w:val="fr-CH" w:eastAsia="fr-CH"/>
    </w:rPr>
  </w:style>
  <w:style w:type="paragraph" w:customStyle="1" w:styleId="F1112C5029164C2EA3FFD24DDA48F1E4">
    <w:name w:val="F1112C5029164C2EA3FFD24DDA48F1E4"/>
    <w:rsid w:val="00B007BD"/>
    <w:rPr>
      <w:lang w:val="fr-CH" w:eastAsia="fr-CH"/>
    </w:rPr>
  </w:style>
  <w:style w:type="paragraph" w:customStyle="1" w:styleId="E54307872F27404BAD045D100388EBDA">
    <w:name w:val="E54307872F27404BAD045D100388EBDA"/>
    <w:rsid w:val="00B007BD"/>
    <w:rPr>
      <w:lang w:val="fr-CH" w:eastAsia="fr-CH"/>
    </w:rPr>
  </w:style>
  <w:style w:type="paragraph" w:customStyle="1" w:styleId="2D81026D43E144FC9175A028078A8413">
    <w:name w:val="2D81026D43E144FC9175A028078A8413"/>
    <w:rsid w:val="00B007BD"/>
    <w:rPr>
      <w:lang w:val="fr-CH" w:eastAsia="fr-CH"/>
    </w:rPr>
  </w:style>
  <w:style w:type="paragraph" w:customStyle="1" w:styleId="3CF1A1CCB6D940E886226B9FCBB3058F">
    <w:name w:val="3CF1A1CCB6D940E886226B9FCBB3058F"/>
    <w:rsid w:val="00B007BD"/>
    <w:rPr>
      <w:lang w:val="fr-CH" w:eastAsia="fr-CH"/>
    </w:rPr>
  </w:style>
  <w:style w:type="paragraph" w:customStyle="1" w:styleId="B3F348C9627B4DADB909CC9D4338C205">
    <w:name w:val="B3F348C9627B4DADB909CC9D4338C205"/>
    <w:rsid w:val="00B007BD"/>
    <w:rPr>
      <w:lang w:val="fr-CH" w:eastAsia="fr-CH"/>
    </w:rPr>
  </w:style>
  <w:style w:type="paragraph" w:customStyle="1" w:styleId="89295798166C48E182EDE806640469AE">
    <w:name w:val="89295798166C48E182EDE806640469AE"/>
    <w:rsid w:val="00B007BD"/>
    <w:rPr>
      <w:lang w:val="fr-CH" w:eastAsia="fr-CH"/>
    </w:rPr>
  </w:style>
  <w:style w:type="paragraph" w:customStyle="1" w:styleId="34DF3F99B9044440B6EDE4C9ACE71DF0">
    <w:name w:val="34DF3F99B9044440B6EDE4C9ACE71DF0"/>
    <w:rsid w:val="00B007BD"/>
    <w:rPr>
      <w:lang w:val="fr-CH" w:eastAsia="fr-CH"/>
    </w:rPr>
  </w:style>
  <w:style w:type="paragraph" w:customStyle="1" w:styleId="ADA64052DDF144F9B5C87996121A69D7">
    <w:name w:val="ADA64052DDF144F9B5C87996121A69D7"/>
    <w:rsid w:val="00B007BD"/>
    <w:rPr>
      <w:lang w:val="fr-CH" w:eastAsia="fr-CH"/>
    </w:rPr>
  </w:style>
  <w:style w:type="paragraph" w:customStyle="1" w:styleId="6B29800E754C4CCE9D711E4E830ECB74">
    <w:name w:val="6B29800E754C4CCE9D711E4E830ECB74"/>
    <w:rsid w:val="00B007BD"/>
    <w:rPr>
      <w:lang w:val="fr-CH" w:eastAsia="fr-CH"/>
    </w:rPr>
  </w:style>
  <w:style w:type="paragraph" w:customStyle="1" w:styleId="AC44114A352C41DE971D57580E5B95B4">
    <w:name w:val="AC44114A352C41DE971D57580E5B95B4"/>
    <w:rsid w:val="00B007BD"/>
    <w:rPr>
      <w:lang w:val="fr-CH" w:eastAsia="fr-CH"/>
    </w:rPr>
  </w:style>
  <w:style w:type="paragraph" w:customStyle="1" w:styleId="EAACB84196FA4D5596F7E65E99E6202F">
    <w:name w:val="EAACB84196FA4D5596F7E65E99E6202F"/>
    <w:rsid w:val="00B007BD"/>
    <w:rPr>
      <w:lang w:val="fr-CH" w:eastAsia="fr-CH"/>
    </w:rPr>
  </w:style>
  <w:style w:type="paragraph" w:customStyle="1" w:styleId="34C628ECE67B4D64B60B61E05A929E53">
    <w:name w:val="34C628ECE67B4D64B60B61E05A929E53"/>
    <w:rsid w:val="00B007BD"/>
    <w:rPr>
      <w:lang w:val="fr-CH" w:eastAsia="fr-CH"/>
    </w:rPr>
  </w:style>
  <w:style w:type="paragraph" w:customStyle="1" w:styleId="FECC7565F3744DF297B1ED856F1502D6">
    <w:name w:val="FECC7565F3744DF297B1ED856F1502D6"/>
    <w:rsid w:val="00B007BD"/>
    <w:rPr>
      <w:lang w:val="fr-CH" w:eastAsia="fr-CH"/>
    </w:rPr>
  </w:style>
  <w:style w:type="paragraph" w:customStyle="1" w:styleId="C47C7E40CC4B493E87C962B25F2C1BEB">
    <w:name w:val="C47C7E40CC4B493E87C962B25F2C1BEB"/>
    <w:rsid w:val="00B007BD"/>
    <w:rPr>
      <w:lang w:val="fr-CH" w:eastAsia="fr-CH"/>
    </w:rPr>
  </w:style>
  <w:style w:type="paragraph" w:customStyle="1" w:styleId="B1A4D64D5CE746398325A40BE09A5B46">
    <w:name w:val="B1A4D64D5CE746398325A40BE09A5B46"/>
    <w:rsid w:val="00B007BD"/>
    <w:rPr>
      <w:lang w:val="fr-CH" w:eastAsia="fr-CH"/>
    </w:rPr>
  </w:style>
  <w:style w:type="paragraph" w:customStyle="1" w:styleId="7A74C16FF61A4BB6B3A1C29C9D8CAB48">
    <w:name w:val="7A74C16FF61A4BB6B3A1C29C9D8CAB48"/>
    <w:rsid w:val="00B007BD"/>
    <w:rPr>
      <w:lang w:val="fr-CH" w:eastAsia="fr-CH"/>
    </w:rPr>
  </w:style>
  <w:style w:type="paragraph" w:customStyle="1" w:styleId="2AF0029F58264A9CA66B1AE31304EEA5">
    <w:name w:val="2AF0029F58264A9CA66B1AE31304EEA5"/>
    <w:rsid w:val="00B007BD"/>
    <w:rPr>
      <w:lang w:val="fr-CH" w:eastAsia="fr-CH"/>
    </w:rPr>
  </w:style>
  <w:style w:type="paragraph" w:customStyle="1" w:styleId="7AAD69CD65814B448C69F095F47D4104">
    <w:name w:val="7AAD69CD65814B448C69F095F47D4104"/>
    <w:rsid w:val="00B007BD"/>
    <w:rPr>
      <w:lang w:val="fr-CH" w:eastAsia="fr-CH"/>
    </w:rPr>
  </w:style>
  <w:style w:type="paragraph" w:customStyle="1" w:styleId="CAADBBA057704A808986643BE4BB0A81">
    <w:name w:val="CAADBBA057704A808986643BE4BB0A81"/>
    <w:rsid w:val="00B007BD"/>
    <w:rPr>
      <w:lang w:val="fr-CH" w:eastAsia="fr-CH"/>
    </w:rPr>
  </w:style>
  <w:style w:type="paragraph" w:customStyle="1" w:styleId="C5BA6E0E874C4A8E871823C1A4470DF7">
    <w:name w:val="C5BA6E0E874C4A8E871823C1A4470DF7"/>
    <w:rsid w:val="00B007BD"/>
    <w:rPr>
      <w:lang w:val="fr-CH" w:eastAsia="fr-CH"/>
    </w:rPr>
  </w:style>
  <w:style w:type="paragraph" w:customStyle="1" w:styleId="02B44A8DB1AB4DDDB7EA9805F6B13E14">
    <w:name w:val="02B44A8DB1AB4DDDB7EA9805F6B13E14"/>
    <w:rsid w:val="00B007BD"/>
    <w:rPr>
      <w:lang w:val="fr-CH" w:eastAsia="fr-CH"/>
    </w:rPr>
  </w:style>
  <w:style w:type="paragraph" w:customStyle="1" w:styleId="2B986D82C3CD425DAE26E99F7DC0D877">
    <w:name w:val="2B986D82C3CD425DAE26E99F7DC0D877"/>
    <w:rsid w:val="00B007BD"/>
    <w:rPr>
      <w:lang w:val="fr-CH" w:eastAsia="fr-CH"/>
    </w:rPr>
  </w:style>
  <w:style w:type="paragraph" w:customStyle="1" w:styleId="2F70F76C4A9C4D6F849DEE4C6E9C09B1">
    <w:name w:val="2F70F76C4A9C4D6F849DEE4C6E9C09B1"/>
    <w:rsid w:val="00B007BD"/>
    <w:rPr>
      <w:lang w:val="fr-CH" w:eastAsia="fr-CH"/>
    </w:rPr>
  </w:style>
  <w:style w:type="paragraph" w:customStyle="1" w:styleId="9E86D5622A8F49DAAD14A57DB388E496">
    <w:name w:val="9E86D5622A8F49DAAD14A57DB388E496"/>
    <w:rsid w:val="00B007BD"/>
    <w:rPr>
      <w:lang w:val="fr-CH" w:eastAsia="fr-CH"/>
    </w:rPr>
  </w:style>
  <w:style w:type="paragraph" w:customStyle="1" w:styleId="41D7EFF2825C47FEBCBE083E6AEC0EB7">
    <w:name w:val="41D7EFF2825C47FEBCBE083E6AEC0EB7"/>
    <w:rsid w:val="00B007BD"/>
    <w:rPr>
      <w:lang w:val="fr-CH" w:eastAsia="fr-CH"/>
    </w:rPr>
  </w:style>
  <w:style w:type="paragraph" w:customStyle="1" w:styleId="2F77FCC828E244EA83BC541FE9C2DFEE">
    <w:name w:val="2F77FCC828E244EA83BC541FE9C2DFEE"/>
    <w:rsid w:val="00B007BD"/>
    <w:rPr>
      <w:lang w:val="fr-CH" w:eastAsia="fr-CH"/>
    </w:rPr>
  </w:style>
  <w:style w:type="paragraph" w:customStyle="1" w:styleId="298381509742454C905A79E7826010B5">
    <w:name w:val="298381509742454C905A79E7826010B5"/>
    <w:rsid w:val="00B007BD"/>
    <w:rPr>
      <w:lang w:val="fr-CH" w:eastAsia="fr-CH"/>
    </w:rPr>
  </w:style>
  <w:style w:type="paragraph" w:customStyle="1" w:styleId="1F39C8C07A15400291E21E288659D8B3">
    <w:name w:val="1F39C8C07A15400291E21E288659D8B3"/>
    <w:rsid w:val="00B007BD"/>
    <w:rPr>
      <w:lang w:val="fr-CH" w:eastAsia="fr-CH"/>
    </w:rPr>
  </w:style>
  <w:style w:type="paragraph" w:customStyle="1" w:styleId="FB99A429127E40ED8B4AF956B6A3B5F4">
    <w:name w:val="FB99A429127E40ED8B4AF956B6A3B5F4"/>
    <w:rsid w:val="00B007BD"/>
    <w:rPr>
      <w:lang w:val="fr-CH" w:eastAsia="fr-CH"/>
    </w:rPr>
  </w:style>
  <w:style w:type="paragraph" w:customStyle="1" w:styleId="432BBE1C6133401A99C6F3D00CB26CB7">
    <w:name w:val="432BBE1C6133401A99C6F3D00CB26CB7"/>
    <w:rsid w:val="00B007BD"/>
    <w:rPr>
      <w:lang w:val="fr-CH" w:eastAsia="fr-CH"/>
    </w:rPr>
  </w:style>
  <w:style w:type="paragraph" w:customStyle="1" w:styleId="560318F124D64E368A1F22F3D0F02C71">
    <w:name w:val="560318F124D64E368A1F22F3D0F02C71"/>
    <w:rsid w:val="00B007BD"/>
    <w:rPr>
      <w:lang w:val="fr-CH" w:eastAsia="fr-CH"/>
    </w:rPr>
  </w:style>
  <w:style w:type="paragraph" w:customStyle="1" w:styleId="A60F8E0F41934761A2370D441E3B1DB0">
    <w:name w:val="A60F8E0F41934761A2370D441E3B1DB0"/>
    <w:rsid w:val="00B007BD"/>
    <w:rPr>
      <w:lang w:val="fr-CH" w:eastAsia="fr-CH"/>
    </w:rPr>
  </w:style>
  <w:style w:type="paragraph" w:customStyle="1" w:styleId="869E3FCDBF1D4A38999703D1639E903B">
    <w:name w:val="869E3FCDBF1D4A38999703D1639E903B"/>
    <w:rsid w:val="00B007BD"/>
    <w:rPr>
      <w:lang w:val="fr-CH" w:eastAsia="fr-CH"/>
    </w:rPr>
  </w:style>
  <w:style w:type="paragraph" w:customStyle="1" w:styleId="1B0E0244CAA1482E8FCBE48637525452">
    <w:name w:val="1B0E0244CAA1482E8FCBE48637525452"/>
    <w:rsid w:val="00B007BD"/>
    <w:rPr>
      <w:lang w:val="fr-CH" w:eastAsia="fr-CH"/>
    </w:rPr>
  </w:style>
  <w:style w:type="paragraph" w:customStyle="1" w:styleId="60639BD2A4274E949DD0B86E4C7EFC10">
    <w:name w:val="60639BD2A4274E949DD0B86E4C7EFC10"/>
    <w:rsid w:val="00B007BD"/>
    <w:rPr>
      <w:lang w:val="fr-CH" w:eastAsia="fr-CH"/>
    </w:rPr>
  </w:style>
  <w:style w:type="paragraph" w:customStyle="1" w:styleId="640FB46988B44EF581B1EBA41D4BFC54">
    <w:name w:val="640FB46988B44EF581B1EBA41D4BFC54"/>
    <w:rsid w:val="00B007BD"/>
    <w:rPr>
      <w:lang w:val="fr-CH" w:eastAsia="fr-CH"/>
    </w:rPr>
  </w:style>
  <w:style w:type="paragraph" w:customStyle="1" w:styleId="B3B71ECCA990453796CB0092A4605004">
    <w:name w:val="B3B71ECCA990453796CB0092A4605004"/>
    <w:rsid w:val="00B007BD"/>
    <w:rPr>
      <w:lang w:val="fr-CH" w:eastAsia="fr-CH"/>
    </w:rPr>
  </w:style>
  <w:style w:type="paragraph" w:customStyle="1" w:styleId="0B82E1299DD54907B5D5C94406EBB656">
    <w:name w:val="0B82E1299DD54907B5D5C94406EBB656"/>
    <w:rsid w:val="00B007BD"/>
    <w:rPr>
      <w:lang w:val="fr-CH" w:eastAsia="fr-CH"/>
    </w:rPr>
  </w:style>
  <w:style w:type="paragraph" w:customStyle="1" w:styleId="6E4C3AB9D9664CD2A341BB1053DF0795">
    <w:name w:val="6E4C3AB9D9664CD2A341BB1053DF0795"/>
    <w:rsid w:val="00B007BD"/>
    <w:rPr>
      <w:lang w:val="fr-CH" w:eastAsia="fr-CH"/>
    </w:rPr>
  </w:style>
  <w:style w:type="paragraph" w:customStyle="1" w:styleId="8D4B9DEBE21F4A00ACFBFC2594431AD7">
    <w:name w:val="8D4B9DEBE21F4A00ACFBFC2594431AD7"/>
    <w:rsid w:val="00B007BD"/>
    <w:rPr>
      <w:lang w:val="fr-CH" w:eastAsia="fr-CH"/>
    </w:rPr>
  </w:style>
  <w:style w:type="paragraph" w:customStyle="1" w:styleId="ABFD2EEFF41147648D6A85602C3EA296">
    <w:name w:val="ABFD2EEFF41147648D6A85602C3EA296"/>
    <w:rsid w:val="00B007BD"/>
    <w:rPr>
      <w:lang w:val="fr-CH" w:eastAsia="fr-CH"/>
    </w:rPr>
  </w:style>
  <w:style w:type="paragraph" w:customStyle="1" w:styleId="56C88E3DB07C4328AD30D90416CF487B">
    <w:name w:val="56C88E3DB07C4328AD30D90416CF487B"/>
    <w:rsid w:val="00B007BD"/>
    <w:rPr>
      <w:lang w:val="fr-CH" w:eastAsia="fr-CH"/>
    </w:rPr>
  </w:style>
  <w:style w:type="paragraph" w:customStyle="1" w:styleId="702C4FA958A7449F8FD756C461F04A7E">
    <w:name w:val="702C4FA958A7449F8FD756C461F04A7E"/>
    <w:rsid w:val="00B007BD"/>
    <w:rPr>
      <w:lang w:val="fr-CH" w:eastAsia="fr-CH"/>
    </w:rPr>
  </w:style>
  <w:style w:type="paragraph" w:customStyle="1" w:styleId="695BD5F1EFE544FCA6FD7F2DB3DBDE7A">
    <w:name w:val="695BD5F1EFE544FCA6FD7F2DB3DBDE7A"/>
    <w:rsid w:val="00B007BD"/>
    <w:rPr>
      <w:lang w:val="fr-CH" w:eastAsia="fr-CH"/>
    </w:rPr>
  </w:style>
  <w:style w:type="paragraph" w:customStyle="1" w:styleId="A95CAF0D010540ACA939574DAD05C453">
    <w:name w:val="A95CAF0D010540ACA939574DAD05C453"/>
    <w:rsid w:val="00B007BD"/>
    <w:rPr>
      <w:lang w:val="fr-CH" w:eastAsia="fr-CH"/>
    </w:rPr>
  </w:style>
  <w:style w:type="paragraph" w:customStyle="1" w:styleId="D87734459AE34C86B69370E0EE0BA4C8">
    <w:name w:val="D87734459AE34C86B69370E0EE0BA4C8"/>
    <w:rsid w:val="00B007BD"/>
    <w:rPr>
      <w:lang w:val="fr-CH" w:eastAsia="fr-CH"/>
    </w:rPr>
  </w:style>
  <w:style w:type="paragraph" w:customStyle="1" w:styleId="EAC6EB65F9F94A1C962094FB76D8626B">
    <w:name w:val="EAC6EB65F9F94A1C962094FB76D8626B"/>
    <w:rsid w:val="00B007BD"/>
    <w:rPr>
      <w:lang w:val="fr-CH" w:eastAsia="fr-CH"/>
    </w:rPr>
  </w:style>
  <w:style w:type="paragraph" w:customStyle="1" w:styleId="85260BAB4A924F1AB4822EA994353F80">
    <w:name w:val="85260BAB4A924F1AB4822EA994353F80"/>
    <w:rsid w:val="00B007BD"/>
    <w:rPr>
      <w:lang w:val="fr-CH" w:eastAsia="fr-CH"/>
    </w:rPr>
  </w:style>
  <w:style w:type="paragraph" w:customStyle="1" w:styleId="2883554D8BFE4232B60A65D7D657B127">
    <w:name w:val="2883554D8BFE4232B60A65D7D657B127"/>
    <w:rsid w:val="00B007BD"/>
    <w:rPr>
      <w:lang w:val="fr-CH" w:eastAsia="fr-CH"/>
    </w:rPr>
  </w:style>
  <w:style w:type="paragraph" w:customStyle="1" w:styleId="C32FDA79175F4A9FA8A8D8B15E1933E4">
    <w:name w:val="C32FDA79175F4A9FA8A8D8B15E1933E4"/>
    <w:rsid w:val="00B007BD"/>
    <w:rPr>
      <w:lang w:val="fr-CH" w:eastAsia="fr-CH"/>
    </w:rPr>
  </w:style>
  <w:style w:type="paragraph" w:customStyle="1" w:styleId="1156661DCED94DFBBF357DB655B77F1E">
    <w:name w:val="1156661DCED94DFBBF357DB655B77F1E"/>
    <w:rsid w:val="00B007BD"/>
    <w:rPr>
      <w:lang w:val="fr-CH" w:eastAsia="fr-CH"/>
    </w:rPr>
  </w:style>
  <w:style w:type="paragraph" w:customStyle="1" w:styleId="3904B68D3B544BCD91512EFDCC7CB5DD">
    <w:name w:val="3904B68D3B544BCD91512EFDCC7CB5DD"/>
    <w:rsid w:val="00B007BD"/>
    <w:rPr>
      <w:lang w:val="fr-CH" w:eastAsia="fr-CH"/>
    </w:rPr>
  </w:style>
  <w:style w:type="paragraph" w:customStyle="1" w:styleId="54C2B726F363481981404B73D6659B02">
    <w:name w:val="54C2B726F363481981404B73D6659B02"/>
    <w:rsid w:val="00B007BD"/>
    <w:rPr>
      <w:lang w:val="fr-CH" w:eastAsia="fr-CH"/>
    </w:rPr>
  </w:style>
  <w:style w:type="paragraph" w:customStyle="1" w:styleId="D129B2D8ED884138881DA8C23040A97C">
    <w:name w:val="D129B2D8ED884138881DA8C23040A97C"/>
    <w:rsid w:val="00B007BD"/>
    <w:rPr>
      <w:lang w:val="fr-CH" w:eastAsia="fr-CH"/>
    </w:rPr>
  </w:style>
  <w:style w:type="paragraph" w:customStyle="1" w:styleId="282F429D8A6845D29942934050852121">
    <w:name w:val="282F429D8A6845D29942934050852121"/>
    <w:rsid w:val="00B007BD"/>
    <w:rPr>
      <w:lang w:val="fr-CH" w:eastAsia="fr-CH"/>
    </w:rPr>
  </w:style>
  <w:style w:type="paragraph" w:customStyle="1" w:styleId="FC02B2FE10DA448DA437BF0ECFB99D24">
    <w:name w:val="FC02B2FE10DA448DA437BF0ECFB99D24"/>
    <w:rsid w:val="00B007BD"/>
    <w:rPr>
      <w:lang w:val="fr-CH" w:eastAsia="fr-CH"/>
    </w:rPr>
  </w:style>
  <w:style w:type="paragraph" w:customStyle="1" w:styleId="43478CD3E0F245CBB5287911B9C225FC">
    <w:name w:val="43478CD3E0F245CBB5287911B9C225FC"/>
    <w:rsid w:val="00B007BD"/>
    <w:rPr>
      <w:lang w:val="fr-CH" w:eastAsia="fr-CH"/>
    </w:rPr>
  </w:style>
  <w:style w:type="paragraph" w:customStyle="1" w:styleId="E3A542DF3C564B0089EDA5A94FA42EBB">
    <w:name w:val="E3A542DF3C564B0089EDA5A94FA42EBB"/>
    <w:rsid w:val="00B007BD"/>
    <w:rPr>
      <w:lang w:val="fr-CH" w:eastAsia="fr-CH"/>
    </w:rPr>
  </w:style>
  <w:style w:type="paragraph" w:customStyle="1" w:styleId="615A50AD1D2D4526AD929EC639E0B74D">
    <w:name w:val="615A50AD1D2D4526AD929EC639E0B74D"/>
    <w:rsid w:val="00B007BD"/>
    <w:rPr>
      <w:lang w:val="fr-CH" w:eastAsia="fr-CH"/>
    </w:rPr>
  </w:style>
  <w:style w:type="paragraph" w:customStyle="1" w:styleId="80735D370ABF4DC783F596996BF344AB">
    <w:name w:val="80735D370ABF4DC783F596996BF344AB"/>
    <w:rsid w:val="00B007BD"/>
    <w:rPr>
      <w:lang w:val="fr-CH" w:eastAsia="fr-CH"/>
    </w:rPr>
  </w:style>
  <w:style w:type="paragraph" w:customStyle="1" w:styleId="7245ACC9518340499611021541415D24">
    <w:name w:val="7245ACC9518340499611021541415D24"/>
    <w:rsid w:val="00B007BD"/>
    <w:rPr>
      <w:lang w:val="fr-CH" w:eastAsia="fr-CH"/>
    </w:rPr>
  </w:style>
  <w:style w:type="paragraph" w:customStyle="1" w:styleId="5EDA1945D6B143088F0F7995080B3D3A">
    <w:name w:val="5EDA1945D6B143088F0F7995080B3D3A"/>
    <w:rsid w:val="00B007BD"/>
    <w:rPr>
      <w:lang w:val="fr-CH" w:eastAsia="fr-CH"/>
    </w:rPr>
  </w:style>
  <w:style w:type="paragraph" w:customStyle="1" w:styleId="8CC0B58D31414CDA91BF82298F64DBA3">
    <w:name w:val="8CC0B58D31414CDA91BF82298F64DBA3"/>
    <w:rsid w:val="00B007BD"/>
    <w:rPr>
      <w:lang w:val="fr-CH" w:eastAsia="fr-CH"/>
    </w:rPr>
  </w:style>
  <w:style w:type="paragraph" w:customStyle="1" w:styleId="06EB0AEF405B426EBCB0D6E0EB5945E7">
    <w:name w:val="06EB0AEF405B426EBCB0D6E0EB5945E7"/>
    <w:rsid w:val="00B007BD"/>
    <w:rPr>
      <w:lang w:val="fr-CH" w:eastAsia="fr-CH"/>
    </w:rPr>
  </w:style>
  <w:style w:type="paragraph" w:customStyle="1" w:styleId="68F0AA78EED04FEA97793387B5EB9ED4">
    <w:name w:val="68F0AA78EED04FEA97793387B5EB9ED4"/>
    <w:rsid w:val="00B007BD"/>
    <w:rPr>
      <w:lang w:val="fr-CH" w:eastAsia="fr-CH"/>
    </w:rPr>
  </w:style>
  <w:style w:type="paragraph" w:customStyle="1" w:styleId="B4C02581F46049D383C8E905902F73A1">
    <w:name w:val="B4C02581F46049D383C8E905902F73A1"/>
    <w:rsid w:val="00B007BD"/>
    <w:rPr>
      <w:lang w:val="fr-CH" w:eastAsia="fr-CH"/>
    </w:rPr>
  </w:style>
  <w:style w:type="paragraph" w:customStyle="1" w:styleId="2672A69EDE3246F3AD53D5D09E5CAF48">
    <w:name w:val="2672A69EDE3246F3AD53D5D09E5CAF48"/>
    <w:rsid w:val="00B007BD"/>
    <w:rPr>
      <w:lang w:val="fr-CH" w:eastAsia="fr-CH"/>
    </w:rPr>
  </w:style>
  <w:style w:type="paragraph" w:customStyle="1" w:styleId="CE89F08C28B04AB8B732DD43BF024FCF">
    <w:name w:val="CE89F08C28B04AB8B732DD43BF024FCF"/>
    <w:rsid w:val="00B007BD"/>
    <w:rPr>
      <w:lang w:val="fr-CH" w:eastAsia="fr-CH"/>
    </w:rPr>
  </w:style>
  <w:style w:type="paragraph" w:customStyle="1" w:styleId="2AB778FDBABA445F87004F4BBC9D1424">
    <w:name w:val="2AB778FDBABA445F87004F4BBC9D1424"/>
    <w:rsid w:val="00B007BD"/>
    <w:rPr>
      <w:lang w:val="fr-CH" w:eastAsia="fr-CH"/>
    </w:rPr>
  </w:style>
  <w:style w:type="paragraph" w:customStyle="1" w:styleId="5976015C5FA44B5A927D44AB70028B77">
    <w:name w:val="5976015C5FA44B5A927D44AB70028B77"/>
    <w:rsid w:val="00B007BD"/>
    <w:rPr>
      <w:lang w:val="fr-CH" w:eastAsia="fr-CH"/>
    </w:rPr>
  </w:style>
  <w:style w:type="paragraph" w:customStyle="1" w:styleId="4F3C290383E74CBF8359A04A2411CE93">
    <w:name w:val="4F3C290383E74CBF8359A04A2411CE93"/>
    <w:rsid w:val="00B007BD"/>
    <w:rPr>
      <w:lang w:val="fr-CH" w:eastAsia="fr-CH"/>
    </w:rPr>
  </w:style>
  <w:style w:type="paragraph" w:customStyle="1" w:styleId="753BCDA0E2FC4CFFA01978D047B82EC5">
    <w:name w:val="753BCDA0E2FC4CFFA01978D047B82EC5"/>
    <w:rsid w:val="00B007BD"/>
    <w:rPr>
      <w:lang w:val="fr-CH" w:eastAsia="fr-CH"/>
    </w:rPr>
  </w:style>
  <w:style w:type="paragraph" w:customStyle="1" w:styleId="421DD60373584771B287956DA73918F1">
    <w:name w:val="421DD60373584771B287956DA73918F1"/>
    <w:rsid w:val="00B007BD"/>
    <w:rPr>
      <w:lang w:val="fr-CH" w:eastAsia="fr-CH"/>
    </w:rPr>
  </w:style>
  <w:style w:type="paragraph" w:customStyle="1" w:styleId="BD00DA653898496FA749FC9DB970A600">
    <w:name w:val="BD00DA653898496FA749FC9DB970A600"/>
    <w:rsid w:val="00B007BD"/>
    <w:rPr>
      <w:lang w:val="fr-CH" w:eastAsia="fr-CH"/>
    </w:rPr>
  </w:style>
  <w:style w:type="paragraph" w:customStyle="1" w:styleId="B1530F8CAA8046AF9DD472A0FA90ECA6">
    <w:name w:val="B1530F8CAA8046AF9DD472A0FA90ECA6"/>
    <w:rsid w:val="00B007BD"/>
    <w:rPr>
      <w:lang w:val="fr-CH" w:eastAsia="fr-CH"/>
    </w:rPr>
  </w:style>
  <w:style w:type="paragraph" w:customStyle="1" w:styleId="726AA103B09E4C039F37D6768EF105AF">
    <w:name w:val="726AA103B09E4C039F37D6768EF105AF"/>
    <w:rsid w:val="00B007BD"/>
    <w:rPr>
      <w:lang w:val="fr-CH" w:eastAsia="fr-CH"/>
    </w:rPr>
  </w:style>
  <w:style w:type="paragraph" w:customStyle="1" w:styleId="A133726B2DBF4B0D89EE2C2B575351ED">
    <w:name w:val="A133726B2DBF4B0D89EE2C2B575351ED"/>
    <w:rsid w:val="00B007BD"/>
    <w:rPr>
      <w:lang w:val="fr-CH" w:eastAsia="fr-CH"/>
    </w:rPr>
  </w:style>
  <w:style w:type="paragraph" w:customStyle="1" w:styleId="502F3C1C7D2A4D48B29052AAB99EF66C">
    <w:name w:val="502F3C1C7D2A4D48B29052AAB99EF66C"/>
    <w:rsid w:val="00B007BD"/>
    <w:rPr>
      <w:lang w:val="fr-CH" w:eastAsia="fr-CH"/>
    </w:rPr>
  </w:style>
  <w:style w:type="paragraph" w:customStyle="1" w:styleId="6891A0E23E2B4082BEC3D8F4CD343A19">
    <w:name w:val="6891A0E23E2B4082BEC3D8F4CD343A19"/>
    <w:rsid w:val="00B007BD"/>
    <w:rPr>
      <w:lang w:val="fr-CH" w:eastAsia="fr-CH"/>
    </w:rPr>
  </w:style>
  <w:style w:type="paragraph" w:customStyle="1" w:styleId="CA4789D006614C109BE8FE97F1C675BB">
    <w:name w:val="CA4789D006614C109BE8FE97F1C675BB"/>
    <w:rsid w:val="00B007BD"/>
    <w:rPr>
      <w:lang w:val="fr-CH" w:eastAsia="fr-CH"/>
    </w:rPr>
  </w:style>
  <w:style w:type="paragraph" w:customStyle="1" w:styleId="998B3EC4BD954FE9AB2EAEDB195373E5">
    <w:name w:val="998B3EC4BD954FE9AB2EAEDB195373E5"/>
    <w:rsid w:val="00B007BD"/>
    <w:rPr>
      <w:lang w:val="fr-CH" w:eastAsia="fr-CH"/>
    </w:rPr>
  </w:style>
  <w:style w:type="paragraph" w:customStyle="1" w:styleId="1735CE0B63764037B67C9402DBFD27A0">
    <w:name w:val="1735CE0B63764037B67C9402DBFD27A0"/>
    <w:rsid w:val="00B007BD"/>
    <w:rPr>
      <w:lang w:val="fr-CH" w:eastAsia="fr-CH"/>
    </w:rPr>
  </w:style>
  <w:style w:type="paragraph" w:customStyle="1" w:styleId="82F76376C271476B8B108BAE7442B8BB">
    <w:name w:val="82F76376C271476B8B108BAE7442B8BB"/>
    <w:rsid w:val="00B007BD"/>
    <w:rPr>
      <w:lang w:val="fr-CH" w:eastAsia="fr-CH"/>
    </w:rPr>
  </w:style>
  <w:style w:type="paragraph" w:customStyle="1" w:styleId="32A0A7EB3447479D943F613E2FBD857B">
    <w:name w:val="32A0A7EB3447479D943F613E2FBD857B"/>
    <w:rsid w:val="00B007BD"/>
    <w:rPr>
      <w:lang w:val="fr-CH" w:eastAsia="fr-CH"/>
    </w:rPr>
  </w:style>
  <w:style w:type="paragraph" w:customStyle="1" w:styleId="B6F92E36B18F4F969018025C2696E132">
    <w:name w:val="B6F92E36B18F4F969018025C2696E132"/>
    <w:rsid w:val="00B007BD"/>
    <w:rPr>
      <w:lang w:val="fr-CH" w:eastAsia="fr-CH"/>
    </w:rPr>
  </w:style>
  <w:style w:type="paragraph" w:customStyle="1" w:styleId="B66C176F1488414CA9DE123D71563ADB">
    <w:name w:val="B66C176F1488414CA9DE123D71563ADB"/>
    <w:rsid w:val="00B007BD"/>
    <w:rPr>
      <w:lang w:val="fr-CH" w:eastAsia="fr-CH"/>
    </w:rPr>
  </w:style>
  <w:style w:type="paragraph" w:customStyle="1" w:styleId="EFC31A0864E54F18AE3F28A1316EC5E4">
    <w:name w:val="EFC31A0864E54F18AE3F28A1316EC5E4"/>
    <w:rsid w:val="00B007BD"/>
    <w:rPr>
      <w:lang w:val="fr-CH" w:eastAsia="fr-CH"/>
    </w:rPr>
  </w:style>
  <w:style w:type="paragraph" w:customStyle="1" w:styleId="4DC3C0491495401B8C2A4516B77723E2">
    <w:name w:val="4DC3C0491495401B8C2A4516B77723E2"/>
    <w:rsid w:val="00B007BD"/>
    <w:rPr>
      <w:lang w:val="fr-CH" w:eastAsia="fr-CH"/>
    </w:rPr>
  </w:style>
  <w:style w:type="paragraph" w:customStyle="1" w:styleId="798598673AEB488EAFE7C1411BF5209E">
    <w:name w:val="798598673AEB488EAFE7C1411BF5209E"/>
    <w:rsid w:val="00B007BD"/>
    <w:rPr>
      <w:lang w:val="fr-CH" w:eastAsia="fr-CH"/>
    </w:rPr>
  </w:style>
  <w:style w:type="paragraph" w:customStyle="1" w:styleId="02923E06D7E14F8A8445A0E47BC5DA1B">
    <w:name w:val="02923E06D7E14F8A8445A0E47BC5DA1B"/>
    <w:rsid w:val="00B007BD"/>
    <w:rPr>
      <w:lang w:val="fr-CH" w:eastAsia="fr-CH"/>
    </w:rPr>
  </w:style>
  <w:style w:type="paragraph" w:customStyle="1" w:styleId="255F45AF05BB4DEF8439556E380267C1">
    <w:name w:val="255F45AF05BB4DEF8439556E380267C1"/>
    <w:rsid w:val="00B007BD"/>
    <w:rPr>
      <w:lang w:val="fr-CH" w:eastAsia="fr-CH"/>
    </w:rPr>
  </w:style>
  <w:style w:type="paragraph" w:customStyle="1" w:styleId="B1956674DCE94FCCBDA8BD8A7A309557">
    <w:name w:val="B1956674DCE94FCCBDA8BD8A7A309557"/>
    <w:rsid w:val="00B007BD"/>
    <w:rPr>
      <w:lang w:val="fr-CH" w:eastAsia="fr-CH"/>
    </w:rPr>
  </w:style>
  <w:style w:type="paragraph" w:customStyle="1" w:styleId="92EC226CA73A4806A9CA6780F018010A">
    <w:name w:val="92EC226CA73A4806A9CA6780F018010A"/>
    <w:rsid w:val="00B007BD"/>
    <w:rPr>
      <w:lang w:val="fr-CH" w:eastAsia="fr-CH"/>
    </w:rPr>
  </w:style>
  <w:style w:type="paragraph" w:customStyle="1" w:styleId="63644B09FE634F9E8BDF08060906EA3B">
    <w:name w:val="63644B09FE634F9E8BDF08060906EA3B"/>
    <w:rsid w:val="00B007BD"/>
    <w:rPr>
      <w:lang w:val="fr-CH" w:eastAsia="fr-CH"/>
    </w:rPr>
  </w:style>
  <w:style w:type="paragraph" w:customStyle="1" w:styleId="1AE14CF5A0DD45259ADD7B8F214798EE">
    <w:name w:val="1AE14CF5A0DD45259ADD7B8F214798EE"/>
    <w:rsid w:val="00B007BD"/>
    <w:rPr>
      <w:lang w:val="fr-CH" w:eastAsia="fr-CH"/>
    </w:rPr>
  </w:style>
  <w:style w:type="paragraph" w:customStyle="1" w:styleId="6098EB6FEE754331BF28F7062A3074AF">
    <w:name w:val="6098EB6FEE754331BF28F7062A3074AF"/>
    <w:rsid w:val="00B007BD"/>
    <w:rPr>
      <w:lang w:val="fr-CH" w:eastAsia="fr-CH"/>
    </w:rPr>
  </w:style>
  <w:style w:type="paragraph" w:customStyle="1" w:styleId="C8D3184F35C9468EBD3143814700BBED">
    <w:name w:val="C8D3184F35C9468EBD3143814700BBED"/>
    <w:rsid w:val="00B007BD"/>
    <w:rPr>
      <w:lang w:val="fr-CH" w:eastAsia="fr-CH"/>
    </w:rPr>
  </w:style>
  <w:style w:type="paragraph" w:customStyle="1" w:styleId="E6E62C1B1B2A4504A8AD636AD1349666">
    <w:name w:val="E6E62C1B1B2A4504A8AD636AD1349666"/>
    <w:rsid w:val="00B007BD"/>
    <w:rPr>
      <w:lang w:val="fr-CH" w:eastAsia="fr-CH"/>
    </w:rPr>
  </w:style>
  <w:style w:type="paragraph" w:customStyle="1" w:styleId="BF4752676EAA469F952181604CEE2D53">
    <w:name w:val="BF4752676EAA469F952181604CEE2D53"/>
    <w:rsid w:val="00B007BD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F079BE0-3298-403A-866C-52BD0819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9</Pages>
  <Words>234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1</cp:revision>
  <cp:lastPrinted>2019-09-11T20:00:00Z</cp:lastPrinted>
  <dcterms:created xsi:type="dcterms:W3CDTF">2021-11-09T10:23:00Z</dcterms:created>
  <dcterms:modified xsi:type="dcterms:W3CDTF">2023-12-13T11:20:00Z</dcterms:modified>
</cp:coreProperties>
</file>